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59E7" w14:textId="317D59A1" w:rsidR="00D82ADB" w:rsidRDefault="00D82ADB" w:rsidP="00BB7706">
      <w:pPr>
        <w:spacing w:after="7" w:line="259" w:lineRule="auto"/>
        <w:ind w:left="0" w:right="0" w:firstLine="0"/>
      </w:pPr>
    </w:p>
    <w:p w14:paraId="100C5B58" w14:textId="77777777" w:rsidR="00D82ADB" w:rsidRDefault="000C0C5C">
      <w:pPr>
        <w:spacing w:after="0" w:line="259" w:lineRule="auto"/>
        <w:ind w:left="212" w:right="0" w:firstLine="0"/>
      </w:pPr>
      <w:r>
        <w:rPr>
          <w:rFonts w:ascii="Arial" w:eastAsia="Arial" w:hAnsi="Arial" w:cs="Arial"/>
        </w:rPr>
        <w:t xml:space="preserve"> </w:t>
      </w:r>
    </w:p>
    <w:p w14:paraId="608DEACE" w14:textId="7D417974" w:rsidR="00D82ADB" w:rsidRDefault="00F73786" w:rsidP="61E8D2ED">
      <w:pPr>
        <w:spacing w:after="0" w:line="259" w:lineRule="auto"/>
        <w:ind w:left="212" w:right="0" w:firstLine="0"/>
        <w:rPr>
          <w:rFonts w:ascii="Arial" w:eastAsia="Arial" w:hAnsi="Arial" w:cs="Arial"/>
        </w:rPr>
      </w:pPr>
      <w:r>
        <w:rPr>
          <w:rFonts w:ascii="Arial" w:eastAsia="Arial" w:hAnsi="Arial" w:cs="Arial"/>
          <w:noProof/>
        </w:rPr>
        <w:drawing>
          <wp:inline distT="0" distB="0" distL="0" distR="0" wp14:anchorId="4C3083ED" wp14:editId="428B8386">
            <wp:extent cx="5456555" cy="13595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555" cy="1359535"/>
                    </a:xfrm>
                    <a:prstGeom prst="rect">
                      <a:avLst/>
                    </a:prstGeom>
                    <a:noFill/>
                  </pic:spPr>
                </pic:pic>
              </a:graphicData>
            </a:graphic>
          </wp:inline>
        </w:drawing>
      </w:r>
    </w:p>
    <w:p w14:paraId="2BAC6FC9" w14:textId="6ACBFAFA" w:rsidR="00D82ADB" w:rsidRDefault="00D82ADB">
      <w:pPr>
        <w:spacing w:after="0" w:line="259" w:lineRule="auto"/>
        <w:ind w:left="209" w:right="0" w:firstLine="0"/>
        <w:jc w:val="center"/>
      </w:pPr>
    </w:p>
    <w:p w14:paraId="2E682E6D" w14:textId="6DC9CAC2" w:rsidR="00F73786" w:rsidRDefault="00F73786">
      <w:pPr>
        <w:spacing w:after="0" w:line="259" w:lineRule="auto"/>
        <w:ind w:left="209" w:right="0" w:firstLine="0"/>
        <w:jc w:val="center"/>
      </w:pPr>
    </w:p>
    <w:p w14:paraId="71747966" w14:textId="1C6220E3" w:rsidR="00F73786" w:rsidRDefault="00F73786">
      <w:pPr>
        <w:spacing w:after="0" w:line="259" w:lineRule="auto"/>
        <w:ind w:left="209" w:right="0" w:firstLine="0"/>
        <w:jc w:val="center"/>
      </w:pPr>
    </w:p>
    <w:p w14:paraId="7B946E6A" w14:textId="085CE36E" w:rsidR="00F73786" w:rsidRDefault="00F73786">
      <w:pPr>
        <w:spacing w:after="0" w:line="259" w:lineRule="auto"/>
        <w:ind w:left="209" w:right="0" w:firstLine="0"/>
        <w:jc w:val="center"/>
      </w:pPr>
    </w:p>
    <w:p w14:paraId="5F933751" w14:textId="77777777" w:rsidR="00F73786" w:rsidRPr="00F73786" w:rsidRDefault="00F73786" w:rsidP="00F73786">
      <w:pPr>
        <w:spacing w:after="160" w:line="259" w:lineRule="auto"/>
        <w:ind w:left="0" w:right="0" w:firstLine="0"/>
        <w:jc w:val="center"/>
        <w:rPr>
          <w:rFonts w:ascii="Calibri" w:eastAsia="Calibri" w:hAnsi="Calibri" w:cs="Times New Roman"/>
          <w:color w:val="auto"/>
          <w:kern w:val="2"/>
          <w:sz w:val="72"/>
          <w:szCs w:val="72"/>
          <w:lang w:eastAsia="en-US"/>
          <w14:ligatures w14:val="standardContextual"/>
        </w:rPr>
      </w:pPr>
      <w:r w:rsidRPr="00F73786">
        <w:rPr>
          <w:rFonts w:ascii="Calibri" w:eastAsia="Calibri" w:hAnsi="Calibri" w:cs="Times New Roman"/>
          <w:color w:val="auto"/>
          <w:kern w:val="2"/>
          <w:sz w:val="72"/>
          <w:szCs w:val="72"/>
          <w:lang w:eastAsia="en-US"/>
          <w14:ligatures w14:val="standardContextual"/>
        </w:rPr>
        <w:t xml:space="preserve">Daltonhandboek </w:t>
      </w:r>
    </w:p>
    <w:p w14:paraId="2DBDFB43" w14:textId="77777777" w:rsidR="00F73786" w:rsidRPr="00F73786" w:rsidRDefault="00F73786" w:rsidP="00F73786">
      <w:pPr>
        <w:spacing w:after="160" w:line="259" w:lineRule="auto"/>
        <w:ind w:left="0" w:right="0" w:firstLine="0"/>
        <w:jc w:val="center"/>
        <w:rPr>
          <w:rFonts w:ascii="Calibri" w:eastAsia="Calibri" w:hAnsi="Calibri" w:cs="Times New Roman"/>
          <w:color w:val="auto"/>
          <w:kern w:val="2"/>
          <w:sz w:val="72"/>
          <w:szCs w:val="72"/>
          <w:lang w:eastAsia="en-US"/>
          <w14:ligatures w14:val="standardContextual"/>
        </w:rPr>
      </w:pPr>
      <w:r w:rsidRPr="00F73786">
        <w:rPr>
          <w:rFonts w:ascii="Calibri" w:eastAsia="Calibri" w:hAnsi="Calibri" w:cs="Times New Roman"/>
          <w:color w:val="auto"/>
          <w:kern w:val="2"/>
          <w:sz w:val="72"/>
          <w:szCs w:val="72"/>
          <w:lang w:eastAsia="en-US"/>
          <w14:ligatures w14:val="standardContextual"/>
        </w:rPr>
        <w:t>School B voor Daltononderwijs</w:t>
      </w:r>
    </w:p>
    <w:p w14:paraId="6C5D1533" w14:textId="21BF8652" w:rsidR="00F73786" w:rsidRPr="00F73786" w:rsidRDefault="00F73786" w:rsidP="00F73786">
      <w:pPr>
        <w:spacing w:after="160" w:line="259" w:lineRule="auto"/>
        <w:ind w:left="0" w:right="0" w:firstLine="0"/>
        <w:jc w:val="center"/>
        <w:rPr>
          <w:rFonts w:ascii="Calibri" w:eastAsia="Calibri" w:hAnsi="Calibri" w:cs="Times New Roman"/>
          <w:color w:val="auto"/>
          <w:kern w:val="2"/>
          <w:sz w:val="72"/>
          <w:szCs w:val="72"/>
          <w:lang w:eastAsia="en-US"/>
          <w14:ligatures w14:val="standardContextual"/>
        </w:rPr>
      </w:pPr>
      <w:r>
        <w:rPr>
          <w:noProof/>
        </w:rPr>
        <w:drawing>
          <wp:anchor distT="0" distB="0" distL="114300" distR="114300" simplePos="0" relativeHeight="251675648" behindDoc="0" locked="0" layoutInCell="1" allowOverlap="1" wp14:anchorId="5D74AF0E" wp14:editId="71D5F9DD">
            <wp:simplePos x="0" y="0"/>
            <wp:positionH relativeFrom="column">
              <wp:posOffset>3519805</wp:posOffset>
            </wp:positionH>
            <wp:positionV relativeFrom="paragraph">
              <wp:posOffset>92710</wp:posOffset>
            </wp:positionV>
            <wp:extent cx="1804670" cy="2018030"/>
            <wp:effectExtent l="0" t="0" r="508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2018030"/>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6F461EB5" wp14:editId="563DC76C">
            <wp:simplePos x="0" y="0"/>
            <wp:positionH relativeFrom="margin">
              <wp:align>left</wp:align>
            </wp:positionH>
            <wp:positionV relativeFrom="paragraph">
              <wp:posOffset>359410</wp:posOffset>
            </wp:positionV>
            <wp:extent cx="2859405" cy="1170305"/>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170305"/>
                    </a:xfrm>
                    <a:prstGeom prst="rect">
                      <a:avLst/>
                    </a:prstGeom>
                    <a:noFill/>
                  </pic:spPr>
                </pic:pic>
              </a:graphicData>
            </a:graphic>
          </wp:anchor>
        </w:drawing>
      </w:r>
    </w:p>
    <w:p w14:paraId="6E8D9D71" w14:textId="20C23CB7" w:rsidR="00F73786" w:rsidRDefault="00F73786">
      <w:pPr>
        <w:spacing w:after="0" w:line="259" w:lineRule="auto"/>
        <w:ind w:left="209" w:right="0" w:firstLine="0"/>
        <w:jc w:val="center"/>
      </w:pPr>
    </w:p>
    <w:p w14:paraId="637B4814" w14:textId="4174326E" w:rsidR="00F73786" w:rsidRDefault="00F73786">
      <w:pPr>
        <w:spacing w:after="0" w:line="259" w:lineRule="auto"/>
        <w:ind w:left="209" w:right="0" w:firstLine="0"/>
        <w:jc w:val="center"/>
      </w:pPr>
    </w:p>
    <w:p w14:paraId="27181FA4" w14:textId="42B8CD6D" w:rsidR="00F73786" w:rsidRDefault="00F73786">
      <w:pPr>
        <w:spacing w:after="0" w:line="259" w:lineRule="auto"/>
        <w:ind w:left="209" w:right="0" w:firstLine="0"/>
        <w:jc w:val="center"/>
      </w:pPr>
    </w:p>
    <w:p w14:paraId="229AE563" w14:textId="3519B635" w:rsidR="00F73786" w:rsidRDefault="00F73786" w:rsidP="00F73786">
      <w:pPr>
        <w:spacing w:after="0" w:line="259" w:lineRule="auto"/>
        <w:ind w:left="209" w:right="0" w:firstLine="0"/>
      </w:pPr>
    </w:p>
    <w:p w14:paraId="711CB96E" w14:textId="59674F28" w:rsidR="00F73786" w:rsidRDefault="00F73786">
      <w:pPr>
        <w:spacing w:after="0" w:line="259" w:lineRule="auto"/>
        <w:ind w:left="209" w:right="0" w:firstLine="0"/>
        <w:jc w:val="center"/>
      </w:pPr>
    </w:p>
    <w:p w14:paraId="5CE0F1A2" w14:textId="00269391" w:rsidR="00F73786" w:rsidRDefault="00F73786">
      <w:pPr>
        <w:spacing w:after="0" w:line="259" w:lineRule="auto"/>
        <w:ind w:left="209" w:right="0" w:firstLine="0"/>
        <w:jc w:val="center"/>
      </w:pPr>
    </w:p>
    <w:p w14:paraId="47C0330B" w14:textId="5D0626E2" w:rsidR="00F73786" w:rsidRDefault="00F73786">
      <w:pPr>
        <w:spacing w:after="0" w:line="259" w:lineRule="auto"/>
        <w:ind w:left="209" w:right="0" w:firstLine="0"/>
        <w:jc w:val="center"/>
      </w:pPr>
    </w:p>
    <w:p w14:paraId="20876B09" w14:textId="77777777" w:rsidR="00D82ADB" w:rsidRDefault="000C0C5C" w:rsidP="00593CB7">
      <w:pPr>
        <w:spacing w:after="0" w:line="259" w:lineRule="auto"/>
        <w:ind w:left="0" w:right="0" w:firstLine="0"/>
      </w:pPr>
      <w:r>
        <w:t xml:space="preserve"> </w:t>
      </w:r>
    </w:p>
    <w:p w14:paraId="305D07F5" w14:textId="77777777" w:rsidR="00D82ADB" w:rsidRDefault="000C0C5C" w:rsidP="00F73786">
      <w:pPr>
        <w:spacing w:after="0" w:line="259" w:lineRule="auto"/>
        <w:ind w:right="44"/>
      </w:pPr>
      <w:r>
        <w:rPr>
          <w:b/>
        </w:rPr>
        <w:t xml:space="preserve">Adres </w:t>
      </w:r>
    </w:p>
    <w:p w14:paraId="61A492ED" w14:textId="77777777" w:rsidR="00D82ADB" w:rsidRDefault="000C0C5C" w:rsidP="00F73786">
      <w:pPr>
        <w:spacing w:after="0" w:line="259" w:lineRule="auto"/>
        <w:ind w:right="46"/>
      </w:pPr>
      <w:r>
        <w:t xml:space="preserve">Meester </w:t>
      </w:r>
      <w:proofErr w:type="spellStart"/>
      <w:r>
        <w:t>Zigher</w:t>
      </w:r>
      <w:proofErr w:type="spellEnd"/>
      <w:r>
        <w:t xml:space="preserve"> ter </w:t>
      </w:r>
      <w:proofErr w:type="spellStart"/>
      <w:r>
        <w:t>Steghestraat</w:t>
      </w:r>
      <w:proofErr w:type="spellEnd"/>
      <w:r>
        <w:t xml:space="preserve"> 1</w:t>
      </w:r>
      <w:r>
        <w:rPr>
          <w:i/>
        </w:rPr>
        <w:t xml:space="preserve"> </w:t>
      </w:r>
    </w:p>
    <w:p w14:paraId="6CE2BE1A" w14:textId="77777777" w:rsidR="00D82ADB" w:rsidRDefault="000C0C5C" w:rsidP="00F73786">
      <w:pPr>
        <w:spacing w:after="0" w:line="259" w:lineRule="auto"/>
        <w:ind w:right="46"/>
      </w:pPr>
      <w:r>
        <w:t>8331 KG Steenwijk</w:t>
      </w:r>
      <w:r>
        <w:rPr>
          <w:i/>
        </w:rPr>
        <w:t xml:space="preserve"> </w:t>
      </w:r>
    </w:p>
    <w:p w14:paraId="10146664" w14:textId="77777777" w:rsidR="00D82ADB" w:rsidRDefault="000C0C5C" w:rsidP="00F73786">
      <w:pPr>
        <w:spacing w:after="0" w:line="259" w:lineRule="auto"/>
        <w:ind w:left="212" w:right="0" w:firstLine="0"/>
      </w:pPr>
      <w:r>
        <w:t xml:space="preserve"> </w:t>
      </w:r>
    </w:p>
    <w:p w14:paraId="4EA47445" w14:textId="77777777" w:rsidR="00D82ADB" w:rsidRDefault="000C0C5C" w:rsidP="00F73786">
      <w:pPr>
        <w:spacing w:after="0" w:line="259" w:lineRule="auto"/>
        <w:ind w:right="44"/>
      </w:pPr>
      <w:r>
        <w:rPr>
          <w:b/>
        </w:rPr>
        <w:t xml:space="preserve">Auteurs </w:t>
      </w:r>
    </w:p>
    <w:p w14:paraId="0FC9C7AA" w14:textId="77777777" w:rsidR="00593CB7" w:rsidRDefault="000C0C5C" w:rsidP="00F73786">
      <w:pPr>
        <w:spacing w:after="0" w:line="259" w:lineRule="auto"/>
        <w:ind w:right="46"/>
      </w:pPr>
      <w:r>
        <w:t>Afra Roner, Daltoncoördinator</w:t>
      </w:r>
    </w:p>
    <w:p w14:paraId="127B936D" w14:textId="011001E4" w:rsidR="00D82ADB" w:rsidRDefault="00593CB7" w:rsidP="00F73786">
      <w:pPr>
        <w:spacing w:after="0" w:line="259" w:lineRule="auto"/>
        <w:ind w:right="46"/>
      </w:pPr>
      <w:r>
        <w:t xml:space="preserve">Ingrid Adema, Gerrie </w:t>
      </w:r>
      <w:proofErr w:type="spellStart"/>
      <w:r>
        <w:t>Apperloo</w:t>
      </w:r>
      <w:proofErr w:type="spellEnd"/>
      <w:r>
        <w:t>, Bertha Groen, Kevin de Jong</w:t>
      </w:r>
    </w:p>
    <w:p w14:paraId="01B555AF" w14:textId="77777777" w:rsidR="00593CB7" w:rsidRDefault="00593CB7" w:rsidP="00F73786">
      <w:pPr>
        <w:spacing w:after="0" w:line="259" w:lineRule="auto"/>
        <w:ind w:right="46"/>
        <w:rPr>
          <w:b/>
          <w:bCs/>
        </w:rPr>
      </w:pPr>
    </w:p>
    <w:p w14:paraId="575DBA1E" w14:textId="55A04CF6" w:rsidR="00593CB7" w:rsidRDefault="00BB7706" w:rsidP="00F73786">
      <w:pPr>
        <w:spacing w:after="0" w:line="259" w:lineRule="auto"/>
        <w:ind w:right="46"/>
      </w:pPr>
      <w:r w:rsidRPr="57D054AD">
        <w:rPr>
          <w:b/>
          <w:bCs/>
        </w:rPr>
        <w:t>Bewerkt</w:t>
      </w:r>
      <w:r w:rsidR="000C0C5C" w:rsidRPr="57D054AD">
        <w:rPr>
          <w:b/>
          <w:bCs/>
        </w:rPr>
        <w:t xml:space="preserve"> </w:t>
      </w:r>
      <w:r>
        <w:br/>
        <w:t>René Jansen, directeur</w:t>
      </w:r>
    </w:p>
    <w:p w14:paraId="5B68B9CD" w14:textId="1601943B" w:rsidR="00D82ADB" w:rsidRPr="00BB7706" w:rsidRDefault="00593CB7" w:rsidP="00F73786">
      <w:pPr>
        <w:spacing w:after="0" w:line="259" w:lineRule="auto"/>
        <w:ind w:right="46"/>
      </w:pPr>
      <w:r>
        <w:t>MT</w:t>
      </w:r>
      <w:r w:rsidR="00BB7706">
        <w:br/>
      </w:r>
    </w:p>
    <w:p w14:paraId="34553239" w14:textId="77777777" w:rsidR="00D82ADB" w:rsidRDefault="000C0C5C" w:rsidP="00F73786">
      <w:pPr>
        <w:spacing w:after="0" w:line="259" w:lineRule="auto"/>
        <w:ind w:right="44"/>
      </w:pPr>
      <w:r>
        <w:rPr>
          <w:b/>
        </w:rPr>
        <w:t xml:space="preserve">Versie </w:t>
      </w:r>
    </w:p>
    <w:p w14:paraId="6548042E" w14:textId="259D7110" w:rsidR="61E8D2ED" w:rsidRPr="00E01F2C" w:rsidRDefault="4D744C06" w:rsidP="00F73786">
      <w:pPr>
        <w:spacing w:after="0" w:line="259" w:lineRule="auto"/>
        <w:ind w:right="46"/>
      </w:pPr>
      <w:r w:rsidRPr="3FE4A4E6">
        <w:rPr>
          <w:strike/>
        </w:rPr>
        <w:t xml:space="preserve">Juni 2019 </w:t>
      </w:r>
      <w:r w:rsidR="00E01F2C">
        <w:tab/>
      </w:r>
      <w:r w:rsidR="00E01F2C" w:rsidRPr="0099217D">
        <w:t>Januari 2023</w:t>
      </w:r>
    </w:p>
    <w:p w14:paraId="685BF9B1" w14:textId="42968EA6" w:rsidR="3351D238" w:rsidRDefault="3351D238" w:rsidP="00F73786">
      <w:pPr>
        <w:spacing w:after="0" w:line="259" w:lineRule="auto"/>
        <w:ind w:right="46"/>
        <w:rPr>
          <w:strike/>
        </w:rPr>
      </w:pPr>
      <w:r w:rsidRPr="00F73786">
        <w:rPr>
          <w:strike/>
        </w:rPr>
        <w:t>Januari 2020</w:t>
      </w:r>
    </w:p>
    <w:p w14:paraId="4EF8B121" w14:textId="35B02258" w:rsidR="00E01F2C" w:rsidRPr="00E01F2C" w:rsidRDefault="00F73786" w:rsidP="00E01F2C">
      <w:pPr>
        <w:spacing w:after="0" w:line="259" w:lineRule="auto"/>
        <w:ind w:right="46"/>
        <w:rPr>
          <w:strike/>
        </w:rPr>
      </w:pPr>
      <w:r w:rsidRPr="00E01F2C">
        <w:rPr>
          <w:strike/>
        </w:rPr>
        <w:t>Oktober 2022</w:t>
      </w:r>
    </w:p>
    <w:p w14:paraId="0DFAE634" w14:textId="310AFB06" w:rsidR="00AD1EED" w:rsidRDefault="000C0C5C" w:rsidP="00F73786">
      <w:pPr>
        <w:spacing w:after="0" w:line="259" w:lineRule="auto"/>
        <w:ind w:left="0" w:right="0" w:firstLine="0"/>
        <w:rPr>
          <w:rFonts w:ascii="Arial" w:eastAsia="Arial" w:hAnsi="Arial" w:cs="Arial"/>
        </w:rPr>
      </w:pPr>
      <w:r>
        <w:rPr>
          <w:rFonts w:ascii="Arial" w:eastAsia="Arial" w:hAnsi="Arial" w:cs="Arial"/>
        </w:rPr>
        <w:lastRenderedPageBreak/>
        <w:tab/>
        <w:t xml:space="preserve"> </w:t>
      </w:r>
    </w:p>
    <w:p w14:paraId="0BB16AB8" w14:textId="77777777" w:rsidR="00AD1EED" w:rsidRDefault="00AD1EED" w:rsidP="00AD1EED">
      <w:pPr>
        <w:ind w:left="222" w:right="0"/>
      </w:pPr>
    </w:p>
    <w:p w14:paraId="32C6A24C" w14:textId="618ED56A" w:rsidR="00AD1EED" w:rsidRPr="00AD1EED" w:rsidRDefault="00AD1EED" w:rsidP="00AD1EED">
      <w:pPr>
        <w:ind w:left="222" w:right="0"/>
        <w:rPr>
          <w:b/>
          <w:bCs/>
          <w:sz w:val="24"/>
          <w:szCs w:val="24"/>
        </w:rPr>
      </w:pPr>
      <w:r w:rsidRPr="00AD1EED">
        <w:rPr>
          <w:b/>
          <w:bCs/>
          <w:sz w:val="24"/>
          <w:szCs w:val="24"/>
        </w:rPr>
        <w:t>Voorwoord</w:t>
      </w:r>
    </w:p>
    <w:p w14:paraId="61FD5408" w14:textId="3057C8FF" w:rsidR="00AD1EED" w:rsidRDefault="00AD1EED" w:rsidP="00AD1EED">
      <w:pPr>
        <w:ind w:left="222" w:right="0"/>
      </w:pPr>
      <w:r>
        <w:t>Voor u ligt het Daltonhandboek van School B voor Daltononderwijs.</w:t>
      </w:r>
    </w:p>
    <w:p w14:paraId="4E8DB05D" w14:textId="77777777" w:rsidR="00AD1EED" w:rsidRDefault="00AD1EED" w:rsidP="00AD1EED">
      <w:pPr>
        <w:ind w:left="222" w:right="0"/>
      </w:pPr>
      <w:r>
        <w:t xml:space="preserve">Hierin staat beschreven hoe wij op school ons Daltononderwijs vormgeven. Net als de maatschappij is ook het onderwijsproces in beweging. Dat betekent dat dit document gezien moet worden als een handig naslagwerk, met daarin de meest voorkomende afspraken, doelstellingen en werkwijze bij ons op school. </w:t>
      </w:r>
    </w:p>
    <w:p w14:paraId="2CB3CA7C" w14:textId="77777777" w:rsidR="00AD1EED" w:rsidRDefault="00AD1EED" w:rsidP="00AD1EED">
      <w:pPr>
        <w:ind w:left="222" w:right="0"/>
      </w:pPr>
      <w:r>
        <w:t xml:space="preserve">Belangrijk is dat beschreven staat hoe er dagelijks in de omgang met leerlingen op school wordt gewerkt. Elk schooljaar is er waarschijnlijk aanleiding om dit document aan te passen, want dat zou betekenen dat we ons onderwijs kritisch blijven bekijken en evalueren. Ten behoeve van de borging en het levend houden begint ieder hoofdstuk/ paragraaf met een prestatieafspraak en een behandeldatum. Ook wordt de relatie gelegd naar andere beleidsdocumenten. De status verandert hiermee in een overzichtskapstokdocument en een borgingsdocument. </w:t>
      </w:r>
    </w:p>
    <w:p w14:paraId="086BC3B4" w14:textId="77777777" w:rsidR="00AD1EED" w:rsidRDefault="00AD1EED" w:rsidP="00AD1EED">
      <w:pPr>
        <w:ind w:left="222" w:right="0"/>
      </w:pPr>
    </w:p>
    <w:p w14:paraId="293F7CE6" w14:textId="77777777" w:rsidR="00AD1EED" w:rsidRDefault="00AD1EED" w:rsidP="00AD1EED">
      <w:pPr>
        <w:ind w:left="222" w:right="0"/>
      </w:pPr>
      <w:r>
        <w:t>Dit Daltonhandboek is geschreven voor de leerkrachten en ouders. Daarnaast is het ook geschreven voor onderwijsinstanties, zoals de inspectie van het onderwijs, de Nederlandse Daltonvereniging, ons bestuur Stichting Op Kop en overige instanties die geïnteresseerd zij in onze werkwijze bij ons op school.</w:t>
      </w:r>
    </w:p>
    <w:p w14:paraId="03A7595A" w14:textId="77777777" w:rsidR="00AD1EED" w:rsidRDefault="00AD1EED" w:rsidP="00AD1EED">
      <w:pPr>
        <w:ind w:left="222" w:right="0"/>
      </w:pPr>
    </w:p>
    <w:p w14:paraId="461B8459" w14:textId="77777777" w:rsidR="00AD1EED" w:rsidRDefault="00AD1EED" w:rsidP="00AD1EED">
      <w:pPr>
        <w:ind w:left="222" w:right="0"/>
      </w:pPr>
      <w:r w:rsidRPr="00AD1EED">
        <w:t>Wij hopen dat u na het lezen van het Daltonhandboek inzicht hebt gekregen in het Daltononderwijs bij ons op school.</w:t>
      </w:r>
    </w:p>
    <w:p w14:paraId="28B11C15" w14:textId="77777777" w:rsidR="00AD1EED" w:rsidRDefault="00AD1EED" w:rsidP="00AD1EED">
      <w:pPr>
        <w:ind w:left="222" w:right="0"/>
      </w:pPr>
      <w:r>
        <w:t xml:space="preserve"> </w:t>
      </w:r>
    </w:p>
    <w:p w14:paraId="2D8F0BA0" w14:textId="77777777" w:rsidR="00AD1EED" w:rsidRDefault="00AD1EED" w:rsidP="00AD1EED">
      <w:pPr>
        <w:ind w:left="222" w:right="0"/>
      </w:pPr>
    </w:p>
    <w:p w14:paraId="63BDC33A" w14:textId="252B86FD" w:rsidR="00AD1EED" w:rsidRDefault="00294057" w:rsidP="00AD1EED">
      <w:pPr>
        <w:ind w:left="222" w:right="0"/>
      </w:pPr>
      <w:r>
        <w:rPr>
          <w:noProof/>
        </w:rPr>
        <w:drawing>
          <wp:anchor distT="0" distB="0" distL="114300" distR="114300" simplePos="0" relativeHeight="251678720" behindDoc="0" locked="0" layoutInCell="1" allowOverlap="1" wp14:anchorId="009E56DE" wp14:editId="7C255670">
            <wp:simplePos x="0" y="0"/>
            <wp:positionH relativeFrom="column">
              <wp:posOffset>52704</wp:posOffset>
            </wp:positionH>
            <wp:positionV relativeFrom="paragraph">
              <wp:posOffset>17146</wp:posOffset>
            </wp:positionV>
            <wp:extent cx="4301685" cy="2787650"/>
            <wp:effectExtent l="0" t="0" r="3810" b="0"/>
            <wp:wrapNone/>
            <wp:docPr id="7" name="Afbeelding 7" descr="Afbeelding met persoon, buiten,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uiten, boom, grond&#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217" cy="2789291"/>
                    </a:xfrm>
                    <a:prstGeom prst="rect">
                      <a:avLst/>
                    </a:prstGeom>
                    <a:noFill/>
                  </pic:spPr>
                </pic:pic>
              </a:graphicData>
            </a:graphic>
            <wp14:sizeRelH relativeFrom="margin">
              <wp14:pctWidth>0</wp14:pctWidth>
            </wp14:sizeRelH>
            <wp14:sizeRelV relativeFrom="margin">
              <wp14:pctHeight>0</wp14:pctHeight>
            </wp14:sizeRelV>
          </wp:anchor>
        </w:drawing>
      </w:r>
    </w:p>
    <w:p w14:paraId="01F77A91" w14:textId="2C9682FA" w:rsidR="00AD1EED" w:rsidRDefault="00AD1EED" w:rsidP="00AD1EED">
      <w:pPr>
        <w:ind w:left="222" w:right="0"/>
      </w:pPr>
    </w:p>
    <w:p w14:paraId="0E25AEC6" w14:textId="77777777" w:rsidR="00AD1EED" w:rsidRDefault="00AD1EED" w:rsidP="00AD1EED">
      <w:pPr>
        <w:ind w:left="222" w:right="0"/>
      </w:pPr>
    </w:p>
    <w:p w14:paraId="56AE87D8" w14:textId="77777777" w:rsidR="00AD1EED" w:rsidRDefault="00AD1EED" w:rsidP="00AD1EED">
      <w:pPr>
        <w:ind w:left="222" w:right="0"/>
      </w:pPr>
    </w:p>
    <w:p w14:paraId="1ADB3341" w14:textId="77777777" w:rsidR="007A5D8A" w:rsidRDefault="007A5D8A">
      <w:pPr>
        <w:spacing w:after="160" w:line="259" w:lineRule="auto"/>
        <w:ind w:left="0" w:right="0" w:firstLine="0"/>
        <w:rPr>
          <w:rFonts w:ascii="Arial" w:eastAsia="Arial" w:hAnsi="Arial" w:cs="Arial"/>
        </w:rPr>
      </w:pPr>
    </w:p>
    <w:p w14:paraId="4096C6D1" w14:textId="77777777" w:rsidR="007A5D8A" w:rsidRDefault="007A5D8A">
      <w:pPr>
        <w:spacing w:after="160" w:line="259" w:lineRule="auto"/>
        <w:ind w:left="0" w:right="0" w:firstLine="0"/>
        <w:rPr>
          <w:rFonts w:ascii="Arial" w:eastAsia="Arial" w:hAnsi="Arial" w:cs="Arial"/>
        </w:rPr>
      </w:pPr>
    </w:p>
    <w:p w14:paraId="4B496D4D" w14:textId="77777777" w:rsidR="007A5D8A" w:rsidRDefault="007A5D8A">
      <w:pPr>
        <w:spacing w:after="160" w:line="259" w:lineRule="auto"/>
        <w:ind w:left="0" w:right="0" w:firstLine="0"/>
        <w:rPr>
          <w:rFonts w:ascii="Arial" w:eastAsia="Arial" w:hAnsi="Arial" w:cs="Arial"/>
        </w:rPr>
      </w:pPr>
    </w:p>
    <w:p w14:paraId="3A2C62F4" w14:textId="77777777" w:rsidR="007A5D8A" w:rsidRDefault="007A5D8A">
      <w:pPr>
        <w:spacing w:after="160" w:line="259" w:lineRule="auto"/>
        <w:ind w:left="0" w:right="0" w:firstLine="0"/>
        <w:rPr>
          <w:rFonts w:ascii="Arial" w:eastAsia="Arial" w:hAnsi="Arial" w:cs="Arial"/>
        </w:rPr>
      </w:pPr>
    </w:p>
    <w:p w14:paraId="621B67AE" w14:textId="77777777" w:rsidR="007A5D8A" w:rsidRDefault="007A5D8A">
      <w:pPr>
        <w:spacing w:after="160" w:line="259" w:lineRule="auto"/>
        <w:ind w:left="0" w:right="0" w:firstLine="0"/>
        <w:rPr>
          <w:rFonts w:ascii="Arial" w:eastAsia="Arial" w:hAnsi="Arial" w:cs="Arial"/>
        </w:rPr>
      </w:pPr>
    </w:p>
    <w:p w14:paraId="5D961DDF" w14:textId="77777777" w:rsidR="007A5D8A" w:rsidRDefault="007A5D8A">
      <w:pPr>
        <w:spacing w:after="160" w:line="259" w:lineRule="auto"/>
        <w:ind w:left="0" w:right="0" w:firstLine="0"/>
        <w:rPr>
          <w:rFonts w:ascii="Arial" w:eastAsia="Arial" w:hAnsi="Arial" w:cs="Arial"/>
        </w:rPr>
      </w:pPr>
    </w:p>
    <w:p w14:paraId="4E030BB5" w14:textId="77777777" w:rsidR="007A5D8A" w:rsidRDefault="007A5D8A">
      <w:pPr>
        <w:spacing w:after="160" w:line="259" w:lineRule="auto"/>
        <w:ind w:left="0" w:right="0" w:firstLine="0"/>
        <w:rPr>
          <w:rFonts w:ascii="Arial" w:eastAsia="Arial" w:hAnsi="Arial" w:cs="Arial"/>
        </w:rPr>
      </w:pPr>
    </w:p>
    <w:p w14:paraId="1BF3B2F6" w14:textId="77777777" w:rsidR="007A5D8A" w:rsidRDefault="007A5D8A">
      <w:pPr>
        <w:spacing w:after="160" w:line="259" w:lineRule="auto"/>
        <w:ind w:left="0" w:right="0" w:firstLine="0"/>
        <w:rPr>
          <w:rFonts w:ascii="Arial" w:eastAsia="Arial" w:hAnsi="Arial" w:cs="Arial"/>
        </w:rPr>
      </w:pPr>
    </w:p>
    <w:p w14:paraId="0D4CECED" w14:textId="50C07F02" w:rsidR="00AD1EED" w:rsidRDefault="007A5D8A">
      <w:pPr>
        <w:spacing w:after="160" w:line="259" w:lineRule="auto"/>
        <w:ind w:left="0" w:right="0" w:firstLine="0"/>
        <w:rPr>
          <w:rFonts w:ascii="Arial" w:eastAsia="Arial" w:hAnsi="Arial" w:cs="Arial"/>
        </w:rPr>
      </w:pPr>
      <w:r>
        <w:rPr>
          <w:rFonts w:ascii="Arial" w:eastAsia="Arial" w:hAnsi="Arial" w:cs="Arial"/>
        </w:rPr>
        <w:t>Het team van school B.</w:t>
      </w:r>
      <w:r w:rsidR="00AD1EED">
        <w:rPr>
          <w:rFonts w:ascii="Arial" w:eastAsia="Arial" w:hAnsi="Arial" w:cs="Arial"/>
        </w:rPr>
        <w:br w:type="page"/>
      </w:r>
    </w:p>
    <w:p w14:paraId="766F9097" w14:textId="77777777" w:rsidR="00D82ADB" w:rsidRDefault="00D82ADB" w:rsidP="00F73786">
      <w:pPr>
        <w:spacing w:after="0" w:line="259" w:lineRule="auto"/>
        <w:ind w:left="0" w:right="0" w:firstLine="0"/>
      </w:pPr>
    </w:p>
    <w:p w14:paraId="59D99A66" w14:textId="77777777" w:rsidR="00D82ADB" w:rsidRPr="00F73786" w:rsidRDefault="000C0C5C">
      <w:pPr>
        <w:spacing w:after="0" w:line="259" w:lineRule="auto"/>
        <w:ind w:left="207" w:right="0"/>
        <w:rPr>
          <w:color w:val="auto"/>
        </w:rPr>
      </w:pPr>
      <w:r w:rsidRPr="00F73786">
        <w:rPr>
          <w:b/>
          <w:color w:val="auto"/>
          <w:sz w:val="28"/>
        </w:rPr>
        <w:t xml:space="preserve">Inhoudsopgave </w:t>
      </w:r>
    </w:p>
    <w:sdt>
      <w:sdtPr>
        <w:id w:val="393935346"/>
        <w:docPartObj>
          <w:docPartGallery w:val="Table of Contents"/>
          <w:docPartUnique/>
        </w:docPartObj>
      </w:sdtPr>
      <w:sdtEndPr/>
      <w:sdtContent>
        <w:p w14:paraId="34E7F256" w14:textId="78FA75AC" w:rsidR="00FF7075" w:rsidRDefault="00FE3D13">
          <w:pPr>
            <w:pStyle w:val="Inhopg1"/>
            <w:tabs>
              <w:tab w:val="left" w:pos="660"/>
              <w:tab w:val="right" w:leader="dot" w:pos="9327"/>
            </w:tabs>
            <w:rPr>
              <w:rFonts w:asciiTheme="minorHAnsi" w:eastAsiaTheme="minorEastAsia" w:hAnsiTheme="minorHAnsi" w:cstheme="minorBidi"/>
              <w:i w:val="0"/>
              <w:noProof/>
              <w:color w:val="auto"/>
              <w:sz w:val="22"/>
            </w:rPr>
          </w:pPr>
          <w:r>
            <w:fldChar w:fldCharType="begin"/>
          </w:r>
          <w:r w:rsidR="000C0C5C">
            <w:instrText>TOC \o "1-2" \h \z \u</w:instrText>
          </w:r>
          <w:r>
            <w:fldChar w:fldCharType="separate"/>
          </w:r>
          <w:hyperlink w:anchor="_Toc125459603" w:history="1">
            <w:r w:rsidR="00FF7075" w:rsidRPr="007711F2">
              <w:rPr>
                <w:rStyle w:val="Hyperlink"/>
                <w:noProof/>
              </w:rPr>
              <w:t>1.</w:t>
            </w:r>
            <w:r w:rsidR="00FF7075">
              <w:rPr>
                <w:rFonts w:asciiTheme="minorHAnsi" w:eastAsiaTheme="minorEastAsia" w:hAnsiTheme="minorHAnsi" w:cstheme="minorBidi"/>
                <w:i w:val="0"/>
                <w:noProof/>
                <w:color w:val="auto"/>
                <w:sz w:val="22"/>
              </w:rPr>
              <w:tab/>
            </w:r>
            <w:r w:rsidR="00FF7075" w:rsidRPr="007711F2">
              <w:rPr>
                <w:rStyle w:val="Hyperlink"/>
                <w:noProof/>
              </w:rPr>
              <w:t>Inleiding</w:t>
            </w:r>
            <w:r w:rsidR="00FF7075">
              <w:rPr>
                <w:noProof/>
                <w:webHidden/>
              </w:rPr>
              <w:tab/>
            </w:r>
            <w:r w:rsidR="00FF7075">
              <w:rPr>
                <w:noProof/>
                <w:webHidden/>
              </w:rPr>
              <w:fldChar w:fldCharType="begin"/>
            </w:r>
            <w:r w:rsidR="00FF7075">
              <w:rPr>
                <w:noProof/>
                <w:webHidden/>
              </w:rPr>
              <w:instrText xml:space="preserve"> PAGEREF _Toc125459603 \h </w:instrText>
            </w:r>
            <w:r w:rsidR="00FF7075">
              <w:rPr>
                <w:noProof/>
                <w:webHidden/>
              </w:rPr>
            </w:r>
            <w:r w:rsidR="00FF7075">
              <w:rPr>
                <w:noProof/>
                <w:webHidden/>
              </w:rPr>
              <w:fldChar w:fldCharType="separate"/>
            </w:r>
            <w:r w:rsidR="0099217D">
              <w:rPr>
                <w:noProof/>
                <w:webHidden/>
              </w:rPr>
              <w:t>5</w:t>
            </w:r>
            <w:r w:rsidR="00FF7075">
              <w:rPr>
                <w:noProof/>
                <w:webHidden/>
              </w:rPr>
              <w:fldChar w:fldCharType="end"/>
            </w:r>
          </w:hyperlink>
        </w:p>
        <w:p w14:paraId="4148A01D" w14:textId="61E62541"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04" w:history="1">
            <w:r w:rsidR="00FF7075" w:rsidRPr="007711F2">
              <w:rPr>
                <w:rStyle w:val="Hyperlink"/>
                <w:noProof/>
              </w:rPr>
              <w:t>1.1 Een stukje daltongeschiedenis</w:t>
            </w:r>
            <w:r w:rsidR="00FF7075">
              <w:rPr>
                <w:noProof/>
                <w:webHidden/>
              </w:rPr>
              <w:tab/>
            </w:r>
            <w:r w:rsidR="00FF7075">
              <w:rPr>
                <w:noProof/>
                <w:webHidden/>
              </w:rPr>
              <w:fldChar w:fldCharType="begin"/>
            </w:r>
            <w:r w:rsidR="00FF7075">
              <w:rPr>
                <w:noProof/>
                <w:webHidden/>
              </w:rPr>
              <w:instrText xml:space="preserve"> PAGEREF _Toc125459604 \h </w:instrText>
            </w:r>
            <w:r w:rsidR="00FF7075">
              <w:rPr>
                <w:noProof/>
                <w:webHidden/>
              </w:rPr>
            </w:r>
            <w:r w:rsidR="00FF7075">
              <w:rPr>
                <w:noProof/>
                <w:webHidden/>
              </w:rPr>
              <w:fldChar w:fldCharType="separate"/>
            </w:r>
            <w:r w:rsidR="0099217D">
              <w:rPr>
                <w:noProof/>
                <w:webHidden/>
              </w:rPr>
              <w:t>6</w:t>
            </w:r>
            <w:r w:rsidR="00FF7075">
              <w:rPr>
                <w:noProof/>
                <w:webHidden/>
              </w:rPr>
              <w:fldChar w:fldCharType="end"/>
            </w:r>
          </w:hyperlink>
        </w:p>
        <w:p w14:paraId="1A334E55" w14:textId="321C9525"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05" w:history="1">
            <w:r w:rsidR="00FF7075" w:rsidRPr="007711F2">
              <w:rPr>
                <w:rStyle w:val="Hyperlink"/>
                <w:noProof/>
              </w:rPr>
              <w:t>1.2 Motto en missie</w:t>
            </w:r>
            <w:r w:rsidR="00FF7075">
              <w:rPr>
                <w:noProof/>
                <w:webHidden/>
              </w:rPr>
              <w:tab/>
            </w:r>
            <w:r w:rsidR="00FF7075">
              <w:rPr>
                <w:noProof/>
                <w:webHidden/>
              </w:rPr>
              <w:fldChar w:fldCharType="begin"/>
            </w:r>
            <w:r w:rsidR="00FF7075">
              <w:rPr>
                <w:noProof/>
                <w:webHidden/>
              </w:rPr>
              <w:instrText xml:space="preserve"> PAGEREF _Toc125459605 \h </w:instrText>
            </w:r>
            <w:r w:rsidR="00FF7075">
              <w:rPr>
                <w:noProof/>
                <w:webHidden/>
              </w:rPr>
            </w:r>
            <w:r w:rsidR="00FF7075">
              <w:rPr>
                <w:noProof/>
                <w:webHidden/>
              </w:rPr>
              <w:fldChar w:fldCharType="separate"/>
            </w:r>
            <w:r w:rsidR="0099217D">
              <w:rPr>
                <w:noProof/>
                <w:webHidden/>
              </w:rPr>
              <w:t>7</w:t>
            </w:r>
            <w:r w:rsidR="00FF7075">
              <w:rPr>
                <w:noProof/>
                <w:webHidden/>
              </w:rPr>
              <w:fldChar w:fldCharType="end"/>
            </w:r>
          </w:hyperlink>
        </w:p>
        <w:p w14:paraId="3D50C588" w14:textId="4875B27E"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06" w:history="1">
            <w:r w:rsidR="00FF7075" w:rsidRPr="007711F2">
              <w:rPr>
                <w:rStyle w:val="Hyperlink"/>
                <w:noProof/>
              </w:rPr>
              <w:t>1.3 School visie</w:t>
            </w:r>
            <w:r w:rsidR="00FF7075">
              <w:rPr>
                <w:noProof/>
                <w:webHidden/>
              </w:rPr>
              <w:tab/>
            </w:r>
            <w:r w:rsidR="00FF7075">
              <w:rPr>
                <w:noProof/>
                <w:webHidden/>
              </w:rPr>
              <w:fldChar w:fldCharType="begin"/>
            </w:r>
            <w:r w:rsidR="00FF7075">
              <w:rPr>
                <w:noProof/>
                <w:webHidden/>
              </w:rPr>
              <w:instrText xml:space="preserve"> PAGEREF _Toc125459606 \h </w:instrText>
            </w:r>
            <w:r w:rsidR="00FF7075">
              <w:rPr>
                <w:noProof/>
                <w:webHidden/>
              </w:rPr>
            </w:r>
            <w:r w:rsidR="00FF7075">
              <w:rPr>
                <w:noProof/>
                <w:webHidden/>
              </w:rPr>
              <w:fldChar w:fldCharType="separate"/>
            </w:r>
            <w:r w:rsidR="0099217D">
              <w:rPr>
                <w:noProof/>
                <w:webHidden/>
              </w:rPr>
              <w:t>7</w:t>
            </w:r>
            <w:r w:rsidR="00FF7075">
              <w:rPr>
                <w:noProof/>
                <w:webHidden/>
              </w:rPr>
              <w:fldChar w:fldCharType="end"/>
            </w:r>
          </w:hyperlink>
        </w:p>
        <w:p w14:paraId="5EB6C427" w14:textId="43511D6C"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07" w:history="1">
            <w:r w:rsidR="00FF7075" w:rsidRPr="007711F2">
              <w:rPr>
                <w:rStyle w:val="Hyperlink"/>
                <w:noProof/>
              </w:rPr>
              <w:t>2. DE UITGANGSPUNTEN VAN OPENBAAR DALTONONDERWIJS</w:t>
            </w:r>
            <w:r w:rsidR="00FF7075">
              <w:rPr>
                <w:noProof/>
                <w:webHidden/>
              </w:rPr>
              <w:tab/>
            </w:r>
            <w:r w:rsidR="00FF7075">
              <w:rPr>
                <w:noProof/>
                <w:webHidden/>
              </w:rPr>
              <w:fldChar w:fldCharType="begin"/>
            </w:r>
            <w:r w:rsidR="00FF7075">
              <w:rPr>
                <w:noProof/>
                <w:webHidden/>
              </w:rPr>
              <w:instrText xml:space="preserve"> PAGEREF _Toc125459607 \h </w:instrText>
            </w:r>
            <w:r w:rsidR="00FF7075">
              <w:rPr>
                <w:noProof/>
                <w:webHidden/>
              </w:rPr>
            </w:r>
            <w:r w:rsidR="00FF7075">
              <w:rPr>
                <w:noProof/>
                <w:webHidden/>
              </w:rPr>
              <w:fldChar w:fldCharType="separate"/>
            </w:r>
            <w:r w:rsidR="0099217D">
              <w:rPr>
                <w:noProof/>
                <w:webHidden/>
              </w:rPr>
              <w:t>10</w:t>
            </w:r>
            <w:r w:rsidR="00FF7075">
              <w:rPr>
                <w:noProof/>
                <w:webHidden/>
              </w:rPr>
              <w:fldChar w:fldCharType="end"/>
            </w:r>
          </w:hyperlink>
        </w:p>
        <w:p w14:paraId="248FEC87" w14:textId="22CBA2EE"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08" w:history="1">
            <w:r w:rsidR="00FF7075" w:rsidRPr="007711F2">
              <w:rPr>
                <w:rStyle w:val="Hyperlink"/>
                <w:noProof/>
              </w:rPr>
              <w:t>2.1 Vrijheid en medeverantwoordelijkheid</w:t>
            </w:r>
            <w:r w:rsidR="00FF7075">
              <w:rPr>
                <w:noProof/>
                <w:webHidden/>
              </w:rPr>
              <w:tab/>
            </w:r>
            <w:r w:rsidR="00FF7075">
              <w:rPr>
                <w:noProof/>
                <w:webHidden/>
              </w:rPr>
              <w:fldChar w:fldCharType="begin"/>
            </w:r>
            <w:r w:rsidR="00FF7075">
              <w:rPr>
                <w:noProof/>
                <w:webHidden/>
              </w:rPr>
              <w:instrText xml:space="preserve"> PAGEREF _Toc125459608 \h </w:instrText>
            </w:r>
            <w:r w:rsidR="00FF7075">
              <w:rPr>
                <w:noProof/>
                <w:webHidden/>
              </w:rPr>
            </w:r>
            <w:r w:rsidR="00FF7075">
              <w:rPr>
                <w:noProof/>
                <w:webHidden/>
              </w:rPr>
              <w:fldChar w:fldCharType="separate"/>
            </w:r>
            <w:r w:rsidR="0099217D">
              <w:rPr>
                <w:noProof/>
                <w:webHidden/>
              </w:rPr>
              <w:t>10</w:t>
            </w:r>
            <w:r w:rsidR="00FF7075">
              <w:rPr>
                <w:noProof/>
                <w:webHidden/>
              </w:rPr>
              <w:fldChar w:fldCharType="end"/>
            </w:r>
          </w:hyperlink>
        </w:p>
        <w:p w14:paraId="4071C126" w14:textId="354B2777"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09" w:history="1">
            <w:r w:rsidR="00FF7075" w:rsidRPr="007711F2">
              <w:rPr>
                <w:rStyle w:val="Hyperlink"/>
                <w:noProof/>
              </w:rPr>
              <w:t>2.2 Zelfstandigheid</w:t>
            </w:r>
            <w:r w:rsidR="00FF7075">
              <w:rPr>
                <w:noProof/>
                <w:webHidden/>
              </w:rPr>
              <w:tab/>
            </w:r>
            <w:r w:rsidR="00FF7075">
              <w:rPr>
                <w:noProof/>
                <w:webHidden/>
              </w:rPr>
              <w:fldChar w:fldCharType="begin"/>
            </w:r>
            <w:r w:rsidR="00FF7075">
              <w:rPr>
                <w:noProof/>
                <w:webHidden/>
              </w:rPr>
              <w:instrText xml:space="preserve"> PAGEREF _Toc125459609 \h </w:instrText>
            </w:r>
            <w:r w:rsidR="00FF7075">
              <w:rPr>
                <w:noProof/>
                <w:webHidden/>
              </w:rPr>
            </w:r>
            <w:r w:rsidR="00FF7075">
              <w:rPr>
                <w:noProof/>
                <w:webHidden/>
              </w:rPr>
              <w:fldChar w:fldCharType="separate"/>
            </w:r>
            <w:r w:rsidR="0099217D">
              <w:rPr>
                <w:noProof/>
                <w:webHidden/>
              </w:rPr>
              <w:t>10</w:t>
            </w:r>
            <w:r w:rsidR="00FF7075">
              <w:rPr>
                <w:noProof/>
                <w:webHidden/>
              </w:rPr>
              <w:fldChar w:fldCharType="end"/>
            </w:r>
          </w:hyperlink>
        </w:p>
        <w:p w14:paraId="670B9AEE" w14:textId="6EF901D9"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0" w:history="1">
            <w:r w:rsidR="00FF7075" w:rsidRPr="007711F2">
              <w:rPr>
                <w:rStyle w:val="Hyperlink"/>
                <w:noProof/>
              </w:rPr>
              <w:t>2.3 Samenwerking en onderzoeken</w:t>
            </w:r>
            <w:r w:rsidR="00FF7075">
              <w:rPr>
                <w:noProof/>
                <w:webHidden/>
              </w:rPr>
              <w:tab/>
            </w:r>
            <w:r w:rsidR="00FF7075">
              <w:rPr>
                <w:noProof/>
                <w:webHidden/>
              </w:rPr>
              <w:fldChar w:fldCharType="begin"/>
            </w:r>
            <w:r w:rsidR="00FF7075">
              <w:rPr>
                <w:noProof/>
                <w:webHidden/>
              </w:rPr>
              <w:instrText xml:space="preserve"> PAGEREF _Toc125459610 \h </w:instrText>
            </w:r>
            <w:r w:rsidR="00FF7075">
              <w:rPr>
                <w:noProof/>
                <w:webHidden/>
              </w:rPr>
            </w:r>
            <w:r w:rsidR="00FF7075">
              <w:rPr>
                <w:noProof/>
                <w:webHidden/>
              </w:rPr>
              <w:fldChar w:fldCharType="separate"/>
            </w:r>
            <w:r w:rsidR="0099217D">
              <w:rPr>
                <w:noProof/>
                <w:webHidden/>
              </w:rPr>
              <w:t>10</w:t>
            </w:r>
            <w:r w:rsidR="00FF7075">
              <w:rPr>
                <w:noProof/>
                <w:webHidden/>
              </w:rPr>
              <w:fldChar w:fldCharType="end"/>
            </w:r>
          </w:hyperlink>
        </w:p>
        <w:p w14:paraId="43438B48" w14:textId="709A5BC6"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1" w:history="1">
            <w:r w:rsidR="00FF7075" w:rsidRPr="007711F2">
              <w:rPr>
                <w:rStyle w:val="Hyperlink"/>
                <w:noProof/>
              </w:rPr>
              <w:t>2.4 Effectiviteit en doelmatigheid</w:t>
            </w:r>
            <w:r w:rsidR="00FF7075">
              <w:rPr>
                <w:noProof/>
                <w:webHidden/>
              </w:rPr>
              <w:tab/>
            </w:r>
            <w:r w:rsidR="00FF7075">
              <w:rPr>
                <w:noProof/>
                <w:webHidden/>
              </w:rPr>
              <w:fldChar w:fldCharType="begin"/>
            </w:r>
            <w:r w:rsidR="00FF7075">
              <w:rPr>
                <w:noProof/>
                <w:webHidden/>
              </w:rPr>
              <w:instrText xml:space="preserve"> PAGEREF _Toc125459611 \h </w:instrText>
            </w:r>
            <w:r w:rsidR="00FF7075">
              <w:rPr>
                <w:noProof/>
                <w:webHidden/>
              </w:rPr>
            </w:r>
            <w:r w:rsidR="00FF7075">
              <w:rPr>
                <w:noProof/>
                <w:webHidden/>
              </w:rPr>
              <w:fldChar w:fldCharType="separate"/>
            </w:r>
            <w:r w:rsidR="0099217D">
              <w:rPr>
                <w:noProof/>
                <w:webHidden/>
              </w:rPr>
              <w:t>10</w:t>
            </w:r>
            <w:r w:rsidR="00FF7075">
              <w:rPr>
                <w:noProof/>
                <w:webHidden/>
              </w:rPr>
              <w:fldChar w:fldCharType="end"/>
            </w:r>
          </w:hyperlink>
        </w:p>
        <w:p w14:paraId="11431570" w14:textId="12EAF422"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2" w:history="1">
            <w:r w:rsidR="00FF7075" w:rsidRPr="007711F2">
              <w:rPr>
                <w:rStyle w:val="Hyperlink"/>
                <w:noProof/>
              </w:rPr>
              <w:t>2.5 Reflectie</w:t>
            </w:r>
            <w:r w:rsidR="00FF7075">
              <w:rPr>
                <w:noProof/>
                <w:webHidden/>
              </w:rPr>
              <w:tab/>
            </w:r>
            <w:r w:rsidR="00FF7075">
              <w:rPr>
                <w:noProof/>
                <w:webHidden/>
              </w:rPr>
              <w:fldChar w:fldCharType="begin"/>
            </w:r>
            <w:r w:rsidR="00FF7075">
              <w:rPr>
                <w:noProof/>
                <w:webHidden/>
              </w:rPr>
              <w:instrText xml:space="preserve"> PAGEREF _Toc125459612 \h </w:instrText>
            </w:r>
            <w:r w:rsidR="00FF7075">
              <w:rPr>
                <w:noProof/>
                <w:webHidden/>
              </w:rPr>
            </w:r>
            <w:r w:rsidR="00FF7075">
              <w:rPr>
                <w:noProof/>
                <w:webHidden/>
              </w:rPr>
              <w:fldChar w:fldCharType="separate"/>
            </w:r>
            <w:r w:rsidR="0099217D">
              <w:rPr>
                <w:noProof/>
                <w:webHidden/>
              </w:rPr>
              <w:t>11</w:t>
            </w:r>
            <w:r w:rsidR="00FF7075">
              <w:rPr>
                <w:noProof/>
                <w:webHidden/>
              </w:rPr>
              <w:fldChar w:fldCharType="end"/>
            </w:r>
          </w:hyperlink>
        </w:p>
        <w:p w14:paraId="559A19B7" w14:textId="72545ED2"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3" w:history="1">
            <w:r w:rsidR="00FF7075" w:rsidRPr="007711F2">
              <w:rPr>
                <w:rStyle w:val="Hyperlink"/>
                <w:noProof/>
              </w:rPr>
              <w:t>2.6 Portfolio</w:t>
            </w:r>
            <w:r w:rsidR="00FF7075">
              <w:rPr>
                <w:noProof/>
                <w:webHidden/>
              </w:rPr>
              <w:tab/>
            </w:r>
            <w:r w:rsidR="00FF7075">
              <w:rPr>
                <w:noProof/>
                <w:webHidden/>
              </w:rPr>
              <w:fldChar w:fldCharType="begin"/>
            </w:r>
            <w:r w:rsidR="00FF7075">
              <w:rPr>
                <w:noProof/>
                <w:webHidden/>
              </w:rPr>
              <w:instrText xml:space="preserve"> PAGEREF _Toc125459613 \h </w:instrText>
            </w:r>
            <w:r w:rsidR="00FF7075">
              <w:rPr>
                <w:noProof/>
                <w:webHidden/>
              </w:rPr>
            </w:r>
            <w:r w:rsidR="00FF7075">
              <w:rPr>
                <w:noProof/>
                <w:webHidden/>
              </w:rPr>
              <w:fldChar w:fldCharType="separate"/>
            </w:r>
            <w:r w:rsidR="0099217D">
              <w:rPr>
                <w:noProof/>
                <w:webHidden/>
              </w:rPr>
              <w:t>11</w:t>
            </w:r>
            <w:r w:rsidR="00FF7075">
              <w:rPr>
                <w:noProof/>
                <w:webHidden/>
              </w:rPr>
              <w:fldChar w:fldCharType="end"/>
            </w:r>
          </w:hyperlink>
        </w:p>
        <w:p w14:paraId="13D96BE2" w14:textId="43875BD9"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14" w:history="1">
            <w:r w:rsidR="00FF7075" w:rsidRPr="007711F2">
              <w:rPr>
                <w:rStyle w:val="Hyperlink"/>
                <w:noProof/>
              </w:rPr>
              <w:t>3. DE WEEKTAAK</w:t>
            </w:r>
            <w:r w:rsidR="00FF7075">
              <w:rPr>
                <w:noProof/>
                <w:webHidden/>
              </w:rPr>
              <w:tab/>
            </w:r>
            <w:r w:rsidR="00FF7075">
              <w:rPr>
                <w:noProof/>
                <w:webHidden/>
              </w:rPr>
              <w:fldChar w:fldCharType="begin"/>
            </w:r>
            <w:r w:rsidR="00FF7075">
              <w:rPr>
                <w:noProof/>
                <w:webHidden/>
              </w:rPr>
              <w:instrText xml:space="preserve"> PAGEREF _Toc125459614 \h </w:instrText>
            </w:r>
            <w:r w:rsidR="00FF7075">
              <w:rPr>
                <w:noProof/>
                <w:webHidden/>
              </w:rPr>
            </w:r>
            <w:r w:rsidR="00FF7075">
              <w:rPr>
                <w:noProof/>
                <w:webHidden/>
              </w:rPr>
              <w:fldChar w:fldCharType="separate"/>
            </w:r>
            <w:r w:rsidR="0099217D">
              <w:rPr>
                <w:noProof/>
                <w:webHidden/>
              </w:rPr>
              <w:t>12</w:t>
            </w:r>
            <w:r w:rsidR="00FF7075">
              <w:rPr>
                <w:noProof/>
                <w:webHidden/>
              </w:rPr>
              <w:fldChar w:fldCharType="end"/>
            </w:r>
          </w:hyperlink>
        </w:p>
        <w:p w14:paraId="170C6DE2" w14:textId="0FA38A4E"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5" w:history="1">
            <w:r w:rsidR="00FF7075" w:rsidRPr="007711F2">
              <w:rPr>
                <w:rStyle w:val="Hyperlink"/>
                <w:noProof/>
              </w:rPr>
              <w:t>3.1 Weekritme</w:t>
            </w:r>
            <w:r w:rsidR="00FF7075">
              <w:rPr>
                <w:noProof/>
                <w:webHidden/>
              </w:rPr>
              <w:tab/>
            </w:r>
            <w:r w:rsidR="00FF7075">
              <w:rPr>
                <w:noProof/>
                <w:webHidden/>
              </w:rPr>
              <w:fldChar w:fldCharType="begin"/>
            </w:r>
            <w:r w:rsidR="00FF7075">
              <w:rPr>
                <w:noProof/>
                <w:webHidden/>
              </w:rPr>
              <w:instrText xml:space="preserve"> PAGEREF _Toc125459615 \h </w:instrText>
            </w:r>
            <w:r w:rsidR="00FF7075">
              <w:rPr>
                <w:noProof/>
                <w:webHidden/>
              </w:rPr>
            </w:r>
            <w:r w:rsidR="00FF7075">
              <w:rPr>
                <w:noProof/>
                <w:webHidden/>
              </w:rPr>
              <w:fldChar w:fldCharType="separate"/>
            </w:r>
            <w:r w:rsidR="0099217D">
              <w:rPr>
                <w:noProof/>
                <w:webHidden/>
              </w:rPr>
              <w:t>13</w:t>
            </w:r>
            <w:r w:rsidR="00FF7075">
              <w:rPr>
                <w:noProof/>
                <w:webHidden/>
              </w:rPr>
              <w:fldChar w:fldCharType="end"/>
            </w:r>
          </w:hyperlink>
        </w:p>
        <w:p w14:paraId="52E03418" w14:textId="0DB55AB6"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6" w:history="1">
            <w:r w:rsidR="00FF7075" w:rsidRPr="007711F2">
              <w:rPr>
                <w:rStyle w:val="Hyperlink"/>
                <w:noProof/>
              </w:rPr>
              <w:t>3.2 Het planbord bij de kleuters</w:t>
            </w:r>
            <w:r w:rsidR="00FF7075">
              <w:rPr>
                <w:noProof/>
                <w:webHidden/>
              </w:rPr>
              <w:tab/>
            </w:r>
            <w:r w:rsidR="00FF7075">
              <w:rPr>
                <w:noProof/>
                <w:webHidden/>
              </w:rPr>
              <w:fldChar w:fldCharType="begin"/>
            </w:r>
            <w:r w:rsidR="00FF7075">
              <w:rPr>
                <w:noProof/>
                <w:webHidden/>
              </w:rPr>
              <w:instrText xml:space="preserve"> PAGEREF _Toc125459616 \h </w:instrText>
            </w:r>
            <w:r w:rsidR="00FF7075">
              <w:rPr>
                <w:noProof/>
                <w:webHidden/>
              </w:rPr>
            </w:r>
            <w:r w:rsidR="00FF7075">
              <w:rPr>
                <w:noProof/>
                <w:webHidden/>
              </w:rPr>
              <w:fldChar w:fldCharType="separate"/>
            </w:r>
            <w:r w:rsidR="0099217D">
              <w:rPr>
                <w:noProof/>
                <w:webHidden/>
              </w:rPr>
              <w:t>13</w:t>
            </w:r>
            <w:r w:rsidR="00FF7075">
              <w:rPr>
                <w:noProof/>
                <w:webHidden/>
              </w:rPr>
              <w:fldChar w:fldCharType="end"/>
            </w:r>
          </w:hyperlink>
        </w:p>
        <w:p w14:paraId="7E3B5102" w14:textId="331EA748"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7" w:history="1">
            <w:r w:rsidR="00FF7075" w:rsidRPr="007711F2">
              <w:rPr>
                <w:rStyle w:val="Hyperlink"/>
                <w:noProof/>
              </w:rPr>
              <w:t>3.3 Weektaak vanaf groep 3</w:t>
            </w:r>
            <w:r w:rsidR="00FF7075">
              <w:rPr>
                <w:noProof/>
                <w:webHidden/>
              </w:rPr>
              <w:tab/>
            </w:r>
            <w:r w:rsidR="00FF7075">
              <w:rPr>
                <w:noProof/>
                <w:webHidden/>
              </w:rPr>
              <w:fldChar w:fldCharType="begin"/>
            </w:r>
            <w:r w:rsidR="00FF7075">
              <w:rPr>
                <w:noProof/>
                <w:webHidden/>
              </w:rPr>
              <w:instrText xml:space="preserve"> PAGEREF _Toc125459617 \h </w:instrText>
            </w:r>
            <w:r w:rsidR="00FF7075">
              <w:rPr>
                <w:noProof/>
                <w:webHidden/>
              </w:rPr>
            </w:r>
            <w:r w:rsidR="00FF7075">
              <w:rPr>
                <w:noProof/>
                <w:webHidden/>
              </w:rPr>
              <w:fldChar w:fldCharType="separate"/>
            </w:r>
            <w:r w:rsidR="0099217D">
              <w:rPr>
                <w:noProof/>
                <w:webHidden/>
              </w:rPr>
              <w:t>14</w:t>
            </w:r>
            <w:r w:rsidR="00FF7075">
              <w:rPr>
                <w:noProof/>
                <w:webHidden/>
              </w:rPr>
              <w:fldChar w:fldCharType="end"/>
            </w:r>
          </w:hyperlink>
        </w:p>
        <w:p w14:paraId="449FC731" w14:textId="510718F1"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8" w:history="1">
            <w:r w:rsidR="00FF7075" w:rsidRPr="007711F2">
              <w:rPr>
                <w:rStyle w:val="Hyperlink"/>
                <w:noProof/>
              </w:rPr>
              <w:t>3.4 Taaktijd/ werken aan de weektaak /inloop</w:t>
            </w:r>
            <w:r w:rsidR="00FF7075">
              <w:rPr>
                <w:noProof/>
                <w:webHidden/>
              </w:rPr>
              <w:tab/>
            </w:r>
            <w:r w:rsidR="00FF7075">
              <w:rPr>
                <w:noProof/>
                <w:webHidden/>
              </w:rPr>
              <w:fldChar w:fldCharType="begin"/>
            </w:r>
            <w:r w:rsidR="00FF7075">
              <w:rPr>
                <w:noProof/>
                <w:webHidden/>
              </w:rPr>
              <w:instrText xml:space="preserve"> PAGEREF _Toc125459618 \h </w:instrText>
            </w:r>
            <w:r w:rsidR="00FF7075">
              <w:rPr>
                <w:noProof/>
                <w:webHidden/>
              </w:rPr>
            </w:r>
            <w:r w:rsidR="00FF7075">
              <w:rPr>
                <w:noProof/>
                <w:webHidden/>
              </w:rPr>
              <w:fldChar w:fldCharType="separate"/>
            </w:r>
            <w:r w:rsidR="0099217D">
              <w:rPr>
                <w:noProof/>
                <w:webHidden/>
              </w:rPr>
              <w:t>15</w:t>
            </w:r>
            <w:r w:rsidR="00FF7075">
              <w:rPr>
                <w:noProof/>
                <w:webHidden/>
              </w:rPr>
              <w:fldChar w:fldCharType="end"/>
            </w:r>
          </w:hyperlink>
        </w:p>
        <w:p w14:paraId="40A97A3E" w14:textId="03804503"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19" w:history="1">
            <w:r w:rsidR="00FF7075" w:rsidRPr="007711F2">
              <w:rPr>
                <w:rStyle w:val="Hyperlink"/>
                <w:noProof/>
              </w:rPr>
              <w:t>3.5 Zelfstandig werken</w:t>
            </w:r>
            <w:r w:rsidR="00FF7075">
              <w:rPr>
                <w:noProof/>
                <w:webHidden/>
              </w:rPr>
              <w:tab/>
            </w:r>
            <w:r w:rsidR="00FF7075">
              <w:rPr>
                <w:noProof/>
                <w:webHidden/>
              </w:rPr>
              <w:fldChar w:fldCharType="begin"/>
            </w:r>
            <w:r w:rsidR="00FF7075">
              <w:rPr>
                <w:noProof/>
                <w:webHidden/>
              </w:rPr>
              <w:instrText xml:space="preserve"> PAGEREF _Toc125459619 \h </w:instrText>
            </w:r>
            <w:r w:rsidR="00FF7075">
              <w:rPr>
                <w:noProof/>
                <w:webHidden/>
              </w:rPr>
            </w:r>
            <w:r w:rsidR="00FF7075">
              <w:rPr>
                <w:noProof/>
                <w:webHidden/>
              </w:rPr>
              <w:fldChar w:fldCharType="separate"/>
            </w:r>
            <w:r w:rsidR="0099217D">
              <w:rPr>
                <w:noProof/>
                <w:webHidden/>
              </w:rPr>
              <w:t>16</w:t>
            </w:r>
            <w:r w:rsidR="00FF7075">
              <w:rPr>
                <w:noProof/>
                <w:webHidden/>
              </w:rPr>
              <w:fldChar w:fldCharType="end"/>
            </w:r>
          </w:hyperlink>
        </w:p>
        <w:p w14:paraId="40C37563" w14:textId="52091244"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0" w:history="1">
            <w:r w:rsidR="00FF7075" w:rsidRPr="007711F2">
              <w:rPr>
                <w:rStyle w:val="Hyperlink"/>
                <w:noProof/>
              </w:rPr>
              <w:t>3.6 Keuzewerk</w:t>
            </w:r>
            <w:r w:rsidR="00FF7075">
              <w:rPr>
                <w:noProof/>
                <w:webHidden/>
              </w:rPr>
              <w:tab/>
            </w:r>
            <w:r w:rsidR="00FF7075">
              <w:rPr>
                <w:noProof/>
                <w:webHidden/>
              </w:rPr>
              <w:fldChar w:fldCharType="begin"/>
            </w:r>
            <w:r w:rsidR="00FF7075">
              <w:rPr>
                <w:noProof/>
                <w:webHidden/>
              </w:rPr>
              <w:instrText xml:space="preserve"> PAGEREF _Toc125459620 \h </w:instrText>
            </w:r>
            <w:r w:rsidR="00FF7075">
              <w:rPr>
                <w:noProof/>
                <w:webHidden/>
              </w:rPr>
            </w:r>
            <w:r w:rsidR="00FF7075">
              <w:rPr>
                <w:noProof/>
                <w:webHidden/>
              </w:rPr>
              <w:fldChar w:fldCharType="separate"/>
            </w:r>
            <w:r w:rsidR="0099217D">
              <w:rPr>
                <w:noProof/>
                <w:webHidden/>
              </w:rPr>
              <w:t>17</w:t>
            </w:r>
            <w:r w:rsidR="00FF7075">
              <w:rPr>
                <w:noProof/>
                <w:webHidden/>
              </w:rPr>
              <w:fldChar w:fldCharType="end"/>
            </w:r>
          </w:hyperlink>
        </w:p>
        <w:p w14:paraId="257B4124" w14:textId="6A288A5A"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1" w:history="1">
            <w:r w:rsidR="00FF7075" w:rsidRPr="007711F2">
              <w:rPr>
                <w:rStyle w:val="Hyperlink"/>
                <w:noProof/>
              </w:rPr>
              <w:t>3.7 Planning</w:t>
            </w:r>
            <w:r w:rsidR="00FF7075">
              <w:rPr>
                <w:noProof/>
                <w:webHidden/>
              </w:rPr>
              <w:tab/>
            </w:r>
            <w:r w:rsidR="00FF7075">
              <w:rPr>
                <w:noProof/>
                <w:webHidden/>
              </w:rPr>
              <w:fldChar w:fldCharType="begin"/>
            </w:r>
            <w:r w:rsidR="00FF7075">
              <w:rPr>
                <w:noProof/>
                <w:webHidden/>
              </w:rPr>
              <w:instrText xml:space="preserve"> PAGEREF _Toc125459621 \h </w:instrText>
            </w:r>
            <w:r w:rsidR="00FF7075">
              <w:rPr>
                <w:noProof/>
                <w:webHidden/>
              </w:rPr>
            </w:r>
            <w:r w:rsidR="00FF7075">
              <w:rPr>
                <w:noProof/>
                <w:webHidden/>
              </w:rPr>
              <w:fldChar w:fldCharType="separate"/>
            </w:r>
            <w:r w:rsidR="0099217D">
              <w:rPr>
                <w:noProof/>
                <w:webHidden/>
              </w:rPr>
              <w:t>17</w:t>
            </w:r>
            <w:r w:rsidR="00FF7075">
              <w:rPr>
                <w:noProof/>
                <w:webHidden/>
              </w:rPr>
              <w:fldChar w:fldCharType="end"/>
            </w:r>
          </w:hyperlink>
        </w:p>
        <w:p w14:paraId="047EC452" w14:textId="1D68CC33"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22" w:history="1">
            <w:r w:rsidR="00FF7075" w:rsidRPr="007711F2">
              <w:rPr>
                <w:rStyle w:val="Hyperlink"/>
                <w:noProof/>
              </w:rPr>
              <w:t>4. INSTRUCTIE EN VERWERKING</w:t>
            </w:r>
            <w:r w:rsidR="00FF7075">
              <w:rPr>
                <w:noProof/>
                <w:webHidden/>
              </w:rPr>
              <w:tab/>
            </w:r>
            <w:r w:rsidR="00FF7075">
              <w:rPr>
                <w:noProof/>
                <w:webHidden/>
              </w:rPr>
              <w:fldChar w:fldCharType="begin"/>
            </w:r>
            <w:r w:rsidR="00FF7075">
              <w:rPr>
                <w:noProof/>
                <w:webHidden/>
              </w:rPr>
              <w:instrText xml:space="preserve"> PAGEREF _Toc125459622 \h </w:instrText>
            </w:r>
            <w:r w:rsidR="00FF7075">
              <w:rPr>
                <w:noProof/>
                <w:webHidden/>
              </w:rPr>
            </w:r>
            <w:r w:rsidR="00FF7075">
              <w:rPr>
                <w:noProof/>
                <w:webHidden/>
              </w:rPr>
              <w:fldChar w:fldCharType="separate"/>
            </w:r>
            <w:r w:rsidR="0099217D">
              <w:rPr>
                <w:noProof/>
                <w:webHidden/>
              </w:rPr>
              <w:t>18</w:t>
            </w:r>
            <w:r w:rsidR="00FF7075">
              <w:rPr>
                <w:noProof/>
                <w:webHidden/>
              </w:rPr>
              <w:fldChar w:fldCharType="end"/>
            </w:r>
          </w:hyperlink>
        </w:p>
        <w:p w14:paraId="0E3E20C9" w14:textId="20AFD8AD"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3" w:history="1">
            <w:r w:rsidR="00FF7075" w:rsidRPr="007711F2">
              <w:rPr>
                <w:rStyle w:val="Hyperlink"/>
                <w:noProof/>
              </w:rPr>
              <w:t>4.1 Het directe instructiemodel.</w:t>
            </w:r>
            <w:r w:rsidR="00FF7075">
              <w:rPr>
                <w:noProof/>
                <w:webHidden/>
              </w:rPr>
              <w:tab/>
            </w:r>
            <w:r w:rsidR="00FF7075">
              <w:rPr>
                <w:noProof/>
                <w:webHidden/>
              </w:rPr>
              <w:fldChar w:fldCharType="begin"/>
            </w:r>
            <w:r w:rsidR="00FF7075">
              <w:rPr>
                <w:noProof/>
                <w:webHidden/>
              </w:rPr>
              <w:instrText xml:space="preserve"> PAGEREF _Toc125459623 \h </w:instrText>
            </w:r>
            <w:r w:rsidR="00FF7075">
              <w:rPr>
                <w:noProof/>
                <w:webHidden/>
              </w:rPr>
            </w:r>
            <w:r w:rsidR="00FF7075">
              <w:rPr>
                <w:noProof/>
                <w:webHidden/>
              </w:rPr>
              <w:fldChar w:fldCharType="separate"/>
            </w:r>
            <w:r w:rsidR="0099217D">
              <w:rPr>
                <w:noProof/>
                <w:webHidden/>
              </w:rPr>
              <w:t>18</w:t>
            </w:r>
            <w:r w:rsidR="00FF7075">
              <w:rPr>
                <w:noProof/>
                <w:webHidden/>
              </w:rPr>
              <w:fldChar w:fldCharType="end"/>
            </w:r>
          </w:hyperlink>
        </w:p>
        <w:p w14:paraId="007C6BD5" w14:textId="59896CE4"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4" w:history="1">
            <w:r w:rsidR="00FF7075" w:rsidRPr="007711F2">
              <w:rPr>
                <w:rStyle w:val="Hyperlink"/>
                <w:noProof/>
              </w:rPr>
              <w:t>4.2 Verwerking van de leerstof</w:t>
            </w:r>
            <w:r w:rsidR="00FF7075">
              <w:rPr>
                <w:noProof/>
                <w:webHidden/>
              </w:rPr>
              <w:tab/>
            </w:r>
            <w:r w:rsidR="00FF7075">
              <w:rPr>
                <w:noProof/>
                <w:webHidden/>
              </w:rPr>
              <w:fldChar w:fldCharType="begin"/>
            </w:r>
            <w:r w:rsidR="00FF7075">
              <w:rPr>
                <w:noProof/>
                <w:webHidden/>
              </w:rPr>
              <w:instrText xml:space="preserve"> PAGEREF _Toc125459624 \h </w:instrText>
            </w:r>
            <w:r w:rsidR="00FF7075">
              <w:rPr>
                <w:noProof/>
                <w:webHidden/>
              </w:rPr>
            </w:r>
            <w:r w:rsidR="00FF7075">
              <w:rPr>
                <w:noProof/>
                <w:webHidden/>
              </w:rPr>
              <w:fldChar w:fldCharType="separate"/>
            </w:r>
            <w:r w:rsidR="0099217D">
              <w:rPr>
                <w:noProof/>
                <w:webHidden/>
              </w:rPr>
              <w:t>18</w:t>
            </w:r>
            <w:r w:rsidR="00FF7075">
              <w:rPr>
                <w:noProof/>
                <w:webHidden/>
              </w:rPr>
              <w:fldChar w:fldCharType="end"/>
            </w:r>
          </w:hyperlink>
        </w:p>
        <w:p w14:paraId="40416F52" w14:textId="4CDEE17F"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5" w:history="1">
            <w:r w:rsidR="00FF7075" w:rsidRPr="007711F2">
              <w:rPr>
                <w:rStyle w:val="Hyperlink"/>
                <w:noProof/>
              </w:rPr>
              <w:t>4.3 Uitgestelde aandacht</w:t>
            </w:r>
            <w:r w:rsidR="00FF7075">
              <w:rPr>
                <w:noProof/>
                <w:webHidden/>
              </w:rPr>
              <w:tab/>
            </w:r>
            <w:r w:rsidR="00FF7075">
              <w:rPr>
                <w:noProof/>
                <w:webHidden/>
              </w:rPr>
              <w:fldChar w:fldCharType="begin"/>
            </w:r>
            <w:r w:rsidR="00FF7075">
              <w:rPr>
                <w:noProof/>
                <w:webHidden/>
              </w:rPr>
              <w:instrText xml:space="preserve"> PAGEREF _Toc125459625 \h </w:instrText>
            </w:r>
            <w:r w:rsidR="00FF7075">
              <w:rPr>
                <w:noProof/>
                <w:webHidden/>
              </w:rPr>
            </w:r>
            <w:r w:rsidR="00FF7075">
              <w:rPr>
                <w:noProof/>
                <w:webHidden/>
              </w:rPr>
              <w:fldChar w:fldCharType="separate"/>
            </w:r>
            <w:r w:rsidR="0099217D">
              <w:rPr>
                <w:noProof/>
                <w:webHidden/>
              </w:rPr>
              <w:t>19</w:t>
            </w:r>
            <w:r w:rsidR="00FF7075">
              <w:rPr>
                <w:noProof/>
                <w:webHidden/>
              </w:rPr>
              <w:fldChar w:fldCharType="end"/>
            </w:r>
          </w:hyperlink>
        </w:p>
        <w:p w14:paraId="29586553" w14:textId="79E3907C"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6" w:history="1">
            <w:r w:rsidR="00FF7075" w:rsidRPr="007711F2">
              <w:rPr>
                <w:rStyle w:val="Hyperlink"/>
                <w:noProof/>
              </w:rPr>
              <w:t>4.4 Middelen om de werktijd zichtbaar te maken</w:t>
            </w:r>
            <w:r w:rsidR="00FF7075">
              <w:rPr>
                <w:noProof/>
                <w:webHidden/>
              </w:rPr>
              <w:tab/>
            </w:r>
            <w:r w:rsidR="00FF7075">
              <w:rPr>
                <w:noProof/>
                <w:webHidden/>
              </w:rPr>
              <w:fldChar w:fldCharType="begin"/>
            </w:r>
            <w:r w:rsidR="00FF7075">
              <w:rPr>
                <w:noProof/>
                <w:webHidden/>
              </w:rPr>
              <w:instrText xml:space="preserve"> PAGEREF _Toc125459626 \h </w:instrText>
            </w:r>
            <w:r w:rsidR="00FF7075">
              <w:rPr>
                <w:noProof/>
                <w:webHidden/>
              </w:rPr>
            </w:r>
            <w:r w:rsidR="00FF7075">
              <w:rPr>
                <w:noProof/>
                <w:webHidden/>
              </w:rPr>
              <w:fldChar w:fldCharType="separate"/>
            </w:r>
            <w:r w:rsidR="0099217D">
              <w:rPr>
                <w:noProof/>
                <w:webHidden/>
              </w:rPr>
              <w:t>19</w:t>
            </w:r>
            <w:r w:rsidR="00FF7075">
              <w:rPr>
                <w:noProof/>
                <w:webHidden/>
              </w:rPr>
              <w:fldChar w:fldCharType="end"/>
            </w:r>
          </w:hyperlink>
        </w:p>
        <w:p w14:paraId="3F33D980" w14:textId="4B0B5599"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27" w:history="1">
            <w:r w:rsidR="00FF7075" w:rsidRPr="007711F2">
              <w:rPr>
                <w:rStyle w:val="Hyperlink"/>
                <w:noProof/>
              </w:rPr>
              <w:t>4.5 Het zelfstandig nakijken</w:t>
            </w:r>
            <w:r w:rsidR="00FF7075">
              <w:rPr>
                <w:noProof/>
                <w:webHidden/>
              </w:rPr>
              <w:tab/>
            </w:r>
            <w:r w:rsidR="00FF7075">
              <w:rPr>
                <w:noProof/>
                <w:webHidden/>
              </w:rPr>
              <w:fldChar w:fldCharType="begin"/>
            </w:r>
            <w:r w:rsidR="00FF7075">
              <w:rPr>
                <w:noProof/>
                <w:webHidden/>
              </w:rPr>
              <w:instrText xml:space="preserve"> PAGEREF _Toc125459627 \h </w:instrText>
            </w:r>
            <w:r w:rsidR="00FF7075">
              <w:rPr>
                <w:noProof/>
                <w:webHidden/>
              </w:rPr>
            </w:r>
            <w:r w:rsidR="00FF7075">
              <w:rPr>
                <w:noProof/>
                <w:webHidden/>
              </w:rPr>
              <w:fldChar w:fldCharType="separate"/>
            </w:r>
            <w:r w:rsidR="0099217D">
              <w:rPr>
                <w:noProof/>
                <w:webHidden/>
              </w:rPr>
              <w:t>19</w:t>
            </w:r>
            <w:r w:rsidR="00FF7075">
              <w:rPr>
                <w:noProof/>
                <w:webHidden/>
              </w:rPr>
              <w:fldChar w:fldCharType="end"/>
            </w:r>
          </w:hyperlink>
        </w:p>
        <w:p w14:paraId="432BCDC1" w14:textId="7E46C6A2" w:rsidR="00FF7075" w:rsidRDefault="00EF57E8">
          <w:pPr>
            <w:pStyle w:val="Inhopg1"/>
            <w:tabs>
              <w:tab w:val="left" w:pos="660"/>
              <w:tab w:val="right" w:leader="dot" w:pos="9327"/>
            </w:tabs>
            <w:rPr>
              <w:rFonts w:asciiTheme="minorHAnsi" w:eastAsiaTheme="minorEastAsia" w:hAnsiTheme="minorHAnsi" w:cstheme="minorBidi"/>
              <w:i w:val="0"/>
              <w:noProof/>
              <w:color w:val="auto"/>
              <w:sz w:val="22"/>
            </w:rPr>
          </w:pPr>
          <w:hyperlink w:anchor="_Toc125459628" w:history="1">
            <w:r w:rsidR="00FF7075" w:rsidRPr="007711F2">
              <w:rPr>
                <w:rStyle w:val="Hyperlink"/>
                <w:noProof/>
              </w:rPr>
              <w:t>5.</w:t>
            </w:r>
            <w:r w:rsidR="00FF7075">
              <w:rPr>
                <w:rFonts w:asciiTheme="minorHAnsi" w:eastAsiaTheme="minorEastAsia" w:hAnsiTheme="minorHAnsi" w:cstheme="minorBidi"/>
                <w:i w:val="0"/>
                <w:noProof/>
                <w:color w:val="auto"/>
                <w:sz w:val="22"/>
              </w:rPr>
              <w:tab/>
            </w:r>
            <w:r w:rsidR="00FF7075" w:rsidRPr="007711F2">
              <w:rPr>
                <w:rStyle w:val="Hyperlink"/>
                <w:noProof/>
              </w:rPr>
              <w:t>COÖPERATIEF LEREN</w:t>
            </w:r>
            <w:r w:rsidR="00FF7075">
              <w:rPr>
                <w:noProof/>
                <w:webHidden/>
              </w:rPr>
              <w:tab/>
            </w:r>
            <w:r w:rsidR="00FF7075">
              <w:rPr>
                <w:noProof/>
                <w:webHidden/>
              </w:rPr>
              <w:fldChar w:fldCharType="begin"/>
            </w:r>
            <w:r w:rsidR="00FF7075">
              <w:rPr>
                <w:noProof/>
                <w:webHidden/>
              </w:rPr>
              <w:instrText xml:space="preserve"> PAGEREF _Toc125459628 \h </w:instrText>
            </w:r>
            <w:r w:rsidR="00FF7075">
              <w:rPr>
                <w:noProof/>
                <w:webHidden/>
              </w:rPr>
            </w:r>
            <w:r w:rsidR="00FF7075">
              <w:rPr>
                <w:noProof/>
                <w:webHidden/>
              </w:rPr>
              <w:fldChar w:fldCharType="separate"/>
            </w:r>
            <w:r w:rsidR="0099217D">
              <w:rPr>
                <w:noProof/>
                <w:webHidden/>
              </w:rPr>
              <w:t>20</w:t>
            </w:r>
            <w:r w:rsidR="00FF7075">
              <w:rPr>
                <w:noProof/>
                <w:webHidden/>
              </w:rPr>
              <w:fldChar w:fldCharType="end"/>
            </w:r>
          </w:hyperlink>
        </w:p>
        <w:p w14:paraId="02813F2E" w14:textId="1D22EB98"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29" w:history="1">
            <w:r w:rsidR="00FF7075" w:rsidRPr="007711F2">
              <w:rPr>
                <w:rStyle w:val="Hyperlink"/>
                <w:noProof/>
              </w:rPr>
              <w:t>6.  VAKGEBIEDEN</w:t>
            </w:r>
            <w:r w:rsidR="00FF7075">
              <w:rPr>
                <w:noProof/>
                <w:webHidden/>
              </w:rPr>
              <w:tab/>
            </w:r>
            <w:r w:rsidR="00FF7075">
              <w:rPr>
                <w:noProof/>
                <w:webHidden/>
              </w:rPr>
              <w:fldChar w:fldCharType="begin"/>
            </w:r>
            <w:r w:rsidR="00FF7075">
              <w:rPr>
                <w:noProof/>
                <w:webHidden/>
              </w:rPr>
              <w:instrText xml:space="preserve"> PAGEREF _Toc125459629 \h </w:instrText>
            </w:r>
            <w:r w:rsidR="00FF7075">
              <w:rPr>
                <w:noProof/>
                <w:webHidden/>
              </w:rPr>
            </w:r>
            <w:r w:rsidR="00FF7075">
              <w:rPr>
                <w:noProof/>
                <w:webHidden/>
              </w:rPr>
              <w:fldChar w:fldCharType="separate"/>
            </w:r>
            <w:r w:rsidR="0099217D">
              <w:rPr>
                <w:noProof/>
                <w:webHidden/>
              </w:rPr>
              <w:t>22</w:t>
            </w:r>
            <w:r w:rsidR="00FF7075">
              <w:rPr>
                <w:noProof/>
                <w:webHidden/>
              </w:rPr>
              <w:fldChar w:fldCharType="end"/>
            </w:r>
          </w:hyperlink>
        </w:p>
        <w:p w14:paraId="336187ED" w14:textId="3BED26D9"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0" w:history="1">
            <w:r w:rsidR="00FF7075" w:rsidRPr="007711F2">
              <w:rPr>
                <w:rStyle w:val="Hyperlink"/>
                <w:noProof/>
              </w:rPr>
              <w:t>6.1 Technisch lezen</w:t>
            </w:r>
            <w:r w:rsidR="00FF7075">
              <w:rPr>
                <w:noProof/>
                <w:webHidden/>
              </w:rPr>
              <w:tab/>
            </w:r>
            <w:r w:rsidR="00FF7075">
              <w:rPr>
                <w:noProof/>
                <w:webHidden/>
              </w:rPr>
              <w:fldChar w:fldCharType="begin"/>
            </w:r>
            <w:r w:rsidR="00FF7075">
              <w:rPr>
                <w:noProof/>
                <w:webHidden/>
              </w:rPr>
              <w:instrText xml:space="preserve"> PAGEREF _Toc125459630 \h </w:instrText>
            </w:r>
            <w:r w:rsidR="00FF7075">
              <w:rPr>
                <w:noProof/>
                <w:webHidden/>
              </w:rPr>
            </w:r>
            <w:r w:rsidR="00FF7075">
              <w:rPr>
                <w:noProof/>
                <w:webHidden/>
              </w:rPr>
              <w:fldChar w:fldCharType="separate"/>
            </w:r>
            <w:r w:rsidR="0099217D">
              <w:rPr>
                <w:noProof/>
                <w:webHidden/>
              </w:rPr>
              <w:t>22</w:t>
            </w:r>
            <w:r w:rsidR="00FF7075">
              <w:rPr>
                <w:noProof/>
                <w:webHidden/>
              </w:rPr>
              <w:fldChar w:fldCharType="end"/>
            </w:r>
          </w:hyperlink>
        </w:p>
        <w:p w14:paraId="3FA85C20" w14:textId="330A51D4"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1" w:history="1">
            <w:r w:rsidR="00FF7075" w:rsidRPr="007711F2">
              <w:rPr>
                <w:rStyle w:val="Hyperlink"/>
                <w:noProof/>
              </w:rPr>
              <w:t>6.2 Spelling</w:t>
            </w:r>
            <w:r w:rsidR="00FF7075">
              <w:rPr>
                <w:noProof/>
                <w:webHidden/>
              </w:rPr>
              <w:tab/>
            </w:r>
            <w:r w:rsidR="00FF7075">
              <w:rPr>
                <w:noProof/>
                <w:webHidden/>
              </w:rPr>
              <w:fldChar w:fldCharType="begin"/>
            </w:r>
            <w:r w:rsidR="00FF7075">
              <w:rPr>
                <w:noProof/>
                <w:webHidden/>
              </w:rPr>
              <w:instrText xml:space="preserve"> PAGEREF _Toc125459631 \h </w:instrText>
            </w:r>
            <w:r w:rsidR="00FF7075">
              <w:rPr>
                <w:noProof/>
                <w:webHidden/>
              </w:rPr>
            </w:r>
            <w:r w:rsidR="00FF7075">
              <w:rPr>
                <w:noProof/>
                <w:webHidden/>
              </w:rPr>
              <w:fldChar w:fldCharType="separate"/>
            </w:r>
            <w:r w:rsidR="0099217D">
              <w:rPr>
                <w:noProof/>
                <w:webHidden/>
              </w:rPr>
              <w:t>23</w:t>
            </w:r>
            <w:r w:rsidR="00FF7075">
              <w:rPr>
                <w:noProof/>
                <w:webHidden/>
              </w:rPr>
              <w:fldChar w:fldCharType="end"/>
            </w:r>
          </w:hyperlink>
        </w:p>
        <w:p w14:paraId="38E31DFA" w14:textId="3A0E1E9C"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2" w:history="1">
            <w:r w:rsidR="00FF7075" w:rsidRPr="007711F2">
              <w:rPr>
                <w:rStyle w:val="Hyperlink"/>
                <w:noProof/>
              </w:rPr>
              <w:t>6.3 Begrijpend lezen</w:t>
            </w:r>
            <w:r w:rsidR="00FF7075">
              <w:rPr>
                <w:noProof/>
                <w:webHidden/>
              </w:rPr>
              <w:tab/>
            </w:r>
            <w:r w:rsidR="00FF7075">
              <w:rPr>
                <w:noProof/>
                <w:webHidden/>
              </w:rPr>
              <w:fldChar w:fldCharType="begin"/>
            </w:r>
            <w:r w:rsidR="00FF7075">
              <w:rPr>
                <w:noProof/>
                <w:webHidden/>
              </w:rPr>
              <w:instrText xml:space="preserve"> PAGEREF _Toc125459632 \h </w:instrText>
            </w:r>
            <w:r w:rsidR="00FF7075">
              <w:rPr>
                <w:noProof/>
                <w:webHidden/>
              </w:rPr>
            </w:r>
            <w:r w:rsidR="00FF7075">
              <w:rPr>
                <w:noProof/>
                <w:webHidden/>
              </w:rPr>
              <w:fldChar w:fldCharType="separate"/>
            </w:r>
            <w:r w:rsidR="0099217D">
              <w:rPr>
                <w:noProof/>
                <w:webHidden/>
              </w:rPr>
              <w:t>24</w:t>
            </w:r>
            <w:r w:rsidR="00FF7075">
              <w:rPr>
                <w:noProof/>
                <w:webHidden/>
              </w:rPr>
              <w:fldChar w:fldCharType="end"/>
            </w:r>
          </w:hyperlink>
        </w:p>
        <w:p w14:paraId="7C01DE4D" w14:textId="3B04548E"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3" w:history="1">
            <w:r w:rsidR="00FF7075" w:rsidRPr="007711F2">
              <w:rPr>
                <w:rStyle w:val="Hyperlink"/>
                <w:noProof/>
              </w:rPr>
              <w:t>6.4 Rekenen en wiskunde</w:t>
            </w:r>
            <w:r w:rsidR="00FF7075">
              <w:rPr>
                <w:noProof/>
                <w:webHidden/>
              </w:rPr>
              <w:tab/>
            </w:r>
            <w:r w:rsidR="00FF7075">
              <w:rPr>
                <w:noProof/>
                <w:webHidden/>
              </w:rPr>
              <w:fldChar w:fldCharType="begin"/>
            </w:r>
            <w:r w:rsidR="00FF7075">
              <w:rPr>
                <w:noProof/>
                <w:webHidden/>
              </w:rPr>
              <w:instrText xml:space="preserve"> PAGEREF _Toc125459633 \h </w:instrText>
            </w:r>
            <w:r w:rsidR="00FF7075">
              <w:rPr>
                <w:noProof/>
                <w:webHidden/>
              </w:rPr>
            </w:r>
            <w:r w:rsidR="00FF7075">
              <w:rPr>
                <w:noProof/>
                <w:webHidden/>
              </w:rPr>
              <w:fldChar w:fldCharType="separate"/>
            </w:r>
            <w:r w:rsidR="0099217D">
              <w:rPr>
                <w:noProof/>
                <w:webHidden/>
              </w:rPr>
              <w:t>24</w:t>
            </w:r>
            <w:r w:rsidR="00FF7075">
              <w:rPr>
                <w:noProof/>
                <w:webHidden/>
              </w:rPr>
              <w:fldChar w:fldCharType="end"/>
            </w:r>
          </w:hyperlink>
        </w:p>
        <w:p w14:paraId="6EBA320C" w14:textId="3C2F1422"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4" w:history="1">
            <w:r w:rsidR="00FF7075" w:rsidRPr="007711F2">
              <w:rPr>
                <w:rStyle w:val="Hyperlink"/>
                <w:noProof/>
              </w:rPr>
              <w:t>6.6 Woordenschat</w:t>
            </w:r>
            <w:r w:rsidR="00FF7075">
              <w:rPr>
                <w:noProof/>
                <w:webHidden/>
              </w:rPr>
              <w:tab/>
            </w:r>
            <w:r w:rsidR="00FF7075">
              <w:rPr>
                <w:noProof/>
                <w:webHidden/>
              </w:rPr>
              <w:fldChar w:fldCharType="begin"/>
            </w:r>
            <w:r w:rsidR="00FF7075">
              <w:rPr>
                <w:noProof/>
                <w:webHidden/>
              </w:rPr>
              <w:instrText xml:space="preserve"> PAGEREF _Toc125459634 \h </w:instrText>
            </w:r>
            <w:r w:rsidR="00FF7075">
              <w:rPr>
                <w:noProof/>
                <w:webHidden/>
              </w:rPr>
            </w:r>
            <w:r w:rsidR="00FF7075">
              <w:rPr>
                <w:noProof/>
                <w:webHidden/>
              </w:rPr>
              <w:fldChar w:fldCharType="separate"/>
            </w:r>
            <w:r w:rsidR="0099217D">
              <w:rPr>
                <w:noProof/>
                <w:webHidden/>
              </w:rPr>
              <w:t>25</w:t>
            </w:r>
            <w:r w:rsidR="00FF7075">
              <w:rPr>
                <w:noProof/>
                <w:webHidden/>
              </w:rPr>
              <w:fldChar w:fldCharType="end"/>
            </w:r>
          </w:hyperlink>
        </w:p>
        <w:p w14:paraId="781EDCC9" w14:textId="06AAA539"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5" w:history="1">
            <w:r w:rsidR="00FF7075" w:rsidRPr="007711F2">
              <w:rPr>
                <w:rStyle w:val="Hyperlink"/>
                <w:noProof/>
              </w:rPr>
              <w:t>6.7 Studievaardigheden</w:t>
            </w:r>
            <w:r w:rsidR="00FF7075">
              <w:rPr>
                <w:noProof/>
                <w:webHidden/>
              </w:rPr>
              <w:tab/>
            </w:r>
            <w:r w:rsidR="00FF7075">
              <w:rPr>
                <w:noProof/>
                <w:webHidden/>
              </w:rPr>
              <w:fldChar w:fldCharType="begin"/>
            </w:r>
            <w:r w:rsidR="00FF7075">
              <w:rPr>
                <w:noProof/>
                <w:webHidden/>
              </w:rPr>
              <w:instrText xml:space="preserve"> PAGEREF _Toc125459635 \h </w:instrText>
            </w:r>
            <w:r w:rsidR="00FF7075">
              <w:rPr>
                <w:noProof/>
                <w:webHidden/>
              </w:rPr>
            </w:r>
            <w:r w:rsidR="00FF7075">
              <w:rPr>
                <w:noProof/>
                <w:webHidden/>
              </w:rPr>
              <w:fldChar w:fldCharType="separate"/>
            </w:r>
            <w:r w:rsidR="0099217D">
              <w:rPr>
                <w:noProof/>
                <w:webHidden/>
              </w:rPr>
              <w:t>26</w:t>
            </w:r>
            <w:r w:rsidR="00FF7075">
              <w:rPr>
                <w:noProof/>
                <w:webHidden/>
              </w:rPr>
              <w:fldChar w:fldCharType="end"/>
            </w:r>
          </w:hyperlink>
        </w:p>
        <w:p w14:paraId="5308F08C" w14:textId="6A0B83EB"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6" w:history="1">
            <w:r w:rsidR="00FF7075" w:rsidRPr="007711F2">
              <w:rPr>
                <w:rStyle w:val="Hyperlink"/>
                <w:noProof/>
              </w:rPr>
              <w:t>6.9 Creativiteit</w:t>
            </w:r>
            <w:r w:rsidR="00FF7075">
              <w:rPr>
                <w:noProof/>
                <w:webHidden/>
              </w:rPr>
              <w:tab/>
            </w:r>
            <w:r w:rsidR="00FF7075">
              <w:rPr>
                <w:noProof/>
                <w:webHidden/>
              </w:rPr>
              <w:fldChar w:fldCharType="begin"/>
            </w:r>
            <w:r w:rsidR="00FF7075">
              <w:rPr>
                <w:noProof/>
                <w:webHidden/>
              </w:rPr>
              <w:instrText xml:space="preserve"> PAGEREF _Toc125459636 \h </w:instrText>
            </w:r>
            <w:r w:rsidR="00FF7075">
              <w:rPr>
                <w:noProof/>
                <w:webHidden/>
              </w:rPr>
            </w:r>
            <w:r w:rsidR="00FF7075">
              <w:rPr>
                <w:noProof/>
                <w:webHidden/>
              </w:rPr>
              <w:fldChar w:fldCharType="separate"/>
            </w:r>
            <w:r w:rsidR="0099217D">
              <w:rPr>
                <w:noProof/>
                <w:webHidden/>
              </w:rPr>
              <w:t>26</w:t>
            </w:r>
            <w:r w:rsidR="00FF7075">
              <w:rPr>
                <w:noProof/>
                <w:webHidden/>
              </w:rPr>
              <w:fldChar w:fldCharType="end"/>
            </w:r>
          </w:hyperlink>
        </w:p>
        <w:p w14:paraId="1901097F" w14:textId="221BFFE4"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7" w:history="1">
            <w:r w:rsidR="00FF7075" w:rsidRPr="007711F2">
              <w:rPr>
                <w:rStyle w:val="Hyperlink"/>
                <w:noProof/>
              </w:rPr>
              <w:t>6.10 Wereldoriëntatie</w:t>
            </w:r>
            <w:r w:rsidR="00FF7075">
              <w:rPr>
                <w:noProof/>
                <w:webHidden/>
              </w:rPr>
              <w:tab/>
            </w:r>
            <w:r w:rsidR="00FF7075">
              <w:rPr>
                <w:noProof/>
                <w:webHidden/>
              </w:rPr>
              <w:fldChar w:fldCharType="begin"/>
            </w:r>
            <w:r w:rsidR="00FF7075">
              <w:rPr>
                <w:noProof/>
                <w:webHidden/>
              </w:rPr>
              <w:instrText xml:space="preserve"> PAGEREF _Toc125459637 \h </w:instrText>
            </w:r>
            <w:r w:rsidR="00FF7075">
              <w:rPr>
                <w:noProof/>
                <w:webHidden/>
              </w:rPr>
            </w:r>
            <w:r w:rsidR="00FF7075">
              <w:rPr>
                <w:noProof/>
                <w:webHidden/>
              </w:rPr>
              <w:fldChar w:fldCharType="separate"/>
            </w:r>
            <w:r w:rsidR="0099217D">
              <w:rPr>
                <w:noProof/>
                <w:webHidden/>
              </w:rPr>
              <w:t>26</w:t>
            </w:r>
            <w:r w:rsidR="00FF7075">
              <w:rPr>
                <w:noProof/>
                <w:webHidden/>
              </w:rPr>
              <w:fldChar w:fldCharType="end"/>
            </w:r>
          </w:hyperlink>
        </w:p>
        <w:p w14:paraId="57D6106C" w14:textId="240C621D"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8" w:history="1">
            <w:r w:rsidR="00FF7075" w:rsidRPr="007711F2">
              <w:rPr>
                <w:rStyle w:val="Hyperlink"/>
                <w:noProof/>
              </w:rPr>
              <w:t>6.11 Bewegingsonderwijs</w:t>
            </w:r>
            <w:r w:rsidR="00FF7075">
              <w:rPr>
                <w:noProof/>
                <w:webHidden/>
              </w:rPr>
              <w:tab/>
            </w:r>
            <w:r w:rsidR="00FF7075">
              <w:rPr>
                <w:noProof/>
                <w:webHidden/>
              </w:rPr>
              <w:fldChar w:fldCharType="begin"/>
            </w:r>
            <w:r w:rsidR="00FF7075">
              <w:rPr>
                <w:noProof/>
                <w:webHidden/>
              </w:rPr>
              <w:instrText xml:space="preserve"> PAGEREF _Toc125459638 \h </w:instrText>
            </w:r>
            <w:r w:rsidR="00FF7075">
              <w:rPr>
                <w:noProof/>
                <w:webHidden/>
              </w:rPr>
            </w:r>
            <w:r w:rsidR="00FF7075">
              <w:rPr>
                <w:noProof/>
                <w:webHidden/>
              </w:rPr>
              <w:fldChar w:fldCharType="separate"/>
            </w:r>
            <w:r w:rsidR="0099217D">
              <w:rPr>
                <w:noProof/>
                <w:webHidden/>
              </w:rPr>
              <w:t>27</w:t>
            </w:r>
            <w:r w:rsidR="00FF7075">
              <w:rPr>
                <w:noProof/>
                <w:webHidden/>
              </w:rPr>
              <w:fldChar w:fldCharType="end"/>
            </w:r>
          </w:hyperlink>
        </w:p>
        <w:p w14:paraId="4A40DD6B" w14:textId="0B5B2D43"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39" w:history="1">
            <w:r w:rsidR="00FF7075" w:rsidRPr="007711F2">
              <w:rPr>
                <w:rStyle w:val="Hyperlink"/>
                <w:noProof/>
              </w:rPr>
              <w:t>6.12 Sociale vaardigheden</w:t>
            </w:r>
            <w:r w:rsidR="00FF7075">
              <w:rPr>
                <w:noProof/>
                <w:webHidden/>
              </w:rPr>
              <w:tab/>
            </w:r>
            <w:r w:rsidR="00FF7075">
              <w:rPr>
                <w:noProof/>
                <w:webHidden/>
              </w:rPr>
              <w:fldChar w:fldCharType="begin"/>
            </w:r>
            <w:r w:rsidR="00FF7075">
              <w:rPr>
                <w:noProof/>
                <w:webHidden/>
              </w:rPr>
              <w:instrText xml:space="preserve"> PAGEREF _Toc125459639 \h </w:instrText>
            </w:r>
            <w:r w:rsidR="00FF7075">
              <w:rPr>
                <w:noProof/>
                <w:webHidden/>
              </w:rPr>
            </w:r>
            <w:r w:rsidR="00FF7075">
              <w:rPr>
                <w:noProof/>
                <w:webHidden/>
              </w:rPr>
              <w:fldChar w:fldCharType="separate"/>
            </w:r>
            <w:r w:rsidR="0099217D">
              <w:rPr>
                <w:noProof/>
                <w:webHidden/>
              </w:rPr>
              <w:t>27</w:t>
            </w:r>
            <w:r w:rsidR="00FF7075">
              <w:rPr>
                <w:noProof/>
                <w:webHidden/>
              </w:rPr>
              <w:fldChar w:fldCharType="end"/>
            </w:r>
          </w:hyperlink>
        </w:p>
        <w:p w14:paraId="357B3813" w14:textId="1F5AAC77" w:rsidR="00FF7075" w:rsidRDefault="00EF57E8">
          <w:pPr>
            <w:pStyle w:val="Inhopg2"/>
            <w:tabs>
              <w:tab w:val="right" w:leader="dot" w:pos="9327"/>
            </w:tabs>
            <w:rPr>
              <w:rFonts w:asciiTheme="minorHAnsi" w:eastAsiaTheme="minorEastAsia" w:hAnsiTheme="minorHAnsi" w:cstheme="minorBidi"/>
              <w:i w:val="0"/>
              <w:noProof/>
              <w:color w:val="auto"/>
              <w:sz w:val="22"/>
            </w:rPr>
          </w:pPr>
          <w:hyperlink w:anchor="_Toc125459640" w:history="1">
            <w:r w:rsidR="00FF7075" w:rsidRPr="007711F2">
              <w:rPr>
                <w:rStyle w:val="Hyperlink"/>
                <w:noProof/>
              </w:rPr>
              <w:t>6.13 Engels 1-8</w:t>
            </w:r>
            <w:r w:rsidR="00FF7075">
              <w:rPr>
                <w:noProof/>
                <w:webHidden/>
              </w:rPr>
              <w:tab/>
            </w:r>
            <w:r w:rsidR="00FF7075">
              <w:rPr>
                <w:noProof/>
                <w:webHidden/>
              </w:rPr>
              <w:fldChar w:fldCharType="begin"/>
            </w:r>
            <w:r w:rsidR="00FF7075">
              <w:rPr>
                <w:noProof/>
                <w:webHidden/>
              </w:rPr>
              <w:instrText xml:space="preserve"> PAGEREF _Toc125459640 \h </w:instrText>
            </w:r>
            <w:r w:rsidR="00FF7075">
              <w:rPr>
                <w:noProof/>
                <w:webHidden/>
              </w:rPr>
            </w:r>
            <w:r w:rsidR="00FF7075">
              <w:rPr>
                <w:noProof/>
                <w:webHidden/>
              </w:rPr>
              <w:fldChar w:fldCharType="separate"/>
            </w:r>
            <w:r w:rsidR="0099217D">
              <w:rPr>
                <w:noProof/>
                <w:webHidden/>
              </w:rPr>
              <w:t>27</w:t>
            </w:r>
            <w:r w:rsidR="00FF7075">
              <w:rPr>
                <w:noProof/>
                <w:webHidden/>
              </w:rPr>
              <w:fldChar w:fldCharType="end"/>
            </w:r>
          </w:hyperlink>
        </w:p>
        <w:p w14:paraId="53230173" w14:textId="60ADA4A6"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41" w:history="1">
            <w:r w:rsidR="00FF7075" w:rsidRPr="007711F2">
              <w:rPr>
                <w:rStyle w:val="Hyperlink"/>
                <w:noProof/>
              </w:rPr>
              <w:t>7.  DIDACTISCH ONTWERP</w:t>
            </w:r>
            <w:r w:rsidR="00FF7075">
              <w:rPr>
                <w:noProof/>
                <w:webHidden/>
              </w:rPr>
              <w:tab/>
            </w:r>
            <w:r w:rsidR="00FF7075">
              <w:rPr>
                <w:noProof/>
                <w:webHidden/>
              </w:rPr>
              <w:fldChar w:fldCharType="begin"/>
            </w:r>
            <w:r w:rsidR="00FF7075">
              <w:rPr>
                <w:noProof/>
                <w:webHidden/>
              </w:rPr>
              <w:instrText xml:space="preserve"> PAGEREF _Toc125459641 \h </w:instrText>
            </w:r>
            <w:r w:rsidR="00FF7075">
              <w:rPr>
                <w:noProof/>
                <w:webHidden/>
              </w:rPr>
            </w:r>
            <w:r w:rsidR="00FF7075">
              <w:rPr>
                <w:noProof/>
                <w:webHidden/>
              </w:rPr>
              <w:fldChar w:fldCharType="separate"/>
            </w:r>
            <w:r w:rsidR="0099217D">
              <w:rPr>
                <w:noProof/>
                <w:webHidden/>
              </w:rPr>
              <w:t>28</w:t>
            </w:r>
            <w:r w:rsidR="00FF7075">
              <w:rPr>
                <w:noProof/>
                <w:webHidden/>
              </w:rPr>
              <w:fldChar w:fldCharType="end"/>
            </w:r>
          </w:hyperlink>
        </w:p>
        <w:p w14:paraId="00FB7CBC" w14:textId="09C69C5B"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42" w:history="1">
            <w:r w:rsidR="00FF7075" w:rsidRPr="007711F2">
              <w:rPr>
                <w:rStyle w:val="Hyperlink"/>
                <w:noProof/>
              </w:rPr>
              <w:t>8.  GROEPSPLANLOOS</w:t>
            </w:r>
            <w:r w:rsidR="00FF7075">
              <w:rPr>
                <w:noProof/>
                <w:webHidden/>
              </w:rPr>
              <w:tab/>
            </w:r>
            <w:r w:rsidR="00FF7075">
              <w:rPr>
                <w:noProof/>
                <w:webHidden/>
              </w:rPr>
              <w:fldChar w:fldCharType="begin"/>
            </w:r>
            <w:r w:rsidR="00FF7075">
              <w:rPr>
                <w:noProof/>
                <w:webHidden/>
              </w:rPr>
              <w:instrText xml:space="preserve"> PAGEREF _Toc125459642 \h </w:instrText>
            </w:r>
            <w:r w:rsidR="00FF7075">
              <w:rPr>
                <w:noProof/>
                <w:webHidden/>
              </w:rPr>
            </w:r>
            <w:r w:rsidR="00FF7075">
              <w:rPr>
                <w:noProof/>
                <w:webHidden/>
              </w:rPr>
              <w:fldChar w:fldCharType="separate"/>
            </w:r>
            <w:r w:rsidR="0099217D">
              <w:rPr>
                <w:noProof/>
                <w:webHidden/>
              </w:rPr>
              <w:t>28</w:t>
            </w:r>
            <w:r w:rsidR="00FF7075">
              <w:rPr>
                <w:noProof/>
                <w:webHidden/>
              </w:rPr>
              <w:fldChar w:fldCharType="end"/>
            </w:r>
          </w:hyperlink>
        </w:p>
        <w:p w14:paraId="4AECF79C" w14:textId="0F0BD984" w:rsidR="00FF7075" w:rsidRDefault="00EF57E8">
          <w:pPr>
            <w:pStyle w:val="Inhopg1"/>
            <w:tabs>
              <w:tab w:val="right" w:leader="dot" w:pos="9327"/>
            </w:tabs>
            <w:rPr>
              <w:rFonts w:asciiTheme="minorHAnsi" w:eastAsiaTheme="minorEastAsia" w:hAnsiTheme="minorHAnsi" w:cstheme="minorBidi"/>
              <w:i w:val="0"/>
              <w:noProof/>
              <w:color w:val="auto"/>
              <w:sz w:val="22"/>
            </w:rPr>
          </w:pPr>
          <w:hyperlink w:anchor="_Toc125459643" w:history="1">
            <w:r w:rsidR="00FF7075" w:rsidRPr="007711F2">
              <w:rPr>
                <w:rStyle w:val="Hyperlink"/>
                <w:noProof/>
              </w:rPr>
              <w:t>9.  VERWIJZING DOCUMENTEN</w:t>
            </w:r>
            <w:r w:rsidR="00FF7075">
              <w:rPr>
                <w:noProof/>
                <w:webHidden/>
              </w:rPr>
              <w:tab/>
            </w:r>
            <w:r w:rsidR="00FF7075">
              <w:rPr>
                <w:noProof/>
                <w:webHidden/>
              </w:rPr>
              <w:fldChar w:fldCharType="begin"/>
            </w:r>
            <w:r w:rsidR="00FF7075">
              <w:rPr>
                <w:noProof/>
                <w:webHidden/>
              </w:rPr>
              <w:instrText xml:space="preserve"> PAGEREF _Toc125459643 \h </w:instrText>
            </w:r>
            <w:r w:rsidR="00FF7075">
              <w:rPr>
                <w:noProof/>
                <w:webHidden/>
              </w:rPr>
            </w:r>
            <w:r w:rsidR="00FF7075">
              <w:rPr>
                <w:noProof/>
                <w:webHidden/>
              </w:rPr>
              <w:fldChar w:fldCharType="separate"/>
            </w:r>
            <w:r w:rsidR="0099217D">
              <w:rPr>
                <w:noProof/>
                <w:webHidden/>
              </w:rPr>
              <w:t>28</w:t>
            </w:r>
            <w:r w:rsidR="00FF7075">
              <w:rPr>
                <w:noProof/>
                <w:webHidden/>
              </w:rPr>
              <w:fldChar w:fldCharType="end"/>
            </w:r>
          </w:hyperlink>
        </w:p>
        <w:p w14:paraId="690D3D16" w14:textId="7FE4082A" w:rsidR="00D82ADB" w:rsidRDefault="00FE3D13" w:rsidP="4CE9D48C">
          <w:pPr>
            <w:pStyle w:val="Inhopg1"/>
            <w:tabs>
              <w:tab w:val="right" w:leader="dot" w:pos="9330"/>
            </w:tabs>
            <w:rPr>
              <w:iCs/>
              <w:color w:val="000000" w:themeColor="text1"/>
              <w:szCs w:val="24"/>
            </w:rPr>
          </w:pPr>
          <w:r>
            <w:fldChar w:fldCharType="end"/>
          </w:r>
        </w:p>
      </w:sdtContent>
    </w:sdt>
    <w:p w14:paraId="0A37501D" w14:textId="77777777" w:rsidR="00D82ADB" w:rsidRDefault="00D82ADB"/>
    <w:p w14:paraId="27B8F768" w14:textId="77777777" w:rsidR="00D82ADB" w:rsidRDefault="000C0C5C">
      <w:pPr>
        <w:spacing w:after="0" w:line="259" w:lineRule="auto"/>
        <w:ind w:left="212" w:right="0" w:firstLine="0"/>
      </w:pPr>
      <w:r>
        <w:rPr>
          <w:rFonts w:ascii="Arial" w:eastAsia="Arial" w:hAnsi="Arial" w:cs="Arial"/>
          <w:i/>
          <w:color w:val="0000FF"/>
          <w:sz w:val="24"/>
        </w:rPr>
        <w:t xml:space="preserve"> </w:t>
      </w:r>
      <w:r>
        <w:rPr>
          <w:rFonts w:ascii="Arial" w:eastAsia="Arial" w:hAnsi="Arial" w:cs="Arial"/>
          <w:i/>
          <w:color w:val="0000FF"/>
          <w:sz w:val="24"/>
        </w:rPr>
        <w:tab/>
        <w:t xml:space="preserve"> </w:t>
      </w:r>
    </w:p>
    <w:p w14:paraId="54F9AE05" w14:textId="77777777" w:rsidR="00D82ADB" w:rsidRDefault="000C0C5C">
      <w:pPr>
        <w:spacing w:after="0" w:line="240" w:lineRule="auto"/>
        <w:ind w:left="212" w:right="6179" w:firstLine="0"/>
        <w:jc w:val="both"/>
      </w:pPr>
      <w:r>
        <w:rPr>
          <w:rFonts w:ascii="Arial" w:eastAsia="Arial" w:hAnsi="Arial" w:cs="Arial"/>
          <w:i/>
          <w:sz w:val="24"/>
        </w:rPr>
        <w:t xml:space="preserve"> </w:t>
      </w:r>
      <w:r>
        <w:rPr>
          <w:rFonts w:ascii="Arial" w:eastAsia="Arial" w:hAnsi="Arial" w:cs="Arial"/>
          <w:b/>
          <w:i/>
          <w:sz w:val="24"/>
        </w:rPr>
        <w:t xml:space="preserve"> </w:t>
      </w:r>
      <w:r>
        <w:rPr>
          <w:rFonts w:ascii="Arial" w:eastAsia="Arial" w:hAnsi="Arial" w:cs="Arial"/>
          <w:b/>
          <w:i/>
          <w:sz w:val="24"/>
        </w:rPr>
        <w:tab/>
        <w:t xml:space="preserve"> </w:t>
      </w:r>
    </w:p>
    <w:p w14:paraId="33844190" w14:textId="77777777" w:rsidR="00BB7706" w:rsidRDefault="00BB7706">
      <w:pPr>
        <w:spacing w:after="0" w:line="259" w:lineRule="auto"/>
        <w:ind w:left="144" w:right="-42" w:firstLine="0"/>
        <w:rPr>
          <w:rFonts w:ascii="Calibri" w:eastAsia="Calibri" w:hAnsi="Calibri" w:cs="Calibri"/>
          <w:noProof/>
          <w:sz w:val="22"/>
        </w:rPr>
      </w:pPr>
    </w:p>
    <w:p w14:paraId="2749D986" w14:textId="77777777" w:rsidR="00BB7706" w:rsidRDefault="00BB7706">
      <w:pPr>
        <w:spacing w:after="0" w:line="259" w:lineRule="auto"/>
        <w:ind w:left="144" w:right="-42" w:firstLine="0"/>
        <w:rPr>
          <w:rFonts w:ascii="Calibri" w:eastAsia="Calibri" w:hAnsi="Calibri" w:cs="Calibri"/>
          <w:noProof/>
          <w:sz w:val="22"/>
        </w:rPr>
      </w:pPr>
    </w:p>
    <w:p w14:paraId="1DBB6114" w14:textId="77777777" w:rsidR="00BB7706" w:rsidRDefault="00BB7706">
      <w:pPr>
        <w:spacing w:after="0" w:line="259" w:lineRule="auto"/>
        <w:ind w:left="144" w:right="-42" w:firstLine="0"/>
        <w:rPr>
          <w:rFonts w:ascii="Calibri" w:eastAsia="Calibri" w:hAnsi="Calibri" w:cs="Calibri"/>
          <w:noProof/>
          <w:sz w:val="22"/>
        </w:rPr>
      </w:pPr>
    </w:p>
    <w:p w14:paraId="54218562" w14:textId="77777777" w:rsidR="00BB7706" w:rsidRDefault="00BB7706">
      <w:pPr>
        <w:spacing w:after="0" w:line="259" w:lineRule="auto"/>
        <w:ind w:left="144" w:right="-42" w:firstLine="0"/>
        <w:rPr>
          <w:rFonts w:ascii="Calibri" w:eastAsia="Calibri" w:hAnsi="Calibri" w:cs="Calibri"/>
          <w:noProof/>
          <w:sz w:val="22"/>
        </w:rPr>
      </w:pPr>
    </w:p>
    <w:p w14:paraId="11C6406F" w14:textId="77777777" w:rsidR="00BB7706" w:rsidRDefault="00BB7706">
      <w:pPr>
        <w:spacing w:after="0" w:line="259" w:lineRule="auto"/>
        <w:ind w:left="144" w:right="-42" w:firstLine="0"/>
        <w:rPr>
          <w:rFonts w:ascii="Calibri" w:eastAsia="Calibri" w:hAnsi="Calibri" w:cs="Calibri"/>
          <w:noProof/>
          <w:sz w:val="22"/>
        </w:rPr>
      </w:pPr>
    </w:p>
    <w:p w14:paraId="5DAB6C7B" w14:textId="629D0914" w:rsidR="00D82ADB" w:rsidRDefault="00D82ADB">
      <w:pPr>
        <w:spacing w:after="0" w:line="259" w:lineRule="auto"/>
        <w:ind w:left="144" w:right="-42" w:firstLine="0"/>
        <w:rPr>
          <w:rFonts w:ascii="Calibri" w:eastAsia="Calibri" w:hAnsi="Calibri" w:cs="Calibri"/>
          <w:noProof/>
          <w:sz w:val="22"/>
        </w:rPr>
      </w:pPr>
    </w:p>
    <w:p w14:paraId="3D722B38" w14:textId="0658BD9E" w:rsidR="00AF60FD" w:rsidRDefault="00AF60FD">
      <w:pPr>
        <w:spacing w:after="0" w:line="259" w:lineRule="auto"/>
        <w:ind w:left="144" w:right="-42" w:firstLine="0"/>
        <w:rPr>
          <w:rFonts w:ascii="Calibri" w:eastAsia="Calibri" w:hAnsi="Calibri" w:cs="Calibri"/>
          <w:noProof/>
          <w:sz w:val="22"/>
        </w:rPr>
      </w:pPr>
    </w:p>
    <w:p w14:paraId="156EF951" w14:textId="4BCE302A" w:rsidR="00AF60FD" w:rsidRDefault="00AF60FD">
      <w:pPr>
        <w:spacing w:after="0" w:line="259" w:lineRule="auto"/>
        <w:ind w:left="144" w:right="-42" w:firstLine="0"/>
        <w:rPr>
          <w:rFonts w:ascii="Calibri" w:eastAsia="Calibri" w:hAnsi="Calibri" w:cs="Calibri"/>
          <w:noProof/>
          <w:sz w:val="22"/>
        </w:rPr>
      </w:pPr>
    </w:p>
    <w:p w14:paraId="401A9206" w14:textId="638FD4C6" w:rsidR="00AF60FD" w:rsidRDefault="00AF60FD">
      <w:pPr>
        <w:spacing w:after="0" w:line="259" w:lineRule="auto"/>
        <w:ind w:left="144" w:right="-42" w:firstLine="0"/>
        <w:rPr>
          <w:rFonts w:ascii="Calibri" w:eastAsia="Calibri" w:hAnsi="Calibri" w:cs="Calibri"/>
          <w:noProof/>
          <w:sz w:val="22"/>
        </w:rPr>
      </w:pPr>
    </w:p>
    <w:p w14:paraId="1FE298FB" w14:textId="581E6D9C" w:rsidR="00AF60FD" w:rsidRDefault="00AF60FD">
      <w:pPr>
        <w:spacing w:after="0" w:line="259" w:lineRule="auto"/>
        <w:ind w:left="144" w:right="-42" w:firstLine="0"/>
        <w:rPr>
          <w:rFonts w:ascii="Calibri" w:eastAsia="Calibri" w:hAnsi="Calibri" w:cs="Calibri"/>
          <w:noProof/>
          <w:sz w:val="22"/>
        </w:rPr>
      </w:pPr>
    </w:p>
    <w:p w14:paraId="225FD370" w14:textId="54F764F4" w:rsidR="00AF60FD" w:rsidRDefault="00AF60FD">
      <w:pPr>
        <w:spacing w:after="0" w:line="259" w:lineRule="auto"/>
        <w:ind w:left="144" w:right="-42" w:firstLine="0"/>
        <w:rPr>
          <w:rFonts w:ascii="Calibri" w:eastAsia="Calibri" w:hAnsi="Calibri" w:cs="Calibri"/>
          <w:noProof/>
          <w:sz w:val="22"/>
        </w:rPr>
      </w:pPr>
    </w:p>
    <w:p w14:paraId="31E8DA48" w14:textId="6DF343A9" w:rsidR="00AF60FD" w:rsidRDefault="00AF60FD">
      <w:pPr>
        <w:spacing w:after="0" w:line="259" w:lineRule="auto"/>
        <w:ind w:left="144" w:right="-42" w:firstLine="0"/>
        <w:rPr>
          <w:rFonts w:ascii="Calibri" w:eastAsia="Calibri" w:hAnsi="Calibri" w:cs="Calibri"/>
          <w:noProof/>
          <w:sz w:val="22"/>
        </w:rPr>
      </w:pPr>
    </w:p>
    <w:p w14:paraId="28779A44" w14:textId="05303648" w:rsidR="00AF60FD" w:rsidRDefault="00AF60FD">
      <w:pPr>
        <w:spacing w:after="0" w:line="259" w:lineRule="auto"/>
        <w:ind w:left="144" w:right="-42" w:firstLine="0"/>
        <w:rPr>
          <w:rFonts w:ascii="Calibri" w:eastAsia="Calibri" w:hAnsi="Calibri" w:cs="Calibri"/>
          <w:noProof/>
          <w:sz w:val="22"/>
        </w:rPr>
      </w:pPr>
    </w:p>
    <w:p w14:paraId="259F0E5F" w14:textId="76A1E1DF" w:rsidR="00AF60FD" w:rsidRDefault="00AF60FD">
      <w:pPr>
        <w:spacing w:after="0" w:line="259" w:lineRule="auto"/>
        <w:ind w:left="144" w:right="-42" w:firstLine="0"/>
        <w:rPr>
          <w:rFonts w:ascii="Calibri" w:eastAsia="Calibri" w:hAnsi="Calibri" w:cs="Calibri"/>
          <w:noProof/>
          <w:sz w:val="22"/>
        </w:rPr>
      </w:pPr>
    </w:p>
    <w:p w14:paraId="3B6323A5" w14:textId="433AB416" w:rsidR="00AF60FD" w:rsidRDefault="00AF60FD">
      <w:pPr>
        <w:spacing w:after="0" w:line="259" w:lineRule="auto"/>
        <w:ind w:left="144" w:right="-42" w:firstLine="0"/>
        <w:rPr>
          <w:rFonts w:ascii="Calibri" w:eastAsia="Calibri" w:hAnsi="Calibri" w:cs="Calibri"/>
          <w:noProof/>
          <w:sz w:val="22"/>
        </w:rPr>
      </w:pPr>
    </w:p>
    <w:p w14:paraId="3E1B9393" w14:textId="53B50F1E" w:rsidR="00AF60FD" w:rsidRDefault="00AF60FD">
      <w:pPr>
        <w:spacing w:after="0" w:line="259" w:lineRule="auto"/>
        <w:ind w:left="144" w:right="-42" w:firstLine="0"/>
        <w:rPr>
          <w:rFonts w:ascii="Calibri" w:eastAsia="Calibri" w:hAnsi="Calibri" w:cs="Calibri"/>
          <w:noProof/>
          <w:sz w:val="22"/>
        </w:rPr>
      </w:pPr>
    </w:p>
    <w:p w14:paraId="6411E6B6" w14:textId="1DC9A74A" w:rsidR="00AF60FD" w:rsidRDefault="00AF60FD">
      <w:pPr>
        <w:spacing w:after="0" w:line="259" w:lineRule="auto"/>
        <w:ind w:left="144" w:right="-42" w:firstLine="0"/>
        <w:rPr>
          <w:rFonts w:ascii="Calibri" w:eastAsia="Calibri" w:hAnsi="Calibri" w:cs="Calibri"/>
          <w:noProof/>
          <w:sz w:val="22"/>
        </w:rPr>
      </w:pPr>
    </w:p>
    <w:p w14:paraId="5C238BD6" w14:textId="3ED0633A" w:rsidR="00AF60FD" w:rsidRDefault="00AF60FD">
      <w:pPr>
        <w:spacing w:after="0" w:line="259" w:lineRule="auto"/>
        <w:ind w:left="144" w:right="-42" w:firstLine="0"/>
        <w:rPr>
          <w:rFonts w:ascii="Calibri" w:eastAsia="Calibri" w:hAnsi="Calibri" w:cs="Calibri"/>
          <w:noProof/>
          <w:sz w:val="22"/>
        </w:rPr>
      </w:pPr>
    </w:p>
    <w:p w14:paraId="5B7B8581" w14:textId="3A6ED6E2" w:rsidR="00AF60FD" w:rsidRDefault="00AF60FD">
      <w:pPr>
        <w:spacing w:after="0" w:line="259" w:lineRule="auto"/>
        <w:ind w:left="144" w:right="-42" w:firstLine="0"/>
        <w:rPr>
          <w:rFonts w:ascii="Calibri" w:eastAsia="Calibri" w:hAnsi="Calibri" w:cs="Calibri"/>
          <w:noProof/>
          <w:sz w:val="22"/>
        </w:rPr>
      </w:pPr>
    </w:p>
    <w:p w14:paraId="49367EA2" w14:textId="509928D4" w:rsidR="00AF60FD" w:rsidRDefault="00AF60FD">
      <w:pPr>
        <w:spacing w:after="0" w:line="259" w:lineRule="auto"/>
        <w:ind w:left="144" w:right="-42" w:firstLine="0"/>
        <w:rPr>
          <w:rFonts w:ascii="Calibri" w:eastAsia="Calibri" w:hAnsi="Calibri" w:cs="Calibri"/>
          <w:noProof/>
          <w:sz w:val="22"/>
        </w:rPr>
      </w:pPr>
    </w:p>
    <w:p w14:paraId="1EC02642" w14:textId="3E679441" w:rsidR="00AF60FD" w:rsidRDefault="00AF60FD">
      <w:pPr>
        <w:spacing w:after="0" w:line="259" w:lineRule="auto"/>
        <w:ind w:left="144" w:right="-42" w:firstLine="0"/>
        <w:rPr>
          <w:rFonts w:ascii="Calibri" w:eastAsia="Calibri" w:hAnsi="Calibri" w:cs="Calibri"/>
          <w:noProof/>
          <w:sz w:val="22"/>
        </w:rPr>
      </w:pPr>
    </w:p>
    <w:p w14:paraId="26AF698A" w14:textId="53B38AFC" w:rsidR="00AF60FD" w:rsidRDefault="00AF60FD">
      <w:pPr>
        <w:spacing w:after="0" w:line="259" w:lineRule="auto"/>
        <w:ind w:left="144" w:right="-42" w:firstLine="0"/>
        <w:rPr>
          <w:rFonts w:ascii="Calibri" w:eastAsia="Calibri" w:hAnsi="Calibri" w:cs="Calibri"/>
          <w:noProof/>
          <w:sz w:val="22"/>
        </w:rPr>
      </w:pPr>
    </w:p>
    <w:p w14:paraId="29E7CDC6" w14:textId="110E7778" w:rsidR="00AF60FD" w:rsidRDefault="00AF60FD">
      <w:pPr>
        <w:spacing w:after="0" w:line="259" w:lineRule="auto"/>
        <w:ind w:left="144" w:right="-42" w:firstLine="0"/>
        <w:rPr>
          <w:rFonts w:ascii="Calibri" w:eastAsia="Calibri" w:hAnsi="Calibri" w:cs="Calibri"/>
          <w:noProof/>
          <w:sz w:val="22"/>
        </w:rPr>
      </w:pPr>
    </w:p>
    <w:p w14:paraId="7309EA5E" w14:textId="2649DE82" w:rsidR="00AF60FD" w:rsidRDefault="00AF60FD">
      <w:pPr>
        <w:spacing w:after="0" w:line="259" w:lineRule="auto"/>
        <w:ind w:left="144" w:right="-42" w:firstLine="0"/>
        <w:rPr>
          <w:rFonts w:ascii="Calibri" w:eastAsia="Calibri" w:hAnsi="Calibri" w:cs="Calibri"/>
          <w:noProof/>
          <w:sz w:val="22"/>
        </w:rPr>
      </w:pPr>
    </w:p>
    <w:p w14:paraId="7AE9D6A6" w14:textId="01072877" w:rsidR="00AF60FD" w:rsidRDefault="00AF60FD">
      <w:pPr>
        <w:spacing w:after="0" w:line="259" w:lineRule="auto"/>
        <w:ind w:left="144" w:right="-42" w:firstLine="0"/>
        <w:rPr>
          <w:rFonts w:ascii="Calibri" w:eastAsia="Calibri" w:hAnsi="Calibri" w:cs="Calibri"/>
          <w:noProof/>
          <w:sz w:val="22"/>
        </w:rPr>
      </w:pPr>
    </w:p>
    <w:p w14:paraId="0AA8211E" w14:textId="6DB3CFBA" w:rsidR="00AF60FD" w:rsidRDefault="00AF60FD">
      <w:pPr>
        <w:spacing w:after="0" w:line="259" w:lineRule="auto"/>
        <w:ind w:left="144" w:right="-42" w:firstLine="0"/>
        <w:rPr>
          <w:rFonts w:ascii="Calibri" w:eastAsia="Calibri" w:hAnsi="Calibri" w:cs="Calibri"/>
          <w:noProof/>
          <w:sz w:val="22"/>
        </w:rPr>
      </w:pPr>
    </w:p>
    <w:p w14:paraId="2634F16E" w14:textId="6DF8B304" w:rsidR="00AF60FD" w:rsidRDefault="00AF60FD">
      <w:pPr>
        <w:spacing w:after="0" w:line="259" w:lineRule="auto"/>
        <w:ind w:left="144" w:right="-42" w:firstLine="0"/>
        <w:rPr>
          <w:rFonts w:ascii="Calibri" w:eastAsia="Calibri" w:hAnsi="Calibri" w:cs="Calibri"/>
          <w:noProof/>
          <w:sz w:val="22"/>
        </w:rPr>
      </w:pPr>
    </w:p>
    <w:p w14:paraId="78F88D8C" w14:textId="72029B1E" w:rsidR="00AF60FD" w:rsidRDefault="00AF60FD">
      <w:pPr>
        <w:spacing w:after="0" w:line="259" w:lineRule="auto"/>
        <w:ind w:left="144" w:right="-42" w:firstLine="0"/>
        <w:rPr>
          <w:rFonts w:ascii="Calibri" w:eastAsia="Calibri" w:hAnsi="Calibri" w:cs="Calibri"/>
          <w:noProof/>
          <w:sz w:val="22"/>
        </w:rPr>
      </w:pPr>
    </w:p>
    <w:p w14:paraId="6905D285" w14:textId="22DFE1DB" w:rsidR="00AF60FD" w:rsidRDefault="00AF60FD">
      <w:pPr>
        <w:spacing w:after="0" w:line="259" w:lineRule="auto"/>
        <w:ind w:left="144" w:right="-42" w:firstLine="0"/>
        <w:rPr>
          <w:rFonts w:ascii="Calibri" w:eastAsia="Calibri" w:hAnsi="Calibri" w:cs="Calibri"/>
          <w:noProof/>
          <w:sz w:val="22"/>
        </w:rPr>
      </w:pPr>
    </w:p>
    <w:p w14:paraId="01E84B1B" w14:textId="3BCA8D50" w:rsidR="00AF60FD" w:rsidRDefault="00AF60FD">
      <w:pPr>
        <w:spacing w:after="0" w:line="259" w:lineRule="auto"/>
        <w:ind w:left="144" w:right="-42" w:firstLine="0"/>
        <w:rPr>
          <w:rFonts w:ascii="Calibri" w:eastAsia="Calibri" w:hAnsi="Calibri" w:cs="Calibri"/>
          <w:noProof/>
          <w:sz w:val="22"/>
        </w:rPr>
      </w:pPr>
    </w:p>
    <w:p w14:paraId="649C1AFD" w14:textId="11296120" w:rsidR="00AF60FD" w:rsidRDefault="00AF60FD">
      <w:pPr>
        <w:spacing w:after="0" w:line="259" w:lineRule="auto"/>
        <w:ind w:left="144" w:right="-42" w:firstLine="0"/>
        <w:rPr>
          <w:rFonts w:ascii="Calibri" w:eastAsia="Calibri" w:hAnsi="Calibri" w:cs="Calibri"/>
          <w:noProof/>
          <w:sz w:val="22"/>
        </w:rPr>
      </w:pPr>
    </w:p>
    <w:p w14:paraId="7B7FBDE5" w14:textId="1B3B7CCB" w:rsidR="00AF60FD" w:rsidRDefault="00AF60FD">
      <w:pPr>
        <w:spacing w:after="0" w:line="259" w:lineRule="auto"/>
        <w:ind w:left="144" w:right="-42" w:firstLine="0"/>
        <w:rPr>
          <w:rFonts w:ascii="Calibri" w:eastAsia="Calibri" w:hAnsi="Calibri" w:cs="Calibri"/>
          <w:noProof/>
          <w:sz w:val="22"/>
        </w:rPr>
      </w:pPr>
    </w:p>
    <w:p w14:paraId="542F3A6E" w14:textId="3E5C34E0" w:rsidR="00AF60FD" w:rsidRDefault="00AF60FD">
      <w:pPr>
        <w:spacing w:after="0" w:line="259" w:lineRule="auto"/>
        <w:ind w:left="144" w:right="-42" w:firstLine="0"/>
        <w:rPr>
          <w:rFonts w:ascii="Calibri" w:eastAsia="Calibri" w:hAnsi="Calibri" w:cs="Calibri"/>
          <w:noProof/>
          <w:sz w:val="22"/>
        </w:rPr>
      </w:pPr>
    </w:p>
    <w:p w14:paraId="72654F23" w14:textId="13164F58" w:rsidR="00AF60FD" w:rsidRDefault="00AF60FD">
      <w:pPr>
        <w:spacing w:after="0" w:line="259" w:lineRule="auto"/>
        <w:ind w:left="144" w:right="-42" w:firstLine="0"/>
        <w:rPr>
          <w:rFonts w:ascii="Calibri" w:eastAsia="Calibri" w:hAnsi="Calibri" w:cs="Calibri"/>
          <w:noProof/>
          <w:sz w:val="22"/>
        </w:rPr>
      </w:pPr>
    </w:p>
    <w:p w14:paraId="59EEAE1F" w14:textId="67883BE6" w:rsidR="00AF60FD" w:rsidRDefault="00AF60FD">
      <w:pPr>
        <w:spacing w:after="0" w:line="259" w:lineRule="auto"/>
        <w:ind w:left="144" w:right="-42" w:firstLine="0"/>
        <w:rPr>
          <w:rFonts w:ascii="Calibri" w:eastAsia="Calibri" w:hAnsi="Calibri" w:cs="Calibri"/>
          <w:noProof/>
          <w:sz w:val="22"/>
        </w:rPr>
      </w:pPr>
    </w:p>
    <w:p w14:paraId="706ED85E" w14:textId="418F7DEA" w:rsidR="00AF60FD" w:rsidRDefault="006940F5">
      <w:pPr>
        <w:spacing w:after="0" w:line="259" w:lineRule="auto"/>
        <w:ind w:left="144" w:right="-42" w:firstLine="0"/>
      </w:pPr>
      <w:r>
        <w:rPr>
          <w:b/>
          <w:bCs/>
          <w:noProof/>
        </w:rPr>
        <w:lastRenderedPageBreak/>
        <w:drawing>
          <wp:anchor distT="0" distB="0" distL="114300" distR="114300" simplePos="0" relativeHeight="251679744" behindDoc="0" locked="0" layoutInCell="1" allowOverlap="1" wp14:anchorId="008690D7" wp14:editId="2ABFFB58">
            <wp:simplePos x="0" y="0"/>
            <wp:positionH relativeFrom="column">
              <wp:posOffset>3892969</wp:posOffset>
            </wp:positionH>
            <wp:positionV relativeFrom="paragraph">
              <wp:posOffset>298</wp:posOffset>
            </wp:positionV>
            <wp:extent cx="2322830" cy="1743710"/>
            <wp:effectExtent l="0" t="0" r="1270" b="8890"/>
            <wp:wrapThrough wrapText="bothSides">
              <wp:wrapPolygon edited="0">
                <wp:start x="0" y="0"/>
                <wp:lineTo x="0" y="21474"/>
                <wp:lineTo x="21435" y="21474"/>
                <wp:lineTo x="2143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830" cy="1743710"/>
                    </a:xfrm>
                    <a:prstGeom prst="rect">
                      <a:avLst/>
                    </a:prstGeom>
                    <a:noFill/>
                  </pic:spPr>
                </pic:pic>
              </a:graphicData>
            </a:graphic>
          </wp:anchor>
        </w:drawing>
      </w:r>
    </w:p>
    <w:p w14:paraId="00D86996" w14:textId="790B4CD5" w:rsidR="00AF60FD" w:rsidRPr="00AD1EED" w:rsidRDefault="00AD1EED" w:rsidP="00AD1EED">
      <w:pPr>
        <w:pStyle w:val="Kop1"/>
        <w:numPr>
          <w:ilvl w:val="0"/>
          <w:numId w:val="27"/>
        </w:numPr>
        <w:rPr>
          <w:color w:val="auto"/>
        </w:rPr>
      </w:pPr>
      <w:bookmarkStart w:id="0" w:name="_Toc125459603"/>
      <w:r>
        <w:rPr>
          <w:color w:val="auto"/>
        </w:rPr>
        <w:t>Inleiding</w:t>
      </w:r>
      <w:bookmarkEnd w:id="0"/>
      <w:r w:rsidR="000C0C5C" w:rsidRPr="00AF60FD">
        <w:rPr>
          <w:rFonts w:ascii="Arial" w:eastAsia="Arial" w:hAnsi="Arial" w:cs="Arial"/>
          <w:color w:val="auto"/>
        </w:rPr>
        <w:t xml:space="preserve"> </w:t>
      </w:r>
    </w:p>
    <w:p w14:paraId="09575A17" w14:textId="293DCC2C" w:rsidR="00AF60FD" w:rsidRPr="00AD1EED" w:rsidRDefault="00AF60FD" w:rsidP="00AF60FD">
      <w:pPr>
        <w:spacing w:after="0" w:line="259" w:lineRule="auto"/>
        <w:ind w:left="212" w:right="0" w:firstLine="0"/>
        <w:rPr>
          <w:b/>
          <w:bCs/>
        </w:rPr>
      </w:pPr>
      <w:r w:rsidRPr="00AD1EED">
        <w:rPr>
          <w:b/>
          <w:bCs/>
        </w:rPr>
        <w:t>Het gebouw</w:t>
      </w:r>
    </w:p>
    <w:p w14:paraId="7727D97A" w14:textId="1BE656BE" w:rsidR="00AF60FD" w:rsidRDefault="00AF60FD" w:rsidP="00AF60FD">
      <w:pPr>
        <w:spacing w:after="0" w:line="259" w:lineRule="auto"/>
        <w:ind w:left="212" w:right="0" w:firstLine="0"/>
      </w:pPr>
      <w:r>
        <w:t xml:space="preserve">School B is van oorsprong een gemeente school in het centrum van Steenwijk gesticht in 1926. Hier werd regulier onderwijs gegeven. Vanaf 2000 hebben we het </w:t>
      </w:r>
      <w:proofErr w:type="spellStart"/>
      <w:r>
        <w:t>Daltonpredikaat</w:t>
      </w:r>
      <w:proofErr w:type="spellEnd"/>
      <w:r>
        <w:t xml:space="preserve"> van de NDV gekregen. In 2012 zijn we naar een nieuwe locatie in de woonwijk de Torenlanden gegaan. </w:t>
      </w:r>
    </w:p>
    <w:p w14:paraId="4ECF20B5" w14:textId="596413E9" w:rsidR="00AF60FD" w:rsidRDefault="006940F5" w:rsidP="00AF60FD">
      <w:pPr>
        <w:spacing w:after="0" w:line="259" w:lineRule="auto"/>
        <w:ind w:left="212" w:right="0" w:firstLine="0"/>
      </w:pPr>
      <w:r>
        <w:rPr>
          <w:noProof/>
        </w:rPr>
        <w:drawing>
          <wp:anchor distT="0" distB="0" distL="114300" distR="114300" simplePos="0" relativeHeight="251680768" behindDoc="0" locked="0" layoutInCell="1" allowOverlap="1" wp14:anchorId="465465B5" wp14:editId="6598DD5D">
            <wp:simplePos x="0" y="0"/>
            <wp:positionH relativeFrom="page">
              <wp:posOffset>505838</wp:posOffset>
            </wp:positionH>
            <wp:positionV relativeFrom="paragraph">
              <wp:posOffset>717982</wp:posOffset>
            </wp:positionV>
            <wp:extent cx="2853055" cy="1713230"/>
            <wp:effectExtent l="0" t="0" r="0" b="0"/>
            <wp:wrapThrough wrapText="bothSides">
              <wp:wrapPolygon edited="0">
                <wp:start x="2740" y="480"/>
                <wp:lineTo x="1586" y="1201"/>
                <wp:lineTo x="288" y="3122"/>
                <wp:lineTo x="288" y="17773"/>
                <wp:lineTo x="1298" y="20175"/>
                <wp:lineTo x="2740" y="20895"/>
                <wp:lineTo x="18749" y="20895"/>
                <wp:lineTo x="20047" y="20175"/>
                <wp:lineTo x="21345" y="17293"/>
                <wp:lineTo x="21345" y="3362"/>
                <wp:lineTo x="19903" y="1201"/>
                <wp:lineTo x="18749" y="480"/>
                <wp:lineTo x="2740" y="48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anchor>
        </w:drawing>
      </w:r>
      <w:r w:rsidR="00AF60FD">
        <w:t>Het gebouw is ontworpen met onze Daltonvisie. Er zijn zelfstandige werkplekken in de school. We hebben schuifwanden in de lokalen om de verbinding met de gangen te houden. Daarnaast hebben we een mooi speellokaal en een gymzaal aan de school.</w:t>
      </w:r>
    </w:p>
    <w:p w14:paraId="7B2699E4" w14:textId="4E4BD805" w:rsidR="00AF60FD" w:rsidRDefault="006940F5" w:rsidP="00AF60FD">
      <w:pPr>
        <w:spacing w:after="0" w:line="259" w:lineRule="auto"/>
        <w:ind w:left="212" w:right="0" w:firstLine="0"/>
      </w:pPr>
      <w:r>
        <w:t xml:space="preserve">   </w:t>
      </w:r>
      <w:r w:rsidR="00AF60FD">
        <w:t xml:space="preserve">School B heeft 14 lokalen, waarvan er 13 in gebruik zijn. Daarnaast hebben we een lokaal waarin de Peuterspeelzaal en de opvangorganisatie </w:t>
      </w:r>
      <w:proofErr w:type="spellStart"/>
      <w:r w:rsidR="00AF60FD">
        <w:t>KaKa</w:t>
      </w:r>
      <w:proofErr w:type="spellEnd"/>
      <w:r w:rsidR="00AF60FD">
        <w:t xml:space="preserve"> zit.</w:t>
      </w:r>
    </w:p>
    <w:p w14:paraId="12EAAD60" w14:textId="4964E6FC" w:rsidR="00AF60FD" w:rsidRDefault="00AF60FD" w:rsidP="00AF60FD">
      <w:pPr>
        <w:spacing w:after="0" w:line="259" w:lineRule="auto"/>
        <w:ind w:left="212" w:right="0" w:firstLine="0"/>
      </w:pPr>
    </w:p>
    <w:p w14:paraId="500A04EE" w14:textId="1A5B7E0F" w:rsidR="00AF60FD" w:rsidRDefault="00AF60FD" w:rsidP="00AF60FD">
      <w:pPr>
        <w:spacing w:after="0" w:line="259" w:lineRule="auto"/>
        <w:ind w:left="212" w:right="0" w:firstLine="0"/>
      </w:pPr>
      <w:r>
        <w:t xml:space="preserve">Het Daltononderwijs heeft bij ons op school een aanzuigende werking. We krijgen ook leerlingen vanuit de omliggende dorpen van Steenwijk bij ons op school. We werken aan een positief imago; aantrekkelijke keuze voor </w:t>
      </w:r>
      <w:r w:rsidR="006940F5">
        <w:t xml:space="preserve">    </w:t>
      </w:r>
      <w:r w:rsidR="00B86250">
        <w:t xml:space="preserve">    </w:t>
      </w:r>
      <w:r>
        <w:t>ouders. We zijn een school met</w:t>
      </w:r>
      <w:r w:rsidR="000B098C">
        <w:t xml:space="preserve"> 315</w:t>
      </w:r>
      <w:r>
        <w:t xml:space="preserve"> Leerlingen. </w:t>
      </w:r>
    </w:p>
    <w:p w14:paraId="2B6BFC1F" w14:textId="50DEC851" w:rsidR="00AF60FD" w:rsidRDefault="00AF60FD" w:rsidP="00AF60FD">
      <w:pPr>
        <w:spacing w:after="0" w:line="259" w:lineRule="auto"/>
        <w:ind w:left="212" w:right="0" w:firstLine="0"/>
      </w:pPr>
    </w:p>
    <w:p w14:paraId="68B40D0C" w14:textId="77777777" w:rsidR="00AF60FD" w:rsidRPr="00AD1EED" w:rsidRDefault="00AF60FD" w:rsidP="00AF60FD">
      <w:pPr>
        <w:spacing w:after="0" w:line="259" w:lineRule="auto"/>
        <w:ind w:left="212" w:right="0" w:firstLine="0"/>
        <w:rPr>
          <w:b/>
          <w:bCs/>
        </w:rPr>
      </w:pPr>
      <w:r w:rsidRPr="00AD1EED">
        <w:rPr>
          <w:b/>
          <w:bCs/>
        </w:rPr>
        <w:t>Het team</w:t>
      </w:r>
    </w:p>
    <w:p w14:paraId="5E6572C1" w14:textId="77777777" w:rsidR="00AF60FD" w:rsidRDefault="00AF60FD" w:rsidP="00AF60FD">
      <w:pPr>
        <w:spacing w:after="0" w:line="259" w:lineRule="auto"/>
        <w:ind w:left="212" w:right="0" w:firstLine="0"/>
      </w:pPr>
      <w:r>
        <w:t>School B voor Daltononderwijs werkt vanuit één professioneel team en bestaat uit:</w:t>
      </w:r>
    </w:p>
    <w:p w14:paraId="74F03771" w14:textId="25C4B253" w:rsidR="00AF60FD" w:rsidRDefault="00AF60FD" w:rsidP="00AD1EED">
      <w:pPr>
        <w:pStyle w:val="Lijstalinea"/>
        <w:numPr>
          <w:ilvl w:val="0"/>
          <w:numId w:val="29"/>
        </w:numPr>
        <w:spacing w:after="0" w:line="259" w:lineRule="auto"/>
        <w:ind w:right="0"/>
      </w:pPr>
      <w:r>
        <w:t>Medewerkers onderwijs; leerkrachten, studenten in opleiding</w:t>
      </w:r>
      <w:r w:rsidR="006940F5">
        <w:t xml:space="preserve">, </w:t>
      </w:r>
      <w:r w:rsidR="003669C2">
        <w:t>administratief medewerker.</w:t>
      </w:r>
    </w:p>
    <w:p w14:paraId="3E8BE861" w14:textId="73A0CCFC" w:rsidR="00AF60FD" w:rsidRDefault="00AF60FD" w:rsidP="00AD1EED">
      <w:pPr>
        <w:pStyle w:val="Lijstalinea"/>
        <w:numPr>
          <w:ilvl w:val="0"/>
          <w:numId w:val="29"/>
        </w:numPr>
        <w:spacing w:after="0" w:line="259" w:lineRule="auto"/>
        <w:ind w:right="0"/>
      </w:pPr>
      <w:r>
        <w:t>Medewerkers kinderopvang, pedagogisch medewerker</w:t>
      </w:r>
      <w:r w:rsidR="007A5D8A">
        <w:t>s</w:t>
      </w:r>
      <w:r>
        <w:t>, onderwijsassistent</w:t>
      </w:r>
      <w:r w:rsidR="003669C2">
        <w:t>.</w:t>
      </w:r>
    </w:p>
    <w:p w14:paraId="185EB4AC" w14:textId="27F31C78" w:rsidR="00AF60FD" w:rsidRDefault="00AF60FD" w:rsidP="00AD1EED">
      <w:pPr>
        <w:pStyle w:val="Lijstalinea"/>
        <w:numPr>
          <w:ilvl w:val="0"/>
          <w:numId w:val="29"/>
        </w:numPr>
        <w:spacing w:after="0" w:line="259" w:lineRule="auto"/>
        <w:ind w:right="0"/>
      </w:pPr>
      <w:r>
        <w:t xml:space="preserve">Medewerkers kwaliteit en ontwikkeling; </w:t>
      </w:r>
      <w:r w:rsidR="006940F5">
        <w:t>Intern begeleider zorg, d</w:t>
      </w:r>
      <w:r>
        <w:t>alton-coördinator, taal</w:t>
      </w:r>
      <w:r w:rsidR="003669C2">
        <w:t>/lees</w:t>
      </w:r>
      <w:r>
        <w:t>specialist</w:t>
      </w:r>
      <w:r w:rsidR="006940F5">
        <w:t>en</w:t>
      </w:r>
      <w:r>
        <w:t>,  gedragsspecialist</w:t>
      </w:r>
      <w:r w:rsidR="006940F5">
        <w:t>en</w:t>
      </w:r>
      <w:r>
        <w:t>, hoogbegaafdheidsspecialist</w:t>
      </w:r>
      <w:r w:rsidR="00AD1EED">
        <w:t>, Cultuurcoördinator</w:t>
      </w:r>
      <w:r w:rsidR="006940F5">
        <w:t>en</w:t>
      </w:r>
      <w:r w:rsidR="00AD1EED">
        <w:t xml:space="preserve">, </w:t>
      </w:r>
      <w:r w:rsidR="00AC4824">
        <w:t xml:space="preserve">cultuurbegeleider, </w:t>
      </w:r>
      <w:proofErr w:type="spellStart"/>
      <w:r w:rsidR="00AD1EED">
        <w:t>Ict</w:t>
      </w:r>
      <w:proofErr w:type="spellEnd"/>
      <w:r w:rsidR="003669C2">
        <w:t>.</w:t>
      </w:r>
      <w:r w:rsidR="00AD1EED">
        <w:t xml:space="preserve"> </w:t>
      </w:r>
    </w:p>
    <w:p w14:paraId="0445DF63" w14:textId="76661196" w:rsidR="00AF60FD" w:rsidRDefault="00AF60FD" w:rsidP="006940F5">
      <w:pPr>
        <w:pStyle w:val="Lijstalinea"/>
        <w:numPr>
          <w:ilvl w:val="0"/>
          <w:numId w:val="29"/>
        </w:numPr>
        <w:spacing w:after="0" w:line="259" w:lineRule="auto"/>
        <w:ind w:right="0"/>
      </w:pPr>
      <w:r>
        <w:t>Leidinggevenden; directeur, locatieleiders/bouwcoördinatoren</w:t>
      </w:r>
      <w:r w:rsidR="003669C2">
        <w:t>.</w:t>
      </w:r>
    </w:p>
    <w:p w14:paraId="07979596" w14:textId="090F9933" w:rsidR="00AF60FD" w:rsidRDefault="00AF60FD" w:rsidP="00AF60FD">
      <w:pPr>
        <w:spacing w:after="0" w:line="259" w:lineRule="auto"/>
        <w:ind w:left="212" w:right="0" w:firstLine="0"/>
      </w:pPr>
    </w:p>
    <w:p w14:paraId="5D524CF2" w14:textId="705084C4" w:rsidR="00AF60FD" w:rsidRPr="00BA0E8C" w:rsidRDefault="00AF60FD" w:rsidP="00AF60FD">
      <w:pPr>
        <w:spacing w:after="0" w:line="259" w:lineRule="auto"/>
        <w:ind w:left="212" w:right="0" w:firstLine="0"/>
        <w:rPr>
          <w:b/>
          <w:bCs/>
        </w:rPr>
      </w:pPr>
      <w:r w:rsidRPr="00BA0E8C">
        <w:rPr>
          <w:b/>
          <w:bCs/>
        </w:rPr>
        <w:t>Stichting</w:t>
      </w:r>
    </w:p>
    <w:p w14:paraId="395EB542" w14:textId="77777777" w:rsidR="00AF60FD" w:rsidRDefault="00AF60FD" w:rsidP="00AF60FD">
      <w:pPr>
        <w:spacing w:after="0" w:line="259" w:lineRule="auto"/>
        <w:ind w:left="212" w:right="0" w:firstLine="0"/>
      </w:pPr>
      <w:r>
        <w:t>School B voor Daltononderwijs valt onder:</w:t>
      </w:r>
    </w:p>
    <w:p w14:paraId="015C7A8C" w14:textId="0940FF42" w:rsidR="00AF60FD" w:rsidRDefault="00AF60FD" w:rsidP="00593CB7">
      <w:pPr>
        <w:pStyle w:val="Lijstalinea"/>
        <w:numPr>
          <w:ilvl w:val="0"/>
          <w:numId w:val="31"/>
        </w:numPr>
        <w:spacing w:after="0" w:line="259" w:lineRule="auto"/>
        <w:ind w:right="0"/>
      </w:pPr>
      <w:r>
        <w:t>Stichting Op Kop. Stichting Op Kop vormt het bevoegd gezag van</w:t>
      </w:r>
      <w:r w:rsidR="000B098C">
        <w:t xml:space="preserve"> 15 </w:t>
      </w:r>
      <w:r>
        <w:t>basisscholen binnen de gemeente Steenwijkerland ( de kop van Overijssel) en een school voor speciaal basisonderwijs.</w:t>
      </w:r>
    </w:p>
    <w:p w14:paraId="53D610F8" w14:textId="4ACD1A15" w:rsidR="00AF60FD" w:rsidRDefault="00AF60FD" w:rsidP="00593CB7">
      <w:pPr>
        <w:pStyle w:val="Lijstalinea"/>
        <w:numPr>
          <w:ilvl w:val="0"/>
          <w:numId w:val="31"/>
        </w:numPr>
        <w:spacing w:after="0" w:line="259" w:lineRule="auto"/>
        <w:ind w:right="0"/>
      </w:pPr>
      <w:r>
        <w:t>Peuterspeelzaal</w:t>
      </w:r>
    </w:p>
    <w:p w14:paraId="5E9A138F" w14:textId="19063567" w:rsidR="00BB7706" w:rsidRDefault="00AF60FD" w:rsidP="00593CB7">
      <w:pPr>
        <w:pStyle w:val="Lijstalinea"/>
        <w:numPr>
          <w:ilvl w:val="0"/>
          <w:numId w:val="31"/>
        </w:numPr>
        <w:spacing w:after="0" w:line="259" w:lineRule="auto"/>
        <w:ind w:right="0"/>
      </w:pPr>
      <w:r>
        <w:t xml:space="preserve">Kinderopvangorganisatie </w:t>
      </w:r>
      <w:proofErr w:type="spellStart"/>
      <w:r>
        <w:t>Kaka</w:t>
      </w:r>
      <w:proofErr w:type="spellEnd"/>
    </w:p>
    <w:p w14:paraId="6C1B7145" w14:textId="7ADA231E" w:rsidR="00AD1EED" w:rsidRDefault="00AD1EED" w:rsidP="00AD1EED">
      <w:pPr>
        <w:ind w:left="222" w:right="0"/>
      </w:pPr>
    </w:p>
    <w:p w14:paraId="73D56251" w14:textId="77777777" w:rsidR="00AD1EED" w:rsidRPr="00593CB7" w:rsidRDefault="00AD1EED" w:rsidP="00AD1EED">
      <w:pPr>
        <w:ind w:right="0"/>
        <w:rPr>
          <w:b/>
          <w:bCs/>
        </w:rPr>
      </w:pPr>
      <w:r>
        <w:t xml:space="preserve">    </w:t>
      </w:r>
      <w:r w:rsidRPr="00593CB7">
        <w:rPr>
          <w:b/>
          <w:bCs/>
        </w:rPr>
        <w:t>Het Daltonhandboek en andere beleidsplannen.</w:t>
      </w:r>
    </w:p>
    <w:p w14:paraId="5C29C02D" w14:textId="77777777" w:rsidR="00AD1EED" w:rsidRDefault="00AD1EED" w:rsidP="00AD1EED">
      <w:pPr>
        <w:ind w:left="0" w:right="0" w:firstLine="0"/>
      </w:pPr>
      <w:r>
        <w:t xml:space="preserve">    Bij ons op school zijn  verschillende beleidsplannen aanwezig. Het Daltonhandboek is daar een van.           </w:t>
      </w:r>
    </w:p>
    <w:p w14:paraId="48BE56D6" w14:textId="77777777" w:rsidR="00AD1EED" w:rsidRPr="003669C2" w:rsidRDefault="00AD1EED" w:rsidP="00AD1EED">
      <w:pPr>
        <w:spacing w:line="250" w:lineRule="auto"/>
        <w:ind w:left="0" w:right="0" w:firstLine="0"/>
        <w:rPr>
          <w:color w:val="auto"/>
        </w:rPr>
      </w:pPr>
      <w:r>
        <w:t xml:space="preserve">    Hieronder volgt een kort overzicht van de beleidsplannen. </w:t>
      </w:r>
      <w:r w:rsidRPr="003669C2">
        <w:rPr>
          <w:color w:val="auto"/>
        </w:rPr>
        <w:t xml:space="preserve">Voor de inhoud van de verschillende            </w:t>
      </w:r>
    </w:p>
    <w:p w14:paraId="49163D70" w14:textId="2C8B13BE" w:rsidR="00AD1EED" w:rsidRPr="003669C2" w:rsidRDefault="00AD1EED" w:rsidP="00AD1EED">
      <w:pPr>
        <w:spacing w:line="250" w:lineRule="auto"/>
        <w:ind w:left="0" w:right="0" w:firstLine="0"/>
        <w:rPr>
          <w:color w:val="auto"/>
        </w:rPr>
      </w:pPr>
      <w:r w:rsidRPr="003669C2">
        <w:rPr>
          <w:color w:val="auto"/>
        </w:rPr>
        <w:t xml:space="preserve">    plannen, verwijzen wij u naar de website van de school.</w:t>
      </w:r>
    </w:p>
    <w:p w14:paraId="628C69DD" w14:textId="6527C4E1" w:rsidR="006940F5" w:rsidRDefault="00AD1EED" w:rsidP="003669C2">
      <w:pPr>
        <w:pStyle w:val="Lijstalinea"/>
        <w:numPr>
          <w:ilvl w:val="0"/>
          <w:numId w:val="38"/>
        </w:numPr>
        <w:ind w:right="0"/>
      </w:pPr>
      <w:r>
        <w:t>Schoolgids</w:t>
      </w:r>
      <w:r>
        <w:tab/>
      </w:r>
      <w:r>
        <w:tab/>
      </w:r>
      <w:r>
        <w:tab/>
      </w:r>
      <w:r>
        <w:tab/>
      </w:r>
    </w:p>
    <w:p w14:paraId="179240FE" w14:textId="3F7D0A78" w:rsidR="00AD1EED" w:rsidRDefault="003669C2" w:rsidP="003669C2">
      <w:pPr>
        <w:pStyle w:val="Lijstalinea"/>
        <w:numPr>
          <w:ilvl w:val="0"/>
          <w:numId w:val="38"/>
        </w:numPr>
        <w:ind w:right="0"/>
      </w:pPr>
      <w:r>
        <w:t xml:space="preserve">Sociaal </w:t>
      </w:r>
      <w:r w:rsidR="00AD1EED">
        <w:t>Veiligheidsplan</w:t>
      </w:r>
    </w:p>
    <w:p w14:paraId="3B07866B" w14:textId="3470A048" w:rsidR="003669C2" w:rsidRDefault="003669C2" w:rsidP="003669C2">
      <w:pPr>
        <w:pStyle w:val="Lijstalinea"/>
        <w:numPr>
          <w:ilvl w:val="0"/>
          <w:numId w:val="38"/>
        </w:numPr>
        <w:ind w:right="0"/>
      </w:pPr>
      <w:r>
        <w:t>Pestprotocol</w:t>
      </w:r>
    </w:p>
    <w:p w14:paraId="2CAC2433" w14:textId="0B35E694" w:rsidR="006940F5" w:rsidRDefault="006940F5" w:rsidP="00593CB7">
      <w:pPr>
        <w:ind w:left="0" w:right="0" w:firstLine="0"/>
      </w:pPr>
    </w:p>
    <w:p w14:paraId="2DDB77EF" w14:textId="77777777" w:rsidR="000B098C" w:rsidRDefault="000B098C" w:rsidP="00593CB7">
      <w:pPr>
        <w:ind w:left="0" w:right="0" w:firstLine="0"/>
      </w:pPr>
    </w:p>
    <w:tbl>
      <w:tblPr>
        <w:tblStyle w:val="Tabelraster"/>
        <w:tblpPr w:leftFromText="141" w:rightFromText="141" w:vertAnchor="text" w:horzAnchor="margin" w:tblpY="168"/>
        <w:tblW w:w="0" w:type="auto"/>
        <w:tblLook w:val="04A0" w:firstRow="1" w:lastRow="0" w:firstColumn="1" w:lastColumn="0" w:noHBand="0" w:noVBand="1"/>
      </w:tblPr>
      <w:tblGrid>
        <w:gridCol w:w="6871"/>
        <w:gridCol w:w="2244"/>
      </w:tblGrid>
      <w:tr w:rsidR="00FD4577" w14:paraId="6006B88A" w14:textId="77777777" w:rsidTr="00FD4577">
        <w:tc>
          <w:tcPr>
            <w:tcW w:w="6871" w:type="dxa"/>
          </w:tcPr>
          <w:p w14:paraId="612A9706" w14:textId="77777777" w:rsidR="00FD4577" w:rsidRPr="00BB7706" w:rsidRDefault="00FD4577" w:rsidP="00FD4577">
            <w:pPr>
              <w:spacing w:after="0" w:line="259" w:lineRule="auto"/>
              <w:ind w:left="0" w:right="0" w:firstLine="0"/>
              <w:rPr>
                <w:color w:val="FF0000"/>
              </w:rPr>
            </w:pPr>
            <w:r w:rsidRPr="00BB7706">
              <w:rPr>
                <w:color w:val="FF0000"/>
              </w:rPr>
              <w:lastRenderedPageBreak/>
              <w:t>Prestatieafspraak:</w:t>
            </w:r>
          </w:p>
          <w:p w14:paraId="39F0B1DF" w14:textId="7B89B8D8" w:rsidR="00FD4577" w:rsidRPr="00BB7706" w:rsidRDefault="00FD4577" w:rsidP="00FD4577">
            <w:pPr>
              <w:spacing w:after="0" w:line="259" w:lineRule="auto"/>
              <w:ind w:left="0" w:right="0" w:firstLine="0"/>
              <w:rPr>
                <w:color w:val="FF0000"/>
              </w:rPr>
            </w:pPr>
            <w:r w:rsidRPr="00BB7706">
              <w:rPr>
                <w:color w:val="FF0000"/>
              </w:rPr>
              <w:t>Doornemen plan</w:t>
            </w:r>
            <w:r>
              <w:rPr>
                <w:color w:val="FF0000"/>
              </w:rPr>
              <w:t xml:space="preserve"> 2023 </w:t>
            </w:r>
            <w:r w:rsidRPr="00BB7706">
              <w:rPr>
                <w:color w:val="FF0000"/>
              </w:rPr>
              <w:t>met MT, team, MR op visie, aanpassen o</w:t>
            </w:r>
            <w:r>
              <w:rPr>
                <w:color w:val="FF0000"/>
              </w:rPr>
              <w:t>p</w:t>
            </w:r>
            <w:r w:rsidRPr="00BB7706">
              <w:rPr>
                <w:color w:val="FF0000"/>
              </w:rPr>
              <w:t xml:space="preserve"> S(J)P.</w:t>
            </w:r>
          </w:p>
        </w:tc>
        <w:tc>
          <w:tcPr>
            <w:tcW w:w="2244" w:type="dxa"/>
          </w:tcPr>
          <w:p w14:paraId="61E4990B" w14:textId="77777777" w:rsidR="00FD4577" w:rsidRDefault="00FD4577" w:rsidP="00FD4577">
            <w:pPr>
              <w:spacing w:after="0" w:line="259" w:lineRule="auto"/>
              <w:ind w:left="0" w:right="0" w:firstLine="0"/>
              <w:rPr>
                <w:color w:val="FF0000"/>
              </w:rPr>
            </w:pPr>
            <w:r w:rsidRPr="00BB7706">
              <w:rPr>
                <w:color w:val="FF0000"/>
              </w:rPr>
              <w:t>Periode:</w:t>
            </w:r>
          </w:p>
          <w:p w14:paraId="19D01D74" w14:textId="2562798A" w:rsidR="00FD4577" w:rsidRPr="00BB7706" w:rsidRDefault="00FD4577" w:rsidP="00FD4577">
            <w:pPr>
              <w:spacing w:after="0" w:line="259" w:lineRule="auto"/>
              <w:ind w:left="0" w:right="0" w:firstLine="0"/>
              <w:rPr>
                <w:color w:val="FF0000"/>
              </w:rPr>
            </w:pPr>
            <w:r>
              <w:rPr>
                <w:color w:val="FF0000"/>
              </w:rPr>
              <w:t>Evaluatievergadering juli 2023</w:t>
            </w:r>
          </w:p>
        </w:tc>
      </w:tr>
    </w:tbl>
    <w:p w14:paraId="289644CB" w14:textId="77777777" w:rsidR="00AD1EED" w:rsidRDefault="00AD1EED" w:rsidP="006940F5">
      <w:pPr>
        <w:spacing w:after="0" w:line="259" w:lineRule="auto"/>
        <w:ind w:left="0" w:right="0" w:firstLine="0"/>
      </w:pPr>
    </w:p>
    <w:p w14:paraId="7EECA36E" w14:textId="491FA8C3" w:rsidR="00D82ADB" w:rsidRDefault="00D82ADB">
      <w:pPr>
        <w:spacing w:after="0" w:line="259" w:lineRule="auto"/>
        <w:ind w:left="212" w:right="0" w:firstLine="0"/>
      </w:pPr>
    </w:p>
    <w:p w14:paraId="25DD3341" w14:textId="43D08605" w:rsidR="00D82ADB" w:rsidRDefault="000C0C5C" w:rsidP="00BB7706">
      <w:pPr>
        <w:pStyle w:val="Kop2"/>
        <w:ind w:left="207" w:right="0"/>
      </w:pPr>
      <w:bookmarkStart w:id="1" w:name="_Toc125459604"/>
      <w:r>
        <w:t xml:space="preserve">1.1 </w:t>
      </w:r>
      <w:r w:rsidR="006940F5">
        <w:t>Een stukje daltongeschiedenis</w:t>
      </w:r>
      <w:bookmarkEnd w:id="1"/>
    </w:p>
    <w:p w14:paraId="7947F2B6"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Het Daltononderwijs bewijst al honderd jaar lang haar waarde. De onderwijsvorm is gebaseerd op de ideeën van de Amerikaanse pedagoge Helen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w:t>
      </w:r>
    </w:p>
    <w:p w14:paraId="58373AF5"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Haar ideeën over individuele en niet klassikale ontplooiing van leerlingen baseerde zij op haar ervaring als leerkracht. </w:t>
      </w:r>
    </w:p>
    <w:p w14:paraId="59DDB92C"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p>
    <w:p w14:paraId="2A15A39A"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noProof/>
          <w:color w:val="auto"/>
          <w:kern w:val="2"/>
          <w:sz w:val="22"/>
          <w:lang w:eastAsia="en-US"/>
          <w14:ligatures w14:val="standardContextual"/>
        </w:rPr>
        <w:drawing>
          <wp:anchor distT="0" distB="0" distL="114300" distR="114300" simplePos="0" relativeHeight="251682816" behindDoc="0" locked="0" layoutInCell="1" allowOverlap="1" wp14:anchorId="79264420" wp14:editId="4C108B24">
            <wp:simplePos x="0" y="0"/>
            <wp:positionH relativeFrom="column">
              <wp:posOffset>2957830</wp:posOffset>
            </wp:positionH>
            <wp:positionV relativeFrom="paragraph">
              <wp:posOffset>5715</wp:posOffset>
            </wp:positionV>
            <wp:extent cx="2066925" cy="2209800"/>
            <wp:effectExtent l="57150" t="57150" r="66675" b="5715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443062">
                      <a:off x="0" y="0"/>
                      <a:ext cx="2066925" cy="2209800"/>
                    </a:xfrm>
                    <a:prstGeom prst="rect">
                      <a:avLst/>
                    </a:prstGeom>
                    <a:noFill/>
                  </pic:spPr>
                </pic:pic>
              </a:graphicData>
            </a:graphic>
          </wp:anchor>
        </w:drawing>
      </w:r>
      <w:r w:rsidRPr="007A5D8A">
        <w:rPr>
          <w:rFonts w:ascii="Calibri" w:eastAsia="Calibri" w:hAnsi="Calibri" w:cs="Times New Roman"/>
          <w:noProof/>
          <w:color w:val="auto"/>
          <w:kern w:val="2"/>
          <w:sz w:val="22"/>
          <w:lang w:eastAsia="en-US"/>
          <w14:ligatures w14:val="standardContextual"/>
        </w:rPr>
        <w:drawing>
          <wp:inline distT="0" distB="0" distL="0" distR="0" wp14:anchorId="31B6C64F" wp14:editId="4BE2A38F">
            <wp:extent cx="1866900" cy="2447925"/>
            <wp:effectExtent l="0" t="0" r="0" b="9525"/>
            <wp:docPr id="6" name="Afbeelding 6" descr="Afbeelding met tekst, oud,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oud, posere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14:paraId="1B3223E3"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p>
    <w:p w14:paraId="6D97863E"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Helen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1886-1973) </w:t>
      </w:r>
      <w:r w:rsidRPr="007A5D8A">
        <w:rPr>
          <w:rFonts w:ascii="Calibri" w:eastAsia="Calibri" w:hAnsi="Calibri" w:cs="Times New Roman"/>
          <w:color w:val="auto"/>
          <w:kern w:val="2"/>
          <w:sz w:val="22"/>
          <w:lang w:eastAsia="en-US"/>
          <w14:ligatures w14:val="standardContextual"/>
        </w:rPr>
        <w:tab/>
      </w:r>
      <w:r w:rsidRPr="007A5D8A">
        <w:rPr>
          <w:rFonts w:ascii="Calibri" w:eastAsia="Calibri" w:hAnsi="Calibri" w:cs="Times New Roman"/>
          <w:color w:val="auto"/>
          <w:kern w:val="2"/>
          <w:sz w:val="22"/>
          <w:lang w:eastAsia="en-US"/>
          <w14:ligatures w14:val="standardContextual"/>
        </w:rPr>
        <w:tab/>
      </w:r>
      <w:r w:rsidRPr="007A5D8A">
        <w:rPr>
          <w:rFonts w:ascii="Calibri" w:eastAsia="Calibri" w:hAnsi="Calibri" w:cs="Times New Roman"/>
          <w:color w:val="auto"/>
          <w:kern w:val="2"/>
          <w:sz w:val="22"/>
          <w:lang w:eastAsia="en-US"/>
          <w14:ligatures w14:val="standardContextual"/>
        </w:rPr>
        <w:tab/>
      </w:r>
      <w:r w:rsidRPr="007A5D8A">
        <w:rPr>
          <w:rFonts w:ascii="Calibri" w:eastAsia="Calibri" w:hAnsi="Calibri" w:cs="Times New Roman"/>
          <w:color w:val="auto"/>
          <w:kern w:val="2"/>
          <w:sz w:val="22"/>
          <w:lang w:eastAsia="en-US"/>
          <w14:ligatures w14:val="standardContextual"/>
        </w:rPr>
        <w:tab/>
        <w:t xml:space="preserve">René Berends en Hans Wolthuis (2014) </w:t>
      </w:r>
    </w:p>
    <w:p w14:paraId="6905DD00"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p>
    <w:p w14:paraId="20FC392B"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In 1905 werkt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op schooltjes met slechts één klas. Daar kreeg zij te maken met veertig leerlingen verdeeld over acht leerjaren. Vanzelfsprekend was ‘normaal lesgeven’ volstrekt onmogelijk. Daarom koos zij voor een aanpak met een gedeelte zelfstudie. Zij overlegde met de leerlingen over wat hun eigen verantwoordelijkheid zou kunnen zijn en de rol van de leerkracht. </w:t>
      </w:r>
    </w:p>
    <w:p w14:paraId="0729FD3E"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Eén en ander werd vervolgens schriftelijk vastgelegd in een soort van contract: de taak. De leerlingen beloofden bij dit contract dat zij aan hun taak zouden werken en die op tijd af zouden hebben. </w:t>
      </w:r>
    </w:p>
    <w:p w14:paraId="70E4E619"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Helen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beloofde de leerlingen hulp te bieden indien dit noodzakelijk was. </w:t>
      </w:r>
    </w:p>
    <w:p w14:paraId="185C3E3A"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In eerste instantie ging het Helen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dus om praktische oplossingen om de efficiëntie van het onderwijs te verhogen. In die situatie was zelfstandig werken noodzakelijk, maar al snel raakte ze ervan overtuigd dat deze aanpak voor alle leerlingen goed was. </w:t>
      </w:r>
    </w:p>
    <w:p w14:paraId="25CBF556"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Tussen 1913 en 1915 werkte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in Italië met de beroemde pedagoge Montessori en kregen haar ideeën een pedagogische grondslag. Enkele jaren later legde zij haar visie op onderwijs vast in het boek: ‘</w:t>
      </w:r>
      <w:proofErr w:type="spellStart"/>
      <w:r w:rsidRPr="007A5D8A">
        <w:rPr>
          <w:rFonts w:ascii="Calibri" w:eastAsia="Calibri" w:hAnsi="Calibri" w:cs="Times New Roman"/>
          <w:color w:val="auto"/>
          <w:kern w:val="2"/>
          <w:sz w:val="22"/>
          <w:lang w:eastAsia="en-US"/>
          <w14:ligatures w14:val="standardContextual"/>
        </w:rPr>
        <w:t>Education</w:t>
      </w:r>
      <w:proofErr w:type="spellEnd"/>
      <w:r w:rsidRPr="007A5D8A">
        <w:rPr>
          <w:rFonts w:ascii="Calibri" w:eastAsia="Calibri" w:hAnsi="Calibri" w:cs="Times New Roman"/>
          <w:color w:val="auto"/>
          <w:kern w:val="2"/>
          <w:sz w:val="22"/>
          <w:lang w:eastAsia="en-US"/>
          <w14:ligatures w14:val="standardContextual"/>
        </w:rPr>
        <w:t xml:space="preserve"> on </w:t>
      </w:r>
      <w:proofErr w:type="spellStart"/>
      <w:r w:rsidRPr="007A5D8A">
        <w:rPr>
          <w:rFonts w:ascii="Calibri" w:eastAsia="Calibri" w:hAnsi="Calibri" w:cs="Times New Roman"/>
          <w:color w:val="auto"/>
          <w:kern w:val="2"/>
          <w:sz w:val="22"/>
          <w:lang w:eastAsia="en-US"/>
          <w14:ligatures w14:val="standardContextual"/>
        </w:rPr>
        <w:t>the</w:t>
      </w:r>
      <w:proofErr w:type="spellEnd"/>
      <w:r w:rsidRPr="007A5D8A">
        <w:rPr>
          <w:rFonts w:ascii="Calibri" w:eastAsia="Calibri" w:hAnsi="Calibri" w:cs="Times New Roman"/>
          <w:color w:val="auto"/>
          <w:kern w:val="2"/>
          <w:sz w:val="22"/>
          <w:lang w:eastAsia="en-US"/>
          <w14:ligatures w14:val="standardContextual"/>
        </w:rPr>
        <w:t xml:space="preserve"> Dalton Plan’ (1922). Later werden haar ideeën toegepast in de ‘State Highschool’ in Dalton, Massachusetts. </w:t>
      </w:r>
    </w:p>
    <w:p w14:paraId="1C8FBBE9"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Naar deze plaats is het Daltononderwijs genoemd. Nu, ruim een eeuw later, gebruikt School B voor Daltononderwijs deze ideeën van </w:t>
      </w:r>
      <w:proofErr w:type="spellStart"/>
      <w:r w:rsidRPr="007A5D8A">
        <w:rPr>
          <w:rFonts w:ascii="Calibri" w:eastAsia="Calibri" w:hAnsi="Calibri" w:cs="Times New Roman"/>
          <w:color w:val="auto"/>
          <w:kern w:val="2"/>
          <w:sz w:val="22"/>
          <w:lang w:eastAsia="en-US"/>
          <w14:ligatures w14:val="standardContextual"/>
        </w:rPr>
        <w:t>Parkhurst</w:t>
      </w:r>
      <w:proofErr w:type="spellEnd"/>
      <w:r w:rsidRPr="007A5D8A">
        <w:rPr>
          <w:rFonts w:ascii="Calibri" w:eastAsia="Calibri" w:hAnsi="Calibri" w:cs="Times New Roman"/>
          <w:color w:val="auto"/>
          <w:kern w:val="2"/>
          <w:sz w:val="22"/>
          <w:lang w:eastAsia="en-US"/>
          <w14:ligatures w14:val="standardContextual"/>
        </w:rPr>
        <w:t xml:space="preserve"> voor een eigentijdse en effectieve invulling van ons Daltonaanbod. </w:t>
      </w:r>
    </w:p>
    <w:p w14:paraId="5128A10D" w14:textId="77777777" w:rsidR="007A5D8A" w:rsidRPr="007A5D8A" w:rsidRDefault="007A5D8A"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7A5D8A">
        <w:rPr>
          <w:rFonts w:ascii="Calibri" w:eastAsia="Calibri" w:hAnsi="Calibri" w:cs="Times New Roman"/>
          <w:color w:val="auto"/>
          <w:kern w:val="2"/>
          <w:sz w:val="22"/>
          <w:lang w:eastAsia="en-US"/>
          <w14:ligatures w14:val="standardContextual"/>
        </w:rPr>
        <w:t xml:space="preserve">De maatschappij verandert en wij vinden het belangrijk om hierop in te spelen. Daarom willen we kinderen vaardigheden meegeven waarmee ze zichzelf steeds verder kunnen ontwikkelen. Deze </w:t>
      </w:r>
      <w:r w:rsidRPr="007A5D8A">
        <w:rPr>
          <w:rFonts w:ascii="Calibri" w:eastAsia="Calibri" w:hAnsi="Calibri" w:cs="Times New Roman"/>
          <w:color w:val="auto"/>
          <w:kern w:val="2"/>
          <w:sz w:val="22"/>
          <w:lang w:eastAsia="en-US"/>
          <w14:ligatures w14:val="standardContextual"/>
        </w:rPr>
        <w:lastRenderedPageBreak/>
        <w:t xml:space="preserve">vaardigheden, ook wel ‘21st </w:t>
      </w:r>
      <w:proofErr w:type="spellStart"/>
      <w:r w:rsidRPr="007A5D8A">
        <w:rPr>
          <w:rFonts w:ascii="Calibri" w:eastAsia="Calibri" w:hAnsi="Calibri" w:cs="Times New Roman"/>
          <w:color w:val="auto"/>
          <w:kern w:val="2"/>
          <w:sz w:val="22"/>
          <w:lang w:eastAsia="en-US"/>
          <w14:ligatures w14:val="standardContextual"/>
        </w:rPr>
        <w:t>century</w:t>
      </w:r>
      <w:proofErr w:type="spellEnd"/>
      <w:r w:rsidRPr="007A5D8A">
        <w:rPr>
          <w:rFonts w:ascii="Calibri" w:eastAsia="Calibri" w:hAnsi="Calibri" w:cs="Times New Roman"/>
          <w:color w:val="auto"/>
          <w:kern w:val="2"/>
          <w:sz w:val="22"/>
          <w:lang w:eastAsia="en-US"/>
          <w14:ligatures w14:val="standardContextual"/>
        </w:rPr>
        <w:t xml:space="preserve"> skills’ genoemd, zijn: samenwerken, communicatie, creativiteit, ICT-geletterdheid, sociale- en culturele vaardigheden, kritisch denken en probleemoplossend vermogen. </w:t>
      </w:r>
    </w:p>
    <w:p w14:paraId="1EB74D89" w14:textId="46380DA9" w:rsidR="007A5D8A" w:rsidRPr="003669C2" w:rsidRDefault="000B098C" w:rsidP="007A5D8A">
      <w:pPr>
        <w:spacing w:after="0" w:line="259" w:lineRule="auto"/>
        <w:ind w:left="0" w:right="0" w:firstLine="0"/>
        <w:rPr>
          <w:rFonts w:ascii="Calibri" w:eastAsia="Calibri" w:hAnsi="Calibri" w:cs="Times New Roman"/>
          <w:color w:val="auto"/>
          <w:kern w:val="2"/>
          <w:sz w:val="22"/>
          <w:lang w:eastAsia="en-US"/>
          <w14:ligatures w14:val="standardContextual"/>
        </w:rPr>
      </w:pPr>
      <w:r w:rsidRPr="003669C2">
        <w:rPr>
          <w:rFonts w:ascii="Calibri" w:eastAsia="Calibri" w:hAnsi="Calibri" w:cs="Times New Roman"/>
          <w:color w:val="auto"/>
          <w:kern w:val="2"/>
          <w:sz w:val="22"/>
          <w:lang w:eastAsia="en-US"/>
          <w14:ligatures w14:val="standardContextual"/>
        </w:rPr>
        <w:t>De daltonstuurgroep stimuleert</w:t>
      </w:r>
      <w:r w:rsidR="003669C2">
        <w:rPr>
          <w:rFonts w:ascii="Calibri" w:eastAsia="Calibri" w:hAnsi="Calibri" w:cs="Times New Roman"/>
          <w:color w:val="auto"/>
          <w:kern w:val="2"/>
          <w:sz w:val="22"/>
          <w:lang w:eastAsia="en-US"/>
          <w14:ligatures w14:val="standardContextual"/>
        </w:rPr>
        <w:t xml:space="preserve"> het lezen van</w:t>
      </w:r>
      <w:r w:rsidR="007A5D8A" w:rsidRPr="003669C2">
        <w:rPr>
          <w:rFonts w:ascii="Calibri" w:eastAsia="Calibri" w:hAnsi="Calibri" w:cs="Times New Roman"/>
          <w:color w:val="auto"/>
          <w:kern w:val="2"/>
          <w:sz w:val="22"/>
          <w:lang w:eastAsia="en-US"/>
          <w14:ligatures w14:val="standardContextual"/>
        </w:rPr>
        <w:t xml:space="preserve"> het boek ‘Focus op Dalton’ van René Berends en Hans Wolthuis</w:t>
      </w:r>
      <w:r w:rsidR="003669C2">
        <w:rPr>
          <w:rFonts w:ascii="Calibri" w:eastAsia="Calibri" w:hAnsi="Calibri" w:cs="Times New Roman"/>
          <w:color w:val="auto"/>
          <w:kern w:val="2"/>
          <w:sz w:val="22"/>
          <w:lang w:eastAsia="en-US"/>
          <w14:ligatures w14:val="standardContextual"/>
        </w:rPr>
        <w:t>. Daarnaast komen artikelen uit het tijdschrift Daltonvisie, terug op een bouw of teamvergadering.</w:t>
      </w:r>
    </w:p>
    <w:p w14:paraId="20FAB81E" w14:textId="77777777" w:rsidR="006940F5" w:rsidRDefault="006940F5">
      <w:pPr>
        <w:pStyle w:val="Kop2"/>
        <w:ind w:left="207" w:right="0"/>
      </w:pPr>
    </w:p>
    <w:p w14:paraId="46C7FA92" w14:textId="31B251D9" w:rsidR="00D82ADB" w:rsidRDefault="000C0C5C">
      <w:pPr>
        <w:pStyle w:val="Kop2"/>
        <w:ind w:left="207" w:right="0"/>
      </w:pPr>
      <w:bookmarkStart w:id="2" w:name="_Toc125459605"/>
      <w:r>
        <w:t>1.2 Motto en missie</w:t>
      </w:r>
      <w:bookmarkEnd w:id="2"/>
      <w:r>
        <w:t xml:space="preserve"> </w:t>
      </w:r>
    </w:p>
    <w:p w14:paraId="317664D1" w14:textId="77777777" w:rsidR="000C0C5C" w:rsidRDefault="000C0C5C">
      <w:pPr>
        <w:spacing w:after="0" w:line="259" w:lineRule="auto"/>
        <w:ind w:left="212" w:right="0" w:firstLine="0"/>
      </w:pPr>
      <w:r>
        <w:t xml:space="preserve"> </w:t>
      </w:r>
    </w:p>
    <w:tbl>
      <w:tblPr>
        <w:tblStyle w:val="Tabelraster"/>
        <w:tblW w:w="0" w:type="auto"/>
        <w:tblInd w:w="212" w:type="dxa"/>
        <w:tblLook w:val="04A0" w:firstRow="1" w:lastRow="0" w:firstColumn="1" w:lastColumn="0" w:noHBand="0" w:noVBand="1"/>
      </w:tblPr>
      <w:tblGrid>
        <w:gridCol w:w="6871"/>
        <w:gridCol w:w="2244"/>
      </w:tblGrid>
      <w:tr w:rsidR="000C0C5C" w14:paraId="7438C70F" w14:textId="77777777" w:rsidTr="3FE4A4E6">
        <w:tc>
          <w:tcPr>
            <w:tcW w:w="6871" w:type="dxa"/>
          </w:tcPr>
          <w:p w14:paraId="42F2ADC2" w14:textId="77777777" w:rsidR="000C0C5C" w:rsidRPr="00BB7281" w:rsidRDefault="000C0C5C">
            <w:pPr>
              <w:spacing w:after="0" w:line="259" w:lineRule="auto"/>
              <w:ind w:left="0" w:right="0" w:firstLine="0"/>
              <w:rPr>
                <w:color w:val="FF0000"/>
              </w:rPr>
            </w:pPr>
            <w:r w:rsidRPr="00BB7281">
              <w:rPr>
                <w:color w:val="FF0000"/>
              </w:rPr>
              <w:t>Prestatie afspraak:</w:t>
            </w:r>
          </w:p>
          <w:p w14:paraId="69D3F573" w14:textId="77777777" w:rsidR="000C0C5C" w:rsidRDefault="08A91D49">
            <w:pPr>
              <w:spacing w:after="0" w:line="259" w:lineRule="auto"/>
              <w:ind w:left="0" w:right="0" w:firstLine="0"/>
              <w:rPr>
                <w:strike/>
                <w:color w:val="FF0000"/>
              </w:rPr>
            </w:pPr>
            <w:r w:rsidRPr="007A5D8A">
              <w:rPr>
                <w:strike/>
                <w:color w:val="FF0000"/>
              </w:rPr>
              <w:t xml:space="preserve">Het team </w:t>
            </w:r>
            <w:r w:rsidR="000C0C5C" w:rsidRPr="007A5D8A">
              <w:rPr>
                <w:strike/>
                <w:color w:val="FF0000"/>
              </w:rPr>
              <w:t>formuleert heldere missie (Waar gaan we voor) deze missie wordt beschreven, en gekoppeld aan SMART doelen en meegenomen in S(J)P.</w:t>
            </w:r>
            <w:r w:rsidR="06BFE8FA" w:rsidRPr="007A5D8A">
              <w:rPr>
                <w:strike/>
                <w:color w:val="FF0000"/>
              </w:rPr>
              <w:t xml:space="preserve"> Opnemen afspraken gemaakt in bouwvergaderingen 1</w:t>
            </w:r>
            <w:r w:rsidR="00FE3D13" w:rsidRPr="007A5D8A">
              <w:rPr>
                <w:strike/>
                <w:color w:val="FF0000"/>
              </w:rPr>
              <w:t>9-20</w:t>
            </w:r>
            <w:r w:rsidR="06BFE8FA" w:rsidRPr="007A5D8A">
              <w:rPr>
                <w:strike/>
                <w:color w:val="FF0000"/>
              </w:rPr>
              <w:t>.</w:t>
            </w:r>
          </w:p>
          <w:p w14:paraId="772B99E7" w14:textId="34ED0775" w:rsidR="007A5D8A" w:rsidRPr="007A5D8A" w:rsidRDefault="007A5D8A">
            <w:pPr>
              <w:spacing w:after="0" w:line="259" w:lineRule="auto"/>
              <w:ind w:left="0" w:right="0" w:firstLine="0"/>
              <w:rPr>
                <w:color w:val="FF0000"/>
              </w:rPr>
            </w:pPr>
          </w:p>
        </w:tc>
        <w:tc>
          <w:tcPr>
            <w:tcW w:w="2244" w:type="dxa"/>
          </w:tcPr>
          <w:p w14:paraId="78782F45" w14:textId="77777777" w:rsidR="000C0C5C" w:rsidRPr="00BB7281" w:rsidRDefault="00BB7281">
            <w:pPr>
              <w:spacing w:after="0" w:line="259" w:lineRule="auto"/>
              <w:ind w:left="0" w:right="0" w:firstLine="0"/>
              <w:rPr>
                <w:color w:val="FF0000"/>
              </w:rPr>
            </w:pPr>
            <w:r w:rsidRPr="00BB7281">
              <w:rPr>
                <w:color w:val="FF0000"/>
              </w:rPr>
              <w:t>Periode:</w:t>
            </w:r>
          </w:p>
          <w:p w14:paraId="4F3A4484" w14:textId="77777777" w:rsidR="00BB7281" w:rsidRDefault="6A61830E">
            <w:pPr>
              <w:spacing w:after="0" w:line="259" w:lineRule="auto"/>
              <w:ind w:left="0" w:right="0" w:firstLine="0"/>
              <w:rPr>
                <w:strike/>
                <w:color w:val="FF0000"/>
              </w:rPr>
            </w:pPr>
            <w:r w:rsidRPr="007A5D8A">
              <w:rPr>
                <w:strike/>
                <w:color w:val="FF0000"/>
              </w:rPr>
              <w:t>April 2020</w:t>
            </w:r>
          </w:p>
          <w:p w14:paraId="4426CFAD" w14:textId="77777777" w:rsidR="007A5D8A" w:rsidRDefault="007A5D8A">
            <w:pPr>
              <w:spacing w:after="0" w:line="259" w:lineRule="auto"/>
              <w:ind w:left="0" w:right="0" w:firstLine="0"/>
              <w:rPr>
                <w:strike/>
                <w:color w:val="FF0000"/>
              </w:rPr>
            </w:pPr>
          </w:p>
          <w:p w14:paraId="527137AE" w14:textId="77777777" w:rsidR="007A5D8A" w:rsidRDefault="007A5D8A">
            <w:pPr>
              <w:spacing w:after="0" w:line="259" w:lineRule="auto"/>
              <w:ind w:left="0" w:right="0" w:firstLine="0"/>
              <w:rPr>
                <w:strike/>
                <w:color w:val="FF0000"/>
              </w:rPr>
            </w:pPr>
          </w:p>
          <w:p w14:paraId="5EBC2DE0" w14:textId="19293839" w:rsidR="007A5D8A" w:rsidRPr="007A5D8A" w:rsidRDefault="007A5D8A">
            <w:pPr>
              <w:spacing w:after="0" w:line="259" w:lineRule="auto"/>
              <w:ind w:left="0" w:right="0" w:firstLine="0"/>
              <w:rPr>
                <w:color w:val="FF0000"/>
              </w:rPr>
            </w:pPr>
          </w:p>
        </w:tc>
      </w:tr>
    </w:tbl>
    <w:p w14:paraId="23DD831B" w14:textId="125A68E2" w:rsidR="00D82ADB" w:rsidRDefault="00D82ADB">
      <w:pPr>
        <w:spacing w:after="0" w:line="259" w:lineRule="auto"/>
        <w:ind w:left="212" w:right="0" w:firstLine="0"/>
      </w:pPr>
    </w:p>
    <w:p w14:paraId="3B3FE120" w14:textId="115FE5C6" w:rsidR="00D82ADB" w:rsidRDefault="000C0C5C">
      <w:pPr>
        <w:spacing w:after="0"/>
        <w:ind w:left="222" w:right="501"/>
      </w:pPr>
      <w:r>
        <w:rPr>
          <w:i/>
        </w:rPr>
        <w:t>‘</w:t>
      </w:r>
      <w:r w:rsidRPr="00B155AE">
        <w:rPr>
          <w:b/>
          <w:bCs/>
          <w:i/>
        </w:rPr>
        <w:t>Daltononderwijs is iedere leerling gegund’</w:t>
      </w:r>
      <w:r>
        <w:rPr>
          <w:i/>
        </w:rPr>
        <w:t xml:space="preserve"> </w:t>
      </w:r>
      <w:r>
        <w:t xml:space="preserve"> is het motto van de schoo</w:t>
      </w:r>
      <w:r w:rsidR="00431EC2">
        <w:t>l</w:t>
      </w:r>
      <w:r>
        <w:t xml:space="preserve">. </w:t>
      </w:r>
      <w:r w:rsidR="0008018C">
        <w:t>In het schooljaar 20</w:t>
      </w:r>
      <w:r w:rsidR="007A5D8A">
        <w:t>22-2023</w:t>
      </w:r>
      <w:r w:rsidR="0008018C">
        <w:t xml:space="preserve"> </w:t>
      </w:r>
      <w:r>
        <w:t>zullen we</w:t>
      </w:r>
      <w:r w:rsidR="00431EC2">
        <w:t xml:space="preserve"> de visie</w:t>
      </w:r>
      <w:r>
        <w:t xml:space="preserve"> teambreed gaan herformuleren</w:t>
      </w:r>
      <w:r w:rsidR="007A5D8A">
        <w:t xml:space="preserve"> op de studiedag: Kus je visie wakker.</w:t>
      </w:r>
    </w:p>
    <w:p w14:paraId="2408C699" w14:textId="4ADF8751" w:rsidR="00D82ADB" w:rsidRDefault="000C0C5C">
      <w:pPr>
        <w:ind w:left="222" w:right="0"/>
      </w:pPr>
      <w:r>
        <w:t>We werken vanuit de Daltonprincipes richting een school</w:t>
      </w:r>
      <w:r w:rsidR="007A5D8A">
        <w:t xml:space="preserve">, zie 1.1, </w:t>
      </w:r>
      <w:r>
        <w:t xml:space="preserve"> waar </w:t>
      </w:r>
      <w:r>
        <w:rPr>
          <w:i/>
        </w:rPr>
        <w:t xml:space="preserve">‘21st </w:t>
      </w:r>
      <w:proofErr w:type="spellStart"/>
      <w:r>
        <w:rPr>
          <w:i/>
        </w:rPr>
        <w:t>Century</w:t>
      </w:r>
      <w:proofErr w:type="spellEnd"/>
      <w:r>
        <w:rPr>
          <w:i/>
        </w:rPr>
        <w:t xml:space="preserve"> Skills’</w:t>
      </w:r>
      <w:r>
        <w:t xml:space="preserve"> een plek heeft:</w:t>
      </w:r>
      <w:r>
        <w:rPr>
          <w:i/>
        </w:rPr>
        <w:t xml:space="preserve"> </w:t>
      </w:r>
    </w:p>
    <w:p w14:paraId="5EA829FF" w14:textId="77777777" w:rsidR="00D82ADB" w:rsidRDefault="000C0C5C">
      <w:pPr>
        <w:numPr>
          <w:ilvl w:val="0"/>
          <w:numId w:val="2"/>
        </w:numPr>
        <w:ind w:right="0" w:hanging="360"/>
      </w:pPr>
      <w:r>
        <w:t xml:space="preserve">Vrijheid en verantwoordelijkheid </w:t>
      </w:r>
    </w:p>
    <w:p w14:paraId="4397C42F" w14:textId="77777777" w:rsidR="00D82ADB" w:rsidRDefault="000C0C5C">
      <w:pPr>
        <w:numPr>
          <w:ilvl w:val="0"/>
          <w:numId w:val="2"/>
        </w:numPr>
        <w:ind w:right="0" w:hanging="360"/>
      </w:pPr>
      <w:r>
        <w:t xml:space="preserve">Zelfstandigheid </w:t>
      </w:r>
    </w:p>
    <w:p w14:paraId="4FBED1C1" w14:textId="77777777" w:rsidR="00D82ADB" w:rsidRDefault="000C0C5C">
      <w:pPr>
        <w:numPr>
          <w:ilvl w:val="0"/>
          <w:numId w:val="2"/>
        </w:numPr>
        <w:ind w:right="0" w:hanging="360"/>
      </w:pPr>
      <w:r>
        <w:t xml:space="preserve">Samenwerking en onderzoeken </w:t>
      </w:r>
    </w:p>
    <w:p w14:paraId="25A6A0B1" w14:textId="77777777" w:rsidR="00D82ADB" w:rsidRDefault="000C0C5C">
      <w:pPr>
        <w:numPr>
          <w:ilvl w:val="0"/>
          <w:numId w:val="2"/>
        </w:numPr>
        <w:ind w:right="0" w:hanging="360"/>
      </w:pPr>
      <w:r>
        <w:t xml:space="preserve">Reflecteren  </w:t>
      </w:r>
    </w:p>
    <w:p w14:paraId="3FF062A1" w14:textId="77777777" w:rsidR="00D82ADB" w:rsidRDefault="000C0C5C">
      <w:pPr>
        <w:numPr>
          <w:ilvl w:val="0"/>
          <w:numId w:val="2"/>
        </w:numPr>
        <w:ind w:right="0" w:hanging="360"/>
      </w:pPr>
      <w:r>
        <w:t xml:space="preserve">Effectiviteit en doelmatigheid </w:t>
      </w:r>
    </w:p>
    <w:p w14:paraId="28CE8CB7" w14:textId="77777777" w:rsidR="00D82ADB" w:rsidRDefault="000C0C5C">
      <w:pPr>
        <w:spacing w:after="0" w:line="259" w:lineRule="auto"/>
        <w:ind w:left="212" w:right="0" w:firstLine="0"/>
      </w:pPr>
      <w:r>
        <w:t xml:space="preserve"> </w:t>
      </w:r>
    </w:p>
    <w:p w14:paraId="616D5036" w14:textId="77777777" w:rsidR="00D82ADB" w:rsidRDefault="000C0C5C">
      <w:pPr>
        <w:spacing w:after="0"/>
        <w:ind w:left="222" w:right="0"/>
      </w:pPr>
      <w:r>
        <w:t xml:space="preserve">De omgeving waarin leerlingen opgroeien, verandert snel. Technologische ontwikkelingen volgen elkaar in snel tempo op en zijn soms nauwelijks bij te houden. Leerlingen zijn de hele dag online, kunnen bij alle informatie en delen alles wat ze willen en met wie ze willen. De leerkracht is allang niet meer het </w:t>
      </w:r>
      <w:r>
        <w:rPr>
          <w:i/>
        </w:rPr>
        <w:t>‘</w:t>
      </w:r>
      <w:proofErr w:type="spellStart"/>
      <w:r>
        <w:rPr>
          <w:i/>
        </w:rPr>
        <w:t>unique</w:t>
      </w:r>
      <w:proofErr w:type="spellEnd"/>
      <w:r>
        <w:rPr>
          <w:i/>
        </w:rPr>
        <w:t>-</w:t>
      </w:r>
      <w:proofErr w:type="spellStart"/>
      <w:r>
        <w:rPr>
          <w:i/>
        </w:rPr>
        <w:t>selling</w:t>
      </w:r>
      <w:proofErr w:type="spellEnd"/>
      <w:r>
        <w:rPr>
          <w:i/>
        </w:rPr>
        <w:t>-point’</w:t>
      </w:r>
      <w:r>
        <w:t xml:space="preserve"> van kennis. Goed onderwijs gaat mee met deze veranderingen en speelt in op de ontwikkelingen, zodat ‘</w:t>
      </w:r>
      <w:r>
        <w:rPr>
          <w:i/>
        </w:rPr>
        <w:t>leerlingen van nu</w:t>
      </w:r>
      <w:r>
        <w:t xml:space="preserve">’ de juiste voorbereiding krijgen voor de toekomst. </w:t>
      </w:r>
    </w:p>
    <w:p w14:paraId="1895D3B7" w14:textId="77777777" w:rsidR="00D82ADB" w:rsidRDefault="000C0C5C">
      <w:pPr>
        <w:spacing w:after="0" w:line="259" w:lineRule="auto"/>
        <w:ind w:left="212" w:right="0" w:firstLine="0"/>
      </w:pPr>
      <w:r>
        <w:t xml:space="preserve"> </w:t>
      </w:r>
    </w:p>
    <w:p w14:paraId="69DA0F99" w14:textId="7C35B669" w:rsidR="00D82ADB" w:rsidRDefault="000C0C5C">
      <w:pPr>
        <w:pStyle w:val="Kop2"/>
        <w:ind w:left="207" w:right="0"/>
      </w:pPr>
      <w:bookmarkStart w:id="3" w:name="_Toc125459606"/>
      <w:r>
        <w:t xml:space="preserve">1.3 </w:t>
      </w:r>
      <w:r w:rsidR="14FFBACF">
        <w:t>School v</w:t>
      </w:r>
      <w:r>
        <w:t>isie</w:t>
      </w:r>
      <w:bookmarkEnd w:id="3"/>
      <w:r>
        <w:t xml:space="preserve"> </w:t>
      </w:r>
    </w:p>
    <w:tbl>
      <w:tblPr>
        <w:tblStyle w:val="Tabelraster"/>
        <w:tblW w:w="0" w:type="auto"/>
        <w:tblInd w:w="10" w:type="dxa"/>
        <w:tblLook w:val="04A0" w:firstRow="1" w:lastRow="0" w:firstColumn="1" w:lastColumn="0" w:noHBand="0" w:noVBand="1"/>
      </w:tblPr>
      <w:tblGrid>
        <w:gridCol w:w="6931"/>
        <w:gridCol w:w="2386"/>
      </w:tblGrid>
      <w:tr w:rsidR="00A23347" w14:paraId="00C699EA" w14:textId="77777777" w:rsidTr="3FE4A4E6">
        <w:tc>
          <w:tcPr>
            <w:tcW w:w="6931" w:type="dxa"/>
          </w:tcPr>
          <w:p w14:paraId="3CDE1BAD" w14:textId="77777777" w:rsidR="00A23347" w:rsidRDefault="06BFE8FA" w:rsidP="00A23347">
            <w:pPr>
              <w:ind w:left="0" w:firstLine="0"/>
              <w:rPr>
                <w:strike/>
                <w:color w:val="FF0000"/>
              </w:rPr>
            </w:pPr>
            <w:r w:rsidRPr="007A5D8A">
              <w:rPr>
                <w:strike/>
                <w:color w:val="FF0000"/>
              </w:rPr>
              <w:t>Huidige visie is geen krachtige stip op de horizon</w:t>
            </w:r>
            <w:r w:rsidR="41E43DED" w:rsidRPr="007A5D8A">
              <w:rPr>
                <w:strike/>
                <w:color w:val="FF0000"/>
              </w:rPr>
              <w:t>, maar een uitwerking.</w:t>
            </w:r>
            <w:r w:rsidRPr="007A5D8A">
              <w:rPr>
                <w:strike/>
                <w:color w:val="FF0000"/>
              </w:rPr>
              <w:t xml:space="preserve"> </w:t>
            </w:r>
            <w:r w:rsidR="3E6AE1F6" w:rsidRPr="007A5D8A">
              <w:rPr>
                <w:strike/>
                <w:color w:val="FF0000"/>
              </w:rPr>
              <w:t xml:space="preserve">Het team </w:t>
            </w:r>
            <w:r w:rsidRPr="007A5D8A">
              <w:rPr>
                <w:strike/>
                <w:color w:val="FF0000"/>
              </w:rPr>
              <w:t xml:space="preserve">formuleert een krachtige visie (waar staan we voor). </w:t>
            </w:r>
          </w:p>
          <w:p w14:paraId="7BF51A99" w14:textId="77777777" w:rsidR="007A5D8A" w:rsidRDefault="007A5D8A" w:rsidP="00A23347">
            <w:pPr>
              <w:ind w:left="0" w:firstLine="0"/>
              <w:rPr>
                <w:color w:val="FF0000"/>
              </w:rPr>
            </w:pPr>
            <w:r>
              <w:rPr>
                <w:color w:val="FF0000"/>
              </w:rPr>
              <w:t>Studiedag Kus je visie wakker!, Albert de Boer van de IJsselgroep</w:t>
            </w:r>
          </w:p>
          <w:p w14:paraId="1897CB77" w14:textId="77777777" w:rsidR="00023EA9" w:rsidRDefault="00023EA9" w:rsidP="00A23347">
            <w:pPr>
              <w:ind w:left="0" w:firstLine="0"/>
              <w:rPr>
                <w:color w:val="FF0000"/>
              </w:rPr>
            </w:pPr>
            <w:r>
              <w:rPr>
                <w:color w:val="FF0000"/>
              </w:rPr>
              <w:t>Vaststellen visie</w:t>
            </w:r>
          </w:p>
          <w:p w14:paraId="751CD090" w14:textId="2D536730" w:rsidR="00023EA9" w:rsidRPr="00023EA9" w:rsidRDefault="00023EA9" w:rsidP="00A23347">
            <w:pPr>
              <w:ind w:left="0" w:firstLine="0"/>
              <w:rPr>
                <w:color w:val="FF0000"/>
              </w:rPr>
            </w:pPr>
            <w:r>
              <w:rPr>
                <w:color w:val="FF0000"/>
              </w:rPr>
              <w:t>Visie op burgerschap</w:t>
            </w:r>
          </w:p>
        </w:tc>
        <w:tc>
          <w:tcPr>
            <w:tcW w:w="2386" w:type="dxa"/>
          </w:tcPr>
          <w:p w14:paraId="05D6EDED" w14:textId="77777777" w:rsidR="00A23347" w:rsidRPr="002470F0" w:rsidRDefault="002470F0" w:rsidP="00A23347">
            <w:pPr>
              <w:ind w:left="0" w:firstLine="0"/>
              <w:rPr>
                <w:color w:val="FF0000"/>
              </w:rPr>
            </w:pPr>
            <w:r w:rsidRPr="002470F0">
              <w:rPr>
                <w:color w:val="FF0000"/>
              </w:rPr>
              <w:t>Periode:</w:t>
            </w:r>
          </w:p>
          <w:p w14:paraId="1543663E" w14:textId="77777777" w:rsidR="002470F0" w:rsidRDefault="7530E830" w:rsidP="00A23347">
            <w:pPr>
              <w:ind w:left="0" w:firstLine="0"/>
              <w:rPr>
                <w:strike/>
                <w:color w:val="FF0000"/>
              </w:rPr>
            </w:pPr>
            <w:r w:rsidRPr="007A5D8A">
              <w:rPr>
                <w:strike/>
                <w:color w:val="FF0000"/>
              </w:rPr>
              <w:t>April 2020</w:t>
            </w:r>
          </w:p>
          <w:p w14:paraId="588ACC14" w14:textId="77777777" w:rsidR="007A5D8A" w:rsidRDefault="007A5D8A" w:rsidP="00A23347">
            <w:pPr>
              <w:ind w:left="0" w:firstLine="0"/>
              <w:rPr>
                <w:color w:val="FF0000"/>
              </w:rPr>
            </w:pPr>
            <w:r>
              <w:rPr>
                <w:color w:val="FF0000"/>
              </w:rPr>
              <w:t>September 2022</w:t>
            </w:r>
          </w:p>
          <w:p w14:paraId="6B468D75" w14:textId="77777777" w:rsidR="00023EA9" w:rsidRDefault="00023EA9" w:rsidP="00A23347">
            <w:pPr>
              <w:ind w:left="0" w:firstLine="0"/>
              <w:rPr>
                <w:color w:val="FF0000"/>
              </w:rPr>
            </w:pPr>
            <w:r>
              <w:rPr>
                <w:color w:val="FF0000"/>
              </w:rPr>
              <w:t>Mei 2023</w:t>
            </w:r>
          </w:p>
          <w:p w14:paraId="6D7A1D65" w14:textId="39B7BAD0" w:rsidR="00023EA9" w:rsidRPr="007A5D8A" w:rsidRDefault="00023EA9" w:rsidP="00A23347">
            <w:pPr>
              <w:ind w:left="0" w:firstLine="0"/>
              <w:rPr>
                <w:color w:val="FF0000"/>
              </w:rPr>
            </w:pPr>
            <w:r>
              <w:rPr>
                <w:color w:val="FF0000"/>
              </w:rPr>
              <w:t>Juli 2023</w:t>
            </w:r>
          </w:p>
        </w:tc>
      </w:tr>
    </w:tbl>
    <w:p w14:paraId="16658406" w14:textId="1E8E2AC2" w:rsidR="00A23347" w:rsidRDefault="00431EC2" w:rsidP="00A23347">
      <w:r>
        <w:rPr>
          <w:rFonts w:eastAsia="Times New Roman"/>
          <w:noProof/>
          <w:color w:val="auto"/>
          <w:szCs w:val="20"/>
        </w:rPr>
        <w:drawing>
          <wp:anchor distT="0" distB="0" distL="114300" distR="114300" simplePos="0" relativeHeight="251683840" behindDoc="0" locked="0" layoutInCell="1" allowOverlap="1" wp14:anchorId="192FF17E" wp14:editId="030ABFAB">
            <wp:simplePos x="0" y="0"/>
            <wp:positionH relativeFrom="column">
              <wp:posOffset>3707671</wp:posOffset>
            </wp:positionH>
            <wp:positionV relativeFrom="paragraph">
              <wp:posOffset>175287</wp:posOffset>
            </wp:positionV>
            <wp:extent cx="2169268" cy="1448414"/>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268" cy="1448414"/>
                    </a:xfrm>
                    <a:prstGeom prst="rect">
                      <a:avLst/>
                    </a:prstGeom>
                    <a:noFill/>
                  </pic:spPr>
                </pic:pic>
              </a:graphicData>
            </a:graphic>
            <wp14:sizeRelH relativeFrom="margin">
              <wp14:pctWidth>0</wp14:pctWidth>
            </wp14:sizeRelH>
            <wp14:sizeRelV relativeFrom="margin">
              <wp14:pctHeight>0</wp14:pctHeight>
            </wp14:sizeRelV>
          </wp:anchor>
        </w:drawing>
      </w:r>
    </w:p>
    <w:p w14:paraId="7FC93038" w14:textId="705240D5" w:rsidR="00431EC2" w:rsidRPr="00431EC2" w:rsidRDefault="00431EC2" w:rsidP="00431EC2">
      <w:pPr>
        <w:spacing w:after="0" w:line="240" w:lineRule="auto"/>
        <w:ind w:left="0" w:right="0" w:firstLine="0"/>
        <w:textAlignment w:val="baseline"/>
        <w:rPr>
          <w:rFonts w:eastAsia="Times New Roman"/>
          <w:b/>
          <w:bCs/>
          <w:color w:val="auto"/>
          <w:szCs w:val="20"/>
        </w:rPr>
      </w:pPr>
      <w:r w:rsidRPr="00431EC2">
        <w:rPr>
          <w:rFonts w:eastAsia="Times New Roman"/>
          <w:b/>
          <w:bCs/>
          <w:color w:val="333333"/>
          <w:szCs w:val="20"/>
        </w:rPr>
        <w:t xml:space="preserve">Visie: </w:t>
      </w:r>
      <w:r w:rsidRPr="00431EC2">
        <w:rPr>
          <w:rFonts w:eastAsia="Times New Roman"/>
          <w:b/>
          <w:bCs/>
          <w:color w:val="auto"/>
          <w:szCs w:val="20"/>
        </w:rPr>
        <w:t>‘De opbrengst, dat ben ik!’ </w:t>
      </w:r>
    </w:p>
    <w:p w14:paraId="644BE015" w14:textId="09663062" w:rsidR="00431EC2" w:rsidRPr="00431EC2" w:rsidRDefault="00431EC2" w:rsidP="00431EC2">
      <w:pPr>
        <w:spacing w:after="0" w:line="240" w:lineRule="auto"/>
        <w:ind w:left="0" w:right="0" w:firstLine="0"/>
        <w:textAlignment w:val="baseline"/>
        <w:rPr>
          <w:rFonts w:eastAsia="Times New Roman"/>
          <w:b/>
          <w:bCs/>
          <w:color w:val="auto"/>
          <w:szCs w:val="20"/>
        </w:rPr>
      </w:pPr>
      <w:r w:rsidRPr="00431EC2">
        <w:rPr>
          <w:rFonts w:eastAsia="Times New Roman"/>
          <w:b/>
          <w:bCs/>
          <w:color w:val="auto"/>
          <w:szCs w:val="20"/>
        </w:rPr>
        <w:t>Missie:  'Daltononderwijs is elke leerling gegund'.</w:t>
      </w:r>
      <w:r w:rsidRPr="00431EC2">
        <w:rPr>
          <w:rFonts w:eastAsia="Times New Roman"/>
          <w:color w:val="auto"/>
          <w:szCs w:val="20"/>
        </w:rPr>
        <w:t>  </w:t>
      </w:r>
    </w:p>
    <w:p w14:paraId="4DE07CB0" w14:textId="77777777" w:rsidR="00431EC2" w:rsidRPr="00431EC2" w:rsidRDefault="00431EC2" w:rsidP="00431EC2">
      <w:pPr>
        <w:spacing w:after="0" w:line="240" w:lineRule="auto"/>
        <w:ind w:left="0" w:right="0" w:firstLine="0"/>
        <w:textAlignment w:val="baseline"/>
        <w:rPr>
          <w:rFonts w:eastAsia="Times New Roman"/>
          <w:b/>
          <w:bCs/>
          <w:color w:val="333333"/>
          <w:szCs w:val="20"/>
        </w:rPr>
      </w:pPr>
    </w:p>
    <w:p w14:paraId="381C5DD4"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 xml:space="preserve">In oktober 2022 hebben wij op school B onze </w:t>
      </w:r>
    </w:p>
    <w:p w14:paraId="33486B74"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 xml:space="preserve">visie en missie opnieuw bekeken en herijkt. </w:t>
      </w:r>
    </w:p>
    <w:p w14:paraId="7C4F0805"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We zijn als team gaan werken vanuit ‘de gouden cirkel’</w:t>
      </w:r>
    </w:p>
    <w:p w14:paraId="638A64AF" w14:textId="79C63910"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Begin met het waarom!</w:t>
      </w:r>
      <w:r w:rsidRPr="00B155AE">
        <w:rPr>
          <w:rFonts w:eastAsia="Times New Roman"/>
          <w:color w:val="auto"/>
          <w:szCs w:val="20"/>
        </w:rPr>
        <w:t xml:space="preserve"> </w:t>
      </w:r>
      <w:r w:rsidRPr="00431EC2">
        <w:rPr>
          <w:rFonts w:eastAsia="Times New Roman"/>
          <w:color w:val="auto"/>
          <w:szCs w:val="20"/>
        </w:rPr>
        <w:t>Theorie van ‘De Gouden Cirkel’ (2013)</w:t>
      </w:r>
    </w:p>
    <w:p w14:paraId="66DFB9D8" w14:textId="023E653C" w:rsidR="00431EC2" w:rsidRPr="00B155AE"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 xml:space="preserve">en visie van Simon </w:t>
      </w:r>
      <w:proofErr w:type="spellStart"/>
      <w:r w:rsidRPr="00431EC2">
        <w:rPr>
          <w:rFonts w:eastAsia="Times New Roman"/>
          <w:color w:val="auto"/>
          <w:szCs w:val="20"/>
        </w:rPr>
        <w:t>Sinek</w:t>
      </w:r>
      <w:proofErr w:type="spellEnd"/>
      <w:r w:rsidRPr="00431EC2">
        <w:rPr>
          <w:rFonts w:eastAsia="Times New Roman"/>
          <w:color w:val="auto"/>
          <w:szCs w:val="20"/>
        </w:rPr>
        <w:t xml:space="preserve"> over</w:t>
      </w:r>
      <w:r w:rsidR="00023EA9">
        <w:rPr>
          <w:rFonts w:eastAsia="Times New Roman"/>
          <w:color w:val="auto"/>
          <w:szCs w:val="20"/>
        </w:rPr>
        <w:t xml:space="preserve"> </w:t>
      </w:r>
      <w:r w:rsidRPr="00431EC2">
        <w:rPr>
          <w:rFonts w:eastAsia="Times New Roman"/>
          <w:color w:val="auto"/>
          <w:szCs w:val="20"/>
        </w:rPr>
        <w:t xml:space="preserve">vernieuwing en verandering. </w:t>
      </w:r>
    </w:p>
    <w:p w14:paraId="2C2C9DAE" w14:textId="77777777" w:rsidR="00431EC2" w:rsidRPr="00B155AE"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 xml:space="preserve">Daarin geeft hij aan, dat het krachtiger is om niet centraal </w:t>
      </w:r>
    </w:p>
    <w:p w14:paraId="0084DE25" w14:textId="7D858E1A"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te stellen wat</w:t>
      </w:r>
      <w:r w:rsidRPr="00B155AE">
        <w:rPr>
          <w:rFonts w:eastAsia="Times New Roman"/>
          <w:color w:val="auto"/>
          <w:szCs w:val="20"/>
        </w:rPr>
        <w:t xml:space="preserve"> </w:t>
      </w:r>
      <w:r w:rsidRPr="00431EC2">
        <w:rPr>
          <w:rFonts w:eastAsia="Times New Roman"/>
          <w:color w:val="auto"/>
          <w:szCs w:val="20"/>
        </w:rPr>
        <w:t>je doet, maar waarom je het doet en hoe je dit wilt bereiken.</w:t>
      </w:r>
    </w:p>
    <w:p w14:paraId="044ADB41"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Op school B hebben we ons bij het ontwikkelen van een nieuwe visie en missie</w:t>
      </w:r>
    </w:p>
    <w:p w14:paraId="46CA0DBA"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de onderstaande vragen, gebaseerd op die theorie.</w:t>
      </w:r>
    </w:p>
    <w:p w14:paraId="507D77FC" w14:textId="77777777" w:rsidR="00431EC2" w:rsidRPr="00431EC2" w:rsidRDefault="00431EC2" w:rsidP="00431EC2">
      <w:pPr>
        <w:spacing w:after="0" w:line="240" w:lineRule="auto"/>
        <w:ind w:left="0" w:right="0" w:firstLine="0"/>
        <w:textAlignment w:val="baseline"/>
        <w:rPr>
          <w:rFonts w:eastAsia="Times New Roman"/>
          <w:color w:val="auto"/>
          <w:szCs w:val="20"/>
        </w:rPr>
      </w:pPr>
    </w:p>
    <w:p w14:paraId="7870F036" w14:textId="77777777"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WHY? Waarom werken wij volgens de kernwaarden van Dalton en wat is daarbij onze missie?</w:t>
      </w:r>
    </w:p>
    <w:p w14:paraId="1FBC3683" w14:textId="77777777" w:rsidR="00431EC2" w:rsidRPr="00431EC2" w:rsidRDefault="00431EC2" w:rsidP="00431EC2">
      <w:pPr>
        <w:spacing w:after="0" w:line="240" w:lineRule="auto"/>
        <w:ind w:left="0" w:right="0" w:firstLine="0"/>
        <w:textAlignment w:val="baseline"/>
        <w:rPr>
          <w:rFonts w:eastAsia="Times New Roman"/>
          <w:color w:val="auto"/>
          <w:sz w:val="22"/>
        </w:rPr>
      </w:pPr>
      <w:r w:rsidRPr="00431EC2">
        <w:rPr>
          <w:rFonts w:eastAsia="Times New Roman"/>
          <w:color w:val="auto"/>
          <w:sz w:val="22"/>
        </w:rPr>
        <w:t>HOW? Hoe geven wij dit vorm?</w:t>
      </w:r>
    </w:p>
    <w:p w14:paraId="279ECD60" w14:textId="064F0BFC" w:rsidR="00B155AE" w:rsidRPr="00B155AE"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WHAT? Wat doen kinderen, ouders, leerkrachten /pedagogisch medewerkers en directie om het hogere doel te bereiken.</w:t>
      </w:r>
    </w:p>
    <w:p w14:paraId="1D3053DD" w14:textId="153183ED" w:rsidR="00431EC2" w:rsidRPr="00431EC2" w:rsidRDefault="00431EC2" w:rsidP="00431EC2">
      <w:pPr>
        <w:spacing w:after="0" w:line="240" w:lineRule="auto"/>
        <w:ind w:left="0" w:right="0" w:firstLine="0"/>
        <w:textAlignment w:val="baseline"/>
        <w:rPr>
          <w:rFonts w:eastAsia="Times New Roman"/>
          <w:color w:val="auto"/>
          <w:szCs w:val="20"/>
        </w:rPr>
      </w:pPr>
      <w:r w:rsidRPr="00431EC2">
        <w:rPr>
          <w:rFonts w:eastAsia="Times New Roman"/>
          <w:color w:val="auto"/>
          <w:szCs w:val="20"/>
        </w:rPr>
        <w:t xml:space="preserve">We hebben ons bij iedere kernwaarde van Daltononderwijs deze vragen gesteld. Bij iedere pijler de </w:t>
      </w:r>
      <w:proofErr w:type="spellStart"/>
      <w:r w:rsidRPr="00431EC2">
        <w:rPr>
          <w:rFonts w:eastAsia="Times New Roman"/>
          <w:color w:val="auto"/>
          <w:szCs w:val="20"/>
        </w:rPr>
        <w:t>Why</w:t>
      </w:r>
      <w:proofErr w:type="spellEnd"/>
      <w:r w:rsidRPr="00431EC2">
        <w:rPr>
          <w:rFonts w:eastAsia="Times New Roman"/>
          <w:color w:val="auto"/>
          <w:szCs w:val="20"/>
        </w:rPr>
        <w:t xml:space="preserve"> </w:t>
      </w:r>
      <w:r w:rsidRPr="00B155AE">
        <w:rPr>
          <w:rFonts w:eastAsia="Times New Roman"/>
          <w:color w:val="auto"/>
          <w:szCs w:val="20"/>
        </w:rPr>
        <w:t xml:space="preserve">      </w:t>
      </w:r>
      <w:r w:rsidRPr="00431EC2">
        <w:rPr>
          <w:rFonts w:eastAsia="Times New Roman"/>
          <w:color w:val="auto"/>
          <w:szCs w:val="20"/>
        </w:rPr>
        <w:t xml:space="preserve">en de How beschreven, de </w:t>
      </w:r>
      <w:proofErr w:type="spellStart"/>
      <w:r w:rsidRPr="00431EC2">
        <w:rPr>
          <w:rFonts w:eastAsia="Times New Roman"/>
          <w:color w:val="auto"/>
          <w:szCs w:val="20"/>
        </w:rPr>
        <w:t>What</w:t>
      </w:r>
      <w:proofErr w:type="spellEnd"/>
      <w:r w:rsidRPr="00431EC2">
        <w:rPr>
          <w:rFonts w:eastAsia="Times New Roman"/>
          <w:color w:val="auto"/>
          <w:szCs w:val="20"/>
        </w:rPr>
        <w:t xml:space="preserve"> heeft verdere uitvoering in dit handboek.</w:t>
      </w:r>
    </w:p>
    <w:p w14:paraId="6901D4D6" w14:textId="77777777" w:rsidR="00B155AE" w:rsidRPr="00B155AE" w:rsidRDefault="00B155AE" w:rsidP="00B155AE">
      <w:pPr>
        <w:spacing w:after="0" w:line="240" w:lineRule="auto"/>
        <w:ind w:left="0" w:right="0" w:firstLine="0"/>
        <w:textAlignment w:val="baseline"/>
        <w:rPr>
          <w:color w:val="auto"/>
          <w:szCs w:val="20"/>
        </w:rPr>
      </w:pPr>
    </w:p>
    <w:p w14:paraId="2E49DCF3" w14:textId="6734A098"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b/>
          <w:bCs/>
          <w:color w:val="auto"/>
          <w:szCs w:val="20"/>
        </w:rPr>
        <w:t>Vrijheid en verantwoordelijkheid</w:t>
      </w:r>
      <w:r w:rsidRPr="00B155AE">
        <w:rPr>
          <w:rFonts w:eastAsia="Times New Roman"/>
          <w:color w:val="auto"/>
          <w:szCs w:val="20"/>
        </w:rPr>
        <w:t> </w:t>
      </w:r>
    </w:p>
    <w:p w14:paraId="62AE2A45"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color w:val="auto"/>
          <w:szCs w:val="20"/>
        </w:rPr>
        <w:t>Wij geloven dat wanneer kinderen verantwoordelijkheid dragen voor hun eigen leerproces, zij zelfstandige wereldburgers kunnen zijn.  </w:t>
      </w:r>
    </w:p>
    <w:p w14:paraId="4E988AA8" w14:textId="3600C97C" w:rsidR="00B155AE" w:rsidRPr="00B155AE" w:rsidRDefault="00B155AE" w:rsidP="00B155AE">
      <w:pPr>
        <w:numPr>
          <w:ilvl w:val="0"/>
          <w:numId w:val="33"/>
        </w:numPr>
        <w:spacing w:after="0" w:line="240" w:lineRule="auto"/>
        <w:ind w:left="1080" w:right="0" w:firstLine="0"/>
        <w:textAlignment w:val="baseline"/>
        <w:rPr>
          <w:rFonts w:eastAsia="Times New Roman"/>
          <w:color w:val="auto"/>
          <w:szCs w:val="20"/>
        </w:rPr>
      </w:pPr>
      <w:r w:rsidRPr="00B155AE">
        <w:rPr>
          <w:rFonts w:eastAsia="Times New Roman"/>
          <w:color w:val="auto"/>
          <w:szCs w:val="20"/>
        </w:rPr>
        <w:t>De leerlingen van School</w:t>
      </w:r>
      <w:r>
        <w:rPr>
          <w:rFonts w:eastAsia="Times New Roman"/>
          <w:color w:val="auto"/>
          <w:szCs w:val="20"/>
        </w:rPr>
        <w:t xml:space="preserve"> </w:t>
      </w:r>
      <w:r w:rsidRPr="00B155AE">
        <w:rPr>
          <w:rFonts w:eastAsia="Times New Roman"/>
          <w:color w:val="auto"/>
          <w:szCs w:val="20"/>
        </w:rPr>
        <w:t>B krijgen keuzevrijheid om hiermee een actieve leerhouding te ontwikkelen.  </w:t>
      </w:r>
    </w:p>
    <w:p w14:paraId="4D0C36F5" w14:textId="77777777" w:rsidR="00B155AE" w:rsidRPr="00B155AE" w:rsidRDefault="00B155AE" w:rsidP="00B155AE">
      <w:pPr>
        <w:spacing w:after="0" w:line="240" w:lineRule="auto"/>
        <w:ind w:left="0" w:right="0" w:firstLine="0"/>
        <w:textAlignment w:val="baseline"/>
        <w:rPr>
          <w:rFonts w:eastAsia="Times New Roman"/>
          <w:b/>
          <w:bCs/>
          <w:color w:val="auto"/>
          <w:szCs w:val="20"/>
        </w:rPr>
      </w:pPr>
    </w:p>
    <w:p w14:paraId="68A52C5E"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b/>
          <w:bCs/>
          <w:color w:val="auto"/>
          <w:szCs w:val="20"/>
        </w:rPr>
        <w:t>Zelfstandigheid</w:t>
      </w:r>
      <w:r w:rsidRPr="00B155AE">
        <w:rPr>
          <w:rFonts w:eastAsia="Times New Roman"/>
          <w:color w:val="auto"/>
          <w:szCs w:val="20"/>
        </w:rPr>
        <w:t>  </w:t>
      </w:r>
    </w:p>
    <w:p w14:paraId="23A40A69"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color w:val="auto"/>
          <w:szCs w:val="20"/>
        </w:rPr>
        <w:t>Wij geloven dat wanneer kinderen vertrouwen krijgen om zelfstandig keuzes te maken, dit leidt tot zelfdenkende en kritische wereldburgers. </w:t>
      </w:r>
    </w:p>
    <w:p w14:paraId="67302613" w14:textId="573E7682" w:rsidR="00B155AE" w:rsidRPr="00B155AE" w:rsidRDefault="00B155AE" w:rsidP="00B155AE">
      <w:pPr>
        <w:numPr>
          <w:ilvl w:val="0"/>
          <w:numId w:val="34"/>
        </w:numPr>
        <w:spacing w:after="0" w:line="240" w:lineRule="auto"/>
        <w:ind w:left="1080" w:right="0" w:firstLine="0"/>
        <w:textAlignment w:val="baseline"/>
        <w:rPr>
          <w:rFonts w:eastAsia="Times New Roman"/>
          <w:color w:val="auto"/>
          <w:szCs w:val="20"/>
        </w:rPr>
      </w:pPr>
      <w:r w:rsidRPr="00B155AE">
        <w:rPr>
          <w:rFonts w:eastAsia="Times New Roman"/>
          <w:color w:val="auto"/>
          <w:szCs w:val="20"/>
        </w:rPr>
        <w:t>De leerlingen van School</w:t>
      </w:r>
      <w:r>
        <w:rPr>
          <w:rFonts w:eastAsia="Times New Roman"/>
          <w:color w:val="auto"/>
          <w:szCs w:val="20"/>
        </w:rPr>
        <w:t xml:space="preserve"> </w:t>
      </w:r>
      <w:r w:rsidRPr="00B155AE">
        <w:rPr>
          <w:rFonts w:eastAsia="Times New Roman"/>
          <w:color w:val="auto"/>
          <w:szCs w:val="20"/>
        </w:rPr>
        <w:t>B worden gestimuleerd om, zelfstandig en verantwoord beslissingen te nemen.  </w:t>
      </w:r>
    </w:p>
    <w:p w14:paraId="3D318F21" w14:textId="77777777" w:rsidR="00B155AE" w:rsidRPr="00B155AE" w:rsidRDefault="00B155AE" w:rsidP="00B155AE">
      <w:pPr>
        <w:spacing w:after="0" w:line="240" w:lineRule="auto"/>
        <w:ind w:left="0" w:right="0" w:firstLine="0"/>
        <w:textAlignment w:val="baseline"/>
        <w:rPr>
          <w:rFonts w:eastAsia="Times New Roman"/>
          <w:b/>
          <w:bCs/>
          <w:color w:val="auto"/>
          <w:szCs w:val="20"/>
        </w:rPr>
      </w:pPr>
    </w:p>
    <w:p w14:paraId="314CB1DE"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b/>
          <w:bCs/>
          <w:color w:val="auto"/>
          <w:szCs w:val="20"/>
        </w:rPr>
        <w:t>Effectiviteit</w:t>
      </w:r>
      <w:r w:rsidRPr="00B155AE">
        <w:rPr>
          <w:rFonts w:eastAsia="Times New Roman"/>
          <w:color w:val="auto"/>
          <w:szCs w:val="20"/>
        </w:rPr>
        <w:t> </w:t>
      </w:r>
    </w:p>
    <w:p w14:paraId="6650530F"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color w:val="auto"/>
          <w:szCs w:val="20"/>
        </w:rPr>
        <w:t>Wij geloven wanneer kinderen zich bewust zijn van hun eigen capaciteiten én deze kunnen toepassen/benutten, zij een positieve bijdrage leveren aan de samenleving.  </w:t>
      </w:r>
    </w:p>
    <w:p w14:paraId="328F563E" w14:textId="6A699B46" w:rsidR="00B155AE" w:rsidRPr="00B155AE" w:rsidRDefault="00B155AE" w:rsidP="00B155AE">
      <w:pPr>
        <w:numPr>
          <w:ilvl w:val="0"/>
          <w:numId w:val="35"/>
        </w:numPr>
        <w:spacing w:after="0" w:line="240" w:lineRule="auto"/>
        <w:ind w:left="1080" w:right="0" w:firstLine="0"/>
        <w:textAlignment w:val="baseline"/>
        <w:rPr>
          <w:rFonts w:eastAsia="Times New Roman"/>
          <w:color w:val="auto"/>
          <w:szCs w:val="20"/>
        </w:rPr>
      </w:pPr>
      <w:r w:rsidRPr="00B155AE">
        <w:rPr>
          <w:rFonts w:eastAsia="Times New Roman"/>
          <w:color w:val="auto"/>
          <w:szCs w:val="20"/>
        </w:rPr>
        <w:t>De leerlingen van School</w:t>
      </w:r>
      <w:r>
        <w:rPr>
          <w:rFonts w:eastAsia="Times New Roman"/>
          <w:color w:val="auto"/>
          <w:szCs w:val="20"/>
        </w:rPr>
        <w:t xml:space="preserve"> </w:t>
      </w:r>
      <w:r w:rsidRPr="00B155AE">
        <w:rPr>
          <w:rFonts w:eastAsia="Times New Roman"/>
          <w:color w:val="auto"/>
          <w:szCs w:val="20"/>
        </w:rPr>
        <w:t>B</w:t>
      </w:r>
      <w:r>
        <w:rPr>
          <w:rFonts w:eastAsia="Times New Roman"/>
          <w:color w:val="auto"/>
          <w:szCs w:val="20"/>
        </w:rPr>
        <w:t xml:space="preserve"> </w:t>
      </w:r>
      <w:r w:rsidRPr="00B155AE">
        <w:rPr>
          <w:rFonts w:eastAsia="Times New Roman"/>
          <w:color w:val="auto"/>
          <w:szCs w:val="20"/>
        </w:rPr>
        <w:t xml:space="preserve"> worden gestimuleerd om zich op effectieve en doelmatige wijze te ontplooien, waarbij zij zich bewust zijn van tijd, menskracht en middelen.  </w:t>
      </w:r>
    </w:p>
    <w:p w14:paraId="3FEC62AA" w14:textId="77777777" w:rsidR="00B155AE" w:rsidRPr="00B155AE" w:rsidRDefault="00B155AE" w:rsidP="00B155AE">
      <w:pPr>
        <w:spacing w:after="0" w:line="240" w:lineRule="auto"/>
        <w:ind w:left="0" w:right="0" w:firstLine="0"/>
        <w:textAlignment w:val="baseline"/>
        <w:rPr>
          <w:rFonts w:eastAsia="Times New Roman"/>
          <w:b/>
          <w:bCs/>
          <w:color w:val="auto"/>
          <w:szCs w:val="20"/>
        </w:rPr>
      </w:pPr>
    </w:p>
    <w:p w14:paraId="6A91DAF0"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b/>
          <w:bCs/>
          <w:color w:val="auto"/>
          <w:szCs w:val="20"/>
        </w:rPr>
        <w:t>Samenwerking </w:t>
      </w:r>
      <w:r w:rsidRPr="00B155AE">
        <w:rPr>
          <w:rFonts w:eastAsia="Times New Roman"/>
          <w:color w:val="auto"/>
          <w:szCs w:val="20"/>
        </w:rPr>
        <w:t> </w:t>
      </w:r>
    </w:p>
    <w:p w14:paraId="78891874"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color w:val="auto"/>
          <w:szCs w:val="20"/>
        </w:rPr>
        <w:t>Wij geloven dat de kinderen door socialisering en democratisering een positieve bijdragen leveren aan de samenleving.  </w:t>
      </w:r>
    </w:p>
    <w:p w14:paraId="3E7C103A" w14:textId="4C5727D2" w:rsidR="00B155AE" w:rsidRPr="00B155AE" w:rsidRDefault="00B155AE" w:rsidP="00B155AE">
      <w:pPr>
        <w:numPr>
          <w:ilvl w:val="0"/>
          <w:numId w:val="36"/>
        </w:numPr>
        <w:spacing w:after="0" w:line="240" w:lineRule="auto"/>
        <w:ind w:left="1080" w:right="0" w:firstLine="0"/>
        <w:textAlignment w:val="baseline"/>
        <w:rPr>
          <w:rFonts w:eastAsia="Times New Roman"/>
          <w:color w:val="auto"/>
          <w:szCs w:val="20"/>
        </w:rPr>
      </w:pPr>
      <w:r w:rsidRPr="00B155AE">
        <w:rPr>
          <w:rFonts w:eastAsia="Times New Roman"/>
          <w:color w:val="auto"/>
          <w:szCs w:val="20"/>
        </w:rPr>
        <w:t>De leerlingen van School</w:t>
      </w:r>
      <w:r w:rsidR="00023EA9">
        <w:rPr>
          <w:rFonts w:eastAsia="Times New Roman"/>
          <w:color w:val="auto"/>
          <w:szCs w:val="20"/>
        </w:rPr>
        <w:t xml:space="preserve"> </w:t>
      </w:r>
      <w:r w:rsidRPr="00B155AE">
        <w:rPr>
          <w:rFonts w:eastAsia="Times New Roman"/>
          <w:color w:val="auto"/>
          <w:szCs w:val="20"/>
        </w:rPr>
        <w:t>B worden gestimuleerd om met en van elkaar te leren.  </w:t>
      </w:r>
    </w:p>
    <w:p w14:paraId="3887651A" w14:textId="77777777" w:rsidR="00B155AE" w:rsidRPr="00B155AE" w:rsidRDefault="00B155AE" w:rsidP="00B155AE">
      <w:pPr>
        <w:spacing w:after="0" w:line="240" w:lineRule="auto"/>
        <w:ind w:left="0" w:right="0" w:firstLine="0"/>
        <w:textAlignment w:val="baseline"/>
        <w:rPr>
          <w:rFonts w:eastAsia="Times New Roman"/>
          <w:b/>
          <w:bCs/>
          <w:color w:val="auto"/>
          <w:szCs w:val="20"/>
        </w:rPr>
      </w:pPr>
    </w:p>
    <w:p w14:paraId="3D3E5CBB" w14:textId="77777777" w:rsidR="00B155AE" w:rsidRPr="00B155AE" w:rsidRDefault="00B155AE" w:rsidP="00B155AE">
      <w:pPr>
        <w:spacing w:after="0" w:line="240" w:lineRule="auto"/>
        <w:ind w:left="0" w:right="0" w:firstLine="0"/>
        <w:textAlignment w:val="baseline"/>
        <w:rPr>
          <w:rFonts w:eastAsia="Times New Roman"/>
          <w:color w:val="auto"/>
          <w:szCs w:val="20"/>
        </w:rPr>
      </w:pPr>
      <w:r w:rsidRPr="00B155AE">
        <w:rPr>
          <w:rFonts w:eastAsia="Times New Roman"/>
          <w:b/>
          <w:bCs/>
          <w:color w:val="auto"/>
          <w:szCs w:val="20"/>
        </w:rPr>
        <w:t xml:space="preserve">Reflectie </w:t>
      </w:r>
      <w:r w:rsidRPr="00B155AE">
        <w:rPr>
          <w:rFonts w:eastAsia="Times New Roman"/>
          <w:color w:val="auto"/>
          <w:szCs w:val="20"/>
        </w:rPr>
        <w:t> </w:t>
      </w:r>
      <w:r w:rsidRPr="00B155AE">
        <w:rPr>
          <w:rFonts w:eastAsia="Times New Roman"/>
          <w:color w:val="auto"/>
          <w:szCs w:val="20"/>
        </w:rPr>
        <w:br/>
        <w:t>Wij geloven dat kinderen, met een positief kritische houding, een bijdrage leveren aan onze huidige samenleving. </w:t>
      </w:r>
    </w:p>
    <w:p w14:paraId="26C352BD" w14:textId="31529A8E" w:rsidR="00B155AE" w:rsidRDefault="00B155AE" w:rsidP="003669C2">
      <w:pPr>
        <w:numPr>
          <w:ilvl w:val="0"/>
          <w:numId w:val="37"/>
        </w:numPr>
        <w:spacing w:after="0" w:line="240" w:lineRule="auto"/>
        <w:ind w:left="1080" w:right="0" w:firstLine="0"/>
        <w:textAlignment w:val="baseline"/>
        <w:rPr>
          <w:rFonts w:eastAsia="Times New Roman"/>
          <w:color w:val="auto"/>
          <w:szCs w:val="20"/>
        </w:rPr>
      </w:pPr>
      <w:r w:rsidRPr="00B155AE">
        <w:rPr>
          <w:rFonts w:eastAsia="Times New Roman"/>
          <w:color w:val="auto"/>
          <w:szCs w:val="20"/>
        </w:rPr>
        <w:t>De leerlingen van School</w:t>
      </w:r>
      <w:r>
        <w:rPr>
          <w:rFonts w:eastAsia="Times New Roman"/>
          <w:color w:val="auto"/>
          <w:szCs w:val="20"/>
        </w:rPr>
        <w:t xml:space="preserve"> </w:t>
      </w:r>
      <w:r w:rsidRPr="00B155AE">
        <w:rPr>
          <w:rFonts w:eastAsia="Times New Roman"/>
          <w:color w:val="auto"/>
          <w:szCs w:val="20"/>
        </w:rPr>
        <w:t>B worden gestimuleerd om na te denken over hun eigen gedrag en werkhouding.  </w:t>
      </w:r>
    </w:p>
    <w:p w14:paraId="490006C3" w14:textId="77777777" w:rsidR="003669C2" w:rsidRPr="003669C2" w:rsidRDefault="003669C2" w:rsidP="003669C2">
      <w:pPr>
        <w:numPr>
          <w:ilvl w:val="0"/>
          <w:numId w:val="37"/>
        </w:numPr>
        <w:spacing w:after="0" w:line="240" w:lineRule="auto"/>
        <w:ind w:left="1080" w:right="0" w:firstLine="0"/>
        <w:textAlignment w:val="baseline"/>
        <w:rPr>
          <w:rFonts w:eastAsia="Times New Roman"/>
          <w:color w:val="auto"/>
          <w:szCs w:val="20"/>
        </w:rPr>
      </w:pPr>
    </w:p>
    <w:p w14:paraId="4D632C75" w14:textId="5F9AF897" w:rsidR="00D82ADB" w:rsidRPr="00BE4158" w:rsidRDefault="000C0C5C" w:rsidP="00B155AE">
      <w:pPr>
        <w:spacing w:after="305" w:line="250" w:lineRule="auto"/>
        <w:ind w:right="0"/>
        <w:rPr>
          <w:color w:val="auto"/>
        </w:rPr>
      </w:pPr>
      <w:r w:rsidRPr="00BE4158">
        <w:rPr>
          <w:color w:val="auto"/>
        </w:rPr>
        <w:t xml:space="preserve">Het lesgeven is de kern. Er is een onderscheid tussen pedagogisch en didactisch handelen, hoewel beide facetten feitelijk onscheidbaar zijn. Van belang daarbij is: oog hebben voor het individu, een open houding, wederzijds respect en een goede relatie waarin de leerling zich gekend weet. Belangrijke pedagogische noties zijn: zelfstandigheid, eigen verantwoordelijkheid, kritische zin, reflecterend vermogen en samenwerking. Gelet op de didactiek is van groot belang:  </w:t>
      </w:r>
    </w:p>
    <w:p w14:paraId="492D8E94" w14:textId="77777777" w:rsidR="00D82ADB" w:rsidRPr="00BE4158" w:rsidRDefault="000C0C5C">
      <w:pPr>
        <w:numPr>
          <w:ilvl w:val="0"/>
          <w:numId w:val="3"/>
        </w:numPr>
        <w:spacing w:after="22" w:line="250" w:lineRule="auto"/>
        <w:ind w:right="11" w:hanging="360"/>
        <w:rPr>
          <w:color w:val="auto"/>
        </w:rPr>
      </w:pPr>
      <w:r w:rsidRPr="00BE4158">
        <w:rPr>
          <w:color w:val="auto"/>
        </w:rPr>
        <w:t xml:space="preserve">Interactief lesgeven zorgt voor betrokken leerlingen.  </w:t>
      </w:r>
    </w:p>
    <w:p w14:paraId="5F1D35F2" w14:textId="77777777" w:rsidR="00D82ADB" w:rsidRPr="00BE4158" w:rsidRDefault="000C0C5C">
      <w:pPr>
        <w:numPr>
          <w:ilvl w:val="0"/>
          <w:numId w:val="3"/>
        </w:numPr>
        <w:spacing w:after="22" w:line="250" w:lineRule="auto"/>
        <w:ind w:right="11" w:hanging="360"/>
        <w:rPr>
          <w:color w:val="auto"/>
        </w:rPr>
      </w:pPr>
      <w:r w:rsidRPr="00BE4158">
        <w:rPr>
          <w:color w:val="auto"/>
        </w:rPr>
        <w:t xml:space="preserve">Onderwijs op maat geven door doelgerichte evaluatie en differentiatie. </w:t>
      </w:r>
    </w:p>
    <w:p w14:paraId="052B56D7" w14:textId="77777777" w:rsidR="00D82ADB" w:rsidRPr="00BE4158" w:rsidRDefault="000C0C5C">
      <w:pPr>
        <w:numPr>
          <w:ilvl w:val="0"/>
          <w:numId w:val="3"/>
        </w:numPr>
        <w:spacing w:after="22" w:line="250" w:lineRule="auto"/>
        <w:ind w:right="11" w:hanging="360"/>
        <w:rPr>
          <w:color w:val="auto"/>
        </w:rPr>
      </w:pPr>
      <w:r w:rsidRPr="00BE4158">
        <w:rPr>
          <w:color w:val="auto"/>
        </w:rPr>
        <w:t xml:space="preserve">Gevarieerde werkvormen hanteren is motiverend voor de leerling.  </w:t>
      </w:r>
    </w:p>
    <w:p w14:paraId="53EDD601" w14:textId="77777777" w:rsidR="00D82ADB" w:rsidRPr="00BE4158" w:rsidRDefault="000C0C5C">
      <w:pPr>
        <w:numPr>
          <w:ilvl w:val="0"/>
          <w:numId w:val="3"/>
        </w:numPr>
        <w:spacing w:after="22" w:line="250" w:lineRule="auto"/>
        <w:ind w:right="11" w:hanging="360"/>
        <w:rPr>
          <w:color w:val="auto"/>
        </w:rPr>
      </w:pPr>
      <w:r w:rsidRPr="00BE4158">
        <w:rPr>
          <w:color w:val="auto"/>
        </w:rPr>
        <w:t xml:space="preserve">Een directe instructie verzorgen levert kwaliteit op.  </w:t>
      </w:r>
    </w:p>
    <w:p w14:paraId="593D6052" w14:textId="77777777" w:rsidR="00D82ADB" w:rsidRPr="00BE4158" w:rsidRDefault="000C0C5C">
      <w:pPr>
        <w:numPr>
          <w:ilvl w:val="0"/>
          <w:numId w:val="3"/>
        </w:numPr>
        <w:spacing w:after="22" w:line="250" w:lineRule="auto"/>
        <w:ind w:right="11" w:hanging="360"/>
        <w:rPr>
          <w:color w:val="auto"/>
        </w:rPr>
      </w:pPr>
      <w:r w:rsidRPr="00BE4158">
        <w:rPr>
          <w:color w:val="auto"/>
        </w:rPr>
        <w:t xml:space="preserve">Leerlingen zelfstandig laten samen werken en onderzoeken.  </w:t>
      </w:r>
    </w:p>
    <w:p w14:paraId="5BBF9C2E" w14:textId="77777777" w:rsidR="007A5D8A" w:rsidRDefault="007A5D8A">
      <w:pPr>
        <w:ind w:left="222" w:right="0"/>
      </w:pPr>
    </w:p>
    <w:p w14:paraId="44BD6DBC" w14:textId="77777777" w:rsidR="007A5D8A" w:rsidRDefault="007A5D8A">
      <w:pPr>
        <w:ind w:left="222" w:right="0"/>
      </w:pPr>
    </w:p>
    <w:p w14:paraId="63309833" w14:textId="77777777" w:rsidR="00BE4158" w:rsidRDefault="00BE4158">
      <w:pPr>
        <w:ind w:left="222" w:right="0"/>
        <w:rPr>
          <w:color w:val="auto"/>
        </w:rPr>
      </w:pPr>
    </w:p>
    <w:p w14:paraId="28D340F7" w14:textId="77777777" w:rsidR="00BE4158" w:rsidRDefault="00BE4158">
      <w:pPr>
        <w:ind w:left="222" w:right="0"/>
        <w:rPr>
          <w:color w:val="auto"/>
        </w:rPr>
      </w:pPr>
    </w:p>
    <w:p w14:paraId="2390853A" w14:textId="77777777" w:rsidR="00BE4158" w:rsidRDefault="00BE4158">
      <w:pPr>
        <w:ind w:left="222" w:right="0"/>
        <w:rPr>
          <w:color w:val="auto"/>
        </w:rPr>
      </w:pPr>
    </w:p>
    <w:p w14:paraId="30DDEB33" w14:textId="4B700584" w:rsidR="00D82ADB" w:rsidRPr="00BE4158" w:rsidRDefault="000C0C5C">
      <w:pPr>
        <w:ind w:left="222" w:right="0"/>
        <w:rPr>
          <w:color w:val="auto"/>
        </w:rPr>
      </w:pPr>
      <w:r w:rsidRPr="00BE4158">
        <w:rPr>
          <w:color w:val="auto"/>
        </w:rPr>
        <w:t xml:space="preserve">In groep 1-2 wordt er vanuit het principe van </w:t>
      </w:r>
    </w:p>
    <w:p w14:paraId="7E8524DF" w14:textId="62D5CA1B" w:rsidR="00D82ADB" w:rsidRPr="00BE4158" w:rsidRDefault="000C0C5C">
      <w:pPr>
        <w:spacing w:after="0"/>
        <w:ind w:left="222" w:right="0"/>
        <w:rPr>
          <w:color w:val="auto"/>
        </w:rPr>
      </w:pPr>
      <w:r w:rsidRPr="00BE4158">
        <w:rPr>
          <w:noProof/>
          <w:color w:val="auto"/>
        </w:rPr>
        <w:drawing>
          <wp:anchor distT="0" distB="0" distL="114300" distR="114300" simplePos="0" relativeHeight="251657216" behindDoc="0" locked="0" layoutInCell="1" allowOverlap="0" wp14:anchorId="2DD597B8" wp14:editId="581F0610">
            <wp:simplePos x="0" y="0"/>
            <wp:positionH relativeFrom="column">
              <wp:posOffset>2794508</wp:posOffset>
            </wp:positionH>
            <wp:positionV relativeFrom="paragraph">
              <wp:posOffset>-61072</wp:posOffset>
            </wp:positionV>
            <wp:extent cx="3352801" cy="3352800"/>
            <wp:effectExtent l="0" t="0" r="0" b="0"/>
            <wp:wrapSquare wrapText="bothSides"/>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20"/>
                    <a:stretch>
                      <a:fillRect/>
                    </a:stretch>
                  </pic:blipFill>
                  <pic:spPr>
                    <a:xfrm>
                      <a:off x="0" y="0"/>
                      <a:ext cx="3352801" cy="3352800"/>
                    </a:xfrm>
                    <a:prstGeom prst="rect">
                      <a:avLst/>
                    </a:prstGeom>
                  </pic:spPr>
                </pic:pic>
              </a:graphicData>
            </a:graphic>
          </wp:anchor>
        </w:drawing>
      </w:r>
      <w:r w:rsidRPr="00BE4158">
        <w:rPr>
          <w:i/>
          <w:iCs/>
          <w:color w:val="auto"/>
        </w:rPr>
        <w:t>‘</w:t>
      </w:r>
      <w:r w:rsidR="38503C60" w:rsidRPr="00BE4158">
        <w:rPr>
          <w:i/>
          <w:iCs/>
          <w:color w:val="auto"/>
        </w:rPr>
        <w:t>Basisontwikkeling</w:t>
      </w:r>
      <w:r w:rsidRPr="00BE4158">
        <w:rPr>
          <w:i/>
          <w:iCs/>
          <w:color w:val="auto"/>
        </w:rPr>
        <w:t>’</w:t>
      </w:r>
      <w:r w:rsidRPr="00BE4158">
        <w:rPr>
          <w:color w:val="auto"/>
        </w:rPr>
        <w:t xml:space="preserve"> gewerkt. Het onderwijsaanbod is gericht op een brede ontwikkeling van de leerlingen, waarbij intellectuele- en creatieve groei in evenwicht zijn met sociale en persoonlijke groei. Hierdoor wordt een leerling uitgedaagd het beste uit zichzelf te halen. Er zijn hoge verwachtingen van de leerlingen. Respectvolle communicatie voor alle betrokkenen in de school is het doel. </w:t>
      </w:r>
    </w:p>
    <w:p w14:paraId="7FDE0BDC" w14:textId="77777777" w:rsidR="00D82ADB" w:rsidRPr="00BE4158" w:rsidRDefault="000C0C5C">
      <w:pPr>
        <w:spacing w:after="0" w:line="259" w:lineRule="auto"/>
        <w:ind w:left="212" w:right="0" w:firstLine="0"/>
        <w:rPr>
          <w:color w:val="auto"/>
        </w:rPr>
      </w:pPr>
      <w:r w:rsidRPr="00BE4158">
        <w:rPr>
          <w:color w:val="auto"/>
        </w:rPr>
        <w:t xml:space="preserve"> </w:t>
      </w:r>
    </w:p>
    <w:p w14:paraId="7A388E09" w14:textId="77777777" w:rsidR="00D82ADB" w:rsidRPr="00BE4158" w:rsidRDefault="000C0C5C">
      <w:pPr>
        <w:spacing w:after="0"/>
        <w:ind w:left="222" w:right="3561"/>
        <w:rPr>
          <w:color w:val="auto"/>
        </w:rPr>
      </w:pPr>
      <w:r w:rsidRPr="00BE4158">
        <w:rPr>
          <w:color w:val="auto"/>
        </w:rPr>
        <w:t xml:space="preserve">De basis van het handelen van de leerkracht moet gericht zijn op het creëren van een pedagogisch klimaat waarin de sociale en emotionele veiligheid voor de leerling gewaarborgd wordt. In de dagelijkse activiteiten loopt het ontwikkelen van waardenbesef en oordeelvermogen als een rode draad door het proces heen. Leerlingen moeten elkaar respecteren en waardering hebben voor alle verschillen onderling. Veiligheid staat voorop! </w:t>
      </w:r>
    </w:p>
    <w:p w14:paraId="6C1031F9" w14:textId="50C9F76A" w:rsidR="00D82ADB" w:rsidRPr="00BE4158" w:rsidRDefault="000C0C5C">
      <w:pPr>
        <w:spacing w:after="0" w:line="259" w:lineRule="auto"/>
        <w:ind w:left="212" w:right="0" w:firstLine="0"/>
        <w:rPr>
          <w:color w:val="auto"/>
        </w:rPr>
      </w:pPr>
      <w:r w:rsidRPr="00BE4158">
        <w:rPr>
          <w:color w:val="auto"/>
        </w:rPr>
        <w:t xml:space="preserve"> </w:t>
      </w:r>
    </w:p>
    <w:p w14:paraId="459BFBB7" w14:textId="77777777" w:rsidR="00D82ADB" w:rsidRPr="00BE4158" w:rsidRDefault="000C0C5C">
      <w:pPr>
        <w:spacing w:after="4"/>
        <w:ind w:left="207" w:right="0"/>
        <w:rPr>
          <w:color w:val="auto"/>
        </w:rPr>
      </w:pPr>
      <w:r w:rsidRPr="00BE4158">
        <w:rPr>
          <w:i/>
          <w:color w:val="auto"/>
        </w:rPr>
        <w:t xml:space="preserve">Leerkrachtcompetenties </w:t>
      </w:r>
    </w:p>
    <w:p w14:paraId="03F9C22E" w14:textId="77777777" w:rsidR="00D82ADB" w:rsidRPr="00BE4158" w:rsidRDefault="000C0C5C">
      <w:pPr>
        <w:spacing w:after="227"/>
        <w:ind w:left="222" w:right="0"/>
        <w:rPr>
          <w:color w:val="auto"/>
        </w:rPr>
      </w:pPr>
      <w:r w:rsidRPr="00BE4158">
        <w:rPr>
          <w:color w:val="auto"/>
        </w:rPr>
        <w:t xml:space="preserve">De leerkrachten stimuleren een betrokken, ondernemende en nieuwsgierige houding bij leerlingen door o.a. :  </w:t>
      </w:r>
    </w:p>
    <w:p w14:paraId="0A2015BB" w14:textId="77777777" w:rsidR="00D82ADB" w:rsidRPr="00BE4158" w:rsidRDefault="000C0C5C">
      <w:pPr>
        <w:numPr>
          <w:ilvl w:val="0"/>
          <w:numId w:val="4"/>
        </w:numPr>
        <w:ind w:right="0" w:hanging="360"/>
        <w:rPr>
          <w:color w:val="auto"/>
        </w:rPr>
      </w:pPr>
      <w:r w:rsidRPr="00BE4158">
        <w:rPr>
          <w:color w:val="auto"/>
        </w:rPr>
        <w:t xml:space="preserve">binnen de lessen coöperatieve werkvormen in te zetten; </w:t>
      </w:r>
    </w:p>
    <w:p w14:paraId="3B822277" w14:textId="77777777" w:rsidR="00D82ADB" w:rsidRPr="00BE4158" w:rsidRDefault="000C0C5C">
      <w:pPr>
        <w:numPr>
          <w:ilvl w:val="0"/>
          <w:numId w:val="4"/>
        </w:numPr>
        <w:ind w:right="0" w:hanging="360"/>
        <w:rPr>
          <w:color w:val="auto"/>
        </w:rPr>
      </w:pPr>
      <w:r w:rsidRPr="00BE4158">
        <w:rPr>
          <w:color w:val="auto"/>
        </w:rPr>
        <w:t xml:space="preserve">meer verdiepende vragen te stellen; </w:t>
      </w:r>
    </w:p>
    <w:p w14:paraId="2FAE37BA" w14:textId="77777777" w:rsidR="00D82ADB" w:rsidRPr="00BE4158" w:rsidRDefault="000C0C5C">
      <w:pPr>
        <w:numPr>
          <w:ilvl w:val="0"/>
          <w:numId w:val="4"/>
        </w:numPr>
        <w:ind w:right="0" w:hanging="360"/>
        <w:rPr>
          <w:color w:val="auto"/>
        </w:rPr>
      </w:pPr>
      <w:r w:rsidRPr="00BE4158">
        <w:rPr>
          <w:color w:val="auto"/>
        </w:rPr>
        <w:t xml:space="preserve">keuzevrijheid te geven; </w:t>
      </w:r>
    </w:p>
    <w:p w14:paraId="4ABB64B2" w14:textId="77777777" w:rsidR="00D82ADB" w:rsidRPr="00BE4158" w:rsidRDefault="000C0C5C">
      <w:pPr>
        <w:numPr>
          <w:ilvl w:val="0"/>
          <w:numId w:val="4"/>
        </w:numPr>
        <w:spacing w:after="197"/>
        <w:ind w:right="0" w:hanging="360"/>
        <w:rPr>
          <w:color w:val="auto"/>
        </w:rPr>
      </w:pPr>
      <w:r w:rsidRPr="00BE4158">
        <w:rPr>
          <w:color w:val="auto"/>
        </w:rPr>
        <w:t>21</w:t>
      </w:r>
      <w:r w:rsidRPr="00BE4158">
        <w:rPr>
          <w:color w:val="auto"/>
          <w:vertAlign w:val="superscript"/>
        </w:rPr>
        <w:t>e</w:t>
      </w:r>
      <w:r w:rsidRPr="00BE4158">
        <w:rPr>
          <w:color w:val="auto"/>
        </w:rPr>
        <w:t xml:space="preserve"> </w:t>
      </w:r>
      <w:proofErr w:type="spellStart"/>
      <w:r w:rsidRPr="00BE4158">
        <w:rPr>
          <w:color w:val="auto"/>
        </w:rPr>
        <w:t>eeuwse</w:t>
      </w:r>
      <w:proofErr w:type="spellEnd"/>
      <w:r w:rsidRPr="00BE4158">
        <w:rPr>
          <w:color w:val="auto"/>
        </w:rPr>
        <w:t xml:space="preserve"> vaardigheden te verbinden met de lesstof.  </w:t>
      </w:r>
    </w:p>
    <w:p w14:paraId="4CE745D7" w14:textId="77777777" w:rsidR="00D82ADB" w:rsidRDefault="000C0C5C">
      <w:pPr>
        <w:spacing w:after="0" w:line="259" w:lineRule="auto"/>
        <w:ind w:left="212" w:right="2231" w:firstLine="0"/>
      </w:pPr>
      <w:r>
        <w:rPr>
          <w:i/>
        </w:rPr>
        <w:t xml:space="preserve"> </w:t>
      </w:r>
    </w:p>
    <w:p w14:paraId="02EB378F" w14:textId="77777777" w:rsidR="00D82ADB" w:rsidRDefault="000C0C5C">
      <w:pPr>
        <w:spacing w:after="0" w:line="259" w:lineRule="auto"/>
        <w:ind w:left="2338" w:right="0" w:firstLine="0"/>
      </w:pPr>
      <w:r>
        <w:rPr>
          <w:rFonts w:ascii="Calibri" w:eastAsia="Calibri" w:hAnsi="Calibri" w:cs="Calibri"/>
          <w:noProof/>
          <w:sz w:val="22"/>
        </w:rPr>
        <mc:AlternateContent>
          <mc:Choice Requires="wpg">
            <w:drawing>
              <wp:inline distT="0" distB="0" distL="0" distR="0" wp14:anchorId="6BC24E9A" wp14:editId="39388B79">
                <wp:extent cx="2370455" cy="2625090"/>
                <wp:effectExtent l="0" t="0" r="0" b="0"/>
                <wp:docPr id="31610" name="Group 31610"/>
                <wp:cNvGraphicFramePr/>
                <a:graphic xmlns:a="http://schemas.openxmlformats.org/drawingml/2006/main">
                  <a:graphicData uri="http://schemas.microsoft.com/office/word/2010/wordprocessingGroup">
                    <wpg:wgp>
                      <wpg:cNvGrpSpPr/>
                      <wpg:grpSpPr>
                        <a:xfrm>
                          <a:off x="0" y="0"/>
                          <a:ext cx="2370455" cy="2625090"/>
                          <a:chOff x="0" y="0"/>
                          <a:chExt cx="3028061" cy="3092196"/>
                        </a:xfrm>
                      </wpg:grpSpPr>
                      <pic:pic xmlns:pic="http://schemas.openxmlformats.org/drawingml/2006/picture">
                        <pic:nvPicPr>
                          <pic:cNvPr id="999" name="Picture 999"/>
                          <pic:cNvPicPr/>
                        </pic:nvPicPr>
                        <pic:blipFill>
                          <a:blip r:embed="rId21"/>
                          <a:stretch>
                            <a:fillRect/>
                          </a:stretch>
                        </pic:blipFill>
                        <pic:spPr>
                          <a:xfrm>
                            <a:off x="0" y="0"/>
                            <a:ext cx="3028061" cy="3092196"/>
                          </a:xfrm>
                          <a:prstGeom prst="rect">
                            <a:avLst/>
                          </a:prstGeom>
                        </pic:spPr>
                      </pic:pic>
                      <pic:pic xmlns:pic="http://schemas.openxmlformats.org/drawingml/2006/picture">
                        <pic:nvPicPr>
                          <pic:cNvPr id="1001" name="Picture 1001"/>
                          <pic:cNvPicPr/>
                        </pic:nvPicPr>
                        <pic:blipFill>
                          <a:blip r:embed="rId22"/>
                          <a:stretch>
                            <a:fillRect/>
                          </a:stretch>
                        </pic:blipFill>
                        <pic:spPr>
                          <a:xfrm>
                            <a:off x="195707" y="195339"/>
                            <a:ext cx="2457450" cy="2522220"/>
                          </a:xfrm>
                          <a:prstGeom prst="rect">
                            <a:avLst/>
                          </a:prstGeom>
                        </pic:spPr>
                      </pic:pic>
                    </wpg:wgp>
                  </a:graphicData>
                </a:graphic>
              </wp:inline>
            </w:drawing>
          </mc:Choice>
          <mc:Fallback>
            <w:pict>
              <v:group w14:anchorId="0030BEC6" id="Group 31610" o:spid="_x0000_s1026" style="width:186.65pt;height:206.7pt;mso-position-horizontal-relative:char;mso-position-vertical-relative:line" coordsize="30280,30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 o:spid="_x0000_s1027" type="#_x0000_t75" style="position:absolute;width:30280;height:30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">
                  <v:imagedata r:id="rId23" o:title=""/>
                </v:shape>
                <v:shape id="Picture 1001" o:spid="_x0000_s1028" type="#_x0000_t75" style="position:absolute;left:1957;top:1953;width:2457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">
                  <v:imagedata r:id="rId24" o:title=""/>
                </v:shape>
                <w10:anchorlock/>
              </v:group>
            </w:pict>
          </mc:Fallback>
        </mc:AlternateContent>
      </w:r>
    </w:p>
    <w:p w14:paraId="4B0DB2A4" w14:textId="77777777" w:rsidR="00D82ADB" w:rsidRPr="0008018C" w:rsidRDefault="000C0C5C">
      <w:pPr>
        <w:pStyle w:val="Kop1"/>
        <w:ind w:left="582"/>
        <w:rPr>
          <w:color w:val="auto"/>
        </w:rPr>
      </w:pPr>
      <w:bookmarkStart w:id="4" w:name="_Toc125459607"/>
      <w:r w:rsidRPr="4CE9D48C">
        <w:rPr>
          <w:color w:val="auto"/>
        </w:rPr>
        <w:lastRenderedPageBreak/>
        <w:t>2.</w:t>
      </w:r>
      <w:r w:rsidRPr="4CE9D48C">
        <w:rPr>
          <w:rFonts w:ascii="Arial" w:eastAsia="Arial" w:hAnsi="Arial" w:cs="Arial"/>
          <w:color w:val="auto"/>
        </w:rPr>
        <w:t xml:space="preserve"> </w:t>
      </w:r>
      <w:r w:rsidRPr="4CE9D48C">
        <w:rPr>
          <w:color w:val="auto"/>
        </w:rPr>
        <w:t>DE UITGANGSPUNTEN VAN OPENBAAR DALTONONDERWIJS</w:t>
      </w:r>
      <w:bookmarkEnd w:id="4"/>
      <w:r w:rsidRPr="4CE9D48C">
        <w:rPr>
          <w:color w:val="auto"/>
        </w:rPr>
        <w:t xml:space="preserve"> </w:t>
      </w:r>
    </w:p>
    <w:tbl>
      <w:tblPr>
        <w:tblStyle w:val="Tabelraster"/>
        <w:tblW w:w="0" w:type="auto"/>
        <w:tblInd w:w="572" w:type="dxa"/>
        <w:tblLook w:val="04A0" w:firstRow="1" w:lastRow="0" w:firstColumn="1" w:lastColumn="0" w:noHBand="0" w:noVBand="1"/>
      </w:tblPr>
      <w:tblGrid>
        <w:gridCol w:w="6653"/>
        <w:gridCol w:w="2102"/>
      </w:tblGrid>
      <w:tr w:rsidR="005A2C19" w14:paraId="5240612E" w14:textId="77777777" w:rsidTr="3FE4A4E6">
        <w:tc>
          <w:tcPr>
            <w:tcW w:w="6653" w:type="dxa"/>
          </w:tcPr>
          <w:p w14:paraId="4F0C676A" w14:textId="77777777" w:rsidR="005A2C19" w:rsidRPr="005A2C19" w:rsidRDefault="75337AB9" w:rsidP="3FE4A4E6">
            <w:pPr>
              <w:spacing w:after="0" w:line="259" w:lineRule="auto"/>
              <w:ind w:left="0" w:right="0" w:firstLine="0"/>
              <w:rPr>
                <w:strike/>
                <w:color w:val="FF0000"/>
              </w:rPr>
            </w:pPr>
            <w:r w:rsidRPr="3FE4A4E6">
              <w:rPr>
                <w:strike/>
                <w:color w:val="FF0000"/>
              </w:rPr>
              <w:t>Op basis van deze paragrafen zijn concrete afspraken gemaakt in de bouwvergaderingen.</w:t>
            </w:r>
          </w:p>
          <w:p w14:paraId="7B1D4E5C" w14:textId="77777777" w:rsidR="005A2C19" w:rsidRDefault="75337AB9" w:rsidP="3FE4A4E6">
            <w:pPr>
              <w:spacing w:after="0" w:line="259" w:lineRule="auto"/>
              <w:ind w:left="0" w:right="0" w:firstLine="0"/>
              <w:rPr>
                <w:strike/>
                <w:color w:val="FF0000"/>
              </w:rPr>
            </w:pPr>
            <w:r w:rsidRPr="3FE4A4E6">
              <w:rPr>
                <w:strike/>
                <w:color w:val="FF0000"/>
              </w:rPr>
              <w:t>Deze verwerken in onderwijsplan.</w:t>
            </w:r>
          </w:p>
          <w:p w14:paraId="633DAC4A" w14:textId="77777777" w:rsidR="00BE4158" w:rsidRDefault="00BE4158" w:rsidP="3FE4A4E6">
            <w:pPr>
              <w:spacing w:after="0" w:line="259" w:lineRule="auto"/>
              <w:ind w:left="0" w:right="0" w:firstLine="0"/>
              <w:rPr>
                <w:strike/>
                <w:color w:val="FF0000"/>
              </w:rPr>
            </w:pPr>
            <w:r w:rsidRPr="00BE4158">
              <w:rPr>
                <w:strike/>
                <w:color w:val="FF0000"/>
              </w:rPr>
              <w:t>Ik-doelen aanpassen en vastleggen</w:t>
            </w:r>
          </w:p>
          <w:p w14:paraId="61548A17" w14:textId="0FB12B91" w:rsidR="00BE4158" w:rsidRDefault="00BE4158" w:rsidP="3FE4A4E6">
            <w:pPr>
              <w:spacing w:after="0" w:line="259" w:lineRule="auto"/>
              <w:ind w:left="0" w:right="0" w:firstLine="0"/>
              <w:rPr>
                <w:strike/>
                <w:color w:val="FF0000"/>
              </w:rPr>
            </w:pPr>
            <w:r>
              <w:rPr>
                <w:strike/>
                <w:color w:val="FF0000"/>
              </w:rPr>
              <w:t>Doelenborden met persoonlijke leerdoelen inzetten en borgen</w:t>
            </w:r>
          </w:p>
          <w:p w14:paraId="1AE12162" w14:textId="48D86578" w:rsidR="00EF11EF" w:rsidRDefault="00EF11EF" w:rsidP="3FE4A4E6">
            <w:pPr>
              <w:spacing w:after="0" w:line="259" w:lineRule="auto"/>
              <w:ind w:left="0" w:right="0" w:firstLine="0"/>
              <w:rPr>
                <w:strike/>
                <w:color w:val="FF0000"/>
              </w:rPr>
            </w:pPr>
            <w:r>
              <w:rPr>
                <w:strike/>
                <w:color w:val="FF0000"/>
              </w:rPr>
              <w:t xml:space="preserve">Start schooljaar 2022-2023 komt het startgesprekken formulier in het Portfolio achter tabblad dit ben ik. </w:t>
            </w:r>
          </w:p>
          <w:p w14:paraId="4AFE7C35" w14:textId="1EB69030" w:rsidR="003669C2" w:rsidRPr="003669C2" w:rsidRDefault="003669C2" w:rsidP="3FE4A4E6">
            <w:pPr>
              <w:spacing w:after="0" w:line="259" w:lineRule="auto"/>
              <w:ind w:left="0" w:right="0" w:firstLine="0"/>
              <w:rPr>
                <w:color w:val="FF0000"/>
              </w:rPr>
            </w:pPr>
            <w:r>
              <w:rPr>
                <w:color w:val="FF0000"/>
              </w:rPr>
              <w:t>In de bovenbouwvergadering</w:t>
            </w:r>
            <w:r w:rsidR="001003BA">
              <w:rPr>
                <w:color w:val="FF0000"/>
              </w:rPr>
              <w:t xml:space="preserve"> de taakbrief en het weekoverzicht bespreken. Kloppen en werken de afspraken nog m.b.t het weekoverzicht.</w:t>
            </w:r>
          </w:p>
        </w:tc>
        <w:tc>
          <w:tcPr>
            <w:tcW w:w="2102" w:type="dxa"/>
          </w:tcPr>
          <w:p w14:paraId="268568C6" w14:textId="77777777" w:rsidR="005A2C19" w:rsidRPr="005A2C19" w:rsidRDefault="005A2C19">
            <w:pPr>
              <w:spacing w:after="0" w:line="259" w:lineRule="auto"/>
              <w:ind w:left="0" w:right="0" w:firstLine="0"/>
              <w:rPr>
                <w:color w:val="FF0000"/>
              </w:rPr>
            </w:pPr>
            <w:r w:rsidRPr="005A2C19">
              <w:rPr>
                <w:color w:val="FF0000"/>
              </w:rPr>
              <w:t>Periode:</w:t>
            </w:r>
          </w:p>
          <w:p w14:paraId="6F48077D" w14:textId="77777777" w:rsidR="005A2C19" w:rsidRDefault="75337AB9" w:rsidP="3FE4A4E6">
            <w:pPr>
              <w:spacing w:after="0" w:line="259" w:lineRule="auto"/>
              <w:ind w:left="0" w:right="0" w:firstLine="0"/>
              <w:rPr>
                <w:strike/>
                <w:color w:val="FF0000"/>
              </w:rPr>
            </w:pPr>
            <w:r w:rsidRPr="3FE4A4E6">
              <w:rPr>
                <w:strike/>
                <w:color w:val="FF0000"/>
              </w:rPr>
              <w:t>Juni 2019</w:t>
            </w:r>
          </w:p>
          <w:p w14:paraId="70D54A67" w14:textId="77777777" w:rsidR="00BE4158" w:rsidRDefault="00BE4158" w:rsidP="3FE4A4E6">
            <w:pPr>
              <w:spacing w:after="0" w:line="259" w:lineRule="auto"/>
              <w:ind w:left="0" w:right="0" w:firstLine="0"/>
              <w:rPr>
                <w:strike/>
                <w:color w:val="FF0000"/>
              </w:rPr>
            </w:pPr>
          </w:p>
          <w:p w14:paraId="4B2710CF" w14:textId="77777777" w:rsidR="00BE4158" w:rsidRDefault="00BE4158" w:rsidP="3FE4A4E6">
            <w:pPr>
              <w:spacing w:after="0" w:line="259" w:lineRule="auto"/>
              <w:ind w:left="0" w:right="0" w:firstLine="0"/>
              <w:rPr>
                <w:strike/>
                <w:color w:val="FF0000"/>
              </w:rPr>
            </w:pPr>
            <w:r>
              <w:rPr>
                <w:strike/>
                <w:color w:val="FF0000"/>
              </w:rPr>
              <w:t>Mei 2022</w:t>
            </w:r>
          </w:p>
          <w:p w14:paraId="3AE31DF1" w14:textId="77777777" w:rsidR="00BE4158" w:rsidRDefault="00BE4158" w:rsidP="3FE4A4E6">
            <w:pPr>
              <w:spacing w:after="0" w:line="259" w:lineRule="auto"/>
              <w:ind w:left="0" w:right="0" w:firstLine="0"/>
              <w:rPr>
                <w:strike/>
                <w:color w:val="FF0000"/>
              </w:rPr>
            </w:pPr>
            <w:r>
              <w:rPr>
                <w:strike/>
                <w:color w:val="FF0000"/>
              </w:rPr>
              <w:t>Mei 2022</w:t>
            </w:r>
          </w:p>
          <w:p w14:paraId="59D151B3" w14:textId="7D55C458" w:rsidR="00EF11EF" w:rsidRPr="00EF11EF" w:rsidRDefault="00EF11EF" w:rsidP="3FE4A4E6">
            <w:pPr>
              <w:spacing w:after="0" w:line="259" w:lineRule="auto"/>
              <w:ind w:left="0" w:right="0" w:firstLine="0"/>
              <w:rPr>
                <w:strike/>
                <w:color w:val="FF0000"/>
              </w:rPr>
            </w:pPr>
            <w:r w:rsidRPr="00EF11EF">
              <w:rPr>
                <w:strike/>
                <w:color w:val="FF0000"/>
              </w:rPr>
              <w:t>September 2022</w:t>
            </w:r>
          </w:p>
          <w:p w14:paraId="5BE00D51" w14:textId="77777777" w:rsidR="00EF11EF" w:rsidRDefault="00EF11EF" w:rsidP="3FE4A4E6">
            <w:pPr>
              <w:spacing w:after="0" w:line="259" w:lineRule="auto"/>
              <w:ind w:left="0" w:right="0" w:firstLine="0"/>
              <w:rPr>
                <w:color w:val="FF0000"/>
              </w:rPr>
            </w:pPr>
          </w:p>
          <w:p w14:paraId="1FEFEC13" w14:textId="4E382B40" w:rsidR="001003BA" w:rsidRPr="001003BA" w:rsidRDefault="001003BA" w:rsidP="3FE4A4E6">
            <w:pPr>
              <w:spacing w:after="0" w:line="259" w:lineRule="auto"/>
              <w:ind w:left="0" w:right="0" w:firstLine="0"/>
              <w:rPr>
                <w:color w:val="FF0000"/>
              </w:rPr>
            </w:pPr>
            <w:r>
              <w:rPr>
                <w:color w:val="FF0000"/>
              </w:rPr>
              <w:t>Mei 2023</w:t>
            </w:r>
          </w:p>
        </w:tc>
      </w:tr>
    </w:tbl>
    <w:p w14:paraId="7D149327" w14:textId="77777777" w:rsidR="00D82ADB" w:rsidRDefault="000C0C5C">
      <w:pPr>
        <w:spacing w:after="0" w:line="259" w:lineRule="auto"/>
        <w:ind w:left="572" w:right="0" w:firstLine="0"/>
      </w:pPr>
      <w:r>
        <w:rPr>
          <w:i/>
        </w:rPr>
        <w:t xml:space="preserve"> </w:t>
      </w:r>
    </w:p>
    <w:p w14:paraId="71D00CED" w14:textId="34BAAC5B" w:rsidR="00D82ADB" w:rsidRDefault="000C0C5C">
      <w:pPr>
        <w:pStyle w:val="Kop2"/>
        <w:ind w:left="207" w:right="0"/>
      </w:pPr>
      <w:bookmarkStart w:id="5" w:name="_Toc125459608"/>
      <w:r>
        <w:t xml:space="preserve">2.1 Vrijheid en </w:t>
      </w:r>
      <w:r w:rsidR="48787343">
        <w:t>medeverantwoordelijkheid</w:t>
      </w:r>
      <w:bookmarkEnd w:id="5"/>
      <w:r>
        <w:t xml:space="preserve"> </w:t>
      </w:r>
    </w:p>
    <w:p w14:paraId="12A99F5C" w14:textId="77777777" w:rsidR="00BE4158" w:rsidRDefault="000C0C5C">
      <w:pPr>
        <w:numPr>
          <w:ilvl w:val="0"/>
          <w:numId w:val="5"/>
        </w:numPr>
        <w:ind w:right="0" w:hanging="360"/>
      </w:pPr>
      <w:r>
        <w:t xml:space="preserve">leerlingen bepalen zelf de volgorde bij het werken aan de taak </w:t>
      </w:r>
    </w:p>
    <w:p w14:paraId="139E8664" w14:textId="172444F2" w:rsidR="00D82ADB" w:rsidRDefault="00BE4158">
      <w:pPr>
        <w:numPr>
          <w:ilvl w:val="0"/>
          <w:numId w:val="5"/>
        </w:numPr>
        <w:ind w:right="0" w:hanging="360"/>
      </w:pPr>
      <w:r>
        <w:t>leerlingen plannen zelf hun taak.</w:t>
      </w:r>
      <w:r w:rsidR="000C0C5C">
        <w:t xml:space="preserve"> </w:t>
      </w:r>
    </w:p>
    <w:p w14:paraId="6D36FD0C" w14:textId="77777777" w:rsidR="00D82ADB" w:rsidRDefault="000C0C5C">
      <w:pPr>
        <w:numPr>
          <w:ilvl w:val="0"/>
          <w:numId w:val="5"/>
        </w:numPr>
        <w:ind w:right="0" w:hanging="360"/>
      </w:pPr>
      <w:r>
        <w:t xml:space="preserve">leerlingen houden zelf werk/ materiaal/ weektaak bij </w:t>
      </w:r>
    </w:p>
    <w:p w14:paraId="06A67668" w14:textId="77777777" w:rsidR="00D82ADB" w:rsidRDefault="000C0C5C">
      <w:pPr>
        <w:numPr>
          <w:ilvl w:val="0"/>
          <w:numId w:val="5"/>
        </w:numPr>
        <w:ind w:right="0" w:hanging="360"/>
      </w:pPr>
      <w:r>
        <w:t xml:space="preserve">leerlingen kunnen regelmatig kiezen met wie ze werken en waar ze willen werken </w:t>
      </w:r>
    </w:p>
    <w:p w14:paraId="253B9705" w14:textId="77777777" w:rsidR="00D82ADB" w:rsidRDefault="000C0C5C">
      <w:pPr>
        <w:spacing w:after="0" w:line="259" w:lineRule="auto"/>
        <w:ind w:left="572" w:right="0" w:firstLine="0"/>
      </w:pPr>
      <w:r>
        <w:t xml:space="preserve"> </w:t>
      </w:r>
    </w:p>
    <w:p w14:paraId="74ADA02C" w14:textId="77777777" w:rsidR="00D82ADB" w:rsidRDefault="000C0C5C">
      <w:pPr>
        <w:spacing w:after="0"/>
        <w:ind w:left="222" w:right="0"/>
      </w:pPr>
      <w:r>
        <w:t xml:space="preserve">Vrijheid en verantwoordelijkheid zijn onlosmakelijk met elkaar verbonden; het één kan niet zonder het ander. Vrijheid is noodzakelijk om eigen keuzes te kunnen maken en eigen wegen te kunnen vinden. Uitgangspunt is het vertrouwen in de eigen kracht van iedere leerling.  </w:t>
      </w:r>
    </w:p>
    <w:p w14:paraId="752553BD" w14:textId="77777777" w:rsidR="00D82ADB" w:rsidRDefault="000C0C5C">
      <w:pPr>
        <w:spacing w:after="0" w:line="259" w:lineRule="auto"/>
        <w:ind w:left="212" w:right="0" w:firstLine="0"/>
      </w:pPr>
      <w:r>
        <w:rPr>
          <w:b/>
        </w:rPr>
        <w:t xml:space="preserve"> </w:t>
      </w:r>
    </w:p>
    <w:p w14:paraId="7C47939C" w14:textId="77777777" w:rsidR="00D82ADB" w:rsidRDefault="000C0C5C">
      <w:pPr>
        <w:pStyle w:val="Kop2"/>
        <w:ind w:left="207" w:right="0"/>
      </w:pPr>
      <w:bookmarkStart w:id="6" w:name="_Toc125459609"/>
      <w:r>
        <w:t>2.2 Zelfstandigheid</w:t>
      </w:r>
      <w:bookmarkEnd w:id="6"/>
      <w:r>
        <w:t xml:space="preserve"> </w:t>
      </w:r>
    </w:p>
    <w:p w14:paraId="27C3D49F" w14:textId="77777777" w:rsidR="00D82ADB" w:rsidRDefault="000C0C5C">
      <w:pPr>
        <w:numPr>
          <w:ilvl w:val="0"/>
          <w:numId w:val="6"/>
        </w:numPr>
        <w:ind w:right="0" w:hanging="360"/>
      </w:pPr>
      <w:r>
        <w:t xml:space="preserve">leerlingen werken zelfstandig aan hun (week)taak </w:t>
      </w:r>
    </w:p>
    <w:p w14:paraId="0475F13B" w14:textId="4CF078DE" w:rsidR="00D82ADB" w:rsidRDefault="000C0C5C">
      <w:pPr>
        <w:numPr>
          <w:ilvl w:val="0"/>
          <w:numId w:val="6"/>
        </w:numPr>
        <w:ind w:right="0" w:hanging="360"/>
      </w:pPr>
      <w:r>
        <w:t>leerlingen pakken hun benodigde materialen</w:t>
      </w:r>
      <w:r w:rsidR="7F0785C0">
        <w:t xml:space="preserve"> zelfstandig</w:t>
      </w:r>
      <w:r>
        <w:t xml:space="preserve"> en ruimen zelf op </w:t>
      </w:r>
    </w:p>
    <w:p w14:paraId="192D7129" w14:textId="77777777" w:rsidR="00D82ADB" w:rsidRDefault="000C0C5C">
      <w:pPr>
        <w:numPr>
          <w:ilvl w:val="0"/>
          <w:numId w:val="6"/>
        </w:numPr>
        <w:spacing w:after="0"/>
        <w:ind w:right="0" w:hanging="360"/>
      </w:pPr>
      <w:r>
        <w:t xml:space="preserve">leerlingen bepalen zelf of zij medeleerlingen, de leerkracht, naslagwerk of ander materiaal raadplegen </w:t>
      </w:r>
    </w:p>
    <w:p w14:paraId="56051E44" w14:textId="77777777" w:rsidR="00D82ADB" w:rsidRDefault="000C0C5C">
      <w:pPr>
        <w:spacing w:after="0" w:line="259" w:lineRule="auto"/>
        <w:ind w:left="212" w:right="0" w:firstLine="0"/>
      </w:pPr>
      <w:r>
        <w:t xml:space="preserve"> </w:t>
      </w:r>
    </w:p>
    <w:p w14:paraId="223B42D6" w14:textId="77777777" w:rsidR="00D82ADB" w:rsidRDefault="000C0C5C">
      <w:pPr>
        <w:spacing w:after="0"/>
        <w:ind w:left="222" w:right="0"/>
      </w:pPr>
      <w:r>
        <w:t xml:space="preserve">Zelfstandigheid kan slechts succesvol groeien als de leerlingen voldoende vrijheid en verantwoordelijkheid krijgen. </w:t>
      </w:r>
    </w:p>
    <w:p w14:paraId="554EF5F4" w14:textId="77777777" w:rsidR="00D82ADB" w:rsidRDefault="000C0C5C">
      <w:pPr>
        <w:spacing w:after="0" w:line="259" w:lineRule="auto"/>
        <w:ind w:left="212" w:right="0" w:firstLine="0"/>
      </w:pPr>
      <w:r>
        <w:t xml:space="preserve"> </w:t>
      </w:r>
    </w:p>
    <w:p w14:paraId="4C8BA471" w14:textId="77777777" w:rsidR="00D82ADB" w:rsidRDefault="000C0C5C">
      <w:pPr>
        <w:pStyle w:val="Kop2"/>
        <w:ind w:left="207" w:right="0"/>
      </w:pPr>
      <w:bookmarkStart w:id="7" w:name="_Toc125459610"/>
      <w:r>
        <w:t>2.3 Samenwerking en onderzoeken</w:t>
      </w:r>
      <w:bookmarkEnd w:id="7"/>
      <w:r>
        <w:t xml:space="preserve"> </w:t>
      </w:r>
    </w:p>
    <w:p w14:paraId="22C4BF3A" w14:textId="77777777" w:rsidR="00D82ADB" w:rsidRDefault="000C0C5C">
      <w:pPr>
        <w:numPr>
          <w:ilvl w:val="0"/>
          <w:numId w:val="7"/>
        </w:numPr>
        <w:ind w:right="0" w:hanging="360"/>
      </w:pPr>
      <w:r>
        <w:t xml:space="preserve">leerlingen leren samenwerken  </w:t>
      </w:r>
    </w:p>
    <w:p w14:paraId="1C94684B" w14:textId="77777777" w:rsidR="00D82ADB" w:rsidRDefault="000C0C5C">
      <w:pPr>
        <w:numPr>
          <w:ilvl w:val="0"/>
          <w:numId w:val="7"/>
        </w:numPr>
        <w:ind w:right="0" w:hanging="360"/>
      </w:pPr>
      <w:r>
        <w:t xml:space="preserve">leerlingen mogen elkaar helpen elkaar en er is veel communicatie onderling </w:t>
      </w:r>
    </w:p>
    <w:p w14:paraId="0EE06646" w14:textId="77777777" w:rsidR="00D82ADB" w:rsidRDefault="000C0C5C">
      <w:pPr>
        <w:numPr>
          <w:ilvl w:val="0"/>
          <w:numId w:val="7"/>
        </w:numPr>
        <w:ind w:right="0" w:hanging="360"/>
      </w:pPr>
      <w:r>
        <w:t xml:space="preserve">leerlingen organiseren en regelen zo veel mogelijk met elkaar </w:t>
      </w:r>
    </w:p>
    <w:p w14:paraId="1BD8A354" w14:textId="77777777" w:rsidR="00D82ADB" w:rsidRDefault="000C0C5C">
      <w:pPr>
        <w:numPr>
          <w:ilvl w:val="0"/>
          <w:numId w:val="7"/>
        </w:numPr>
        <w:ind w:right="0" w:hanging="360"/>
      </w:pPr>
      <w:r>
        <w:t xml:space="preserve">leerlingen maken onderling afspraken over het werk </w:t>
      </w:r>
    </w:p>
    <w:p w14:paraId="17065141" w14:textId="77777777" w:rsidR="00D82ADB" w:rsidRDefault="000C0C5C">
      <w:pPr>
        <w:numPr>
          <w:ilvl w:val="0"/>
          <w:numId w:val="7"/>
        </w:numPr>
        <w:spacing w:after="0"/>
        <w:ind w:right="0" w:hanging="360"/>
      </w:pPr>
      <w:r>
        <w:t xml:space="preserve">leerlingen leren met elk kind samen te werken op een gestructureerde manier door het inzetten van coöperatieve werkvormen </w:t>
      </w:r>
    </w:p>
    <w:p w14:paraId="7E235B9D" w14:textId="77777777" w:rsidR="00D82ADB" w:rsidRDefault="000C0C5C">
      <w:pPr>
        <w:spacing w:after="0" w:line="259" w:lineRule="auto"/>
        <w:ind w:left="212" w:right="0" w:firstLine="0"/>
      </w:pPr>
      <w:r>
        <w:t xml:space="preserve"> </w:t>
      </w:r>
    </w:p>
    <w:p w14:paraId="6B37B9CE" w14:textId="77777777" w:rsidR="00D82ADB" w:rsidRDefault="000C0C5C">
      <w:pPr>
        <w:spacing w:after="0"/>
        <w:ind w:left="222" w:right="0"/>
      </w:pPr>
      <w:r>
        <w:t xml:space="preserve">Dit alles met als doel om deel te kunnen nemen aan de samenleving. Een wereld waarin medeburgers belangrijk zijn, waarin er betrokkenheid is en waarbij een actieve rol voor de samenleving en de mensen gevraagd wordt. Ieder mens is immers verantwoordelijk voor zichzelf en voor zijn omgeving. </w:t>
      </w:r>
    </w:p>
    <w:p w14:paraId="66AC4DF1" w14:textId="77777777" w:rsidR="00D82ADB" w:rsidRDefault="000C0C5C">
      <w:pPr>
        <w:spacing w:after="0" w:line="259" w:lineRule="auto"/>
        <w:ind w:left="212" w:right="0" w:firstLine="0"/>
      </w:pPr>
      <w:r>
        <w:rPr>
          <w:i/>
        </w:rPr>
        <w:t xml:space="preserve"> </w:t>
      </w:r>
    </w:p>
    <w:p w14:paraId="44041810" w14:textId="77777777" w:rsidR="00D82ADB" w:rsidRDefault="000C0C5C">
      <w:pPr>
        <w:pStyle w:val="Kop2"/>
        <w:ind w:left="207" w:right="0"/>
      </w:pPr>
      <w:bookmarkStart w:id="8" w:name="_Toc125459611"/>
      <w:r>
        <w:t>2.4 Effectiviteit en doelmatigheid</w:t>
      </w:r>
      <w:bookmarkEnd w:id="8"/>
      <w:r>
        <w:t xml:space="preserve"> </w:t>
      </w:r>
    </w:p>
    <w:p w14:paraId="679DC6DB" w14:textId="15BE1B93" w:rsidR="00D82ADB" w:rsidRDefault="000C0C5C">
      <w:pPr>
        <w:spacing w:after="0"/>
        <w:ind w:left="222" w:right="0"/>
      </w:pPr>
      <w:r>
        <w:t xml:space="preserve">Daltononderwijs is gericht op effectiviteit en doelmatigheid. Het moet duidelijk zijn voor de leerlingen welke onderwijsopbrengsten er mogelijk zijn. Er worden doelen gesteld die de leerling kan bereiken door op een effectieve manier met tijd en middelen om te gaan. De Daltonvisie helpt </w:t>
      </w:r>
      <w:r w:rsidR="041DCC66">
        <w:t>daarbij</w:t>
      </w:r>
      <w:r>
        <w:t xml:space="preserve">. </w:t>
      </w:r>
    </w:p>
    <w:p w14:paraId="19160426" w14:textId="77777777" w:rsidR="00DE129E" w:rsidRDefault="000C0C5C">
      <w:pPr>
        <w:spacing w:after="0"/>
        <w:ind w:left="222" w:right="0"/>
      </w:pPr>
      <w:r>
        <w:t xml:space="preserve">Leerlingen moeten leren zelf een aandeel te hebben en daar de verantwoordelijkheid voor te dragen. </w:t>
      </w:r>
    </w:p>
    <w:p w14:paraId="1F00C2CA" w14:textId="6A86DA27" w:rsidR="00DE129E" w:rsidRDefault="00DE129E">
      <w:pPr>
        <w:spacing w:after="0"/>
        <w:ind w:left="222" w:right="0"/>
      </w:pPr>
      <w:r>
        <w:lastRenderedPageBreak/>
        <w:t xml:space="preserve">Om meer eigenaarschap bij de leerlingen te creëren, zijn we vanaf het schooljaar 2021-2022 gestart met het werken aan persoonlijke leerdoelen, die vanuit de leerling komen. Vanaf groep 1 kiezen de leerlingen met behulp van de leerkracht een doel waaraan ze willen werken. Deze wordt in de klas op het doelenbord gehangen. Hierbij gaat het om het leerproces. Wanneer werk ik aan mijn doel, alleen of met een maatje, de leerling heeft gesprekken met de leerkracht tussentijds en na het behalen van het doel over het proces. In groep 7 en 8 kunnen de kinderen zelf een gesprek met de leerkracht inplannen. In groep 1 t/m 6 wordt dit begeleidt door de leerkracht. Het proces en het behaalde doel, wordt in het Portfolio van de leerling gedaan. </w:t>
      </w:r>
    </w:p>
    <w:p w14:paraId="086404DF" w14:textId="333C0EE7" w:rsidR="00D82ADB" w:rsidRDefault="000C0C5C">
      <w:pPr>
        <w:spacing w:after="0"/>
        <w:ind w:left="222" w:right="0"/>
      </w:pPr>
      <w:r>
        <w:t xml:space="preserve">De leerlingen dragen verantwoordelijkheid voor het schoolwerk en dat werk kunnen ze zoveel mogelijk in vrijheid uitvoeren. </w:t>
      </w:r>
      <w:r w:rsidR="008F1051">
        <w:t>In de kleutergroepen werken de kinderen met een doel</w:t>
      </w:r>
      <w:r w:rsidR="00B92316">
        <w:t>, vaak verbonden aan de weektaak.</w:t>
      </w:r>
      <w:r w:rsidR="008F1051">
        <w:t xml:space="preserve"> In groep 3 t/m 8 werken de leerlingen aan weekdoelen m.b.t hun weektaak, maar ook aan periode doelen. Daarnaast zitten in het portfolio </w:t>
      </w:r>
      <w:r w:rsidR="00B92316">
        <w:t>van de leerlingen d</w:t>
      </w:r>
      <w:r w:rsidR="008F1051">
        <w:t>e ik doelen voor Dalton</w:t>
      </w:r>
      <w:r w:rsidR="00B92316">
        <w:t xml:space="preserve">. Deze doelen gaan over de Daltonkernwaarden, steeds over twee leerjaren verspreid. </w:t>
      </w:r>
    </w:p>
    <w:p w14:paraId="131F8F3A" w14:textId="5C1B0620" w:rsidR="00D82ADB" w:rsidRDefault="000C0C5C">
      <w:pPr>
        <w:spacing w:after="0" w:line="259" w:lineRule="auto"/>
        <w:ind w:left="212" w:right="0" w:firstLine="0"/>
      </w:pPr>
      <w:r>
        <w:t xml:space="preserve"> </w:t>
      </w:r>
    </w:p>
    <w:p w14:paraId="12A23343" w14:textId="60476D4D" w:rsidR="00D82ADB" w:rsidRDefault="000C0C5C">
      <w:pPr>
        <w:pStyle w:val="Kop2"/>
        <w:ind w:left="207" w:right="0"/>
      </w:pPr>
      <w:bookmarkStart w:id="9" w:name="_Toc125459612"/>
      <w:r>
        <w:t>2.5 Reflectie</w:t>
      </w:r>
      <w:bookmarkEnd w:id="9"/>
      <w:r>
        <w:t xml:space="preserve"> </w:t>
      </w:r>
    </w:p>
    <w:p w14:paraId="73268348" w14:textId="5E5A59FB" w:rsidR="00D82ADB" w:rsidRDefault="000C0C5C">
      <w:pPr>
        <w:ind w:left="222" w:right="0"/>
      </w:pPr>
      <w:bookmarkStart w:id="10" w:name="_Hlk125546875"/>
      <w:r>
        <w:t xml:space="preserve">Nadenken over je eigen gedrag, je eigen werk en ontwikkeling is heel belangrijk. Het is van groot belang dat een leerling vooraf een inschatting leert maken over de moeilijkheidsgraad van de leerstof en de tijd die het ervoor nodig heeft om de leerstof zich eigen te maken. Tijdens en na het uitvoeren van de opdracht wordt geëvalueerd of de inschatting juist was en of het doel bereikt is. Leerlingen worden zich zo bewust van hun eigen ontwikkeling in het leren, plannen en handelen. Bewustwording is nodig om zelfstandig taken te plannen, te maken en na te kijken om zo het eigen leerproces te evalueren om daar vervolgens weer op te kunnen reflecteren. </w:t>
      </w:r>
      <w:r w:rsidR="00CA57EE">
        <w:t>De leerkrachten houden kind</w:t>
      </w:r>
      <w:r w:rsidR="00EF11EF">
        <w:t xml:space="preserve"> </w:t>
      </w:r>
      <w:r w:rsidR="00CA57EE">
        <w:t xml:space="preserve">gesprekken met de leerlingen over hun werk, samenwerken, werken aan leerdoelen etc. </w:t>
      </w:r>
    </w:p>
    <w:p w14:paraId="5C0DB50B" w14:textId="3F52422F" w:rsidR="00335576" w:rsidRDefault="00CA57EE">
      <w:pPr>
        <w:ind w:left="222" w:right="0"/>
      </w:pPr>
      <w:r>
        <w:t>We gebruiken hiervoor reflectiekaarten. Zodat de leerkrachten samen de</w:t>
      </w:r>
      <w:r w:rsidR="00335576">
        <w:t>zelfde</w:t>
      </w:r>
      <w:r>
        <w:t xml:space="preserve"> taal gebruiken om te reflecteren.</w:t>
      </w:r>
    </w:p>
    <w:bookmarkEnd w:id="10"/>
    <w:p w14:paraId="65DF40D1" w14:textId="69A4B81A" w:rsidR="00CA57EE" w:rsidRDefault="00CA57EE">
      <w:pPr>
        <w:ind w:left="222" w:right="0"/>
      </w:pPr>
      <w:r>
        <w:t xml:space="preserve">Vanuit de literatuur van Berends en Wolthuis, Kessels en </w:t>
      </w:r>
      <w:proofErr w:type="spellStart"/>
      <w:r>
        <w:t>Sins</w:t>
      </w:r>
      <w:proofErr w:type="spellEnd"/>
      <w:r>
        <w:t xml:space="preserve"> van 2014.</w:t>
      </w:r>
    </w:p>
    <w:p w14:paraId="6F37AC69" w14:textId="4763B804" w:rsidR="001003BA" w:rsidRDefault="001003BA">
      <w:pPr>
        <w:ind w:left="222" w:right="0"/>
      </w:pPr>
    </w:p>
    <w:p w14:paraId="7932DF5B" w14:textId="1A7354B5" w:rsidR="001003BA" w:rsidRDefault="001003BA" w:rsidP="00FF7075">
      <w:pPr>
        <w:pStyle w:val="Kop2"/>
      </w:pPr>
      <w:bookmarkStart w:id="11" w:name="_Toc125459613"/>
      <w:r>
        <w:t>2.6 Portfolio</w:t>
      </w:r>
      <w:bookmarkEnd w:id="11"/>
    </w:p>
    <w:p w14:paraId="5585598D" w14:textId="4DFE8D2C" w:rsidR="001003BA" w:rsidRDefault="001003BA">
      <w:pPr>
        <w:ind w:left="222" w:right="0"/>
      </w:pPr>
      <w:r>
        <w:t xml:space="preserve">Sinds 2016 zijn we gestart met het voeren van Portfoliogesprekken bij ons school. </w:t>
      </w:r>
      <w:r w:rsidR="00910D6C">
        <w:t xml:space="preserve">We doen dit vanaf groep 1 t/m 8. </w:t>
      </w:r>
      <w:r>
        <w:t xml:space="preserve">We wilden onze leerlingen meer betrekken bij hun ontwikkeling op school. Daarbij meer </w:t>
      </w:r>
      <w:r w:rsidR="00B422E3">
        <w:t>eigenaarschap</w:t>
      </w:r>
      <w:r>
        <w:t xml:space="preserve"> cre</w:t>
      </w:r>
      <w:r w:rsidR="00910D6C">
        <w:t xml:space="preserve">ëren, zodat de leerling nog meer verantwoordelijk en betrokken is bij </w:t>
      </w:r>
      <w:r w:rsidR="00EF11EF">
        <w:t>hun eigen ontwikkeling bij ons</w:t>
      </w:r>
      <w:r w:rsidR="00910D6C">
        <w:t xml:space="preserve"> op school. Daarbij wilden we hiermee ook de ouders op een andere manier betrekken bij de ontwikkeling van hun kind. </w:t>
      </w:r>
      <w:r>
        <w:t>We zagen als team de meerwaarde in de volgende opbrengsten</w:t>
      </w:r>
      <w:r w:rsidR="00910D6C">
        <w:t>:</w:t>
      </w:r>
    </w:p>
    <w:p w14:paraId="1EBD41C7" w14:textId="7CB61873" w:rsidR="00910D6C" w:rsidRPr="00910D6C" w:rsidRDefault="00910D6C" w:rsidP="00910D6C">
      <w:pPr>
        <w:spacing w:after="0"/>
        <w:ind w:left="222" w:right="0"/>
      </w:pPr>
      <w:r>
        <w:t>Opbrengst voor de k</w:t>
      </w:r>
      <w:r w:rsidRPr="00910D6C">
        <w:t>inderen:​</w:t>
      </w:r>
    </w:p>
    <w:p w14:paraId="29CED061" w14:textId="2DC041DC" w:rsidR="00910D6C" w:rsidRDefault="00910D6C" w:rsidP="00910D6C">
      <w:pPr>
        <w:pStyle w:val="Lijstalinea"/>
        <w:numPr>
          <w:ilvl w:val="0"/>
          <w:numId w:val="39"/>
        </w:numPr>
        <w:spacing w:after="0"/>
        <w:ind w:right="0"/>
      </w:pPr>
      <w:r>
        <w:t>Vergroot het zelfvertrouwen!</w:t>
      </w:r>
    </w:p>
    <w:p w14:paraId="33F1829E" w14:textId="43AB54FC" w:rsidR="00910D6C" w:rsidRDefault="00913A47" w:rsidP="00910D6C">
      <w:pPr>
        <w:pStyle w:val="Lijstalinea"/>
        <w:numPr>
          <w:ilvl w:val="0"/>
          <w:numId w:val="39"/>
        </w:numPr>
        <w:spacing w:after="0"/>
        <w:ind w:right="0"/>
      </w:pPr>
      <w:r>
        <w:rPr>
          <w:noProof/>
        </w:rPr>
        <w:drawing>
          <wp:anchor distT="0" distB="0" distL="114300" distR="114300" simplePos="0" relativeHeight="251689984" behindDoc="0" locked="0" layoutInCell="1" allowOverlap="1" wp14:anchorId="753242B0" wp14:editId="494B7DDE">
            <wp:simplePos x="0" y="0"/>
            <wp:positionH relativeFrom="column">
              <wp:posOffset>3048047</wp:posOffset>
            </wp:positionH>
            <wp:positionV relativeFrom="paragraph">
              <wp:posOffset>13289</wp:posOffset>
            </wp:positionV>
            <wp:extent cx="2770346" cy="2078427"/>
            <wp:effectExtent l="2857"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770346" cy="2078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D6C">
        <w:t>Leerlingen zijn betrokken bij het eigen leerproces​</w:t>
      </w:r>
    </w:p>
    <w:p w14:paraId="73C23813" w14:textId="4D381F27" w:rsidR="00910D6C" w:rsidRDefault="00910D6C" w:rsidP="00910D6C">
      <w:pPr>
        <w:pStyle w:val="Lijstalinea"/>
        <w:numPr>
          <w:ilvl w:val="0"/>
          <w:numId w:val="39"/>
        </w:numPr>
        <w:spacing w:after="0"/>
        <w:ind w:right="0"/>
      </w:pPr>
      <w:r>
        <w:t>Leren te reflecteren op de eigen ontwikkeling​</w:t>
      </w:r>
    </w:p>
    <w:p w14:paraId="58716F78" w14:textId="4D0EF7BF" w:rsidR="00910D6C" w:rsidRDefault="00910D6C" w:rsidP="00910D6C">
      <w:pPr>
        <w:pStyle w:val="Lijstalinea"/>
        <w:numPr>
          <w:ilvl w:val="0"/>
          <w:numId w:val="39"/>
        </w:numPr>
        <w:spacing w:after="0"/>
        <w:ind w:right="0"/>
      </w:pPr>
      <w:r>
        <w:t>Meer zicht op zichzelf; weten wat ze nog willen leren​</w:t>
      </w:r>
    </w:p>
    <w:p w14:paraId="0B67AB30" w14:textId="1ACCDC1A" w:rsidR="00910D6C" w:rsidRDefault="00910D6C" w:rsidP="00910D6C">
      <w:pPr>
        <w:pStyle w:val="Lijstalinea"/>
        <w:numPr>
          <w:ilvl w:val="0"/>
          <w:numId w:val="39"/>
        </w:numPr>
        <w:spacing w:after="0"/>
        <w:ind w:right="0"/>
      </w:pPr>
      <w:r>
        <w:t>Kunnen uitleggen wat “Dalton” voor ze betekent​</w:t>
      </w:r>
    </w:p>
    <w:p w14:paraId="78087820" w14:textId="1B0A32C3" w:rsidR="00910D6C" w:rsidRDefault="00910D6C" w:rsidP="00910D6C">
      <w:pPr>
        <w:pStyle w:val="Lijstalinea"/>
        <w:numPr>
          <w:ilvl w:val="0"/>
          <w:numId w:val="39"/>
        </w:numPr>
        <w:spacing w:after="0"/>
        <w:ind w:right="0"/>
      </w:pPr>
      <w:r>
        <w:t>Tonen meer verantwoordelijkheid​</w:t>
      </w:r>
    </w:p>
    <w:p w14:paraId="1A48E1AE" w14:textId="61E6CE65" w:rsidR="00910D6C" w:rsidRDefault="00910D6C" w:rsidP="00910D6C">
      <w:pPr>
        <w:pStyle w:val="Lijstalinea"/>
        <w:numPr>
          <w:ilvl w:val="0"/>
          <w:numId w:val="39"/>
        </w:numPr>
        <w:spacing w:after="0"/>
        <w:ind w:right="0"/>
      </w:pPr>
      <w:r>
        <w:t>Zien leren als ‘opbrengst’​</w:t>
      </w:r>
    </w:p>
    <w:p w14:paraId="2267C60C" w14:textId="2D866C8C" w:rsidR="00910D6C" w:rsidRDefault="00910D6C" w:rsidP="00910D6C">
      <w:pPr>
        <w:pStyle w:val="Lijstalinea"/>
        <w:numPr>
          <w:ilvl w:val="0"/>
          <w:numId w:val="39"/>
        </w:numPr>
        <w:spacing w:after="0"/>
        <w:ind w:right="0"/>
      </w:pPr>
      <w:r>
        <w:t>Leren zich presenteren​</w:t>
      </w:r>
    </w:p>
    <w:p w14:paraId="18FF1173" w14:textId="77777777" w:rsidR="00910D6C" w:rsidRDefault="00910D6C" w:rsidP="00910D6C">
      <w:pPr>
        <w:pStyle w:val="Lijstalinea"/>
        <w:spacing w:after="0"/>
        <w:ind w:left="585" w:right="0" w:firstLine="0"/>
      </w:pPr>
    </w:p>
    <w:p w14:paraId="738E9E5E" w14:textId="0D119926" w:rsidR="00910D6C" w:rsidRDefault="00910D6C" w:rsidP="00910D6C">
      <w:pPr>
        <w:spacing w:after="0"/>
        <w:ind w:left="225" w:right="0" w:firstLine="0"/>
      </w:pPr>
      <w:r>
        <w:t>Opbrengst voor de leerkrachten:​</w:t>
      </w:r>
    </w:p>
    <w:p w14:paraId="5CCA88FF" w14:textId="071BBF25" w:rsidR="00910D6C" w:rsidRDefault="00910D6C" w:rsidP="00910D6C">
      <w:pPr>
        <w:pStyle w:val="Lijstalinea"/>
        <w:numPr>
          <w:ilvl w:val="0"/>
          <w:numId w:val="40"/>
        </w:numPr>
        <w:spacing w:after="0"/>
        <w:ind w:right="0"/>
      </w:pPr>
      <w:r>
        <w:t>Grotere betrokkenheid bij individueel kind​</w:t>
      </w:r>
    </w:p>
    <w:p w14:paraId="6F4F9A40" w14:textId="1A93A750" w:rsidR="00910D6C" w:rsidRDefault="00910D6C" w:rsidP="00910D6C">
      <w:pPr>
        <w:pStyle w:val="Lijstalinea"/>
        <w:numPr>
          <w:ilvl w:val="0"/>
          <w:numId w:val="40"/>
        </w:numPr>
        <w:spacing w:after="0"/>
        <w:ind w:right="0"/>
      </w:pPr>
      <w:r>
        <w:t>Betere afstemming op aanbod kind​</w:t>
      </w:r>
    </w:p>
    <w:p w14:paraId="14406337" w14:textId="5BDD7D8A" w:rsidR="00910D6C" w:rsidRDefault="00910D6C" w:rsidP="00910D6C">
      <w:pPr>
        <w:pStyle w:val="Lijstalinea"/>
        <w:numPr>
          <w:ilvl w:val="0"/>
          <w:numId w:val="40"/>
        </w:numPr>
        <w:spacing w:after="0"/>
        <w:ind w:right="0"/>
      </w:pPr>
      <w:r>
        <w:t>Zien letterlijk “Daltonopbrengsten”</w:t>
      </w:r>
    </w:p>
    <w:p w14:paraId="1DDE3118" w14:textId="03CF50F4" w:rsidR="001003BA" w:rsidRDefault="001003BA">
      <w:pPr>
        <w:ind w:left="222" w:right="0"/>
      </w:pPr>
    </w:p>
    <w:p w14:paraId="4361473B" w14:textId="77777777" w:rsidR="00913A47" w:rsidRDefault="00913A47">
      <w:pPr>
        <w:ind w:left="222" w:right="0"/>
      </w:pPr>
    </w:p>
    <w:p w14:paraId="669A4E7C" w14:textId="5C4F30B6" w:rsidR="00910D6C" w:rsidRDefault="00910D6C" w:rsidP="00910D6C">
      <w:pPr>
        <w:ind w:left="222" w:right="0"/>
      </w:pPr>
      <w:r>
        <w:lastRenderedPageBreak/>
        <w:t>Opbrengst voor de ouders:​</w:t>
      </w:r>
      <w:r w:rsidR="00913A47" w:rsidRPr="00913A47">
        <w:t xml:space="preserve"> </w:t>
      </w:r>
    </w:p>
    <w:p w14:paraId="4DCD5D13" w14:textId="77C55637" w:rsidR="00910D6C" w:rsidRDefault="00910D6C" w:rsidP="00910D6C">
      <w:pPr>
        <w:pStyle w:val="Lijstalinea"/>
        <w:numPr>
          <w:ilvl w:val="0"/>
          <w:numId w:val="41"/>
        </w:numPr>
        <w:ind w:right="0"/>
      </w:pPr>
      <w:r>
        <w:t>Grotere betrokkenheid bij kwaliteiten kind​</w:t>
      </w:r>
    </w:p>
    <w:p w14:paraId="5BFC1083" w14:textId="2F8CE5C8" w:rsidR="00910D6C" w:rsidRDefault="00910D6C" w:rsidP="00913A47">
      <w:pPr>
        <w:pStyle w:val="Lijstalinea"/>
        <w:numPr>
          <w:ilvl w:val="0"/>
          <w:numId w:val="41"/>
        </w:numPr>
        <w:ind w:right="0"/>
      </w:pPr>
      <w:r>
        <w:t>Trots op ontwikkeling​</w:t>
      </w:r>
    </w:p>
    <w:p w14:paraId="0AF854B6" w14:textId="549A452B" w:rsidR="00910D6C" w:rsidRDefault="00910D6C" w:rsidP="00910D6C">
      <w:pPr>
        <w:pStyle w:val="Lijstalinea"/>
        <w:numPr>
          <w:ilvl w:val="0"/>
          <w:numId w:val="41"/>
        </w:numPr>
        <w:ind w:right="0"/>
      </w:pPr>
      <w:r>
        <w:t>plezier​</w:t>
      </w:r>
    </w:p>
    <w:p w14:paraId="10208A66" w14:textId="6F0F04A0" w:rsidR="00910D6C" w:rsidRDefault="00910D6C" w:rsidP="00910D6C">
      <w:pPr>
        <w:pStyle w:val="Lijstalinea"/>
        <w:numPr>
          <w:ilvl w:val="0"/>
          <w:numId w:val="41"/>
        </w:numPr>
        <w:ind w:right="0"/>
      </w:pPr>
      <w:r>
        <w:t>Zien letterlijk (en horen) wat “Dalton” is</w:t>
      </w:r>
    </w:p>
    <w:p w14:paraId="5A4DE971" w14:textId="17948E1B" w:rsidR="00910D6C" w:rsidRDefault="00910D6C" w:rsidP="00910D6C">
      <w:pPr>
        <w:ind w:left="437" w:right="0" w:firstLine="0"/>
      </w:pPr>
    </w:p>
    <w:p w14:paraId="0D142DA1" w14:textId="7254A3A8" w:rsidR="00EF11EF" w:rsidRDefault="00EF11EF" w:rsidP="00910D6C">
      <w:pPr>
        <w:ind w:left="437" w:right="0" w:firstLine="0"/>
      </w:pPr>
      <w:r>
        <w:t>De leerlingen vertellen vanuit de tabbladen: dit ben ik, dit kan ik, dit vind ik en dit wil ik.</w:t>
      </w:r>
    </w:p>
    <w:p w14:paraId="25EFC2D7" w14:textId="78E4FD1E" w:rsidR="00910D6C" w:rsidRPr="001003BA" w:rsidRDefault="00B422E3" w:rsidP="00910D6C">
      <w:pPr>
        <w:ind w:left="437" w:right="0" w:firstLine="0"/>
      </w:pPr>
      <w:r>
        <w:t>De leerlingen bij ons op school houden 2x per jaar een portfoliogesprek met hun ouders. We hebben geen rapport meer bij ons op school.</w:t>
      </w:r>
      <w:r w:rsidR="00913A47">
        <w:t xml:space="preserve"> Ons Portfolio is een ontwikkeldocument. </w:t>
      </w:r>
    </w:p>
    <w:p w14:paraId="1CCB7B96" w14:textId="25807281" w:rsidR="008F1051" w:rsidRDefault="008F1051">
      <w:pPr>
        <w:ind w:left="222" w:right="0"/>
      </w:pPr>
    </w:p>
    <w:p w14:paraId="2B232351" w14:textId="4535BBDA" w:rsidR="00913A47" w:rsidRDefault="00913A47">
      <w:pPr>
        <w:ind w:left="222" w:right="0"/>
      </w:pPr>
      <w:r>
        <w:rPr>
          <w:noProof/>
        </w:rPr>
        <w:drawing>
          <wp:anchor distT="0" distB="0" distL="114300" distR="114300" simplePos="0" relativeHeight="251691008" behindDoc="1" locked="0" layoutInCell="1" allowOverlap="1" wp14:anchorId="178AE80A" wp14:editId="7028907A">
            <wp:simplePos x="0" y="0"/>
            <wp:positionH relativeFrom="margin">
              <wp:posOffset>2609850</wp:posOffset>
            </wp:positionH>
            <wp:positionV relativeFrom="paragraph">
              <wp:posOffset>431165</wp:posOffset>
            </wp:positionV>
            <wp:extent cx="3346450" cy="2510155"/>
            <wp:effectExtent l="0" t="953" r="5398" b="5397"/>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4645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6CA51A" wp14:editId="5F3B8890">
            <wp:extent cx="3342005" cy="2507309"/>
            <wp:effectExtent l="0" t="1587" r="9207" b="9208"/>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344382" cy="2509093"/>
                    </a:xfrm>
                    <a:prstGeom prst="rect">
                      <a:avLst/>
                    </a:prstGeom>
                    <a:noFill/>
                    <a:ln>
                      <a:noFill/>
                    </a:ln>
                  </pic:spPr>
                </pic:pic>
              </a:graphicData>
            </a:graphic>
          </wp:inline>
        </w:drawing>
      </w:r>
    </w:p>
    <w:p w14:paraId="4F941FFA" w14:textId="60BF770B" w:rsidR="00913A47" w:rsidRDefault="00913A47" w:rsidP="00913A47">
      <w:pPr>
        <w:ind w:left="0" w:right="0" w:firstLine="0"/>
      </w:pPr>
    </w:p>
    <w:p w14:paraId="2C46BB49" w14:textId="0FB1F300" w:rsidR="00913A47" w:rsidRDefault="00913A47">
      <w:pPr>
        <w:ind w:left="222" w:right="0"/>
      </w:pPr>
    </w:p>
    <w:p w14:paraId="38C3FDC6" w14:textId="77777777" w:rsidR="00913A47" w:rsidRDefault="00913A47">
      <w:pPr>
        <w:ind w:left="222" w:right="0"/>
      </w:pPr>
    </w:p>
    <w:p w14:paraId="1F25CE19" w14:textId="77777777" w:rsidR="00D82ADB" w:rsidRPr="0008018C" w:rsidRDefault="000C0C5C">
      <w:pPr>
        <w:pStyle w:val="Kop1"/>
        <w:ind w:left="582"/>
        <w:rPr>
          <w:color w:val="auto"/>
        </w:rPr>
      </w:pPr>
      <w:bookmarkStart w:id="12" w:name="_Toc125459614"/>
      <w:r w:rsidRPr="4CE9D48C">
        <w:rPr>
          <w:color w:val="auto"/>
        </w:rPr>
        <w:t>3.</w:t>
      </w:r>
      <w:r w:rsidRPr="4CE9D48C">
        <w:rPr>
          <w:rFonts w:ascii="Arial" w:eastAsia="Arial" w:hAnsi="Arial" w:cs="Arial"/>
          <w:color w:val="auto"/>
        </w:rPr>
        <w:t xml:space="preserve"> </w:t>
      </w:r>
      <w:r w:rsidRPr="4CE9D48C">
        <w:rPr>
          <w:color w:val="auto"/>
        </w:rPr>
        <w:t>DE WEEKTAAK</w:t>
      </w:r>
      <w:bookmarkEnd w:id="12"/>
      <w:r w:rsidRPr="4CE9D48C">
        <w:rPr>
          <w:color w:val="auto"/>
        </w:rPr>
        <w:t xml:space="preserve"> </w:t>
      </w:r>
    </w:p>
    <w:p w14:paraId="59DDEE75" w14:textId="77777777" w:rsidR="0034371B" w:rsidRPr="005A2C19" w:rsidRDefault="000C0C5C">
      <w:pPr>
        <w:spacing w:after="0" w:line="259" w:lineRule="auto"/>
        <w:ind w:left="212" w:right="0" w:firstLine="0"/>
      </w:pPr>
      <w:r>
        <w:rPr>
          <w:i/>
        </w:rPr>
        <w:t xml:space="preserve"> </w:t>
      </w:r>
    </w:p>
    <w:tbl>
      <w:tblPr>
        <w:tblStyle w:val="Tabelraster"/>
        <w:tblW w:w="0" w:type="auto"/>
        <w:tblInd w:w="212" w:type="dxa"/>
        <w:tblLook w:val="04A0" w:firstRow="1" w:lastRow="0" w:firstColumn="1" w:lastColumn="0" w:noHBand="0" w:noVBand="1"/>
      </w:tblPr>
      <w:tblGrid>
        <w:gridCol w:w="7013"/>
        <w:gridCol w:w="2102"/>
      </w:tblGrid>
      <w:tr w:rsidR="0034371B" w14:paraId="685DB540" w14:textId="77777777" w:rsidTr="3FE4A4E6">
        <w:tc>
          <w:tcPr>
            <w:tcW w:w="7013" w:type="dxa"/>
          </w:tcPr>
          <w:p w14:paraId="7C8AA4B0" w14:textId="57011968" w:rsidR="0034371B" w:rsidRPr="00CB0EF5" w:rsidRDefault="0034371B">
            <w:pPr>
              <w:spacing w:after="0" w:line="259" w:lineRule="auto"/>
              <w:ind w:left="0" w:right="0" w:firstLine="0"/>
              <w:rPr>
                <w:color w:val="FF0000"/>
              </w:rPr>
            </w:pPr>
            <w:r w:rsidRPr="00CB0EF5">
              <w:rPr>
                <w:color w:val="FF0000"/>
              </w:rPr>
              <w:t>Prestatieafspraken:</w:t>
            </w:r>
          </w:p>
          <w:p w14:paraId="390AC947" w14:textId="0D9C5139" w:rsidR="0034371B" w:rsidRPr="00425B08" w:rsidRDefault="0034371B">
            <w:pPr>
              <w:spacing w:after="0" w:line="259" w:lineRule="auto"/>
              <w:ind w:left="0" w:right="0" w:firstLine="0"/>
              <w:rPr>
                <w:strike/>
                <w:color w:val="FF0000"/>
              </w:rPr>
            </w:pPr>
            <w:r w:rsidRPr="00425B08">
              <w:rPr>
                <w:strike/>
                <w:color w:val="FF0000"/>
              </w:rPr>
              <w:t>3.2 toevoegen afspraken uitgestelde aandacht in de onderbouw dor onderbouwcoördinator. (zie onderzoeksrapport Daniel)</w:t>
            </w:r>
          </w:p>
          <w:p w14:paraId="151D73E6" w14:textId="32B9BCF2" w:rsidR="0034371B" w:rsidRPr="00FE4D54" w:rsidRDefault="0034371B">
            <w:pPr>
              <w:spacing w:after="0" w:line="259" w:lineRule="auto"/>
              <w:ind w:left="0" w:right="0" w:firstLine="0"/>
              <w:rPr>
                <w:strike/>
                <w:color w:val="FF0000"/>
              </w:rPr>
            </w:pPr>
            <w:r w:rsidRPr="00FE4D54">
              <w:rPr>
                <w:strike/>
                <w:color w:val="FF0000"/>
              </w:rPr>
              <w:t>3.3 toevoegen afspraken evaluatie enz. bovenbouwvergadering 1-11-18 door bovenbouwcoördinator.</w:t>
            </w:r>
          </w:p>
          <w:p w14:paraId="7A5EE029" w14:textId="1F5CDE07" w:rsidR="0034371B" w:rsidRDefault="0034371B">
            <w:pPr>
              <w:spacing w:after="0" w:line="259" w:lineRule="auto"/>
              <w:ind w:left="0" w:right="0" w:firstLine="0"/>
              <w:rPr>
                <w:color w:val="FF0000"/>
              </w:rPr>
            </w:pPr>
            <w:r w:rsidRPr="00FE4D54">
              <w:rPr>
                <w:strike/>
                <w:color w:val="FF0000"/>
              </w:rPr>
              <w:t xml:space="preserve">3.4 toevoegen afspraken concrete uitrol inloop groep 3 ,dan groep 4 enz. Afspraak onderhevig aan planning/ aanschaf </w:t>
            </w:r>
            <w:proofErr w:type="spellStart"/>
            <w:r w:rsidRPr="00FE4D54">
              <w:rPr>
                <w:strike/>
                <w:color w:val="FF0000"/>
              </w:rPr>
              <w:t>Chromebooks</w:t>
            </w:r>
            <w:proofErr w:type="spellEnd"/>
            <w:r w:rsidRPr="00FE4D54">
              <w:rPr>
                <w:strike/>
                <w:color w:val="FF0000"/>
              </w:rPr>
              <w:t>.</w:t>
            </w:r>
            <w:r w:rsidR="00176803">
              <w:rPr>
                <w:strike/>
                <w:color w:val="FF0000"/>
              </w:rPr>
              <w:t xml:space="preserve"> </w:t>
            </w:r>
          </w:p>
          <w:p w14:paraId="48BE67D1" w14:textId="7B058182" w:rsidR="00176803" w:rsidRPr="00CA57EE" w:rsidRDefault="00176803" w:rsidP="3FE4A4E6">
            <w:pPr>
              <w:spacing w:after="0" w:line="259" w:lineRule="auto"/>
              <w:ind w:left="0" w:right="0" w:firstLine="0"/>
              <w:rPr>
                <w:color w:val="FF0000"/>
              </w:rPr>
            </w:pPr>
            <w:r w:rsidRPr="00CA57EE">
              <w:rPr>
                <w:color w:val="FF0000"/>
              </w:rPr>
              <w:t>Komend schooljaar inloop groep 5/8 toevoegen.</w:t>
            </w:r>
          </w:p>
          <w:p w14:paraId="77AB2333" w14:textId="77777777" w:rsidR="0034371B" w:rsidRPr="00DF2EBB" w:rsidRDefault="0034371B">
            <w:pPr>
              <w:spacing w:after="0" w:line="259" w:lineRule="auto"/>
              <w:ind w:left="0" w:right="0" w:firstLine="0"/>
              <w:rPr>
                <w:strike/>
                <w:color w:val="FF0000"/>
              </w:rPr>
            </w:pPr>
            <w:r w:rsidRPr="00DF2EBB">
              <w:rPr>
                <w:strike/>
                <w:color w:val="FF0000"/>
              </w:rPr>
              <w:t>3.5 benoemen afspraak zelfstandig werk blokjes in de bovenbouw door bovenbouwcoördinator.</w:t>
            </w:r>
          </w:p>
          <w:p w14:paraId="5BC9A022" w14:textId="253519F4" w:rsidR="0034371B" w:rsidRDefault="0034371B">
            <w:pPr>
              <w:spacing w:after="0" w:line="259" w:lineRule="auto"/>
              <w:ind w:left="0" w:right="0" w:firstLine="0"/>
              <w:rPr>
                <w:color w:val="FF0000"/>
              </w:rPr>
            </w:pPr>
            <w:r w:rsidRPr="00CB0EF5">
              <w:rPr>
                <w:color w:val="FF0000"/>
              </w:rPr>
              <w:t xml:space="preserve">3.6 Indien aanwezig keuzewerkbeleid (zie 3.4) en koppelen aan plan. Wat zien we in de klas. </w:t>
            </w:r>
            <w:r w:rsidR="004774F8">
              <w:rPr>
                <w:color w:val="FF0000"/>
              </w:rPr>
              <w:t>Wat willen wij met keuzewerk. Wat is onze visie op keuzewerk</w:t>
            </w:r>
          </w:p>
          <w:p w14:paraId="1012C57D" w14:textId="6FBE5059" w:rsidR="004774F8" w:rsidRPr="00CB0EF5" w:rsidRDefault="004774F8">
            <w:pPr>
              <w:spacing w:after="0" w:line="259" w:lineRule="auto"/>
              <w:ind w:left="0" w:right="0" w:firstLine="0"/>
              <w:rPr>
                <w:color w:val="FF0000"/>
              </w:rPr>
            </w:pPr>
            <w:r>
              <w:rPr>
                <w:color w:val="FF0000"/>
              </w:rPr>
              <w:lastRenderedPageBreak/>
              <w:t>3.3 De weektaak moet opnieuw bekeken worden (bovenbouw) Hoe gaan we hier mee om, welke inzichten geven we de kinderen. Daltonstuurgroep gaat het proces opnieuw bekijken. Dit gaan we verder uitwerken op de Bouwvergaderingen.</w:t>
            </w:r>
          </w:p>
          <w:p w14:paraId="5DF65516" w14:textId="7E78F361" w:rsidR="00EB54AC" w:rsidRPr="00CB0EF5" w:rsidRDefault="00AD26A8">
            <w:pPr>
              <w:spacing w:after="0" w:line="259" w:lineRule="auto"/>
              <w:ind w:left="0" w:right="0" w:firstLine="0"/>
              <w:rPr>
                <w:color w:val="FF0000"/>
              </w:rPr>
            </w:pPr>
            <w:r>
              <w:rPr>
                <w:color w:val="FF0000"/>
              </w:rPr>
              <w:t xml:space="preserve">- Schooljaar 2022-2023 volgen we teambreed de cursus talentfluisteraar. </w:t>
            </w:r>
          </w:p>
        </w:tc>
        <w:tc>
          <w:tcPr>
            <w:tcW w:w="2102" w:type="dxa"/>
          </w:tcPr>
          <w:p w14:paraId="61DC8C4B" w14:textId="58451C1C" w:rsidR="0034371B" w:rsidRPr="00CB0EF5" w:rsidRDefault="0034371B">
            <w:pPr>
              <w:spacing w:after="0" w:line="259" w:lineRule="auto"/>
              <w:ind w:left="0" w:right="0" w:firstLine="0"/>
              <w:rPr>
                <w:color w:val="FF0000"/>
              </w:rPr>
            </w:pPr>
            <w:r w:rsidRPr="00CB0EF5">
              <w:rPr>
                <w:color w:val="FF0000"/>
              </w:rPr>
              <w:lastRenderedPageBreak/>
              <w:t>Periode:</w:t>
            </w:r>
          </w:p>
          <w:p w14:paraId="7EEDADA5" w14:textId="77777777" w:rsidR="0034371B" w:rsidRDefault="00FE4D54">
            <w:pPr>
              <w:spacing w:after="0" w:line="259" w:lineRule="auto"/>
              <w:ind w:left="0" w:right="0" w:firstLine="0"/>
              <w:rPr>
                <w:color w:val="FF0000"/>
              </w:rPr>
            </w:pPr>
            <w:r>
              <w:rPr>
                <w:color w:val="FF0000"/>
              </w:rPr>
              <w:t>Juni</w:t>
            </w:r>
            <w:r w:rsidR="0034371B" w:rsidRPr="00CB0EF5">
              <w:rPr>
                <w:color w:val="FF0000"/>
              </w:rPr>
              <w:t xml:space="preserve"> 2019</w:t>
            </w:r>
          </w:p>
          <w:p w14:paraId="452BEA9A" w14:textId="77777777" w:rsidR="00F55683" w:rsidRDefault="00F55683">
            <w:pPr>
              <w:spacing w:after="0" w:line="259" w:lineRule="auto"/>
              <w:ind w:left="0" w:right="0" w:firstLine="0"/>
              <w:rPr>
                <w:color w:val="FF0000"/>
              </w:rPr>
            </w:pPr>
          </w:p>
          <w:p w14:paraId="1B6F5D0B" w14:textId="77777777" w:rsidR="00F55683" w:rsidRDefault="00F55683">
            <w:pPr>
              <w:spacing w:after="0" w:line="259" w:lineRule="auto"/>
              <w:ind w:left="0" w:right="0" w:firstLine="0"/>
              <w:rPr>
                <w:color w:val="FF0000"/>
              </w:rPr>
            </w:pPr>
          </w:p>
          <w:p w14:paraId="35E38AC9" w14:textId="77777777" w:rsidR="00F55683" w:rsidRDefault="00F55683">
            <w:pPr>
              <w:spacing w:after="0" w:line="259" w:lineRule="auto"/>
              <w:ind w:left="0" w:right="0" w:firstLine="0"/>
              <w:rPr>
                <w:color w:val="FF0000"/>
              </w:rPr>
            </w:pPr>
          </w:p>
          <w:p w14:paraId="1AFB546D" w14:textId="1A6ACBA8" w:rsidR="00F55683" w:rsidRDefault="00176803">
            <w:pPr>
              <w:spacing w:after="0" w:line="259" w:lineRule="auto"/>
              <w:ind w:left="0" w:right="0" w:firstLine="0"/>
              <w:rPr>
                <w:color w:val="FF0000"/>
              </w:rPr>
            </w:pPr>
            <w:r>
              <w:rPr>
                <w:color w:val="FF0000"/>
              </w:rPr>
              <w:t>Okt 2019</w:t>
            </w:r>
          </w:p>
          <w:p w14:paraId="2FD73AB5" w14:textId="77777777" w:rsidR="00F55683" w:rsidRDefault="00F55683">
            <w:pPr>
              <w:spacing w:after="0" w:line="259" w:lineRule="auto"/>
              <w:ind w:left="0" w:right="0" w:firstLine="0"/>
              <w:rPr>
                <w:color w:val="FF0000"/>
              </w:rPr>
            </w:pPr>
          </w:p>
          <w:p w14:paraId="23ACD50C" w14:textId="017B0273" w:rsidR="00F55683" w:rsidRDefault="4C02D42E">
            <w:pPr>
              <w:spacing w:after="0" w:line="259" w:lineRule="auto"/>
              <w:ind w:left="0" w:right="0" w:firstLine="0"/>
              <w:rPr>
                <w:color w:val="FF0000"/>
              </w:rPr>
            </w:pPr>
            <w:r w:rsidRPr="3FE4A4E6">
              <w:rPr>
                <w:color w:val="FF0000"/>
              </w:rPr>
              <w:t>Mei 2020</w:t>
            </w:r>
          </w:p>
          <w:p w14:paraId="20D71A08" w14:textId="77777777" w:rsidR="00F55683" w:rsidRDefault="00F55683">
            <w:pPr>
              <w:spacing w:after="0" w:line="259" w:lineRule="auto"/>
              <w:ind w:left="0" w:right="0" w:firstLine="0"/>
              <w:rPr>
                <w:color w:val="FF0000"/>
              </w:rPr>
            </w:pPr>
          </w:p>
          <w:p w14:paraId="2EC3E565" w14:textId="77777777" w:rsidR="00176803" w:rsidRDefault="00176803">
            <w:pPr>
              <w:spacing w:after="0" w:line="259" w:lineRule="auto"/>
              <w:ind w:left="0" w:right="0" w:firstLine="0"/>
              <w:rPr>
                <w:color w:val="FF0000"/>
              </w:rPr>
            </w:pPr>
          </w:p>
          <w:p w14:paraId="4A9A2004" w14:textId="77777777" w:rsidR="00F55683" w:rsidRDefault="004774F8">
            <w:pPr>
              <w:spacing w:after="0" w:line="259" w:lineRule="auto"/>
              <w:ind w:left="0" w:right="0" w:firstLine="0"/>
              <w:rPr>
                <w:color w:val="FF0000"/>
              </w:rPr>
            </w:pPr>
            <w:r>
              <w:rPr>
                <w:color w:val="FF0000"/>
              </w:rPr>
              <w:t>Mei 2023</w:t>
            </w:r>
          </w:p>
          <w:p w14:paraId="2A59B9CD" w14:textId="77777777" w:rsidR="004774F8" w:rsidRDefault="004774F8">
            <w:pPr>
              <w:spacing w:after="0" w:line="259" w:lineRule="auto"/>
              <w:ind w:left="0" w:right="0" w:firstLine="0"/>
              <w:rPr>
                <w:color w:val="FF0000"/>
              </w:rPr>
            </w:pPr>
          </w:p>
          <w:p w14:paraId="2FECC54E" w14:textId="77777777" w:rsidR="00913A47" w:rsidRDefault="00913A47">
            <w:pPr>
              <w:spacing w:after="0" w:line="259" w:lineRule="auto"/>
              <w:ind w:left="0" w:right="0" w:firstLine="0"/>
              <w:rPr>
                <w:color w:val="FF0000"/>
              </w:rPr>
            </w:pPr>
          </w:p>
          <w:p w14:paraId="7D64A676" w14:textId="77777777" w:rsidR="00913A47" w:rsidRDefault="00913A47">
            <w:pPr>
              <w:spacing w:after="0" w:line="259" w:lineRule="auto"/>
              <w:ind w:left="0" w:right="0" w:firstLine="0"/>
              <w:rPr>
                <w:color w:val="FF0000"/>
              </w:rPr>
            </w:pPr>
          </w:p>
          <w:p w14:paraId="4E2B2600" w14:textId="295A0453" w:rsidR="004774F8" w:rsidRPr="00CB0EF5" w:rsidRDefault="004774F8">
            <w:pPr>
              <w:spacing w:after="0" w:line="259" w:lineRule="auto"/>
              <w:ind w:left="0" w:right="0" w:firstLine="0"/>
              <w:rPr>
                <w:color w:val="FF0000"/>
              </w:rPr>
            </w:pPr>
            <w:r>
              <w:rPr>
                <w:color w:val="FF0000"/>
              </w:rPr>
              <w:lastRenderedPageBreak/>
              <w:t>April 2023</w:t>
            </w:r>
          </w:p>
        </w:tc>
      </w:tr>
    </w:tbl>
    <w:p w14:paraId="455E230F" w14:textId="3FE1F0C1" w:rsidR="00D82ADB" w:rsidRPr="005A2C19" w:rsidRDefault="00D82ADB">
      <w:pPr>
        <w:spacing w:after="0" w:line="259" w:lineRule="auto"/>
        <w:ind w:left="212" w:right="0" w:firstLine="0"/>
      </w:pPr>
    </w:p>
    <w:p w14:paraId="49CD4333" w14:textId="77777777" w:rsidR="00D82ADB" w:rsidRDefault="000C0C5C">
      <w:pPr>
        <w:spacing w:after="0"/>
        <w:ind w:left="222" w:right="0"/>
      </w:pPr>
      <w:r>
        <w:t xml:space="preserve">De leerlingen werken vanaf groep 1 met weektaken. De ontwikkeling loopt op van één taak tot twee taken per week in groep 1-2 en vervolgens tot een volledige weektaak in de hogere groepen. </w:t>
      </w:r>
    </w:p>
    <w:p w14:paraId="41AEF93D" w14:textId="0EA1D64F" w:rsidR="00E2533F" w:rsidRDefault="00E2533F" w:rsidP="003C6EB9">
      <w:pPr>
        <w:spacing w:after="0" w:line="259" w:lineRule="auto"/>
        <w:ind w:left="212" w:right="0" w:firstLine="0"/>
      </w:pPr>
    </w:p>
    <w:p w14:paraId="1D370344" w14:textId="77777777" w:rsidR="00E2533F" w:rsidRDefault="00E2533F">
      <w:pPr>
        <w:spacing w:after="0" w:line="259" w:lineRule="auto"/>
        <w:ind w:left="212" w:right="0" w:firstLine="0"/>
      </w:pPr>
    </w:p>
    <w:p w14:paraId="1024B3CC" w14:textId="39C5E628" w:rsidR="00D82ADB" w:rsidRDefault="00E2533F" w:rsidP="4CE9D48C">
      <w:pPr>
        <w:pStyle w:val="Kop2"/>
        <w:ind w:left="207" w:right="0"/>
        <w:rPr>
          <w:i/>
          <w:iCs/>
        </w:rPr>
      </w:pPr>
      <w:bookmarkStart w:id="13" w:name="_Toc125459615"/>
      <w:r>
        <w:rPr>
          <w:noProof/>
        </w:rPr>
        <w:drawing>
          <wp:anchor distT="0" distB="0" distL="114300" distR="114300" simplePos="0" relativeHeight="251684864" behindDoc="0" locked="0" layoutInCell="1" allowOverlap="1" wp14:anchorId="0A7AE52E" wp14:editId="09F2DA0D">
            <wp:simplePos x="0" y="0"/>
            <wp:positionH relativeFrom="margin">
              <wp:align>right</wp:align>
            </wp:positionH>
            <wp:positionV relativeFrom="paragraph">
              <wp:posOffset>176</wp:posOffset>
            </wp:positionV>
            <wp:extent cx="1931670" cy="1447800"/>
            <wp:effectExtent l="0" t="0" r="0" b="0"/>
            <wp:wrapThrough wrapText="bothSides">
              <wp:wrapPolygon edited="0">
                <wp:start x="0" y="0"/>
                <wp:lineTo x="0" y="21316"/>
                <wp:lineTo x="21302" y="21316"/>
                <wp:lineTo x="2130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1670" cy="1447800"/>
                    </a:xfrm>
                    <a:prstGeom prst="rect">
                      <a:avLst/>
                    </a:prstGeom>
                    <a:noFill/>
                    <a:ln>
                      <a:noFill/>
                    </a:ln>
                  </pic:spPr>
                </pic:pic>
              </a:graphicData>
            </a:graphic>
          </wp:anchor>
        </w:drawing>
      </w:r>
      <w:r w:rsidR="000C0C5C">
        <w:t>3.1 Weekritme</w:t>
      </w:r>
      <w:bookmarkEnd w:id="13"/>
      <w:r w:rsidR="000C0C5C" w:rsidRPr="4CE9D48C">
        <w:rPr>
          <w:i/>
          <w:iCs/>
        </w:rPr>
        <w:t xml:space="preserve"> </w:t>
      </w:r>
    </w:p>
    <w:p w14:paraId="03D8BA8D" w14:textId="2CA602C5" w:rsidR="00D82ADB" w:rsidRDefault="000C0C5C">
      <w:pPr>
        <w:spacing w:after="0" w:line="259" w:lineRule="auto"/>
        <w:ind w:left="212" w:right="0" w:firstLine="0"/>
      </w:pPr>
      <w:r>
        <w:t xml:space="preserve"> </w:t>
      </w:r>
    </w:p>
    <w:p w14:paraId="42EFF3F5" w14:textId="0CEE9A28" w:rsidR="00D82ADB" w:rsidRDefault="000C0C5C">
      <w:pPr>
        <w:ind w:left="222" w:right="0"/>
      </w:pPr>
      <w:r>
        <w:t xml:space="preserve">In alle groepen start de weektaak op maandag en duurt deze tot vrijdag.   </w:t>
      </w:r>
    </w:p>
    <w:p w14:paraId="69A0658A" w14:textId="2C32F3F6" w:rsidR="00D82ADB" w:rsidRDefault="000C0C5C">
      <w:pPr>
        <w:spacing w:after="0" w:line="259" w:lineRule="auto"/>
        <w:ind w:left="212" w:right="0" w:firstLine="0"/>
      </w:pPr>
      <w:r>
        <w:t xml:space="preserve"> </w:t>
      </w:r>
    </w:p>
    <w:p w14:paraId="4B424BCA" w14:textId="25284428" w:rsidR="00D82ADB" w:rsidRDefault="000C0C5C">
      <w:pPr>
        <w:spacing w:after="4"/>
        <w:ind w:left="207" w:right="0"/>
      </w:pPr>
      <w:proofErr w:type="spellStart"/>
      <w:r>
        <w:rPr>
          <w:i/>
        </w:rPr>
        <w:t>Dagkleuren</w:t>
      </w:r>
      <w:proofErr w:type="spellEnd"/>
      <w:r>
        <w:t xml:space="preserve"> </w:t>
      </w:r>
    </w:p>
    <w:p w14:paraId="2A8FF80D" w14:textId="77777777" w:rsidR="00D82ADB" w:rsidRDefault="000C0C5C">
      <w:pPr>
        <w:spacing w:after="0"/>
        <w:ind w:left="222" w:right="0"/>
      </w:pPr>
      <w:r>
        <w:t xml:space="preserve">De </w:t>
      </w:r>
      <w:proofErr w:type="spellStart"/>
      <w:r>
        <w:t>dagkleuren</w:t>
      </w:r>
      <w:proofErr w:type="spellEnd"/>
      <w:r>
        <w:t xml:space="preserve"> worden gebruikt als communicatiemiddel. Omdat iedere dag in de week een eigen kleur heeft, kan die kleurcode op verschillende manieren worden toegepast in de organisatie van de groep. Vanaf groep 1 worden de </w:t>
      </w:r>
      <w:proofErr w:type="spellStart"/>
      <w:r>
        <w:t>dagkleuren</w:t>
      </w:r>
      <w:proofErr w:type="spellEnd"/>
      <w:r>
        <w:t xml:space="preserve"> - naast het planbord - ook gebruikt als registratiemiddel op de aftekenlijst en vanaf groep 3 op de weektaak. De </w:t>
      </w:r>
      <w:proofErr w:type="spellStart"/>
      <w:r>
        <w:t>dagkleuren</w:t>
      </w:r>
      <w:proofErr w:type="spellEnd"/>
      <w:r>
        <w:t xml:space="preserve"> liggen vast. Deze kleuren structureren de week voor de kinderen, dat helpt om een planning te kunnen (leren) maken. Kinderen krijgen inzicht in de weekstructuur en ontwikkelen tijdsbesef. </w:t>
      </w:r>
    </w:p>
    <w:p w14:paraId="2EA285AA" w14:textId="77777777" w:rsidR="00D82ADB" w:rsidRDefault="000C0C5C">
      <w:pPr>
        <w:spacing w:after="0" w:line="259" w:lineRule="auto"/>
        <w:ind w:left="212" w:right="0" w:firstLine="0"/>
      </w:pPr>
      <w:r>
        <w:t xml:space="preserve"> </w:t>
      </w:r>
    </w:p>
    <w:p w14:paraId="5B9FBA58" w14:textId="49EA71FE" w:rsidR="00D82ADB" w:rsidRDefault="000C0C5C">
      <w:pPr>
        <w:spacing w:after="0" w:line="259" w:lineRule="auto"/>
        <w:ind w:left="212" w:right="0" w:firstLine="0"/>
      </w:pPr>
      <w:r>
        <w:t xml:space="preserve">               </w:t>
      </w:r>
    </w:p>
    <w:p w14:paraId="2AE9DFB0" w14:textId="3CFEF1BC" w:rsidR="00D82ADB" w:rsidRDefault="000C0C5C">
      <w:pPr>
        <w:tabs>
          <w:tab w:val="center" w:pos="1628"/>
          <w:tab w:val="center" w:pos="2688"/>
          <w:tab w:val="center" w:pos="4668"/>
          <w:tab w:val="center" w:pos="6828"/>
          <w:tab w:val="right" w:pos="9338"/>
        </w:tabs>
        <w:spacing w:after="0" w:line="259" w:lineRule="auto"/>
        <w:ind w:left="0" w:right="0" w:firstLine="0"/>
      </w:pPr>
      <w:r>
        <w:rPr>
          <w:rFonts w:ascii="Calibri" w:eastAsia="Calibri" w:hAnsi="Calibri" w:cs="Calibri"/>
          <w:noProof/>
          <w:sz w:val="22"/>
        </w:rPr>
        <mc:AlternateContent>
          <mc:Choice Requires="wpg">
            <w:drawing>
              <wp:inline distT="0" distB="0" distL="0" distR="0" wp14:anchorId="593749DD" wp14:editId="44A3E11D">
                <wp:extent cx="712470" cy="338324"/>
                <wp:effectExtent l="0" t="0" r="0" b="0"/>
                <wp:docPr id="32937" name="Group 32937"/>
                <wp:cNvGraphicFramePr/>
                <a:graphic xmlns:a="http://schemas.openxmlformats.org/drawingml/2006/main">
                  <a:graphicData uri="http://schemas.microsoft.com/office/word/2010/wordprocessingGroup">
                    <wpg:wgp>
                      <wpg:cNvGrpSpPr/>
                      <wpg:grpSpPr>
                        <a:xfrm>
                          <a:off x="0" y="0"/>
                          <a:ext cx="712470" cy="338324"/>
                          <a:chOff x="0" y="0"/>
                          <a:chExt cx="712470" cy="338324"/>
                        </a:xfrm>
                      </wpg:grpSpPr>
                      <wps:wsp>
                        <wps:cNvPr id="1349" name="Rectangle 1349"/>
                        <wps:cNvSpPr/>
                        <wps:spPr>
                          <a:xfrm>
                            <a:off x="69139" y="45324"/>
                            <a:ext cx="46096" cy="164702"/>
                          </a:xfrm>
                          <a:prstGeom prst="rect">
                            <a:avLst/>
                          </a:prstGeom>
                          <a:ln>
                            <a:noFill/>
                          </a:ln>
                        </wps:spPr>
                        <wps:txbx>
                          <w:txbxContent>
                            <w:p w14:paraId="58BC89FB" w14:textId="77777777" w:rsidR="00FE3D13" w:rsidRDefault="00FE3D13">
                              <w:pPr>
                                <w:spacing w:after="160" w:line="259" w:lineRule="auto"/>
                                <w:ind w:left="0" w:right="0" w:firstLine="0"/>
                              </w:pPr>
                              <w:r>
                                <w:t xml:space="preserve"> </w:t>
                              </w:r>
                            </w:p>
                          </w:txbxContent>
                        </wps:txbx>
                        <wps:bodyPr horzOverflow="overflow" vert="horz" lIns="0" tIns="0" rIns="0" bIns="0" rtlCol="0">
                          <a:noAutofit/>
                        </wps:bodyPr>
                      </wps:wsp>
                      <wps:wsp>
                        <wps:cNvPr id="1350" name="Rectangle 1350"/>
                        <wps:cNvSpPr/>
                        <wps:spPr>
                          <a:xfrm>
                            <a:off x="518668" y="45324"/>
                            <a:ext cx="46096" cy="164702"/>
                          </a:xfrm>
                          <a:prstGeom prst="rect">
                            <a:avLst/>
                          </a:prstGeom>
                          <a:ln>
                            <a:noFill/>
                          </a:ln>
                        </wps:spPr>
                        <wps:txbx>
                          <w:txbxContent>
                            <w:p w14:paraId="70945AB8" w14:textId="77777777" w:rsidR="00FE3D13" w:rsidRDefault="00FE3D13">
                              <w:pPr>
                                <w:spacing w:after="160" w:line="259" w:lineRule="auto"/>
                                <w:ind w:left="0" w:right="0" w:firstLine="0"/>
                              </w:pPr>
                              <w:r>
                                <w:t xml:space="preserve"> </w:t>
                              </w:r>
                            </w:p>
                          </w:txbxContent>
                        </wps:txbx>
                        <wps:bodyPr horzOverflow="overflow" vert="horz" lIns="0" tIns="0" rIns="0" bIns="0" rtlCol="0">
                          <a:noAutofit/>
                        </wps:bodyPr>
                      </wps:wsp>
                      <wps:wsp>
                        <wps:cNvPr id="1354" name="Rectangle 1354"/>
                        <wps:cNvSpPr/>
                        <wps:spPr>
                          <a:xfrm>
                            <a:off x="69139" y="214488"/>
                            <a:ext cx="46096" cy="164702"/>
                          </a:xfrm>
                          <a:prstGeom prst="rect">
                            <a:avLst/>
                          </a:prstGeom>
                          <a:ln>
                            <a:noFill/>
                          </a:ln>
                        </wps:spPr>
                        <wps:txbx>
                          <w:txbxContent>
                            <w:p w14:paraId="45FB2F13" w14:textId="77777777" w:rsidR="00FE3D13" w:rsidRDefault="00FE3D13">
                              <w:pPr>
                                <w:spacing w:after="160" w:line="259" w:lineRule="auto"/>
                                <w:ind w:left="0" w:right="0" w:firstLine="0"/>
                              </w:pPr>
                              <w:r>
                                <w:t xml:space="preserve"> </w:t>
                              </w:r>
                            </w:p>
                          </w:txbxContent>
                        </wps:txbx>
                        <wps:bodyPr horzOverflow="overflow" vert="horz" lIns="0" tIns="0" rIns="0" bIns="0" rtlCol="0">
                          <a:noAutofit/>
                        </wps:bodyPr>
                      </wps:wsp>
                      <wps:wsp>
                        <wps:cNvPr id="37748" name="Shape 37748"/>
                        <wps:cNvSpPr/>
                        <wps:spPr>
                          <a:xfrm>
                            <a:off x="0" y="0"/>
                            <a:ext cx="712470" cy="310515"/>
                          </a:xfrm>
                          <a:custGeom>
                            <a:avLst/>
                            <a:gdLst/>
                            <a:ahLst/>
                            <a:cxnLst/>
                            <a:rect l="0" t="0" r="0" b="0"/>
                            <a:pathLst>
                              <a:path w="712470" h="310515">
                                <a:moveTo>
                                  <a:pt x="0" y="0"/>
                                </a:moveTo>
                                <a:lnTo>
                                  <a:pt x="712470" y="0"/>
                                </a:lnTo>
                                <a:lnTo>
                                  <a:pt x="712470" y="310515"/>
                                </a:lnTo>
                                <a:lnTo>
                                  <a:pt x="0" y="310515"/>
                                </a:lnTo>
                                <a:lnTo>
                                  <a:pt x="0" y="0"/>
                                </a:lnTo>
                              </a:path>
                            </a:pathLst>
                          </a:custGeom>
                          <a:ln w="0" cap="flat">
                            <a:round/>
                          </a:ln>
                        </wps:spPr>
                        <wps:style>
                          <a:lnRef idx="0">
                            <a:srgbClr val="000000">
                              <a:alpha val="0"/>
                            </a:srgbClr>
                          </a:lnRef>
                          <a:fillRef idx="1">
                            <a:srgbClr val="00B050"/>
                          </a:fillRef>
                          <a:effectRef idx="0">
                            <a:scrgbClr r="0" g="0" b="0"/>
                          </a:effectRef>
                          <a:fontRef idx="none"/>
                        </wps:style>
                        <wps:bodyPr/>
                      </wps:wsp>
                      <wps:wsp>
                        <wps:cNvPr id="1439" name="Shape 1439"/>
                        <wps:cNvSpPr/>
                        <wps:spPr>
                          <a:xfrm>
                            <a:off x="0" y="0"/>
                            <a:ext cx="712470" cy="310515"/>
                          </a:xfrm>
                          <a:custGeom>
                            <a:avLst/>
                            <a:gdLst/>
                            <a:ahLst/>
                            <a:cxnLst/>
                            <a:rect l="0" t="0" r="0" b="0"/>
                            <a:pathLst>
                              <a:path w="712470" h="310515">
                                <a:moveTo>
                                  <a:pt x="0" y="310515"/>
                                </a:moveTo>
                                <a:lnTo>
                                  <a:pt x="712470" y="310515"/>
                                </a:lnTo>
                                <a:lnTo>
                                  <a:pt x="7124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749DD" id="Group 32937" o:spid="_x0000_s1026" style="width:56.1pt;height:26.65pt;mso-position-horizontal-relative:char;mso-position-vertical-relative:line" coordsize="7124,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">
                <v:rect id="Rectangle 1349" o:spid="_x0000_s1027" style="position:absolute;left:691;top:453;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8BC89FB" w14:textId="77777777" w:rsidR="00FE3D13" w:rsidRDefault="00FE3D13">
                        <w:pPr>
                          <w:spacing w:after="160" w:line="259" w:lineRule="auto"/>
                          <w:ind w:left="0" w:right="0" w:firstLine="0"/>
                        </w:pPr>
                        <w:r>
                          <w:t xml:space="preserve"> </w:t>
                        </w:r>
                      </w:p>
                    </w:txbxContent>
                  </v:textbox>
                </v:rect>
                <v:rect id="Rectangle 1350" o:spid="_x0000_s1028" style="position:absolute;left:5186;top:453;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70945AB8" w14:textId="77777777" w:rsidR="00FE3D13" w:rsidRDefault="00FE3D13">
                        <w:pPr>
                          <w:spacing w:after="160" w:line="259" w:lineRule="auto"/>
                          <w:ind w:left="0" w:right="0" w:firstLine="0"/>
                        </w:pPr>
                        <w:r>
                          <w:t xml:space="preserve"> </w:t>
                        </w:r>
                      </w:p>
                    </w:txbxContent>
                  </v:textbox>
                </v:rect>
                <v:rect id="Rectangle 1354" o:spid="_x0000_s1029" style="position:absolute;left:691;top:2144;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45FB2F13" w14:textId="77777777" w:rsidR="00FE3D13" w:rsidRDefault="00FE3D13">
                        <w:pPr>
                          <w:spacing w:after="160" w:line="259" w:lineRule="auto"/>
                          <w:ind w:left="0" w:right="0" w:firstLine="0"/>
                        </w:pPr>
                        <w:r>
                          <w:t xml:space="preserve"> </w:t>
                        </w:r>
                      </w:p>
                    </w:txbxContent>
                  </v:textbox>
                </v:rect>
                <v:shape id="Shape 37748" o:spid="_x0000_s1030"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" path="m,l712470,r,310515l,310515,,e" fillcolor="#00b050" stroked="f" strokeweight="0">
                  <v:path arrowok="t" textboxrect="0,0,712470,310515"/>
                </v:shape>
                <v:shape id="Shape 1439" o:spid="_x0000_s1031"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" path="m,310515r712470,l712470,,,,,310515xe" filled="f">
                  <v:stroke miterlimit="66585f" joinstyle="miter"/>
                  <v:path arrowok="t" textboxrect="0,0,712470,310515"/>
                </v:shape>
                <w10:anchorlock/>
              </v:group>
            </w:pict>
          </mc:Fallback>
        </mc:AlternateContent>
      </w:r>
      <w:r>
        <w:tab/>
        <w:t xml:space="preserve"> </w:t>
      </w:r>
      <w:r>
        <w:tab/>
      </w:r>
      <w:r>
        <w:rPr>
          <w:rFonts w:ascii="Calibri" w:eastAsia="Calibri" w:hAnsi="Calibri" w:cs="Calibri"/>
          <w:noProof/>
          <w:sz w:val="22"/>
        </w:rPr>
        <mc:AlternateContent>
          <mc:Choice Requires="wpg">
            <w:drawing>
              <wp:inline distT="0" distB="0" distL="0" distR="0" wp14:anchorId="1CAE2B0E" wp14:editId="5DFFFECF">
                <wp:extent cx="712470" cy="310515"/>
                <wp:effectExtent l="0" t="0" r="0" b="0"/>
                <wp:docPr id="32940" name="Group 32940"/>
                <wp:cNvGraphicFramePr/>
                <a:graphic xmlns:a="http://schemas.openxmlformats.org/drawingml/2006/main">
                  <a:graphicData uri="http://schemas.microsoft.com/office/word/2010/wordprocessingGroup">
                    <wpg:wgp>
                      <wpg:cNvGrpSpPr/>
                      <wpg:grpSpPr>
                        <a:xfrm>
                          <a:off x="0" y="0"/>
                          <a:ext cx="712470" cy="310515"/>
                          <a:chOff x="0" y="0"/>
                          <a:chExt cx="712470" cy="310515"/>
                        </a:xfrm>
                      </wpg:grpSpPr>
                      <wps:wsp>
                        <wps:cNvPr id="1352" name="Rectangle 1352"/>
                        <wps:cNvSpPr/>
                        <wps:spPr>
                          <a:xfrm>
                            <a:off x="160528" y="45324"/>
                            <a:ext cx="46096" cy="164702"/>
                          </a:xfrm>
                          <a:prstGeom prst="rect">
                            <a:avLst/>
                          </a:prstGeom>
                          <a:ln>
                            <a:noFill/>
                          </a:ln>
                        </wps:spPr>
                        <wps:txbx>
                          <w:txbxContent>
                            <w:p w14:paraId="66E8DF9A" w14:textId="77777777" w:rsidR="00FE3D13" w:rsidRDefault="00FE3D13">
                              <w:pPr>
                                <w:spacing w:after="160" w:line="259" w:lineRule="auto"/>
                                <w:ind w:left="0" w:right="0" w:firstLine="0"/>
                              </w:pPr>
                              <w:r>
                                <w:t xml:space="preserve"> </w:t>
                              </w:r>
                            </w:p>
                          </w:txbxContent>
                        </wps:txbx>
                        <wps:bodyPr horzOverflow="overflow" vert="horz" lIns="0" tIns="0" rIns="0" bIns="0" rtlCol="0">
                          <a:noAutofit/>
                        </wps:bodyPr>
                      </wps:wsp>
                      <wps:wsp>
                        <wps:cNvPr id="1353" name="Rectangle 1353"/>
                        <wps:cNvSpPr/>
                        <wps:spPr>
                          <a:xfrm>
                            <a:off x="610489" y="45324"/>
                            <a:ext cx="46096" cy="164702"/>
                          </a:xfrm>
                          <a:prstGeom prst="rect">
                            <a:avLst/>
                          </a:prstGeom>
                          <a:ln>
                            <a:noFill/>
                          </a:ln>
                        </wps:spPr>
                        <wps:txbx>
                          <w:txbxContent>
                            <w:p w14:paraId="637F08B6" w14:textId="77777777" w:rsidR="00FE3D13" w:rsidRDefault="00FE3D13">
                              <w:pPr>
                                <w:spacing w:after="160" w:line="259" w:lineRule="auto"/>
                                <w:ind w:left="0" w:right="0" w:firstLine="0"/>
                              </w:pPr>
                              <w:r>
                                <w:t xml:space="preserve"> </w:t>
                              </w:r>
                            </w:p>
                          </w:txbxContent>
                        </wps:txbx>
                        <wps:bodyPr horzOverflow="overflow" vert="horz" lIns="0" tIns="0" rIns="0" bIns="0" rtlCol="0">
                          <a:noAutofit/>
                        </wps:bodyPr>
                      </wps:wsp>
                      <wps:wsp>
                        <wps:cNvPr id="37749" name="Shape 37749"/>
                        <wps:cNvSpPr/>
                        <wps:spPr>
                          <a:xfrm>
                            <a:off x="0" y="0"/>
                            <a:ext cx="712470" cy="310515"/>
                          </a:xfrm>
                          <a:custGeom>
                            <a:avLst/>
                            <a:gdLst/>
                            <a:ahLst/>
                            <a:cxnLst/>
                            <a:rect l="0" t="0" r="0" b="0"/>
                            <a:pathLst>
                              <a:path w="712470" h="310515">
                                <a:moveTo>
                                  <a:pt x="0" y="0"/>
                                </a:moveTo>
                                <a:lnTo>
                                  <a:pt x="712470" y="0"/>
                                </a:lnTo>
                                <a:lnTo>
                                  <a:pt x="712470" y="310515"/>
                                </a:lnTo>
                                <a:lnTo>
                                  <a:pt x="0" y="310515"/>
                                </a:lnTo>
                                <a:lnTo>
                                  <a:pt x="0" y="0"/>
                                </a:lnTo>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445" name="Shape 1445"/>
                        <wps:cNvSpPr/>
                        <wps:spPr>
                          <a:xfrm>
                            <a:off x="0" y="0"/>
                            <a:ext cx="712470" cy="310515"/>
                          </a:xfrm>
                          <a:custGeom>
                            <a:avLst/>
                            <a:gdLst/>
                            <a:ahLst/>
                            <a:cxnLst/>
                            <a:rect l="0" t="0" r="0" b="0"/>
                            <a:pathLst>
                              <a:path w="712470" h="310515">
                                <a:moveTo>
                                  <a:pt x="0" y="310515"/>
                                </a:moveTo>
                                <a:lnTo>
                                  <a:pt x="712470" y="310515"/>
                                </a:lnTo>
                                <a:lnTo>
                                  <a:pt x="7124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AE2B0E" id="Group 32940" o:spid="_x0000_s1032" style="width:56.1pt;height:24.45pt;mso-position-horizontal-relative:char;mso-position-vertical-relative:line" coordsize="712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">
                <v:rect id="Rectangle 1352" o:spid="_x0000_s1033" style="position:absolute;left:1605;top:453;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66E8DF9A" w14:textId="77777777" w:rsidR="00FE3D13" w:rsidRDefault="00FE3D13">
                        <w:pPr>
                          <w:spacing w:after="160" w:line="259" w:lineRule="auto"/>
                          <w:ind w:left="0" w:right="0" w:firstLine="0"/>
                        </w:pPr>
                        <w:r>
                          <w:t xml:space="preserve"> </w:t>
                        </w:r>
                      </w:p>
                    </w:txbxContent>
                  </v:textbox>
                </v:rect>
                <v:rect id="Rectangle 1353" o:spid="_x0000_s1034" style="position:absolute;left:6104;top:453;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637F08B6" w14:textId="77777777" w:rsidR="00FE3D13" w:rsidRDefault="00FE3D13">
                        <w:pPr>
                          <w:spacing w:after="160" w:line="259" w:lineRule="auto"/>
                          <w:ind w:left="0" w:right="0" w:firstLine="0"/>
                        </w:pPr>
                        <w:r>
                          <w:t xml:space="preserve"> </w:t>
                        </w:r>
                      </w:p>
                    </w:txbxContent>
                  </v:textbox>
                </v:rect>
                <v:shape id="Shape 37749" o:spid="_x0000_s1035"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" path="m,l712470,r,310515l,310515,,e" fillcolor="yellow" stroked="f" strokeweight="0">
                  <v:stroke miterlimit="66585f" joinstyle="miter"/>
                  <v:path arrowok="t" textboxrect="0,0,712470,310515"/>
                </v:shape>
                <v:shape id="Shape 1445" o:spid="_x0000_s1036"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" path="m,310515r712470,l712470,,,,,310515xe" filled="f">
                  <v:stroke miterlimit="66585f" joinstyle="miter"/>
                  <v:path arrowok="t" textboxrect="0,0,712470,310515"/>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F219E2F" wp14:editId="40DF2CE8">
                <wp:extent cx="712470" cy="310515"/>
                <wp:effectExtent l="0" t="0" r="0" b="0"/>
                <wp:docPr id="32939" name="Group 32939"/>
                <wp:cNvGraphicFramePr/>
                <a:graphic xmlns:a="http://schemas.openxmlformats.org/drawingml/2006/main">
                  <a:graphicData uri="http://schemas.microsoft.com/office/word/2010/wordprocessingGroup">
                    <wpg:wgp>
                      <wpg:cNvGrpSpPr/>
                      <wpg:grpSpPr>
                        <a:xfrm>
                          <a:off x="0" y="0"/>
                          <a:ext cx="712470" cy="310515"/>
                          <a:chOff x="0" y="0"/>
                          <a:chExt cx="712470" cy="310515"/>
                        </a:xfrm>
                      </wpg:grpSpPr>
                      <wps:wsp>
                        <wps:cNvPr id="37750" name="Shape 37750"/>
                        <wps:cNvSpPr/>
                        <wps:spPr>
                          <a:xfrm>
                            <a:off x="0" y="0"/>
                            <a:ext cx="712470" cy="310515"/>
                          </a:xfrm>
                          <a:custGeom>
                            <a:avLst/>
                            <a:gdLst/>
                            <a:ahLst/>
                            <a:cxnLst/>
                            <a:rect l="0" t="0" r="0" b="0"/>
                            <a:pathLst>
                              <a:path w="712470" h="310515">
                                <a:moveTo>
                                  <a:pt x="0" y="0"/>
                                </a:moveTo>
                                <a:lnTo>
                                  <a:pt x="712470" y="0"/>
                                </a:lnTo>
                                <a:lnTo>
                                  <a:pt x="712470" y="310515"/>
                                </a:lnTo>
                                <a:lnTo>
                                  <a:pt x="0" y="310515"/>
                                </a:lnTo>
                                <a:lnTo>
                                  <a:pt x="0" y="0"/>
                                </a:lnTo>
                              </a:path>
                            </a:pathLst>
                          </a:custGeom>
                          <a:ln w="0" cap="flat">
                            <a:miter lim="101600"/>
                          </a:ln>
                        </wps:spPr>
                        <wps:style>
                          <a:lnRef idx="0">
                            <a:srgbClr val="000000">
                              <a:alpha val="0"/>
                            </a:srgbClr>
                          </a:lnRef>
                          <a:fillRef idx="1">
                            <a:srgbClr val="7030A0"/>
                          </a:fillRef>
                          <a:effectRef idx="0">
                            <a:scrgbClr r="0" g="0" b="0"/>
                          </a:effectRef>
                          <a:fontRef idx="none"/>
                        </wps:style>
                        <wps:bodyPr/>
                      </wps:wsp>
                      <wps:wsp>
                        <wps:cNvPr id="1443" name="Shape 1443"/>
                        <wps:cNvSpPr/>
                        <wps:spPr>
                          <a:xfrm>
                            <a:off x="0" y="0"/>
                            <a:ext cx="712470" cy="310515"/>
                          </a:xfrm>
                          <a:custGeom>
                            <a:avLst/>
                            <a:gdLst/>
                            <a:ahLst/>
                            <a:cxnLst/>
                            <a:rect l="0" t="0" r="0" b="0"/>
                            <a:pathLst>
                              <a:path w="712470" h="310515">
                                <a:moveTo>
                                  <a:pt x="0" y="310515"/>
                                </a:moveTo>
                                <a:lnTo>
                                  <a:pt x="712470" y="310515"/>
                                </a:lnTo>
                                <a:lnTo>
                                  <a:pt x="7124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0A264" id="Group 32939" o:spid="_x0000_s1026" style="width:56.1pt;height:24.45pt;mso-position-horizontal-relative:char;mso-position-vertical-relative:line" coordsize="712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">
                <v:shape id="Shape 37750" o:spid="_x0000_s1027"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" path="m,l712470,r,310515l,310515,,e" fillcolor="#7030a0" stroked="f" strokeweight="0">
                  <v:stroke miterlimit="66585f" joinstyle="miter"/>
                  <v:path arrowok="t" textboxrect="0,0,712470,310515"/>
                </v:shape>
                <v:shape id="Shape 1443" o:spid="_x0000_s1028"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" path="m,310515r712470,l712470,,,,,310515xe" filled="f">
                  <v:stroke miterlimit="66585f" joinstyle="miter"/>
                  <v:path arrowok="t" textboxrect="0,0,712470,310515"/>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B66DD55" wp14:editId="4CCA94BA">
                <wp:extent cx="712470" cy="310515"/>
                <wp:effectExtent l="0" t="0" r="0" b="0"/>
                <wp:docPr id="32938" name="Group 32938"/>
                <wp:cNvGraphicFramePr/>
                <a:graphic xmlns:a="http://schemas.openxmlformats.org/drawingml/2006/main">
                  <a:graphicData uri="http://schemas.microsoft.com/office/word/2010/wordprocessingGroup">
                    <wpg:wgp>
                      <wpg:cNvGrpSpPr/>
                      <wpg:grpSpPr>
                        <a:xfrm>
                          <a:off x="0" y="0"/>
                          <a:ext cx="712470" cy="310515"/>
                          <a:chOff x="0" y="0"/>
                          <a:chExt cx="712470" cy="310515"/>
                        </a:xfrm>
                      </wpg:grpSpPr>
                      <wps:wsp>
                        <wps:cNvPr id="37751" name="Shape 37751"/>
                        <wps:cNvSpPr/>
                        <wps:spPr>
                          <a:xfrm>
                            <a:off x="0" y="0"/>
                            <a:ext cx="712470" cy="310515"/>
                          </a:xfrm>
                          <a:custGeom>
                            <a:avLst/>
                            <a:gdLst/>
                            <a:ahLst/>
                            <a:cxnLst/>
                            <a:rect l="0" t="0" r="0" b="0"/>
                            <a:pathLst>
                              <a:path w="712470" h="310515">
                                <a:moveTo>
                                  <a:pt x="0" y="0"/>
                                </a:moveTo>
                                <a:lnTo>
                                  <a:pt x="712470" y="0"/>
                                </a:lnTo>
                                <a:lnTo>
                                  <a:pt x="712470" y="310515"/>
                                </a:lnTo>
                                <a:lnTo>
                                  <a:pt x="0" y="310515"/>
                                </a:lnTo>
                                <a:lnTo>
                                  <a:pt x="0" y="0"/>
                                </a:lnTo>
                              </a:path>
                            </a:pathLst>
                          </a:custGeom>
                          <a:ln w="0" cap="flat">
                            <a:miter lim="101600"/>
                          </a:ln>
                        </wps:spPr>
                        <wps:style>
                          <a:lnRef idx="0">
                            <a:srgbClr val="000000">
                              <a:alpha val="0"/>
                            </a:srgbClr>
                          </a:lnRef>
                          <a:fillRef idx="1">
                            <a:srgbClr val="F5750B"/>
                          </a:fillRef>
                          <a:effectRef idx="0">
                            <a:scrgbClr r="0" g="0" b="0"/>
                          </a:effectRef>
                          <a:fontRef idx="none"/>
                        </wps:style>
                        <wps:bodyPr/>
                      </wps:wsp>
                      <wps:wsp>
                        <wps:cNvPr id="1441" name="Shape 1441"/>
                        <wps:cNvSpPr/>
                        <wps:spPr>
                          <a:xfrm>
                            <a:off x="0" y="0"/>
                            <a:ext cx="712470" cy="310515"/>
                          </a:xfrm>
                          <a:custGeom>
                            <a:avLst/>
                            <a:gdLst/>
                            <a:ahLst/>
                            <a:cxnLst/>
                            <a:rect l="0" t="0" r="0" b="0"/>
                            <a:pathLst>
                              <a:path w="712470" h="310515">
                                <a:moveTo>
                                  <a:pt x="0" y="310515"/>
                                </a:moveTo>
                                <a:lnTo>
                                  <a:pt x="712470" y="310515"/>
                                </a:lnTo>
                                <a:lnTo>
                                  <a:pt x="7124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AD8B6D" id="Group 32938" o:spid="_x0000_s1026" style="width:56.1pt;height:24.45pt;mso-position-horizontal-relative:char;mso-position-vertical-relative:line" coordsize="712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">
                <v:shape id="Shape 37751" o:spid="_x0000_s1027"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" path="m,l712470,r,310515l,310515,,e" fillcolor="#f5750b" stroked="f" strokeweight="0">
                  <v:stroke miterlimit="66585f" joinstyle="miter"/>
                  <v:path arrowok="t" textboxrect="0,0,712470,310515"/>
                </v:shape>
                <v:shape id="Shape 1441" o:spid="_x0000_s1028"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" path="m,310515r712470,l712470,,,,,310515xe" filled="f">
                  <v:stroke miterlimit="66585f" joinstyle="miter"/>
                  <v:path arrowok="t" textboxrect="0,0,712470,310515"/>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191C0F9" wp14:editId="12B87240">
                <wp:extent cx="712470" cy="310515"/>
                <wp:effectExtent l="0" t="0" r="0" b="0"/>
                <wp:docPr id="32941" name="Group 32941"/>
                <wp:cNvGraphicFramePr/>
                <a:graphic xmlns:a="http://schemas.openxmlformats.org/drawingml/2006/main">
                  <a:graphicData uri="http://schemas.microsoft.com/office/word/2010/wordprocessingGroup">
                    <wpg:wgp>
                      <wpg:cNvGrpSpPr/>
                      <wpg:grpSpPr>
                        <a:xfrm>
                          <a:off x="0" y="0"/>
                          <a:ext cx="712470" cy="310515"/>
                          <a:chOff x="0" y="0"/>
                          <a:chExt cx="712470" cy="310515"/>
                        </a:xfrm>
                      </wpg:grpSpPr>
                      <wps:wsp>
                        <wps:cNvPr id="37752" name="Shape 37752"/>
                        <wps:cNvSpPr/>
                        <wps:spPr>
                          <a:xfrm>
                            <a:off x="0" y="0"/>
                            <a:ext cx="712470" cy="310515"/>
                          </a:xfrm>
                          <a:custGeom>
                            <a:avLst/>
                            <a:gdLst/>
                            <a:ahLst/>
                            <a:cxnLst/>
                            <a:rect l="0" t="0" r="0" b="0"/>
                            <a:pathLst>
                              <a:path w="712470" h="310515">
                                <a:moveTo>
                                  <a:pt x="0" y="0"/>
                                </a:moveTo>
                                <a:lnTo>
                                  <a:pt x="712470" y="0"/>
                                </a:lnTo>
                                <a:lnTo>
                                  <a:pt x="712470" y="310515"/>
                                </a:lnTo>
                                <a:lnTo>
                                  <a:pt x="0" y="310515"/>
                                </a:lnTo>
                                <a:lnTo>
                                  <a:pt x="0" y="0"/>
                                </a:lnTo>
                              </a:path>
                            </a:pathLst>
                          </a:custGeom>
                          <a:ln w="0" cap="flat">
                            <a:miter lim="101600"/>
                          </a:ln>
                        </wps:spPr>
                        <wps:style>
                          <a:lnRef idx="0">
                            <a:srgbClr val="000000">
                              <a:alpha val="0"/>
                            </a:srgbClr>
                          </a:lnRef>
                          <a:fillRef idx="1">
                            <a:srgbClr val="00B0F0"/>
                          </a:fillRef>
                          <a:effectRef idx="0">
                            <a:scrgbClr r="0" g="0" b="0"/>
                          </a:effectRef>
                          <a:fontRef idx="none"/>
                        </wps:style>
                        <wps:bodyPr/>
                      </wps:wsp>
                      <wps:wsp>
                        <wps:cNvPr id="1447" name="Shape 1447"/>
                        <wps:cNvSpPr/>
                        <wps:spPr>
                          <a:xfrm>
                            <a:off x="0" y="0"/>
                            <a:ext cx="712470" cy="310515"/>
                          </a:xfrm>
                          <a:custGeom>
                            <a:avLst/>
                            <a:gdLst/>
                            <a:ahLst/>
                            <a:cxnLst/>
                            <a:rect l="0" t="0" r="0" b="0"/>
                            <a:pathLst>
                              <a:path w="712470" h="310515">
                                <a:moveTo>
                                  <a:pt x="0" y="310515"/>
                                </a:moveTo>
                                <a:lnTo>
                                  <a:pt x="712470" y="310515"/>
                                </a:lnTo>
                                <a:lnTo>
                                  <a:pt x="7124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C7334E" id="Group 32941" o:spid="_x0000_s1026" style="width:56.1pt;height:24.45pt;mso-position-horizontal-relative:char;mso-position-vertical-relative:line" coordsize="712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">
                <v:shape id="Shape 37752" o:spid="_x0000_s1027"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" path="m,l712470,r,310515l,310515,,e" fillcolor="#00b0f0" stroked="f" strokeweight="0">
                  <v:stroke miterlimit="66585f" joinstyle="miter"/>
                  <v:path arrowok="t" textboxrect="0,0,712470,310515"/>
                </v:shape>
                <v:shape id="Shape 1447" o:spid="_x0000_s1028" style="position:absolute;width:7124;height:3105;visibility:visible;mso-wrap-style:square;v-text-anchor:top" coordsize="7124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" path="m,310515r712470,l712470,,,,,310515xe" filled="f">
                  <v:stroke miterlimit="66585f" joinstyle="miter"/>
                  <v:path arrowok="t" textboxrect="0,0,712470,310515"/>
                </v:shape>
                <w10:anchorlock/>
              </v:group>
            </w:pict>
          </mc:Fallback>
        </mc:AlternateContent>
      </w:r>
    </w:p>
    <w:p w14:paraId="33991034" w14:textId="305F7C8C" w:rsidR="00D82ADB" w:rsidRDefault="00DE129E">
      <w:pPr>
        <w:tabs>
          <w:tab w:val="center" w:pos="623"/>
          <w:tab w:val="center" w:pos="5239"/>
        </w:tabs>
        <w:ind w:left="0" w:right="0" w:firstLine="0"/>
      </w:pPr>
      <w:r>
        <w:t xml:space="preserve">Maandag                        </w:t>
      </w:r>
      <w:r w:rsidR="000C0C5C">
        <w:t xml:space="preserve">dinsdag       </w:t>
      </w:r>
      <w:r w:rsidR="0FBEE1E8">
        <w:t xml:space="preserve"> </w:t>
      </w:r>
      <w:r>
        <w:t xml:space="preserve">                </w:t>
      </w:r>
      <w:r w:rsidR="000C0C5C">
        <w:t xml:space="preserve">woensdag     </w:t>
      </w:r>
      <w:r w:rsidR="3695F2D0">
        <w:t xml:space="preserve"> </w:t>
      </w:r>
      <w:r>
        <w:t xml:space="preserve">                </w:t>
      </w:r>
      <w:r w:rsidR="000C0C5C">
        <w:t xml:space="preserve">donderdag     </w:t>
      </w:r>
      <w:r>
        <w:t xml:space="preserve">             </w:t>
      </w:r>
      <w:r w:rsidR="000C0C5C">
        <w:t xml:space="preserve">vrijdag </w:t>
      </w:r>
    </w:p>
    <w:p w14:paraId="3C7B8B64" w14:textId="6BB74D7F" w:rsidR="00D82ADB" w:rsidRDefault="000C0C5C">
      <w:pPr>
        <w:spacing w:after="0" w:line="259" w:lineRule="auto"/>
        <w:ind w:left="212" w:right="0" w:firstLine="0"/>
      </w:pPr>
      <w:r>
        <w:t xml:space="preserve"> </w:t>
      </w:r>
    </w:p>
    <w:p w14:paraId="21535ABF" w14:textId="6DA36432" w:rsidR="00D82ADB" w:rsidRDefault="000C0C5C" w:rsidP="4CE9D48C">
      <w:pPr>
        <w:pStyle w:val="Kop2"/>
        <w:ind w:left="207" w:right="0"/>
        <w:rPr>
          <w:i/>
          <w:iCs/>
        </w:rPr>
      </w:pPr>
      <w:bookmarkStart w:id="14" w:name="_Toc125459616"/>
      <w:r>
        <w:t>3.2 Het planbord bij de kleuters</w:t>
      </w:r>
      <w:bookmarkEnd w:id="14"/>
      <w:r>
        <w:t xml:space="preserve"> </w:t>
      </w:r>
      <w:r w:rsidRPr="4CE9D48C">
        <w:rPr>
          <w:i/>
          <w:iCs/>
        </w:rPr>
        <w:t xml:space="preserve"> </w:t>
      </w:r>
    </w:p>
    <w:p w14:paraId="11596254" w14:textId="6491DFE1" w:rsidR="00D82ADB" w:rsidRDefault="000C0C5C">
      <w:pPr>
        <w:spacing w:after="0" w:line="259" w:lineRule="auto"/>
        <w:ind w:left="212" w:right="0" w:firstLine="0"/>
      </w:pPr>
      <w:r>
        <w:t xml:space="preserve"> </w:t>
      </w:r>
    </w:p>
    <w:p w14:paraId="3A72D79F" w14:textId="4B46A3A3" w:rsidR="00D82ADB" w:rsidRDefault="00E2533F">
      <w:pPr>
        <w:spacing w:after="4"/>
        <w:ind w:left="207" w:right="0"/>
      </w:pPr>
      <w:r>
        <w:rPr>
          <w:noProof/>
        </w:rPr>
        <w:drawing>
          <wp:anchor distT="0" distB="0" distL="114300" distR="114300" simplePos="0" relativeHeight="251659264" behindDoc="0" locked="0" layoutInCell="1" allowOverlap="1" wp14:anchorId="381167DC" wp14:editId="4903AA16">
            <wp:simplePos x="0" y="0"/>
            <wp:positionH relativeFrom="column">
              <wp:posOffset>3385820</wp:posOffset>
            </wp:positionH>
            <wp:positionV relativeFrom="paragraph">
              <wp:posOffset>85090</wp:posOffset>
            </wp:positionV>
            <wp:extent cx="2710180" cy="1861820"/>
            <wp:effectExtent l="5080" t="13970" r="0" b="0"/>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29"/>
                    <a:stretch>
                      <a:fillRect/>
                    </a:stretch>
                  </pic:blipFill>
                  <pic:spPr>
                    <a:xfrm rot="5399999">
                      <a:off x="0" y="0"/>
                      <a:ext cx="2710180" cy="1861820"/>
                    </a:xfrm>
                    <a:prstGeom prst="rect">
                      <a:avLst/>
                    </a:prstGeom>
                  </pic:spPr>
                </pic:pic>
              </a:graphicData>
            </a:graphic>
            <wp14:sizeRelH relativeFrom="margin">
              <wp14:pctWidth>0</wp14:pctWidth>
            </wp14:sizeRelH>
            <wp14:sizeRelV relativeFrom="margin">
              <wp14:pctHeight>0</wp14:pctHeight>
            </wp14:sizeRelV>
          </wp:anchor>
        </w:drawing>
      </w:r>
      <w:r w:rsidR="000C0C5C">
        <w:rPr>
          <w:i/>
        </w:rPr>
        <w:t xml:space="preserve">Indeling en werkwijze voor groep 1/2   </w:t>
      </w:r>
    </w:p>
    <w:p w14:paraId="06ED1C03" w14:textId="068936CD" w:rsidR="00D82ADB" w:rsidRDefault="000C0C5C">
      <w:pPr>
        <w:spacing w:after="0" w:line="259" w:lineRule="auto"/>
        <w:ind w:left="212" w:right="0" w:firstLine="0"/>
      </w:pPr>
      <w:r>
        <w:t xml:space="preserve"> </w:t>
      </w:r>
    </w:p>
    <w:p w14:paraId="313AAF09" w14:textId="139101AA" w:rsidR="00D82ADB" w:rsidRPr="00E2533F" w:rsidRDefault="000C0C5C">
      <w:pPr>
        <w:spacing w:after="0" w:line="259" w:lineRule="auto"/>
        <w:ind w:left="207" w:right="0"/>
        <w:rPr>
          <w:b/>
          <w:bCs/>
        </w:rPr>
      </w:pPr>
      <w:proofErr w:type="spellStart"/>
      <w:r w:rsidRPr="00E2533F">
        <w:rPr>
          <w:b/>
          <w:bCs/>
          <w:u w:val="single" w:color="000000"/>
        </w:rPr>
        <w:t>Speelwerkles</w:t>
      </w:r>
      <w:proofErr w:type="spellEnd"/>
      <w:r w:rsidRPr="00E2533F">
        <w:rPr>
          <w:b/>
          <w:bCs/>
        </w:rPr>
        <w:t xml:space="preserve"> </w:t>
      </w:r>
    </w:p>
    <w:p w14:paraId="57762C6B" w14:textId="70008971" w:rsidR="00D82ADB" w:rsidRPr="00E2533F" w:rsidRDefault="000C0C5C" w:rsidP="00E2533F">
      <w:pPr>
        <w:spacing w:after="0"/>
        <w:ind w:left="222" w:right="0"/>
      </w:pPr>
      <w:r>
        <w:t>De leerkracht bepaalt voorafgaand aan een nieuwe week welke activiteiten een plaats krijgen op het planbord. Daarbij wordt gezorgd voor voldoende afwisseling in activiteiten. Op het planbord kunnen de leerlingen zelf uit verschillende activiteiten kiezen. Ze kiezen tijdens de speel-</w:t>
      </w:r>
      <w:proofErr w:type="spellStart"/>
      <w:r>
        <w:t>werkles</w:t>
      </w:r>
      <w:proofErr w:type="spellEnd"/>
      <w:r>
        <w:t xml:space="preserve"> een activiteit waarbij ze hun foto ophangen. Op individueel niveau wordt met de leerlingen afgesproken dat ze een moeilijker taak mee mogen doen, of de werkvormen worden gedifferentieerd aangeboden in kleine of grote kring. </w:t>
      </w:r>
    </w:p>
    <w:p w14:paraId="346403B2" w14:textId="23C4A085" w:rsidR="00D82ADB" w:rsidRDefault="00D82ADB" w:rsidP="3FE4A4E6">
      <w:pPr>
        <w:spacing w:after="0"/>
        <w:ind w:left="222" w:right="0"/>
        <w:rPr>
          <w:u w:val="single"/>
        </w:rPr>
      </w:pPr>
    </w:p>
    <w:p w14:paraId="400F06ED" w14:textId="5BF59771" w:rsidR="00D82ADB" w:rsidRPr="00E2533F" w:rsidRDefault="000C0C5C">
      <w:pPr>
        <w:spacing w:after="0"/>
        <w:ind w:left="222" w:right="0"/>
        <w:rPr>
          <w:b/>
          <w:bCs/>
        </w:rPr>
      </w:pPr>
      <w:r w:rsidRPr="00E2533F">
        <w:rPr>
          <w:b/>
          <w:bCs/>
        </w:rPr>
        <w:t xml:space="preserve">Weektaak </w:t>
      </w:r>
    </w:p>
    <w:p w14:paraId="7D82E083" w14:textId="77777777" w:rsidR="00D82ADB" w:rsidRDefault="000C0C5C">
      <w:pPr>
        <w:spacing w:after="0"/>
        <w:ind w:left="222" w:right="0"/>
      </w:pPr>
      <w:r>
        <w:t xml:space="preserve">Het planbord is een middel om de verplichte taak/taken op een eenvoudige manier in beeld te brengen. De leerlingen leren hiermee van links naar rechts werken, in tabelvorm. Het geeft hen, door het gebruik van </w:t>
      </w:r>
      <w:proofErr w:type="spellStart"/>
      <w:r>
        <w:t>dagkleuren</w:t>
      </w:r>
      <w:proofErr w:type="spellEnd"/>
      <w:r>
        <w:t xml:space="preserve">, inzicht in de week. De weektaak wordt op maandag geïntroduceerd en toegelicht, zodat ze er gedurende de week zelfstandig aan kunnen werken. </w:t>
      </w:r>
    </w:p>
    <w:p w14:paraId="2A47D515" w14:textId="77777777" w:rsidR="00D82ADB" w:rsidRDefault="000C0C5C">
      <w:pPr>
        <w:spacing w:after="0" w:line="259" w:lineRule="auto"/>
        <w:ind w:left="212" w:right="0" w:firstLine="0"/>
      </w:pPr>
      <w:r>
        <w:t xml:space="preserve"> </w:t>
      </w:r>
    </w:p>
    <w:p w14:paraId="220F0B79" w14:textId="71BEE10C" w:rsidR="00D82ADB" w:rsidRDefault="000C0C5C" w:rsidP="3FE4A4E6">
      <w:pPr>
        <w:spacing w:after="0" w:line="259" w:lineRule="auto"/>
        <w:ind w:left="212" w:right="0" w:firstLine="0"/>
      </w:pPr>
      <w:r>
        <w:lastRenderedPageBreak/>
        <w:t xml:space="preserve">De weektaak kan onder andere bestaan uit:  </w:t>
      </w:r>
    </w:p>
    <w:p w14:paraId="2E2BCFA1" w14:textId="77777777" w:rsidR="00D82ADB" w:rsidRDefault="000C0C5C">
      <w:pPr>
        <w:numPr>
          <w:ilvl w:val="0"/>
          <w:numId w:val="8"/>
        </w:numPr>
        <w:spacing w:after="60"/>
        <w:ind w:right="0" w:hanging="360"/>
      </w:pPr>
      <w:r>
        <w:t xml:space="preserve">ontwikkelingsmateriaal  </w:t>
      </w:r>
    </w:p>
    <w:p w14:paraId="7FBE3056" w14:textId="77777777" w:rsidR="00D82ADB" w:rsidRDefault="000C0C5C">
      <w:pPr>
        <w:numPr>
          <w:ilvl w:val="0"/>
          <w:numId w:val="8"/>
        </w:numPr>
        <w:spacing w:after="62"/>
        <w:ind w:right="0" w:hanging="360"/>
      </w:pPr>
      <w:r>
        <w:t xml:space="preserve">werken in hoeken </w:t>
      </w:r>
    </w:p>
    <w:p w14:paraId="3FFE9B94" w14:textId="77777777" w:rsidR="00D82ADB" w:rsidRDefault="000C0C5C">
      <w:pPr>
        <w:numPr>
          <w:ilvl w:val="0"/>
          <w:numId w:val="8"/>
        </w:numPr>
        <w:spacing w:after="61"/>
        <w:ind w:right="0" w:hanging="360"/>
      </w:pPr>
      <w:r>
        <w:t xml:space="preserve">werkbladen  </w:t>
      </w:r>
    </w:p>
    <w:p w14:paraId="25B11C46" w14:textId="77777777" w:rsidR="00D82ADB" w:rsidRDefault="000C0C5C">
      <w:pPr>
        <w:numPr>
          <w:ilvl w:val="0"/>
          <w:numId w:val="8"/>
        </w:numPr>
        <w:spacing w:after="63"/>
        <w:ind w:right="0" w:hanging="360"/>
      </w:pPr>
      <w:r>
        <w:t xml:space="preserve">creatieve opdrachten </w:t>
      </w:r>
    </w:p>
    <w:p w14:paraId="1A890DDD" w14:textId="59CD4DFE" w:rsidR="00D82ADB" w:rsidRDefault="000C0C5C">
      <w:pPr>
        <w:numPr>
          <w:ilvl w:val="0"/>
          <w:numId w:val="8"/>
        </w:numPr>
        <w:spacing w:after="61"/>
        <w:ind w:right="0" w:hanging="360"/>
      </w:pPr>
      <w:r>
        <w:t xml:space="preserve">software op de </w:t>
      </w:r>
      <w:proofErr w:type="spellStart"/>
      <w:r w:rsidR="00DE129E">
        <w:t>i-pad</w:t>
      </w:r>
      <w:proofErr w:type="spellEnd"/>
    </w:p>
    <w:p w14:paraId="0F72233D" w14:textId="77777777" w:rsidR="00D82ADB" w:rsidRDefault="000C0C5C">
      <w:pPr>
        <w:numPr>
          <w:ilvl w:val="0"/>
          <w:numId w:val="8"/>
        </w:numPr>
        <w:spacing w:after="228"/>
        <w:ind w:right="0" w:hanging="360"/>
      </w:pPr>
      <w:r>
        <w:t xml:space="preserve">samen een taak met je maatje maken </w:t>
      </w:r>
    </w:p>
    <w:p w14:paraId="13B20094" w14:textId="4B73CBC0" w:rsidR="00D82ADB" w:rsidRDefault="000C0C5C">
      <w:pPr>
        <w:spacing w:after="0"/>
        <w:ind w:left="222" w:right="0"/>
      </w:pPr>
      <w:r>
        <w:t xml:space="preserve">De hoofdindeling van het bord is als volgt: in de bovenste horizontale lijn hangen de </w:t>
      </w:r>
      <w:proofErr w:type="spellStart"/>
      <w:r>
        <w:t>dagkleuren</w:t>
      </w:r>
      <w:proofErr w:type="spellEnd"/>
      <w:r>
        <w:t xml:space="preserve">. Aan de linkerkant (verticaal) hangen de namen met foto van de leerlingen. De kleur van de magneet waarmee de kinderen hun taken achter hun naam plannen op een bepaalde dag, correspondeert met de te maken weektaken.  </w:t>
      </w:r>
    </w:p>
    <w:p w14:paraId="01CCDFAA" w14:textId="3915FEDD" w:rsidR="00D82ADB" w:rsidRDefault="000C0C5C">
      <w:pPr>
        <w:spacing w:after="0"/>
        <w:ind w:left="222" w:right="0"/>
      </w:pPr>
      <w:r>
        <w:t xml:space="preserve">Verplichte taken kunnen voor groep 1 en 2 verschillend zijn. De taak duurt een week. Wanneer de taak klaar is, haalt de leerling het magneetje van het bord en kleurt met de </w:t>
      </w:r>
      <w:proofErr w:type="spellStart"/>
      <w:r>
        <w:t>dagkleur</w:t>
      </w:r>
      <w:proofErr w:type="spellEnd"/>
      <w:r>
        <w:t xml:space="preserve"> de taak af op de aftekenlijst. Dit gebeurt door middel van het inkleuren van een smiley, waarbij de leerling met de leerkracht evalueert en reflecteert op het gemaakte werk. Als een leerling het werk nog niet helemaal af heeft, kan de leerling een naamkaartje </w:t>
      </w:r>
      <w:r w:rsidR="6F4E225F">
        <w:t>erbij</w:t>
      </w:r>
      <w:r>
        <w:t xml:space="preserve"> leggen. De volgende dag kan het dan worden afgemaakt.  </w:t>
      </w:r>
    </w:p>
    <w:p w14:paraId="30E85FE0" w14:textId="77777777" w:rsidR="00D82ADB" w:rsidRDefault="000C0C5C">
      <w:pPr>
        <w:spacing w:after="0" w:line="259" w:lineRule="auto"/>
        <w:ind w:left="212" w:right="0" w:firstLine="0"/>
      </w:pPr>
      <w:r>
        <w:t xml:space="preserve"> </w:t>
      </w:r>
    </w:p>
    <w:p w14:paraId="090A902C" w14:textId="6CCADADB" w:rsidR="00D82ADB" w:rsidRDefault="000C0C5C">
      <w:pPr>
        <w:spacing w:after="0"/>
        <w:ind w:left="222" w:right="0"/>
      </w:pPr>
      <w:r>
        <w:t>Voor groep 1 is één taak per week verplicht en voor groep 2 zijn het er twee. Leerlingen die meer aan kunnen in groep 1, mogen een 2</w:t>
      </w:r>
      <w:r>
        <w:rPr>
          <w:vertAlign w:val="superscript"/>
        </w:rPr>
        <w:t>e</w:t>
      </w:r>
      <w:r>
        <w:t xml:space="preserve"> taak maken. Naast het maken van de verplichte taken binnen de speel-</w:t>
      </w:r>
      <w:proofErr w:type="spellStart"/>
      <w:r>
        <w:t>werkles</w:t>
      </w:r>
      <w:proofErr w:type="spellEnd"/>
      <w:r>
        <w:t xml:space="preserve">, hebben ze keuzevrijheid om te kiezen voor andere activiteiten.  </w:t>
      </w:r>
    </w:p>
    <w:p w14:paraId="2080AEB9" w14:textId="77777777" w:rsidR="00D82ADB" w:rsidRPr="00B81504" w:rsidRDefault="000C0C5C">
      <w:pPr>
        <w:spacing w:after="0" w:line="259" w:lineRule="auto"/>
        <w:ind w:left="212" w:right="0" w:firstLine="0"/>
        <w:rPr>
          <w:color w:val="auto"/>
        </w:rPr>
      </w:pPr>
      <w:r w:rsidRPr="00B81504">
        <w:rPr>
          <w:i/>
          <w:color w:val="auto"/>
        </w:rPr>
        <w:t xml:space="preserve"> </w:t>
      </w:r>
    </w:p>
    <w:p w14:paraId="55A122D5" w14:textId="77777777" w:rsidR="00D82ADB" w:rsidRPr="00B81504" w:rsidRDefault="000C0C5C">
      <w:pPr>
        <w:spacing w:after="0" w:line="259" w:lineRule="auto"/>
        <w:ind w:left="207" w:right="0"/>
        <w:rPr>
          <w:b/>
          <w:bCs/>
          <w:color w:val="auto"/>
        </w:rPr>
      </w:pPr>
      <w:r w:rsidRPr="00B81504">
        <w:rPr>
          <w:b/>
          <w:bCs/>
          <w:color w:val="auto"/>
        </w:rPr>
        <w:t xml:space="preserve">Basisontwikkeling: </w:t>
      </w:r>
    </w:p>
    <w:p w14:paraId="5964F93C" w14:textId="1717613A" w:rsidR="00D82ADB" w:rsidRDefault="00B81504">
      <w:pPr>
        <w:spacing w:after="0"/>
        <w:ind w:left="222" w:right="0"/>
      </w:pPr>
      <w:r>
        <w:rPr>
          <w:rFonts w:ascii="Calibri" w:eastAsia="Calibri" w:hAnsi="Calibri" w:cs="Calibri"/>
          <w:noProof/>
          <w:sz w:val="22"/>
        </w:rPr>
        <mc:AlternateContent>
          <mc:Choice Requires="wpg">
            <w:drawing>
              <wp:anchor distT="0" distB="0" distL="114300" distR="114300" simplePos="0" relativeHeight="251685888" behindDoc="1" locked="0" layoutInCell="1" allowOverlap="1" wp14:anchorId="2CC4C68E" wp14:editId="2CA0E79C">
                <wp:simplePos x="0" y="0"/>
                <wp:positionH relativeFrom="margin">
                  <wp:posOffset>3114662</wp:posOffset>
                </wp:positionH>
                <wp:positionV relativeFrom="paragraph">
                  <wp:posOffset>308948</wp:posOffset>
                </wp:positionV>
                <wp:extent cx="3054350" cy="2606675"/>
                <wp:effectExtent l="0" t="0" r="0" b="0"/>
                <wp:wrapThrough wrapText="bothSides">
                  <wp:wrapPolygon edited="0">
                    <wp:start x="2156" y="158"/>
                    <wp:lineTo x="1347" y="631"/>
                    <wp:lineTo x="269" y="2052"/>
                    <wp:lineTo x="135" y="18469"/>
                    <wp:lineTo x="943" y="20679"/>
                    <wp:lineTo x="1886" y="21311"/>
                    <wp:lineTo x="19534" y="21311"/>
                    <wp:lineTo x="20477" y="20679"/>
                    <wp:lineTo x="21286" y="18943"/>
                    <wp:lineTo x="21286" y="2210"/>
                    <wp:lineTo x="20208" y="789"/>
                    <wp:lineTo x="19265" y="158"/>
                    <wp:lineTo x="2156" y="158"/>
                  </wp:wrapPolygon>
                </wp:wrapThrough>
                <wp:docPr id="28976" name="Group 28976"/>
                <wp:cNvGraphicFramePr/>
                <a:graphic xmlns:a="http://schemas.openxmlformats.org/drawingml/2006/main">
                  <a:graphicData uri="http://schemas.microsoft.com/office/word/2010/wordprocessingGroup">
                    <wpg:wgp>
                      <wpg:cNvGrpSpPr/>
                      <wpg:grpSpPr>
                        <a:xfrm>
                          <a:off x="0" y="0"/>
                          <a:ext cx="3054350" cy="2606675"/>
                          <a:chOff x="0" y="0"/>
                          <a:chExt cx="3515996" cy="2779903"/>
                        </a:xfrm>
                      </wpg:grpSpPr>
                      <pic:pic xmlns:pic="http://schemas.openxmlformats.org/drawingml/2006/picture">
                        <pic:nvPicPr>
                          <pic:cNvPr id="1621" name="Picture 1621"/>
                          <pic:cNvPicPr/>
                        </pic:nvPicPr>
                        <pic:blipFill>
                          <a:blip r:embed="rId30"/>
                          <a:stretch>
                            <a:fillRect/>
                          </a:stretch>
                        </pic:blipFill>
                        <pic:spPr>
                          <a:xfrm>
                            <a:off x="0" y="0"/>
                            <a:ext cx="3515996" cy="2779903"/>
                          </a:xfrm>
                          <a:prstGeom prst="rect">
                            <a:avLst/>
                          </a:prstGeom>
                        </pic:spPr>
                      </pic:pic>
                      <pic:pic xmlns:pic="http://schemas.openxmlformats.org/drawingml/2006/picture">
                        <pic:nvPicPr>
                          <pic:cNvPr id="1623" name="Picture 1623"/>
                          <pic:cNvPicPr/>
                        </pic:nvPicPr>
                        <pic:blipFill>
                          <a:blip r:embed="rId31"/>
                          <a:stretch>
                            <a:fillRect/>
                          </a:stretch>
                        </pic:blipFill>
                        <pic:spPr>
                          <a:xfrm>
                            <a:off x="194945" y="194691"/>
                            <a:ext cx="2946400" cy="220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AF3C3" id="Group 28976" o:spid="_x0000_s1026" style="position:absolute;margin-left:245.25pt;margin-top:24.35pt;width:240.5pt;height:205.25pt;z-index:-251630592;mso-position-horizontal-relative:margin;mso-width-relative:margin;mso-height-relative:margin" coordsize="35159,277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">
                <v:shape id="Picture 1621" o:spid="_x0000_s1027" type="#_x0000_t75" style="position:absolute;width:35159;height:2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">
                  <v:imagedata r:id="rId32" o:title=""/>
                </v:shape>
                <v:shape id="Picture 1623" o:spid="_x0000_s1028" type="#_x0000_t75" style="position:absolute;left:1949;top:1946;width:2946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">
                  <v:imagedata r:id="rId33" o:title=""/>
                </v:shape>
                <w10:wrap type="through" anchorx="margin"/>
              </v:group>
            </w:pict>
          </mc:Fallback>
        </mc:AlternateContent>
      </w:r>
      <w:r w:rsidR="000C0C5C">
        <w:t xml:space="preserve">Binnen basisontwikkeling wordt spel binnen een uitdagende leeromgeving gestimuleerd waardoor leerlingen in aanraking komen met cognitieve en creatieve activiteiten. Er wordt zo veel mogelijk gebruik gemaakt van ‘echte’ materialen.  </w:t>
      </w:r>
    </w:p>
    <w:p w14:paraId="29AC5F55" w14:textId="1F2330C2" w:rsidR="00D82ADB" w:rsidRDefault="000C0C5C">
      <w:pPr>
        <w:spacing w:after="0" w:line="259" w:lineRule="auto"/>
        <w:ind w:left="212" w:right="0" w:firstLine="0"/>
      </w:pPr>
      <w:r>
        <w:t xml:space="preserve"> </w:t>
      </w:r>
    </w:p>
    <w:p w14:paraId="266D511C" w14:textId="77777777" w:rsidR="00D82ADB" w:rsidRPr="00B81504" w:rsidRDefault="000C0C5C">
      <w:pPr>
        <w:spacing w:after="0" w:line="259" w:lineRule="auto"/>
        <w:ind w:left="207" w:right="0"/>
        <w:rPr>
          <w:b/>
          <w:bCs/>
          <w:color w:val="auto"/>
        </w:rPr>
      </w:pPr>
      <w:r w:rsidRPr="00B81504">
        <w:rPr>
          <w:b/>
          <w:bCs/>
          <w:color w:val="auto"/>
        </w:rPr>
        <w:t xml:space="preserve">Observatie en uitgestelde aandacht: </w:t>
      </w:r>
    </w:p>
    <w:p w14:paraId="09CF85A3" w14:textId="49C148EC" w:rsidR="00D82ADB" w:rsidRDefault="4E07603B">
      <w:pPr>
        <w:ind w:left="222" w:right="0"/>
      </w:pPr>
      <w:r>
        <w:t xml:space="preserve">Tijdens de speel- en </w:t>
      </w:r>
      <w:proofErr w:type="spellStart"/>
      <w:r>
        <w:t>werkles</w:t>
      </w:r>
      <w:proofErr w:type="spellEnd"/>
      <w:r>
        <w:t xml:space="preserve"> heeft de leerkracht de tijd om met een klein groepje gericht te werken, leerlingen individueel te begeleiden (mee spelen) of om een observatie te doen. Door gebruik van het verkeerslicht wordt voor leerlingen inzichtelijk gemaakt wanneer de leerkracht wel of niet voor hen beschikbaar is. </w:t>
      </w:r>
    </w:p>
    <w:p w14:paraId="40128363" w14:textId="14ECBE8F" w:rsidR="00B92316" w:rsidRDefault="00B92316">
      <w:pPr>
        <w:ind w:left="222" w:right="0"/>
      </w:pPr>
      <w:r>
        <w:t>In de kleutergroepen werken we met de kleuren rood en groen. Om de uitgestelde aandacht op te bouwen. Vanaf groep 3</w:t>
      </w:r>
      <w:r w:rsidR="00E24ED7">
        <w:t xml:space="preserve">t/m 8 </w:t>
      </w:r>
      <w:r>
        <w:t xml:space="preserve">werken we met de kleuren </w:t>
      </w:r>
      <w:r w:rsidR="00E24ED7">
        <w:t>rood-oranje-groen.</w:t>
      </w:r>
    </w:p>
    <w:p w14:paraId="6A05A809" w14:textId="71A74F71" w:rsidR="00D82ADB" w:rsidRDefault="00D82ADB" w:rsidP="00B81504">
      <w:pPr>
        <w:spacing w:after="0" w:line="259" w:lineRule="auto"/>
        <w:ind w:left="0" w:right="0" w:firstLine="0"/>
      </w:pPr>
    </w:p>
    <w:p w14:paraId="3A9F96FA" w14:textId="77777777" w:rsidR="003C6EB9" w:rsidRDefault="003C6EB9" w:rsidP="00B81504">
      <w:pPr>
        <w:spacing w:after="0" w:line="259" w:lineRule="auto"/>
        <w:ind w:left="0" w:right="0" w:firstLine="0"/>
      </w:pPr>
    </w:p>
    <w:p w14:paraId="74349ED0" w14:textId="77777777" w:rsidR="00D82ADB" w:rsidRDefault="000C0C5C" w:rsidP="4CE9D48C">
      <w:pPr>
        <w:pStyle w:val="Kop2"/>
        <w:ind w:left="207" w:right="0"/>
        <w:rPr>
          <w:i/>
          <w:iCs/>
        </w:rPr>
      </w:pPr>
      <w:bookmarkStart w:id="15" w:name="_Toc125459617"/>
      <w:r>
        <w:t>3.3 Weektaak vanaf groep 3</w:t>
      </w:r>
      <w:bookmarkEnd w:id="15"/>
      <w:r w:rsidRPr="4CE9D48C">
        <w:rPr>
          <w:i/>
          <w:iCs/>
        </w:rPr>
        <w:t xml:space="preserve"> </w:t>
      </w:r>
    </w:p>
    <w:p w14:paraId="4A2859AB" w14:textId="77777777" w:rsidR="00D82ADB" w:rsidRDefault="000C0C5C">
      <w:pPr>
        <w:spacing w:after="0" w:line="259" w:lineRule="auto"/>
        <w:ind w:left="212" w:right="0" w:firstLine="0"/>
      </w:pPr>
      <w:r>
        <w:rPr>
          <w:b/>
        </w:rPr>
        <w:t xml:space="preserve"> </w:t>
      </w:r>
    </w:p>
    <w:p w14:paraId="4C1DFC86" w14:textId="77777777" w:rsidR="00280201" w:rsidRDefault="4E07603B">
      <w:pPr>
        <w:spacing w:after="0"/>
        <w:ind w:left="222" w:right="0"/>
      </w:pPr>
      <w:r>
        <w:t xml:space="preserve">In groep 3 wordt gestart met het werken </w:t>
      </w:r>
      <w:r w:rsidR="00280201">
        <w:t>aan de</w:t>
      </w:r>
      <w:r>
        <w:t xml:space="preserve"> weektaak. </w:t>
      </w:r>
    </w:p>
    <w:p w14:paraId="4B4637C9" w14:textId="44456566" w:rsidR="003B534F" w:rsidRDefault="4E07603B">
      <w:pPr>
        <w:spacing w:after="0"/>
        <w:ind w:left="222" w:right="0"/>
      </w:pPr>
      <w:r>
        <w:t xml:space="preserve">Na afronding van de klankzuivere periode (in januari/februari), start groep 3 met een eenvoudige weektaak, waarop rekenen, schrijven en taal terug te vinden zijn. </w:t>
      </w:r>
      <w:r w:rsidR="00280201">
        <w:t xml:space="preserve">De leerlingen kleuren de gemaakte taken af met de </w:t>
      </w:r>
      <w:proofErr w:type="spellStart"/>
      <w:r w:rsidR="00280201">
        <w:t>dagkleur</w:t>
      </w:r>
      <w:proofErr w:type="spellEnd"/>
      <w:r w:rsidR="00280201">
        <w:t>. Dit start al in de kleutergroepen en loopt door tot en met groep 8. I</w:t>
      </w:r>
      <w:r>
        <w:t>n groep 4</w:t>
      </w:r>
      <w:r w:rsidR="00280201">
        <w:t xml:space="preserve"> wordt weektaak uitgebreid met </w:t>
      </w:r>
      <w:r>
        <w:t xml:space="preserve">Engels en </w:t>
      </w:r>
      <w:proofErr w:type="spellStart"/>
      <w:r>
        <w:t>wereldorientatie</w:t>
      </w:r>
      <w:proofErr w:type="spellEnd"/>
      <w:r>
        <w:t xml:space="preserve"> (Blink). </w:t>
      </w:r>
    </w:p>
    <w:p w14:paraId="2CEEFB06" w14:textId="2434D90E" w:rsidR="00D82ADB" w:rsidRDefault="000C0C5C">
      <w:pPr>
        <w:spacing w:after="0"/>
        <w:ind w:left="222" w:right="0"/>
      </w:pPr>
      <w:r>
        <w:lastRenderedPageBreak/>
        <w:t xml:space="preserve">Op alle weektaken is ruimte voor keuzewerk. De lay-out van de weektaak is </w:t>
      </w:r>
      <w:r w:rsidR="00280201">
        <w:t xml:space="preserve">op de groep aangepast en heeft een opbouw tot groep 8. In groep 3 vooral </w:t>
      </w:r>
      <w:proofErr w:type="spellStart"/>
      <w:r w:rsidR="00280201">
        <w:t>picto’s</w:t>
      </w:r>
      <w:proofErr w:type="spellEnd"/>
      <w:r w:rsidR="00280201">
        <w:t xml:space="preserve">, in groep 4 komen de lesdoelen erbij, in groep 5 starten de kinderen n.a.v. voortoetsen of ze mee moeten doen met de instructie, in groep 7 en 8 kunnen de kinderen aangeven of ze een gesprek met de leerkracht willen. </w:t>
      </w:r>
      <w:r>
        <w:t xml:space="preserve"> De weektaak is voortdurend in ontwikkeling en aan verandering onderhevig. De Dalton</w:t>
      </w:r>
      <w:r w:rsidR="003B534F">
        <w:t>stuurgroep</w:t>
      </w:r>
      <w:r>
        <w:t xml:space="preserve"> is hier leidend in en borgt de gemaakte afspraken over wijzigingen/aanpassingen.  </w:t>
      </w:r>
    </w:p>
    <w:p w14:paraId="1ECA394A" w14:textId="77777777" w:rsidR="00D82ADB" w:rsidRDefault="000C0C5C">
      <w:pPr>
        <w:spacing w:after="0" w:line="259" w:lineRule="auto"/>
        <w:ind w:left="212" w:right="0" w:firstLine="0"/>
      </w:pPr>
      <w:r>
        <w:t xml:space="preserve"> </w:t>
      </w:r>
    </w:p>
    <w:p w14:paraId="4B05EA51" w14:textId="655342FD" w:rsidR="00D82ADB" w:rsidRDefault="000C0C5C">
      <w:pPr>
        <w:spacing w:after="0"/>
        <w:ind w:left="222" w:right="0"/>
      </w:pPr>
      <w:r>
        <w:t xml:space="preserve">Door middel van een weektaak krijgen de leerlingen een compleet overzicht van het werk wat van hen die week </w:t>
      </w:r>
      <w:r w:rsidR="00425B08">
        <w:t>wordt verwacht</w:t>
      </w:r>
      <w:r>
        <w:t xml:space="preserve">.  Op elke weektaak staan voor alle vakken </w:t>
      </w:r>
      <w:r w:rsidR="00425B08">
        <w:t>het doel van de les</w:t>
      </w:r>
      <w:r>
        <w:t xml:space="preserve">, om zo de leerlingen inzicht te geven waaraan ze gaan werken. Binnen de weektaken is er differentiatie. In alle groepen zijn er leerlingen die bijvoorbeeld meer/minder aankunnen qua verwerkingsstof. Het is ook mogelijk dat ze gedeeltelijk of geheel een eigen leerlijn volgen en dit is dan op de weektaak terug te zien. </w:t>
      </w:r>
    </w:p>
    <w:p w14:paraId="5F21F270" w14:textId="77777777" w:rsidR="00D82ADB" w:rsidRDefault="000C0C5C">
      <w:pPr>
        <w:spacing w:after="0" w:line="259" w:lineRule="auto"/>
        <w:ind w:left="212" w:right="0" w:firstLine="0"/>
      </w:pPr>
      <w:r>
        <w:t xml:space="preserve"> </w:t>
      </w:r>
    </w:p>
    <w:p w14:paraId="397E95B6" w14:textId="0E0651D6" w:rsidR="00D82ADB" w:rsidRDefault="000C0C5C" w:rsidP="00425B08">
      <w:pPr>
        <w:spacing w:after="0"/>
        <w:ind w:left="237" w:right="0"/>
      </w:pPr>
      <w:r>
        <w:t xml:space="preserve">Onderdelen waar vooraf instructie nodig is, worden op de weektaak aangegeven met een </w:t>
      </w:r>
      <w:r w:rsidRPr="7D383725">
        <w:rPr>
          <w:b/>
          <w:bCs/>
          <w:color w:val="auto"/>
        </w:rPr>
        <w:t>*</w:t>
      </w:r>
      <w:r w:rsidRPr="7D383725">
        <w:rPr>
          <w:b/>
          <w:bCs/>
        </w:rPr>
        <w:t>.</w:t>
      </w:r>
      <w:r>
        <w:t xml:space="preserve"> </w:t>
      </w:r>
    </w:p>
    <w:p w14:paraId="396CAF72" w14:textId="0C415FCE" w:rsidR="00D82ADB" w:rsidRDefault="000C0C5C" w:rsidP="7D383725">
      <w:pPr>
        <w:spacing w:after="0"/>
        <w:ind w:left="237" w:right="0"/>
      </w:pPr>
      <w:r>
        <w:t>Taken die</w:t>
      </w:r>
      <w:r w:rsidR="6824A604">
        <w:t xml:space="preserve"> </w:t>
      </w:r>
      <w:r>
        <w:t xml:space="preserve">samen met een maatje gepland en gemaakt moeten </w:t>
      </w:r>
      <w:r w:rsidR="0B868903">
        <w:t>worden, staan op de weektaak aangegeven met een</w:t>
      </w:r>
      <w:r w:rsidR="00425B08">
        <w:rPr>
          <w:noProof/>
        </w:rPr>
        <w:drawing>
          <wp:inline distT="0" distB="0" distL="0" distR="0" wp14:anchorId="1D045694" wp14:editId="33E20871">
            <wp:extent cx="133350" cy="133350"/>
            <wp:effectExtent l="0" t="0" r="0" b="0"/>
            <wp:docPr id="1940954206" name="Afbeelding 11" descr="Afbeeldingsresultaat voor twee vingers omhoog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5D40CDDC">
        <w:t>.</w:t>
      </w:r>
      <w:r>
        <w:t xml:space="preserve"> </w:t>
      </w:r>
    </w:p>
    <w:p w14:paraId="73501E96" w14:textId="2B3F6B83" w:rsidR="00D82ADB" w:rsidRDefault="00425B08" w:rsidP="00425B08">
      <w:pPr>
        <w:spacing w:after="0"/>
        <w:ind w:left="237" w:right="0"/>
      </w:pPr>
      <w:r>
        <w:t xml:space="preserve">Het nakijken van eigen werk staat aangegeven met een </w:t>
      </w:r>
      <w:r>
        <w:rPr>
          <w:noProof/>
        </w:rPr>
        <w:drawing>
          <wp:inline distT="0" distB="0" distL="0" distR="0" wp14:anchorId="7D5BA6E8" wp14:editId="016A9672">
            <wp:extent cx="123825" cy="123825"/>
            <wp:effectExtent l="0" t="0" r="9525" b="9525"/>
            <wp:docPr id="1495925112" name="Afbeelding 5" descr="Afbeeldingsresultaat voor pen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t xml:space="preserve">. </w:t>
      </w:r>
    </w:p>
    <w:p w14:paraId="453D7FA8" w14:textId="2B9B6C4F" w:rsidR="00D82ADB" w:rsidRDefault="00425B08" w:rsidP="00425B08">
      <w:pPr>
        <w:spacing w:after="0"/>
        <w:ind w:left="237" w:right="0"/>
      </w:pPr>
      <w:r>
        <w:t xml:space="preserve">Wanneer werk op een Chromebook moet worden gemaakt, staat er een </w:t>
      </w:r>
      <w:r>
        <w:rPr>
          <w:noProof/>
        </w:rPr>
        <w:drawing>
          <wp:inline distT="0" distB="0" distL="0" distR="0" wp14:anchorId="3EB3C667" wp14:editId="711A3A26">
            <wp:extent cx="142875" cy="142875"/>
            <wp:effectExtent l="0" t="0" r="9525" b="9525"/>
            <wp:docPr id="14642475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w:t>
      </w:r>
    </w:p>
    <w:p w14:paraId="7146A6A2" w14:textId="2A2A2B70" w:rsidR="00D82ADB" w:rsidRDefault="00F461E2">
      <w:pPr>
        <w:spacing w:after="0" w:line="259" w:lineRule="auto"/>
        <w:ind w:left="212" w:right="0" w:firstLine="0"/>
      </w:pPr>
      <w:r>
        <w:rPr>
          <w:noProof/>
        </w:rPr>
        <w:drawing>
          <wp:anchor distT="0" distB="0" distL="114300" distR="114300" simplePos="0" relativeHeight="251686912" behindDoc="0" locked="0" layoutInCell="1" allowOverlap="1" wp14:anchorId="285B8F0D" wp14:editId="1635C07D">
            <wp:simplePos x="0" y="0"/>
            <wp:positionH relativeFrom="margin">
              <wp:posOffset>4632379</wp:posOffset>
            </wp:positionH>
            <wp:positionV relativeFrom="paragraph">
              <wp:posOffset>6944</wp:posOffset>
            </wp:positionV>
            <wp:extent cx="1604645" cy="1583690"/>
            <wp:effectExtent l="0" t="0" r="0" b="0"/>
            <wp:wrapThrough wrapText="bothSides">
              <wp:wrapPolygon edited="0">
                <wp:start x="0" y="0"/>
                <wp:lineTo x="0" y="21306"/>
                <wp:lineTo x="21284" y="21306"/>
                <wp:lineTo x="2128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645" cy="1583690"/>
                    </a:xfrm>
                    <a:prstGeom prst="rect">
                      <a:avLst/>
                    </a:prstGeom>
                    <a:noFill/>
                  </pic:spPr>
                </pic:pic>
              </a:graphicData>
            </a:graphic>
            <wp14:sizeRelH relativeFrom="margin">
              <wp14:pctWidth>0</wp14:pctWidth>
            </wp14:sizeRelH>
            <wp14:sizeRelV relativeFrom="margin">
              <wp14:pctHeight>0</wp14:pctHeight>
            </wp14:sizeRelV>
          </wp:anchor>
        </w:drawing>
      </w:r>
      <w:r w:rsidR="000C0C5C">
        <w:t xml:space="preserve"> </w:t>
      </w:r>
    </w:p>
    <w:p w14:paraId="18673EBB" w14:textId="49573E69" w:rsidR="00DF2EBB" w:rsidRPr="00913A47" w:rsidRDefault="000C0C5C" w:rsidP="00DF2EBB">
      <w:pPr>
        <w:spacing w:after="0"/>
        <w:ind w:left="222" w:right="0"/>
        <w:rPr>
          <w:color w:val="auto"/>
        </w:rPr>
      </w:pPr>
      <w:r w:rsidRPr="00913A47">
        <w:rPr>
          <w:color w:val="auto"/>
        </w:rPr>
        <w:t xml:space="preserve">Vanuit de software van de taal- en rekenmethode zijn er ik-doelen te formuleren. Verder hebben leerlingen eigen persoonlijke leerdoelen op het gebied van gedrag en werkhouding. Het </w:t>
      </w:r>
      <w:r w:rsidRPr="00913A47">
        <w:rPr>
          <w:i/>
          <w:color w:val="auto"/>
        </w:rPr>
        <w:t>‘puzzelstukje’</w:t>
      </w:r>
      <w:r w:rsidRPr="00913A47">
        <w:rPr>
          <w:color w:val="auto"/>
        </w:rPr>
        <w:t xml:space="preserve"> geeft handvatten aan de leerkracht en de leerling. </w:t>
      </w:r>
    </w:p>
    <w:p w14:paraId="4C864E1F" w14:textId="2D01FF92" w:rsidR="00DF2EBB" w:rsidRPr="00F461E2" w:rsidRDefault="000C0C5C" w:rsidP="00DF2EBB">
      <w:pPr>
        <w:spacing w:after="0"/>
        <w:ind w:left="222" w:right="0"/>
        <w:rPr>
          <w:color w:val="FF0000"/>
        </w:rPr>
      </w:pPr>
      <w:r w:rsidRPr="00913A47">
        <w:rPr>
          <w:color w:val="auto"/>
        </w:rPr>
        <w:t xml:space="preserve">Op de weektaak reflecteert de leerling op de gestelde doelen en hun eigen handelen. </w:t>
      </w:r>
    </w:p>
    <w:p w14:paraId="4D8CA6BA" w14:textId="189FD95A" w:rsidR="00D82ADB" w:rsidRPr="00AD26A8" w:rsidRDefault="00AD26A8">
      <w:pPr>
        <w:spacing w:after="0"/>
        <w:ind w:left="222" w:right="0"/>
        <w:rPr>
          <w:color w:val="auto"/>
        </w:rPr>
      </w:pPr>
      <w:r w:rsidRPr="00AD26A8">
        <w:rPr>
          <w:color w:val="auto"/>
        </w:rPr>
        <w:t xml:space="preserve">De </w:t>
      </w:r>
      <w:proofErr w:type="spellStart"/>
      <w:r w:rsidRPr="00AD26A8">
        <w:rPr>
          <w:color w:val="auto"/>
        </w:rPr>
        <w:t>dagstructuur</w:t>
      </w:r>
      <w:proofErr w:type="spellEnd"/>
      <w:r w:rsidRPr="00AD26A8">
        <w:rPr>
          <w:color w:val="auto"/>
        </w:rPr>
        <w:t xml:space="preserve"> staat</w:t>
      </w:r>
      <w:r w:rsidR="000C0C5C" w:rsidRPr="00AD26A8">
        <w:rPr>
          <w:color w:val="auto"/>
        </w:rPr>
        <w:t xml:space="preserve"> op </w:t>
      </w:r>
      <w:r w:rsidR="00176803" w:rsidRPr="00AD26A8">
        <w:rPr>
          <w:color w:val="auto"/>
        </w:rPr>
        <w:t>het</w:t>
      </w:r>
      <w:r w:rsidR="000C0C5C" w:rsidRPr="00AD26A8">
        <w:rPr>
          <w:color w:val="auto"/>
        </w:rPr>
        <w:t xml:space="preserve"> week</w:t>
      </w:r>
      <w:r w:rsidR="00B340B0" w:rsidRPr="00AD26A8">
        <w:rPr>
          <w:color w:val="auto"/>
        </w:rPr>
        <w:t>bord</w:t>
      </w:r>
      <w:r w:rsidR="000C0C5C" w:rsidRPr="00AD26A8">
        <w:rPr>
          <w:color w:val="auto"/>
        </w:rPr>
        <w:t xml:space="preserve">. Er worden voor de hele week instructiemomenten gepland voor de verschillende vakken, zodat voor de leerlingen inzichtelijk is op welke momenten er instructie gegeven </w:t>
      </w:r>
      <w:r w:rsidR="00176803" w:rsidRPr="00AD26A8">
        <w:rPr>
          <w:color w:val="auto"/>
        </w:rPr>
        <w:t xml:space="preserve">wordt </w:t>
      </w:r>
      <w:r w:rsidR="000C0C5C" w:rsidRPr="00AD26A8">
        <w:rPr>
          <w:color w:val="auto"/>
        </w:rPr>
        <w:t xml:space="preserve">en op welke momenten zij vrij aan hun weektaak kunnen werken.    </w:t>
      </w:r>
    </w:p>
    <w:p w14:paraId="61965C7B" w14:textId="77777777" w:rsidR="00D82ADB" w:rsidRDefault="000C0C5C">
      <w:pPr>
        <w:spacing w:after="0" w:line="259" w:lineRule="auto"/>
        <w:ind w:left="212" w:right="0" w:firstLine="0"/>
      </w:pPr>
      <w:r>
        <w:t xml:space="preserve"> </w:t>
      </w:r>
    </w:p>
    <w:p w14:paraId="3ABA8DE6" w14:textId="40F6681F" w:rsidR="00D82ADB" w:rsidRDefault="000C0C5C">
      <w:pPr>
        <w:ind w:left="222" w:right="0"/>
      </w:pPr>
      <w:r>
        <w:t xml:space="preserve">Door een weektaak krijgen de leerlingen een beeld van: </w:t>
      </w:r>
    </w:p>
    <w:p w14:paraId="1B884CDD" w14:textId="77777777" w:rsidR="00D82ADB" w:rsidRDefault="000C0C5C">
      <w:pPr>
        <w:numPr>
          <w:ilvl w:val="0"/>
          <w:numId w:val="9"/>
        </w:numPr>
        <w:ind w:right="0" w:hanging="360"/>
      </w:pPr>
      <w:r>
        <w:t xml:space="preserve">de hoeveelheid werk; </w:t>
      </w:r>
    </w:p>
    <w:p w14:paraId="44455150" w14:textId="0FBB9D2C" w:rsidR="00D82ADB" w:rsidRDefault="000C0C5C">
      <w:pPr>
        <w:numPr>
          <w:ilvl w:val="0"/>
          <w:numId w:val="9"/>
        </w:numPr>
        <w:ind w:right="0" w:hanging="360"/>
      </w:pPr>
      <w:r>
        <w:t xml:space="preserve">de samenstelling van een taak; </w:t>
      </w:r>
    </w:p>
    <w:p w14:paraId="751E7363" w14:textId="2BCE367D" w:rsidR="00DF2EBB" w:rsidRDefault="000C0C5C">
      <w:pPr>
        <w:numPr>
          <w:ilvl w:val="0"/>
          <w:numId w:val="9"/>
        </w:numPr>
        <w:ind w:right="0" w:hanging="360"/>
      </w:pPr>
      <w:r>
        <w:t>de soorten opdrachten;</w:t>
      </w:r>
    </w:p>
    <w:p w14:paraId="0B2425DA" w14:textId="77670EDE" w:rsidR="00D82ADB" w:rsidRDefault="000C0C5C">
      <w:pPr>
        <w:numPr>
          <w:ilvl w:val="0"/>
          <w:numId w:val="9"/>
        </w:numPr>
        <w:ind w:right="0" w:hanging="360"/>
      </w:pPr>
      <w:r>
        <w:t xml:space="preserve">de verschillende vakgebieden. </w:t>
      </w:r>
    </w:p>
    <w:p w14:paraId="4467701B" w14:textId="77777777" w:rsidR="00D82ADB" w:rsidRDefault="000C0C5C">
      <w:pPr>
        <w:spacing w:after="0" w:line="259" w:lineRule="auto"/>
        <w:ind w:left="212" w:right="0" w:firstLine="0"/>
      </w:pPr>
      <w:r>
        <w:t xml:space="preserve"> </w:t>
      </w:r>
    </w:p>
    <w:p w14:paraId="320111C6" w14:textId="59DED1B9" w:rsidR="00D82ADB" w:rsidRDefault="000C0C5C">
      <w:pPr>
        <w:spacing w:after="0"/>
        <w:ind w:left="222" w:right="932"/>
      </w:pPr>
      <w:r>
        <w:t xml:space="preserve">Als de leerling een taak af heeft, wordt het betreffende hokje met de </w:t>
      </w:r>
      <w:proofErr w:type="spellStart"/>
      <w:r>
        <w:t>dagkleur</w:t>
      </w:r>
      <w:proofErr w:type="spellEnd"/>
      <w:r>
        <w:t xml:space="preserve"> ingekleurd. De leerlingen krijgen steeds meer de gelegenheid het werk naar eigen inzicht in te delen. </w:t>
      </w:r>
    </w:p>
    <w:p w14:paraId="16E66445" w14:textId="5B0DB182" w:rsidR="00D82ADB" w:rsidRDefault="000C0C5C" w:rsidP="00F461E2">
      <w:pPr>
        <w:spacing w:after="0" w:line="259" w:lineRule="auto"/>
        <w:ind w:left="212" w:right="0" w:firstLine="0"/>
      </w:pPr>
      <w:r>
        <w:t xml:space="preserve"> </w:t>
      </w:r>
    </w:p>
    <w:p w14:paraId="7797AF24" w14:textId="7DBB4C55" w:rsidR="00D82ADB" w:rsidRDefault="000C0C5C">
      <w:pPr>
        <w:pStyle w:val="Kop2"/>
        <w:ind w:left="207" w:right="0"/>
      </w:pPr>
      <w:bookmarkStart w:id="16" w:name="_Toc125459618"/>
      <w:r>
        <w:t>3.4 Taaktijd/ werken aan de weektaak /inloop</w:t>
      </w:r>
      <w:bookmarkEnd w:id="16"/>
      <w:r>
        <w:t xml:space="preserve"> </w:t>
      </w:r>
    </w:p>
    <w:p w14:paraId="474A6E02" w14:textId="4FA006F6" w:rsidR="00FE4D54" w:rsidRDefault="000C0C5C">
      <w:pPr>
        <w:spacing w:after="0"/>
        <w:ind w:left="222" w:right="0"/>
      </w:pPr>
      <w:r>
        <w:t xml:space="preserve">Tijdens de taaktijd wordt er zelfstandig gewerkt. Dit betekent dat de leerlingen de opdrachten van de dag/weektaak zonder instructie kunnen maken. De leerkracht begeleidt leerlingen die hulp/uitleg nodig hebben. </w:t>
      </w:r>
    </w:p>
    <w:p w14:paraId="528625F3" w14:textId="271781C0" w:rsidR="00D82ADB" w:rsidRDefault="000C0C5C">
      <w:pPr>
        <w:spacing w:after="0"/>
        <w:ind w:left="222" w:right="0"/>
      </w:pPr>
      <w:r>
        <w:t xml:space="preserve">De </w:t>
      </w:r>
      <w:r w:rsidR="00FE4D54">
        <w:t xml:space="preserve">groepen 1 t/m 4 starten </w:t>
      </w:r>
      <w:r>
        <w:t>elke dag met</w:t>
      </w:r>
      <w:r w:rsidR="00F461E2">
        <w:t xml:space="preserve"> een</w:t>
      </w:r>
      <w:r>
        <w:t xml:space="preserve"> inloop. De kinderen beginnen dan </w:t>
      </w:r>
      <w:r w:rsidR="00FE4D54">
        <w:t xml:space="preserve">bij de kleuters </w:t>
      </w:r>
      <w:r>
        <w:t xml:space="preserve">direct met spelen of werken </w:t>
      </w:r>
      <w:r w:rsidR="00F461E2">
        <w:t>aan</w:t>
      </w:r>
      <w:r>
        <w:t xml:space="preserve"> een inlooptaak. </w:t>
      </w:r>
      <w:r w:rsidR="00FE4D54">
        <w:t>In de groepen 3 en 4 starten de kinderen met werk afmaken, werk van ik plan extra (keuzewerk)</w:t>
      </w:r>
      <w:r w:rsidR="00F461E2">
        <w:t>, werken aan een persoonlijk leerdoel</w:t>
      </w:r>
      <w:r w:rsidR="00FE4D54">
        <w:t xml:space="preserve"> of stillezen. </w:t>
      </w:r>
      <w:r>
        <w:t xml:space="preserve">Hierdoor wordt tijd vrijgemaakt voor pre-teaching of een verlengde/verdiepende instructie door de leerkracht. </w:t>
      </w:r>
    </w:p>
    <w:p w14:paraId="7DE13593" w14:textId="77777777" w:rsidR="00D82ADB" w:rsidRDefault="000C0C5C">
      <w:pPr>
        <w:spacing w:after="0" w:line="259" w:lineRule="auto"/>
        <w:ind w:left="212" w:right="0" w:firstLine="0"/>
      </w:pPr>
      <w:r>
        <w:t xml:space="preserve"> </w:t>
      </w:r>
    </w:p>
    <w:p w14:paraId="1DC2203B" w14:textId="745E24D2" w:rsidR="008312B6" w:rsidRPr="008312B6" w:rsidRDefault="000C0C5C" w:rsidP="008312B6">
      <w:pPr>
        <w:pStyle w:val="Kop2"/>
        <w:ind w:left="207" w:right="6626"/>
      </w:pPr>
      <w:bookmarkStart w:id="17" w:name="_Toc125459619"/>
      <w:r>
        <w:lastRenderedPageBreak/>
        <w:t>3.5 Zelfstandig werken</w:t>
      </w:r>
      <w:bookmarkEnd w:id="17"/>
      <w:r>
        <w:t xml:space="preserve">  </w:t>
      </w:r>
    </w:p>
    <w:p w14:paraId="7E26D982" w14:textId="77777777" w:rsidR="00D82ADB" w:rsidRPr="003C6EB9" w:rsidRDefault="000C0C5C">
      <w:pPr>
        <w:spacing w:after="8" w:line="250" w:lineRule="auto"/>
        <w:ind w:left="207" w:right="6626"/>
        <w:rPr>
          <w:color w:val="auto"/>
        </w:rPr>
      </w:pPr>
      <w:r w:rsidRPr="003C6EB9">
        <w:rPr>
          <w:color w:val="auto"/>
        </w:rPr>
        <w:t xml:space="preserve">De leerlingen: </w:t>
      </w:r>
    </w:p>
    <w:p w14:paraId="5A7414D1" w14:textId="542096E6" w:rsidR="00D82ADB" w:rsidRPr="003C6EB9" w:rsidRDefault="00EF11EF">
      <w:pPr>
        <w:numPr>
          <w:ilvl w:val="0"/>
          <w:numId w:val="10"/>
        </w:numPr>
        <w:ind w:right="0" w:hanging="360"/>
        <w:rPr>
          <w:color w:val="auto"/>
        </w:rPr>
      </w:pPr>
      <w:r>
        <w:rPr>
          <w:noProof/>
        </w:rPr>
        <w:drawing>
          <wp:anchor distT="0" distB="0" distL="114300" distR="114300" simplePos="0" relativeHeight="251688960" behindDoc="1" locked="0" layoutInCell="1" allowOverlap="1" wp14:anchorId="24AFF53E" wp14:editId="27264404">
            <wp:simplePos x="0" y="0"/>
            <wp:positionH relativeFrom="column">
              <wp:posOffset>4072255</wp:posOffset>
            </wp:positionH>
            <wp:positionV relativeFrom="paragraph">
              <wp:posOffset>6985</wp:posOffset>
            </wp:positionV>
            <wp:extent cx="1631950" cy="2175695"/>
            <wp:effectExtent l="0" t="0" r="6350" b="0"/>
            <wp:wrapThrough wrapText="bothSides">
              <wp:wrapPolygon edited="0">
                <wp:start x="0" y="0"/>
                <wp:lineTo x="0" y="21373"/>
                <wp:lineTo x="21432" y="21373"/>
                <wp:lineTo x="21432"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631950" cy="217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5C" w:rsidRPr="003C6EB9">
        <w:rPr>
          <w:color w:val="auto"/>
        </w:rPr>
        <w:t xml:space="preserve">kennen de groepsafspraken; </w:t>
      </w:r>
      <w:r w:rsidR="008312B6" w:rsidRPr="003C6EB9">
        <w:rPr>
          <w:color w:val="auto"/>
        </w:rPr>
        <w:t>(afspraken gemaakt, tijdens de gouden weken aan het begin van het schooljaar).</w:t>
      </w:r>
    </w:p>
    <w:p w14:paraId="20DD0354" w14:textId="4D14A662" w:rsidR="00D82ADB" w:rsidRPr="003C6EB9" w:rsidRDefault="000C0C5C">
      <w:pPr>
        <w:numPr>
          <w:ilvl w:val="0"/>
          <w:numId w:val="10"/>
        </w:numPr>
        <w:ind w:right="0" w:hanging="360"/>
        <w:rPr>
          <w:color w:val="auto"/>
        </w:rPr>
      </w:pPr>
      <w:r w:rsidRPr="003C6EB9">
        <w:rPr>
          <w:color w:val="auto"/>
        </w:rPr>
        <w:t xml:space="preserve">kunnen elkaar helpen zonder voor te zeggen; </w:t>
      </w:r>
    </w:p>
    <w:p w14:paraId="1CCD22CE" w14:textId="09A59080" w:rsidR="00D82ADB" w:rsidRPr="003C6EB9" w:rsidRDefault="000C0C5C">
      <w:pPr>
        <w:numPr>
          <w:ilvl w:val="0"/>
          <w:numId w:val="10"/>
        </w:numPr>
        <w:ind w:right="0" w:hanging="360"/>
        <w:rPr>
          <w:color w:val="auto"/>
        </w:rPr>
      </w:pPr>
      <w:r w:rsidRPr="003C6EB9">
        <w:rPr>
          <w:color w:val="auto"/>
        </w:rPr>
        <w:t xml:space="preserve">weten waar de materialen te vinden zijn; </w:t>
      </w:r>
    </w:p>
    <w:p w14:paraId="5E3F714E" w14:textId="77777777" w:rsidR="00D82ADB" w:rsidRPr="003C6EB9" w:rsidRDefault="000C0C5C">
      <w:pPr>
        <w:numPr>
          <w:ilvl w:val="0"/>
          <w:numId w:val="10"/>
        </w:numPr>
        <w:ind w:right="0" w:hanging="360"/>
        <w:rPr>
          <w:color w:val="auto"/>
        </w:rPr>
      </w:pPr>
      <w:r w:rsidRPr="003C6EB9">
        <w:rPr>
          <w:color w:val="auto"/>
        </w:rPr>
        <w:t xml:space="preserve">kunnen zelfstandig problemen oplossen; </w:t>
      </w:r>
    </w:p>
    <w:p w14:paraId="19B872D2" w14:textId="77777777" w:rsidR="00D82ADB" w:rsidRPr="003C6EB9" w:rsidRDefault="000C0C5C">
      <w:pPr>
        <w:numPr>
          <w:ilvl w:val="0"/>
          <w:numId w:val="10"/>
        </w:numPr>
        <w:ind w:right="0" w:hanging="360"/>
        <w:rPr>
          <w:color w:val="auto"/>
        </w:rPr>
      </w:pPr>
      <w:r w:rsidRPr="003C6EB9">
        <w:rPr>
          <w:color w:val="auto"/>
        </w:rPr>
        <w:t xml:space="preserve">kunnen zelf hun werk plannen met behulp van planbord en weektaakformulier; </w:t>
      </w:r>
    </w:p>
    <w:p w14:paraId="5DF33731" w14:textId="77777777" w:rsidR="00D82ADB" w:rsidRPr="003C6EB9" w:rsidRDefault="000C0C5C">
      <w:pPr>
        <w:numPr>
          <w:ilvl w:val="0"/>
          <w:numId w:val="10"/>
        </w:numPr>
        <w:ind w:right="0" w:hanging="360"/>
        <w:rPr>
          <w:color w:val="auto"/>
        </w:rPr>
      </w:pPr>
      <w:r w:rsidRPr="003C6EB9">
        <w:rPr>
          <w:color w:val="auto"/>
        </w:rPr>
        <w:t xml:space="preserve">kunnen met het materiaal omgaan; </w:t>
      </w:r>
    </w:p>
    <w:p w14:paraId="4ED47B8B" w14:textId="5B8C76B7" w:rsidR="00D82ADB" w:rsidRPr="003C6EB9" w:rsidRDefault="000C0C5C">
      <w:pPr>
        <w:numPr>
          <w:ilvl w:val="0"/>
          <w:numId w:val="10"/>
        </w:numPr>
        <w:ind w:right="0" w:hanging="360"/>
        <w:rPr>
          <w:color w:val="auto"/>
        </w:rPr>
      </w:pPr>
      <w:r w:rsidRPr="003C6EB9">
        <w:rPr>
          <w:color w:val="auto"/>
        </w:rPr>
        <w:t xml:space="preserve">zijn in staat te werken volgens het principe van de uitgestelde aandacht; </w:t>
      </w:r>
    </w:p>
    <w:p w14:paraId="748A24FA" w14:textId="4FDBCFEB" w:rsidR="008312B6" w:rsidRPr="003C6EB9" w:rsidRDefault="008312B6" w:rsidP="008312B6">
      <w:pPr>
        <w:ind w:left="917" w:right="0" w:firstLine="0"/>
        <w:rPr>
          <w:color w:val="auto"/>
        </w:rPr>
      </w:pPr>
      <w:r w:rsidRPr="003C6EB9">
        <w:rPr>
          <w:color w:val="auto"/>
        </w:rPr>
        <w:t>Vanaf groep 5 hebben de kinderen naast het verkeerslicht in de groep, ook een eigen blokje voor uitgestelde aandacht. We gebruiken rood, groen en het vraagteken.</w:t>
      </w:r>
    </w:p>
    <w:p w14:paraId="5B364A80" w14:textId="0E2B2137" w:rsidR="008312B6" w:rsidRPr="003C6EB9" w:rsidRDefault="008312B6" w:rsidP="008312B6">
      <w:pPr>
        <w:ind w:left="917" w:right="0" w:firstLine="0"/>
        <w:rPr>
          <w:color w:val="auto"/>
        </w:rPr>
      </w:pPr>
      <w:r w:rsidRPr="003C6EB9">
        <w:rPr>
          <w:color w:val="auto"/>
        </w:rPr>
        <w:t>- Vraagteken voor vraag. Geen vingers in de lucht, blokje gebruiken. Als de leerkracht niet</w:t>
      </w:r>
      <w:r w:rsidR="5F106D99" w:rsidRPr="003C6EB9">
        <w:rPr>
          <w:color w:val="auto"/>
        </w:rPr>
        <w:t xml:space="preserve"> </w:t>
      </w:r>
      <w:r w:rsidRPr="003C6EB9">
        <w:rPr>
          <w:color w:val="auto"/>
        </w:rPr>
        <w:t>direct de vraag kan beantwoorden, gaat de leerling verder met (ander) werk.</w:t>
      </w:r>
    </w:p>
    <w:p w14:paraId="4CD4FDAC" w14:textId="77777777" w:rsidR="008312B6" w:rsidRPr="003C6EB9" w:rsidRDefault="008312B6" w:rsidP="008312B6">
      <w:pPr>
        <w:ind w:left="917" w:right="0" w:firstLine="0"/>
        <w:rPr>
          <w:color w:val="auto"/>
        </w:rPr>
      </w:pPr>
      <w:r w:rsidRPr="003C6EB9">
        <w:rPr>
          <w:color w:val="auto"/>
        </w:rPr>
        <w:t>- Rood. Er mag niet met en door die leerling gepraat worden.</w:t>
      </w:r>
    </w:p>
    <w:p w14:paraId="22147BEA" w14:textId="1331D906" w:rsidR="008312B6" w:rsidRPr="003C6EB9" w:rsidRDefault="008312B6" w:rsidP="008312B6">
      <w:pPr>
        <w:ind w:left="917" w:right="0" w:firstLine="0"/>
        <w:rPr>
          <w:color w:val="auto"/>
        </w:rPr>
      </w:pPr>
      <w:r w:rsidRPr="003C6EB9">
        <w:rPr>
          <w:color w:val="auto"/>
        </w:rPr>
        <w:t xml:space="preserve">   Als de leerkracht wil dat iedereen stil is, gaan alle blokjes op rood.</w:t>
      </w:r>
    </w:p>
    <w:p w14:paraId="4BB56EC5" w14:textId="06E27DFA" w:rsidR="008312B6" w:rsidRPr="003C6EB9" w:rsidRDefault="008312B6" w:rsidP="008312B6">
      <w:pPr>
        <w:ind w:left="917" w:right="0" w:firstLine="0"/>
        <w:rPr>
          <w:color w:val="auto"/>
        </w:rPr>
      </w:pPr>
      <w:r w:rsidRPr="003C6EB9">
        <w:rPr>
          <w:color w:val="auto"/>
        </w:rPr>
        <w:t>- Groen. Deze leerling mag overleggen en er mogen vragen aan hem gesteld worden.</w:t>
      </w:r>
    </w:p>
    <w:p w14:paraId="26D17EBB" w14:textId="77777777" w:rsidR="00D82ADB" w:rsidRPr="003C6EB9" w:rsidRDefault="000C0C5C">
      <w:pPr>
        <w:numPr>
          <w:ilvl w:val="0"/>
          <w:numId w:val="10"/>
        </w:numPr>
        <w:ind w:right="0" w:hanging="360"/>
        <w:rPr>
          <w:color w:val="auto"/>
        </w:rPr>
      </w:pPr>
      <w:r w:rsidRPr="003C6EB9">
        <w:rPr>
          <w:color w:val="auto"/>
        </w:rPr>
        <w:t xml:space="preserve">kunnen een eigen werkplek kiezen, binnen en/of buiten de groep; </w:t>
      </w:r>
    </w:p>
    <w:p w14:paraId="693C809D" w14:textId="77777777" w:rsidR="00D82ADB" w:rsidRPr="003C6EB9" w:rsidRDefault="000C0C5C">
      <w:pPr>
        <w:numPr>
          <w:ilvl w:val="0"/>
          <w:numId w:val="10"/>
        </w:numPr>
        <w:ind w:right="0" w:hanging="360"/>
        <w:rPr>
          <w:color w:val="auto"/>
        </w:rPr>
      </w:pPr>
      <w:r w:rsidRPr="003C6EB9">
        <w:rPr>
          <w:color w:val="auto"/>
        </w:rPr>
        <w:t xml:space="preserve">weten wat ze kunnen doen als de dag- of weektaak af is; </w:t>
      </w:r>
    </w:p>
    <w:p w14:paraId="3A53C90A" w14:textId="468C3E9C" w:rsidR="00D82ADB" w:rsidRPr="003C6EB9" w:rsidRDefault="000C0C5C">
      <w:pPr>
        <w:numPr>
          <w:ilvl w:val="0"/>
          <w:numId w:val="10"/>
        </w:numPr>
        <w:ind w:right="0" w:hanging="360"/>
        <w:rPr>
          <w:color w:val="auto"/>
        </w:rPr>
      </w:pPr>
      <w:r w:rsidRPr="003C6EB9">
        <w:rPr>
          <w:color w:val="auto"/>
        </w:rPr>
        <w:t xml:space="preserve">kunnen vanaf groep 4 het gemaakte werk zelf corrigeren indien de software niet direct feedback al geeft; </w:t>
      </w:r>
    </w:p>
    <w:p w14:paraId="6A1C0CCB" w14:textId="24F4DEB4" w:rsidR="7D383725" w:rsidRPr="003C6EB9" w:rsidRDefault="000C0C5C" w:rsidP="00F461E2">
      <w:pPr>
        <w:numPr>
          <w:ilvl w:val="0"/>
          <w:numId w:val="10"/>
        </w:numPr>
        <w:ind w:right="0" w:hanging="360"/>
        <w:rPr>
          <w:color w:val="auto"/>
        </w:rPr>
      </w:pPr>
      <w:r w:rsidRPr="003C6EB9">
        <w:rPr>
          <w:color w:val="auto"/>
        </w:rPr>
        <w:t xml:space="preserve">zijn binnen hun mogelijkheden in staat te verwoorden wat hun problemen zijn. </w:t>
      </w:r>
    </w:p>
    <w:p w14:paraId="21A4E227" w14:textId="1FF2F94E" w:rsidR="7D383725" w:rsidRDefault="7D383725" w:rsidP="7D383725">
      <w:pPr>
        <w:spacing w:after="0" w:line="259" w:lineRule="auto"/>
        <w:ind w:left="212" w:right="0" w:firstLine="0"/>
      </w:pPr>
    </w:p>
    <w:p w14:paraId="59AA5E9A" w14:textId="77777777" w:rsidR="00D82ADB" w:rsidRDefault="000C0C5C">
      <w:pPr>
        <w:ind w:left="222" w:right="0"/>
      </w:pPr>
      <w:r>
        <w:t xml:space="preserve">De leerkracht kan: </w:t>
      </w:r>
    </w:p>
    <w:p w14:paraId="7C8B8E52" w14:textId="77777777" w:rsidR="00D82ADB" w:rsidRDefault="000C0C5C">
      <w:pPr>
        <w:numPr>
          <w:ilvl w:val="0"/>
          <w:numId w:val="10"/>
        </w:numPr>
        <w:ind w:right="0" w:hanging="360"/>
      </w:pPr>
      <w:r>
        <w:t xml:space="preserve">lessituaties voorbereiden waarin zelfstandig werken van kinderen het uitgangspunt is; </w:t>
      </w:r>
    </w:p>
    <w:p w14:paraId="70856BB7" w14:textId="77777777" w:rsidR="00D82ADB" w:rsidRDefault="000C0C5C">
      <w:pPr>
        <w:numPr>
          <w:ilvl w:val="0"/>
          <w:numId w:val="10"/>
        </w:numPr>
        <w:ind w:right="0" w:hanging="360"/>
      </w:pPr>
      <w:r>
        <w:t xml:space="preserve">het klaslokaal uitdagend inrichten waardoor zelfstandig werken en leren gestimuleerd wordt; </w:t>
      </w:r>
    </w:p>
    <w:p w14:paraId="5CE3FB1B" w14:textId="30164AA4" w:rsidR="00D82ADB" w:rsidRDefault="000C0C5C">
      <w:pPr>
        <w:numPr>
          <w:ilvl w:val="0"/>
          <w:numId w:val="10"/>
        </w:numPr>
        <w:ind w:right="0" w:hanging="360"/>
      </w:pPr>
      <w:r>
        <w:t xml:space="preserve">het didactisch ontwerp maken waardoor kinderen zelfstandig werken; </w:t>
      </w:r>
    </w:p>
    <w:p w14:paraId="0100C14C" w14:textId="77777777" w:rsidR="00D82ADB" w:rsidRDefault="000C0C5C">
      <w:pPr>
        <w:numPr>
          <w:ilvl w:val="0"/>
          <w:numId w:val="10"/>
        </w:numPr>
        <w:ind w:right="0" w:hanging="360"/>
      </w:pPr>
      <w:r>
        <w:t xml:space="preserve">gesprekken leiden waarin het zelfstandig werken verhelderd en geëvalueerd wordt; </w:t>
      </w:r>
    </w:p>
    <w:p w14:paraId="46F3D88A" w14:textId="05E44DC1" w:rsidR="00D82ADB" w:rsidRDefault="00DD37AA">
      <w:pPr>
        <w:numPr>
          <w:ilvl w:val="0"/>
          <w:numId w:val="10"/>
        </w:numPr>
        <w:ind w:right="0" w:hanging="360"/>
      </w:pPr>
      <w:r>
        <w:rPr>
          <w:noProof/>
        </w:rPr>
        <w:drawing>
          <wp:anchor distT="0" distB="0" distL="114300" distR="114300" simplePos="0" relativeHeight="251693056" behindDoc="1" locked="0" layoutInCell="1" allowOverlap="1" wp14:anchorId="7CF13330" wp14:editId="020C27AC">
            <wp:simplePos x="0" y="0"/>
            <wp:positionH relativeFrom="column">
              <wp:posOffset>3938905</wp:posOffset>
            </wp:positionH>
            <wp:positionV relativeFrom="paragraph">
              <wp:posOffset>36195</wp:posOffset>
            </wp:positionV>
            <wp:extent cx="1866900" cy="2487930"/>
            <wp:effectExtent l="0" t="0" r="0" b="7620"/>
            <wp:wrapTight wrapText="bothSides">
              <wp:wrapPolygon edited="0">
                <wp:start x="0" y="0"/>
                <wp:lineTo x="0" y="21501"/>
                <wp:lineTo x="21380" y="21501"/>
                <wp:lineTo x="2138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5C">
        <w:t xml:space="preserve">duidelijke en gedifferentieerde taakinstructie geven; </w:t>
      </w:r>
    </w:p>
    <w:p w14:paraId="2C01AB53" w14:textId="534D9733" w:rsidR="7D383725" w:rsidRDefault="000C0C5C" w:rsidP="004774F8">
      <w:pPr>
        <w:numPr>
          <w:ilvl w:val="0"/>
          <w:numId w:val="10"/>
        </w:numPr>
        <w:ind w:right="0" w:hanging="360"/>
      </w:pPr>
      <w:r>
        <w:t xml:space="preserve">hulpmiddelen hanteren die het zelfstandig werken bevorderen; </w:t>
      </w:r>
    </w:p>
    <w:p w14:paraId="3E5C75A5" w14:textId="14CC8A5A" w:rsidR="00D82ADB" w:rsidRDefault="000C0C5C">
      <w:pPr>
        <w:numPr>
          <w:ilvl w:val="0"/>
          <w:numId w:val="10"/>
        </w:numPr>
        <w:ind w:right="0" w:hanging="360"/>
      </w:pPr>
      <w:r>
        <w:t xml:space="preserve">symbolen voor dagritme, planbord, uitgestelde aandacht toepassen; </w:t>
      </w:r>
    </w:p>
    <w:p w14:paraId="24ADEE2F" w14:textId="77777777" w:rsidR="00D82ADB" w:rsidRDefault="000C0C5C">
      <w:pPr>
        <w:numPr>
          <w:ilvl w:val="0"/>
          <w:numId w:val="10"/>
        </w:numPr>
        <w:spacing w:after="0"/>
        <w:ind w:right="0" w:hanging="360"/>
      </w:pPr>
      <w:r>
        <w:t xml:space="preserve">de (leerstof)afspraken met pedagogisch inzicht gedifferentieerd toepassen. </w:t>
      </w:r>
    </w:p>
    <w:p w14:paraId="3F2CD050" w14:textId="77777777" w:rsidR="00D82ADB" w:rsidRDefault="000C0C5C">
      <w:pPr>
        <w:spacing w:after="0" w:line="259" w:lineRule="auto"/>
        <w:ind w:left="212" w:right="0" w:firstLine="0"/>
      </w:pPr>
      <w:r>
        <w:t xml:space="preserve"> </w:t>
      </w:r>
    </w:p>
    <w:p w14:paraId="06A76801" w14:textId="77777777" w:rsidR="00D82ADB" w:rsidRDefault="000C0C5C">
      <w:pPr>
        <w:ind w:left="222" w:right="0"/>
      </w:pPr>
      <w:r>
        <w:t xml:space="preserve">Het materiaal is: </w:t>
      </w:r>
    </w:p>
    <w:p w14:paraId="66800891" w14:textId="77777777" w:rsidR="00D82ADB" w:rsidRDefault="000C0C5C">
      <w:pPr>
        <w:numPr>
          <w:ilvl w:val="0"/>
          <w:numId w:val="10"/>
        </w:numPr>
        <w:ind w:right="0" w:hanging="360"/>
      </w:pPr>
      <w:r>
        <w:t xml:space="preserve">overzichtelijk opgesteld; </w:t>
      </w:r>
    </w:p>
    <w:p w14:paraId="0983009E" w14:textId="77777777" w:rsidR="00D82ADB" w:rsidRDefault="000C0C5C">
      <w:pPr>
        <w:numPr>
          <w:ilvl w:val="0"/>
          <w:numId w:val="10"/>
        </w:numPr>
        <w:ind w:right="0" w:hanging="360"/>
      </w:pPr>
      <w:r>
        <w:t xml:space="preserve">goed bereikbaar voor de leerlingen; </w:t>
      </w:r>
    </w:p>
    <w:p w14:paraId="67770C25" w14:textId="77777777" w:rsidR="00D82ADB" w:rsidRDefault="000C0C5C">
      <w:pPr>
        <w:numPr>
          <w:ilvl w:val="0"/>
          <w:numId w:val="10"/>
        </w:numPr>
        <w:ind w:right="0" w:hanging="360"/>
      </w:pPr>
      <w:r>
        <w:t xml:space="preserve">in voldoende mate aanwezig; </w:t>
      </w:r>
    </w:p>
    <w:p w14:paraId="4384FC73" w14:textId="77777777" w:rsidR="00D82ADB" w:rsidRDefault="000C0C5C">
      <w:pPr>
        <w:numPr>
          <w:ilvl w:val="0"/>
          <w:numId w:val="10"/>
        </w:numPr>
        <w:ind w:right="0" w:hanging="360"/>
      </w:pPr>
      <w:r>
        <w:t xml:space="preserve">afwisselend, aantrekkelijk en uitdagend; </w:t>
      </w:r>
    </w:p>
    <w:p w14:paraId="5C60412A" w14:textId="77777777" w:rsidR="00D82ADB" w:rsidRDefault="000C0C5C">
      <w:pPr>
        <w:numPr>
          <w:ilvl w:val="0"/>
          <w:numId w:val="10"/>
        </w:numPr>
        <w:ind w:right="0" w:hanging="360"/>
      </w:pPr>
      <w:r>
        <w:t xml:space="preserve">op niveau. </w:t>
      </w:r>
    </w:p>
    <w:p w14:paraId="72121151" w14:textId="77777777" w:rsidR="00D82ADB" w:rsidRDefault="000C0C5C">
      <w:pPr>
        <w:spacing w:after="0" w:line="259" w:lineRule="auto"/>
        <w:ind w:left="212" w:right="0" w:firstLine="0"/>
      </w:pPr>
      <w:r>
        <w:t xml:space="preserve"> </w:t>
      </w:r>
    </w:p>
    <w:p w14:paraId="1E42289D" w14:textId="77777777" w:rsidR="00D82ADB" w:rsidRDefault="000C0C5C">
      <w:pPr>
        <w:ind w:left="222" w:right="0"/>
      </w:pPr>
      <w:r>
        <w:t xml:space="preserve">De afspraken rondom zelfstandig werken: </w:t>
      </w:r>
    </w:p>
    <w:p w14:paraId="426FE12A" w14:textId="77777777" w:rsidR="00D82ADB" w:rsidRDefault="000C0C5C">
      <w:pPr>
        <w:numPr>
          <w:ilvl w:val="0"/>
          <w:numId w:val="10"/>
        </w:numPr>
        <w:ind w:right="0" w:hanging="360"/>
      </w:pPr>
      <w:r>
        <w:t xml:space="preserve">zijn voor iedereen duidelijk; </w:t>
      </w:r>
    </w:p>
    <w:p w14:paraId="43A18F27" w14:textId="77777777" w:rsidR="00D82ADB" w:rsidRDefault="000C0C5C">
      <w:pPr>
        <w:numPr>
          <w:ilvl w:val="0"/>
          <w:numId w:val="10"/>
        </w:numPr>
        <w:ind w:right="0" w:hanging="360"/>
      </w:pPr>
      <w:r>
        <w:lastRenderedPageBreak/>
        <w:t xml:space="preserve">worden door de leerlingen en leerkrachten als vanzelfsprekend beschouwd; </w:t>
      </w:r>
    </w:p>
    <w:p w14:paraId="4678B4CB" w14:textId="77777777" w:rsidR="00D82ADB" w:rsidRDefault="000C0C5C">
      <w:pPr>
        <w:numPr>
          <w:ilvl w:val="0"/>
          <w:numId w:val="10"/>
        </w:numPr>
        <w:ind w:right="0" w:hanging="360"/>
      </w:pPr>
      <w:r>
        <w:t xml:space="preserve">geven de leerlingen voldoende ruimte voor eigen initiatieven; </w:t>
      </w:r>
    </w:p>
    <w:p w14:paraId="10789EED" w14:textId="77777777" w:rsidR="00D82ADB" w:rsidRDefault="000C0C5C">
      <w:pPr>
        <w:numPr>
          <w:ilvl w:val="0"/>
          <w:numId w:val="10"/>
        </w:numPr>
        <w:ind w:right="0" w:hanging="360"/>
      </w:pPr>
      <w:r>
        <w:t xml:space="preserve">geven de leerlingen voldoende ruimte om zelf oplossend bezig te zijn; </w:t>
      </w:r>
    </w:p>
    <w:p w14:paraId="7317E1C3" w14:textId="77777777" w:rsidR="00D82ADB" w:rsidRDefault="000C0C5C">
      <w:pPr>
        <w:numPr>
          <w:ilvl w:val="0"/>
          <w:numId w:val="10"/>
        </w:numPr>
        <w:ind w:right="0" w:hanging="360"/>
      </w:pPr>
      <w:r>
        <w:t xml:space="preserve">zorgen ervoor dat de leerlingen en leerkrachten elkaars gedrag positief corrigeren; </w:t>
      </w:r>
    </w:p>
    <w:p w14:paraId="30D6BC40" w14:textId="77777777" w:rsidR="00D82ADB" w:rsidRDefault="000C0C5C">
      <w:pPr>
        <w:numPr>
          <w:ilvl w:val="0"/>
          <w:numId w:val="10"/>
        </w:numPr>
        <w:ind w:right="0" w:hanging="360"/>
      </w:pPr>
      <w:r>
        <w:t xml:space="preserve">stimuleren tot zelfverantwoordelijk gedrag. </w:t>
      </w:r>
    </w:p>
    <w:p w14:paraId="3AA4ADE7" w14:textId="2BF68E7C" w:rsidR="00D82ADB" w:rsidRDefault="000C0C5C">
      <w:pPr>
        <w:spacing w:after="0" w:line="259" w:lineRule="auto"/>
        <w:ind w:left="212" w:right="0" w:firstLine="0"/>
      </w:pPr>
      <w:r>
        <w:t xml:space="preserve"> </w:t>
      </w:r>
    </w:p>
    <w:p w14:paraId="1B16D56C" w14:textId="77777777" w:rsidR="00D82ADB" w:rsidRDefault="000C0C5C">
      <w:pPr>
        <w:pStyle w:val="Kop2"/>
        <w:ind w:left="207" w:right="0"/>
      </w:pPr>
      <w:bookmarkStart w:id="18" w:name="_Toc125459620"/>
      <w:r>
        <w:t>3.6 Keuzewerk</w:t>
      </w:r>
      <w:bookmarkEnd w:id="18"/>
      <w:r>
        <w:t xml:space="preserve"> </w:t>
      </w:r>
    </w:p>
    <w:p w14:paraId="7F6BE9C4" w14:textId="236127A3" w:rsidR="00D82ADB" w:rsidRDefault="000C0C5C">
      <w:pPr>
        <w:spacing w:after="0"/>
        <w:ind w:left="222" w:right="1085"/>
      </w:pPr>
      <w:r>
        <w:t>Op de weektaak staat</w:t>
      </w:r>
      <w:r w:rsidR="00AD26A8">
        <w:t xml:space="preserve"> ‘ik plan zelf’</w:t>
      </w:r>
      <w:r>
        <w:t xml:space="preserve">. Keuzewerk behoort tot het normale taakpakket. Het werk is voor alle leerlingen bedoeld en vormt dus een onderdeel van de weektaak. </w:t>
      </w:r>
    </w:p>
    <w:p w14:paraId="77ABD302" w14:textId="77777777" w:rsidR="00D82ADB" w:rsidRDefault="000C0C5C">
      <w:pPr>
        <w:spacing w:after="0" w:line="259" w:lineRule="auto"/>
        <w:ind w:left="212" w:right="0" w:firstLine="0"/>
      </w:pPr>
      <w:r>
        <w:t xml:space="preserve"> </w:t>
      </w:r>
    </w:p>
    <w:p w14:paraId="081C74BF" w14:textId="77777777" w:rsidR="00D82ADB" w:rsidRDefault="000C0C5C">
      <w:pPr>
        <w:ind w:left="222" w:right="0"/>
      </w:pPr>
      <w:r>
        <w:t xml:space="preserve">Keuzewerk is: </w:t>
      </w:r>
    </w:p>
    <w:p w14:paraId="27A27CA9" w14:textId="77777777" w:rsidR="00D82ADB" w:rsidRDefault="000C0C5C">
      <w:pPr>
        <w:numPr>
          <w:ilvl w:val="0"/>
          <w:numId w:val="11"/>
        </w:numPr>
        <w:ind w:right="0" w:hanging="360"/>
      </w:pPr>
      <w:r>
        <w:t xml:space="preserve">niet vrijblijvend maar educatief; </w:t>
      </w:r>
    </w:p>
    <w:p w14:paraId="4E4683F2" w14:textId="77777777" w:rsidR="00D82ADB" w:rsidRDefault="000C0C5C">
      <w:pPr>
        <w:numPr>
          <w:ilvl w:val="0"/>
          <w:numId w:val="11"/>
        </w:numPr>
        <w:ind w:right="0" w:hanging="360"/>
      </w:pPr>
      <w:r>
        <w:t xml:space="preserve">een onderdeel van de taak; </w:t>
      </w:r>
    </w:p>
    <w:p w14:paraId="4CA7D855" w14:textId="77777777" w:rsidR="00D82ADB" w:rsidRDefault="000C0C5C">
      <w:pPr>
        <w:numPr>
          <w:ilvl w:val="0"/>
          <w:numId w:val="11"/>
        </w:numPr>
        <w:ind w:right="0" w:hanging="360"/>
      </w:pPr>
      <w:r>
        <w:t xml:space="preserve">een onderdeel dat kinderen mogen kiezen passend bij hun belangstelling; </w:t>
      </w:r>
    </w:p>
    <w:p w14:paraId="65B8A678" w14:textId="77777777" w:rsidR="00D82ADB" w:rsidRDefault="000C0C5C">
      <w:pPr>
        <w:numPr>
          <w:ilvl w:val="0"/>
          <w:numId w:val="11"/>
        </w:numPr>
        <w:ind w:right="0" w:hanging="360"/>
      </w:pPr>
      <w:r>
        <w:t xml:space="preserve">vaak zelfcorrigerend en met kwaliteitseisen; </w:t>
      </w:r>
    </w:p>
    <w:p w14:paraId="67162FD0" w14:textId="77777777" w:rsidR="00D82ADB" w:rsidRDefault="000C0C5C">
      <w:pPr>
        <w:numPr>
          <w:ilvl w:val="0"/>
          <w:numId w:val="11"/>
        </w:numPr>
        <w:ind w:right="0" w:hanging="360"/>
      </w:pPr>
      <w:r>
        <w:t xml:space="preserve">werk dat mogelijkheden om samen te werken biedt. </w:t>
      </w:r>
    </w:p>
    <w:p w14:paraId="0C9381D1" w14:textId="77777777" w:rsidR="00D82ADB" w:rsidRDefault="000C0C5C">
      <w:pPr>
        <w:spacing w:after="0" w:line="259" w:lineRule="auto"/>
        <w:ind w:left="572" w:right="0" w:firstLine="0"/>
      </w:pPr>
      <w:r>
        <w:t xml:space="preserve"> </w:t>
      </w:r>
    </w:p>
    <w:p w14:paraId="1D26603B" w14:textId="613A6431" w:rsidR="00D82ADB" w:rsidRDefault="000C0C5C">
      <w:pPr>
        <w:spacing w:after="0"/>
        <w:ind w:left="222" w:right="0"/>
      </w:pPr>
      <w:r>
        <w:t xml:space="preserve">Keuzewerk kan ook aansluiten bij de thema’s die op dat moment binnen een groep leven. Dit past bij het principe van basisontwikkeling. Vanaf groep 3 wordt keuzewerk geïntegreerd in de weektaak. Iedere leerling werkt minimaal 1x per week, minimaal </w:t>
      </w:r>
      <w:r w:rsidR="00F55683">
        <w:t>2</w:t>
      </w:r>
      <w:r>
        <w:t xml:space="preserve">0 minuten aan een keuzetaak. Er wordt gestreefd naar een ruim, gevarieerd keuzeaanbod. </w:t>
      </w:r>
    </w:p>
    <w:p w14:paraId="5DD46645" w14:textId="77777777" w:rsidR="00D82ADB" w:rsidRDefault="000C0C5C">
      <w:pPr>
        <w:spacing w:after="0" w:line="259" w:lineRule="auto"/>
        <w:ind w:left="212" w:right="0" w:firstLine="0"/>
      </w:pPr>
      <w:r>
        <w:t xml:space="preserve"> </w:t>
      </w:r>
    </w:p>
    <w:p w14:paraId="20AC5749" w14:textId="3810B7B7" w:rsidR="00D82ADB" w:rsidRDefault="000C0C5C">
      <w:pPr>
        <w:ind w:left="222" w:right="0"/>
      </w:pPr>
      <w:r>
        <w:t xml:space="preserve">Bij keuzewerk kan aan de volgende zaken gedacht worden: </w:t>
      </w:r>
    </w:p>
    <w:p w14:paraId="37457E62" w14:textId="7464A884" w:rsidR="00D82ADB" w:rsidRDefault="00AD26A8">
      <w:pPr>
        <w:numPr>
          <w:ilvl w:val="0"/>
          <w:numId w:val="11"/>
        </w:numPr>
        <w:spacing w:after="0" w:line="250" w:lineRule="auto"/>
        <w:ind w:right="0" w:hanging="360"/>
      </w:pPr>
      <w:r>
        <w:rPr>
          <w:noProof/>
        </w:rPr>
        <w:drawing>
          <wp:anchor distT="0" distB="0" distL="114300" distR="114300" simplePos="0" relativeHeight="251661312" behindDoc="0" locked="0" layoutInCell="1" allowOverlap="0" wp14:anchorId="73C4A1C4" wp14:editId="275A9946">
            <wp:simplePos x="0" y="0"/>
            <wp:positionH relativeFrom="column">
              <wp:posOffset>3140075</wp:posOffset>
            </wp:positionH>
            <wp:positionV relativeFrom="paragraph">
              <wp:posOffset>71120</wp:posOffset>
            </wp:positionV>
            <wp:extent cx="3438525" cy="2578100"/>
            <wp:effectExtent l="0" t="0" r="0" b="0"/>
            <wp:wrapSquare wrapText="bothSides"/>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40"/>
                    <a:stretch>
                      <a:fillRect/>
                    </a:stretch>
                  </pic:blipFill>
                  <pic:spPr>
                    <a:xfrm rot="5399999">
                      <a:off x="0" y="0"/>
                      <a:ext cx="3438525" cy="2578100"/>
                    </a:xfrm>
                    <a:prstGeom prst="rect">
                      <a:avLst/>
                    </a:prstGeom>
                  </pic:spPr>
                </pic:pic>
              </a:graphicData>
            </a:graphic>
          </wp:anchor>
        </w:drawing>
      </w:r>
      <w:r w:rsidR="000C0C5C">
        <w:t xml:space="preserve">Computerprogramma’s </w:t>
      </w:r>
    </w:p>
    <w:p w14:paraId="74B3A39F" w14:textId="77777777" w:rsidR="00D82ADB" w:rsidRDefault="000C0C5C">
      <w:pPr>
        <w:numPr>
          <w:ilvl w:val="0"/>
          <w:numId w:val="11"/>
        </w:numPr>
        <w:ind w:right="0" w:hanging="360"/>
      </w:pPr>
      <w:r>
        <w:t xml:space="preserve">Werkbladen </w:t>
      </w:r>
    </w:p>
    <w:p w14:paraId="407CB107" w14:textId="77777777" w:rsidR="00D82ADB" w:rsidRDefault="000C0C5C">
      <w:pPr>
        <w:numPr>
          <w:ilvl w:val="0"/>
          <w:numId w:val="11"/>
        </w:numPr>
        <w:ind w:right="0" w:hanging="360"/>
      </w:pPr>
      <w:r>
        <w:t xml:space="preserve">Stempel- en letterdoos </w:t>
      </w:r>
    </w:p>
    <w:p w14:paraId="372B3DFB" w14:textId="77777777" w:rsidR="00D82ADB" w:rsidRDefault="000C0C5C">
      <w:pPr>
        <w:numPr>
          <w:ilvl w:val="0"/>
          <w:numId w:val="11"/>
        </w:numPr>
        <w:ind w:right="0" w:hanging="360"/>
      </w:pPr>
      <w:r>
        <w:t xml:space="preserve">Bouwopdrachten </w:t>
      </w:r>
    </w:p>
    <w:p w14:paraId="2A612807" w14:textId="77777777" w:rsidR="00D82ADB" w:rsidRDefault="000C0C5C">
      <w:pPr>
        <w:numPr>
          <w:ilvl w:val="0"/>
          <w:numId w:val="11"/>
        </w:numPr>
        <w:ind w:right="0" w:hanging="360"/>
      </w:pPr>
      <w:r>
        <w:t xml:space="preserve">Puzzels </w:t>
      </w:r>
    </w:p>
    <w:p w14:paraId="00C19E77" w14:textId="77777777" w:rsidR="00D82ADB" w:rsidRDefault="000C0C5C">
      <w:pPr>
        <w:numPr>
          <w:ilvl w:val="0"/>
          <w:numId w:val="11"/>
        </w:numPr>
        <w:ind w:right="0" w:hanging="360"/>
      </w:pPr>
      <w:r>
        <w:t xml:space="preserve">Werk-kopieerbladen </w:t>
      </w:r>
    </w:p>
    <w:p w14:paraId="0ABB6D6D" w14:textId="77777777" w:rsidR="00D82ADB" w:rsidRDefault="000C0C5C">
      <w:pPr>
        <w:numPr>
          <w:ilvl w:val="0"/>
          <w:numId w:val="11"/>
        </w:numPr>
        <w:ind w:right="0" w:hanging="360"/>
      </w:pPr>
      <w:r>
        <w:t xml:space="preserve">Varia </w:t>
      </w:r>
    </w:p>
    <w:p w14:paraId="58EDBC46" w14:textId="77777777" w:rsidR="00D82ADB" w:rsidRDefault="000C0C5C">
      <w:pPr>
        <w:numPr>
          <w:ilvl w:val="0"/>
          <w:numId w:val="11"/>
        </w:numPr>
        <w:ind w:right="0" w:hanging="360"/>
      </w:pPr>
      <w:r>
        <w:t xml:space="preserve">Expressie opdrachten </w:t>
      </w:r>
    </w:p>
    <w:p w14:paraId="136923FC" w14:textId="77777777" w:rsidR="00D82ADB" w:rsidRDefault="000C0C5C">
      <w:pPr>
        <w:numPr>
          <w:ilvl w:val="0"/>
          <w:numId w:val="11"/>
        </w:numPr>
        <w:ind w:right="0" w:hanging="360"/>
      </w:pPr>
      <w:r>
        <w:t xml:space="preserve">Werkstuk </w:t>
      </w:r>
    </w:p>
    <w:p w14:paraId="7245F116" w14:textId="77777777" w:rsidR="00D82ADB" w:rsidRDefault="000C0C5C">
      <w:pPr>
        <w:numPr>
          <w:ilvl w:val="0"/>
          <w:numId w:val="11"/>
        </w:numPr>
        <w:ind w:right="0" w:hanging="360"/>
      </w:pPr>
      <w:r>
        <w:t xml:space="preserve">Presentatie, PowerPoint </w:t>
      </w:r>
    </w:p>
    <w:p w14:paraId="12A07497" w14:textId="77777777" w:rsidR="00D82ADB" w:rsidRDefault="000C0C5C">
      <w:pPr>
        <w:numPr>
          <w:ilvl w:val="0"/>
          <w:numId w:val="11"/>
        </w:numPr>
        <w:ind w:right="0" w:hanging="360"/>
      </w:pPr>
      <w:r>
        <w:t xml:space="preserve">Zoekopdrachten op het Internet </w:t>
      </w:r>
    </w:p>
    <w:p w14:paraId="712BB897" w14:textId="77777777" w:rsidR="00D82ADB" w:rsidRDefault="000C0C5C">
      <w:pPr>
        <w:numPr>
          <w:ilvl w:val="0"/>
          <w:numId w:val="11"/>
        </w:numPr>
        <w:ind w:right="0" w:hanging="360"/>
      </w:pPr>
      <w:r>
        <w:t>Reken- en taalspelletjes (</w:t>
      </w:r>
      <w:proofErr w:type="spellStart"/>
      <w:r>
        <w:t>domino,,lotto</w:t>
      </w:r>
      <w:proofErr w:type="spellEnd"/>
      <w:r>
        <w:t xml:space="preserve">, etc.) </w:t>
      </w:r>
    </w:p>
    <w:p w14:paraId="1657E81A" w14:textId="77777777" w:rsidR="00D82ADB" w:rsidRDefault="000C0C5C">
      <w:pPr>
        <w:numPr>
          <w:ilvl w:val="0"/>
          <w:numId w:val="11"/>
        </w:numPr>
        <w:ind w:right="0" w:hanging="360"/>
      </w:pPr>
      <w:r>
        <w:t>Constructiematerialen (blokken, lego, k-</w:t>
      </w:r>
      <w:proofErr w:type="spellStart"/>
      <w:r>
        <w:t>nex</w:t>
      </w:r>
      <w:proofErr w:type="spellEnd"/>
      <w:r>
        <w:t xml:space="preserve">, elektriciteitsdozen, magneetspeelgoed etc.) </w:t>
      </w:r>
    </w:p>
    <w:p w14:paraId="5669214E" w14:textId="77777777" w:rsidR="00D82ADB" w:rsidRDefault="000C0C5C">
      <w:pPr>
        <w:numPr>
          <w:ilvl w:val="0"/>
          <w:numId w:val="11"/>
        </w:numPr>
        <w:ind w:right="0" w:hanging="360"/>
      </w:pPr>
      <w:r>
        <w:t xml:space="preserve">Spelletjes ( wie is het, zeeslag, 4-op-een-rij etc.) </w:t>
      </w:r>
    </w:p>
    <w:p w14:paraId="4EFD07FF" w14:textId="77777777" w:rsidR="00D82ADB" w:rsidRDefault="000C0C5C">
      <w:pPr>
        <w:numPr>
          <w:ilvl w:val="0"/>
          <w:numId w:val="11"/>
        </w:numPr>
        <w:ind w:right="0" w:hanging="360"/>
      </w:pPr>
      <w:r>
        <w:t xml:space="preserve">Opdrachten coöperatief leren </w:t>
      </w:r>
    </w:p>
    <w:p w14:paraId="39F86531" w14:textId="77777777" w:rsidR="00D82ADB" w:rsidRDefault="000C0C5C">
      <w:pPr>
        <w:numPr>
          <w:ilvl w:val="0"/>
          <w:numId w:val="11"/>
        </w:numPr>
        <w:ind w:right="0" w:hanging="360"/>
      </w:pPr>
      <w:r>
        <w:t xml:space="preserve">Puzzels ( legpuzzels, </w:t>
      </w:r>
      <w:proofErr w:type="spellStart"/>
      <w:r>
        <w:t>topo</w:t>
      </w:r>
      <w:proofErr w:type="spellEnd"/>
      <w:r>
        <w:t xml:space="preserve"> puzzels, etc.) </w:t>
      </w:r>
    </w:p>
    <w:p w14:paraId="7FB4C3B1" w14:textId="77777777" w:rsidR="00D82ADB" w:rsidRDefault="000C0C5C">
      <w:pPr>
        <w:numPr>
          <w:ilvl w:val="0"/>
          <w:numId w:val="11"/>
        </w:numPr>
        <w:spacing w:after="0" w:line="250" w:lineRule="auto"/>
        <w:ind w:right="0" w:hanging="360"/>
      </w:pPr>
      <w:r>
        <w:t xml:space="preserve">Breinbrekers denkpuzzels, rebussen, sudoku’s, quizvragen </w:t>
      </w:r>
    </w:p>
    <w:p w14:paraId="66978A9C" w14:textId="77777777" w:rsidR="00D82ADB" w:rsidRDefault="000C0C5C">
      <w:pPr>
        <w:spacing w:after="0" w:line="259" w:lineRule="auto"/>
        <w:ind w:left="212" w:right="0" w:firstLine="0"/>
      </w:pPr>
      <w:r>
        <w:rPr>
          <w:b/>
        </w:rPr>
        <w:t xml:space="preserve"> </w:t>
      </w:r>
    </w:p>
    <w:p w14:paraId="316E31CC" w14:textId="77777777" w:rsidR="00D82ADB" w:rsidRDefault="000C0C5C" w:rsidP="4CE9D48C">
      <w:pPr>
        <w:pStyle w:val="Kop2"/>
        <w:ind w:left="207" w:right="0"/>
        <w:rPr>
          <w:i/>
          <w:iCs/>
        </w:rPr>
      </w:pPr>
      <w:bookmarkStart w:id="19" w:name="_Toc125459621"/>
      <w:r>
        <w:t>3.7 Planning</w:t>
      </w:r>
      <w:bookmarkEnd w:id="19"/>
      <w:r w:rsidRPr="4CE9D48C">
        <w:rPr>
          <w:i/>
          <w:iCs/>
        </w:rPr>
        <w:t xml:space="preserve"> </w:t>
      </w:r>
    </w:p>
    <w:p w14:paraId="6F8FFF11" w14:textId="77777777" w:rsidR="00D82ADB" w:rsidRDefault="000C0C5C">
      <w:pPr>
        <w:spacing w:after="0" w:line="259" w:lineRule="auto"/>
        <w:ind w:left="212" w:right="0" w:firstLine="0"/>
      </w:pPr>
      <w:r>
        <w:t xml:space="preserve"> </w:t>
      </w:r>
    </w:p>
    <w:p w14:paraId="563AA1B0" w14:textId="77777777" w:rsidR="00D82ADB" w:rsidRDefault="000C0C5C">
      <w:pPr>
        <w:ind w:left="222" w:right="0"/>
      </w:pPr>
      <w:r>
        <w:t xml:space="preserve">Al vroeg krijgen de leerlingen op onze school te maken met het begrip planning: </w:t>
      </w:r>
    </w:p>
    <w:p w14:paraId="336B16C7" w14:textId="77777777" w:rsidR="00D82ADB" w:rsidRDefault="000C0C5C">
      <w:pPr>
        <w:spacing w:after="13" w:line="259" w:lineRule="auto"/>
        <w:ind w:left="212" w:right="0" w:firstLine="0"/>
      </w:pPr>
      <w:r>
        <w:t xml:space="preserve"> </w:t>
      </w:r>
    </w:p>
    <w:p w14:paraId="515BAB43" w14:textId="77777777" w:rsidR="00D82ADB" w:rsidRDefault="000C0C5C">
      <w:pPr>
        <w:numPr>
          <w:ilvl w:val="0"/>
          <w:numId w:val="12"/>
        </w:numPr>
        <w:spacing w:after="61"/>
        <w:ind w:right="0" w:hanging="360"/>
      </w:pPr>
      <w:r>
        <w:t xml:space="preserve">Ze plannen vanaf groep 1 hun weektaak.  </w:t>
      </w:r>
    </w:p>
    <w:p w14:paraId="2D52846C" w14:textId="77777777" w:rsidR="00D82ADB" w:rsidRDefault="000C0C5C">
      <w:pPr>
        <w:numPr>
          <w:ilvl w:val="0"/>
          <w:numId w:val="12"/>
        </w:numPr>
        <w:spacing w:after="63"/>
        <w:ind w:right="0" w:hanging="360"/>
      </w:pPr>
      <w:r>
        <w:t xml:space="preserve">In groep 3 en 4 plannen ze hun dagtaak op de weektaak.  </w:t>
      </w:r>
    </w:p>
    <w:p w14:paraId="14E259EA" w14:textId="77777777" w:rsidR="00D82ADB" w:rsidRDefault="000C0C5C">
      <w:pPr>
        <w:numPr>
          <w:ilvl w:val="0"/>
          <w:numId w:val="12"/>
        </w:numPr>
        <w:spacing w:after="223"/>
        <w:ind w:right="0" w:hanging="360"/>
      </w:pPr>
      <w:r>
        <w:lastRenderedPageBreak/>
        <w:t xml:space="preserve">Het doel is om leerlingen vanaf groep 5 zo zelfstandig mogelijk hun werk op de weektaak te laten plannen voor de hele week.  </w:t>
      </w:r>
    </w:p>
    <w:p w14:paraId="786D1C90" w14:textId="2C442EA8" w:rsidR="00D82ADB" w:rsidRDefault="000C0C5C">
      <w:pPr>
        <w:ind w:left="222" w:right="0"/>
      </w:pPr>
      <w:r>
        <w:t xml:space="preserve">De school houdt rekening met leerlingen die een weektaak aan kunnen, maar ook met leerlingen die extra aandacht/ begeleiding nodig hebben. Met deze leerlingen wordt elke dag apart gepland. </w:t>
      </w:r>
    </w:p>
    <w:p w14:paraId="4EBEAA23" w14:textId="77777777" w:rsidR="00176803" w:rsidRDefault="00176803">
      <w:pPr>
        <w:ind w:left="222" w:right="0"/>
      </w:pPr>
    </w:p>
    <w:p w14:paraId="2E70C27E" w14:textId="77777777" w:rsidR="00D82ADB" w:rsidRPr="00176803" w:rsidRDefault="000C0C5C">
      <w:pPr>
        <w:pStyle w:val="Kop1"/>
        <w:ind w:left="582"/>
        <w:rPr>
          <w:color w:val="auto"/>
        </w:rPr>
      </w:pPr>
      <w:bookmarkStart w:id="20" w:name="_Toc125459622"/>
      <w:r w:rsidRPr="4CE9D48C">
        <w:rPr>
          <w:color w:val="auto"/>
        </w:rPr>
        <w:t>4.</w:t>
      </w:r>
      <w:r w:rsidRPr="4CE9D48C">
        <w:rPr>
          <w:rFonts w:ascii="Arial" w:eastAsia="Arial" w:hAnsi="Arial" w:cs="Arial"/>
          <w:color w:val="auto"/>
        </w:rPr>
        <w:t xml:space="preserve"> </w:t>
      </w:r>
      <w:r w:rsidRPr="4CE9D48C">
        <w:rPr>
          <w:color w:val="auto"/>
        </w:rPr>
        <w:t>INSTRUCTIE EN VERWERKING</w:t>
      </w:r>
      <w:bookmarkEnd w:id="20"/>
      <w:r w:rsidRPr="4CE9D48C">
        <w:rPr>
          <w:color w:val="auto"/>
        </w:rPr>
        <w:t xml:space="preserve"> </w:t>
      </w:r>
    </w:p>
    <w:p w14:paraId="7C572010" w14:textId="77777777" w:rsidR="00CB0EF5" w:rsidRPr="00CB0EF5" w:rsidRDefault="000C0C5C">
      <w:pPr>
        <w:spacing w:after="0" w:line="259" w:lineRule="auto"/>
        <w:ind w:left="212" w:right="0" w:firstLine="0"/>
      </w:pPr>
      <w:r>
        <w:rPr>
          <w:i/>
        </w:rPr>
        <w:t xml:space="preserve"> </w:t>
      </w:r>
    </w:p>
    <w:tbl>
      <w:tblPr>
        <w:tblStyle w:val="Tabelraster"/>
        <w:tblW w:w="0" w:type="auto"/>
        <w:tblInd w:w="212" w:type="dxa"/>
        <w:tblLook w:val="04A0" w:firstRow="1" w:lastRow="0" w:firstColumn="1" w:lastColumn="0" w:noHBand="0" w:noVBand="1"/>
      </w:tblPr>
      <w:tblGrid>
        <w:gridCol w:w="7154"/>
        <w:gridCol w:w="1961"/>
      </w:tblGrid>
      <w:tr w:rsidR="00CB0EF5" w14:paraId="78EE2578" w14:textId="77777777" w:rsidTr="0CAC6CA4">
        <w:tc>
          <w:tcPr>
            <w:tcW w:w="7154" w:type="dxa"/>
          </w:tcPr>
          <w:p w14:paraId="5D5C9FAD" w14:textId="77777777" w:rsidR="00CB0EF5" w:rsidRPr="00CB0EF5" w:rsidRDefault="00CB0EF5">
            <w:pPr>
              <w:spacing w:after="0" w:line="259" w:lineRule="auto"/>
              <w:ind w:left="0" w:right="0" w:firstLine="0"/>
              <w:rPr>
                <w:color w:val="FF0000"/>
              </w:rPr>
            </w:pPr>
            <w:r w:rsidRPr="00CB0EF5">
              <w:rPr>
                <w:color w:val="FF0000"/>
              </w:rPr>
              <w:t>Prestatieafspraak:</w:t>
            </w:r>
          </w:p>
          <w:p w14:paraId="3667000A" w14:textId="361A3F9A" w:rsidR="00CB0EF5" w:rsidRDefault="516B13EB">
            <w:pPr>
              <w:spacing w:after="0" w:line="259" w:lineRule="auto"/>
              <w:ind w:left="0" w:right="0" w:firstLine="0"/>
              <w:rPr>
                <w:color w:val="FF0000"/>
              </w:rPr>
            </w:pPr>
            <w:r w:rsidRPr="004774F8">
              <w:rPr>
                <w:strike/>
                <w:color w:val="FF0000"/>
              </w:rPr>
              <w:t>Onderwijsplan spreek</w:t>
            </w:r>
            <w:r w:rsidR="00176803" w:rsidRPr="004774F8">
              <w:rPr>
                <w:strike/>
                <w:color w:val="FF0000"/>
              </w:rPr>
              <w:t xml:space="preserve">t </w:t>
            </w:r>
            <w:r w:rsidRPr="004774F8">
              <w:rPr>
                <w:strike/>
                <w:color w:val="FF0000"/>
              </w:rPr>
              <w:t xml:space="preserve">over IGDI Schoolanalyse over ADI. Keuze maken voor één instructiemodel. Actie </w:t>
            </w:r>
            <w:r w:rsidR="7D30AF95" w:rsidRPr="004774F8">
              <w:rPr>
                <w:strike/>
                <w:color w:val="FF0000"/>
              </w:rPr>
              <w:t>MT</w:t>
            </w:r>
            <w:r w:rsidRPr="7D383725">
              <w:rPr>
                <w:color w:val="FF0000"/>
              </w:rPr>
              <w:t>.</w:t>
            </w:r>
          </w:p>
          <w:p w14:paraId="384BA4E6" w14:textId="4901E625" w:rsidR="00AD26A8" w:rsidRDefault="516B13EB" w:rsidP="7D383725">
            <w:pPr>
              <w:spacing w:after="0" w:line="259" w:lineRule="auto"/>
              <w:ind w:left="0" w:right="0" w:firstLine="0"/>
              <w:rPr>
                <w:strike/>
                <w:color w:val="FF0000"/>
              </w:rPr>
            </w:pPr>
            <w:r w:rsidRPr="7D383725">
              <w:rPr>
                <w:strike/>
                <w:color w:val="FF0000"/>
              </w:rPr>
              <w:t>4.2 */**/*** aanpak verrijken met stimulerende en belemmerende factoren. Bijstellen inhoud klassenmap door IB</w:t>
            </w:r>
          </w:p>
          <w:p w14:paraId="2736100B" w14:textId="77777777" w:rsidR="00CB0EF5" w:rsidRDefault="00CB0EF5">
            <w:pPr>
              <w:spacing w:after="0" w:line="259" w:lineRule="auto"/>
              <w:ind w:left="0" w:right="0" w:firstLine="0"/>
              <w:rPr>
                <w:color w:val="FF0000"/>
              </w:rPr>
            </w:pPr>
            <w:r>
              <w:rPr>
                <w:color w:val="FF0000"/>
              </w:rPr>
              <w:t>4.5 afspraken herijken. Beide bouwen o.l.v. coördinatoren</w:t>
            </w:r>
          </w:p>
          <w:p w14:paraId="49B37558" w14:textId="4D71F0F7" w:rsidR="00AD26A8" w:rsidRPr="00CB0EF5" w:rsidRDefault="00AD26A8">
            <w:pPr>
              <w:spacing w:after="0" w:line="259" w:lineRule="auto"/>
              <w:ind w:left="0" w:right="0" w:firstLine="0"/>
              <w:rPr>
                <w:color w:val="FF0000"/>
              </w:rPr>
            </w:pPr>
          </w:p>
        </w:tc>
        <w:tc>
          <w:tcPr>
            <w:tcW w:w="1961" w:type="dxa"/>
          </w:tcPr>
          <w:p w14:paraId="6F62C1C4" w14:textId="77777777" w:rsidR="00CB0EF5" w:rsidRPr="00CB0EF5" w:rsidRDefault="00CB0EF5">
            <w:pPr>
              <w:spacing w:after="0" w:line="259" w:lineRule="auto"/>
              <w:ind w:left="0" w:right="0" w:firstLine="0"/>
              <w:rPr>
                <w:color w:val="FF0000"/>
              </w:rPr>
            </w:pPr>
            <w:r w:rsidRPr="00CB0EF5">
              <w:rPr>
                <w:color w:val="FF0000"/>
              </w:rPr>
              <w:t>Periode:</w:t>
            </w:r>
          </w:p>
          <w:p w14:paraId="4CCCEF4B" w14:textId="08A954E7" w:rsidR="00CB0EF5" w:rsidRPr="004774F8" w:rsidRDefault="152C8408" w:rsidP="7D383725">
            <w:pPr>
              <w:spacing w:after="0" w:line="259" w:lineRule="auto"/>
              <w:ind w:left="0" w:right="0" w:firstLine="0"/>
              <w:rPr>
                <w:strike/>
                <w:color w:val="FF0000"/>
              </w:rPr>
            </w:pPr>
            <w:r w:rsidRPr="004774F8">
              <w:rPr>
                <w:strike/>
                <w:color w:val="FF0000"/>
              </w:rPr>
              <w:t>Mei 2020</w:t>
            </w:r>
          </w:p>
          <w:p w14:paraId="402DEB82" w14:textId="1AEA772E" w:rsidR="00CB0EF5" w:rsidRPr="00CB0EF5" w:rsidRDefault="00CB0EF5" w:rsidP="7D383725">
            <w:pPr>
              <w:spacing w:after="0" w:line="259" w:lineRule="auto"/>
              <w:ind w:left="0" w:right="0" w:firstLine="0"/>
              <w:rPr>
                <w:color w:val="FF0000"/>
              </w:rPr>
            </w:pPr>
          </w:p>
          <w:p w14:paraId="709B87BE" w14:textId="77777777" w:rsidR="00CB0EF5" w:rsidRDefault="3DABC1FB" w:rsidP="7D383725">
            <w:pPr>
              <w:spacing w:after="0" w:line="259" w:lineRule="auto"/>
              <w:ind w:left="0" w:right="0" w:firstLine="0"/>
              <w:rPr>
                <w:color w:val="FF0000"/>
              </w:rPr>
            </w:pPr>
            <w:r w:rsidRPr="0CAC6CA4">
              <w:rPr>
                <w:color w:val="FF0000"/>
              </w:rPr>
              <w:t>Dec 2019</w:t>
            </w:r>
          </w:p>
          <w:p w14:paraId="0690DD18" w14:textId="77777777" w:rsidR="00AD26A8" w:rsidRDefault="00AD26A8" w:rsidP="7D383725">
            <w:pPr>
              <w:spacing w:after="0" w:line="259" w:lineRule="auto"/>
              <w:ind w:left="0" w:right="0" w:firstLine="0"/>
              <w:rPr>
                <w:color w:val="FF0000"/>
              </w:rPr>
            </w:pPr>
          </w:p>
          <w:p w14:paraId="3419662F" w14:textId="77777777" w:rsidR="00AD26A8" w:rsidRDefault="00AD26A8" w:rsidP="7D383725">
            <w:pPr>
              <w:spacing w:after="0" w:line="259" w:lineRule="auto"/>
              <w:ind w:left="0" w:right="0" w:firstLine="0"/>
              <w:rPr>
                <w:color w:val="FF0000"/>
              </w:rPr>
            </w:pPr>
            <w:r>
              <w:rPr>
                <w:color w:val="FF0000"/>
              </w:rPr>
              <w:t>Mei 2023</w:t>
            </w:r>
          </w:p>
          <w:p w14:paraId="04A9960D" w14:textId="161B65B4" w:rsidR="00AD26A8" w:rsidRPr="00CB0EF5" w:rsidRDefault="00AD26A8" w:rsidP="7D383725">
            <w:pPr>
              <w:spacing w:after="0" w:line="259" w:lineRule="auto"/>
              <w:ind w:left="0" w:right="0" w:firstLine="0"/>
              <w:rPr>
                <w:color w:val="FF0000"/>
              </w:rPr>
            </w:pPr>
          </w:p>
        </w:tc>
      </w:tr>
    </w:tbl>
    <w:p w14:paraId="597B45D8" w14:textId="1B894635" w:rsidR="00D82ADB" w:rsidRPr="00CB0EF5" w:rsidRDefault="00D82ADB">
      <w:pPr>
        <w:spacing w:after="0" w:line="259" w:lineRule="auto"/>
        <w:ind w:left="212" w:right="0" w:firstLine="0"/>
      </w:pPr>
    </w:p>
    <w:p w14:paraId="0F1113D0" w14:textId="6AC5AEE0" w:rsidR="7D383725" w:rsidRDefault="7D383725" w:rsidP="7D383725">
      <w:pPr>
        <w:spacing w:after="0" w:line="259" w:lineRule="auto"/>
        <w:ind w:left="212" w:right="0" w:firstLine="0"/>
      </w:pPr>
    </w:p>
    <w:p w14:paraId="7535294A" w14:textId="0F53493E" w:rsidR="00D82ADB" w:rsidRDefault="000C0C5C">
      <w:pPr>
        <w:pStyle w:val="Kop2"/>
        <w:spacing w:after="0" w:line="249" w:lineRule="auto"/>
        <w:ind w:left="222" w:right="316"/>
      </w:pPr>
      <w:bookmarkStart w:id="21" w:name="_Toc125459623"/>
      <w:r>
        <w:t xml:space="preserve">4.1 </w:t>
      </w:r>
      <w:r w:rsidR="632F95FC">
        <w:t>Het directe</w:t>
      </w:r>
      <w:r>
        <w:t xml:space="preserve"> instructiemodel.</w:t>
      </w:r>
      <w:bookmarkEnd w:id="21"/>
      <w:r>
        <w:t xml:space="preserve"> </w:t>
      </w:r>
    </w:p>
    <w:p w14:paraId="76FF48D7" w14:textId="5F6F9DB9" w:rsidR="00D82ADB" w:rsidRDefault="000C0C5C" w:rsidP="0031502C">
      <w:pPr>
        <w:spacing w:after="0"/>
        <w:ind w:left="222" w:right="316"/>
      </w:pPr>
      <w:r>
        <w:t xml:space="preserve">Er wordt in alle groepen instructie gegeven volgens het DIM-model. Het is logisch voor onze school om het IGDI-model te gebruiken, omdat dit in de handleidingen van de taal- en rekenmethode wordt gehanteerd. Het </w:t>
      </w:r>
      <w:proofErr w:type="spellStart"/>
      <w:r>
        <w:t>IGDImodel</w:t>
      </w:r>
      <w:proofErr w:type="spellEnd"/>
      <w:r>
        <w:t xml:space="preserve"> (Interactief Gedifferentieerde Directe Instructie) is een variant op het Directe Instructie Model. De leerkracht demonstreert doelgericht en geeft uitleg en de leerlingen leren door oefening en herhaling. Ook hier is een verdeling over verschillende fasen. In de eerste fasen van het </w:t>
      </w:r>
      <w:proofErr w:type="spellStart"/>
      <w:r>
        <w:t>IGDImodel</w:t>
      </w:r>
      <w:proofErr w:type="spellEnd"/>
      <w:r>
        <w:t xml:space="preserve"> creëer je condities om te leren. In de daaropvolgende fasen wordt geleerd. Tenslotte wordt in de laatste fasen </w:t>
      </w:r>
      <w:r w:rsidR="6D074B58">
        <w:t>teruggekeken</w:t>
      </w:r>
      <w:r>
        <w:t xml:space="preserve">. </w:t>
      </w:r>
      <w:r w:rsidR="0031502C">
        <w:t>Om de voorkennis te activeren, gebruiken we veel samenwerkende opdrachten, hetzij met een wisbordje of binnen een spel.</w:t>
      </w:r>
    </w:p>
    <w:p w14:paraId="582CCBB7" w14:textId="77777777" w:rsidR="00D82ADB" w:rsidRDefault="000C0C5C">
      <w:pPr>
        <w:spacing w:after="0" w:line="259" w:lineRule="auto"/>
        <w:ind w:left="212" w:right="0" w:firstLine="0"/>
      </w:pPr>
      <w:r>
        <w:t xml:space="preserve"> </w:t>
      </w:r>
    </w:p>
    <w:p w14:paraId="4D662A80" w14:textId="77777777" w:rsidR="00D82ADB" w:rsidRDefault="000C0C5C">
      <w:pPr>
        <w:spacing w:after="337"/>
        <w:ind w:left="222" w:right="0"/>
      </w:pPr>
      <w:r>
        <w:t xml:space="preserve">Het IGDI-model bestaat uit de volgende fasen: </w:t>
      </w:r>
    </w:p>
    <w:p w14:paraId="166D0419" w14:textId="77777777" w:rsidR="00D82ADB" w:rsidRDefault="000C0C5C">
      <w:pPr>
        <w:numPr>
          <w:ilvl w:val="0"/>
          <w:numId w:val="13"/>
        </w:numPr>
        <w:spacing w:after="56"/>
        <w:ind w:right="0" w:hanging="363"/>
      </w:pPr>
      <w:r>
        <w:t>Gezamenlijke start van de les</w:t>
      </w:r>
      <w:r>
        <w:tab/>
      </w:r>
      <w:r>
        <w:tab/>
        <w:t xml:space="preserve">: korte introductie met de hele groep. </w:t>
      </w:r>
    </w:p>
    <w:p w14:paraId="126E849B" w14:textId="08216F51" w:rsidR="00D82ADB" w:rsidRDefault="000C0C5C">
      <w:pPr>
        <w:numPr>
          <w:ilvl w:val="0"/>
          <w:numId w:val="13"/>
        </w:numPr>
        <w:spacing w:after="56"/>
        <w:ind w:right="0" w:hanging="363"/>
      </w:pPr>
      <w:r>
        <w:t xml:space="preserve">Interactieve instructie en begeleid inoefenen: met de hele groep, evt. zonder de pluskinderen. </w:t>
      </w:r>
    </w:p>
    <w:p w14:paraId="588EDFB2" w14:textId="77777777" w:rsidR="00D82ADB" w:rsidRDefault="000C0C5C">
      <w:pPr>
        <w:numPr>
          <w:ilvl w:val="0"/>
          <w:numId w:val="13"/>
        </w:numPr>
        <w:ind w:right="0" w:hanging="363"/>
      </w:pPr>
      <w:r>
        <w:t>A. Zelfstandig Werken van de groep</w:t>
      </w:r>
      <w:r>
        <w:tab/>
      </w:r>
      <w:r>
        <w:tab/>
        <w:t xml:space="preserve">: verkeerslicht en time-timer. </w:t>
      </w:r>
    </w:p>
    <w:p w14:paraId="499DF50C" w14:textId="42B1E0CA" w:rsidR="00D82ADB" w:rsidRDefault="190A120B">
      <w:pPr>
        <w:tabs>
          <w:tab w:val="center" w:pos="1355"/>
          <w:tab w:val="center" w:pos="3044"/>
          <w:tab w:val="center" w:pos="3752"/>
          <w:tab w:val="center" w:pos="6646"/>
        </w:tabs>
        <w:spacing w:after="51" w:line="259" w:lineRule="auto"/>
        <w:ind w:left="0" w:right="0" w:firstLine="0"/>
      </w:pPr>
      <w:r>
        <w:t xml:space="preserve">       </w:t>
      </w:r>
      <w:r w:rsidR="000C0C5C">
        <w:t>B. Verlengde Instructie</w:t>
      </w:r>
      <w:r w:rsidR="000C0C5C">
        <w:tab/>
      </w:r>
      <w:r w:rsidR="000C0C5C">
        <w:tab/>
      </w:r>
      <w:r w:rsidR="000C0C5C">
        <w:tab/>
      </w:r>
      <w:r w:rsidR="0031502C">
        <w:t xml:space="preserve">      </w:t>
      </w:r>
      <w:r w:rsidR="000C0C5C">
        <w:t xml:space="preserve">: instructietafel voor zwakke en </w:t>
      </w:r>
      <w:r w:rsidR="728ACE6C">
        <w:t>meer begaafde</w:t>
      </w:r>
      <w:r w:rsidR="000C0C5C">
        <w:t xml:space="preserve"> leerlingen. </w:t>
      </w:r>
    </w:p>
    <w:p w14:paraId="3F841618" w14:textId="13A4404E" w:rsidR="00D82ADB" w:rsidRDefault="000C0C5C">
      <w:pPr>
        <w:numPr>
          <w:ilvl w:val="0"/>
          <w:numId w:val="13"/>
        </w:numPr>
        <w:spacing w:after="56"/>
        <w:ind w:right="0" w:hanging="363"/>
      </w:pPr>
      <w:r>
        <w:t>Zelfstandig werken hele groep</w:t>
      </w:r>
      <w:r>
        <w:tab/>
      </w:r>
      <w:r>
        <w:tab/>
        <w:t xml:space="preserve">: </w:t>
      </w:r>
      <w:r w:rsidR="0031502C">
        <w:t xml:space="preserve">Loopronde </w:t>
      </w:r>
      <w:r>
        <w:t xml:space="preserve">van de leerkracht; vaste route.  </w:t>
      </w:r>
    </w:p>
    <w:p w14:paraId="3EE20A2C" w14:textId="77777777" w:rsidR="00D82ADB" w:rsidRDefault="000C0C5C">
      <w:pPr>
        <w:numPr>
          <w:ilvl w:val="0"/>
          <w:numId w:val="13"/>
        </w:numPr>
        <w:spacing w:after="266"/>
        <w:ind w:right="0" w:hanging="363"/>
      </w:pPr>
      <w:r>
        <w:t>Afsluiting van de les</w:t>
      </w:r>
      <w:r>
        <w:tab/>
      </w:r>
      <w:r>
        <w:tab/>
      </w:r>
      <w:r>
        <w:tab/>
        <w:t xml:space="preserve">: reflectie op de les; met de groep of via weektaak. </w:t>
      </w:r>
    </w:p>
    <w:p w14:paraId="69A41BA0" w14:textId="679006E0" w:rsidR="00D82ADB" w:rsidRDefault="0ACDF29D" w:rsidP="4CE9D48C">
      <w:pPr>
        <w:pStyle w:val="Kop2"/>
        <w:ind w:left="207" w:right="0"/>
        <w:rPr>
          <w:i/>
          <w:iCs/>
        </w:rPr>
      </w:pPr>
      <w:bookmarkStart w:id="22" w:name="_Toc125459624"/>
      <w:r>
        <w:t>4.2 Verwerking</w:t>
      </w:r>
      <w:r w:rsidR="000C0C5C">
        <w:t xml:space="preserve"> van de leerstof</w:t>
      </w:r>
      <w:bookmarkEnd w:id="22"/>
      <w:r w:rsidR="000C0C5C" w:rsidRPr="4CE9D48C">
        <w:rPr>
          <w:i/>
          <w:iCs/>
        </w:rPr>
        <w:t xml:space="preserve"> </w:t>
      </w:r>
    </w:p>
    <w:p w14:paraId="0E0D467C" w14:textId="34E8EF3C" w:rsidR="00D82ADB" w:rsidRDefault="000C0C5C">
      <w:pPr>
        <w:spacing w:after="0"/>
        <w:ind w:left="222" w:right="0"/>
      </w:pPr>
      <w:r>
        <w:t xml:space="preserve">Alle leerlingen volgen deze instructie, behalve de leerling met een eigen leerlijn. De verwerking van de leerstof is op drie niveaus met */**/*** opdrachten. Leerlingen die dat nodig hebben, krijgen verlengde of verdiepende instructie aan de instructietafel. De andere leerlingen zitten aan hun eigen tafel of </w:t>
      </w:r>
      <w:r w:rsidR="113865EE">
        <w:t>zelfgekozen</w:t>
      </w:r>
      <w:r>
        <w:t xml:space="preserve"> werkplek en verwerken de leerstof. Ze doen dit voornamelijk zonder de leerkracht </w:t>
      </w:r>
      <w:r w:rsidR="3C567D97">
        <w:t>conform de</w:t>
      </w:r>
      <w:r>
        <w:t xml:space="preserve"> regels van uitgestelde aandacht. Leerlingen die klaar zijn met deze dagtaak, werken verder aan hun weektaak. </w:t>
      </w:r>
    </w:p>
    <w:p w14:paraId="7737F961" w14:textId="77777777" w:rsidR="00D82ADB" w:rsidRDefault="000C0C5C">
      <w:pPr>
        <w:spacing w:after="0" w:line="259" w:lineRule="auto"/>
        <w:ind w:left="212" w:right="0" w:firstLine="0"/>
      </w:pPr>
      <w:r>
        <w:t xml:space="preserve"> </w:t>
      </w:r>
    </w:p>
    <w:p w14:paraId="4BFBF6EA" w14:textId="77777777" w:rsidR="00D82ADB" w:rsidRDefault="000C0C5C" w:rsidP="4CE9D48C">
      <w:pPr>
        <w:pStyle w:val="Kop2"/>
        <w:ind w:left="207" w:right="0"/>
        <w:rPr>
          <w:i/>
          <w:iCs/>
        </w:rPr>
      </w:pPr>
      <w:bookmarkStart w:id="23" w:name="_Toc125459625"/>
      <w:r>
        <w:lastRenderedPageBreak/>
        <w:t>4.3 Uitgestelde aandacht</w:t>
      </w:r>
      <w:bookmarkEnd w:id="23"/>
      <w:r w:rsidRPr="4CE9D48C">
        <w:rPr>
          <w:i/>
          <w:iCs/>
        </w:rPr>
        <w:t xml:space="preserve"> </w:t>
      </w:r>
    </w:p>
    <w:p w14:paraId="60728045" w14:textId="77777777" w:rsidR="00D82ADB" w:rsidRDefault="000C0C5C">
      <w:pPr>
        <w:spacing w:after="0"/>
        <w:ind w:left="222" w:right="0"/>
      </w:pPr>
      <w:r>
        <w:t xml:space="preserve">Tijdens de verwerking wordt er gewerkt met uitgestelde aandacht, zodat de leerkracht verlengde of verdiepende instructie kan geven. De leerlingen die een hulpvraag hebben, moeten zelf een oplossing bedenken zoals vragen aan hun maatje, opdracht overslaan of ander werk van de weektaak maken. </w:t>
      </w:r>
    </w:p>
    <w:p w14:paraId="339FCE4D" w14:textId="77777777" w:rsidR="00D82ADB" w:rsidRDefault="000C0C5C">
      <w:pPr>
        <w:spacing w:after="0" w:line="259" w:lineRule="auto"/>
        <w:ind w:left="212" w:right="0" w:firstLine="0"/>
      </w:pPr>
      <w:r>
        <w:t xml:space="preserve"> </w:t>
      </w:r>
    </w:p>
    <w:p w14:paraId="7F50E05C" w14:textId="77777777" w:rsidR="00D82ADB" w:rsidRPr="004774F8" w:rsidRDefault="000C0C5C">
      <w:pPr>
        <w:spacing w:after="0" w:line="259" w:lineRule="auto"/>
        <w:ind w:left="207" w:right="0"/>
        <w:rPr>
          <w:b/>
          <w:bCs/>
        </w:rPr>
      </w:pPr>
      <w:r w:rsidRPr="004774F8">
        <w:rPr>
          <w:b/>
          <w:bCs/>
        </w:rPr>
        <w:t xml:space="preserve">Het teken van uitgestelde aandacht: </w:t>
      </w:r>
    </w:p>
    <w:p w14:paraId="37B59EB6" w14:textId="77777777" w:rsidR="00D82ADB" w:rsidRDefault="000C0C5C">
      <w:pPr>
        <w:ind w:left="222" w:right="0"/>
      </w:pPr>
      <w:r>
        <w:t xml:space="preserve">Vanaf groep 1 wordt het verkeerslicht gebruikt. </w:t>
      </w:r>
    </w:p>
    <w:p w14:paraId="78BD6772" w14:textId="77777777" w:rsidR="00D82ADB" w:rsidRDefault="000C0C5C">
      <w:pPr>
        <w:spacing w:after="0"/>
        <w:ind w:left="222" w:right="0"/>
      </w:pPr>
      <w:r>
        <w:rPr>
          <w:b/>
        </w:rPr>
        <w:t xml:space="preserve">Rood </w:t>
      </w:r>
      <w:r>
        <w:t xml:space="preserve">(maximaal 20 minuten, alleen in groep 3 t/m 8): niet storen, niet samenwerken of praten, zelf een oplossing bedenken. </w:t>
      </w:r>
    </w:p>
    <w:p w14:paraId="1F923FBB" w14:textId="77777777" w:rsidR="00D82ADB" w:rsidRDefault="000C0C5C">
      <w:pPr>
        <w:spacing w:after="0"/>
        <w:ind w:left="222" w:right="0"/>
      </w:pPr>
      <w:r>
        <w:rPr>
          <w:b/>
        </w:rPr>
        <w:t xml:space="preserve">Oranje </w:t>
      </w:r>
      <w:r>
        <w:t xml:space="preserve">(maximaal 20 minuten): leerkracht niet storen, je mag zacht uitleg vragen in je groepje, je mag ook zachtjes samen werken.  </w:t>
      </w:r>
    </w:p>
    <w:p w14:paraId="38AE3DD4" w14:textId="77777777" w:rsidR="00D82ADB" w:rsidRDefault="000C0C5C">
      <w:pPr>
        <w:spacing w:after="0"/>
        <w:ind w:left="222" w:right="0"/>
      </w:pPr>
      <w:r>
        <w:rPr>
          <w:noProof/>
        </w:rPr>
        <w:drawing>
          <wp:anchor distT="0" distB="0" distL="114300" distR="114300" simplePos="0" relativeHeight="251663360" behindDoc="0" locked="0" layoutInCell="1" allowOverlap="0" wp14:anchorId="05EF2F5C" wp14:editId="59B6D737">
            <wp:simplePos x="0" y="0"/>
            <wp:positionH relativeFrom="column">
              <wp:posOffset>3932428</wp:posOffset>
            </wp:positionH>
            <wp:positionV relativeFrom="paragraph">
              <wp:posOffset>123713</wp:posOffset>
            </wp:positionV>
            <wp:extent cx="2334260" cy="1784350"/>
            <wp:effectExtent l="0" t="0" r="0" b="0"/>
            <wp:wrapSquare wrapText="bothSides"/>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41"/>
                    <a:stretch>
                      <a:fillRect/>
                    </a:stretch>
                  </pic:blipFill>
                  <pic:spPr>
                    <a:xfrm>
                      <a:off x="0" y="0"/>
                      <a:ext cx="2334260" cy="1784350"/>
                    </a:xfrm>
                    <a:prstGeom prst="rect">
                      <a:avLst/>
                    </a:prstGeom>
                  </pic:spPr>
                </pic:pic>
              </a:graphicData>
            </a:graphic>
          </wp:anchor>
        </w:drawing>
      </w:r>
      <w:r w:rsidRPr="61E8D2ED">
        <w:rPr>
          <w:b/>
          <w:bCs/>
        </w:rPr>
        <w:t xml:space="preserve">Groen </w:t>
      </w:r>
      <w:r>
        <w:t xml:space="preserve">je mag hulp vragen aan de leerkracht. Je mag zachtjes samenwerken.  </w:t>
      </w:r>
    </w:p>
    <w:p w14:paraId="56156A73" w14:textId="77777777" w:rsidR="00D82ADB" w:rsidRDefault="000C0C5C">
      <w:pPr>
        <w:spacing w:after="0" w:line="259" w:lineRule="auto"/>
        <w:ind w:left="212" w:right="0" w:firstLine="0"/>
      </w:pPr>
      <w:r>
        <w:rPr>
          <w:b/>
        </w:rPr>
        <w:t xml:space="preserve"> </w:t>
      </w:r>
    </w:p>
    <w:p w14:paraId="654AD69A" w14:textId="77777777" w:rsidR="00D82ADB" w:rsidRDefault="000C0C5C" w:rsidP="4CE9D48C">
      <w:pPr>
        <w:pStyle w:val="Kop2"/>
        <w:ind w:left="207" w:right="0"/>
        <w:rPr>
          <w:i/>
          <w:iCs/>
        </w:rPr>
      </w:pPr>
      <w:bookmarkStart w:id="24" w:name="_Toc125459626"/>
      <w:r>
        <w:t>4.4 Middelen om de werktijd zichtbaar te maken</w:t>
      </w:r>
      <w:bookmarkEnd w:id="24"/>
      <w:r w:rsidRPr="4CE9D48C">
        <w:rPr>
          <w:i/>
          <w:iCs/>
        </w:rPr>
        <w:t xml:space="preserve"> </w:t>
      </w:r>
    </w:p>
    <w:p w14:paraId="0C1D3C36" w14:textId="77777777" w:rsidR="00D82ADB" w:rsidRDefault="000C0C5C">
      <w:pPr>
        <w:spacing w:after="0"/>
        <w:ind w:left="222" w:right="0"/>
      </w:pPr>
      <w:r>
        <w:t xml:space="preserve">Vanaf groep 1 wordt gebruik gemaakt van een time-timer of de timertools op het digibord. Voor sommige leerlingen wordt gebruik gemaakt van mini-versies. </w:t>
      </w:r>
    </w:p>
    <w:p w14:paraId="714FDA4A" w14:textId="77777777" w:rsidR="00D82ADB" w:rsidRDefault="000C0C5C">
      <w:pPr>
        <w:spacing w:after="0" w:line="259" w:lineRule="auto"/>
        <w:ind w:left="212" w:right="0" w:firstLine="0"/>
      </w:pPr>
      <w:r>
        <w:t xml:space="preserve"> </w:t>
      </w:r>
    </w:p>
    <w:p w14:paraId="3F235F4C" w14:textId="77777777" w:rsidR="00D82ADB" w:rsidRDefault="000C0C5C" w:rsidP="4CE9D48C">
      <w:pPr>
        <w:pStyle w:val="Kop2"/>
        <w:ind w:left="207" w:right="0"/>
        <w:rPr>
          <w:i/>
          <w:iCs/>
        </w:rPr>
      </w:pPr>
      <w:bookmarkStart w:id="25" w:name="_Toc125459627"/>
      <w:r>
        <w:t>4.5 Het zelfstandig nakijken</w:t>
      </w:r>
      <w:bookmarkEnd w:id="25"/>
      <w:r w:rsidRPr="4CE9D48C">
        <w:rPr>
          <w:i/>
          <w:iCs/>
        </w:rPr>
        <w:t xml:space="preserve"> </w:t>
      </w:r>
    </w:p>
    <w:p w14:paraId="1BFA9C0F" w14:textId="6F068D31" w:rsidR="00D82ADB" w:rsidRDefault="000C0C5C">
      <w:pPr>
        <w:spacing w:after="0"/>
        <w:ind w:left="222" w:right="0"/>
      </w:pPr>
      <w:r>
        <w:t xml:space="preserve">Wij hechten grote waarde aan het zelf corrigeren door de leerlingen. Dit geldt zowel voor opdrachten binnen de taak als opdrachten </w:t>
      </w:r>
      <w:r w:rsidR="3B5FE5A8">
        <w:t>daarbuiten</w:t>
      </w:r>
      <w:r>
        <w:t xml:space="preserve">. De software van de taal- en rekenmethode geeft vaak per opdracht de correctie en feedback. </w:t>
      </w:r>
    </w:p>
    <w:p w14:paraId="7B0679C1" w14:textId="77777777" w:rsidR="00D82ADB" w:rsidRDefault="000C0C5C">
      <w:pPr>
        <w:spacing w:after="0" w:line="259" w:lineRule="auto"/>
        <w:ind w:left="212" w:right="0" w:firstLine="0"/>
      </w:pPr>
      <w:r>
        <w:t xml:space="preserve"> </w:t>
      </w:r>
    </w:p>
    <w:p w14:paraId="335B0501" w14:textId="77777777" w:rsidR="00D82ADB" w:rsidRDefault="000C0C5C">
      <w:pPr>
        <w:ind w:left="222" w:right="0"/>
      </w:pPr>
      <w:r>
        <w:t xml:space="preserve">Zelfcorrectie of correctie van de software heeft een aantal voordelen: </w:t>
      </w:r>
    </w:p>
    <w:p w14:paraId="0C56D84B" w14:textId="0083C6FC" w:rsidR="00D82ADB" w:rsidRDefault="000C0C5C">
      <w:pPr>
        <w:numPr>
          <w:ilvl w:val="0"/>
          <w:numId w:val="14"/>
        </w:numPr>
        <w:ind w:right="0" w:hanging="360"/>
      </w:pPr>
      <w:r>
        <w:t xml:space="preserve">De leerling krijgt meteen feedback op zijn werk. Het hoeft niet te wachten tot het werk gecorrigeerd van de leerkracht </w:t>
      </w:r>
      <w:r w:rsidR="01C65ACC">
        <w:t>terugkrijgt</w:t>
      </w:r>
      <w:r>
        <w:t xml:space="preserve">. </w:t>
      </w:r>
    </w:p>
    <w:p w14:paraId="2DC4E311" w14:textId="77777777" w:rsidR="00D82ADB" w:rsidRDefault="000C0C5C">
      <w:pPr>
        <w:numPr>
          <w:ilvl w:val="0"/>
          <w:numId w:val="14"/>
        </w:numPr>
        <w:ind w:right="0" w:hanging="360"/>
      </w:pPr>
      <w:r>
        <w:t xml:space="preserve">Het heeft een duidelijk leereffect, omdat de leerling, als het een fout ontdekt, zich meteen zal afvragen hoe deze fout kon ontstaan. </w:t>
      </w:r>
    </w:p>
    <w:p w14:paraId="40D8AA4A" w14:textId="77777777" w:rsidR="00D82ADB" w:rsidRDefault="000C0C5C">
      <w:pPr>
        <w:numPr>
          <w:ilvl w:val="0"/>
          <w:numId w:val="14"/>
        </w:numPr>
        <w:spacing w:after="0"/>
        <w:ind w:right="0" w:hanging="360"/>
      </w:pPr>
      <w:r>
        <w:t xml:space="preserve">Het geeft de leerlingen hierdoor beter inzicht in wat ze zelf kunnen en bij welke zaken ze hulp moeten vragen van de leerkracht. </w:t>
      </w:r>
    </w:p>
    <w:p w14:paraId="2FCB7E24" w14:textId="77777777" w:rsidR="00D82ADB" w:rsidRDefault="000C0C5C">
      <w:pPr>
        <w:spacing w:after="0" w:line="259" w:lineRule="auto"/>
        <w:ind w:left="212" w:right="181" w:firstLine="0"/>
      </w:pPr>
      <w:r>
        <w:rPr>
          <w:noProof/>
        </w:rPr>
        <w:drawing>
          <wp:anchor distT="0" distB="0" distL="114300" distR="114300" simplePos="0" relativeHeight="251664384" behindDoc="0" locked="0" layoutInCell="1" allowOverlap="0" wp14:anchorId="5D39525D" wp14:editId="566B4015">
            <wp:simplePos x="0" y="0"/>
            <wp:positionH relativeFrom="column">
              <wp:posOffset>4675378</wp:posOffset>
            </wp:positionH>
            <wp:positionV relativeFrom="paragraph">
              <wp:posOffset>-90916</wp:posOffset>
            </wp:positionV>
            <wp:extent cx="1139190" cy="1668145"/>
            <wp:effectExtent l="0" t="0" r="0" b="0"/>
            <wp:wrapSquare wrapText="bothSides"/>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42"/>
                    <a:stretch>
                      <a:fillRect/>
                    </a:stretch>
                  </pic:blipFill>
                  <pic:spPr>
                    <a:xfrm>
                      <a:off x="0" y="0"/>
                      <a:ext cx="1139190" cy="1668145"/>
                    </a:xfrm>
                    <a:prstGeom prst="rect">
                      <a:avLst/>
                    </a:prstGeom>
                  </pic:spPr>
                </pic:pic>
              </a:graphicData>
            </a:graphic>
          </wp:anchor>
        </w:drawing>
      </w:r>
      <w:r>
        <w:t xml:space="preserve"> </w:t>
      </w:r>
    </w:p>
    <w:p w14:paraId="3B3C02E2" w14:textId="77777777" w:rsidR="00D82ADB" w:rsidRDefault="000C0C5C">
      <w:pPr>
        <w:spacing w:after="0"/>
        <w:ind w:left="222" w:right="181"/>
      </w:pPr>
      <w:r>
        <w:t xml:space="preserve">Nakijken gaat niet vanzelf; dat moet leerlingen wel geleerd worden! Vanaf groep 3 wordt geleerd hun eigen werk na te kijken en begeleiden de leerkrachten hen. De leerkrachten leren de afspraken aan. Vooral dictees en rekenopdrachten lenen zich daar al snel voor. Naarmate de kinderen ouder worden, is er steeds meer mogelijk. Het streven is de leerlingen zo veel mogelijk zelf te laten corrigeren. Ze leren ook hulp of uitleg vragen zodra ze merken dat er sprake is van te veel fouten. </w:t>
      </w:r>
    </w:p>
    <w:p w14:paraId="637C29F4" w14:textId="77777777" w:rsidR="00D82ADB" w:rsidRDefault="000C0C5C">
      <w:pPr>
        <w:spacing w:after="0" w:line="259" w:lineRule="auto"/>
        <w:ind w:left="212" w:right="181" w:firstLine="0"/>
      </w:pPr>
      <w:r>
        <w:t xml:space="preserve"> </w:t>
      </w:r>
    </w:p>
    <w:p w14:paraId="2F0BBFB7" w14:textId="77777777" w:rsidR="00D82ADB" w:rsidRDefault="000C0C5C">
      <w:pPr>
        <w:ind w:left="222" w:right="181"/>
      </w:pPr>
      <w:r>
        <w:t xml:space="preserve">Er gelden een aantal afspraken: </w:t>
      </w:r>
    </w:p>
    <w:p w14:paraId="54542AD4" w14:textId="77777777" w:rsidR="00D82ADB" w:rsidRDefault="000C0C5C">
      <w:pPr>
        <w:numPr>
          <w:ilvl w:val="0"/>
          <w:numId w:val="14"/>
        </w:numPr>
        <w:ind w:right="0" w:hanging="360"/>
      </w:pPr>
      <w:r>
        <w:t xml:space="preserve">Toetsen worden nagekeken door de leerkracht of – zo mogelijk – door de computer. </w:t>
      </w:r>
    </w:p>
    <w:p w14:paraId="42E7F642" w14:textId="77777777" w:rsidR="00D82ADB" w:rsidRDefault="000C0C5C">
      <w:pPr>
        <w:numPr>
          <w:ilvl w:val="0"/>
          <w:numId w:val="14"/>
        </w:numPr>
        <w:ind w:right="0" w:hanging="360"/>
      </w:pPr>
      <w:r>
        <w:t xml:space="preserve">Regelmatig neemt de leerkracht steekproeven of observeert de leerlingen tijdens het werken. </w:t>
      </w:r>
    </w:p>
    <w:p w14:paraId="23EA0B85" w14:textId="77777777" w:rsidR="00D82ADB" w:rsidRDefault="000C0C5C">
      <w:pPr>
        <w:numPr>
          <w:ilvl w:val="0"/>
          <w:numId w:val="14"/>
        </w:numPr>
        <w:ind w:right="0" w:hanging="360"/>
      </w:pPr>
      <w:r>
        <w:t xml:space="preserve">De leerkracht bepaalt of de leerling daadwerkelijk zelfstandig kan nakijken.  </w:t>
      </w:r>
    </w:p>
    <w:p w14:paraId="0FC080A5" w14:textId="77777777" w:rsidR="00D82ADB" w:rsidRDefault="000C0C5C">
      <w:pPr>
        <w:numPr>
          <w:ilvl w:val="0"/>
          <w:numId w:val="14"/>
        </w:numPr>
        <w:ind w:right="0" w:hanging="360"/>
      </w:pPr>
      <w:r>
        <w:t xml:space="preserve">Er kunnen verschillende correctievormen worden gebruikt, zoals nakijken in tweetallen, nakijken door maatjes, nakijken samen met leerkracht, klassikale correctie en nabespreking.  </w:t>
      </w:r>
    </w:p>
    <w:p w14:paraId="280DF0BE" w14:textId="77777777" w:rsidR="00D82ADB" w:rsidRDefault="000C0C5C">
      <w:pPr>
        <w:numPr>
          <w:ilvl w:val="0"/>
          <w:numId w:val="14"/>
        </w:numPr>
        <w:ind w:right="0" w:hanging="360"/>
      </w:pPr>
      <w:r>
        <w:t xml:space="preserve">Er kan nagekeken worden in tweetallen zonder nakijkboek, zodat er sprake is van vergelijken en uitleggen aan elkaar hoe men tot een oplossing is gekomen. </w:t>
      </w:r>
    </w:p>
    <w:p w14:paraId="43290467" w14:textId="7EB83560" w:rsidR="00176803" w:rsidRDefault="000C0C5C" w:rsidP="004774F8">
      <w:pPr>
        <w:numPr>
          <w:ilvl w:val="0"/>
          <w:numId w:val="14"/>
        </w:numPr>
        <w:ind w:right="0" w:hanging="360"/>
      </w:pPr>
      <w:r>
        <w:lastRenderedPageBreak/>
        <w:t xml:space="preserve">De leerling moet zich realiseren dat het eigen werk nakijkt om er iets van te leren. </w:t>
      </w:r>
    </w:p>
    <w:p w14:paraId="3A205E2F" w14:textId="059F7CBA" w:rsidR="0031502C" w:rsidRDefault="0031502C" w:rsidP="003C6EB9">
      <w:pPr>
        <w:ind w:left="0" w:right="0" w:firstLine="0"/>
      </w:pPr>
    </w:p>
    <w:p w14:paraId="08355ED0" w14:textId="647FEB8D" w:rsidR="00404CF1" w:rsidRDefault="00DD37AA" w:rsidP="003C6EB9">
      <w:pPr>
        <w:ind w:left="0" w:right="0" w:firstLine="0"/>
      </w:pPr>
      <w:r>
        <w:rPr>
          <w:noProof/>
        </w:rPr>
        <w:drawing>
          <wp:anchor distT="0" distB="0" distL="114300" distR="114300" simplePos="0" relativeHeight="251694080" behindDoc="0" locked="0" layoutInCell="1" allowOverlap="1" wp14:anchorId="43936729" wp14:editId="6B863D11">
            <wp:simplePos x="0" y="0"/>
            <wp:positionH relativeFrom="margin">
              <wp:align>right</wp:align>
            </wp:positionH>
            <wp:positionV relativeFrom="paragraph">
              <wp:posOffset>112395</wp:posOffset>
            </wp:positionV>
            <wp:extent cx="1885950" cy="2513927"/>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2513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C724A3E" wp14:editId="17E1B468">
            <wp:simplePos x="0" y="0"/>
            <wp:positionH relativeFrom="margin">
              <wp:align>center</wp:align>
            </wp:positionH>
            <wp:positionV relativeFrom="paragraph">
              <wp:posOffset>82394</wp:posOffset>
            </wp:positionV>
            <wp:extent cx="1936475" cy="2581275"/>
            <wp:effectExtent l="0" t="0" r="698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64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EF">
        <w:rPr>
          <w:noProof/>
        </w:rPr>
        <w:drawing>
          <wp:anchor distT="0" distB="0" distL="114300" distR="114300" simplePos="0" relativeHeight="251687936" behindDoc="0" locked="0" layoutInCell="1" allowOverlap="1" wp14:anchorId="5CED2FD9" wp14:editId="48D2BDBE">
            <wp:simplePos x="0" y="0"/>
            <wp:positionH relativeFrom="column">
              <wp:posOffset>-147320</wp:posOffset>
            </wp:positionH>
            <wp:positionV relativeFrom="paragraph">
              <wp:posOffset>69850</wp:posOffset>
            </wp:positionV>
            <wp:extent cx="1943100" cy="2590106"/>
            <wp:effectExtent l="0" t="0" r="0" b="127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4657" cy="2592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C31D2" w14:textId="07442DF0" w:rsidR="00404CF1" w:rsidRDefault="00404CF1" w:rsidP="003C6EB9">
      <w:pPr>
        <w:ind w:left="0" w:right="0" w:firstLine="0"/>
      </w:pPr>
    </w:p>
    <w:p w14:paraId="2DA896ED" w14:textId="2525F477" w:rsidR="00404CF1" w:rsidRDefault="00404CF1" w:rsidP="003C6EB9">
      <w:pPr>
        <w:ind w:left="0" w:right="0" w:firstLine="0"/>
      </w:pPr>
    </w:p>
    <w:p w14:paraId="36DE50EE" w14:textId="1348F760" w:rsidR="00404CF1" w:rsidRDefault="00404CF1" w:rsidP="003C6EB9">
      <w:pPr>
        <w:ind w:left="0" w:right="0" w:firstLine="0"/>
      </w:pPr>
    </w:p>
    <w:p w14:paraId="4A8833FB" w14:textId="726E5BDB" w:rsidR="00404CF1" w:rsidRDefault="00404CF1" w:rsidP="003C6EB9">
      <w:pPr>
        <w:ind w:left="0" w:right="0" w:firstLine="0"/>
      </w:pPr>
    </w:p>
    <w:p w14:paraId="1C8420DF" w14:textId="1B56E90E" w:rsidR="00404CF1" w:rsidRDefault="00404CF1" w:rsidP="003C6EB9">
      <w:pPr>
        <w:ind w:left="0" w:right="0" w:firstLine="0"/>
      </w:pPr>
    </w:p>
    <w:p w14:paraId="2D2C10C3" w14:textId="71B96122" w:rsidR="00404CF1" w:rsidRDefault="00404CF1" w:rsidP="003C6EB9">
      <w:pPr>
        <w:ind w:left="0" w:right="0" w:firstLine="0"/>
      </w:pPr>
    </w:p>
    <w:p w14:paraId="59A500AA" w14:textId="587C2F73" w:rsidR="00404CF1" w:rsidRDefault="00404CF1" w:rsidP="003C6EB9">
      <w:pPr>
        <w:ind w:left="0" w:right="0" w:firstLine="0"/>
      </w:pPr>
    </w:p>
    <w:p w14:paraId="3C0468E8" w14:textId="7E505BD4" w:rsidR="00404CF1" w:rsidRDefault="00404CF1" w:rsidP="003C6EB9">
      <w:pPr>
        <w:ind w:left="0" w:right="0" w:firstLine="0"/>
      </w:pPr>
    </w:p>
    <w:p w14:paraId="267A826E" w14:textId="1CFE3DA2" w:rsidR="00404CF1" w:rsidRDefault="00404CF1" w:rsidP="003C6EB9">
      <w:pPr>
        <w:ind w:left="0" w:right="0" w:firstLine="0"/>
      </w:pPr>
    </w:p>
    <w:p w14:paraId="608F28DF" w14:textId="51295311" w:rsidR="00404CF1" w:rsidRDefault="00404CF1" w:rsidP="003C6EB9">
      <w:pPr>
        <w:ind w:left="0" w:right="0" w:firstLine="0"/>
      </w:pPr>
    </w:p>
    <w:p w14:paraId="6B681373" w14:textId="5D06448E" w:rsidR="00404CF1" w:rsidRDefault="00404CF1" w:rsidP="003C6EB9">
      <w:pPr>
        <w:ind w:left="0" w:right="0" w:firstLine="0"/>
      </w:pPr>
    </w:p>
    <w:p w14:paraId="2940EC38" w14:textId="278A0871" w:rsidR="00404CF1" w:rsidRDefault="00404CF1" w:rsidP="003C6EB9">
      <w:pPr>
        <w:ind w:left="0" w:right="0" w:firstLine="0"/>
      </w:pPr>
    </w:p>
    <w:p w14:paraId="75729337" w14:textId="1D827F80" w:rsidR="00404CF1" w:rsidRDefault="00404CF1" w:rsidP="003C6EB9">
      <w:pPr>
        <w:ind w:left="0" w:right="0" w:firstLine="0"/>
      </w:pPr>
    </w:p>
    <w:p w14:paraId="32622280" w14:textId="10789B84" w:rsidR="00404CF1" w:rsidRDefault="00404CF1" w:rsidP="003C6EB9">
      <w:pPr>
        <w:ind w:left="0" w:right="0" w:firstLine="0"/>
      </w:pPr>
    </w:p>
    <w:p w14:paraId="7DF2CDDF" w14:textId="77777777" w:rsidR="00D23742" w:rsidRDefault="00D23742" w:rsidP="003C6EB9">
      <w:pPr>
        <w:ind w:left="0" w:right="0" w:firstLine="0"/>
      </w:pPr>
    </w:p>
    <w:p w14:paraId="2519AA4D" w14:textId="2CE423F1" w:rsidR="00D82ADB" w:rsidRPr="00176803" w:rsidRDefault="000C0C5C" w:rsidP="00176803">
      <w:pPr>
        <w:pStyle w:val="Kop1"/>
        <w:numPr>
          <w:ilvl w:val="0"/>
          <w:numId w:val="26"/>
        </w:numPr>
        <w:rPr>
          <w:color w:val="auto"/>
        </w:rPr>
      </w:pPr>
      <w:bookmarkStart w:id="26" w:name="_Toc125459628"/>
      <w:r w:rsidRPr="4CE9D48C">
        <w:rPr>
          <w:color w:val="auto"/>
        </w:rPr>
        <w:t>COÖPERATIEF LEREN</w:t>
      </w:r>
      <w:bookmarkEnd w:id="26"/>
      <w:r w:rsidRPr="4CE9D48C">
        <w:rPr>
          <w:color w:val="auto"/>
        </w:rPr>
        <w:t xml:space="preserve"> </w:t>
      </w:r>
    </w:p>
    <w:tbl>
      <w:tblPr>
        <w:tblStyle w:val="Tabelraster"/>
        <w:tblW w:w="0" w:type="auto"/>
        <w:tblInd w:w="10" w:type="dxa"/>
        <w:tblLook w:val="04A0" w:firstRow="1" w:lastRow="0" w:firstColumn="1" w:lastColumn="0" w:noHBand="0" w:noVBand="1"/>
      </w:tblPr>
      <w:tblGrid>
        <w:gridCol w:w="7215"/>
        <w:gridCol w:w="2102"/>
      </w:tblGrid>
      <w:tr w:rsidR="00420343" w14:paraId="571C654E" w14:textId="77777777" w:rsidTr="00420343">
        <w:tc>
          <w:tcPr>
            <w:tcW w:w="7215" w:type="dxa"/>
          </w:tcPr>
          <w:p w14:paraId="07BD3708" w14:textId="07AC787A" w:rsidR="00420343" w:rsidRPr="009E0707" w:rsidRDefault="00420343" w:rsidP="00CB0EF5">
            <w:pPr>
              <w:ind w:left="0" w:firstLine="0"/>
              <w:rPr>
                <w:color w:val="FF0000"/>
              </w:rPr>
            </w:pPr>
            <w:r w:rsidRPr="009E0707">
              <w:rPr>
                <w:color w:val="FF0000"/>
              </w:rPr>
              <w:t xml:space="preserve">Prestatieafspraak: </w:t>
            </w:r>
          </w:p>
          <w:p w14:paraId="71FB876B" w14:textId="358EAFCB" w:rsidR="00420343" w:rsidRPr="004774F8" w:rsidRDefault="00420343" w:rsidP="00CB0EF5">
            <w:pPr>
              <w:ind w:left="0" w:firstLine="0"/>
              <w:rPr>
                <w:strike/>
                <w:color w:val="FF0000"/>
              </w:rPr>
            </w:pPr>
            <w:r w:rsidRPr="004774F8">
              <w:rPr>
                <w:strike/>
                <w:color w:val="FF0000"/>
              </w:rPr>
              <w:t>Bijstellen op basis van visie en uitwerking Daltoncommissie.</w:t>
            </w:r>
            <w:r w:rsidR="009E0707" w:rsidRPr="004774F8">
              <w:rPr>
                <w:strike/>
                <w:color w:val="FF0000"/>
              </w:rPr>
              <w:t xml:space="preserve"> Gebruik onderzoek Yaël.</w:t>
            </w:r>
          </w:p>
          <w:p w14:paraId="6925800B" w14:textId="22756328" w:rsidR="00420343" w:rsidRPr="009E0707" w:rsidRDefault="004774F8" w:rsidP="009E0707">
            <w:pPr>
              <w:ind w:left="0" w:firstLine="0"/>
              <w:rPr>
                <w:color w:val="FF0000"/>
              </w:rPr>
            </w:pPr>
            <w:r>
              <w:rPr>
                <w:color w:val="FF0000"/>
              </w:rPr>
              <w:t>Iedereen benoemt tijdens lessen bewust de structuren van coöperatief leren, zodat we dezelfde taal spreken.</w:t>
            </w:r>
          </w:p>
        </w:tc>
        <w:tc>
          <w:tcPr>
            <w:tcW w:w="2102" w:type="dxa"/>
          </w:tcPr>
          <w:p w14:paraId="3C352160" w14:textId="77777777" w:rsidR="00420343" w:rsidRPr="009E0707" w:rsidRDefault="00420343" w:rsidP="00CB0EF5">
            <w:pPr>
              <w:ind w:left="0" w:firstLine="0"/>
              <w:rPr>
                <w:color w:val="FF0000"/>
              </w:rPr>
            </w:pPr>
            <w:r w:rsidRPr="009E0707">
              <w:rPr>
                <w:color w:val="FF0000"/>
              </w:rPr>
              <w:t>Periode:</w:t>
            </w:r>
          </w:p>
          <w:p w14:paraId="4C5A6556" w14:textId="77777777" w:rsidR="00420343" w:rsidRDefault="00176803" w:rsidP="00CB0EF5">
            <w:pPr>
              <w:ind w:left="0" w:firstLine="0"/>
              <w:rPr>
                <w:strike/>
                <w:color w:val="FF0000"/>
              </w:rPr>
            </w:pPr>
            <w:r w:rsidRPr="004774F8">
              <w:rPr>
                <w:strike/>
                <w:color w:val="FF0000"/>
              </w:rPr>
              <w:t>okt</w:t>
            </w:r>
            <w:r w:rsidR="00420343" w:rsidRPr="004774F8">
              <w:rPr>
                <w:strike/>
                <w:color w:val="FF0000"/>
              </w:rPr>
              <w:t xml:space="preserve"> 2019</w:t>
            </w:r>
          </w:p>
          <w:p w14:paraId="5EAE1304" w14:textId="3BC22836" w:rsidR="004774F8" w:rsidRPr="004774F8" w:rsidRDefault="004774F8" w:rsidP="00CB0EF5">
            <w:pPr>
              <w:ind w:left="0" w:firstLine="0"/>
              <w:rPr>
                <w:color w:val="FF0000"/>
              </w:rPr>
            </w:pPr>
            <w:r>
              <w:rPr>
                <w:color w:val="FF0000"/>
              </w:rPr>
              <w:t>schooljaar 2022-2023</w:t>
            </w:r>
          </w:p>
        </w:tc>
      </w:tr>
    </w:tbl>
    <w:p w14:paraId="58DBC522" w14:textId="77777777" w:rsidR="00CB0EF5" w:rsidRPr="00CB0EF5" w:rsidRDefault="00CB0EF5" w:rsidP="00CB0EF5"/>
    <w:p w14:paraId="39D18DFB" w14:textId="77777777" w:rsidR="00D82ADB" w:rsidRDefault="000C0C5C">
      <w:pPr>
        <w:spacing w:after="0"/>
        <w:ind w:left="222" w:right="61"/>
      </w:pPr>
      <w:r>
        <w:t xml:space="preserve">Wij vinden het van grote pedagogische waarde dat leerlingen sociale vaardigheden trainen, samen werken, samen spelen en samen leren. Samen werken vindt op vele manieren plaats. Het begint al met je maatje in de rij staan/lopen. Elkaar helpen met ritsen, veters strikken, opruimen enz. Ook in taal-, reken- en andere methodes staan vaak opdrachten die geschikt zijn voor samenwerking in de instructie- en verwerkingssfeer. Binnen het bewegingsonderwijs zijn veel werkvormen waarbij samenwerking een voorwaarde is. Creativiteit in alle vormen leent zich ook prima voor samenwerking. Denk aan drama, poppenspel en groepswerkstukken. Wij willen leerlingen vooral laten leren door ze samen te laten werken op een gestructureerde manier, zodat alle leerlingen betrokken zijn en er zoveel mogelijk tegelijkertijd actief zijn. </w:t>
      </w:r>
    </w:p>
    <w:p w14:paraId="7913A28A" w14:textId="77777777" w:rsidR="00D82ADB" w:rsidRDefault="000C0C5C">
      <w:pPr>
        <w:spacing w:after="0" w:line="259" w:lineRule="auto"/>
        <w:ind w:left="212" w:right="0" w:firstLine="0"/>
      </w:pPr>
      <w:r>
        <w:t xml:space="preserve"> </w:t>
      </w:r>
    </w:p>
    <w:p w14:paraId="700E24AD" w14:textId="77777777" w:rsidR="00D82ADB" w:rsidRDefault="000C0C5C">
      <w:pPr>
        <w:ind w:left="222" w:right="0"/>
      </w:pPr>
      <w:r>
        <w:t xml:space="preserve">De drie doelen van coöperatief leren zijn: </w:t>
      </w:r>
    </w:p>
    <w:p w14:paraId="589653BD" w14:textId="77777777" w:rsidR="00D82ADB" w:rsidRDefault="000C0C5C">
      <w:pPr>
        <w:numPr>
          <w:ilvl w:val="0"/>
          <w:numId w:val="15"/>
        </w:numPr>
        <w:spacing w:after="51" w:line="259" w:lineRule="auto"/>
        <w:ind w:right="0" w:hanging="360"/>
      </w:pPr>
      <w:r>
        <w:t xml:space="preserve">De leerlingen worden voorbereid op werk waarin zij vaak in teamverband moeten werken. </w:t>
      </w:r>
    </w:p>
    <w:p w14:paraId="4DE340C0" w14:textId="77777777" w:rsidR="00D82ADB" w:rsidRDefault="000C0C5C">
      <w:pPr>
        <w:numPr>
          <w:ilvl w:val="0"/>
          <w:numId w:val="15"/>
        </w:numPr>
        <w:spacing w:after="61"/>
        <w:ind w:right="0" w:hanging="360"/>
      </w:pPr>
      <w:r>
        <w:t xml:space="preserve">De leerlingen leren meer geconcentreerd en bewuster doordat ze met elkaar werken.  </w:t>
      </w:r>
    </w:p>
    <w:p w14:paraId="67339017" w14:textId="3712FE2C" w:rsidR="00D82ADB" w:rsidRDefault="000C0C5C">
      <w:pPr>
        <w:numPr>
          <w:ilvl w:val="0"/>
          <w:numId w:val="15"/>
        </w:numPr>
        <w:ind w:right="0" w:hanging="360"/>
      </w:pPr>
      <w:r>
        <w:t>De leerlingen werken in teams waard</w:t>
      </w:r>
      <w:r w:rsidR="003C6EB9">
        <w:t>o</w:t>
      </w:r>
      <w:r>
        <w:t xml:space="preserve">or het gevoel van veiligheid toeneemt.  </w:t>
      </w:r>
    </w:p>
    <w:p w14:paraId="5A39BBE3" w14:textId="77777777" w:rsidR="00D82ADB" w:rsidRDefault="000C0C5C">
      <w:pPr>
        <w:spacing w:after="72" w:line="259" w:lineRule="auto"/>
        <w:ind w:left="211" w:right="0" w:firstLine="0"/>
      </w:pPr>
      <w:r>
        <w:rPr>
          <w:noProof/>
        </w:rPr>
        <w:lastRenderedPageBreak/>
        <w:drawing>
          <wp:inline distT="0" distB="0" distL="0" distR="0" wp14:anchorId="2ADE1111" wp14:editId="57C5F232">
            <wp:extent cx="5600700" cy="4159885"/>
            <wp:effectExtent l="0" t="0" r="0" b="0"/>
            <wp:docPr id="1865181720" name="Afbeelding 186518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00700" cy="4159885"/>
                    </a:xfrm>
                    <a:prstGeom prst="rect">
                      <a:avLst/>
                    </a:prstGeom>
                  </pic:spPr>
                </pic:pic>
              </a:graphicData>
            </a:graphic>
          </wp:inline>
        </w:drawing>
      </w:r>
    </w:p>
    <w:p w14:paraId="2F0EC2E1" w14:textId="77777777" w:rsidR="00D82ADB" w:rsidRDefault="000C0C5C">
      <w:pPr>
        <w:spacing w:after="0" w:line="259" w:lineRule="auto"/>
        <w:ind w:left="212" w:right="0" w:firstLine="0"/>
      </w:pPr>
      <w:r>
        <w:t xml:space="preserve"> </w:t>
      </w:r>
    </w:p>
    <w:p w14:paraId="1BDEC03B" w14:textId="77777777" w:rsidR="00D82ADB" w:rsidRDefault="000C0C5C">
      <w:pPr>
        <w:spacing w:after="0"/>
        <w:ind w:left="222" w:right="0"/>
      </w:pPr>
      <w:r>
        <w:t xml:space="preserve">Bij samenwerkend leren wordt de samenwerking zo gestructureerd zodat ieder kind een bijdrage levert. Het aandeel van ieder kind is herkenbaar. De werkvormen liggen vast en worden stap-voor-stap aangeleerd.  </w:t>
      </w:r>
    </w:p>
    <w:p w14:paraId="7E728875" w14:textId="5888B4B4" w:rsidR="00D82ADB" w:rsidRDefault="00176803" w:rsidP="00176803">
      <w:pPr>
        <w:spacing w:after="0" w:line="259" w:lineRule="auto"/>
        <w:ind w:left="212" w:right="0" w:firstLine="0"/>
      </w:pPr>
      <w:r>
        <w:rPr>
          <w:noProof/>
        </w:rPr>
        <w:drawing>
          <wp:anchor distT="0" distB="0" distL="114300" distR="114300" simplePos="0" relativeHeight="251665408" behindDoc="0" locked="0" layoutInCell="1" allowOverlap="0" wp14:anchorId="32672E25" wp14:editId="5FE94FA3">
            <wp:simplePos x="0" y="0"/>
            <wp:positionH relativeFrom="column">
              <wp:posOffset>2814955</wp:posOffset>
            </wp:positionH>
            <wp:positionV relativeFrom="paragraph">
              <wp:posOffset>87630</wp:posOffset>
            </wp:positionV>
            <wp:extent cx="3864610" cy="2835910"/>
            <wp:effectExtent l="0" t="0" r="2540" b="2540"/>
            <wp:wrapSquare wrapText="bothSides"/>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47"/>
                    <a:stretch>
                      <a:fillRect/>
                    </a:stretch>
                  </pic:blipFill>
                  <pic:spPr>
                    <a:xfrm rot="5399999">
                      <a:off x="0" y="0"/>
                      <a:ext cx="3864610" cy="2835910"/>
                    </a:xfrm>
                    <a:prstGeom prst="rect">
                      <a:avLst/>
                    </a:prstGeom>
                  </pic:spPr>
                </pic:pic>
              </a:graphicData>
            </a:graphic>
            <wp14:sizeRelH relativeFrom="margin">
              <wp14:pctWidth>0</wp14:pctWidth>
            </wp14:sizeRelH>
            <wp14:sizeRelV relativeFrom="margin">
              <wp14:pctHeight>0</wp14:pctHeight>
            </wp14:sizeRelV>
          </wp:anchor>
        </w:drawing>
      </w:r>
      <w:r w:rsidR="000C0C5C">
        <w:t xml:space="preserve"> </w:t>
      </w:r>
    </w:p>
    <w:p w14:paraId="143CBDB5" w14:textId="39378A8C" w:rsidR="00D82ADB" w:rsidRDefault="000C0C5C">
      <w:pPr>
        <w:ind w:left="222" w:right="0"/>
      </w:pPr>
      <w:r>
        <w:t xml:space="preserve">Er zijn twee soorten: </w:t>
      </w:r>
    </w:p>
    <w:p w14:paraId="3FDDD0EE" w14:textId="2CC3CBA4" w:rsidR="00D82ADB" w:rsidRDefault="000C0C5C">
      <w:pPr>
        <w:numPr>
          <w:ilvl w:val="0"/>
          <w:numId w:val="15"/>
        </w:numPr>
        <w:spacing w:after="59"/>
        <w:ind w:right="0" w:hanging="360"/>
      </w:pPr>
      <w:r>
        <w:t xml:space="preserve">Werkvormen om de sociale vaardigheid te vergroten en het gevoel van veiligheid te bevorderen (klasbouwers en teambouwers). </w:t>
      </w:r>
    </w:p>
    <w:p w14:paraId="66271D33" w14:textId="29A046B0" w:rsidR="00D82ADB" w:rsidRDefault="000C0C5C">
      <w:pPr>
        <w:numPr>
          <w:ilvl w:val="0"/>
          <w:numId w:val="15"/>
        </w:numPr>
        <w:spacing w:after="220"/>
        <w:ind w:right="0" w:hanging="360"/>
      </w:pPr>
      <w:r>
        <w:t xml:space="preserve">Werkvormen om informatie uit te wisselen, de denk- en communicatievaardigheid te vergroten en om de leerstof te oefenen of te herhalen. </w:t>
      </w:r>
    </w:p>
    <w:p w14:paraId="318DBE78" w14:textId="77777777" w:rsidR="00D82ADB" w:rsidRDefault="000C0C5C">
      <w:pPr>
        <w:ind w:left="222" w:right="0"/>
      </w:pPr>
      <w:r>
        <w:t xml:space="preserve">Alle werkvormen voldoen aan de volgende vier criteria: </w:t>
      </w:r>
    </w:p>
    <w:p w14:paraId="00BA1A95" w14:textId="77777777" w:rsidR="00D82ADB" w:rsidRDefault="000C0C5C">
      <w:pPr>
        <w:numPr>
          <w:ilvl w:val="0"/>
          <w:numId w:val="15"/>
        </w:numPr>
        <w:spacing w:after="56"/>
        <w:ind w:right="0" w:hanging="360"/>
      </w:pPr>
      <w:r>
        <w:t xml:space="preserve">Het aandeel van iedere leerling aan de opdracht is gelijk. </w:t>
      </w:r>
    </w:p>
    <w:p w14:paraId="7B72E736" w14:textId="77777777" w:rsidR="00D82ADB" w:rsidRDefault="000C0C5C">
      <w:pPr>
        <w:numPr>
          <w:ilvl w:val="0"/>
          <w:numId w:val="15"/>
        </w:numPr>
        <w:spacing w:after="56"/>
        <w:ind w:right="0" w:hanging="360"/>
      </w:pPr>
      <w:r>
        <w:t xml:space="preserve">Iedere leerling is aanspreekbaar op zijn/haar aandeel. </w:t>
      </w:r>
    </w:p>
    <w:p w14:paraId="768727DC" w14:textId="77777777" w:rsidR="00D82ADB" w:rsidRDefault="000C0C5C">
      <w:pPr>
        <w:numPr>
          <w:ilvl w:val="0"/>
          <w:numId w:val="15"/>
        </w:numPr>
        <w:spacing w:after="56"/>
        <w:ind w:right="0" w:hanging="360"/>
      </w:pPr>
      <w:r>
        <w:t xml:space="preserve">De leerlingen hebben elkaar nodig om de opdracht goed te kunnen maken of te doen. </w:t>
      </w:r>
    </w:p>
    <w:p w14:paraId="32486C47" w14:textId="77777777" w:rsidR="00D82ADB" w:rsidRDefault="000C0C5C">
      <w:pPr>
        <w:numPr>
          <w:ilvl w:val="0"/>
          <w:numId w:val="15"/>
        </w:numPr>
        <w:spacing w:after="222"/>
        <w:ind w:right="0" w:hanging="360"/>
      </w:pPr>
      <w:r>
        <w:t xml:space="preserve">Een groot aantal leerlingen is tegelijk actief. </w:t>
      </w:r>
    </w:p>
    <w:p w14:paraId="117F09F0" w14:textId="77777777" w:rsidR="00D82ADB" w:rsidRDefault="000C0C5C">
      <w:pPr>
        <w:spacing w:after="0"/>
        <w:ind w:left="222" w:right="0"/>
      </w:pPr>
      <w:r>
        <w:t xml:space="preserve">Om dit alles te bereiken zitten de leerlingen (van medio groep 3 tot en met </w:t>
      </w:r>
    </w:p>
    <w:p w14:paraId="2DD3123E" w14:textId="77777777" w:rsidR="00D82ADB" w:rsidRDefault="000C0C5C">
      <w:pPr>
        <w:spacing w:after="0"/>
        <w:ind w:left="222" w:right="0"/>
      </w:pPr>
      <w:r>
        <w:lastRenderedPageBreak/>
        <w:t xml:space="preserve">8) in groepjes. Deze groepjes (teams) worden een aantal keren per jaar gewisseld. Om het vertrouwen in en het respect voor de leden van het team te vergroten, worden er teambouwers-opdrachten gebruikt. Om het gevoel van saamhorigheid in de groep te vergroten worden er klasbouwers ingezet. </w:t>
      </w:r>
    </w:p>
    <w:p w14:paraId="57E04963" w14:textId="77777777" w:rsidR="00D82ADB" w:rsidRDefault="000C0C5C">
      <w:pPr>
        <w:spacing w:after="0" w:line="259" w:lineRule="auto"/>
        <w:ind w:left="212" w:right="0" w:firstLine="0"/>
      </w:pPr>
      <w:r>
        <w:t xml:space="preserve"> </w:t>
      </w:r>
    </w:p>
    <w:p w14:paraId="5416DA88" w14:textId="3448637B" w:rsidR="00D82ADB" w:rsidRDefault="000C0C5C">
      <w:pPr>
        <w:spacing w:after="0"/>
        <w:ind w:left="222" w:right="0"/>
      </w:pPr>
      <w:r>
        <w:t xml:space="preserve">De leerlingen hebben in de klas een vast maatje voor een afgesproken periode. Deze periode kan per groep verschillen. Ook wordt er gewerkt met </w:t>
      </w:r>
      <w:r w:rsidRPr="7D383725">
        <w:rPr>
          <w:i/>
          <w:iCs/>
        </w:rPr>
        <w:t>“</w:t>
      </w:r>
      <w:proofErr w:type="spellStart"/>
      <w:r w:rsidR="19F26D09" w:rsidRPr="7D383725">
        <w:rPr>
          <w:i/>
          <w:iCs/>
        </w:rPr>
        <w:t>schoudermaatjes“in</w:t>
      </w:r>
      <w:proofErr w:type="spellEnd"/>
      <w:r>
        <w:t xml:space="preserve"> je tafelgroep naast een andere leerling. Dat kan ook een of ‘</w:t>
      </w:r>
      <w:r w:rsidRPr="7D383725">
        <w:rPr>
          <w:i/>
          <w:iCs/>
        </w:rPr>
        <w:t>oogmaatje’</w:t>
      </w:r>
      <w:r>
        <w:t xml:space="preserve"> zijn. </w:t>
      </w:r>
    </w:p>
    <w:p w14:paraId="4D23D007" w14:textId="77777777" w:rsidR="00D82ADB" w:rsidRDefault="000C0C5C">
      <w:pPr>
        <w:spacing w:after="0" w:line="259" w:lineRule="auto"/>
        <w:ind w:left="212" w:right="0" w:firstLine="0"/>
      </w:pPr>
      <w:r>
        <w:t xml:space="preserve"> </w:t>
      </w:r>
    </w:p>
    <w:p w14:paraId="15E0D839" w14:textId="77777777" w:rsidR="00D82ADB" w:rsidRDefault="000C0C5C">
      <w:pPr>
        <w:ind w:left="222" w:right="0"/>
      </w:pPr>
      <w:r>
        <w:t xml:space="preserve">Regels die we hanteren t.o.v. de leerlingen: </w:t>
      </w:r>
    </w:p>
    <w:p w14:paraId="3445E205" w14:textId="77777777" w:rsidR="00D82ADB" w:rsidRDefault="000C0C5C">
      <w:pPr>
        <w:numPr>
          <w:ilvl w:val="0"/>
          <w:numId w:val="16"/>
        </w:numPr>
        <w:ind w:right="0" w:hanging="360"/>
      </w:pPr>
      <w:r>
        <w:t xml:space="preserve">samenwerken = geen vrij spelen </w:t>
      </w:r>
    </w:p>
    <w:p w14:paraId="39F6B406" w14:textId="77777777" w:rsidR="00D82ADB" w:rsidRDefault="000C0C5C">
      <w:pPr>
        <w:numPr>
          <w:ilvl w:val="0"/>
          <w:numId w:val="16"/>
        </w:numPr>
        <w:ind w:right="0" w:hanging="360"/>
      </w:pPr>
      <w:r>
        <w:t xml:space="preserve">we werken rustig samen </w:t>
      </w:r>
    </w:p>
    <w:p w14:paraId="06096FC5" w14:textId="77777777" w:rsidR="00D82ADB" w:rsidRDefault="000C0C5C">
      <w:pPr>
        <w:numPr>
          <w:ilvl w:val="0"/>
          <w:numId w:val="16"/>
        </w:numPr>
        <w:ind w:right="0" w:hanging="360"/>
      </w:pPr>
      <w:r>
        <w:t xml:space="preserve">we fluisteren bij overleg </w:t>
      </w:r>
    </w:p>
    <w:p w14:paraId="20492B81" w14:textId="77777777" w:rsidR="00D82ADB" w:rsidRDefault="000C0C5C">
      <w:pPr>
        <w:numPr>
          <w:ilvl w:val="0"/>
          <w:numId w:val="16"/>
        </w:numPr>
        <w:ind w:right="0" w:hanging="360"/>
      </w:pPr>
      <w:r>
        <w:t xml:space="preserve">we zeggen niet voor, maar geven aanwijzingen </w:t>
      </w:r>
    </w:p>
    <w:p w14:paraId="07256260" w14:textId="77777777" w:rsidR="00D82ADB" w:rsidRDefault="000C0C5C">
      <w:pPr>
        <w:spacing w:after="0" w:line="259" w:lineRule="auto"/>
        <w:ind w:left="212" w:right="0" w:firstLine="0"/>
      </w:pPr>
      <w:r>
        <w:t xml:space="preserve"> </w:t>
      </w:r>
    </w:p>
    <w:p w14:paraId="0CC36090" w14:textId="0C81DEA4" w:rsidR="0031502C" w:rsidRDefault="000C0C5C" w:rsidP="00352F19">
      <w:pPr>
        <w:ind w:left="222" w:right="0"/>
      </w:pPr>
      <w:r>
        <w:t xml:space="preserve">In de groepen 1 t/m 8 zijn leerlingen samen met de leerkracht </w:t>
      </w:r>
      <w:r w:rsidR="59B8DFE6">
        <w:t>medeverantwoordelijk</w:t>
      </w:r>
      <w:r>
        <w:t xml:space="preserve"> voor huishoudelijke taken. De gedachte is dat de leerlingen medeverantwoordelijk zijn voor hun leef-, werk- en leeromgeving. Bovendien worden alle taken door kinderen </w:t>
      </w:r>
      <w:r w:rsidR="5726C4D1">
        <w:t>samengedaan</w:t>
      </w:r>
      <w:r>
        <w:t xml:space="preserve">, waardoor er weer sprake zal moeten zijn van werkoverleg.  </w:t>
      </w:r>
    </w:p>
    <w:p w14:paraId="488989BC" w14:textId="77777777" w:rsidR="0031502C" w:rsidRDefault="0031502C" w:rsidP="7D383725">
      <w:pPr>
        <w:spacing w:after="0" w:line="259" w:lineRule="auto"/>
        <w:ind w:left="212" w:right="0" w:firstLine="0"/>
      </w:pPr>
    </w:p>
    <w:p w14:paraId="1DEECCA9" w14:textId="77777777" w:rsidR="00D82ADB" w:rsidRPr="00176803" w:rsidRDefault="000C0C5C">
      <w:pPr>
        <w:pStyle w:val="Kop1"/>
        <w:ind w:left="207"/>
        <w:rPr>
          <w:color w:val="auto"/>
        </w:rPr>
      </w:pPr>
      <w:bookmarkStart w:id="27" w:name="_Toc125459629"/>
      <w:r w:rsidRPr="4CE9D48C">
        <w:rPr>
          <w:color w:val="auto"/>
        </w:rPr>
        <w:t>6.  VAKGEBIEDEN</w:t>
      </w:r>
      <w:bookmarkEnd w:id="27"/>
      <w:r w:rsidRPr="4CE9D48C">
        <w:rPr>
          <w:color w:val="auto"/>
        </w:rPr>
        <w:t xml:space="preserve"> </w:t>
      </w:r>
    </w:p>
    <w:p w14:paraId="73CA97D8" w14:textId="77777777" w:rsidR="009E0707" w:rsidRDefault="000C0C5C">
      <w:pPr>
        <w:spacing w:after="0" w:line="259" w:lineRule="auto"/>
        <w:ind w:left="212" w:right="0" w:firstLine="0"/>
      </w:pPr>
      <w:r>
        <w:rPr>
          <w:rFonts w:ascii="Arial" w:eastAsia="Arial" w:hAnsi="Arial" w:cs="Arial"/>
          <w:i/>
          <w:sz w:val="24"/>
        </w:rPr>
        <w:t xml:space="preserve"> </w:t>
      </w:r>
    </w:p>
    <w:tbl>
      <w:tblPr>
        <w:tblStyle w:val="Tabelraster"/>
        <w:tblW w:w="0" w:type="auto"/>
        <w:tblInd w:w="212" w:type="dxa"/>
        <w:tblLook w:val="04A0" w:firstRow="1" w:lastRow="0" w:firstColumn="1" w:lastColumn="0" w:noHBand="0" w:noVBand="1"/>
      </w:tblPr>
      <w:tblGrid>
        <w:gridCol w:w="6446"/>
        <w:gridCol w:w="2669"/>
      </w:tblGrid>
      <w:tr w:rsidR="009E0707" w14:paraId="2F684112" w14:textId="77777777" w:rsidTr="009E0707">
        <w:tc>
          <w:tcPr>
            <w:tcW w:w="6446" w:type="dxa"/>
          </w:tcPr>
          <w:p w14:paraId="7CE68457" w14:textId="77777777" w:rsidR="009E0707" w:rsidRPr="00F61B57" w:rsidRDefault="009E0707" w:rsidP="009E0707">
            <w:pPr>
              <w:ind w:left="0" w:firstLine="0"/>
              <w:rPr>
                <w:strike/>
                <w:color w:val="FF0000"/>
              </w:rPr>
            </w:pPr>
            <w:r w:rsidRPr="00F61B57">
              <w:rPr>
                <w:strike/>
                <w:color w:val="FF0000"/>
              </w:rPr>
              <w:t xml:space="preserve">6.3 afspraken studiedag toevoegen + </w:t>
            </w:r>
            <w:proofErr w:type="spellStart"/>
            <w:r w:rsidRPr="00F61B57">
              <w:rPr>
                <w:strike/>
                <w:color w:val="FF0000"/>
              </w:rPr>
              <w:t>dubbelingen</w:t>
            </w:r>
            <w:proofErr w:type="spellEnd"/>
            <w:r w:rsidRPr="00F61B57">
              <w:rPr>
                <w:strike/>
                <w:color w:val="FF0000"/>
              </w:rPr>
              <w:t xml:space="preserve"> weghalen actualiseren. (Judith)</w:t>
            </w:r>
          </w:p>
          <w:p w14:paraId="3270029B" w14:textId="77777777" w:rsidR="009E0707" w:rsidRPr="00F61B57" w:rsidRDefault="009E0707" w:rsidP="009E0707">
            <w:pPr>
              <w:ind w:left="0" w:firstLine="0"/>
              <w:rPr>
                <w:strike/>
                <w:color w:val="FF0000"/>
              </w:rPr>
            </w:pPr>
            <w:r w:rsidRPr="00F61B57">
              <w:rPr>
                <w:strike/>
                <w:color w:val="FF0000"/>
              </w:rPr>
              <w:t>6.4 afspraken nagaan en SMART maken. (Wolter)</w:t>
            </w:r>
          </w:p>
          <w:p w14:paraId="0E20B7AC" w14:textId="77777777" w:rsidR="009E0707" w:rsidRPr="00F61B57" w:rsidRDefault="009E0707" w:rsidP="009E0707">
            <w:pPr>
              <w:ind w:left="0" w:firstLine="0"/>
              <w:rPr>
                <w:strike/>
                <w:color w:val="FF0000"/>
              </w:rPr>
            </w:pPr>
            <w:r w:rsidRPr="00F61B57">
              <w:rPr>
                <w:strike/>
                <w:color w:val="FF0000"/>
              </w:rPr>
              <w:t>6.7 Onderdeel bekijken Blink denkt niet de hele lading. (MT)</w:t>
            </w:r>
          </w:p>
          <w:p w14:paraId="18330047" w14:textId="77777777" w:rsidR="009E0707" w:rsidRPr="00F61B57" w:rsidRDefault="009E0707" w:rsidP="009E0707">
            <w:pPr>
              <w:ind w:left="0" w:firstLine="0"/>
              <w:rPr>
                <w:strike/>
                <w:color w:val="FF0000"/>
              </w:rPr>
            </w:pPr>
            <w:r w:rsidRPr="00F61B57">
              <w:rPr>
                <w:strike/>
                <w:color w:val="FF0000"/>
              </w:rPr>
              <w:t>6.8 onderdeel aanpassen naar Hallo Wereld (Werkgroep formeren?)</w:t>
            </w:r>
          </w:p>
          <w:p w14:paraId="779E5F82" w14:textId="77777777" w:rsidR="009E0707" w:rsidRPr="00F61B57" w:rsidRDefault="009E0707" w:rsidP="009E0707">
            <w:pPr>
              <w:ind w:left="0" w:firstLine="0"/>
              <w:rPr>
                <w:strike/>
                <w:color w:val="FF0000"/>
              </w:rPr>
            </w:pPr>
            <w:r w:rsidRPr="00F61B57">
              <w:rPr>
                <w:strike/>
                <w:color w:val="FF0000"/>
              </w:rPr>
              <w:t>6.9 onderdeel meer koppelen aan Dalton visie.</w:t>
            </w:r>
          </w:p>
          <w:p w14:paraId="11C2F584" w14:textId="77777777" w:rsidR="009E0707" w:rsidRPr="00313BA6" w:rsidRDefault="009E0707" w:rsidP="009E0707">
            <w:pPr>
              <w:ind w:left="0" w:firstLine="0"/>
              <w:rPr>
                <w:strike/>
                <w:color w:val="FF0000"/>
              </w:rPr>
            </w:pPr>
            <w:r w:rsidRPr="00313BA6">
              <w:rPr>
                <w:strike/>
                <w:color w:val="FF0000"/>
              </w:rPr>
              <w:t xml:space="preserve">6.10 kerndoelen schrappen uit dit onderdeel. Blink is </w:t>
            </w:r>
            <w:proofErr w:type="spellStart"/>
            <w:r w:rsidRPr="00313BA6">
              <w:rPr>
                <w:strike/>
                <w:color w:val="FF0000"/>
              </w:rPr>
              <w:t>kerndoeldekkend</w:t>
            </w:r>
            <w:proofErr w:type="spellEnd"/>
            <w:r w:rsidRPr="00313BA6">
              <w:rPr>
                <w:strike/>
                <w:color w:val="FF0000"/>
              </w:rPr>
              <w:t xml:space="preserve"> en deze zijn bij de overige vakken ook niet genoemd. (directie)</w:t>
            </w:r>
          </w:p>
          <w:p w14:paraId="7F518305" w14:textId="77777777" w:rsidR="009E0707" w:rsidRPr="00313BA6" w:rsidRDefault="009E0707" w:rsidP="009E0707">
            <w:pPr>
              <w:ind w:left="0" w:firstLine="0"/>
              <w:rPr>
                <w:strike/>
                <w:color w:val="FF0000"/>
              </w:rPr>
            </w:pPr>
            <w:r w:rsidRPr="00313BA6">
              <w:rPr>
                <w:strike/>
                <w:color w:val="FF0000"/>
              </w:rPr>
              <w:t xml:space="preserve">6.12 Op termijn vervangen methode. Mooi zou zijn in visie Dalton. </w:t>
            </w:r>
          </w:p>
          <w:p w14:paraId="751C4E40" w14:textId="0C4CCB9B" w:rsidR="009E0707" w:rsidRDefault="009E0707" w:rsidP="009E0707">
            <w:pPr>
              <w:ind w:left="0" w:firstLine="0"/>
              <w:rPr>
                <w:strike/>
                <w:color w:val="FF0000"/>
              </w:rPr>
            </w:pPr>
            <w:r w:rsidRPr="00313BA6">
              <w:rPr>
                <w:strike/>
                <w:color w:val="FF0000"/>
              </w:rPr>
              <w:t xml:space="preserve">6.13 doorgaande lijn in kader van </w:t>
            </w:r>
            <w:proofErr w:type="spellStart"/>
            <w:r w:rsidRPr="00313BA6">
              <w:rPr>
                <w:strike/>
                <w:color w:val="FF0000"/>
              </w:rPr>
              <w:t>Earlybird</w:t>
            </w:r>
            <w:proofErr w:type="spellEnd"/>
            <w:r w:rsidRPr="00313BA6">
              <w:rPr>
                <w:strike/>
                <w:color w:val="FF0000"/>
              </w:rPr>
              <w:t xml:space="preserve"> versterken n.a.v. rapport Karel. (Gerrie, advies inzet Jeanette </w:t>
            </w:r>
            <w:proofErr w:type="spellStart"/>
            <w:r w:rsidRPr="00313BA6">
              <w:rPr>
                <w:strike/>
                <w:color w:val="FF0000"/>
              </w:rPr>
              <w:t>tbv</w:t>
            </w:r>
            <w:proofErr w:type="spellEnd"/>
            <w:r w:rsidRPr="00313BA6">
              <w:rPr>
                <w:strike/>
                <w:color w:val="FF0000"/>
              </w:rPr>
              <w:t xml:space="preserve"> onderbouw)</w:t>
            </w:r>
          </w:p>
          <w:p w14:paraId="6126B70A" w14:textId="4A8A41F8" w:rsidR="00014D3D" w:rsidRPr="0031502C" w:rsidRDefault="0031502C" w:rsidP="009E0707">
            <w:pPr>
              <w:ind w:left="0" w:firstLine="0"/>
              <w:rPr>
                <w:color w:val="FF0000"/>
              </w:rPr>
            </w:pPr>
            <w:r>
              <w:rPr>
                <w:color w:val="FF0000"/>
              </w:rPr>
              <w:t xml:space="preserve">- De invoering van met sprongen vooruit, heeft geen doorgang gevonden, ook </w:t>
            </w:r>
            <w:proofErr w:type="spellStart"/>
            <w:r>
              <w:rPr>
                <w:color w:val="FF0000"/>
              </w:rPr>
              <w:t>tuto</w:t>
            </w:r>
            <w:r w:rsidR="007D4EFF">
              <w:rPr>
                <w:color w:val="FF0000"/>
              </w:rPr>
              <w:t>r</w:t>
            </w:r>
            <w:r>
              <w:rPr>
                <w:color w:val="FF0000"/>
              </w:rPr>
              <w:t>trekenen</w:t>
            </w:r>
            <w:proofErr w:type="spellEnd"/>
            <w:r>
              <w:rPr>
                <w:color w:val="FF0000"/>
              </w:rPr>
              <w:t xml:space="preserve"> is gestopt door de pandemie, we willen dit weer terug brengen in school. </w:t>
            </w:r>
          </w:p>
          <w:p w14:paraId="356EE9B0" w14:textId="6CB831BE" w:rsidR="009E0707" w:rsidRPr="00D23742" w:rsidRDefault="00F61B57">
            <w:pPr>
              <w:spacing w:after="0" w:line="259" w:lineRule="auto"/>
              <w:ind w:left="0" w:right="0" w:firstLine="0"/>
              <w:rPr>
                <w:color w:val="FF0000"/>
              </w:rPr>
            </w:pPr>
            <w:r w:rsidRPr="00D23742">
              <w:rPr>
                <w:color w:val="FF0000"/>
              </w:rPr>
              <w:t xml:space="preserve">- De </w:t>
            </w:r>
            <w:proofErr w:type="spellStart"/>
            <w:r w:rsidRPr="00D23742">
              <w:rPr>
                <w:color w:val="FF0000"/>
              </w:rPr>
              <w:t>gelukskoffer</w:t>
            </w:r>
            <w:proofErr w:type="spellEnd"/>
            <w:r w:rsidRPr="00D23742">
              <w:rPr>
                <w:color w:val="FF0000"/>
              </w:rPr>
              <w:t xml:space="preserve"> wordt uitgeprobeerd.</w:t>
            </w:r>
            <w:r w:rsidR="008B6410" w:rsidRPr="00D23742">
              <w:rPr>
                <w:color w:val="FF0000"/>
              </w:rPr>
              <w:t xml:space="preserve"> (sociaal emotioneel)</w:t>
            </w:r>
          </w:p>
          <w:p w14:paraId="34484E89" w14:textId="77777777" w:rsidR="00F61B57" w:rsidRDefault="00F61B57">
            <w:pPr>
              <w:spacing w:after="0" w:line="259" w:lineRule="auto"/>
              <w:ind w:left="0" w:right="0" w:firstLine="0"/>
              <w:rPr>
                <w:color w:val="FF0000"/>
              </w:rPr>
            </w:pPr>
            <w:r w:rsidRPr="00D23742">
              <w:rPr>
                <w:color w:val="FF0000"/>
              </w:rPr>
              <w:t>- Het mediapaspoort wordt uitgeprobeerd.</w:t>
            </w:r>
          </w:p>
          <w:p w14:paraId="25F406F1" w14:textId="5F4216D8" w:rsidR="00662A83" w:rsidRPr="00F61B57" w:rsidRDefault="00662A83">
            <w:pPr>
              <w:spacing w:after="0" w:line="259" w:lineRule="auto"/>
              <w:ind w:left="0" w:right="0" w:firstLine="0"/>
              <w:rPr>
                <w:color w:val="C00000"/>
              </w:rPr>
            </w:pPr>
            <w:r>
              <w:rPr>
                <w:color w:val="FF0000"/>
              </w:rPr>
              <w:t>- De cultuurwerkgroep is gestart met een opzet voor het invoeren van Eigenwijs Digitaal voor muziek en creatieve lessen.</w:t>
            </w:r>
          </w:p>
        </w:tc>
        <w:tc>
          <w:tcPr>
            <w:tcW w:w="2669" w:type="dxa"/>
          </w:tcPr>
          <w:p w14:paraId="22075FEA" w14:textId="77777777" w:rsidR="009E0707" w:rsidRPr="009E0707" w:rsidRDefault="009E0707">
            <w:pPr>
              <w:spacing w:after="0" w:line="259" w:lineRule="auto"/>
              <w:ind w:left="0" w:right="0" w:firstLine="0"/>
              <w:rPr>
                <w:color w:val="FF0000"/>
              </w:rPr>
            </w:pPr>
            <w:r w:rsidRPr="009E0707">
              <w:rPr>
                <w:color w:val="FF0000"/>
              </w:rPr>
              <w:t>Periode:</w:t>
            </w:r>
          </w:p>
          <w:p w14:paraId="614D569E" w14:textId="77777777" w:rsidR="009E0707" w:rsidRDefault="009E0707">
            <w:pPr>
              <w:spacing w:after="0" w:line="259" w:lineRule="auto"/>
              <w:ind w:left="0" w:right="0" w:firstLine="0"/>
              <w:rPr>
                <w:color w:val="FF0000"/>
              </w:rPr>
            </w:pPr>
            <w:r w:rsidRPr="009E0707">
              <w:rPr>
                <w:color w:val="FF0000"/>
              </w:rPr>
              <w:t>Juni 20</w:t>
            </w:r>
            <w:r w:rsidR="00313BA6">
              <w:rPr>
                <w:color w:val="FF0000"/>
              </w:rPr>
              <w:t>20</w:t>
            </w:r>
          </w:p>
          <w:p w14:paraId="0E44C82F" w14:textId="77777777" w:rsidR="00F61B57" w:rsidRDefault="00F61B57">
            <w:pPr>
              <w:spacing w:after="0" w:line="259" w:lineRule="auto"/>
              <w:ind w:left="0" w:right="0" w:firstLine="0"/>
              <w:rPr>
                <w:color w:val="FF0000"/>
              </w:rPr>
            </w:pPr>
          </w:p>
          <w:p w14:paraId="1638DDB9" w14:textId="77777777" w:rsidR="00F61B57" w:rsidRDefault="00F61B57">
            <w:pPr>
              <w:spacing w:after="0" w:line="259" w:lineRule="auto"/>
              <w:ind w:left="0" w:right="0" w:firstLine="0"/>
              <w:rPr>
                <w:color w:val="FF0000"/>
              </w:rPr>
            </w:pPr>
          </w:p>
          <w:p w14:paraId="485F5B3F" w14:textId="77777777" w:rsidR="00F61B57" w:rsidRDefault="00F61B57">
            <w:pPr>
              <w:spacing w:after="0" w:line="259" w:lineRule="auto"/>
              <w:ind w:left="0" w:right="0" w:firstLine="0"/>
              <w:rPr>
                <w:color w:val="FF0000"/>
              </w:rPr>
            </w:pPr>
          </w:p>
          <w:p w14:paraId="61E0287F" w14:textId="77777777" w:rsidR="00F61B57" w:rsidRDefault="00F61B57">
            <w:pPr>
              <w:spacing w:after="0" w:line="259" w:lineRule="auto"/>
              <w:ind w:left="0" w:right="0" w:firstLine="0"/>
              <w:rPr>
                <w:color w:val="FF0000"/>
              </w:rPr>
            </w:pPr>
          </w:p>
          <w:p w14:paraId="61525ADE" w14:textId="77777777" w:rsidR="00F61B57" w:rsidRDefault="00F61B57">
            <w:pPr>
              <w:spacing w:after="0" w:line="259" w:lineRule="auto"/>
              <w:ind w:left="0" w:right="0" w:firstLine="0"/>
              <w:rPr>
                <w:color w:val="FF0000"/>
              </w:rPr>
            </w:pPr>
          </w:p>
          <w:p w14:paraId="32717A6C" w14:textId="77777777" w:rsidR="00F61B57" w:rsidRDefault="00F61B57">
            <w:pPr>
              <w:spacing w:after="0" w:line="259" w:lineRule="auto"/>
              <w:ind w:left="0" w:right="0" w:firstLine="0"/>
              <w:rPr>
                <w:color w:val="FF0000"/>
              </w:rPr>
            </w:pPr>
          </w:p>
          <w:p w14:paraId="2D41EC62" w14:textId="77777777" w:rsidR="00F61B57" w:rsidRDefault="00F61B57">
            <w:pPr>
              <w:spacing w:after="0" w:line="259" w:lineRule="auto"/>
              <w:ind w:left="0" w:right="0" w:firstLine="0"/>
              <w:rPr>
                <w:color w:val="FF0000"/>
              </w:rPr>
            </w:pPr>
          </w:p>
          <w:p w14:paraId="52A0CFA7" w14:textId="77777777" w:rsidR="00F61B57" w:rsidRDefault="00F61B57">
            <w:pPr>
              <w:spacing w:after="0" w:line="259" w:lineRule="auto"/>
              <w:ind w:left="0" w:right="0" w:firstLine="0"/>
              <w:rPr>
                <w:color w:val="FF0000"/>
              </w:rPr>
            </w:pPr>
          </w:p>
          <w:p w14:paraId="22C4E20E" w14:textId="77777777" w:rsidR="00F61B57" w:rsidRDefault="00F61B57">
            <w:pPr>
              <w:spacing w:after="0" w:line="259" w:lineRule="auto"/>
              <w:ind w:left="0" w:right="0" w:firstLine="0"/>
              <w:rPr>
                <w:color w:val="FF0000"/>
              </w:rPr>
            </w:pPr>
          </w:p>
          <w:p w14:paraId="682B691E" w14:textId="77777777" w:rsidR="00F61B57" w:rsidRDefault="00F61B57">
            <w:pPr>
              <w:spacing w:after="0" w:line="259" w:lineRule="auto"/>
              <w:ind w:left="0" w:right="0" w:firstLine="0"/>
              <w:rPr>
                <w:color w:val="FF0000"/>
              </w:rPr>
            </w:pPr>
          </w:p>
          <w:p w14:paraId="7924F60D" w14:textId="083234F6" w:rsidR="0031502C" w:rsidRDefault="0031502C">
            <w:pPr>
              <w:spacing w:after="0" w:line="259" w:lineRule="auto"/>
              <w:ind w:left="0" w:right="0" w:firstLine="0"/>
              <w:rPr>
                <w:color w:val="FF0000"/>
              </w:rPr>
            </w:pPr>
            <w:r>
              <w:rPr>
                <w:color w:val="FF0000"/>
              </w:rPr>
              <w:t>Plan maken voor schooljaar 2023-2024</w:t>
            </w:r>
            <w:r w:rsidR="00352F19">
              <w:rPr>
                <w:color w:val="FF0000"/>
              </w:rPr>
              <w:t xml:space="preserve"> (21 feb 2023)</w:t>
            </w:r>
          </w:p>
          <w:p w14:paraId="1786D8C8" w14:textId="77777777" w:rsidR="0031502C" w:rsidRDefault="0031502C">
            <w:pPr>
              <w:spacing w:after="0" w:line="259" w:lineRule="auto"/>
              <w:ind w:left="0" w:right="0" w:firstLine="0"/>
              <w:rPr>
                <w:color w:val="FF0000"/>
              </w:rPr>
            </w:pPr>
          </w:p>
          <w:p w14:paraId="01ECEA6D" w14:textId="77777777" w:rsidR="0031502C" w:rsidRDefault="0031502C">
            <w:pPr>
              <w:spacing w:after="0" w:line="259" w:lineRule="auto"/>
              <w:ind w:left="0" w:right="0" w:firstLine="0"/>
              <w:rPr>
                <w:color w:val="FF0000"/>
              </w:rPr>
            </w:pPr>
          </w:p>
          <w:p w14:paraId="2F702C73" w14:textId="77777777" w:rsidR="00F61B57" w:rsidRDefault="00F61B57">
            <w:pPr>
              <w:spacing w:after="0" w:line="259" w:lineRule="auto"/>
              <w:ind w:left="0" w:right="0" w:firstLine="0"/>
              <w:rPr>
                <w:color w:val="FF0000"/>
              </w:rPr>
            </w:pPr>
            <w:r>
              <w:rPr>
                <w:color w:val="FF0000"/>
              </w:rPr>
              <w:t>Evalueren juni 2023</w:t>
            </w:r>
          </w:p>
          <w:p w14:paraId="1DBB2432" w14:textId="0F0A7CE8" w:rsidR="00662A83" w:rsidRPr="00662A83" w:rsidRDefault="00662A83">
            <w:pPr>
              <w:spacing w:after="0" w:line="259" w:lineRule="auto"/>
              <w:ind w:left="0" w:right="0" w:firstLine="0"/>
              <w:rPr>
                <w:color w:val="FF0000"/>
              </w:rPr>
            </w:pPr>
            <w:r>
              <w:rPr>
                <w:color w:val="FF0000"/>
              </w:rPr>
              <w:t>Schooljaar 2023</w:t>
            </w:r>
          </w:p>
        </w:tc>
      </w:tr>
    </w:tbl>
    <w:p w14:paraId="29B840A6" w14:textId="0C09ECB5" w:rsidR="00D82ADB" w:rsidRDefault="00D82ADB">
      <w:pPr>
        <w:spacing w:after="0" w:line="259" w:lineRule="auto"/>
        <w:ind w:left="212" w:right="0" w:firstLine="0"/>
      </w:pPr>
    </w:p>
    <w:p w14:paraId="22E683ED" w14:textId="77777777" w:rsidR="00D82ADB" w:rsidRPr="00F61B57" w:rsidRDefault="000C0C5C" w:rsidP="7D383725">
      <w:pPr>
        <w:pStyle w:val="Kop2"/>
        <w:ind w:left="207" w:right="0"/>
        <w:rPr>
          <w:color w:val="auto"/>
        </w:rPr>
      </w:pPr>
      <w:bookmarkStart w:id="28" w:name="_Toc125459630"/>
      <w:r w:rsidRPr="00F61B57">
        <w:rPr>
          <w:color w:val="auto"/>
        </w:rPr>
        <w:t>6.1 Technisch lezen</w:t>
      </w:r>
      <w:bookmarkEnd w:id="28"/>
      <w:r w:rsidRPr="00F61B57">
        <w:rPr>
          <w:color w:val="auto"/>
        </w:rPr>
        <w:t xml:space="preserve"> </w:t>
      </w:r>
    </w:p>
    <w:p w14:paraId="29E608BF" w14:textId="77777777" w:rsidR="00D82ADB" w:rsidRPr="00F61B57" w:rsidRDefault="000C0C5C" w:rsidP="7D383725">
      <w:pPr>
        <w:tabs>
          <w:tab w:val="center" w:pos="793"/>
          <w:tab w:val="center" w:pos="1628"/>
          <w:tab w:val="center" w:pos="2336"/>
        </w:tabs>
        <w:spacing w:after="4"/>
        <w:ind w:left="0" w:right="0" w:firstLine="0"/>
        <w:rPr>
          <w:i/>
          <w:iCs/>
          <w:color w:val="auto"/>
        </w:rPr>
      </w:pPr>
      <w:r w:rsidRPr="00F61B57">
        <w:rPr>
          <w:rFonts w:ascii="Calibri" w:eastAsia="Calibri" w:hAnsi="Calibri" w:cs="Calibri"/>
          <w:color w:val="auto"/>
          <w:sz w:val="22"/>
        </w:rPr>
        <w:tab/>
      </w:r>
      <w:r w:rsidRPr="00F61B57">
        <w:rPr>
          <w:i/>
          <w:iCs/>
          <w:color w:val="auto"/>
        </w:rPr>
        <w:t xml:space="preserve">Groep  1 en 2 </w:t>
      </w:r>
      <w:r w:rsidRPr="00F61B57">
        <w:rPr>
          <w:i/>
          <w:color w:val="auto"/>
        </w:rPr>
        <w:tab/>
      </w:r>
      <w:r w:rsidRPr="00F61B57">
        <w:rPr>
          <w:i/>
          <w:iCs/>
          <w:color w:val="auto"/>
        </w:rPr>
        <w:t xml:space="preserve"> </w:t>
      </w:r>
      <w:r w:rsidRPr="00F61B57">
        <w:rPr>
          <w:i/>
          <w:color w:val="auto"/>
        </w:rPr>
        <w:tab/>
      </w:r>
      <w:r w:rsidRPr="00F61B57">
        <w:rPr>
          <w:i/>
          <w:iCs/>
          <w:color w:val="auto"/>
        </w:rPr>
        <w:t xml:space="preserve"> </w:t>
      </w:r>
    </w:p>
    <w:p w14:paraId="780B5A09" w14:textId="77777777" w:rsidR="00F61B57" w:rsidRPr="00F61B57" w:rsidRDefault="00F61B57" w:rsidP="7D383725">
      <w:pPr>
        <w:numPr>
          <w:ilvl w:val="0"/>
          <w:numId w:val="17"/>
        </w:numPr>
        <w:spacing w:after="0"/>
        <w:ind w:right="0" w:hanging="360"/>
        <w:rPr>
          <w:color w:val="auto"/>
        </w:rPr>
      </w:pPr>
      <w:r w:rsidRPr="00F61B57">
        <w:rPr>
          <w:color w:val="auto"/>
        </w:rPr>
        <w:t>Werken van uit thema’s van de kleuteruniversiteit.</w:t>
      </w:r>
    </w:p>
    <w:p w14:paraId="7F47111C" w14:textId="3204AA70" w:rsidR="00D82ADB" w:rsidRPr="00F61B57" w:rsidRDefault="000C0C5C" w:rsidP="7D383725">
      <w:pPr>
        <w:numPr>
          <w:ilvl w:val="0"/>
          <w:numId w:val="17"/>
        </w:numPr>
        <w:spacing w:after="0"/>
        <w:ind w:right="0" w:hanging="360"/>
        <w:rPr>
          <w:color w:val="auto"/>
        </w:rPr>
      </w:pPr>
      <w:r w:rsidRPr="00F61B57">
        <w:rPr>
          <w:color w:val="auto"/>
        </w:rPr>
        <w:t xml:space="preserve">Kleuterplein voorbereidend; methode als bronnenboek ter voorbereiding van de thema’s. </w:t>
      </w:r>
    </w:p>
    <w:p w14:paraId="41389F82" w14:textId="77777777" w:rsidR="00D82ADB" w:rsidRPr="00F61B57" w:rsidRDefault="000C0C5C" w:rsidP="7D383725">
      <w:pPr>
        <w:numPr>
          <w:ilvl w:val="0"/>
          <w:numId w:val="17"/>
        </w:numPr>
        <w:spacing w:after="0"/>
        <w:ind w:right="0" w:hanging="360"/>
        <w:rPr>
          <w:color w:val="auto"/>
        </w:rPr>
      </w:pPr>
      <w:r w:rsidRPr="00F61B57">
        <w:rPr>
          <w:color w:val="auto"/>
        </w:rPr>
        <w:t xml:space="preserve">Er wordt gebruik gemaakt van de map Fonemisch Bewustzijn.  </w:t>
      </w:r>
    </w:p>
    <w:p w14:paraId="12A414D5" w14:textId="77777777" w:rsidR="00D82ADB" w:rsidRPr="00F61B57" w:rsidRDefault="000C0C5C" w:rsidP="7D383725">
      <w:pPr>
        <w:numPr>
          <w:ilvl w:val="0"/>
          <w:numId w:val="17"/>
        </w:numPr>
        <w:spacing w:after="0"/>
        <w:ind w:right="0" w:hanging="360"/>
        <w:rPr>
          <w:color w:val="auto"/>
        </w:rPr>
      </w:pPr>
      <w:r w:rsidRPr="00F61B57">
        <w:rPr>
          <w:color w:val="auto"/>
        </w:rPr>
        <w:t xml:space="preserve">Bij elk thema worden 1 of 2 letters met behulp van de gebaren van de methodiek </w:t>
      </w:r>
      <w:r w:rsidRPr="00F61B57">
        <w:rPr>
          <w:i/>
          <w:iCs/>
          <w:color w:val="auto"/>
        </w:rPr>
        <w:t>“Zo leer je kinderen lezen en spellen”</w:t>
      </w:r>
      <w:r w:rsidRPr="00F61B57">
        <w:rPr>
          <w:color w:val="auto"/>
        </w:rPr>
        <w:t xml:space="preserve"> van José </w:t>
      </w:r>
      <w:proofErr w:type="spellStart"/>
      <w:r w:rsidRPr="00F61B57">
        <w:rPr>
          <w:color w:val="auto"/>
        </w:rPr>
        <w:t>Schraven</w:t>
      </w:r>
      <w:proofErr w:type="spellEnd"/>
      <w:r w:rsidRPr="00F61B57">
        <w:rPr>
          <w:color w:val="auto"/>
        </w:rPr>
        <w:t xml:space="preserve">. </w:t>
      </w:r>
    </w:p>
    <w:p w14:paraId="11226693" w14:textId="5B7FE4B5" w:rsidR="00D82ADB" w:rsidRPr="00F61B57" w:rsidRDefault="000C0C5C" w:rsidP="7D383725">
      <w:pPr>
        <w:numPr>
          <w:ilvl w:val="0"/>
          <w:numId w:val="17"/>
        </w:numPr>
        <w:spacing w:after="0"/>
        <w:ind w:right="0" w:hanging="360"/>
        <w:rPr>
          <w:color w:val="auto"/>
        </w:rPr>
      </w:pPr>
      <w:r w:rsidRPr="00F61B57">
        <w:rPr>
          <w:color w:val="auto"/>
        </w:rPr>
        <w:lastRenderedPageBreak/>
        <w:t xml:space="preserve">Na minimaal 8 maanden onderwijs wordt het dyslexieprotocol uitgevoerd (november – april). </w:t>
      </w:r>
    </w:p>
    <w:p w14:paraId="5475E7E4" w14:textId="2A3C6C9B" w:rsidR="000A1A38" w:rsidRDefault="000A1A38" w:rsidP="7D383725">
      <w:pPr>
        <w:numPr>
          <w:ilvl w:val="0"/>
          <w:numId w:val="17"/>
        </w:numPr>
        <w:spacing w:after="0"/>
        <w:ind w:right="0" w:hanging="360"/>
        <w:rPr>
          <w:color w:val="auto"/>
        </w:rPr>
      </w:pPr>
      <w:r w:rsidRPr="00F61B57">
        <w:rPr>
          <w:color w:val="auto"/>
        </w:rPr>
        <w:t>Bouw! Tutorlezen halverwege groep 2, voor de kinderen die uitvallen en/of opvallen binnen de ontluikende geletterdheid. Of waar dyslexie in de familie zit.</w:t>
      </w:r>
    </w:p>
    <w:p w14:paraId="6B1F50BF" w14:textId="77777777" w:rsidR="00014D3D" w:rsidRPr="00F61B57" w:rsidRDefault="00014D3D" w:rsidP="00014D3D">
      <w:pPr>
        <w:spacing w:after="0"/>
        <w:ind w:left="917" w:right="0" w:firstLine="0"/>
        <w:rPr>
          <w:color w:val="auto"/>
        </w:rPr>
      </w:pPr>
    </w:p>
    <w:p w14:paraId="276F55D4" w14:textId="77777777" w:rsidR="00D82ADB" w:rsidRPr="00F61B57" w:rsidRDefault="000C0C5C" w:rsidP="7D383725">
      <w:pPr>
        <w:tabs>
          <w:tab w:val="center" w:pos="552"/>
          <w:tab w:val="center" w:pos="1628"/>
        </w:tabs>
        <w:spacing w:after="4"/>
        <w:ind w:left="0" w:right="0" w:firstLine="0"/>
        <w:rPr>
          <w:i/>
          <w:iCs/>
          <w:color w:val="auto"/>
        </w:rPr>
      </w:pPr>
      <w:r w:rsidRPr="00F61B57">
        <w:rPr>
          <w:rFonts w:ascii="Calibri" w:eastAsia="Calibri" w:hAnsi="Calibri" w:cs="Calibri"/>
          <w:color w:val="auto"/>
          <w:sz w:val="22"/>
        </w:rPr>
        <w:tab/>
      </w:r>
      <w:r w:rsidRPr="00F61B57">
        <w:rPr>
          <w:i/>
          <w:iCs/>
          <w:color w:val="auto"/>
        </w:rPr>
        <w:t xml:space="preserve">Groep 3  </w:t>
      </w:r>
      <w:r w:rsidRPr="00F61B57">
        <w:rPr>
          <w:i/>
          <w:color w:val="auto"/>
        </w:rPr>
        <w:tab/>
      </w:r>
      <w:r w:rsidRPr="00F61B57">
        <w:rPr>
          <w:i/>
          <w:iCs/>
          <w:color w:val="auto"/>
        </w:rPr>
        <w:t xml:space="preserve"> </w:t>
      </w:r>
    </w:p>
    <w:p w14:paraId="561DAA82" w14:textId="1E524D76" w:rsidR="00D82ADB" w:rsidRPr="00F61B57" w:rsidRDefault="000A1A38" w:rsidP="7D383725">
      <w:pPr>
        <w:numPr>
          <w:ilvl w:val="0"/>
          <w:numId w:val="17"/>
        </w:numPr>
        <w:spacing w:after="0"/>
        <w:ind w:right="0" w:hanging="360"/>
        <w:rPr>
          <w:color w:val="auto"/>
        </w:rPr>
      </w:pPr>
      <w:r w:rsidRPr="00F61B57">
        <w:rPr>
          <w:color w:val="auto"/>
        </w:rPr>
        <w:t>Lijn 3</w:t>
      </w:r>
      <w:r w:rsidR="000C0C5C" w:rsidRPr="00F61B57">
        <w:rPr>
          <w:color w:val="auto"/>
        </w:rPr>
        <w:t xml:space="preserve">; handleiding volgen. </w:t>
      </w:r>
      <w:r w:rsidR="00D13CAF" w:rsidRPr="00F61B57">
        <w:rPr>
          <w:color w:val="auto"/>
        </w:rPr>
        <w:t xml:space="preserve"> (</w:t>
      </w:r>
      <w:r w:rsidR="3816CECB" w:rsidRPr="00F61B57">
        <w:rPr>
          <w:color w:val="auto"/>
        </w:rPr>
        <w:t>Met</w:t>
      </w:r>
      <w:r w:rsidR="00D13CAF" w:rsidRPr="00F61B57">
        <w:rPr>
          <w:color w:val="auto"/>
        </w:rPr>
        <w:t xml:space="preserve"> ingang van schooljaar 2019-2020)</w:t>
      </w:r>
    </w:p>
    <w:p w14:paraId="15C36C78" w14:textId="771CADEB" w:rsidR="00D82ADB" w:rsidRPr="00F61B57" w:rsidRDefault="705598F1" w:rsidP="7D383725">
      <w:pPr>
        <w:numPr>
          <w:ilvl w:val="0"/>
          <w:numId w:val="17"/>
        </w:numPr>
        <w:spacing w:after="0"/>
        <w:ind w:right="0" w:hanging="360"/>
        <w:rPr>
          <w:color w:val="auto"/>
        </w:rPr>
      </w:pPr>
      <w:r w:rsidRPr="00F61B57">
        <w:rPr>
          <w:color w:val="auto"/>
        </w:rPr>
        <w:t>Ster *</w:t>
      </w:r>
      <w:r w:rsidR="000A1A38" w:rsidRPr="00F61B57">
        <w:rPr>
          <w:color w:val="auto"/>
        </w:rPr>
        <w:t>* en ***</w:t>
      </w:r>
      <w:r w:rsidR="000C0C5C" w:rsidRPr="00F61B57">
        <w:rPr>
          <w:color w:val="auto"/>
        </w:rPr>
        <w:t xml:space="preserve"> (=**,*** aanpak</w:t>
      </w:r>
      <w:r w:rsidR="000A1A38" w:rsidRPr="00F61B57">
        <w:rPr>
          <w:color w:val="auto"/>
        </w:rPr>
        <w:t>)</w:t>
      </w:r>
    </w:p>
    <w:p w14:paraId="66D5253E" w14:textId="77777777" w:rsidR="00D82ADB" w:rsidRPr="00F61B57" w:rsidRDefault="000C0C5C" w:rsidP="7D383725">
      <w:pPr>
        <w:numPr>
          <w:ilvl w:val="0"/>
          <w:numId w:val="17"/>
        </w:numPr>
        <w:spacing w:after="0"/>
        <w:ind w:right="0" w:hanging="360"/>
        <w:rPr>
          <w:color w:val="auto"/>
        </w:rPr>
      </w:pPr>
      <w:r w:rsidRPr="00F61B57">
        <w:rPr>
          <w:color w:val="auto"/>
        </w:rPr>
        <w:t xml:space="preserve">Dyslexieprotocol: in november (hele groep) en in februari en in april alleen voor leerlingen die op een onderdeel in november zijn uitgevallen.   </w:t>
      </w:r>
    </w:p>
    <w:p w14:paraId="62DC394E" w14:textId="2A086FF5" w:rsidR="000A1A38" w:rsidRPr="00F61B57" w:rsidRDefault="000C0C5C" w:rsidP="7D383725">
      <w:pPr>
        <w:numPr>
          <w:ilvl w:val="0"/>
          <w:numId w:val="17"/>
        </w:numPr>
        <w:spacing w:after="0"/>
        <w:ind w:right="0" w:hanging="360"/>
        <w:rPr>
          <w:color w:val="auto"/>
        </w:rPr>
      </w:pPr>
      <w:r w:rsidRPr="00F61B57">
        <w:rPr>
          <w:color w:val="auto"/>
        </w:rPr>
        <w:t>In januari en juni worden DMT en AVI getoetst.</w:t>
      </w:r>
    </w:p>
    <w:p w14:paraId="5E2180B0" w14:textId="13AE82B1" w:rsidR="00D13CAF" w:rsidRPr="00F61B57" w:rsidRDefault="00D13CAF" w:rsidP="7D383725">
      <w:pPr>
        <w:numPr>
          <w:ilvl w:val="0"/>
          <w:numId w:val="17"/>
        </w:numPr>
        <w:spacing w:after="0"/>
        <w:ind w:right="0" w:hanging="360"/>
        <w:rPr>
          <w:color w:val="auto"/>
        </w:rPr>
      </w:pPr>
      <w:r w:rsidRPr="00F61B57">
        <w:rPr>
          <w:color w:val="auto"/>
        </w:rPr>
        <w:t>Bouw! Tutorlezen wordt doorgezet vanuit groep 2. Kinderen die in groep 3 toch nog opvallend zijn, starten alsnog met het programma van Bouw!</w:t>
      </w:r>
    </w:p>
    <w:p w14:paraId="01141081" w14:textId="77777777" w:rsidR="00D13CAF" w:rsidRDefault="00D13CAF" w:rsidP="7D383725">
      <w:pPr>
        <w:spacing w:after="0"/>
        <w:ind w:left="0" w:right="0" w:firstLine="0"/>
        <w:rPr>
          <w:color w:val="FF0000"/>
        </w:rPr>
      </w:pPr>
    </w:p>
    <w:p w14:paraId="2FF00FE8" w14:textId="77777777" w:rsidR="00D82ADB" w:rsidRPr="00F61B57" w:rsidRDefault="000C0C5C" w:rsidP="7D383725">
      <w:pPr>
        <w:tabs>
          <w:tab w:val="center" w:pos="646"/>
          <w:tab w:val="center" w:pos="1628"/>
        </w:tabs>
        <w:spacing w:after="4"/>
        <w:ind w:left="0" w:right="0" w:firstLine="0"/>
        <w:rPr>
          <w:i/>
          <w:iCs/>
          <w:color w:val="auto"/>
        </w:rPr>
      </w:pPr>
      <w:r>
        <w:rPr>
          <w:rFonts w:ascii="Calibri" w:eastAsia="Calibri" w:hAnsi="Calibri" w:cs="Calibri"/>
          <w:sz w:val="22"/>
        </w:rPr>
        <w:tab/>
      </w:r>
      <w:r w:rsidRPr="00F61B57">
        <w:rPr>
          <w:i/>
          <w:iCs/>
          <w:color w:val="auto"/>
        </w:rPr>
        <w:t xml:space="preserve">Groep 4-8 </w:t>
      </w:r>
      <w:r w:rsidRPr="00F61B57">
        <w:rPr>
          <w:i/>
          <w:color w:val="auto"/>
        </w:rPr>
        <w:tab/>
      </w:r>
      <w:r w:rsidRPr="00F61B57">
        <w:rPr>
          <w:i/>
          <w:iCs/>
          <w:color w:val="auto"/>
        </w:rPr>
        <w:t xml:space="preserve"> </w:t>
      </w:r>
    </w:p>
    <w:p w14:paraId="01FDD955" w14:textId="77777777" w:rsidR="00D82ADB" w:rsidRPr="00F61B57" w:rsidRDefault="000C0C5C" w:rsidP="7D383725">
      <w:pPr>
        <w:numPr>
          <w:ilvl w:val="0"/>
          <w:numId w:val="17"/>
        </w:numPr>
        <w:spacing w:after="0"/>
        <w:ind w:right="0" w:hanging="360"/>
        <w:rPr>
          <w:color w:val="auto"/>
        </w:rPr>
      </w:pPr>
      <w:r w:rsidRPr="00F61B57">
        <w:rPr>
          <w:color w:val="auto"/>
        </w:rPr>
        <w:t xml:space="preserve">Estafette; handleiding volgen. </w:t>
      </w:r>
    </w:p>
    <w:p w14:paraId="40E18584" w14:textId="6EAD7E09" w:rsidR="00D82ADB" w:rsidRPr="00F61B57" w:rsidRDefault="000C0C5C" w:rsidP="7D383725">
      <w:pPr>
        <w:numPr>
          <w:ilvl w:val="0"/>
          <w:numId w:val="17"/>
        </w:numPr>
        <w:spacing w:after="0"/>
        <w:ind w:right="0" w:hanging="360"/>
        <w:rPr>
          <w:color w:val="auto"/>
        </w:rPr>
      </w:pPr>
      <w:r w:rsidRPr="00F61B57">
        <w:rPr>
          <w:color w:val="auto"/>
        </w:rPr>
        <w:t>Extra leestijd voor * leerlingen aan de instructietafel</w:t>
      </w:r>
      <w:r w:rsidR="000A1A38" w:rsidRPr="00F61B57">
        <w:rPr>
          <w:color w:val="auto"/>
        </w:rPr>
        <w:t xml:space="preserve"> (4x 15 min per week)</w:t>
      </w:r>
    </w:p>
    <w:p w14:paraId="7732DAD2" w14:textId="77777777" w:rsidR="00D82ADB" w:rsidRPr="00F61B57" w:rsidRDefault="000C0C5C" w:rsidP="7D383725">
      <w:pPr>
        <w:numPr>
          <w:ilvl w:val="0"/>
          <w:numId w:val="17"/>
        </w:numPr>
        <w:spacing w:after="0"/>
        <w:ind w:right="0" w:hanging="360"/>
        <w:rPr>
          <w:color w:val="auto"/>
        </w:rPr>
      </w:pPr>
      <w:r w:rsidRPr="00F61B57">
        <w:rPr>
          <w:color w:val="auto"/>
        </w:rPr>
        <w:t xml:space="preserve">Aanpak te vinden in de handleiding herhaald lezen van een tekst en/of vloeiend en vlot. </w:t>
      </w:r>
    </w:p>
    <w:p w14:paraId="4752CF96" w14:textId="09DDDB73" w:rsidR="00D82ADB" w:rsidRPr="00F61B57" w:rsidRDefault="000C0C5C" w:rsidP="7D383725">
      <w:pPr>
        <w:numPr>
          <w:ilvl w:val="0"/>
          <w:numId w:val="17"/>
        </w:numPr>
        <w:spacing w:after="0"/>
        <w:ind w:right="0" w:hanging="360"/>
        <w:rPr>
          <w:color w:val="auto"/>
        </w:rPr>
      </w:pPr>
      <w:r w:rsidRPr="00F61B57">
        <w:rPr>
          <w:color w:val="auto"/>
        </w:rPr>
        <w:t xml:space="preserve">In januari en juni worden DMT en AVI getoetst. </w:t>
      </w:r>
      <w:r w:rsidR="00F61B57">
        <w:rPr>
          <w:color w:val="auto"/>
        </w:rPr>
        <w:t>In november en maart nemen we signaleringstoetsen van Estafette af.</w:t>
      </w:r>
    </w:p>
    <w:p w14:paraId="457782D9" w14:textId="643970FC" w:rsidR="000A1A38" w:rsidRPr="00F61B57" w:rsidRDefault="000A1A38" w:rsidP="7D383725">
      <w:pPr>
        <w:numPr>
          <w:ilvl w:val="0"/>
          <w:numId w:val="17"/>
        </w:numPr>
        <w:spacing w:after="0"/>
        <w:ind w:right="0" w:hanging="360"/>
        <w:rPr>
          <w:color w:val="auto"/>
        </w:rPr>
      </w:pPr>
      <w:r w:rsidRPr="00F61B57">
        <w:rPr>
          <w:color w:val="auto"/>
        </w:rPr>
        <w:t>Bouw! wordt in groep 4 doorgezet, met het oog op afronding voor groep 5.</w:t>
      </w:r>
    </w:p>
    <w:p w14:paraId="0AB0570E" w14:textId="77777777" w:rsidR="00D13CAF" w:rsidRDefault="00D13CAF" w:rsidP="7D383725">
      <w:pPr>
        <w:spacing w:after="0"/>
        <w:ind w:left="917" w:right="0" w:firstLine="0"/>
        <w:rPr>
          <w:color w:val="FF0000"/>
        </w:rPr>
      </w:pPr>
    </w:p>
    <w:p w14:paraId="4E667FD3" w14:textId="77777777" w:rsidR="00D13CAF" w:rsidRDefault="00D13CAF" w:rsidP="00313BA6">
      <w:pPr>
        <w:spacing w:after="0"/>
        <w:ind w:right="0"/>
      </w:pPr>
    </w:p>
    <w:p w14:paraId="137078B1" w14:textId="77777777" w:rsidR="00D82ADB" w:rsidRDefault="000C0C5C">
      <w:pPr>
        <w:pStyle w:val="Kop2"/>
        <w:ind w:left="207" w:right="0"/>
      </w:pPr>
      <w:bookmarkStart w:id="29" w:name="_Toc125459631"/>
      <w:r>
        <w:t>6.2 Spelling</w:t>
      </w:r>
      <w:bookmarkEnd w:id="29"/>
      <w:r>
        <w:t xml:space="preserve"> </w:t>
      </w:r>
    </w:p>
    <w:p w14:paraId="0A1583BD" w14:textId="77777777" w:rsidR="00D82ADB" w:rsidRPr="00F61B57" w:rsidRDefault="000C0C5C" w:rsidP="7D383725">
      <w:pPr>
        <w:spacing w:after="4"/>
        <w:ind w:left="207" w:right="0"/>
        <w:rPr>
          <w:i/>
          <w:iCs/>
          <w:color w:val="auto"/>
        </w:rPr>
      </w:pPr>
      <w:r w:rsidRPr="00F61B57">
        <w:rPr>
          <w:i/>
          <w:iCs/>
          <w:color w:val="auto"/>
        </w:rPr>
        <w:t xml:space="preserve">Groep 1 en 2 </w:t>
      </w:r>
    </w:p>
    <w:p w14:paraId="7109AD6E" w14:textId="77777777" w:rsidR="00F61B57" w:rsidRPr="00F61B57" w:rsidRDefault="00F61B57" w:rsidP="7D383725">
      <w:pPr>
        <w:numPr>
          <w:ilvl w:val="0"/>
          <w:numId w:val="18"/>
        </w:numPr>
        <w:spacing w:after="63"/>
        <w:ind w:right="0" w:hanging="360"/>
        <w:rPr>
          <w:color w:val="auto"/>
        </w:rPr>
      </w:pPr>
      <w:r w:rsidRPr="00F61B57">
        <w:rPr>
          <w:color w:val="auto"/>
        </w:rPr>
        <w:t>Thema’s vanuit de kleuteruniversiteit.</w:t>
      </w:r>
    </w:p>
    <w:p w14:paraId="1F9D57D8" w14:textId="6D22F479" w:rsidR="00D82ADB" w:rsidRPr="00F61B57" w:rsidRDefault="000C0C5C" w:rsidP="7D383725">
      <w:pPr>
        <w:numPr>
          <w:ilvl w:val="0"/>
          <w:numId w:val="18"/>
        </w:numPr>
        <w:spacing w:after="63"/>
        <w:ind w:right="0" w:hanging="360"/>
        <w:rPr>
          <w:color w:val="auto"/>
        </w:rPr>
      </w:pPr>
      <w:r w:rsidRPr="00F61B57">
        <w:rPr>
          <w:color w:val="auto"/>
        </w:rPr>
        <w:t xml:space="preserve">Kleuterplein voorbereidend, methode als bronnenboek ter voorbereiding van de thema’s. </w:t>
      </w:r>
    </w:p>
    <w:p w14:paraId="362E21E7" w14:textId="77777777" w:rsidR="00D82ADB" w:rsidRPr="00F61B57" w:rsidRDefault="000C0C5C" w:rsidP="7D383725">
      <w:pPr>
        <w:numPr>
          <w:ilvl w:val="0"/>
          <w:numId w:val="18"/>
        </w:numPr>
        <w:spacing w:after="61"/>
        <w:ind w:right="0" w:hanging="360"/>
        <w:rPr>
          <w:color w:val="auto"/>
        </w:rPr>
      </w:pPr>
      <w:r w:rsidRPr="00F61B57">
        <w:rPr>
          <w:color w:val="auto"/>
        </w:rPr>
        <w:t xml:space="preserve">Oefeningen uit de map Fonemisch Bewustzijn. </w:t>
      </w:r>
    </w:p>
    <w:p w14:paraId="25EBEB01" w14:textId="77777777" w:rsidR="00D82ADB" w:rsidRPr="00F61B57" w:rsidRDefault="000C0C5C" w:rsidP="7D383725">
      <w:pPr>
        <w:numPr>
          <w:ilvl w:val="0"/>
          <w:numId w:val="18"/>
        </w:numPr>
        <w:spacing w:after="238"/>
        <w:ind w:right="0" w:hanging="360"/>
        <w:rPr>
          <w:color w:val="auto"/>
        </w:rPr>
      </w:pPr>
      <w:r w:rsidRPr="00F61B57">
        <w:rPr>
          <w:color w:val="auto"/>
        </w:rPr>
        <w:t xml:space="preserve">Bij elk thema worden 1 of 2 letters met behulp van de gebaren van de methodiek </w:t>
      </w:r>
      <w:r w:rsidRPr="00F61B57">
        <w:rPr>
          <w:i/>
          <w:iCs/>
          <w:color w:val="auto"/>
        </w:rPr>
        <w:t>“Zo leer je kinderen lezen en spellen”</w:t>
      </w:r>
      <w:r w:rsidRPr="00F61B57">
        <w:rPr>
          <w:color w:val="auto"/>
        </w:rPr>
        <w:t xml:space="preserve"> van José </w:t>
      </w:r>
      <w:proofErr w:type="spellStart"/>
      <w:r w:rsidRPr="00F61B57">
        <w:rPr>
          <w:color w:val="auto"/>
        </w:rPr>
        <w:t>Schraven</w:t>
      </w:r>
      <w:proofErr w:type="spellEnd"/>
      <w:r w:rsidRPr="00F61B57">
        <w:rPr>
          <w:color w:val="auto"/>
        </w:rPr>
        <w:t xml:space="preserve">. </w:t>
      </w:r>
    </w:p>
    <w:p w14:paraId="7D76ECC9" w14:textId="77777777" w:rsidR="00D82ADB" w:rsidRPr="00F61B57" w:rsidRDefault="000C0C5C" w:rsidP="7D383725">
      <w:pPr>
        <w:tabs>
          <w:tab w:val="center" w:pos="552"/>
          <w:tab w:val="center" w:pos="1628"/>
        </w:tabs>
        <w:spacing w:after="4"/>
        <w:ind w:left="0" w:right="0" w:firstLine="0"/>
        <w:rPr>
          <w:i/>
          <w:iCs/>
          <w:color w:val="auto"/>
        </w:rPr>
      </w:pPr>
      <w:r>
        <w:rPr>
          <w:rFonts w:ascii="Calibri" w:eastAsia="Calibri" w:hAnsi="Calibri" w:cs="Calibri"/>
          <w:sz w:val="22"/>
        </w:rPr>
        <w:tab/>
      </w:r>
      <w:r w:rsidRPr="00F61B57">
        <w:rPr>
          <w:i/>
          <w:iCs/>
          <w:color w:val="auto"/>
        </w:rPr>
        <w:t xml:space="preserve">Groep 3  </w:t>
      </w:r>
      <w:r w:rsidRPr="00F61B57">
        <w:rPr>
          <w:i/>
          <w:color w:val="auto"/>
        </w:rPr>
        <w:tab/>
      </w:r>
      <w:r w:rsidRPr="00F61B57">
        <w:rPr>
          <w:i/>
          <w:iCs/>
          <w:color w:val="auto"/>
        </w:rPr>
        <w:t xml:space="preserve"> </w:t>
      </w:r>
    </w:p>
    <w:p w14:paraId="67DF7367" w14:textId="3A6EC192" w:rsidR="00D82ADB" w:rsidRPr="00F61B57" w:rsidRDefault="00313BA6" w:rsidP="7D383725">
      <w:pPr>
        <w:numPr>
          <w:ilvl w:val="0"/>
          <w:numId w:val="18"/>
        </w:numPr>
        <w:spacing w:after="64"/>
        <w:ind w:right="0" w:hanging="360"/>
        <w:rPr>
          <w:color w:val="auto"/>
        </w:rPr>
      </w:pPr>
      <w:r w:rsidRPr="00F61B57">
        <w:rPr>
          <w:color w:val="auto"/>
        </w:rPr>
        <w:t>Lijn 3</w:t>
      </w:r>
      <w:r w:rsidR="000C0C5C" w:rsidRPr="00F61B57">
        <w:rPr>
          <w:color w:val="auto"/>
        </w:rPr>
        <w:t xml:space="preserve">, methode volgen. </w:t>
      </w:r>
    </w:p>
    <w:p w14:paraId="2EBECA77" w14:textId="77777777" w:rsidR="00D82ADB" w:rsidRPr="00F61B57" w:rsidRDefault="000C0C5C" w:rsidP="7D383725">
      <w:pPr>
        <w:numPr>
          <w:ilvl w:val="0"/>
          <w:numId w:val="18"/>
        </w:numPr>
        <w:spacing w:after="59"/>
        <w:ind w:right="0" w:hanging="360"/>
        <w:rPr>
          <w:color w:val="auto"/>
        </w:rPr>
      </w:pPr>
      <w:r w:rsidRPr="00F61B57">
        <w:rPr>
          <w:color w:val="auto"/>
        </w:rPr>
        <w:t xml:space="preserve">Aanleren van letters en woorden volgens de methodiek </w:t>
      </w:r>
      <w:r w:rsidRPr="00F61B57">
        <w:rPr>
          <w:i/>
          <w:iCs/>
          <w:color w:val="auto"/>
        </w:rPr>
        <w:t>“Zo leer je kinderen lezen en spellen”</w:t>
      </w:r>
      <w:r w:rsidRPr="00F61B57">
        <w:rPr>
          <w:color w:val="auto"/>
        </w:rPr>
        <w:t xml:space="preserve"> van José </w:t>
      </w:r>
      <w:proofErr w:type="spellStart"/>
      <w:r w:rsidRPr="00F61B57">
        <w:rPr>
          <w:color w:val="auto"/>
        </w:rPr>
        <w:t>Schraven</w:t>
      </w:r>
      <w:proofErr w:type="spellEnd"/>
      <w:r w:rsidRPr="00F61B57">
        <w:rPr>
          <w:color w:val="auto"/>
        </w:rPr>
        <w:t xml:space="preserve">. Elke dag dictee, hakstroken op tafel. Nabespreken dictee gebeurt klassikaal, kinderen kijken hun eigen oefendictee na. In groep 3 bieden we afspraak 1 t/m 11 aan.  </w:t>
      </w:r>
    </w:p>
    <w:p w14:paraId="4FB5E990" w14:textId="77777777" w:rsidR="00D82ADB" w:rsidRPr="00F61B57" w:rsidRDefault="000C0C5C" w:rsidP="7D383725">
      <w:pPr>
        <w:numPr>
          <w:ilvl w:val="0"/>
          <w:numId w:val="18"/>
        </w:numPr>
        <w:spacing w:after="59"/>
        <w:ind w:right="0" w:hanging="360"/>
        <w:rPr>
          <w:color w:val="auto"/>
        </w:rPr>
      </w:pPr>
      <w:r w:rsidRPr="00F61B57">
        <w:rPr>
          <w:color w:val="auto"/>
        </w:rPr>
        <w:t xml:space="preserve">Om de 2 weken wordt een </w:t>
      </w:r>
      <w:proofErr w:type="spellStart"/>
      <w:r w:rsidRPr="00F61B57">
        <w:rPr>
          <w:color w:val="auto"/>
        </w:rPr>
        <w:t>toetsdictee</w:t>
      </w:r>
      <w:proofErr w:type="spellEnd"/>
      <w:r w:rsidRPr="00F61B57">
        <w:rPr>
          <w:color w:val="auto"/>
        </w:rPr>
        <w:t xml:space="preserve"> afgenomen. </w:t>
      </w:r>
      <w:proofErr w:type="spellStart"/>
      <w:r w:rsidRPr="00F61B57">
        <w:rPr>
          <w:color w:val="auto"/>
        </w:rPr>
        <w:t>Toetsdictees</w:t>
      </w:r>
      <w:proofErr w:type="spellEnd"/>
      <w:r w:rsidRPr="00F61B57">
        <w:rPr>
          <w:color w:val="auto"/>
        </w:rPr>
        <w:t xml:space="preserve"> worden door de leerkracht nagekeken. Normering: 1 fout, 1 punt eraf.  </w:t>
      </w:r>
    </w:p>
    <w:p w14:paraId="17829F5F" w14:textId="77777777" w:rsidR="00D82ADB" w:rsidRPr="00F61B57" w:rsidRDefault="000C0C5C" w:rsidP="7D383725">
      <w:pPr>
        <w:numPr>
          <w:ilvl w:val="0"/>
          <w:numId w:val="18"/>
        </w:numPr>
        <w:spacing w:after="226"/>
        <w:ind w:right="0" w:hanging="360"/>
        <w:rPr>
          <w:color w:val="auto"/>
        </w:rPr>
      </w:pPr>
      <w:r w:rsidRPr="00F61B57">
        <w:rPr>
          <w:color w:val="auto"/>
        </w:rPr>
        <w:t xml:space="preserve">Ei- en au-plaat (methode Taal Actief) krijgen de leerlingen in hun laatje. </w:t>
      </w:r>
    </w:p>
    <w:p w14:paraId="64A4D96F" w14:textId="7F8E4F71" w:rsidR="00D82ADB" w:rsidRPr="00F61B57" w:rsidRDefault="000C0C5C" w:rsidP="7D383725">
      <w:pPr>
        <w:spacing w:after="0" w:line="259" w:lineRule="auto"/>
        <w:ind w:left="212" w:right="0" w:firstLine="0"/>
        <w:rPr>
          <w:i/>
          <w:iCs/>
          <w:color w:val="auto"/>
        </w:rPr>
      </w:pPr>
      <w:r w:rsidRPr="00F61B57">
        <w:rPr>
          <w:i/>
          <w:iCs/>
          <w:color w:val="auto"/>
        </w:rPr>
        <w:t xml:space="preserve"> Groep 4-8 </w:t>
      </w:r>
      <w:r w:rsidRPr="00F61B57">
        <w:rPr>
          <w:i/>
          <w:color w:val="auto"/>
        </w:rPr>
        <w:tab/>
      </w:r>
      <w:r w:rsidRPr="00F61B57">
        <w:rPr>
          <w:i/>
          <w:iCs/>
          <w:color w:val="auto"/>
        </w:rPr>
        <w:t xml:space="preserve"> </w:t>
      </w:r>
    </w:p>
    <w:p w14:paraId="3A1E1529" w14:textId="4CE23710" w:rsidR="00D82ADB" w:rsidRPr="00F61B57" w:rsidRDefault="000C0C5C" w:rsidP="7D383725">
      <w:pPr>
        <w:numPr>
          <w:ilvl w:val="0"/>
          <w:numId w:val="18"/>
        </w:numPr>
        <w:spacing w:after="64"/>
        <w:ind w:right="0" w:hanging="360"/>
        <w:rPr>
          <w:color w:val="auto"/>
        </w:rPr>
      </w:pPr>
      <w:r w:rsidRPr="00F61B57">
        <w:rPr>
          <w:color w:val="auto"/>
        </w:rPr>
        <w:t>Taalactief4; handleiding volgen met</w:t>
      </w:r>
      <w:r w:rsidR="08EEF81B" w:rsidRPr="00F61B57">
        <w:rPr>
          <w:color w:val="auto"/>
        </w:rPr>
        <w:t xml:space="preserve"> *</w:t>
      </w:r>
      <w:r w:rsidRPr="00F61B57">
        <w:rPr>
          <w:color w:val="auto"/>
        </w:rPr>
        <w:t xml:space="preserve">, **, ***-aanpak </w:t>
      </w:r>
    </w:p>
    <w:p w14:paraId="4AB3167F" w14:textId="77777777" w:rsidR="00D82ADB" w:rsidRPr="00F61B57" w:rsidRDefault="000C0C5C" w:rsidP="7D383725">
      <w:pPr>
        <w:numPr>
          <w:ilvl w:val="0"/>
          <w:numId w:val="18"/>
        </w:numPr>
        <w:spacing w:after="59"/>
        <w:ind w:right="0" w:hanging="360"/>
        <w:rPr>
          <w:color w:val="auto"/>
        </w:rPr>
      </w:pPr>
      <w:r w:rsidRPr="00F61B57">
        <w:rPr>
          <w:color w:val="auto"/>
        </w:rPr>
        <w:t xml:space="preserve">Methode volgen; planning van Taal Actief in principe aanhouden. Hiermee wordt bereikt dat  alle categorieën die in Cito-toetsen worden gevraagd, ook aangeboden zijn. </w:t>
      </w:r>
    </w:p>
    <w:p w14:paraId="378D91DB" w14:textId="77777777" w:rsidR="00D82ADB" w:rsidRPr="00F61B57" w:rsidRDefault="000C0C5C" w:rsidP="7D383725">
      <w:pPr>
        <w:numPr>
          <w:ilvl w:val="0"/>
          <w:numId w:val="18"/>
        </w:numPr>
        <w:spacing w:after="59"/>
        <w:ind w:right="0" w:hanging="360"/>
        <w:rPr>
          <w:color w:val="auto"/>
        </w:rPr>
      </w:pPr>
      <w:r w:rsidRPr="00F61B57">
        <w:rPr>
          <w:color w:val="auto"/>
        </w:rPr>
        <w:t xml:space="preserve">Categorie 1 t/m 11 blijven aangeboden op de </w:t>
      </w:r>
      <w:r w:rsidRPr="00F61B57">
        <w:rPr>
          <w:i/>
          <w:iCs/>
          <w:color w:val="auto"/>
        </w:rPr>
        <w:t xml:space="preserve">José </w:t>
      </w:r>
      <w:proofErr w:type="spellStart"/>
      <w:r w:rsidRPr="00F61B57">
        <w:rPr>
          <w:i/>
          <w:iCs/>
          <w:color w:val="auto"/>
        </w:rPr>
        <w:t>Schraven</w:t>
      </w:r>
      <w:proofErr w:type="spellEnd"/>
      <w:r w:rsidRPr="00F61B57">
        <w:rPr>
          <w:i/>
          <w:iCs/>
          <w:color w:val="auto"/>
        </w:rPr>
        <w:t>-manier</w:t>
      </w:r>
      <w:r w:rsidRPr="00F61B57">
        <w:rPr>
          <w:color w:val="auto"/>
        </w:rPr>
        <w:t xml:space="preserve">, zoals de leerlingen in groep 3 hebben geleerd.  </w:t>
      </w:r>
    </w:p>
    <w:p w14:paraId="11E6751E" w14:textId="77777777" w:rsidR="00D82ADB" w:rsidRPr="00F61B57" w:rsidRDefault="000C0C5C" w:rsidP="7D383725">
      <w:pPr>
        <w:numPr>
          <w:ilvl w:val="0"/>
          <w:numId w:val="18"/>
        </w:numPr>
        <w:spacing w:after="61"/>
        <w:ind w:right="0" w:hanging="360"/>
        <w:rPr>
          <w:color w:val="auto"/>
        </w:rPr>
      </w:pPr>
      <w:r w:rsidRPr="00F61B57">
        <w:rPr>
          <w:color w:val="auto"/>
        </w:rPr>
        <w:t xml:space="preserve">Afname toets woordendictee en directe invoer in </w:t>
      </w:r>
      <w:proofErr w:type="spellStart"/>
      <w:r w:rsidRPr="00F61B57">
        <w:rPr>
          <w:color w:val="auto"/>
        </w:rPr>
        <w:t>Parnassys</w:t>
      </w:r>
      <w:proofErr w:type="spellEnd"/>
      <w:r w:rsidRPr="00F61B57">
        <w:rPr>
          <w:color w:val="auto"/>
        </w:rPr>
        <w:t xml:space="preserve">.  </w:t>
      </w:r>
    </w:p>
    <w:p w14:paraId="6CD3929C" w14:textId="77777777" w:rsidR="00D82ADB" w:rsidRPr="00F61B57" w:rsidRDefault="000C0C5C" w:rsidP="7D383725">
      <w:pPr>
        <w:numPr>
          <w:ilvl w:val="0"/>
          <w:numId w:val="18"/>
        </w:numPr>
        <w:spacing w:after="64"/>
        <w:ind w:right="0" w:hanging="360"/>
        <w:rPr>
          <w:color w:val="auto"/>
        </w:rPr>
      </w:pPr>
      <w:r w:rsidRPr="00F61B57">
        <w:rPr>
          <w:color w:val="auto"/>
        </w:rPr>
        <w:t xml:space="preserve">Foutenanalyse wordt meegenomen in herhaling en vervolginstructies.  </w:t>
      </w:r>
    </w:p>
    <w:p w14:paraId="68D1B44F" w14:textId="77777777" w:rsidR="00D82ADB" w:rsidRPr="00F61B57" w:rsidRDefault="000C0C5C" w:rsidP="7D383725">
      <w:pPr>
        <w:numPr>
          <w:ilvl w:val="0"/>
          <w:numId w:val="18"/>
        </w:numPr>
        <w:spacing w:after="59"/>
        <w:ind w:right="0" w:hanging="360"/>
        <w:rPr>
          <w:color w:val="auto"/>
        </w:rPr>
      </w:pPr>
      <w:r w:rsidRPr="00F61B57">
        <w:rPr>
          <w:color w:val="auto"/>
        </w:rPr>
        <w:lastRenderedPageBreak/>
        <w:t xml:space="preserve">Afname zinnendictee met als doel om – indien nodig - direct te starten met Speciale Spellingsbegeleiding.  </w:t>
      </w:r>
    </w:p>
    <w:p w14:paraId="7C70EE2A" w14:textId="1D674A77" w:rsidR="00D82ADB" w:rsidRDefault="000C0C5C" w:rsidP="7D383725">
      <w:pPr>
        <w:numPr>
          <w:ilvl w:val="0"/>
          <w:numId w:val="18"/>
        </w:numPr>
        <w:spacing w:after="223"/>
        <w:ind w:right="0" w:hanging="360"/>
        <w:rPr>
          <w:color w:val="auto"/>
        </w:rPr>
      </w:pPr>
      <w:r w:rsidRPr="00F61B57">
        <w:rPr>
          <w:color w:val="auto"/>
        </w:rPr>
        <w:t xml:space="preserve">In groep 6, 7 en 8 ook werkwoordspelling afnemen; met werkwoordendictee en herhaling n.a.v. de toets. </w:t>
      </w:r>
    </w:p>
    <w:p w14:paraId="1EA06F0E" w14:textId="77777777" w:rsidR="00F61B57" w:rsidRPr="00F61B57" w:rsidRDefault="00F61B57" w:rsidP="00D23742">
      <w:pPr>
        <w:spacing w:after="223"/>
        <w:ind w:left="0" w:right="0" w:firstLine="0"/>
        <w:rPr>
          <w:color w:val="auto"/>
        </w:rPr>
      </w:pPr>
    </w:p>
    <w:p w14:paraId="5FF7C066" w14:textId="77777777" w:rsidR="00D82ADB" w:rsidRDefault="000C0C5C">
      <w:pPr>
        <w:pStyle w:val="Kop2"/>
        <w:ind w:left="207" w:right="0"/>
      </w:pPr>
      <w:bookmarkStart w:id="30" w:name="_Toc125459632"/>
      <w:r>
        <w:t>6.3 Begrijpend lezen</w:t>
      </w:r>
      <w:bookmarkEnd w:id="30"/>
      <w:r>
        <w:t xml:space="preserve"> </w:t>
      </w:r>
    </w:p>
    <w:p w14:paraId="7FED43F6" w14:textId="0DFF10FA" w:rsidR="00D82ADB" w:rsidRPr="00F05AC2" w:rsidRDefault="000C0C5C" w:rsidP="00F05AC2">
      <w:pPr>
        <w:spacing w:after="0" w:line="259" w:lineRule="auto"/>
        <w:ind w:left="212" w:right="0" w:firstLine="0"/>
      </w:pPr>
      <w:r>
        <w:rPr>
          <w:i/>
        </w:rPr>
        <w:t xml:space="preserve"> </w:t>
      </w:r>
      <w:r w:rsidRPr="7D383725">
        <w:rPr>
          <w:color w:val="FF0000"/>
        </w:rPr>
        <w:t xml:space="preserve"> </w:t>
      </w:r>
    </w:p>
    <w:p w14:paraId="4FF99C5D" w14:textId="300F4C04" w:rsidR="00F05AC2" w:rsidRPr="00352F19" w:rsidRDefault="000C0C5C" w:rsidP="00352F19">
      <w:pPr>
        <w:numPr>
          <w:ilvl w:val="0"/>
          <w:numId w:val="19"/>
        </w:numPr>
        <w:spacing w:after="120"/>
        <w:ind w:right="0" w:hanging="360"/>
        <w:rPr>
          <w:i/>
          <w:iCs/>
          <w:color w:val="FF0000"/>
        </w:rPr>
      </w:pPr>
      <w:r w:rsidRPr="00F61B57">
        <w:rPr>
          <w:color w:val="auto"/>
        </w:rPr>
        <w:t>Cito begrijpend lezen wordt in groep 3 nog niet afgenomen.</w:t>
      </w:r>
    </w:p>
    <w:p w14:paraId="0A0A6919" w14:textId="47946294" w:rsidR="00D82ADB" w:rsidRPr="00F05AC2" w:rsidRDefault="000C0C5C" w:rsidP="00F05AC2">
      <w:pPr>
        <w:spacing w:after="120"/>
        <w:ind w:left="917" w:right="0" w:firstLine="0"/>
        <w:rPr>
          <w:i/>
          <w:iCs/>
          <w:color w:val="auto"/>
        </w:rPr>
      </w:pPr>
      <w:r w:rsidRPr="00F05AC2">
        <w:rPr>
          <w:i/>
          <w:iCs/>
          <w:color w:val="auto"/>
        </w:rPr>
        <w:t xml:space="preserve">Groep 4-8 </w:t>
      </w:r>
      <w:r w:rsidRPr="00F05AC2">
        <w:rPr>
          <w:i/>
          <w:color w:val="auto"/>
        </w:rPr>
        <w:tab/>
      </w:r>
      <w:r w:rsidRPr="00F05AC2">
        <w:rPr>
          <w:i/>
          <w:iCs/>
          <w:color w:val="auto"/>
        </w:rPr>
        <w:t xml:space="preserve"> </w:t>
      </w:r>
    </w:p>
    <w:p w14:paraId="246581CF" w14:textId="3BCFC79C" w:rsidR="00D82ADB" w:rsidRPr="00F05AC2" w:rsidRDefault="00014D3D" w:rsidP="7D383725">
      <w:pPr>
        <w:numPr>
          <w:ilvl w:val="0"/>
          <w:numId w:val="19"/>
        </w:numPr>
        <w:spacing w:after="61"/>
        <w:ind w:right="0" w:hanging="360"/>
        <w:rPr>
          <w:color w:val="auto"/>
        </w:rPr>
      </w:pPr>
      <w:r w:rsidRPr="00F05AC2">
        <w:rPr>
          <w:color w:val="auto"/>
        </w:rPr>
        <w:t>Estafette</w:t>
      </w:r>
    </w:p>
    <w:p w14:paraId="3F209580" w14:textId="001CBFE2" w:rsidR="00D82ADB" w:rsidRPr="00F05AC2" w:rsidRDefault="00F05AC2" w:rsidP="7D383725">
      <w:pPr>
        <w:numPr>
          <w:ilvl w:val="0"/>
          <w:numId w:val="19"/>
        </w:numPr>
        <w:spacing w:after="64"/>
        <w:ind w:right="0" w:hanging="360"/>
        <w:rPr>
          <w:color w:val="auto"/>
        </w:rPr>
      </w:pPr>
      <w:r w:rsidRPr="00F05AC2">
        <w:rPr>
          <w:color w:val="auto"/>
        </w:rPr>
        <w:t xml:space="preserve">Het </w:t>
      </w:r>
      <w:r w:rsidR="000C0C5C" w:rsidRPr="00F05AC2">
        <w:rPr>
          <w:color w:val="auto"/>
        </w:rPr>
        <w:t xml:space="preserve">modellen </w:t>
      </w:r>
      <w:r w:rsidRPr="00F05AC2">
        <w:rPr>
          <w:color w:val="auto"/>
        </w:rPr>
        <w:t>van de structurenvinden we</w:t>
      </w:r>
      <w:r w:rsidR="000C0C5C" w:rsidRPr="00F05AC2">
        <w:rPr>
          <w:color w:val="auto"/>
        </w:rPr>
        <w:t xml:space="preserve"> essentieel </w:t>
      </w:r>
    </w:p>
    <w:p w14:paraId="07AE70B3" w14:textId="77777777" w:rsidR="00D82ADB" w:rsidRPr="00F05AC2" w:rsidRDefault="000C0C5C" w:rsidP="7D383725">
      <w:pPr>
        <w:numPr>
          <w:ilvl w:val="0"/>
          <w:numId w:val="19"/>
        </w:numPr>
        <w:spacing w:after="44"/>
        <w:ind w:right="0" w:hanging="360"/>
        <w:rPr>
          <w:color w:val="auto"/>
        </w:rPr>
      </w:pPr>
      <w:r w:rsidRPr="00F05AC2">
        <w:rPr>
          <w:color w:val="auto"/>
        </w:rPr>
        <w:t xml:space="preserve">Actief lezen van de teksten, gebruikmakend van de tekens die bij de leerlingenopdrachten staan. </w:t>
      </w:r>
      <w:r w:rsidRPr="00F05AC2">
        <w:rPr>
          <w:i/>
          <w:iCs/>
          <w:color w:val="auto"/>
        </w:rPr>
        <w:t xml:space="preserve"> </w:t>
      </w:r>
    </w:p>
    <w:p w14:paraId="33FAC934" w14:textId="12E807E5" w:rsidR="00D82ADB" w:rsidRPr="00F05AC2" w:rsidRDefault="000C0C5C" w:rsidP="7D383725">
      <w:pPr>
        <w:numPr>
          <w:ilvl w:val="0"/>
          <w:numId w:val="19"/>
        </w:numPr>
        <w:spacing w:after="45"/>
        <w:ind w:right="0" w:hanging="360"/>
        <w:rPr>
          <w:color w:val="auto"/>
        </w:rPr>
      </w:pPr>
      <w:r w:rsidRPr="00F05AC2">
        <w:rPr>
          <w:color w:val="auto"/>
        </w:rPr>
        <w:t>Debatlessen z</w:t>
      </w:r>
      <w:r w:rsidR="00F05AC2">
        <w:rPr>
          <w:color w:val="auto"/>
        </w:rPr>
        <w:t>ijn een onderdeel van Taal actief.</w:t>
      </w:r>
      <w:r w:rsidRPr="00F05AC2">
        <w:rPr>
          <w:i/>
          <w:iCs/>
          <w:color w:val="auto"/>
        </w:rPr>
        <w:t xml:space="preserve"> </w:t>
      </w:r>
    </w:p>
    <w:p w14:paraId="56562BD5" w14:textId="557765A3" w:rsidR="00F05AC2" w:rsidRPr="00352F19" w:rsidRDefault="000C0C5C" w:rsidP="00352F19">
      <w:pPr>
        <w:numPr>
          <w:ilvl w:val="0"/>
          <w:numId w:val="19"/>
        </w:numPr>
        <w:ind w:right="0" w:hanging="360"/>
        <w:rPr>
          <w:color w:val="auto"/>
        </w:rPr>
      </w:pPr>
      <w:r w:rsidRPr="00F05AC2">
        <w:rPr>
          <w:color w:val="auto"/>
        </w:rPr>
        <w:t xml:space="preserve">Teksten/ lessen op niveau:            </w:t>
      </w:r>
    </w:p>
    <w:p w14:paraId="30BF8D84" w14:textId="77777777" w:rsidR="0031502C" w:rsidRDefault="0031502C" w:rsidP="0031502C">
      <w:pPr>
        <w:ind w:left="917" w:right="0" w:firstLine="0"/>
        <w:rPr>
          <w:color w:val="FF0000"/>
        </w:rPr>
      </w:pPr>
    </w:p>
    <w:p w14:paraId="1C9134F5" w14:textId="77777777" w:rsidR="00D82ADB" w:rsidRDefault="000C0C5C">
      <w:pPr>
        <w:pStyle w:val="Kop2"/>
        <w:ind w:left="207" w:right="0"/>
      </w:pPr>
      <w:bookmarkStart w:id="31" w:name="_Toc125459633"/>
      <w:r>
        <w:rPr>
          <w:noProof/>
        </w:rPr>
        <w:drawing>
          <wp:anchor distT="0" distB="0" distL="114300" distR="114300" simplePos="0" relativeHeight="251667456" behindDoc="0" locked="0" layoutInCell="1" allowOverlap="0" wp14:anchorId="25E97376" wp14:editId="14A11A80">
            <wp:simplePos x="0" y="0"/>
            <wp:positionH relativeFrom="column">
              <wp:posOffset>4205478</wp:posOffset>
            </wp:positionH>
            <wp:positionV relativeFrom="paragraph">
              <wp:posOffset>-520557</wp:posOffset>
            </wp:positionV>
            <wp:extent cx="2222500" cy="1645920"/>
            <wp:effectExtent l="0" t="0" r="0" b="0"/>
            <wp:wrapSquare wrapText="bothSides"/>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48"/>
                    <a:stretch>
                      <a:fillRect/>
                    </a:stretch>
                  </pic:blipFill>
                  <pic:spPr>
                    <a:xfrm>
                      <a:off x="0" y="0"/>
                      <a:ext cx="2222500" cy="1645920"/>
                    </a:xfrm>
                    <a:prstGeom prst="rect">
                      <a:avLst/>
                    </a:prstGeom>
                  </pic:spPr>
                </pic:pic>
              </a:graphicData>
            </a:graphic>
          </wp:anchor>
        </w:drawing>
      </w:r>
      <w:r>
        <w:t>6.4 Rekenen en wiskunde</w:t>
      </w:r>
      <w:bookmarkEnd w:id="31"/>
      <w:r>
        <w:t xml:space="preserve"> </w:t>
      </w:r>
    </w:p>
    <w:p w14:paraId="13AC46B8" w14:textId="77777777" w:rsidR="00D82ADB" w:rsidRDefault="000C0C5C">
      <w:pPr>
        <w:spacing w:after="4"/>
        <w:ind w:left="207" w:right="0"/>
      </w:pPr>
      <w:r>
        <w:rPr>
          <w:i/>
        </w:rPr>
        <w:t xml:space="preserve">Groep 1 en 2 </w:t>
      </w:r>
    </w:p>
    <w:p w14:paraId="678CEF9F" w14:textId="69D09887" w:rsidR="00D82ADB" w:rsidRPr="00F61B57" w:rsidRDefault="0031502C" w:rsidP="7D383725">
      <w:pPr>
        <w:numPr>
          <w:ilvl w:val="0"/>
          <w:numId w:val="20"/>
        </w:numPr>
        <w:spacing w:after="61"/>
        <w:ind w:right="0" w:hanging="360"/>
        <w:rPr>
          <w:color w:val="auto"/>
        </w:rPr>
      </w:pPr>
      <w:r>
        <w:rPr>
          <w:color w:val="auto"/>
        </w:rPr>
        <w:t xml:space="preserve">Kleuteruniversiteit en </w:t>
      </w:r>
      <w:r w:rsidR="000C0C5C" w:rsidRPr="00F61B57">
        <w:rPr>
          <w:color w:val="auto"/>
        </w:rPr>
        <w:t xml:space="preserve">Kleuterplein voorbereidend </w:t>
      </w:r>
    </w:p>
    <w:p w14:paraId="613FD11B" w14:textId="77777777" w:rsidR="00D82ADB" w:rsidRPr="00F61B57" w:rsidRDefault="000C0C5C" w:rsidP="7D383725">
      <w:pPr>
        <w:numPr>
          <w:ilvl w:val="0"/>
          <w:numId w:val="20"/>
        </w:numPr>
        <w:spacing w:after="228"/>
        <w:ind w:right="0" w:hanging="360"/>
        <w:rPr>
          <w:color w:val="auto"/>
        </w:rPr>
      </w:pPr>
      <w:r w:rsidRPr="00F61B57">
        <w:rPr>
          <w:color w:val="auto"/>
        </w:rPr>
        <w:t xml:space="preserve">Met Sprongen Vooruit-kalender wordt gevolgd; 3x per week. </w:t>
      </w:r>
    </w:p>
    <w:p w14:paraId="55E28DA9" w14:textId="77777777" w:rsidR="00D82ADB" w:rsidRPr="0031502C" w:rsidRDefault="000C0C5C" w:rsidP="7D383725">
      <w:pPr>
        <w:spacing w:after="4"/>
        <w:ind w:left="207" w:right="0"/>
        <w:rPr>
          <w:i/>
          <w:iCs/>
          <w:color w:val="auto"/>
        </w:rPr>
      </w:pPr>
      <w:r w:rsidRPr="0031502C">
        <w:rPr>
          <w:i/>
          <w:iCs/>
          <w:color w:val="auto"/>
        </w:rPr>
        <w:t xml:space="preserve">Groep 3 -8 </w:t>
      </w:r>
    </w:p>
    <w:p w14:paraId="5469C259" w14:textId="77777777" w:rsidR="00D82ADB" w:rsidRPr="0031502C" w:rsidRDefault="000C0C5C" w:rsidP="7D383725">
      <w:pPr>
        <w:numPr>
          <w:ilvl w:val="0"/>
          <w:numId w:val="20"/>
        </w:numPr>
        <w:spacing w:after="61"/>
        <w:ind w:right="0" w:hanging="360"/>
        <w:rPr>
          <w:color w:val="auto"/>
        </w:rPr>
      </w:pPr>
      <w:r w:rsidRPr="0031502C">
        <w:rPr>
          <w:color w:val="auto"/>
        </w:rPr>
        <w:t xml:space="preserve">Wereld in getallen *, **, ***-aanpak.  </w:t>
      </w:r>
    </w:p>
    <w:p w14:paraId="2D8F08BD" w14:textId="77777777" w:rsidR="00D82ADB" w:rsidRPr="0031502C" w:rsidRDefault="000C0C5C" w:rsidP="7D383725">
      <w:pPr>
        <w:numPr>
          <w:ilvl w:val="0"/>
          <w:numId w:val="20"/>
        </w:numPr>
        <w:spacing w:after="57"/>
        <w:ind w:right="0" w:hanging="360"/>
        <w:rPr>
          <w:color w:val="auto"/>
        </w:rPr>
      </w:pPr>
      <w:r w:rsidRPr="0031502C">
        <w:rPr>
          <w:color w:val="auto"/>
        </w:rPr>
        <w:t xml:space="preserve">Methode volgen, eventueel doelen toevoegen die in de Cito-toets gevraagd worden. Doelen methode en Cito zijn vergeleken. </w:t>
      </w:r>
    </w:p>
    <w:p w14:paraId="10B2CB41" w14:textId="77777777" w:rsidR="00D82ADB" w:rsidRPr="0031502C" w:rsidRDefault="000C0C5C" w:rsidP="7D383725">
      <w:pPr>
        <w:numPr>
          <w:ilvl w:val="0"/>
          <w:numId w:val="20"/>
        </w:numPr>
        <w:spacing w:after="57"/>
        <w:ind w:right="0" w:hanging="360"/>
        <w:rPr>
          <w:color w:val="auto"/>
        </w:rPr>
      </w:pPr>
      <w:r w:rsidRPr="0031502C">
        <w:rPr>
          <w:color w:val="auto"/>
        </w:rPr>
        <w:t xml:space="preserve">Vanaf halverwege groep 3 (t/m groep 8) start het blok met een pre-toets (uit herhaling week 4 of 5 / gekopieerde bloktoets). </w:t>
      </w:r>
    </w:p>
    <w:p w14:paraId="4C683019" w14:textId="18449594" w:rsidR="00D82ADB" w:rsidRPr="0031502C" w:rsidRDefault="000C0C5C" w:rsidP="7D383725">
      <w:pPr>
        <w:numPr>
          <w:ilvl w:val="0"/>
          <w:numId w:val="20"/>
        </w:numPr>
        <w:spacing w:after="56"/>
        <w:ind w:right="0" w:hanging="360"/>
        <w:rPr>
          <w:color w:val="auto"/>
        </w:rPr>
      </w:pPr>
      <w:r w:rsidRPr="0031502C">
        <w:rPr>
          <w:color w:val="auto"/>
        </w:rPr>
        <w:t>De toets wordt gemaakt volgens de handleiding op papier</w:t>
      </w:r>
      <w:r w:rsidR="00F61B57" w:rsidRPr="0031502C">
        <w:rPr>
          <w:color w:val="auto"/>
        </w:rPr>
        <w:t>.</w:t>
      </w:r>
    </w:p>
    <w:p w14:paraId="1B777EE0" w14:textId="77777777" w:rsidR="00D82ADB" w:rsidRPr="0031502C" w:rsidRDefault="000C0C5C" w:rsidP="7D383725">
      <w:pPr>
        <w:numPr>
          <w:ilvl w:val="0"/>
          <w:numId w:val="20"/>
        </w:numPr>
        <w:spacing w:after="56"/>
        <w:ind w:right="0" w:hanging="360"/>
        <w:rPr>
          <w:color w:val="auto"/>
        </w:rPr>
      </w:pPr>
      <w:r w:rsidRPr="0031502C">
        <w:rPr>
          <w:color w:val="auto"/>
        </w:rPr>
        <w:t xml:space="preserve">Daarna wordt er een analyse van de toets gemaakt en wordt de herhalingsstof op maat aangeboden. </w:t>
      </w:r>
    </w:p>
    <w:p w14:paraId="0D763E9D" w14:textId="04CDE62B" w:rsidR="0031502C" w:rsidRDefault="000C0C5C" w:rsidP="0031502C">
      <w:pPr>
        <w:numPr>
          <w:ilvl w:val="0"/>
          <w:numId w:val="20"/>
        </w:numPr>
        <w:spacing w:after="56"/>
        <w:ind w:right="0" w:hanging="360"/>
        <w:rPr>
          <w:color w:val="auto"/>
        </w:rPr>
      </w:pPr>
      <w:r w:rsidRPr="0031502C">
        <w:rPr>
          <w:color w:val="auto"/>
        </w:rPr>
        <w:t xml:space="preserve">Er wordt met alle leerlingen toegewerkt naar het referentieniveau 1S. Dat betekent in de praktijk dat alle leerlingen zo lang mogelijk op **-niveau met de groep worden meegenomen. </w:t>
      </w:r>
    </w:p>
    <w:p w14:paraId="38508A14" w14:textId="762FB24B" w:rsidR="0031502C" w:rsidRDefault="0031502C" w:rsidP="00352F19">
      <w:pPr>
        <w:numPr>
          <w:ilvl w:val="0"/>
          <w:numId w:val="20"/>
        </w:numPr>
        <w:spacing w:after="56"/>
        <w:ind w:right="0" w:hanging="360"/>
        <w:rPr>
          <w:color w:val="auto"/>
        </w:rPr>
      </w:pPr>
      <w:r>
        <w:rPr>
          <w:color w:val="auto"/>
        </w:rPr>
        <w:t xml:space="preserve">Sinds 2019-2020 gebruiken we de rekenmuur van </w:t>
      </w:r>
      <w:proofErr w:type="spellStart"/>
      <w:r>
        <w:rPr>
          <w:color w:val="auto"/>
        </w:rPr>
        <w:t>Bareka</w:t>
      </w:r>
      <w:proofErr w:type="spellEnd"/>
      <w:r>
        <w:rPr>
          <w:color w:val="auto"/>
        </w:rPr>
        <w:t xml:space="preserve">. </w:t>
      </w:r>
    </w:p>
    <w:p w14:paraId="1ED7CC40" w14:textId="77777777" w:rsidR="00352F19" w:rsidRPr="00352F19" w:rsidRDefault="00352F19" w:rsidP="00352F19">
      <w:pPr>
        <w:spacing w:after="56"/>
        <w:ind w:left="917" w:right="0" w:firstLine="0"/>
        <w:rPr>
          <w:color w:val="auto"/>
        </w:rPr>
      </w:pPr>
    </w:p>
    <w:p w14:paraId="2A08B9DB" w14:textId="5F27B8FE" w:rsidR="0031502C" w:rsidRPr="0031502C" w:rsidRDefault="0031502C" w:rsidP="0031502C">
      <w:pPr>
        <w:spacing w:after="56"/>
        <w:ind w:left="917" w:right="0" w:firstLine="0"/>
        <w:rPr>
          <w:color w:val="auto"/>
        </w:rPr>
      </w:pPr>
      <w:r>
        <w:rPr>
          <w:color w:val="auto"/>
        </w:rPr>
        <w:t>De onderstaande punten willen weer terug hebben op school b en moet opnieuw ontwikkeld worden. De aankomende rekencoördinator gaat hier volgend schooljaar mee bezig.</w:t>
      </w:r>
    </w:p>
    <w:p w14:paraId="5EBC3BFD" w14:textId="77777777" w:rsidR="00D82ADB" w:rsidRPr="0031502C" w:rsidRDefault="000C0C5C" w:rsidP="7D383725">
      <w:pPr>
        <w:numPr>
          <w:ilvl w:val="0"/>
          <w:numId w:val="20"/>
        </w:numPr>
        <w:spacing w:after="57"/>
        <w:ind w:right="0" w:hanging="360"/>
        <w:rPr>
          <w:color w:val="auto"/>
        </w:rPr>
      </w:pPr>
      <w:r w:rsidRPr="0031502C">
        <w:rPr>
          <w:color w:val="auto"/>
        </w:rPr>
        <w:t xml:space="preserve">Met Sprongen Vooruit: groep 3 en 4 volgen hierbij de rekenkalender, 3x per week. Dit wordt de komende twee schooljaar verder doorgevoerd naar alle groepen.  Vanaf maart 2018 zal in groep 5-6 ook de rekenkalender (3x per week) worden gevolgd. Groep 7-8 volgt daarmee in het najaar 2018.  </w:t>
      </w:r>
    </w:p>
    <w:p w14:paraId="12DDC468" w14:textId="77777777" w:rsidR="00D82ADB" w:rsidRPr="0031502C" w:rsidRDefault="000C0C5C" w:rsidP="7D383725">
      <w:pPr>
        <w:numPr>
          <w:ilvl w:val="0"/>
          <w:numId w:val="20"/>
        </w:numPr>
        <w:ind w:right="0" w:hanging="360"/>
        <w:rPr>
          <w:color w:val="auto"/>
        </w:rPr>
      </w:pPr>
      <w:r w:rsidRPr="0031502C">
        <w:rPr>
          <w:color w:val="auto"/>
        </w:rPr>
        <w:t xml:space="preserve">Tutor-rekenen: alle leerlingen van groep 4 t/m 5. Eén keer per jaar een periode van 6 weken. </w:t>
      </w:r>
    </w:p>
    <w:p w14:paraId="6F46D6AC" w14:textId="77777777" w:rsidR="00D82ADB" w:rsidRPr="0031502C" w:rsidRDefault="000C0C5C" w:rsidP="7D383725">
      <w:pPr>
        <w:spacing w:after="216" w:line="259" w:lineRule="auto"/>
        <w:ind w:left="81" w:right="78"/>
        <w:jc w:val="center"/>
        <w:rPr>
          <w:color w:val="auto"/>
        </w:rPr>
      </w:pPr>
      <w:r w:rsidRPr="0031502C">
        <w:rPr>
          <w:color w:val="auto"/>
        </w:rPr>
        <w:t xml:space="preserve">Voor- en achteraf wordt de TTR afgenomen om leeropbrengsten in kaart te brengen.  </w:t>
      </w:r>
    </w:p>
    <w:p w14:paraId="522B3B3D" w14:textId="77777777" w:rsidR="00D82ADB" w:rsidRDefault="000C0C5C">
      <w:pPr>
        <w:pStyle w:val="Kop3"/>
        <w:ind w:left="207" w:right="0"/>
      </w:pPr>
      <w:r>
        <w:t xml:space="preserve">6.5 Taal </w:t>
      </w:r>
    </w:p>
    <w:p w14:paraId="77BB303C" w14:textId="77777777" w:rsidR="00D82ADB" w:rsidRDefault="000C0C5C">
      <w:pPr>
        <w:tabs>
          <w:tab w:val="center" w:pos="766"/>
          <w:tab w:val="center" w:pos="1628"/>
        </w:tabs>
        <w:spacing w:after="4"/>
        <w:ind w:left="0" w:right="0" w:firstLine="0"/>
      </w:pPr>
      <w:r>
        <w:rPr>
          <w:rFonts w:ascii="Calibri" w:eastAsia="Calibri" w:hAnsi="Calibri" w:cs="Calibri"/>
          <w:sz w:val="22"/>
        </w:rPr>
        <w:tab/>
      </w:r>
      <w:r>
        <w:rPr>
          <w:i/>
        </w:rPr>
        <w:t xml:space="preserve">Groep 1 en 2 </w:t>
      </w:r>
      <w:r>
        <w:rPr>
          <w:i/>
        </w:rPr>
        <w:tab/>
        <w:t xml:space="preserve"> </w:t>
      </w:r>
    </w:p>
    <w:p w14:paraId="5C900A04" w14:textId="33CFFB85" w:rsidR="00D82ADB" w:rsidRDefault="0031502C">
      <w:pPr>
        <w:numPr>
          <w:ilvl w:val="0"/>
          <w:numId w:val="21"/>
        </w:numPr>
        <w:spacing w:after="61"/>
        <w:ind w:right="0" w:hanging="360"/>
      </w:pPr>
      <w:r>
        <w:lastRenderedPageBreak/>
        <w:t xml:space="preserve">Kleuteruniversiteit en </w:t>
      </w:r>
      <w:r w:rsidR="000C0C5C">
        <w:t xml:space="preserve">Kleuterplein voorbereidend </w:t>
      </w:r>
    </w:p>
    <w:p w14:paraId="0063CC80" w14:textId="77777777" w:rsidR="00D82ADB" w:rsidRDefault="000C0C5C">
      <w:pPr>
        <w:numPr>
          <w:ilvl w:val="0"/>
          <w:numId w:val="21"/>
        </w:numPr>
        <w:spacing w:after="59"/>
        <w:ind w:right="0" w:hanging="360"/>
      </w:pPr>
      <w:r>
        <w:t xml:space="preserve">Bevorderen van de taalontwikkeling d.m.v. gedichtjes, voorlezen van (prenten)boeken, door het maken van een mind/woordmap, diverse taalactiviteiten binnen de thema’s in zowel kleine- als grote kring. </w:t>
      </w:r>
    </w:p>
    <w:p w14:paraId="2FD149F7" w14:textId="77777777" w:rsidR="00D82ADB" w:rsidRDefault="000C0C5C">
      <w:pPr>
        <w:numPr>
          <w:ilvl w:val="0"/>
          <w:numId w:val="21"/>
        </w:numPr>
        <w:spacing w:after="245"/>
        <w:ind w:right="0" w:hanging="360"/>
      </w:pPr>
      <w:r>
        <w:t xml:space="preserve">Woordenschatontwikkeling en vertellen door middel van Krant in de Klas (2x per week).  </w:t>
      </w:r>
    </w:p>
    <w:p w14:paraId="189C93CC" w14:textId="77777777" w:rsidR="00D82ADB" w:rsidRDefault="000C0C5C">
      <w:pPr>
        <w:tabs>
          <w:tab w:val="center" w:pos="552"/>
          <w:tab w:val="center" w:pos="1628"/>
        </w:tabs>
        <w:spacing w:after="4"/>
        <w:ind w:left="0" w:right="0" w:firstLine="0"/>
      </w:pPr>
      <w:r>
        <w:rPr>
          <w:rFonts w:ascii="Calibri" w:eastAsia="Calibri" w:hAnsi="Calibri" w:cs="Calibri"/>
          <w:sz w:val="22"/>
        </w:rPr>
        <w:tab/>
      </w:r>
      <w:r>
        <w:rPr>
          <w:i/>
        </w:rPr>
        <w:t xml:space="preserve">Groep 3  </w:t>
      </w:r>
      <w:r>
        <w:rPr>
          <w:i/>
        </w:rPr>
        <w:tab/>
        <w:t xml:space="preserve"> </w:t>
      </w:r>
    </w:p>
    <w:p w14:paraId="1CDDBF8E" w14:textId="46BAAAFC" w:rsidR="00023EA9" w:rsidRDefault="00023EA9">
      <w:pPr>
        <w:numPr>
          <w:ilvl w:val="0"/>
          <w:numId w:val="21"/>
        </w:numPr>
        <w:spacing w:after="61"/>
        <w:ind w:right="0" w:hanging="360"/>
      </w:pPr>
      <w:r>
        <w:t>Lijn 3</w:t>
      </w:r>
    </w:p>
    <w:p w14:paraId="347BDAAF" w14:textId="210D78BD" w:rsidR="00D82ADB" w:rsidRDefault="000C0C5C">
      <w:pPr>
        <w:numPr>
          <w:ilvl w:val="0"/>
          <w:numId w:val="21"/>
        </w:numPr>
        <w:spacing w:after="61"/>
        <w:ind w:right="0" w:hanging="360"/>
      </w:pPr>
      <w:r>
        <w:t xml:space="preserve">Woordenschatontwikkeling. </w:t>
      </w:r>
    </w:p>
    <w:p w14:paraId="32F93D6C" w14:textId="4CF0EA1E" w:rsidR="00D82ADB" w:rsidRDefault="000C0C5C">
      <w:pPr>
        <w:numPr>
          <w:ilvl w:val="0"/>
          <w:numId w:val="21"/>
        </w:numPr>
        <w:spacing w:after="245"/>
        <w:ind w:right="0" w:hanging="360"/>
      </w:pPr>
      <w:r>
        <w:t xml:space="preserve">Vertellen door middel van coöperatieve werkvormen.  </w:t>
      </w:r>
    </w:p>
    <w:p w14:paraId="10991EC5" w14:textId="77777777" w:rsidR="00D82ADB" w:rsidRDefault="000C0C5C">
      <w:pPr>
        <w:tabs>
          <w:tab w:val="center" w:pos="646"/>
          <w:tab w:val="center" w:pos="1628"/>
        </w:tabs>
        <w:spacing w:after="4"/>
        <w:ind w:left="0" w:right="0" w:firstLine="0"/>
      </w:pPr>
      <w:r>
        <w:rPr>
          <w:rFonts w:ascii="Calibri" w:eastAsia="Calibri" w:hAnsi="Calibri" w:cs="Calibri"/>
          <w:sz w:val="22"/>
        </w:rPr>
        <w:tab/>
      </w:r>
      <w:r>
        <w:rPr>
          <w:i/>
        </w:rPr>
        <w:t xml:space="preserve">Groep 4-8 </w:t>
      </w:r>
      <w:r>
        <w:rPr>
          <w:i/>
        </w:rPr>
        <w:tab/>
        <w:t xml:space="preserve"> </w:t>
      </w:r>
    </w:p>
    <w:p w14:paraId="1C1F222C" w14:textId="65217E94" w:rsidR="00D82ADB" w:rsidRDefault="000C0C5C">
      <w:pPr>
        <w:numPr>
          <w:ilvl w:val="0"/>
          <w:numId w:val="21"/>
        </w:numPr>
        <w:spacing w:after="63"/>
        <w:ind w:right="0" w:hanging="360"/>
      </w:pPr>
      <w:r>
        <w:t xml:space="preserve">Taalactief, handleiding </w:t>
      </w:r>
      <w:r w:rsidR="50AEAEDE">
        <w:t>volgen; *</w:t>
      </w:r>
      <w:r>
        <w:t xml:space="preserve">, **, ***-aanpak </w:t>
      </w:r>
    </w:p>
    <w:p w14:paraId="41ED4876" w14:textId="77777777" w:rsidR="00D82ADB" w:rsidRDefault="000C0C5C">
      <w:pPr>
        <w:numPr>
          <w:ilvl w:val="0"/>
          <w:numId w:val="21"/>
        </w:numPr>
        <w:spacing w:after="61"/>
        <w:ind w:right="0" w:hanging="360"/>
      </w:pPr>
      <w:r>
        <w:t xml:space="preserve">De methode wordt gevolgd. </w:t>
      </w:r>
    </w:p>
    <w:p w14:paraId="2A41408F" w14:textId="77777777" w:rsidR="00D82ADB" w:rsidRDefault="000C0C5C">
      <w:pPr>
        <w:numPr>
          <w:ilvl w:val="0"/>
          <w:numId w:val="21"/>
        </w:numPr>
        <w:spacing w:after="59"/>
        <w:ind w:right="0" w:hanging="360"/>
      </w:pPr>
      <w:r>
        <w:t xml:space="preserve">De toets woordenschat en taalbeschouwing wordt afgenomen en wordt – al of niet rechtstreeks – in </w:t>
      </w:r>
      <w:proofErr w:type="spellStart"/>
      <w:r>
        <w:t>Parnassys</w:t>
      </w:r>
      <w:proofErr w:type="spellEnd"/>
      <w:r>
        <w:t xml:space="preserve"> ingevoerd. </w:t>
      </w:r>
    </w:p>
    <w:p w14:paraId="1CECE681" w14:textId="77777777" w:rsidR="00D82ADB" w:rsidRDefault="000C0C5C">
      <w:pPr>
        <w:numPr>
          <w:ilvl w:val="0"/>
          <w:numId w:val="21"/>
        </w:numPr>
        <w:spacing w:after="61"/>
        <w:ind w:right="0" w:hanging="360"/>
      </w:pPr>
      <w:r>
        <w:t xml:space="preserve">De analyse van de fouten wordt vertaald in de opvolgende instructies. </w:t>
      </w:r>
    </w:p>
    <w:p w14:paraId="5E9F125F" w14:textId="515261B4" w:rsidR="00D82ADB" w:rsidRDefault="000C0C5C">
      <w:pPr>
        <w:numPr>
          <w:ilvl w:val="0"/>
          <w:numId w:val="21"/>
        </w:numPr>
        <w:ind w:right="0" w:hanging="360"/>
      </w:pPr>
      <w:r>
        <w:t xml:space="preserve">Vervolgens is er op de weektaak herhalingswerk op </w:t>
      </w:r>
      <w:r w:rsidR="55695C2B">
        <w:t>maat n.a.v.</w:t>
      </w:r>
      <w:r>
        <w:t xml:space="preserve"> de toets d.m.v. de werkbladen van de methode. </w:t>
      </w:r>
    </w:p>
    <w:p w14:paraId="607B2A4E" w14:textId="77777777" w:rsidR="0031502C" w:rsidRDefault="0031502C">
      <w:pPr>
        <w:numPr>
          <w:ilvl w:val="0"/>
          <w:numId w:val="21"/>
        </w:numPr>
        <w:ind w:right="0" w:hanging="360"/>
      </w:pPr>
    </w:p>
    <w:p w14:paraId="24C61CA8" w14:textId="77777777" w:rsidR="00D82ADB" w:rsidRDefault="000C0C5C">
      <w:pPr>
        <w:pStyle w:val="Kop2"/>
        <w:ind w:left="207" w:right="0"/>
      </w:pPr>
      <w:bookmarkStart w:id="32" w:name="_Toc125459634"/>
      <w:r>
        <w:t>6.6 Woordenschat</w:t>
      </w:r>
      <w:bookmarkEnd w:id="32"/>
      <w:r>
        <w:t xml:space="preserve"> </w:t>
      </w:r>
    </w:p>
    <w:p w14:paraId="1DA5C207" w14:textId="77777777" w:rsidR="00D82ADB" w:rsidRDefault="000C0C5C">
      <w:pPr>
        <w:spacing w:after="0"/>
        <w:ind w:left="222" w:right="0"/>
      </w:pPr>
      <w:r>
        <w:t xml:space="preserve">Op School B wordt vanaf schooljaar 2017-2018 met Taal Actief gewerkt.  Woordenschat uitbreiden moet bewust worden aangeleerd. In groep 1, 2 en 3 wordt daar de methode Kleuterplein en Veilig Leren Lezen voor gebruikt. In alle groepen zijn in principe twee woordenschatclusters per week.  </w:t>
      </w:r>
    </w:p>
    <w:p w14:paraId="0E165042" w14:textId="77777777" w:rsidR="00D82ADB" w:rsidRDefault="000C0C5C">
      <w:pPr>
        <w:spacing w:after="0" w:line="259" w:lineRule="auto"/>
        <w:ind w:left="212" w:right="0" w:firstLine="0"/>
      </w:pPr>
      <w:r>
        <w:t xml:space="preserve"> </w:t>
      </w:r>
    </w:p>
    <w:p w14:paraId="2E92B5F0" w14:textId="6E5BF737" w:rsidR="00D82ADB" w:rsidRDefault="000C0C5C">
      <w:pPr>
        <w:ind w:left="222" w:right="0"/>
      </w:pPr>
      <w:r>
        <w:t xml:space="preserve">Het </w:t>
      </w:r>
      <w:r w:rsidR="7B8E552E">
        <w:t>onderdeel Woordenschat</w:t>
      </w:r>
      <w:r>
        <w:t xml:space="preserve"> Extra is het </w:t>
      </w:r>
      <w:r w:rsidRPr="7D383725">
        <w:rPr>
          <w:i/>
          <w:iCs/>
        </w:rPr>
        <w:t>4-taktmodel</w:t>
      </w:r>
      <w:r>
        <w:t xml:space="preserve"> van Marianne </w:t>
      </w:r>
      <w:proofErr w:type="spellStart"/>
      <w:r>
        <w:t>Verhallen</w:t>
      </w:r>
      <w:proofErr w:type="spellEnd"/>
      <w:r>
        <w:t xml:space="preserve">.  </w:t>
      </w:r>
    </w:p>
    <w:p w14:paraId="6D50937A" w14:textId="77777777" w:rsidR="00D82ADB" w:rsidRPr="0031502C" w:rsidRDefault="000C0C5C">
      <w:pPr>
        <w:pStyle w:val="Kop3"/>
        <w:spacing w:after="0" w:line="259" w:lineRule="auto"/>
        <w:ind w:left="207" w:right="0"/>
        <w:rPr>
          <w:bCs/>
          <w:szCs w:val="20"/>
        </w:rPr>
      </w:pPr>
      <w:r w:rsidRPr="0031502C">
        <w:rPr>
          <w:bCs/>
          <w:i/>
          <w:szCs w:val="20"/>
        </w:rPr>
        <w:t xml:space="preserve">Stap 1: voorbewerken  </w:t>
      </w:r>
    </w:p>
    <w:p w14:paraId="45B9C88B" w14:textId="57887C9E" w:rsidR="00D82ADB" w:rsidRPr="0031502C" w:rsidRDefault="000C0C5C" w:rsidP="7D383725">
      <w:pPr>
        <w:spacing w:after="0" w:line="238" w:lineRule="auto"/>
        <w:ind w:left="197" w:right="111" w:firstLine="0"/>
        <w:jc w:val="both"/>
        <w:rPr>
          <w:szCs w:val="20"/>
        </w:rPr>
      </w:pPr>
      <w:r w:rsidRPr="0031502C">
        <w:rPr>
          <w:szCs w:val="20"/>
        </w:rPr>
        <w:t xml:space="preserve">De leerkracht maakt de leerlingen ‘enthousiast’ om de woorden te leren door een klassikaal aanbod. De leerlingen worden betrokken bij de context waarin de woorden naar voren komen. Tegelijkertijd activeert de leerkracht dat deel van het netwerk van de woordenschat waarbij de nieuw te leren woorden worden aangehaakt. Concrete voorwerpen of afbeeldingen vergroten de belangstelling, de betrokkenheid en het begrip.  </w:t>
      </w:r>
    </w:p>
    <w:p w14:paraId="0E6CBD0A" w14:textId="2B656D88" w:rsidR="00D82ADB" w:rsidRPr="0031502C" w:rsidRDefault="000C0C5C" w:rsidP="7D383725">
      <w:pPr>
        <w:spacing w:after="0" w:line="238" w:lineRule="auto"/>
        <w:ind w:left="197" w:right="111" w:firstLine="0"/>
        <w:jc w:val="both"/>
        <w:rPr>
          <w:b/>
          <w:bCs/>
          <w:szCs w:val="20"/>
        </w:rPr>
      </w:pPr>
      <w:r w:rsidRPr="0031502C">
        <w:rPr>
          <w:b/>
          <w:bCs/>
          <w:i/>
          <w:iCs/>
          <w:szCs w:val="20"/>
        </w:rPr>
        <w:t xml:space="preserve">Stap 2: </w:t>
      </w:r>
      <w:proofErr w:type="spellStart"/>
      <w:r w:rsidRPr="0031502C">
        <w:rPr>
          <w:b/>
          <w:bCs/>
          <w:i/>
          <w:iCs/>
          <w:szCs w:val="20"/>
        </w:rPr>
        <w:t>semantiseren</w:t>
      </w:r>
      <w:proofErr w:type="spellEnd"/>
      <w:r w:rsidRPr="0031502C">
        <w:rPr>
          <w:b/>
          <w:bCs/>
          <w:i/>
          <w:iCs/>
          <w:szCs w:val="20"/>
        </w:rPr>
        <w:t xml:space="preserve">  </w:t>
      </w:r>
    </w:p>
    <w:p w14:paraId="543A4FE8" w14:textId="53DE9E5A" w:rsidR="00D82ADB" w:rsidRPr="0031502C" w:rsidRDefault="000C0C5C" w:rsidP="7D383725">
      <w:pPr>
        <w:spacing w:after="0" w:line="238" w:lineRule="auto"/>
        <w:ind w:left="197" w:right="111" w:firstLine="0"/>
        <w:jc w:val="both"/>
        <w:rPr>
          <w:szCs w:val="20"/>
        </w:rPr>
      </w:pPr>
      <w:r w:rsidRPr="0031502C">
        <w:rPr>
          <w:szCs w:val="20"/>
        </w:rPr>
        <w:t xml:space="preserve">Bij </w:t>
      </w:r>
      <w:proofErr w:type="spellStart"/>
      <w:r w:rsidRPr="0031502C">
        <w:rPr>
          <w:szCs w:val="20"/>
        </w:rPr>
        <w:t>semantiseren</w:t>
      </w:r>
      <w:proofErr w:type="spellEnd"/>
      <w:r w:rsidRPr="0031502C">
        <w:rPr>
          <w:szCs w:val="20"/>
        </w:rPr>
        <w:t xml:space="preserve"> gaat het om het zo helder mogelijk uitleggen en toelichten van de betekenis van een woord. De drie uitjes staan respectievelijk voor: </w:t>
      </w:r>
      <w:r w:rsidRPr="0031502C">
        <w:rPr>
          <w:i/>
          <w:iCs/>
          <w:szCs w:val="20"/>
        </w:rPr>
        <w:t>uit</w:t>
      </w:r>
      <w:r w:rsidRPr="0031502C">
        <w:rPr>
          <w:szCs w:val="20"/>
        </w:rPr>
        <w:t xml:space="preserve">leggen, </w:t>
      </w:r>
      <w:r w:rsidRPr="0031502C">
        <w:rPr>
          <w:i/>
          <w:iCs/>
          <w:szCs w:val="20"/>
        </w:rPr>
        <w:t>uit</w:t>
      </w:r>
      <w:r w:rsidRPr="0031502C">
        <w:rPr>
          <w:szCs w:val="20"/>
        </w:rPr>
        <w:t xml:space="preserve">voeren en </w:t>
      </w:r>
      <w:r w:rsidRPr="0031502C">
        <w:rPr>
          <w:i/>
          <w:iCs/>
          <w:szCs w:val="20"/>
        </w:rPr>
        <w:t>uit</w:t>
      </w:r>
      <w:r w:rsidRPr="0031502C">
        <w:rPr>
          <w:szCs w:val="20"/>
        </w:rPr>
        <w:t xml:space="preserve">breiden. De betekenis van de woorden wordt uitgelegd, waardoor de diepe woordkennis wordt opgebouwd. De woorden worden zichtbaar gemaakt in een </w:t>
      </w:r>
      <w:r w:rsidRPr="0031502C">
        <w:rPr>
          <w:i/>
          <w:iCs/>
          <w:szCs w:val="20"/>
        </w:rPr>
        <w:t>‘woordenschatcluster’</w:t>
      </w:r>
      <w:r w:rsidRPr="0031502C">
        <w:rPr>
          <w:szCs w:val="20"/>
        </w:rPr>
        <w:t xml:space="preserve"> op de muur. Direct daarna zijn de leerlingen aan de beurt om betekenisverbindingen te leggen, te verkennen en hun eigen ervaringen rond het woordcluster te uiten. Het woordenschatcluster blijft in takt en wordt verder niet aangevuld.  </w:t>
      </w:r>
    </w:p>
    <w:p w14:paraId="3936F651" w14:textId="78850973" w:rsidR="00D82ADB" w:rsidRPr="0031502C" w:rsidRDefault="000C0C5C" w:rsidP="7D383725">
      <w:pPr>
        <w:spacing w:after="0" w:line="238" w:lineRule="auto"/>
        <w:ind w:left="197" w:right="111" w:firstLine="0"/>
        <w:jc w:val="both"/>
        <w:rPr>
          <w:b/>
          <w:bCs/>
          <w:szCs w:val="20"/>
        </w:rPr>
      </w:pPr>
      <w:r w:rsidRPr="0031502C">
        <w:rPr>
          <w:b/>
          <w:bCs/>
          <w:i/>
          <w:iCs/>
          <w:szCs w:val="20"/>
        </w:rPr>
        <w:t xml:space="preserve">Stap 3: consolideren  </w:t>
      </w:r>
    </w:p>
    <w:p w14:paraId="05DD16B2" w14:textId="77777777" w:rsidR="00D82ADB" w:rsidRPr="0031502C" w:rsidRDefault="000C0C5C" w:rsidP="7D383725">
      <w:pPr>
        <w:ind w:left="207" w:right="0" w:firstLine="0"/>
        <w:rPr>
          <w:szCs w:val="20"/>
        </w:rPr>
      </w:pPr>
      <w:r w:rsidRPr="0031502C">
        <w:rPr>
          <w:szCs w:val="20"/>
        </w:rPr>
        <w:t xml:space="preserve">Bij consolideren gaat het om het oefenen van woorden. Leerlingen moeten veel gelegenheid krijgen om met woorden te oefenen, hierdoor zullen ze sneller beklijven. Er zijn talloze spelletjes te doen om de woorden vaak terug te laten komen. Door met de woorden te </w:t>
      </w:r>
      <w:r w:rsidRPr="0031502C">
        <w:rPr>
          <w:i/>
          <w:iCs/>
          <w:szCs w:val="20"/>
        </w:rPr>
        <w:t>‘spelen’</w:t>
      </w:r>
      <w:r w:rsidRPr="0031502C">
        <w:rPr>
          <w:szCs w:val="20"/>
        </w:rPr>
        <w:t xml:space="preserve">, worden deze sneller onthouden.  </w:t>
      </w:r>
    </w:p>
    <w:p w14:paraId="4A01DE23" w14:textId="77777777" w:rsidR="00D82ADB" w:rsidRPr="0031502C" w:rsidRDefault="000C0C5C">
      <w:pPr>
        <w:pStyle w:val="Kop3"/>
        <w:spacing w:after="0" w:line="259" w:lineRule="auto"/>
        <w:ind w:left="207" w:right="0"/>
        <w:rPr>
          <w:bCs/>
          <w:szCs w:val="20"/>
        </w:rPr>
      </w:pPr>
      <w:r w:rsidRPr="0031502C">
        <w:rPr>
          <w:bCs/>
          <w:i/>
          <w:szCs w:val="20"/>
        </w:rPr>
        <w:t xml:space="preserve">Stap 4: controleren  </w:t>
      </w:r>
    </w:p>
    <w:p w14:paraId="3D695C02" w14:textId="77777777" w:rsidR="00D82ADB" w:rsidRPr="0031502C" w:rsidRDefault="000C0C5C" w:rsidP="7D383725">
      <w:pPr>
        <w:spacing w:after="0"/>
        <w:ind w:left="207" w:right="0" w:firstLine="0"/>
        <w:rPr>
          <w:szCs w:val="20"/>
        </w:rPr>
      </w:pPr>
      <w:r w:rsidRPr="0031502C">
        <w:rPr>
          <w:szCs w:val="20"/>
        </w:rPr>
        <w:t xml:space="preserve">Controleren is nagaan of de leerlingen het woord inderdaad kennen. De leerkracht kijkt of het doel (het leren van de woorden) is geslaagd. De leerkracht controleert of de woorden passief en/of actief beheerst worden. Wanneer dit niet het geval is, moet er verder geconsolideerd worden.  </w:t>
      </w:r>
    </w:p>
    <w:p w14:paraId="4FC280CF" w14:textId="144EB703" w:rsidR="00D82ADB" w:rsidRDefault="00D82ADB" w:rsidP="0031502C">
      <w:pPr>
        <w:spacing w:after="0" w:line="259" w:lineRule="auto"/>
        <w:ind w:left="0" w:right="0" w:firstLine="0"/>
      </w:pPr>
    </w:p>
    <w:p w14:paraId="7358EC82" w14:textId="77777777" w:rsidR="00D82ADB" w:rsidRPr="0031502C" w:rsidRDefault="000C0C5C">
      <w:pPr>
        <w:spacing w:after="4"/>
        <w:ind w:left="207" w:right="0"/>
        <w:rPr>
          <w:iCs/>
        </w:rPr>
      </w:pPr>
      <w:r w:rsidRPr="0031502C">
        <w:rPr>
          <w:iCs/>
        </w:rPr>
        <w:lastRenderedPageBreak/>
        <w:t xml:space="preserve">Bij de aanpak gaat het om verbreding </w:t>
      </w:r>
      <w:proofErr w:type="spellStart"/>
      <w:r w:rsidRPr="0031502C">
        <w:rPr>
          <w:iCs/>
        </w:rPr>
        <w:t>èn</w:t>
      </w:r>
      <w:proofErr w:type="spellEnd"/>
      <w:r w:rsidRPr="0031502C">
        <w:rPr>
          <w:iCs/>
        </w:rPr>
        <w:t xml:space="preserve"> verdieping van woordkennis. Woorden komen niet los aan bod, maar in een cluster. Afbeeldingen maken de achterliggende kennisstructuur tussen woorden extra zichtbaar. Variatie in alle groepen met concreet materiaal is extra stimulerend.  </w:t>
      </w:r>
    </w:p>
    <w:p w14:paraId="34F22BBF" w14:textId="77777777" w:rsidR="00D82ADB" w:rsidRDefault="000C0C5C">
      <w:pPr>
        <w:spacing w:after="0" w:line="259" w:lineRule="auto"/>
        <w:ind w:left="932" w:right="0" w:firstLine="0"/>
      </w:pPr>
      <w:r>
        <w:t xml:space="preserve"> </w:t>
      </w:r>
    </w:p>
    <w:p w14:paraId="0CDE0229" w14:textId="77777777" w:rsidR="00D82ADB" w:rsidRDefault="000C0C5C">
      <w:pPr>
        <w:spacing w:after="4"/>
        <w:ind w:left="207" w:right="0"/>
      </w:pPr>
      <w:r>
        <w:rPr>
          <w:noProof/>
        </w:rPr>
        <w:drawing>
          <wp:anchor distT="0" distB="0" distL="114300" distR="114300" simplePos="0" relativeHeight="251668480" behindDoc="0" locked="0" layoutInCell="1" allowOverlap="0" wp14:anchorId="04767C79" wp14:editId="038264C4">
            <wp:simplePos x="0" y="0"/>
            <wp:positionH relativeFrom="column">
              <wp:posOffset>3976878</wp:posOffset>
            </wp:positionH>
            <wp:positionV relativeFrom="paragraph">
              <wp:posOffset>-58786</wp:posOffset>
            </wp:positionV>
            <wp:extent cx="2063750" cy="1751330"/>
            <wp:effectExtent l="0" t="0" r="0" b="0"/>
            <wp:wrapSquare wrapText="bothSides"/>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49"/>
                    <a:stretch>
                      <a:fillRect/>
                    </a:stretch>
                  </pic:blipFill>
                  <pic:spPr>
                    <a:xfrm>
                      <a:off x="0" y="0"/>
                      <a:ext cx="2063750" cy="1751330"/>
                    </a:xfrm>
                    <a:prstGeom prst="rect">
                      <a:avLst/>
                    </a:prstGeom>
                  </pic:spPr>
                </pic:pic>
              </a:graphicData>
            </a:graphic>
          </wp:anchor>
        </w:drawing>
      </w:r>
      <w:r w:rsidRPr="7D383725">
        <w:rPr>
          <w:b/>
          <w:bCs/>
          <w:i/>
          <w:iCs/>
        </w:rPr>
        <w:t>Een woordspin</w:t>
      </w:r>
      <w:r w:rsidRPr="7D383725">
        <w:rPr>
          <w:i/>
          <w:iCs/>
        </w:rPr>
        <w:t xml:space="preserve">: het startwoord staat in het midden en de andere woorden van het woordcluster staan er omheen.  </w:t>
      </w:r>
    </w:p>
    <w:p w14:paraId="6218A223" w14:textId="77777777" w:rsidR="00D82ADB" w:rsidRDefault="000C0C5C">
      <w:pPr>
        <w:spacing w:after="4"/>
        <w:ind w:left="207" w:right="0"/>
      </w:pPr>
      <w:r w:rsidRPr="0CAC6CA4">
        <w:rPr>
          <w:b/>
          <w:bCs/>
          <w:i/>
          <w:iCs/>
        </w:rPr>
        <w:t>Een woordparaplu</w:t>
      </w:r>
      <w:r w:rsidRPr="0CAC6CA4">
        <w:rPr>
          <w:i/>
          <w:iCs/>
        </w:rPr>
        <w:t xml:space="preserve">: bovenaan de parachute komt een categorienaam en daaronder hangen de woorden die in de categorie thuishoren.  </w:t>
      </w:r>
    </w:p>
    <w:p w14:paraId="035D1F20" w14:textId="77777777" w:rsidR="00D82ADB" w:rsidRDefault="000C0C5C">
      <w:pPr>
        <w:spacing w:after="4"/>
        <w:ind w:left="207" w:right="0"/>
      </w:pPr>
      <w:r>
        <w:rPr>
          <w:b/>
          <w:i/>
        </w:rPr>
        <w:t>De woordkast:</w:t>
      </w:r>
      <w:r>
        <w:rPr>
          <w:i/>
        </w:rPr>
        <w:t xml:space="preserve"> in een kast staan tegenstellingen of is er de mogelijkheid om bijbehorende kenmerken op te sommen en een duidelijke plek te geven.  </w:t>
      </w:r>
    </w:p>
    <w:p w14:paraId="571C87CE" w14:textId="77777777" w:rsidR="00D82ADB" w:rsidRDefault="000C0C5C">
      <w:pPr>
        <w:spacing w:after="4"/>
        <w:ind w:left="207" w:right="0"/>
      </w:pPr>
      <w:r>
        <w:rPr>
          <w:b/>
          <w:i/>
        </w:rPr>
        <w:t>De woordtrap:</w:t>
      </w:r>
      <w:r>
        <w:rPr>
          <w:i/>
        </w:rPr>
        <w:t xml:space="preserve"> in een trap worden woorden gerangschikt langs een bepaalde dimensie, bijvoorbeeld grootte, frequentie of rangschikken in de tijd.  </w:t>
      </w:r>
    </w:p>
    <w:p w14:paraId="523978C1" w14:textId="77777777" w:rsidR="00D82ADB" w:rsidRDefault="000C0C5C">
      <w:pPr>
        <w:spacing w:after="0" w:line="259" w:lineRule="auto"/>
        <w:ind w:left="0" w:right="0" w:firstLine="0"/>
        <w:jc w:val="right"/>
      </w:pPr>
      <w:r>
        <w:rPr>
          <w:i/>
        </w:rPr>
        <w:t xml:space="preserve"> </w:t>
      </w:r>
    </w:p>
    <w:p w14:paraId="4F07F574" w14:textId="77777777" w:rsidR="00D82ADB" w:rsidRDefault="000C0C5C">
      <w:pPr>
        <w:tabs>
          <w:tab w:val="center" w:pos="1141"/>
          <w:tab w:val="center" w:pos="5412"/>
        </w:tabs>
        <w:spacing w:after="4"/>
        <w:ind w:left="0" w:right="0" w:firstLine="0"/>
      </w:pPr>
      <w:r w:rsidRPr="7D383725">
        <w:rPr>
          <w:i/>
          <w:iCs/>
        </w:rPr>
        <w:t xml:space="preserve">Bron voor onderbouw </w:t>
      </w:r>
      <w:r>
        <w:rPr>
          <w:i/>
        </w:rPr>
        <w:tab/>
      </w:r>
      <w:r w:rsidRPr="7D383725">
        <w:rPr>
          <w:i/>
          <w:iCs/>
        </w:rPr>
        <w:t xml:space="preserve">: Amsterdamse Woordenlijst Kleuters en de woordenlijst uit Kleuterplein </w:t>
      </w:r>
    </w:p>
    <w:p w14:paraId="127617A1" w14:textId="3EBFECD5" w:rsidR="00D82ADB" w:rsidRDefault="000C0C5C" w:rsidP="0031502C">
      <w:pPr>
        <w:tabs>
          <w:tab w:val="center" w:pos="573"/>
          <w:tab w:val="center" w:pos="1628"/>
          <w:tab w:val="center" w:pos="5600"/>
        </w:tabs>
        <w:spacing w:after="4"/>
        <w:ind w:left="2124" w:right="0" w:hanging="2124"/>
        <w:rPr>
          <w:i/>
          <w:iCs/>
          <w:color w:val="FF0000"/>
        </w:rPr>
      </w:pPr>
      <w:r w:rsidRPr="0031502C">
        <w:rPr>
          <w:i/>
          <w:iCs/>
          <w:color w:val="auto"/>
        </w:rPr>
        <w:t xml:space="preserve">Toetsing </w:t>
      </w:r>
      <w:r w:rsidRPr="0031502C">
        <w:rPr>
          <w:i/>
          <w:color w:val="auto"/>
        </w:rPr>
        <w:tab/>
      </w:r>
      <w:r w:rsidRPr="0031502C">
        <w:rPr>
          <w:i/>
          <w:iCs/>
          <w:color w:val="auto"/>
        </w:rPr>
        <w:t xml:space="preserve"> </w:t>
      </w:r>
      <w:r w:rsidRPr="0031502C">
        <w:rPr>
          <w:i/>
          <w:color w:val="auto"/>
        </w:rPr>
        <w:tab/>
      </w:r>
      <w:r w:rsidR="0031502C" w:rsidRPr="0031502C">
        <w:rPr>
          <w:i/>
          <w:color w:val="auto"/>
        </w:rPr>
        <w:t xml:space="preserve">    </w:t>
      </w:r>
      <w:r w:rsidRPr="0031502C">
        <w:rPr>
          <w:i/>
          <w:iCs/>
          <w:color w:val="auto"/>
        </w:rPr>
        <w:t xml:space="preserve">: registratie </w:t>
      </w:r>
      <w:r w:rsidR="0031502C" w:rsidRPr="0031502C">
        <w:rPr>
          <w:i/>
          <w:iCs/>
          <w:color w:val="auto"/>
        </w:rPr>
        <w:t xml:space="preserve">leerlijnen kleuters </w:t>
      </w:r>
      <w:proofErr w:type="spellStart"/>
      <w:r w:rsidR="0031502C" w:rsidRPr="0031502C">
        <w:rPr>
          <w:i/>
          <w:iCs/>
          <w:color w:val="auto"/>
        </w:rPr>
        <w:t>Parnassys</w:t>
      </w:r>
      <w:proofErr w:type="spellEnd"/>
      <w:r w:rsidRPr="0031502C">
        <w:rPr>
          <w:i/>
          <w:iCs/>
          <w:color w:val="auto"/>
        </w:rPr>
        <w:t xml:space="preserve">, methodetoets </w:t>
      </w:r>
      <w:r w:rsidR="0031502C" w:rsidRPr="0031502C">
        <w:rPr>
          <w:i/>
          <w:iCs/>
          <w:color w:val="auto"/>
        </w:rPr>
        <w:t>Lijn 3</w:t>
      </w:r>
      <w:r w:rsidRPr="0031502C">
        <w:rPr>
          <w:i/>
          <w:iCs/>
          <w:color w:val="auto"/>
        </w:rPr>
        <w:t xml:space="preserve">, methodetoets Taal </w:t>
      </w:r>
      <w:r w:rsidR="0031502C" w:rsidRPr="0031502C">
        <w:rPr>
          <w:i/>
          <w:iCs/>
          <w:color w:val="auto"/>
        </w:rPr>
        <w:t xml:space="preserve">           </w:t>
      </w:r>
      <w:r w:rsidRPr="0031502C">
        <w:rPr>
          <w:i/>
          <w:iCs/>
          <w:color w:val="auto"/>
        </w:rPr>
        <w:t>Actief en Cito-LVS</w:t>
      </w:r>
      <w:r w:rsidRPr="0CAC6CA4">
        <w:rPr>
          <w:i/>
          <w:iCs/>
          <w:color w:val="FF0000"/>
        </w:rPr>
        <w:t xml:space="preserve">. </w:t>
      </w:r>
    </w:p>
    <w:p w14:paraId="078630CA" w14:textId="4BD00C10" w:rsidR="0CAC6CA4" w:rsidRDefault="0CAC6CA4" w:rsidP="0CAC6CA4">
      <w:pPr>
        <w:pStyle w:val="Kop2"/>
        <w:ind w:left="0" w:right="0" w:firstLine="0"/>
      </w:pPr>
    </w:p>
    <w:p w14:paraId="03D0656D" w14:textId="77777777" w:rsidR="00D82ADB" w:rsidRDefault="000C0C5C" w:rsidP="0CAC6CA4">
      <w:pPr>
        <w:pStyle w:val="Kop2"/>
        <w:ind w:left="0" w:right="0" w:firstLine="0"/>
      </w:pPr>
      <w:bookmarkStart w:id="33" w:name="_Toc125459635"/>
      <w:r>
        <w:t>6.7 Studievaardigheden</w:t>
      </w:r>
      <w:bookmarkEnd w:id="33"/>
      <w:r>
        <w:t xml:space="preserve"> </w:t>
      </w:r>
    </w:p>
    <w:p w14:paraId="6DA29769" w14:textId="4E9FBBC0" w:rsidR="00D82ADB" w:rsidRDefault="000C0C5C">
      <w:pPr>
        <w:tabs>
          <w:tab w:val="center" w:pos="646"/>
          <w:tab w:val="center" w:pos="2552"/>
        </w:tabs>
        <w:ind w:left="0" w:right="0" w:firstLine="0"/>
      </w:pPr>
      <w:r w:rsidRPr="7D383725">
        <w:rPr>
          <w:i/>
          <w:iCs/>
        </w:rPr>
        <w:t xml:space="preserve">Groep </w:t>
      </w:r>
      <w:r w:rsidR="621797C4" w:rsidRPr="7D383725">
        <w:rPr>
          <w:i/>
          <w:iCs/>
        </w:rPr>
        <w:t>3</w:t>
      </w:r>
      <w:r w:rsidRPr="7D383725">
        <w:rPr>
          <w:i/>
          <w:iCs/>
        </w:rPr>
        <w:t>-8</w:t>
      </w:r>
      <w:r>
        <w:t xml:space="preserve"> </w:t>
      </w:r>
      <w:r>
        <w:tab/>
        <w:t xml:space="preserve">: Blink geïntegreerd. </w:t>
      </w:r>
    </w:p>
    <w:p w14:paraId="20E2653D" w14:textId="7ABB12B4" w:rsidR="00D82ADB" w:rsidRDefault="000C0C5C" w:rsidP="0CAC6CA4">
      <w:pPr>
        <w:ind w:left="0" w:right="0" w:firstLine="0"/>
        <w:rPr>
          <w:b/>
          <w:bCs/>
        </w:rPr>
      </w:pPr>
      <w:r>
        <w:t>Afspraken</w:t>
      </w:r>
      <w:r>
        <w:tab/>
        <w:t xml:space="preserve">: De lessen zijn onderdeel van wereldoriëntatie, zodat bepaalde studievaardigheden aangeleerd worden in klassikale </w:t>
      </w:r>
      <w:proofErr w:type="spellStart"/>
      <w:r>
        <w:t>lessen.Toetsing</w:t>
      </w:r>
      <w:proofErr w:type="spellEnd"/>
      <w:r>
        <w:tab/>
        <w:t>: Cito-studievaardighedentoets voor groep 6-7-8.</w:t>
      </w:r>
    </w:p>
    <w:p w14:paraId="049A28A9" w14:textId="5CC5B34A" w:rsidR="00D82ADB" w:rsidRDefault="00D82ADB" w:rsidP="0CAC6CA4">
      <w:pPr>
        <w:ind w:left="0" w:right="0" w:firstLine="0"/>
        <w:rPr>
          <w:b/>
          <w:bCs/>
        </w:rPr>
      </w:pPr>
    </w:p>
    <w:p w14:paraId="282F1FA2" w14:textId="5BB5074A" w:rsidR="00D82ADB" w:rsidRDefault="000C0C5C" w:rsidP="0CAC6CA4">
      <w:pPr>
        <w:ind w:left="0" w:right="0" w:firstLine="0"/>
        <w:rPr>
          <w:b/>
          <w:bCs/>
        </w:rPr>
      </w:pPr>
      <w:r w:rsidRPr="4CE9D48C">
        <w:rPr>
          <w:b/>
          <w:bCs/>
        </w:rPr>
        <w:t xml:space="preserve">6.8 Geestelijke stromingen </w:t>
      </w:r>
    </w:p>
    <w:p w14:paraId="63ABC34F" w14:textId="06279022" w:rsidR="00D82ADB" w:rsidRDefault="00A4229E" w:rsidP="00A4229E">
      <w:pPr>
        <w:spacing w:after="0" w:line="259" w:lineRule="auto"/>
        <w:ind w:left="1416" w:right="0" w:hanging="1356"/>
      </w:pPr>
      <w:r>
        <w:t xml:space="preserve">Groep 3-8 </w:t>
      </w:r>
      <w:r>
        <w:tab/>
        <w:t>: Hallo Wereld. Is GVO, HVO en IGVO ineen. De kinderen krijgen iedere week hier 45 min l les in. De lessen vallen binnen een zelfde thema, maar vallen binnen GVO of HVO, de kinderen wisselen per periode.</w:t>
      </w:r>
    </w:p>
    <w:p w14:paraId="36D11B14" w14:textId="77777777" w:rsidR="00A4229E" w:rsidRDefault="00A4229E" w:rsidP="00A4229E">
      <w:pPr>
        <w:spacing w:after="0" w:line="259" w:lineRule="auto"/>
        <w:ind w:left="1416" w:right="0" w:hanging="1356"/>
      </w:pPr>
    </w:p>
    <w:p w14:paraId="744B204D" w14:textId="77777777" w:rsidR="00D82ADB" w:rsidRDefault="000C0C5C" w:rsidP="0CAC6CA4">
      <w:pPr>
        <w:pStyle w:val="Kop2"/>
        <w:ind w:left="0" w:right="0" w:firstLine="0"/>
      </w:pPr>
      <w:bookmarkStart w:id="34" w:name="_Toc125459636"/>
      <w:r>
        <w:t>6.9 Creativiteit</w:t>
      </w:r>
      <w:bookmarkEnd w:id="34"/>
      <w:r>
        <w:t xml:space="preserve"> </w:t>
      </w:r>
    </w:p>
    <w:p w14:paraId="6C1E224F" w14:textId="77777777" w:rsidR="00D82ADB" w:rsidRDefault="000C0C5C">
      <w:pPr>
        <w:tabs>
          <w:tab w:val="center" w:pos="766"/>
          <w:tab w:val="center" w:pos="3169"/>
        </w:tabs>
        <w:spacing w:after="4"/>
        <w:ind w:left="0" w:right="0" w:firstLine="0"/>
      </w:pPr>
      <w:r w:rsidRPr="0CAC6CA4">
        <w:rPr>
          <w:i/>
          <w:iCs/>
        </w:rPr>
        <w:t xml:space="preserve">Groep 1 en 2 </w:t>
      </w:r>
      <w:r>
        <w:rPr>
          <w:i/>
        </w:rPr>
        <w:tab/>
      </w:r>
      <w:r w:rsidRPr="0CAC6CA4">
        <w:rPr>
          <w:i/>
          <w:iCs/>
        </w:rPr>
        <w:t xml:space="preserve">: Thema’s binnen basisontwikkeling. </w:t>
      </w:r>
    </w:p>
    <w:tbl>
      <w:tblPr>
        <w:tblStyle w:val="Tabelraster1"/>
        <w:tblW w:w="9085" w:type="dxa"/>
        <w:tblInd w:w="214" w:type="dxa"/>
        <w:tblLook w:val="04A0" w:firstRow="1" w:lastRow="0" w:firstColumn="1" w:lastColumn="0" w:noHBand="0" w:noVBand="1"/>
      </w:tblPr>
      <w:tblGrid>
        <w:gridCol w:w="1378"/>
        <w:gridCol w:w="7707"/>
      </w:tblGrid>
      <w:tr w:rsidR="00D82ADB" w14:paraId="0FA8A103" w14:textId="77777777" w:rsidTr="0CAC6CA4">
        <w:trPr>
          <w:trHeight w:val="497"/>
        </w:trPr>
        <w:tc>
          <w:tcPr>
            <w:tcW w:w="1378" w:type="dxa"/>
            <w:tcBorders>
              <w:top w:val="nil"/>
              <w:left w:val="nil"/>
              <w:bottom w:val="nil"/>
              <w:right w:val="nil"/>
            </w:tcBorders>
          </w:tcPr>
          <w:p w14:paraId="1AE4EA62" w14:textId="77777777" w:rsidR="00D82ADB" w:rsidRDefault="000C0C5C" w:rsidP="0CAC6CA4">
            <w:pPr>
              <w:spacing w:after="0" w:line="259" w:lineRule="auto"/>
              <w:ind w:left="0" w:right="0" w:firstLine="0"/>
            </w:pPr>
            <w:r>
              <w:t xml:space="preserve">Afspraken </w:t>
            </w:r>
          </w:p>
        </w:tc>
        <w:tc>
          <w:tcPr>
            <w:tcW w:w="7707" w:type="dxa"/>
            <w:tcBorders>
              <w:top w:val="nil"/>
              <w:left w:val="nil"/>
              <w:bottom w:val="nil"/>
              <w:right w:val="nil"/>
            </w:tcBorders>
          </w:tcPr>
          <w:p w14:paraId="2CF8C855" w14:textId="59FAC76B" w:rsidR="00D82ADB" w:rsidRDefault="000C0C5C">
            <w:pPr>
              <w:spacing w:after="0" w:line="259" w:lineRule="auto"/>
              <w:ind w:left="36" w:right="0" w:firstLine="0"/>
            </w:pPr>
            <w:r>
              <w:t xml:space="preserve">: Ervarings- of ontwikkelingsgericht. De vakken zijn aangesloten aan het thema van het </w:t>
            </w:r>
            <w:r w:rsidR="00A4229E">
              <w:t xml:space="preserve">  </w:t>
            </w:r>
            <w:r>
              <w:t xml:space="preserve">moment of seizoensgebonden.  </w:t>
            </w:r>
          </w:p>
        </w:tc>
      </w:tr>
      <w:tr w:rsidR="00D82ADB" w14:paraId="37EC997E" w14:textId="77777777" w:rsidTr="0CAC6CA4">
        <w:trPr>
          <w:trHeight w:val="497"/>
        </w:trPr>
        <w:tc>
          <w:tcPr>
            <w:tcW w:w="1378" w:type="dxa"/>
            <w:tcBorders>
              <w:top w:val="nil"/>
              <w:left w:val="nil"/>
              <w:bottom w:val="nil"/>
              <w:right w:val="nil"/>
            </w:tcBorders>
          </w:tcPr>
          <w:p w14:paraId="28618A0B" w14:textId="77777777" w:rsidR="00D82ADB" w:rsidRDefault="000C0C5C">
            <w:pPr>
              <w:spacing w:after="0" w:line="259" w:lineRule="auto"/>
              <w:ind w:left="0" w:right="0" w:firstLine="0"/>
            </w:pPr>
            <w:r>
              <w:rPr>
                <w:i/>
              </w:rPr>
              <w:t xml:space="preserve">Groep 3 -8 </w:t>
            </w:r>
          </w:p>
        </w:tc>
        <w:tc>
          <w:tcPr>
            <w:tcW w:w="7707" w:type="dxa"/>
            <w:tcBorders>
              <w:top w:val="nil"/>
              <w:left w:val="nil"/>
              <w:bottom w:val="nil"/>
              <w:right w:val="nil"/>
            </w:tcBorders>
          </w:tcPr>
          <w:p w14:paraId="5D3A065C" w14:textId="635206CC" w:rsidR="00D82ADB" w:rsidRDefault="000C0C5C">
            <w:pPr>
              <w:spacing w:after="0" w:line="259" w:lineRule="auto"/>
              <w:ind w:left="36" w:right="857" w:firstLine="0"/>
            </w:pPr>
            <w:r>
              <w:t xml:space="preserve">: Binnen de seizoenen, feesten en vieringen. </w:t>
            </w:r>
            <w:r w:rsidR="00A4229E">
              <w:t xml:space="preserve">Sinds 2021-2022 gebruiken we Eigenwijs </w:t>
            </w:r>
            <w:r w:rsidR="00C072F0">
              <w:t xml:space="preserve">digitaal, beeldwijs, muziekwijs en zangwijs We hebben een stuurgroep cultuur, die ook dit onderdeel uit werken bij ons op school. </w:t>
            </w:r>
          </w:p>
        </w:tc>
      </w:tr>
    </w:tbl>
    <w:p w14:paraId="78492FB3" w14:textId="1920891E" w:rsidR="00C072F0" w:rsidRDefault="000C0C5C" w:rsidP="00C072F0">
      <w:pPr>
        <w:spacing w:after="0" w:line="259" w:lineRule="auto"/>
        <w:ind w:left="212" w:right="0" w:firstLine="0"/>
      </w:pPr>
      <w:r>
        <w:t xml:space="preserve"> </w:t>
      </w:r>
    </w:p>
    <w:p w14:paraId="636CE19A" w14:textId="4B027DF7" w:rsidR="00D82ADB" w:rsidRDefault="000C0C5C">
      <w:pPr>
        <w:ind w:left="222" w:right="0"/>
      </w:pPr>
      <w:r>
        <w:t xml:space="preserve">Daarnaast komen muziek- en drama-activiteiten geregeld aan bod geïntegreerd in de andere lessen in de groep. Vanuit </w:t>
      </w:r>
      <w:r w:rsidR="00662A83">
        <w:t xml:space="preserve">Cultuurklik </w:t>
      </w:r>
      <w:r>
        <w:t xml:space="preserve">(organisatie voor Cultuureducatie) krijgen alle leerlingen elk jaar een creatieve les, een muziekles en een excursie aangeboden.  </w:t>
      </w:r>
    </w:p>
    <w:p w14:paraId="0BB387CA" w14:textId="4AA59758" w:rsidR="0CAC6CA4" w:rsidRDefault="0CAC6CA4" w:rsidP="0CAC6CA4">
      <w:pPr>
        <w:ind w:left="222" w:right="0"/>
      </w:pPr>
    </w:p>
    <w:p w14:paraId="3A20F81D" w14:textId="4F614589" w:rsidR="00D82ADB" w:rsidRDefault="6ED7CA3F">
      <w:pPr>
        <w:pStyle w:val="Kop2"/>
        <w:ind w:left="207" w:right="0"/>
      </w:pPr>
      <w:bookmarkStart w:id="35" w:name="_Toc125459637"/>
      <w:r>
        <w:t>6.10 Wereldoriëntatie</w:t>
      </w:r>
      <w:bookmarkEnd w:id="35"/>
      <w:r w:rsidR="000C0C5C">
        <w:t xml:space="preserve"> </w:t>
      </w:r>
    </w:p>
    <w:p w14:paraId="7C9FA973" w14:textId="402BF5D2" w:rsidR="00D82ADB" w:rsidRDefault="00193516" w:rsidP="00C072F0">
      <w:pPr>
        <w:spacing w:after="0" w:line="259" w:lineRule="auto"/>
        <w:ind w:left="222" w:right="0"/>
      </w:pPr>
      <w:r>
        <w:t>In de groepen 1 en 2</w:t>
      </w:r>
      <w:r w:rsidR="000C0C5C">
        <w:t xml:space="preserve"> is er ‘oriëntatie op jezelf en de wereld’ om je heen zoals met materiaal uit de techniektorens. </w:t>
      </w:r>
      <w:r w:rsidR="7EE00421">
        <w:t>Sinds het schooljaar 2018-2019 wordt er va</w:t>
      </w:r>
      <w:r w:rsidR="000C0C5C">
        <w:t xml:space="preserve">naf groep </w:t>
      </w:r>
      <w:r w:rsidR="1182561B">
        <w:t>3</w:t>
      </w:r>
      <w:r w:rsidR="000C0C5C">
        <w:t xml:space="preserve"> ook thematisch gewerkt met de methode Blink.  Dat geeft ruimte voor ontwikkelen van 21st-Century-vaardigheden. Vaardigheden als presenteren, studievaardigheid en onderzoeken. De leerkrachten gebruiken Blink flexibel; conform de kerndoelen en passend in de belevingswereld van de kinderen. </w:t>
      </w:r>
    </w:p>
    <w:p w14:paraId="32E1FC6F" w14:textId="77777777" w:rsidR="00D82ADB" w:rsidRDefault="000C0C5C">
      <w:pPr>
        <w:spacing w:after="0" w:line="259" w:lineRule="auto"/>
        <w:ind w:left="212" w:right="0" w:firstLine="0"/>
      </w:pPr>
      <w:r>
        <w:t xml:space="preserve"> </w:t>
      </w:r>
    </w:p>
    <w:p w14:paraId="3D57364B" w14:textId="77777777" w:rsidR="00D82ADB" w:rsidRDefault="000C0C5C" w:rsidP="0CAC6CA4">
      <w:pPr>
        <w:pStyle w:val="Kop2"/>
        <w:ind w:left="0" w:right="0" w:firstLine="0"/>
      </w:pPr>
      <w:bookmarkStart w:id="36" w:name="_Toc125459638"/>
      <w:r>
        <w:lastRenderedPageBreak/>
        <w:t>6.11 Bewegingsonderwijs</w:t>
      </w:r>
      <w:bookmarkEnd w:id="36"/>
      <w:r>
        <w:t xml:space="preserve">  </w:t>
      </w:r>
    </w:p>
    <w:p w14:paraId="75BAC7CB" w14:textId="063EC61D" w:rsidR="00D82ADB" w:rsidRDefault="000C0C5C">
      <w:pPr>
        <w:tabs>
          <w:tab w:val="center" w:pos="767"/>
          <w:tab w:val="center" w:pos="2900"/>
        </w:tabs>
        <w:spacing w:after="4"/>
        <w:ind w:left="0" w:right="0" w:firstLine="0"/>
      </w:pPr>
      <w:r w:rsidRPr="0CAC6CA4">
        <w:rPr>
          <w:i/>
          <w:iCs/>
        </w:rPr>
        <w:t>Groep 1 en 2</w:t>
      </w:r>
      <w:r w:rsidR="00C072F0">
        <w:rPr>
          <w:i/>
          <w:iCs/>
        </w:rPr>
        <w:t xml:space="preserve">        </w:t>
      </w:r>
      <w:r w:rsidRPr="0CAC6CA4">
        <w:rPr>
          <w:i/>
          <w:iCs/>
        </w:rPr>
        <w:t xml:space="preserve"> </w:t>
      </w:r>
      <w:r>
        <w:rPr>
          <w:i/>
        </w:rPr>
        <w:tab/>
      </w:r>
      <w:r w:rsidRPr="0CAC6CA4">
        <w:rPr>
          <w:i/>
          <w:iCs/>
        </w:rPr>
        <w:t xml:space="preserve">: </w:t>
      </w:r>
      <w:r w:rsidR="00C072F0">
        <w:rPr>
          <w:i/>
          <w:iCs/>
        </w:rPr>
        <w:t>door de vakleerkracht 1x gym, 1x door de leerkracht</w:t>
      </w:r>
      <w:r w:rsidRPr="0CAC6CA4">
        <w:rPr>
          <w:i/>
          <w:iCs/>
        </w:rPr>
        <w:t xml:space="preserve"> en buiten spelen </w:t>
      </w:r>
    </w:p>
    <w:p w14:paraId="381EEAE8" w14:textId="0BC09108" w:rsidR="00D82ADB" w:rsidRDefault="000C0C5C">
      <w:pPr>
        <w:tabs>
          <w:tab w:val="center" w:pos="659"/>
          <w:tab w:val="center" w:pos="4910"/>
        </w:tabs>
        <w:spacing w:after="4"/>
        <w:ind w:left="0" w:right="0" w:firstLine="0"/>
      </w:pPr>
      <w:r w:rsidRPr="0CAC6CA4">
        <w:rPr>
          <w:i/>
          <w:iCs/>
        </w:rPr>
        <w:t xml:space="preserve">Groep 3 -8 </w:t>
      </w:r>
      <w:r w:rsidR="00C072F0">
        <w:rPr>
          <w:i/>
        </w:rPr>
        <w:t xml:space="preserve">           </w:t>
      </w:r>
      <w:r w:rsidRPr="0CAC6CA4">
        <w:rPr>
          <w:i/>
          <w:iCs/>
        </w:rPr>
        <w:t>: 2x 40 minuten per week.</w:t>
      </w:r>
      <w:r w:rsidR="00C072F0">
        <w:rPr>
          <w:i/>
          <w:iCs/>
        </w:rPr>
        <w:t xml:space="preserve"> 2</w:t>
      </w:r>
      <w:r w:rsidRPr="0CAC6CA4">
        <w:rPr>
          <w:i/>
          <w:iCs/>
        </w:rPr>
        <w:t>x door de vakleerkracht</w:t>
      </w:r>
      <w:r w:rsidR="00C072F0">
        <w:rPr>
          <w:i/>
          <w:iCs/>
        </w:rPr>
        <w:t>.</w:t>
      </w:r>
    </w:p>
    <w:p w14:paraId="44047B85" w14:textId="46FEB5F2" w:rsidR="0CAC6CA4" w:rsidRDefault="0CAC6CA4" w:rsidP="0CAC6CA4">
      <w:pPr>
        <w:spacing w:after="4"/>
        <w:ind w:left="0" w:right="0" w:firstLine="0"/>
        <w:rPr>
          <w:i/>
          <w:iCs/>
        </w:rPr>
      </w:pPr>
    </w:p>
    <w:p w14:paraId="3BA12C1A" w14:textId="77777777" w:rsidR="00D82ADB" w:rsidRDefault="000C0C5C">
      <w:pPr>
        <w:spacing w:after="0" w:line="259" w:lineRule="auto"/>
        <w:ind w:left="212" w:right="0" w:firstLine="0"/>
      </w:pPr>
      <w:r>
        <w:rPr>
          <w:i/>
        </w:rPr>
        <w:t xml:space="preserve"> </w:t>
      </w:r>
    </w:p>
    <w:p w14:paraId="5C6C59D0" w14:textId="77777777" w:rsidR="00D82ADB" w:rsidRDefault="000C0C5C" w:rsidP="0CAC6CA4">
      <w:pPr>
        <w:pStyle w:val="Kop2"/>
        <w:spacing w:after="267"/>
        <w:ind w:left="0" w:right="0" w:firstLine="0"/>
      </w:pPr>
      <w:bookmarkStart w:id="37" w:name="_Toc125459639"/>
      <w:r>
        <w:t>6.12 Sociale vaardigheden</w:t>
      </w:r>
      <w:bookmarkEnd w:id="37"/>
      <w:r>
        <w:t xml:space="preserve"> </w:t>
      </w:r>
    </w:p>
    <w:p w14:paraId="3E229F93" w14:textId="108666A0" w:rsidR="00D82ADB" w:rsidRDefault="008B6410">
      <w:pPr>
        <w:spacing w:after="274"/>
        <w:ind w:left="222" w:right="0"/>
      </w:pPr>
      <w:r>
        <w:rPr>
          <w:noProof/>
        </w:rPr>
        <w:drawing>
          <wp:anchor distT="0" distB="0" distL="114300" distR="114300" simplePos="0" relativeHeight="251695104" behindDoc="0" locked="0" layoutInCell="1" allowOverlap="1" wp14:anchorId="773862D2" wp14:editId="3C605286">
            <wp:simplePos x="0" y="0"/>
            <wp:positionH relativeFrom="column">
              <wp:posOffset>4053205</wp:posOffset>
            </wp:positionH>
            <wp:positionV relativeFrom="paragraph">
              <wp:posOffset>1623060</wp:posOffset>
            </wp:positionV>
            <wp:extent cx="1905000" cy="1478915"/>
            <wp:effectExtent l="0" t="0" r="0" b="6985"/>
            <wp:wrapThrough wrapText="bothSides">
              <wp:wrapPolygon edited="0">
                <wp:start x="0" y="0"/>
                <wp:lineTo x="0" y="21424"/>
                <wp:lineTo x="21384" y="21424"/>
                <wp:lineTo x="21384"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478915"/>
                    </a:xfrm>
                    <a:prstGeom prst="rect">
                      <a:avLst/>
                    </a:prstGeom>
                    <a:noFill/>
                  </pic:spPr>
                </pic:pic>
              </a:graphicData>
            </a:graphic>
            <wp14:sizeRelH relativeFrom="margin">
              <wp14:pctWidth>0</wp14:pctWidth>
            </wp14:sizeRelH>
            <wp14:sizeRelV relativeFrom="margin">
              <wp14:pctHeight>0</wp14:pctHeight>
            </wp14:sizeRelV>
          </wp:anchor>
        </w:drawing>
      </w:r>
      <w:r w:rsidR="000C0C5C">
        <w:t xml:space="preserve">Sociaal-emotionele vaardigheden zoals inlevend vermogen, zelfrespect, zorg voor anderen, betrouwbaarheid en probleemoplossend vermogen zijn ook belangrijk voor het (latere) functioneren in de maatschappij. Opvoeden met normen en waarden en trainen in de daarmee samenhangende vaardigheden begint bij de ouders. Om de kinderen zich tot gezonde, weerbare en mentaal stevige mensen te laten ontwikkelen, besteden wij ook op school aandacht aan sociale vaardigheden. Om een aantal te noemen: samen spelen, samen werken, praten, luisteren, rekening houden met elkaar, zelfvertrouwen opdoen, gevoelens uiten, omgaan met verschillen, conflicten oplossen en omgaan met groepsdruk. Ook komen media-educatie, gezondheidsvaardigheden en burgerschap aan bod. Allemaal essentiële basisvaardigheden die voor de leerlingen belangrijk zijn om goed te kunnen functioneren. </w:t>
      </w:r>
    </w:p>
    <w:p w14:paraId="71106AC4" w14:textId="20A26195" w:rsidR="008B6410" w:rsidRDefault="008B6410">
      <w:pPr>
        <w:spacing w:after="274"/>
        <w:ind w:left="222" w:right="0"/>
      </w:pPr>
      <w:r>
        <w:t xml:space="preserve">We starten ons schooljaar altijd in het kader van groepsvorming altijd vanuit de ‘Gouden </w:t>
      </w:r>
      <w:proofErr w:type="spellStart"/>
      <w:r>
        <w:t>weken’van</w:t>
      </w:r>
      <w:proofErr w:type="spellEnd"/>
      <w:r>
        <w:t xml:space="preserve"> Boaz Bijleveld.</w:t>
      </w:r>
    </w:p>
    <w:p w14:paraId="350167AD" w14:textId="1BDD273F" w:rsidR="0CAC6CA4" w:rsidRDefault="008B6410" w:rsidP="0CAC6CA4">
      <w:pPr>
        <w:spacing w:after="274"/>
        <w:ind w:left="207" w:right="0" w:firstLine="0"/>
      </w:pPr>
      <w:r>
        <w:t xml:space="preserve">Onze methode Leefstijl is verouderd, we zijn een nieuwe methodiek aan het zoeken die bij onze school past. We proberen de </w:t>
      </w:r>
      <w:proofErr w:type="spellStart"/>
      <w:r>
        <w:t>Gelukskoffer</w:t>
      </w:r>
      <w:proofErr w:type="spellEnd"/>
      <w:r>
        <w:t xml:space="preserve"> in het schooljaar 2022-2023 uit. </w:t>
      </w:r>
    </w:p>
    <w:p w14:paraId="47D5E9B0" w14:textId="7765F81D" w:rsidR="008B6410" w:rsidRDefault="008B6410" w:rsidP="008B6410">
      <w:pPr>
        <w:spacing w:after="0"/>
        <w:ind w:left="207" w:right="0" w:firstLine="0"/>
      </w:pPr>
      <w:r>
        <w:t>Voor media-educatie zijn we gestart met het Nationaal Mediapaspoort. Deze methodiek gebruiken we in groep 1 t/m 8.</w:t>
      </w:r>
    </w:p>
    <w:p w14:paraId="1DEC7709" w14:textId="4886AD29" w:rsidR="008B6410" w:rsidRDefault="008B6410" w:rsidP="008B6410">
      <w:pPr>
        <w:spacing w:after="0"/>
        <w:ind w:left="207" w:right="0" w:firstLine="0"/>
      </w:pPr>
      <w:r>
        <w:t xml:space="preserve">Het Mediapaspoort heeft 7 lessen per jaar, binnen 7 </w:t>
      </w:r>
      <w:proofErr w:type="spellStart"/>
      <w:r>
        <w:t>themas’s</w:t>
      </w:r>
      <w:proofErr w:type="spellEnd"/>
      <w:r>
        <w:t>. Ze gaan uit van de kwaliteiten: Weten, Voelen, Willen en Doen. Het Nationaal Media Paspoort is een programma is dat het niet alleen kennis over media overdraagt, maar dat het tevens een beroep doet op de individuele beleving (voelen) van media, op de motivatie (willen) en de strategie/het gedrag (doen) van kinderen om slim met media om te gaan.</w:t>
      </w:r>
    </w:p>
    <w:p w14:paraId="71ADDCFA" w14:textId="77777777" w:rsidR="0079753F" w:rsidRPr="008B6410" w:rsidRDefault="0079753F" w:rsidP="008B6410">
      <w:pPr>
        <w:spacing w:after="0"/>
        <w:ind w:left="207" w:right="0" w:firstLine="0"/>
      </w:pPr>
    </w:p>
    <w:p w14:paraId="4C5A4F02" w14:textId="0C3F45D0" w:rsidR="00D82ADB" w:rsidRDefault="000C0C5C">
      <w:pPr>
        <w:pStyle w:val="Kop2"/>
        <w:ind w:left="207" w:right="0"/>
      </w:pPr>
      <w:bookmarkStart w:id="38" w:name="_Toc125459640"/>
      <w:r>
        <w:t>6.13 Engels 1-8</w:t>
      </w:r>
      <w:bookmarkEnd w:id="38"/>
      <w:r>
        <w:t xml:space="preserve"> </w:t>
      </w:r>
    </w:p>
    <w:p w14:paraId="5EF6CF3F" w14:textId="305F7CA6" w:rsidR="00D82ADB" w:rsidRDefault="000C0C5C">
      <w:pPr>
        <w:ind w:left="222" w:right="0"/>
      </w:pPr>
      <w:r>
        <w:t xml:space="preserve">School B geeft Engels in groep 1 t/m 8. </w:t>
      </w:r>
    </w:p>
    <w:p w14:paraId="2A337277" w14:textId="77777777" w:rsidR="00D82ADB" w:rsidRDefault="000C0C5C">
      <w:pPr>
        <w:spacing w:after="0" w:line="259" w:lineRule="auto"/>
        <w:ind w:left="212" w:right="0" w:firstLine="0"/>
      </w:pPr>
      <w:r>
        <w:rPr>
          <w:i/>
        </w:rPr>
        <w:t xml:space="preserve"> </w:t>
      </w:r>
    </w:p>
    <w:p w14:paraId="279B3C26" w14:textId="2A2C63A9" w:rsidR="00D82ADB" w:rsidRDefault="000C0C5C">
      <w:pPr>
        <w:tabs>
          <w:tab w:val="center" w:pos="646"/>
          <w:tab w:val="center" w:pos="4562"/>
        </w:tabs>
        <w:spacing w:after="4"/>
        <w:ind w:left="0" w:right="0" w:firstLine="0"/>
      </w:pPr>
      <w:r>
        <w:rPr>
          <w:rFonts w:ascii="Calibri" w:eastAsia="Calibri" w:hAnsi="Calibri" w:cs="Calibri"/>
          <w:sz w:val="22"/>
        </w:rPr>
        <w:tab/>
      </w:r>
      <w:r>
        <w:rPr>
          <w:i/>
        </w:rPr>
        <w:t xml:space="preserve">Groep 1-2  : Luisteren, begrijpen en interactie methode </w:t>
      </w:r>
      <w:proofErr w:type="spellStart"/>
      <w:r w:rsidR="008B6410">
        <w:rPr>
          <w:i/>
        </w:rPr>
        <w:t>Join</w:t>
      </w:r>
      <w:proofErr w:type="spellEnd"/>
      <w:r w:rsidR="008B6410">
        <w:rPr>
          <w:i/>
        </w:rPr>
        <w:t xml:space="preserve"> in </w:t>
      </w:r>
      <w:hyperlink r:id="rId51">
        <w:r>
          <w:rPr>
            <w:i/>
          </w:rPr>
          <w:t xml:space="preserve"> </w:t>
        </w:r>
      </w:hyperlink>
    </w:p>
    <w:p w14:paraId="792850FD" w14:textId="77777777" w:rsidR="00D82ADB" w:rsidRDefault="000C0C5C" w:rsidP="0079753F">
      <w:pPr>
        <w:pStyle w:val="Lijstalinea"/>
        <w:numPr>
          <w:ilvl w:val="0"/>
          <w:numId w:val="42"/>
        </w:numPr>
        <w:spacing w:after="38" w:line="268" w:lineRule="auto"/>
        <w:ind w:right="0"/>
      </w:pPr>
      <w:r w:rsidRPr="0079753F">
        <w:rPr>
          <w:sz w:val="18"/>
        </w:rPr>
        <w:t xml:space="preserve">De leerling kan verschillende Engelse liedjes (mee)zingen. </w:t>
      </w:r>
    </w:p>
    <w:p w14:paraId="1DCB8E99" w14:textId="77777777" w:rsidR="00D82ADB" w:rsidRDefault="000C0C5C" w:rsidP="0079753F">
      <w:pPr>
        <w:pStyle w:val="Lijstalinea"/>
        <w:numPr>
          <w:ilvl w:val="0"/>
          <w:numId w:val="42"/>
        </w:numPr>
        <w:spacing w:after="38" w:line="268" w:lineRule="auto"/>
        <w:ind w:right="0"/>
      </w:pPr>
      <w:r w:rsidRPr="0079753F">
        <w:rPr>
          <w:sz w:val="18"/>
        </w:rPr>
        <w:t xml:space="preserve">De leerling is bekend met enkele prentenboeken en verhalen. </w:t>
      </w:r>
    </w:p>
    <w:p w14:paraId="74395FFF" w14:textId="77777777" w:rsidR="00D82ADB" w:rsidRDefault="000C0C5C" w:rsidP="0079753F">
      <w:pPr>
        <w:pStyle w:val="Lijstalinea"/>
        <w:numPr>
          <w:ilvl w:val="0"/>
          <w:numId w:val="42"/>
        </w:numPr>
        <w:spacing w:after="38" w:line="268" w:lineRule="auto"/>
        <w:ind w:right="0"/>
      </w:pPr>
      <w:r w:rsidRPr="0079753F">
        <w:rPr>
          <w:sz w:val="18"/>
        </w:rPr>
        <w:t xml:space="preserve">De leerling kan meedoen met Engelse spelletjes en activiteiten in de klas. </w:t>
      </w:r>
    </w:p>
    <w:p w14:paraId="563F6820" w14:textId="46CDAD58" w:rsidR="00D82ADB" w:rsidRDefault="000C0C5C" w:rsidP="0079753F">
      <w:pPr>
        <w:pStyle w:val="Lijstalinea"/>
        <w:numPr>
          <w:ilvl w:val="0"/>
          <w:numId w:val="42"/>
        </w:numPr>
        <w:spacing w:after="231" w:line="268" w:lineRule="auto"/>
        <w:ind w:right="0"/>
      </w:pPr>
      <w:r w:rsidRPr="0079753F">
        <w:rPr>
          <w:sz w:val="18"/>
        </w:rPr>
        <w:t xml:space="preserve">De leerling kan iets terugzeggen in het Engels. </w:t>
      </w:r>
      <w:r>
        <w:t xml:space="preserve"> </w:t>
      </w:r>
    </w:p>
    <w:p w14:paraId="7A3A4FCB" w14:textId="1679F953" w:rsidR="00D82ADB" w:rsidRDefault="000C0C5C">
      <w:pPr>
        <w:tabs>
          <w:tab w:val="center" w:pos="646"/>
          <w:tab w:val="center" w:pos="4510"/>
        </w:tabs>
        <w:spacing w:after="4"/>
        <w:ind w:left="0" w:right="0" w:firstLine="0"/>
      </w:pPr>
      <w:r>
        <w:rPr>
          <w:rFonts w:ascii="Calibri" w:eastAsia="Calibri" w:hAnsi="Calibri" w:cs="Calibri"/>
          <w:sz w:val="22"/>
        </w:rPr>
        <w:tab/>
      </w:r>
      <w:r>
        <w:rPr>
          <w:i/>
        </w:rPr>
        <w:t xml:space="preserve">Groep 3-4  : Luisteren, begrijpen en interactie met of zonder methode </w:t>
      </w:r>
      <w:proofErr w:type="spellStart"/>
      <w:r w:rsidR="008B6410">
        <w:rPr>
          <w:i/>
        </w:rPr>
        <w:t>Join</w:t>
      </w:r>
      <w:proofErr w:type="spellEnd"/>
      <w:r w:rsidR="008B6410">
        <w:rPr>
          <w:i/>
        </w:rPr>
        <w:t xml:space="preserve"> in</w:t>
      </w:r>
    </w:p>
    <w:p w14:paraId="75A6004D" w14:textId="77777777" w:rsidR="00D82ADB" w:rsidRDefault="000C0C5C" w:rsidP="0079753F">
      <w:pPr>
        <w:numPr>
          <w:ilvl w:val="0"/>
          <w:numId w:val="43"/>
        </w:numPr>
        <w:spacing w:after="38" w:line="268" w:lineRule="auto"/>
        <w:ind w:right="0"/>
      </w:pPr>
      <w:r>
        <w:rPr>
          <w:sz w:val="18"/>
        </w:rPr>
        <w:t xml:space="preserve">De leerling kan tellen </w:t>
      </w:r>
    </w:p>
    <w:p w14:paraId="609DBE8A" w14:textId="2B55C2BA" w:rsidR="00D82ADB" w:rsidRDefault="000C0C5C" w:rsidP="0079753F">
      <w:pPr>
        <w:numPr>
          <w:ilvl w:val="0"/>
          <w:numId w:val="43"/>
        </w:numPr>
        <w:spacing w:after="38" w:line="268" w:lineRule="auto"/>
        <w:ind w:right="0"/>
      </w:pPr>
      <w:r>
        <w:rPr>
          <w:sz w:val="18"/>
        </w:rPr>
        <w:t xml:space="preserve">De leerling kan de primaire kleuren benoemen. </w:t>
      </w:r>
    </w:p>
    <w:p w14:paraId="6B38B91F" w14:textId="77777777" w:rsidR="00D82ADB" w:rsidRDefault="000C0C5C" w:rsidP="0079753F">
      <w:pPr>
        <w:numPr>
          <w:ilvl w:val="0"/>
          <w:numId w:val="43"/>
        </w:numPr>
        <w:spacing w:after="38" w:line="268" w:lineRule="auto"/>
        <w:ind w:right="0"/>
      </w:pPr>
      <w:r>
        <w:rPr>
          <w:sz w:val="18"/>
        </w:rPr>
        <w:t xml:space="preserve">De leerling kan enkele lichaamsdelen benoemen. </w:t>
      </w:r>
    </w:p>
    <w:p w14:paraId="7673621B" w14:textId="77777777" w:rsidR="00D82ADB" w:rsidRDefault="000C0C5C" w:rsidP="0079753F">
      <w:pPr>
        <w:numPr>
          <w:ilvl w:val="0"/>
          <w:numId w:val="43"/>
        </w:numPr>
        <w:spacing w:after="38" w:line="268" w:lineRule="auto"/>
        <w:ind w:right="0"/>
      </w:pPr>
      <w:r>
        <w:rPr>
          <w:sz w:val="18"/>
        </w:rPr>
        <w:t xml:space="preserve">De leerling kan enkele voorwerpen benoemen die hij thuis heeft. </w:t>
      </w:r>
    </w:p>
    <w:p w14:paraId="13522082" w14:textId="77777777" w:rsidR="00D82ADB" w:rsidRDefault="000C0C5C" w:rsidP="0079753F">
      <w:pPr>
        <w:numPr>
          <w:ilvl w:val="0"/>
          <w:numId w:val="43"/>
        </w:numPr>
        <w:spacing w:after="38" w:line="268" w:lineRule="auto"/>
        <w:ind w:right="0"/>
      </w:pPr>
      <w:r>
        <w:rPr>
          <w:sz w:val="18"/>
        </w:rPr>
        <w:t xml:space="preserve">De leerling kan enkele voorwerpen benoemen die hij op straat tegenkomt. </w:t>
      </w:r>
    </w:p>
    <w:p w14:paraId="0170A161" w14:textId="77777777" w:rsidR="00D82ADB" w:rsidRDefault="000C0C5C" w:rsidP="0079753F">
      <w:pPr>
        <w:numPr>
          <w:ilvl w:val="0"/>
          <w:numId w:val="43"/>
        </w:numPr>
        <w:spacing w:after="38" w:line="268" w:lineRule="auto"/>
        <w:ind w:right="0"/>
      </w:pPr>
      <w:r>
        <w:rPr>
          <w:sz w:val="18"/>
        </w:rPr>
        <w:t xml:space="preserve">De leerling kan enkele voorwerpen benoemen die hij op school ziet. </w:t>
      </w:r>
    </w:p>
    <w:p w14:paraId="33083872" w14:textId="77777777" w:rsidR="00D82ADB" w:rsidRDefault="000C0C5C" w:rsidP="0079753F">
      <w:pPr>
        <w:numPr>
          <w:ilvl w:val="0"/>
          <w:numId w:val="43"/>
        </w:numPr>
        <w:spacing w:after="38" w:line="268" w:lineRule="auto"/>
        <w:ind w:right="0"/>
      </w:pPr>
      <w:r>
        <w:rPr>
          <w:sz w:val="18"/>
        </w:rPr>
        <w:t xml:space="preserve">De leerling kan enkele dieren benoemen. </w:t>
      </w:r>
    </w:p>
    <w:p w14:paraId="28DE32AF" w14:textId="3AB515F6" w:rsidR="00D82ADB" w:rsidRDefault="00D82ADB">
      <w:pPr>
        <w:spacing w:after="0" w:line="259" w:lineRule="auto"/>
        <w:ind w:left="1628" w:right="0" w:firstLine="0"/>
      </w:pPr>
    </w:p>
    <w:p w14:paraId="6EC4B1BF" w14:textId="2AC40AFD" w:rsidR="0079753F" w:rsidRDefault="000C0C5C" w:rsidP="0079753F">
      <w:pPr>
        <w:tabs>
          <w:tab w:val="center" w:pos="646"/>
          <w:tab w:val="center" w:pos="5039"/>
        </w:tabs>
        <w:spacing w:after="4"/>
        <w:ind w:left="0" w:right="0" w:firstLine="0"/>
        <w:rPr>
          <w:i/>
        </w:rPr>
      </w:pPr>
      <w:r>
        <w:rPr>
          <w:rFonts w:ascii="Calibri" w:eastAsia="Calibri" w:hAnsi="Calibri" w:cs="Calibri"/>
          <w:sz w:val="22"/>
        </w:rPr>
        <w:tab/>
      </w:r>
      <w:r>
        <w:rPr>
          <w:i/>
        </w:rPr>
        <w:t xml:space="preserve">Groep 5-6 </w:t>
      </w:r>
      <w:r>
        <w:rPr>
          <w:i/>
        </w:rPr>
        <w:tab/>
        <w:t xml:space="preserve">: Luisteren, begrijpen, interactie, lezen met of zonder methode </w:t>
      </w:r>
      <w:proofErr w:type="spellStart"/>
      <w:r w:rsidR="0079753F">
        <w:rPr>
          <w:i/>
        </w:rPr>
        <w:t>Join</w:t>
      </w:r>
      <w:proofErr w:type="spellEnd"/>
      <w:r w:rsidR="0079753F">
        <w:rPr>
          <w:i/>
        </w:rPr>
        <w:t xml:space="preserve"> in.</w:t>
      </w:r>
    </w:p>
    <w:p w14:paraId="771050CB" w14:textId="5FDE508A" w:rsidR="00D82ADB" w:rsidRDefault="000C0C5C" w:rsidP="0079753F">
      <w:pPr>
        <w:tabs>
          <w:tab w:val="center" w:pos="646"/>
          <w:tab w:val="center" w:pos="5039"/>
        </w:tabs>
        <w:spacing w:after="4"/>
        <w:ind w:left="0" w:right="0" w:firstLine="0"/>
      </w:pPr>
      <w:r>
        <w:rPr>
          <w:sz w:val="18"/>
        </w:rPr>
        <w:t xml:space="preserve">Uitbreiding van wat in de middenbouw is gestart en start maken met uitbreiding Engels naar wereldoriëntatie. </w:t>
      </w:r>
    </w:p>
    <w:p w14:paraId="122D63D6" w14:textId="77777777" w:rsidR="00D82ADB" w:rsidRDefault="000C0C5C" w:rsidP="0079753F">
      <w:pPr>
        <w:pStyle w:val="Lijstalinea"/>
        <w:numPr>
          <w:ilvl w:val="0"/>
          <w:numId w:val="44"/>
        </w:numPr>
        <w:spacing w:after="38" w:line="268" w:lineRule="auto"/>
        <w:ind w:right="0"/>
      </w:pPr>
      <w:r w:rsidRPr="0079753F">
        <w:rPr>
          <w:sz w:val="18"/>
        </w:rPr>
        <w:t xml:space="preserve">Het spreken en verstaan blijft centraal staan, maar er wordt in groep 5 of 6  (afhankelijk van de leerling) een voorzichtige start gemaakt met lezen en schrijven. </w:t>
      </w:r>
    </w:p>
    <w:p w14:paraId="7B483303" w14:textId="77777777" w:rsidR="00D82ADB" w:rsidRDefault="000C0C5C" w:rsidP="0079753F">
      <w:pPr>
        <w:pStyle w:val="Lijstalinea"/>
        <w:numPr>
          <w:ilvl w:val="0"/>
          <w:numId w:val="44"/>
        </w:numPr>
        <w:spacing w:after="38" w:line="268" w:lineRule="auto"/>
        <w:ind w:right="0"/>
      </w:pPr>
      <w:r w:rsidRPr="0079753F">
        <w:rPr>
          <w:sz w:val="18"/>
        </w:rPr>
        <w:t xml:space="preserve">Meelezen met een luisterboekje is een effectieve manier. Die zijn namelijk op vele niveaus en in talloze onderwerpen beschikbaar.  </w:t>
      </w:r>
    </w:p>
    <w:p w14:paraId="35AC2514" w14:textId="77777777" w:rsidR="00D82ADB" w:rsidRDefault="000C0C5C" w:rsidP="0079753F">
      <w:pPr>
        <w:pStyle w:val="Lijstalinea"/>
        <w:numPr>
          <w:ilvl w:val="0"/>
          <w:numId w:val="44"/>
        </w:numPr>
        <w:spacing w:after="227" w:line="268" w:lineRule="auto"/>
        <w:ind w:right="0"/>
      </w:pPr>
      <w:r w:rsidRPr="0079753F">
        <w:rPr>
          <w:sz w:val="18"/>
        </w:rPr>
        <w:t xml:space="preserve">Kringgesprekken worden soms in het Engels gehouden en iedereen is in staat om zelf actief aan de gesprekken deel te nemen en te begrijpen wat anderen vertellen. </w:t>
      </w:r>
    </w:p>
    <w:p w14:paraId="7BC0AEE0" w14:textId="77777777" w:rsidR="00D82ADB" w:rsidRDefault="000C0C5C">
      <w:pPr>
        <w:spacing w:after="0" w:line="259" w:lineRule="auto"/>
        <w:ind w:left="212" w:right="0" w:firstLine="0"/>
      </w:pPr>
      <w:r>
        <w:t xml:space="preserve"> </w:t>
      </w:r>
    </w:p>
    <w:p w14:paraId="3B9BC2D0" w14:textId="22BA68DD" w:rsidR="0079753F" w:rsidRDefault="000C0C5C">
      <w:pPr>
        <w:spacing w:after="54"/>
        <w:ind w:left="557" w:right="1746" w:hanging="360"/>
        <w:rPr>
          <w:i/>
        </w:rPr>
      </w:pPr>
      <w:r>
        <w:rPr>
          <w:i/>
        </w:rPr>
        <w:t xml:space="preserve">Groep 7-8 : Luisteren, lezen, spreken, schrijven met methode </w:t>
      </w:r>
      <w:proofErr w:type="spellStart"/>
      <w:r w:rsidR="0079753F">
        <w:rPr>
          <w:i/>
        </w:rPr>
        <w:t>Join</w:t>
      </w:r>
      <w:proofErr w:type="spellEnd"/>
      <w:r w:rsidR="0079753F">
        <w:rPr>
          <w:i/>
        </w:rPr>
        <w:t xml:space="preserve"> in.</w:t>
      </w:r>
    </w:p>
    <w:p w14:paraId="08915FB4" w14:textId="75328690" w:rsidR="00D82ADB" w:rsidRDefault="000C0C5C" w:rsidP="0079753F">
      <w:pPr>
        <w:pStyle w:val="Lijstalinea"/>
        <w:numPr>
          <w:ilvl w:val="0"/>
          <w:numId w:val="44"/>
        </w:numPr>
        <w:spacing w:after="54"/>
        <w:ind w:right="1746"/>
      </w:pPr>
      <w:r w:rsidRPr="0079753F">
        <w:rPr>
          <w:sz w:val="18"/>
        </w:rPr>
        <w:t xml:space="preserve">De leerling kan eenvoudige teksten lezen en begrijpen.  </w:t>
      </w:r>
    </w:p>
    <w:p w14:paraId="63FD0E48" w14:textId="59FE2214" w:rsidR="00D82ADB" w:rsidRDefault="000C0C5C" w:rsidP="0079753F">
      <w:pPr>
        <w:pStyle w:val="Lijstalinea"/>
        <w:numPr>
          <w:ilvl w:val="0"/>
          <w:numId w:val="44"/>
        </w:numPr>
        <w:spacing w:after="38" w:line="268" w:lineRule="auto"/>
        <w:ind w:right="0"/>
      </w:pPr>
      <w:r w:rsidRPr="0079753F">
        <w:rPr>
          <w:sz w:val="18"/>
        </w:rPr>
        <w:t xml:space="preserve">De leerling kan e-mailtjes lezen en zelf schrijven, zodat hij in staat is om contact te hebben met buitenlandse leerlingen. </w:t>
      </w:r>
    </w:p>
    <w:p w14:paraId="13C6920E" w14:textId="60E19805" w:rsidR="00D82ADB" w:rsidRDefault="000C0C5C" w:rsidP="0079753F">
      <w:pPr>
        <w:pStyle w:val="Lijstalinea"/>
        <w:numPr>
          <w:ilvl w:val="0"/>
          <w:numId w:val="44"/>
        </w:numPr>
        <w:spacing w:after="38" w:line="268" w:lineRule="auto"/>
        <w:ind w:right="0"/>
      </w:pPr>
      <w:r w:rsidRPr="0079753F">
        <w:rPr>
          <w:sz w:val="18"/>
        </w:rPr>
        <w:t xml:space="preserve">In de Engelse les wordt nu ook af en toe aandacht besteed aan spelling en grammatica. Verbeelden van taal staat voorop.  </w:t>
      </w:r>
    </w:p>
    <w:p w14:paraId="2E93C671" w14:textId="7FB61B78" w:rsidR="00D82ADB" w:rsidRDefault="000C0C5C" w:rsidP="0079753F">
      <w:pPr>
        <w:pStyle w:val="Lijstalinea"/>
        <w:numPr>
          <w:ilvl w:val="0"/>
          <w:numId w:val="44"/>
        </w:numPr>
        <w:spacing w:after="38" w:line="268" w:lineRule="auto"/>
        <w:ind w:right="0"/>
      </w:pPr>
      <w:r w:rsidRPr="0079753F">
        <w:rPr>
          <w:sz w:val="18"/>
        </w:rPr>
        <w:t xml:space="preserve">Grammaticale uitleg is mogelijk bv door voorzetsels te visualiseren.  </w:t>
      </w:r>
    </w:p>
    <w:p w14:paraId="07E136EA" w14:textId="2A0FF68B" w:rsidR="00D82ADB" w:rsidRDefault="000C0C5C" w:rsidP="0079753F">
      <w:pPr>
        <w:pStyle w:val="Lijstalinea"/>
        <w:numPr>
          <w:ilvl w:val="0"/>
          <w:numId w:val="44"/>
        </w:numPr>
        <w:spacing w:after="231" w:line="268" w:lineRule="auto"/>
        <w:ind w:right="0"/>
      </w:pPr>
      <w:r w:rsidRPr="0079753F">
        <w:rPr>
          <w:sz w:val="18"/>
        </w:rPr>
        <w:t xml:space="preserve">Herhaling en concentrisch leren (uitbreiden van bepaalde onderwerpen) zijn belangrijk. </w:t>
      </w:r>
    </w:p>
    <w:p w14:paraId="498AECBE" w14:textId="77777777" w:rsidR="00D82ADB" w:rsidRDefault="000C0C5C">
      <w:pPr>
        <w:spacing w:after="0" w:line="259" w:lineRule="auto"/>
        <w:ind w:left="212" w:right="0" w:firstLine="0"/>
      </w:pPr>
      <w:r>
        <w:t xml:space="preserve"> </w:t>
      </w:r>
    </w:p>
    <w:p w14:paraId="48BFCCD8" w14:textId="77777777" w:rsidR="00C072F0" w:rsidRDefault="00C072F0" w:rsidP="0079753F">
      <w:pPr>
        <w:spacing w:after="0" w:line="259" w:lineRule="auto"/>
        <w:ind w:left="0" w:right="0" w:firstLine="0"/>
      </w:pPr>
    </w:p>
    <w:p w14:paraId="4B44EE9B" w14:textId="77777777" w:rsidR="00D82ADB" w:rsidRPr="00C072F0" w:rsidRDefault="000C0C5C">
      <w:pPr>
        <w:pStyle w:val="Kop1"/>
        <w:ind w:left="207"/>
        <w:rPr>
          <w:color w:val="auto"/>
        </w:rPr>
      </w:pPr>
      <w:bookmarkStart w:id="39" w:name="_Toc125459641"/>
      <w:r w:rsidRPr="00C072F0">
        <w:rPr>
          <w:color w:val="auto"/>
        </w:rPr>
        <w:t>7.  DIDACTISCH ONTWERP</w:t>
      </w:r>
      <w:bookmarkEnd w:id="39"/>
      <w:r w:rsidRPr="00C072F0">
        <w:rPr>
          <w:color w:val="auto"/>
        </w:rPr>
        <w:t xml:space="preserve"> </w:t>
      </w:r>
    </w:p>
    <w:p w14:paraId="6A953E90" w14:textId="1A091398" w:rsidR="00D82ADB" w:rsidRDefault="000C0C5C">
      <w:pPr>
        <w:ind w:left="222" w:right="0"/>
      </w:pPr>
      <w:r>
        <w:t>Alle groepen maken wekelijks een didactisch ontwerp. Er wordt gedacht vanuit doelen</w:t>
      </w:r>
      <w:r w:rsidR="00C072F0">
        <w:t xml:space="preserve">. </w:t>
      </w:r>
      <w:r>
        <w:t xml:space="preserve">Differentiatie is </w:t>
      </w:r>
      <w:proofErr w:type="spellStart"/>
      <w:r>
        <w:t>schoolbreed</w:t>
      </w:r>
      <w:proofErr w:type="spellEnd"/>
      <w:r>
        <w:t xml:space="preserve"> afgesproken en past bij de methodes. </w:t>
      </w:r>
    </w:p>
    <w:p w14:paraId="2BE0F067" w14:textId="4AD9338D" w:rsidR="00D82ADB" w:rsidRPr="0079753F" w:rsidRDefault="000C0C5C" w:rsidP="0079753F">
      <w:pPr>
        <w:spacing w:after="0" w:line="259" w:lineRule="auto"/>
        <w:ind w:left="212" w:right="0" w:firstLine="0"/>
        <w:rPr>
          <w:i/>
          <w:sz w:val="24"/>
        </w:rPr>
      </w:pPr>
      <w:r>
        <w:rPr>
          <w:i/>
          <w:sz w:val="24"/>
        </w:rPr>
        <w:t xml:space="preserve"> </w:t>
      </w:r>
    </w:p>
    <w:p w14:paraId="49550F09" w14:textId="682EB03C" w:rsidR="00D82ADB" w:rsidRPr="00184E81" w:rsidRDefault="0079753F">
      <w:pPr>
        <w:pStyle w:val="Kop1"/>
        <w:ind w:left="207"/>
        <w:rPr>
          <w:color w:val="auto"/>
        </w:rPr>
      </w:pPr>
      <w:bookmarkStart w:id="40" w:name="_Toc125459642"/>
      <w:r>
        <w:rPr>
          <w:color w:val="auto"/>
        </w:rPr>
        <w:t>8</w:t>
      </w:r>
      <w:r w:rsidR="000C0C5C" w:rsidRPr="00184E81">
        <w:rPr>
          <w:color w:val="auto"/>
        </w:rPr>
        <w:t>.  GROEPSPLANLOOS</w:t>
      </w:r>
      <w:bookmarkEnd w:id="40"/>
      <w:r w:rsidR="000C0C5C" w:rsidRPr="00184E81">
        <w:rPr>
          <w:color w:val="auto"/>
        </w:rPr>
        <w:t xml:space="preserve"> </w:t>
      </w:r>
    </w:p>
    <w:p w14:paraId="7A8EB195" w14:textId="77777777" w:rsidR="00D82ADB" w:rsidRDefault="000C0C5C">
      <w:pPr>
        <w:spacing w:after="0"/>
        <w:ind w:left="222" w:right="0"/>
      </w:pPr>
      <w:r>
        <w:t xml:space="preserve">Volgens nieuwe inzichten is het niet meer nodig om groepsplannen te schrijven. Een algemeen groepsplan zoals School B al jaren heeft, resulteert in een wekelijks didactisch ontwerp en gedifferentieerde weektaak.  </w:t>
      </w:r>
    </w:p>
    <w:p w14:paraId="084F8005" w14:textId="5A077B84" w:rsidR="00D82ADB" w:rsidRDefault="000C0C5C" w:rsidP="0079753F">
      <w:pPr>
        <w:spacing w:after="0" w:line="259" w:lineRule="auto"/>
        <w:ind w:left="212" w:right="0" w:firstLine="0"/>
      </w:pPr>
      <w:r>
        <w:t xml:space="preserve"> </w:t>
      </w:r>
    </w:p>
    <w:p w14:paraId="27EBE725" w14:textId="4A000B8D" w:rsidR="00D82ADB" w:rsidRPr="008E26A6" w:rsidRDefault="0079753F">
      <w:pPr>
        <w:pStyle w:val="Kop1"/>
        <w:ind w:left="207"/>
        <w:rPr>
          <w:color w:val="auto"/>
        </w:rPr>
      </w:pPr>
      <w:bookmarkStart w:id="41" w:name="_Toc125459643"/>
      <w:r>
        <w:rPr>
          <w:color w:val="auto"/>
        </w:rPr>
        <w:t>9</w:t>
      </w:r>
      <w:r w:rsidR="000C0C5C" w:rsidRPr="008E26A6">
        <w:rPr>
          <w:color w:val="auto"/>
        </w:rPr>
        <w:t>.  VERWIJZING DOCUMENTEN</w:t>
      </w:r>
      <w:bookmarkEnd w:id="41"/>
      <w:r w:rsidR="000C0C5C" w:rsidRPr="008E26A6">
        <w:rPr>
          <w:color w:val="auto"/>
        </w:rPr>
        <w:t xml:space="preserve"> </w:t>
      </w:r>
    </w:p>
    <w:p w14:paraId="68D27E08" w14:textId="77777777" w:rsidR="00D82ADB" w:rsidRDefault="000C0C5C">
      <w:pPr>
        <w:spacing w:after="13" w:line="259" w:lineRule="auto"/>
        <w:ind w:left="212" w:right="0" w:firstLine="0"/>
      </w:pPr>
      <w:r>
        <w:t xml:space="preserve"> </w:t>
      </w:r>
    </w:p>
    <w:p w14:paraId="0914B017" w14:textId="1768073A" w:rsidR="00D82ADB" w:rsidRDefault="000C0C5C">
      <w:pPr>
        <w:pStyle w:val="Kop3"/>
        <w:ind w:left="582" w:right="0"/>
      </w:pPr>
      <w:r>
        <w:t>a.</w:t>
      </w:r>
      <w:r>
        <w:rPr>
          <w:rFonts w:ascii="Arial" w:eastAsia="Arial" w:hAnsi="Arial" w:cs="Arial"/>
        </w:rPr>
        <w:t xml:space="preserve"> </w:t>
      </w:r>
      <w:r>
        <w:t>Schoolplan 2019</w:t>
      </w:r>
      <w:r w:rsidR="007D4EFF">
        <w:t>-2023</w:t>
      </w:r>
    </w:p>
    <w:p w14:paraId="602490E3" w14:textId="0CEA0A4D" w:rsidR="00D82ADB" w:rsidRDefault="00EF57E8" w:rsidP="0CAC6CA4">
      <w:pPr>
        <w:spacing w:after="13" w:line="259" w:lineRule="auto"/>
        <w:ind w:left="212" w:right="0" w:firstLine="0"/>
      </w:pPr>
      <w:hyperlink r:id="rId52" w:anchor="?sleutel=online">
        <w:r w:rsidR="256875BC" w:rsidRPr="0CAC6CA4">
          <w:rPr>
            <w:rStyle w:val="Hyperlink"/>
            <w:color w:val="0066CC"/>
            <w:szCs w:val="20"/>
          </w:rPr>
          <w:t>https://scholenopdekaart.nl/Basisscholen/7288/1077/Basisschool-B/Profiel-van-de-school?sleutel=online#?sleutel=online</w:t>
        </w:r>
      </w:hyperlink>
    </w:p>
    <w:p w14:paraId="6F7B095A" w14:textId="06D2875B" w:rsidR="00D82ADB" w:rsidRDefault="000C0C5C" w:rsidP="007D4EFF">
      <w:pPr>
        <w:pStyle w:val="Kop3"/>
        <w:ind w:left="582" w:right="0"/>
      </w:pPr>
      <w:r>
        <w:t>b.</w:t>
      </w:r>
      <w:r>
        <w:rPr>
          <w:rFonts w:ascii="Arial" w:eastAsia="Arial" w:hAnsi="Arial" w:cs="Arial"/>
        </w:rPr>
        <w:t xml:space="preserve"> </w:t>
      </w:r>
      <w:r>
        <w:t>Schoolgids 20</w:t>
      </w:r>
      <w:r w:rsidR="007D4EFF">
        <w:t>22-2023</w:t>
      </w:r>
    </w:p>
    <w:p w14:paraId="6B57E6AF" w14:textId="0B8F6041" w:rsidR="00D82ADB" w:rsidRDefault="000C0C5C" w:rsidP="0079753F">
      <w:pPr>
        <w:spacing w:after="0"/>
        <w:ind w:right="0"/>
      </w:pPr>
      <w:r>
        <w:t>.</w:t>
      </w:r>
      <w:r>
        <w:rPr>
          <w:i/>
        </w:rPr>
        <w:t xml:space="preserve"> </w:t>
      </w:r>
    </w:p>
    <w:p w14:paraId="0DFA0812" w14:textId="77777777" w:rsidR="00D23742" w:rsidRDefault="00D23742">
      <w:pPr>
        <w:spacing w:after="0" w:line="259" w:lineRule="auto"/>
        <w:ind w:left="144" w:right="0" w:firstLine="0"/>
      </w:pPr>
    </w:p>
    <w:p w14:paraId="41E7E24A" w14:textId="77777777" w:rsidR="00D23742" w:rsidRDefault="00D23742">
      <w:pPr>
        <w:spacing w:after="0" w:line="259" w:lineRule="auto"/>
        <w:ind w:left="144" w:right="0" w:firstLine="0"/>
      </w:pPr>
    </w:p>
    <w:p w14:paraId="0F230FDB" w14:textId="77777777" w:rsidR="00D23742" w:rsidRDefault="00D23742">
      <w:pPr>
        <w:spacing w:after="0" w:line="259" w:lineRule="auto"/>
        <w:ind w:left="144" w:right="0" w:firstLine="0"/>
      </w:pPr>
    </w:p>
    <w:p w14:paraId="3495A46C" w14:textId="77777777" w:rsidR="00D23742" w:rsidRDefault="00D23742">
      <w:pPr>
        <w:spacing w:after="0" w:line="259" w:lineRule="auto"/>
        <w:ind w:left="144" w:right="0" w:firstLine="0"/>
      </w:pPr>
    </w:p>
    <w:p w14:paraId="72A3D3EC" w14:textId="1961B700" w:rsidR="00D82ADB" w:rsidRDefault="00D82ADB">
      <w:pPr>
        <w:spacing w:after="0" w:line="259" w:lineRule="auto"/>
        <w:ind w:left="144" w:right="0" w:firstLine="0"/>
        <w:rPr>
          <w:noProof/>
        </w:rPr>
      </w:pPr>
    </w:p>
    <w:p w14:paraId="54B6325F" w14:textId="0419BE9B" w:rsidR="00D23742" w:rsidRDefault="00D23742">
      <w:pPr>
        <w:spacing w:after="0" w:line="259" w:lineRule="auto"/>
        <w:ind w:left="144" w:right="0" w:firstLine="0"/>
        <w:rPr>
          <w:noProof/>
        </w:rPr>
      </w:pPr>
    </w:p>
    <w:p w14:paraId="6AB1F55B" w14:textId="481E94FA" w:rsidR="00D23742" w:rsidRDefault="00D23742">
      <w:pPr>
        <w:spacing w:after="0" w:line="259" w:lineRule="auto"/>
        <w:ind w:left="144" w:right="0" w:firstLine="0"/>
        <w:rPr>
          <w:noProof/>
        </w:rPr>
      </w:pPr>
    </w:p>
    <w:p w14:paraId="58460A65" w14:textId="12099ACA" w:rsidR="00D23742" w:rsidRDefault="00D23742">
      <w:pPr>
        <w:spacing w:after="0" w:line="259" w:lineRule="auto"/>
        <w:ind w:left="144" w:right="0" w:firstLine="0"/>
        <w:rPr>
          <w:noProof/>
        </w:rPr>
      </w:pPr>
    </w:p>
    <w:p w14:paraId="452C4755" w14:textId="397C7653" w:rsidR="00D23742" w:rsidRDefault="00D23742" w:rsidP="00AC4824">
      <w:pPr>
        <w:spacing w:after="0" w:line="259" w:lineRule="auto"/>
        <w:ind w:left="0" w:right="0" w:firstLine="0"/>
      </w:pPr>
    </w:p>
    <w:sectPr w:rsidR="00D23742">
      <w:headerReference w:type="even" r:id="rId53"/>
      <w:headerReference w:type="default" r:id="rId54"/>
      <w:footerReference w:type="even" r:id="rId55"/>
      <w:footerReference w:type="default" r:id="rId56"/>
      <w:headerReference w:type="first" r:id="rId57"/>
      <w:footerReference w:type="first" r:id="rId58"/>
      <w:pgSz w:w="11906" w:h="16838"/>
      <w:pgMar w:top="716" w:right="1362" w:bottom="1744" w:left="120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2199" w14:textId="77777777" w:rsidR="00B6382F" w:rsidRDefault="00B6382F">
      <w:pPr>
        <w:spacing w:after="0" w:line="240" w:lineRule="auto"/>
      </w:pPr>
      <w:r>
        <w:separator/>
      </w:r>
    </w:p>
  </w:endnote>
  <w:endnote w:type="continuationSeparator" w:id="0">
    <w:p w14:paraId="079EA3D7" w14:textId="77777777" w:rsidR="00B6382F" w:rsidRDefault="00B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35E4" w14:textId="77777777" w:rsidR="00FE3D13" w:rsidRDefault="00FE3D13">
    <w:pPr>
      <w:spacing w:after="0" w:line="259" w:lineRule="auto"/>
      <w:ind w:left="879" w:right="0" w:firstLine="0"/>
    </w:pPr>
    <w:r>
      <w:rPr>
        <w:noProof/>
      </w:rPr>
      <w:drawing>
        <wp:anchor distT="0" distB="0" distL="114300" distR="114300" simplePos="0" relativeHeight="251661312" behindDoc="0" locked="0" layoutInCell="1" allowOverlap="0" wp14:anchorId="398D9D50" wp14:editId="07777777">
          <wp:simplePos x="0" y="0"/>
          <wp:positionH relativeFrom="page">
            <wp:posOffset>715010</wp:posOffset>
          </wp:positionH>
          <wp:positionV relativeFrom="page">
            <wp:posOffset>9546627</wp:posOffset>
          </wp:positionV>
          <wp:extent cx="485775" cy="589915"/>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485775" cy="589915"/>
                  </a:xfrm>
                  <a:prstGeom prst="rect">
                    <a:avLst/>
                  </a:prstGeom>
                </pic:spPr>
              </pic:pic>
            </a:graphicData>
          </a:graphic>
        </wp:anchor>
      </w:drawing>
    </w:r>
    <w:r w:rsidRPr="61E8D2ED">
      <w:rPr>
        <w:rFonts w:ascii="Arial" w:eastAsia="Arial" w:hAnsi="Arial" w:cs="Arial"/>
        <w:sz w:val="24"/>
        <w:szCs w:val="24"/>
      </w:rPr>
      <w:t xml:space="preserve"> </w:t>
    </w:r>
  </w:p>
  <w:p w14:paraId="53C01E24" w14:textId="77777777" w:rsidR="00FE3D13" w:rsidRDefault="00FE3D13">
    <w:pPr>
      <w:spacing w:after="4" w:line="236" w:lineRule="auto"/>
      <w:ind w:left="879" w:right="5007" w:firstLine="0"/>
    </w:pPr>
    <w:r>
      <w:rPr>
        <w:rFonts w:ascii="Arial" w:eastAsia="Arial" w:hAnsi="Arial" w:cs="Arial"/>
        <w:sz w:val="24"/>
      </w:rPr>
      <w:t xml:space="preserve"> </w:t>
    </w:r>
    <w:r>
      <w:rPr>
        <w:rFonts w:ascii="Arial" w:eastAsia="Arial" w:hAnsi="Arial" w:cs="Arial"/>
        <w:b/>
        <w:i/>
        <w:sz w:val="16"/>
      </w:rPr>
      <w:t>Onderwijsplan School B          november 2017</w:t>
    </w:r>
    <w:r>
      <w:rPr>
        <w:rFonts w:ascii="Arial" w:eastAsia="Arial" w:hAnsi="Arial" w:cs="Arial"/>
        <w:sz w:val="24"/>
      </w:rPr>
      <w:t xml:space="preserve"> </w:t>
    </w:r>
  </w:p>
  <w:p w14:paraId="37A3D905" w14:textId="77777777" w:rsidR="00FE3D13" w:rsidRDefault="00FE3D13">
    <w:pPr>
      <w:tabs>
        <w:tab w:val="center" w:pos="879"/>
        <w:tab w:val="center" w:pos="4748"/>
        <w:tab w:val="right" w:pos="9338"/>
      </w:tabs>
      <w:spacing w:after="0" w:line="259" w:lineRule="auto"/>
      <w:ind w:left="0" w:right="0" w:firstLine="0"/>
    </w:pPr>
    <w:r>
      <w:rPr>
        <w:rFonts w:ascii="Calibri" w:eastAsia="Calibri" w:hAnsi="Calibri" w:cs="Calibri"/>
        <w:sz w:val="22"/>
      </w:rP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2A86321D" w14:textId="77777777" w:rsidR="00FE3D13" w:rsidRDefault="00FE3D13">
    <w:pPr>
      <w:spacing w:after="0" w:line="259" w:lineRule="auto"/>
      <w:ind w:left="516"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57539"/>
      <w:docPartObj>
        <w:docPartGallery w:val="Page Numbers (Bottom of Page)"/>
        <w:docPartUnique/>
      </w:docPartObj>
    </w:sdtPr>
    <w:sdtEndPr/>
    <w:sdtContent>
      <w:p w14:paraId="75823C22" w14:textId="41BFECD3" w:rsidR="00E01F2C" w:rsidRDefault="00E01F2C">
        <w:pPr>
          <w:pStyle w:val="Voettekst"/>
          <w:jc w:val="right"/>
        </w:pPr>
        <w:r>
          <w:fldChar w:fldCharType="begin"/>
        </w:r>
        <w:r>
          <w:instrText>PAGE   \* MERGEFORMAT</w:instrText>
        </w:r>
        <w:r>
          <w:fldChar w:fldCharType="separate"/>
        </w:r>
        <w:r>
          <w:t>2</w:t>
        </w:r>
        <w:r>
          <w:fldChar w:fldCharType="end"/>
        </w:r>
      </w:p>
    </w:sdtContent>
  </w:sdt>
  <w:p w14:paraId="15579D19" w14:textId="5D1B25B3" w:rsidR="00FE3D13" w:rsidRDefault="00FE3D13" w:rsidP="00195AE5">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FE3D13" w:rsidRDefault="00FE3D1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AE7A" w14:textId="77777777" w:rsidR="00B6382F" w:rsidRDefault="00B6382F">
      <w:pPr>
        <w:spacing w:after="0" w:line="240" w:lineRule="auto"/>
      </w:pPr>
      <w:r>
        <w:separator/>
      </w:r>
    </w:p>
  </w:footnote>
  <w:footnote w:type="continuationSeparator" w:id="0">
    <w:p w14:paraId="1B785413" w14:textId="77777777" w:rsidR="00B6382F" w:rsidRDefault="00B6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75BB" w14:textId="77777777" w:rsidR="00FE3D13" w:rsidRDefault="00FE3D1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F5CDA39" wp14:editId="07777777">
              <wp:simplePos x="0" y="0"/>
              <wp:positionH relativeFrom="page">
                <wp:posOffset>188913</wp:posOffset>
              </wp:positionH>
              <wp:positionV relativeFrom="page">
                <wp:posOffset>267335</wp:posOffset>
              </wp:positionV>
              <wp:extent cx="7155815" cy="10130790"/>
              <wp:effectExtent l="0" t="0" r="0" b="0"/>
              <wp:wrapNone/>
              <wp:docPr id="35739" name="Group 35739"/>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35740" name="Shape 35740"/>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5CF31BF">
            <v:group id="Group 35739" style="position:absolute;margin-left:14.9pt;margin-top:21.05pt;width:563.45pt;height:797.7pt;z-index:-251658240;mso-position-horizontal-relative:page;mso-position-vertical-relative:page" coordsize="71558,1013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">
              <v:shape id="Shape 35740" style="position:absolute;width:71558;height:101307;visibility:visible;mso-wrap-style:square;v-text-anchor:top" coordsize="7155815,10130790" o:spid="_x0000_s1027" filled="f" strokecolor="#948a54" strokeweight="1.25pt" path="m,10130790r7155815,l7155815,,,,,10130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8r8YA&#10;AADeAAAADwAAAGRycy9kb3ducmV2LnhtbESPzWqDQBSF94G+w3AL3SWjsUmDcZQgFJpFKTGBbi/O&#10;jVqdO+JME/v2nUWhy8P548uK2QziRpPrLCuIVxEI4trqjhsFl/PrcgfCeWSNg2VS8EMOivxhkWGq&#10;7Z1PdKt8I8IIuxQVtN6PqZSubsmgW9mROHhXOxn0QU6N1BPew7gZ5DqKttJgx+GhxZHKluq++jYK&#10;3r+2p4Ptj3F/3Kz7qtx9fqBOlHp6nA97EJ5m/x/+a79pBcnm5TkABJyA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n8r8YAAADeAAAADwAAAAAAAAAAAAAAAACYAgAAZHJz&#10;L2Rvd25yZXYueG1sUEsFBgAAAAAEAAQA9QAAAIsDAAAAAA==&#10;">
                <v:path textboxrect="0,0,7155815,10130790"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3089" w14:textId="77777777" w:rsidR="00FE3D13" w:rsidRDefault="00FE3D1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E0D975D" wp14:editId="07777777">
              <wp:simplePos x="0" y="0"/>
              <wp:positionH relativeFrom="page">
                <wp:posOffset>188913</wp:posOffset>
              </wp:positionH>
              <wp:positionV relativeFrom="page">
                <wp:posOffset>267335</wp:posOffset>
              </wp:positionV>
              <wp:extent cx="7155815" cy="10130790"/>
              <wp:effectExtent l="0" t="0" r="0" b="0"/>
              <wp:wrapNone/>
              <wp:docPr id="35709" name="Group 35709"/>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35710" name="Shape 35710"/>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0A26FDB">
            <v:group id="Group 35709" style="position:absolute;margin-left:14.9pt;margin-top:21.05pt;width:563.45pt;height:797.7pt;z-index:-251657216;mso-position-horizontal-relative:page;mso-position-vertical-relative:page" coordsize="71558,1013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">
              <v:shape id="Shape 35710" style="position:absolute;width:71558;height:101307;visibility:visible;mso-wrap-style:square;v-text-anchor:top" coordsize="7155815,10130790" o:spid="_x0000_s1027" filled="f" strokecolor="#948a54" strokeweight="1.25pt" path="m,10130790r7155815,l7155815,,,,,10130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TssUA&#10;AADeAAAADwAAAGRycy9kb3ducmV2LnhtbESPy2rCQBSG9wXfYThCd3VywQupo4ggNItSjEK3h8xp&#10;kiZzJmTGGN/eWRS6/PlvfNv9ZDox0uAaywriRQSCuLS64UrB9XJ624BwHlljZ5kUPMjBfjd72WKm&#10;7Z3PNBa+EmGEXYYKau/7TEpX1mTQLWxPHLwfOxj0QQ6V1APew7jpZBJFK2mw4fBQY0/Hmsq2uBkF&#10;n7+r88G2edzmy6QtjpvvL9SpUq/z6fAOwtPk/8N/7Q+tIF2u4wAQcAIKyN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tOyxQAAAN4AAAAPAAAAAAAAAAAAAAAAAJgCAABkcnMv&#10;ZG93bnJldi54bWxQSwUGAAAAAAQABAD1AAAAigMAAAAA&#10;">
                <v:path textboxrect="0,0,7155815,10130790"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2E29" w14:textId="77777777" w:rsidR="00FE3D13" w:rsidRDefault="00FE3D1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4FEB4CE" wp14:editId="07777777">
              <wp:simplePos x="0" y="0"/>
              <wp:positionH relativeFrom="page">
                <wp:posOffset>188913</wp:posOffset>
              </wp:positionH>
              <wp:positionV relativeFrom="page">
                <wp:posOffset>267335</wp:posOffset>
              </wp:positionV>
              <wp:extent cx="7155815" cy="10130790"/>
              <wp:effectExtent l="0" t="0" r="0" b="0"/>
              <wp:wrapNone/>
              <wp:docPr id="35705" name="Group 3570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35706" name="Shape 3570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42B481FD">
            <v:group id="Group 35705" style="position:absolute;margin-left:14.9pt;margin-top:21.05pt;width:563.45pt;height:797.7pt;z-index:-251656192;mso-position-horizontal-relative:page;mso-position-vertical-relative:page" coordsize="71558,1013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">
              <v:shape id="Shape 35706" style="position:absolute;width:71558;height:101307;visibility:visible;mso-wrap-style:square;v-text-anchor:top" coordsize="7155815,10130790" o:spid="_x0000_s1027" filled="f" strokecolor="#948a54" strokeweight="1.25pt" path="m,10130790r7155815,l7155815,,,,,10130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4gMUA&#10;AADeAAAADwAAAGRycy9kb3ducmV2LnhtbESPQYvCMBSE78L+h/AEbzZVsUo1iggL60HEurDXR/Ns&#10;a5uX0mS1/nsjLOxxmJlvmPW2N424U+cqywomUQyCOLe64kLB9+VzvAThPLLGxjIpeJKD7eZjsMZU&#10;2wef6Z75QgQIuxQVlN63qZQuL8mgi2xLHLyr7Qz6ILtC6g4fAW4aOY3jRBqsOCyU2NK+pLzOfo2C&#10;4y0572x9mNSH+bTO9sufE+qZUqNhv1uB8NT7//Bf+0srmM0XcQLv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niAxQAAAN4AAAAPAAAAAAAAAAAAAAAAAJgCAABkcnMv&#10;ZG93bnJldi54bWxQSwUGAAAAAAQABAD1AAAAigMAAAAA&#10;">
                <v:path textboxrect="0,0,7155815,10130790"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E0"/>
    <w:multiLevelType w:val="hybridMultilevel"/>
    <w:tmpl w:val="430CB5AC"/>
    <w:lvl w:ilvl="0" w:tplc="2DBA9848">
      <w:start w:val="1"/>
      <w:numFmt w:val="lowerLetter"/>
      <w:lvlText w:val="%1."/>
      <w:lvlJc w:val="left"/>
      <w:pPr>
        <w:ind w:left="91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762095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22C7C1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1928C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BC2CEE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906A43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C1624B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C94C75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800D0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547068"/>
    <w:multiLevelType w:val="hybridMultilevel"/>
    <w:tmpl w:val="4184EF20"/>
    <w:lvl w:ilvl="0" w:tplc="25EEA5FC">
      <w:start w:val="1"/>
      <w:numFmt w:val="bullet"/>
      <w:lvlText w:val="-"/>
      <w:lvlJc w:val="left"/>
      <w:pPr>
        <w:ind w:left="91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E8626C0">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19A2CAC">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E18AB3C">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8743FCC">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9E2333E">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F34F59C">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9AC0250">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32A4940">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880AF3"/>
    <w:multiLevelType w:val="hybridMultilevel"/>
    <w:tmpl w:val="64405E46"/>
    <w:lvl w:ilvl="0" w:tplc="B22E45EE">
      <w:start w:val="14"/>
      <w:numFmt w:val="bullet"/>
      <w:lvlText w:val="-"/>
      <w:lvlJc w:val="left"/>
      <w:pPr>
        <w:ind w:left="797" w:hanging="360"/>
      </w:pPr>
      <w:rPr>
        <w:rFonts w:ascii="Segoe UI" w:eastAsia="Segoe UI" w:hAnsi="Segoe UI" w:cs="Segoe UI" w:hint="default"/>
      </w:rPr>
    </w:lvl>
    <w:lvl w:ilvl="1" w:tplc="04130003" w:tentative="1">
      <w:start w:val="1"/>
      <w:numFmt w:val="bullet"/>
      <w:lvlText w:val="o"/>
      <w:lvlJc w:val="left"/>
      <w:pPr>
        <w:ind w:left="1652" w:hanging="360"/>
      </w:pPr>
      <w:rPr>
        <w:rFonts w:ascii="Courier New" w:hAnsi="Courier New" w:cs="Courier New" w:hint="default"/>
      </w:rPr>
    </w:lvl>
    <w:lvl w:ilvl="2" w:tplc="04130005" w:tentative="1">
      <w:start w:val="1"/>
      <w:numFmt w:val="bullet"/>
      <w:lvlText w:val=""/>
      <w:lvlJc w:val="left"/>
      <w:pPr>
        <w:ind w:left="2372" w:hanging="360"/>
      </w:pPr>
      <w:rPr>
        <w:rFonts w:ascii="Wingdings" w:hAnsi="Wingdings" w:hint="default"/>
      </w:rPr>
    </w:lvl>
    <w:lvl w:ilvl="3" w:tplc="04130001" w:tentative="1">
      <w:start w:val="1"/>
      <w:numFmt w:val="bullet"/>
      <w:lvlText w:val=""/>
      <w:lvlJc w:val="left"/>
      <w:pPr>
        <w:ind w:left="3092" w:hanging="360"/>
      </w:pPr>
      <w:rPr>
        <w:rFonts w:ascii="Symbol" w:hAnsi="Symbol" w:hint="default"/>
      </w:rPr>
    </w:lvl>
    <w:lvl w:ilvl="4" w:tplc="04130003" w:tentative="1">
      <w:start w:val="1"/>
      <w:numFmt w:val="bullet"/>
      <w:lvlText w:val="o"/>
      <w:lvlJc w:val="left"/>
      <w:pPr>
        <w:ind w:left="3812" w:hanging="360"/>
      </w:pPr>
      <w:rPr>
        <w:rFonts w:ascii="Courier New" w:hAnsi="Courier New" w:cs="Courier New" w:hint="default"/>
      </w:rPr>
    </w:lvl>
    <w:lvl w:ilvl="5" w:tplc="04130005" w:tentative="1">
      <w:start w:val="1"/>
      <w:numFmt w:val="bullet"/>
      <w:lvlText w:val=""/>
      <w:lvlJc w:val="left"/>
      <w:pPr>
        <w:ind w:left="4532" w:hanging="360"/>
      </w:pPr>
      <w:rPr>
        <w:rFonts w:ascii="Wingdings" w:hAnsi="Wingdings" w:hint="default"/>
      </w:rPr>
    </w:lvl>
    <w:lvl w:ilvl="6" w:tplc="04130001" w:tentative="1">
      <w:start w:val="1"/>
      <w:numFmt w:val="bullet"/>
      <w:lvlText w:val=""/>
      <w:lvlJc w:val="left"/>
      <w:pPr>
        <w:ind w:left="5252" w:hanging="360"/>
      </w:pPr>
      <w:rPr>
        <w:rFonts w:ascii="Symbol" w:hAnsi="Symbol" w:hint="default"/>
      </w:rPr>
    </w:lvl>
    <w:lvl w:ilvl="7" w:tplc="04130003" w:tentative="1">
      <w:start w:val="1"/>
      <w:numFmt w:val="bullet"/>
      <w:lvlText w:val="o"/>
      <w:lvlJc w:val="left"/>
      <w:pPr>
        <w:ind w:left="5972" w:hanging="360"/>
      </w:pPr>
      <w:rPr>
        <w:rFonts w:ascii="Courier New" w:hAnsi="Courier New" w:cs="Courier New" w:hint="default"/>
      </w:rPr>
    </w:lvl>
    <w:lvl w:ilvl="8" w:tplc="04130005" w:tentative="1">
      <w:start w:val="1"/>
      <w:numFmt w:val="bullet"/>
      <w:lvlText w:val=""/>
      <w:lvlJc w:val="left"/>
      <w:pPr>
        <w:ind w:left="6692" w:hanging="360"/>
      </w:pPr>
      <w:rPr>
        <w:rFonts w:ascii="Wingdings" w:hAnsi="Wingdings" w:hint="default"/>
      </w:rPr>
    </w:lvl>
  </w:abstractNum>
  <w:abstractNum w:abstractNumId="3" w15:restartNumberingAfterBreak="0">
    <w:nsid w:val="0E7A05F0"/>
    <w:multiLevelType w:val="hybridMultilevel"/>
    <w:tmpl w:val="DDDA8ECA"/>
    <w:lvl w:ilvl="0" w:tplc="88547E68">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202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64A4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8E7A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606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C22F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067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2F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18A9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8B0527"/>
    <w:multiLevelType w:val="hybridMultilevel"/>
    <w:tmpl w:val="979EF292"/>
    <w:lvl w:ilvl="0" w:tplc="70F4CA42">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BCF9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7ADF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021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5C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D44F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FEBF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8DC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A02C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AB4B72"/>
    <w:multiLevelType w:val="hybridMultilevel"/>
    <w:tmpl w:val="0E30BC1E"/>
    <w:lvl w:ilvl="0" w:tplc="804C7210">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6BE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834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2C6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8A0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9CBF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4F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6E32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EE3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B13BE2"/>
    <w:multiLevelType w:val="hybridMultilevel"/>
    <w:tmpl w:val="422CF9F0"/>
    <w:lvl w:ilvl="0" w:tplc="B22E45EE">
      <w:start w:val="14"/>
      <w:numFmt w:val="bullet"/>
      <w:lvlText w:val="-"/>
      <w:lvlJc w:val="left"/>
      <w:pPr>
        <w:ind w:left="585" w:hanging="360"/>
      </w:pPr>
      <w:rPr>
        <w:rFonts w:ascii="Segoe UI" w:eastAsia="Segoe UI" w:hAnsi="Segoe UI" w:cs="Segoe UI"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7" w15:restartNumberingAfterBreak="0">
    <w:nsid w:val="16AC03B9"/>
    <w:multiLevelType w:val="hybridMultilevel"/>
    <w:tmpl w:val="2312B45C"/>
    <w:lvl w:ilvl="0" w:tplc="9C92FBE6">
      <w:start w:val="1"/>
      <w:numFmt w:val="bullet"/>
      <w:lvlText w:val="✓"/>
      <w:lvlJc w:val="left"/>
      <w:pPr>
        <w:ind w:left="9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F340E8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CF2DCC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37E94E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1C4D7A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0C0AA7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068C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73AA0B2">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5EC696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7AB24E0"/>
    <w:multiLevelType w:val="hybridMultilevel"/>
    <w:tmpl w:val="D06E9704"/>
    <w:lvl w:ilvl="0" w:tplc="9C92FBE6">
      <w:start w:val="1"/>
      <w:numFmt w:val="bullet"/>
      <w:lvlText w:val="✓"/>
      <w:lvlJc w:val="left"/>
      <w:pPr>
        <w:ind w:left="9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31F23"/>
    <w:multiLevelType w:val="hybridMultilevel"/>
    <w:tmpl w:val="5DEA2CC8"/>
    <w:lvl w:ilvl="0" w:tplc="B22E45EE">
      <w:start w:val="14"/>
      <w:numFmt w:val="bullet"/>
      <w:lvlText w:val="-"/>
      <w:lvlJc w:val="left"/>
      <w:pPr>
        <w:ind w:left="585" w:hanging="360"/>
      </w:pPr>
      <w:rPr>
        <w:rFonts w:ascii="Segoe UI" w:eastAsia="Segoe U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2E2E7C"/>
    <w:multiLevelType w:val="hybridMultilevel"/>
    <w:tmpl w:val="E97E3140"/>
    <w:lvl w:ilvl="0" w:tplc="CB40F2E8">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45F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4E38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56F6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8656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CC80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857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429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E01F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3E56DA"/>
    <w:multiLevelType w:val="hybridMultilevel"/>
    <w:tmpl w:val="8382B9C8"/>
    <w:lvl w:ilvl="0" w:tplc="B22E45EE">
      <w:start w:val="14"/>
      <w:numFmt w:val="bullet"/>
      <w:lvlText w:val="-"/>
      <w:lvlJc w:val="left"/>
      <w:pPr>
        <w:ind w:left="810" w:hanging="360"/>
      </w:pPr>
      <w:rPr>
        <w:rFonts w:ascii="Segoe UI" w:eastAsia="Segoe UI" w:hAnsi="Segoe UI" w:cs="Segoe UI" w:hint="default"/>
      </w:rPr>
    </w:lvl>
    <w:lvl w:ilvl="1" w:tplc="04130003" w:tentative="1">
      <w:start w:val="1"/>
      <w:numFmt w:val="bullet"/>
      <w:lvlText w:val="o"/>
      <w:lvlJc w:val="left"/>
      <w:pPr>
        <w:ind w:left="1665" w:hanging="360"/>
      </w:pPr>
      <w:rPr>
        <w:rFonts w:ascii="Courier New" w:hAnsi="Courier New" w:cs="Courier New" w:hint="default"/>
      </w:rPr>
    </w:lvl>
    <w:lvl w:ilvl="2" w:tplc="04130005" w:tentative="1">
      <w:start w:val="1"/>
      <w:numFmt w:val="bullet"/>
      <w:lvlText w:val=""/>
      <w:lvlJc w:val="left"/>
      <w:pPr>
        <w:ind w:left="2385" w:hanging="360"/>
      </w:pPr>
      <w:rPr>
        <w:rFonts w:ascii="Wingdings" w:hAnsi="Wingdings" w:hint="default"/>
      </w:rPr>
    </w:lvl>
    <w:lvl w:ilvl="3" w:tplc="04130001" w:tentative="1">
      <w:start w:val="1"/>
      <w:numFmt w:val="bullet"/>
      <w:lvlText w:val=""/>
      <w:lvlJc w:val="left"/>
      <w:pPr>
        <w:ind w:left="3105" w:hanging="360"/>
      </w:pPr>
      <w:rPr>
        <w:rFonts w:ascii="Symbol" w:hAnsi="Symbol" w:hint="default"/>
      </w:rPr>
    </w:lvl>
    <w:lvl w:ilvl="4" w:tplc="04130003" w:tentative="1">
      <w:start w:val="1"/>
      <w:numFmt w:val="bullet"/>
      <w:lvlText w:val="o"/>
      <w:lvlJc w:val="left"/>
      <w:pPr>
        <w:ind w:left="3825" w:hanging="360"/>
      </w:pPr>
      <w:rPr>
        <w:rFonts w:ascii="Courier New" w:hAnsi="Courier New" w:cs="Courier New" w:hint="default"/>
      </w:rPr>
    </w:lvl>
    <w:lvl w:ilvl="5" w:tplc="04130005" w:tentative="1">
      <w:start w:val="1"/>
      <w:numFmt w:val="bullet"/>
      <w:lvlText w:val=""/>
      <w:lvlJc w:val="left"/>
      <w:pPr>
        <w:ind w:left="4545" w:hanging="360"/>
      </w:pPr>
      <w:rPr>
        <w:rFonts w:ascii="Wingdings" w:hAnsi="Wingdings" w:hint="default"/>
      </w:rPr>
    </w:lvl>
    <w:lvl w:ilvl="6" w:tplc="04130001" w:tentative="1">
      <w:start w:val="1"/>
      <w:numFmt w:val="bullet"/>
      <w:lvlText w:val=""/>
      <w:lvlJc w:val="left"/>
      <w:pPr>
        <w:ind w:left="5265" w:hanging="360"/>
      </w:pPr>
      <w:rPr>
        <w:rFonts w:ascii="Symbol" w:hAnsi="Symbol" w:hint="default"/>
      </w:rPr>
    </w:lvl>
    <w:lvl w:ilvl="7" w:tplc="04130003" w:tentative="1">
      <w:start w:val="1"/>
      <w:numFmt w:val="bullet"/>
      <w:lvlText w:val="o"/>
      <w:lvlJc w:val="left"/>
      <w:pPr>
        <w:ind w:left="5985" w:hanging="360"/>
      </w:pPr>
      <w:rPr>
        <w:rFonts w:ascii="Courier New" w:hAnsi="Courier New" w:cs="Courier New" w:hint="default"/>
      </w:rPr>
    </w:lvl>
    <w:lvl w:ilvl="8" w:tplc="04130005" w:tentative="1">
      <w:start w:val="1"/>
      <w:numFmt w:val="bullet"/>
      <w:lvlText w:val=""/>
      <w:lvlJc w:val="left"/>
      <w:pPr>
        <w:ind w:left="6705" w:hanging="360"/>
      </w:pPr>
      <w:rPr>
        <w:rFonts w:ascii="Wingdings" w:hAnsi="Wingdings" w:hint="default"/>
      </w:rPr>
    </w:lvl>
  </w:abstractNum>
  <w:abstractNum w:abstractNumId="12" w15:restartNumberingAfterBreak="0">
    <w:nsid w:val="204F367D"/>
    <w:multiLevelType w:val="hybridMultilevel"/>
    <w:tmpl w:val="09C89B16"/>
    <w:lvl w:ilvl="0" w:tplc="1958B0EE">
      <w:start w:val="34"/>
      <w:numFmt w:val="decimal"/>
      <w:lvlText w:val="%1"/>
      <w:lvlJc w:val="left"/>
      <w:pPr>
        <w:ind w:left="59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55814C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3E0E64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73E770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8C8228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338BBCE">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434A84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A547C2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386A5C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4B5471"/>
    <w:multiLevelType w:val="hybridMultilevel"/>
    <w:tmpl w:val="9684EA3C"/>
    <w:lvl w:ilvl="0" w:tplc="9C92FBE6">
      <w:start w:val="1"/>
      <w:numFmt w:val="bullet"/>
      <w:lvlText w:val="✓"/>
      <w:lvlJc w:val="left"/>
      <w:pPr>
        <w:ind w:left="9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B7338"/>
    <w:multiLevelType w:val="hybridMultilevel"/>
    <w:tmpl w:val="0B9490B6"/>
    <w:lvl w:ilvl="0" w:tplc="FE6032E8">
      <w:start w:val="40"/>
      <w:numFmt w:val="decimal"/>
      <w:lvlText w:val="%1"/>
      <w:lvlJc w:val="left"/>
      <w:pPr>
        <w:ind w:left="22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47CCC8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0C0D44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7B2E3B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822E71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C160FC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5FA17B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DC23CC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6266EC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3904A3"/>
    <w:multiLevelType w:val="hybridMultilevel"/>
    <w:tmpl w:val="2160D1A8"/>
    <w:lvl w:ilvl="0" w:tplc="C47C719E">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6CEA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70A3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0AF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236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7A9E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520E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5C40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502D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686AA0"/>
    <w:multiLevelType w:val="hybridMultilevel"/>
    <w:tmpl w:val="807C870A"/>
    <w:lvl w:ilvl="0" w:tplc="0400BCDC">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840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E8D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1202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E54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B6F9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B0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B805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3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B65659"/>
    <w:multiLevelType w:val="hybridMultilevel"/>
    <w:tmpl w:val="B7560054"/>
    <w:lvl w:ilvl="0" w:tplc="D25A41F6">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C33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84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CE0C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E27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44B4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C5D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827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1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C21885"/>
    <w:multiLevelType w:val="multilevel"/>
    <w:tmpl w:val="C08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81335"/>
    <w:multiLevelType w:val="hybridMultilevel"/>
    <w:tmpl w:val="FFF64C36"/>
    <w:lvl w:ilvl="0" w:tplc="04130001">
      <w:start w:val="1"/>
      <w:numFmt w:val="bullet"/>
      <w:lvlText w:val=""/>
      <w:lvlJc w:val="left"/>
      <w:pPr>
        <w:ind w:left="932" w:hanging="360"/>
      </w:pPr>
      <w:rPr>
        <w:rFonts w:ascii="Symbol" w:hAnsi="Symbol" w:hint="default"/>
      </w:rPr>
    </w:lvl>
    <w:lvl w:ilvl="1" w:tplc="A82E9CC0">
      <w:numFmt w:val="bullet"/>
      <w:lvlText w:val="-"/>
      <w:lvlJc w:val="left"/>
      <w:pPr>
        <w:ind w:left="1787" w:hanging="495"/>
      </w:pPr>
      <w:rPr>
        <w:rFonts w:ascii="Segoe UI" w:eastAsia="Segoe UI" w:hAnsi="Segoe UI" w:cs="Segoe UI" w:hint="default"/>
      </w:rPr>
    </w:lvl>
    <w:lvl w:ilvl="2" w:tplc="04130005" w:tentative="1">
      <w:start w:val="1"/>
      <w:numFmt w:val="bullet"/>
      <w:lvlText w:val=""/>
      <w:lvlJc w:val="left"/>
      <w:pPr>
        <w:ind w:left="2372" w:hanging="360"/>
      </w:pPr>
      <w:rPr>
        <w:rFonts w:ascii="Wingdings" w:hAnsi="Wingdings" w:hint="default"/>
      </w:rPr>
    </w:lvl>
    <w:lvl w:ilvl="3" w:tplc="04130001" w:tentative="1">
      <w:start w:val="1"/>
      <w:numFmt w:val="bullet"/>
      <w:lvlText w:val=""/>
      <w:lvlJc w:val="left"/>
      <w:pPr>
        <w:ind w:left="3092" w:hanging="360"/>
      </w:pPr>
      <w:rPr>
        <w:rFonts w:ascii="Symbol" w:hAnsi="Symbol" w:hint="default"/>
      </w:rPr>
    </w:lvl>
    <w:lvl w:ilvl="4" w:tplc="04130003" w:tentative="1">
      <w:start w:val="1"/>
      <w:numFmt w:val="bullet"/>
      <w:lvlText w:val="o"/>
      <w:lvlJc w:val="left"/>
      <w:pPr>
        <w:ind w:left="3812" w:hanging="360"/>
      </w:pPr>
      <w:rPr>
        <w:rFonts w:ascii="Courier New" w:hAnsi="Courier New" w:cs="Courier New" w:hint="default"/>
      </w:rPr>
    </w:lvl>
    <w:lvl w:ilvl="5" w:tplc="04130005" w:tentative="1">
      <w:start w:val="1"/>
      <w:numFmt w:val="bullet"/>
      <w:lvlText w:val=""/>
      <w:lvlJc w:val="left"/>
      <w:pPr>
        <w:ind w:left="4532" w:hanging="360"/>
      </w:pPr>
      <w:rPr>
        <w:rFonts w:ascii="Wingdings" w:hAnsi="Wingdings" w:hint="default"/>
      </w:rPr>
    </w:lvl>
    <w:lvl w:ilvl="6" w:tplc="04130001" w:tentative="1">
      <w:start w:val="1"/>
      <w:numFmt w:val="bullet"/>
      <w:lvlText w:val=""/>
      <w:lvlJc w:val="left"/>
      <w:pPr>
        <w:ind w:left="5252" w:hanging="360"/>
      </w:pPr>
      <w:rPr>
        <w:rFonts w:ascii="Symbol" w:hAnsi="Symbol" w:hint="default"/>
      </w:rPr>
    </w:lvl>
    <w:lvl w:ilvl="7" w:tplc="04130003" w:tentative="1">
      <w:start w:val="1"/>
      <w:numFmt w:val="bullet"/>
      <w:lvlText w:val="o"/>
      <w:lvlJc w:val="left"/>
      <w:pPr>
        <w:ind w:left="5972" w:hanging="360"/>
      </w:pPr>
      <w:rPr>
        <w:rFonts w:ascii="Courier New" w:hAnsi="Courier New" w:cs="Courier New" w:hint="default"/>
      </w:rPr>
    </w:lvl>
    <w:lvl w:ilvl="8" w:tplc="04130005" w:tentative="1">
      <w:start w:val="1"/>
      <w:numFmt w:val="bullet"/>
      <w:lvlText w:val=""/>
      <w:lvlJc w:val="left"/>
      <w:pPr>
        <w:ind w:left="6692" w:hanging="360"/>
      </w:pPr>
      <w:rPr>
        <w:rFonts w:ascii="Wingdings" w:hAnsi="Wingdings" w:hint="default"/>
      </w:rPr>
    </w:lvl>
  </w:abstractNum>
  <w:abstractNum w:abstractNumId="20" w15:restartNumberingAfterBreak="0">
    <w:nsid w:val="36F5200C"/>
    <w:multiLevelType w:val="hybridMultilevel"/>
    <w:tmpl w:val="E0FCB79E"/>
    <w:lvl w:ilvl="0" w:tplc="04130001">
      <w:start w:val="1"/>
      <w:numFmt w:val="bullet"/>
      <w:lvlText w:val=""/>
      <w:lvlJc w:val="left"/>
      <w:pPr>
        <w:ind w:left="932" w:hanging="360"/>
      </w:pPr>
      <w:rPr>
        <w:rFonts w:ascii="Symbol" w:hAnsi="Symbol" w:hint="default"/>
      </w:rPr>
    </w:lvl>
    <w:lvl w:ilvl="1" w:tplc="B5202902">
      <w:numFmt w:val="bullet"/>
      <w:lvlText w:val="-"/>
      <w:lvlJc w:val="left"/>
      <w:pPr>
        <w:ind w:left="1847" w:hanging="555"/>
      </w:pPr>
      <w:rPr>
        <w:rFonts w:ascii="Segoe UI" w:eastAsia="Segoe UI" w:hAnsi="Segoe UI" w:cs="Segoe UI" w:hint="default"/>
      </w:rPr>
    </w:lvl>
    <w:lvl w:ilvl="2" w:tplc="04130005" w:tentative="1">
      <w:start w:val="1"/>
      <w:numFmt w:val="bullet"/>
      <w:lvlText w:val=""/>
      <w:lvlJc w:val="left"/>
      <w:pPr>
        <w:ind w:left="2372" w:hanging="360"/>
      </w:pPr>
      <w:rPr>
        <w:rFonts w:ascii="Wingdings" w:hAnsi="Wingdings" w:hint="default"/>
      </w:rPr>
    </w:lvl>
    <w:lvl w:ilvl="3" w:tplc="04130001" w:tentative="1">
      <w:start w:val="1"/>
      <w:numFmt w:val="bullet"/>
      <w:lvlText w:val=""/>
      <w:lvlJc w:val="left"/>
      <w:pPr>
        <w:ind w:left="3092" w:hanging="360"/>
      </w:pPr>
      <w:rPr>
        <w:rFonts w:ascii="Symbol" w:hAnsi="Symbol" w:hint="default"/>
      </w:rPr>
    </w:lvl>
    <w:lvl w:ilvl="4" w:tplc="04130003" w:tentative="1">
      <w:start w:val="1"/>
      <w:numFmt w:val="bullet"/>
      <w:lvlText w:val="o"/>
      <w:lvlJc w:val="left"/>
      <w:pPr>
        <w:ind w:left="3812" w:hanging="360"/>
      </w:pPr>
      <w:rPr>
        <w:rFonts w:ascii="Courier New" w:hAnsi="Courier New" w:cs="Courier New" w:hint="default"/>
      </w:rPr>
    </w:lvl>
    <w:lvl w:ilvl="5" w:tplc="04130005" w:tentative="1">
      <w:start w:val="1"/>
      <w:numFmt w:val="bullet"/>
      <w:lvlText w:val=""/>
      <w:lvlJc w:val="left"/>
      <w:pPr>
        <w:ind w:left="4532" w:hanging="360"/>
      </w:pPr>
      <w:rPr>
        <w:rFonts w:ascii="Wingdings" w:hAnsi="Wingdings" w:hint="default"/>
      </w:rPr>
    </w:lvl>
    <w:lvl w:ilvl="6" w:tplc="04130001" w:tentative="1">
      <w:start w:val="1"/>
      <w:numFmt w:val="bullet"/>
      <w:lvlText w:val=""/>
      <w:lvlJc w:val="left"/>
      <w:pPr>
        <w:ind w:left="5252" w:hanging="360"/>
      </w:pPr>
      <w:rPr>
        <w:rFonts w:ascii="Symbol" w:hAnsi="Symbol" w:hint="default"/>
      </w:rPr>
    </w:lvl>
    <w:lvl w:ilvl="7" w:tplc="04130003" w:tentative="1">
      <w:start w:val="1"/>
      <w:numFmt w:val="bullet"/>
      <w:lvlText w:val="o"/>
      <w:lvlJc w:val="left"/>
      <w:pPr>
        <w:ind w:left="5972" w:hanging="360"/>
      </w:pPr>
      <w:rPr>
        <w:rFonts w:ascii="Courier New" w:hAnsi="Courier New" w:cs="Courier New" w:hint="default"/>
      </w:rPr>
    </w:lvl>
    <w:lvl w:ilvl="8" w:tplc="04130005" w:tentative="1">
      <w:start w:val="1"/>
      <w:numFmt w:val="bullet"/>
      <w:lvlText w:val=""/>
      <w:lvlJc w:val="left"/>
      <w:pPr>
        <w:ind w:left="6692" w:hanging="360"/>
      </w:pPr>
      <w:rPr>
        <w:rFonts w:ascii="Wingdings" w:hAnsi="Wingdings" w:hint="default"/>
      </w:rPr>
    </w:lvl>
  </w:abstractNum>
  <w:abstractNum w:abstractNumId="21" w15:restartNumberingAfterBreak="0">
    <w:nsid w:val="387A7010"/>
    <w:multiLevelType w:val="hybridMultilevel"/>
    <w:tmpl w:val="D9866DEA"/>
    <w:lvl w:ilvl="0" w:tplc="0ECE651A">
      <w:start w:val="1"/>
      <w:numFmt w:val="decimal"/>
      <w:lvlText w:val="%1."/>
      <w:lvlJc w:val="left"/>
      <w:pPr>
        <w:ind w:left="363"/>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1" w:tplc="9C04EA7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12898B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730700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A2096C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33C0F7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6F4906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2005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D1CC95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232CCE"/>
    <w:multiLevelType w:val="multilevel"/>
    <w:tmpl w:val="1A0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55231"/>
    <w:multiLevelType w:val="hybridMultilevel"/>
    <w:tmpl w:val="C9BE399C"/>
    <w:lvl w:ilvl="0" w:tplc="61DEFBA0">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88D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AE74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2BC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C77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845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06FA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B7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265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D73595"/>
    <w:multiLevelType w:val="hybridMultilevel"/>
    <w:tmpl w:val="9B52496E"/>
    <w:lvl w:ilvl="0" w:tplc="6882DA4A">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848C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623F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3854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4D5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0E6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AF6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288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841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DF232B"/>
    <w:multiLevelType w:val="hybridMultilevel"/>
    <w:tmpl w:val="C3D2D0C2"/>
    <w:lvl w:ilvl="0" w:tplc="1AC2DCE2">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CA8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04E9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484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F3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94F8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C828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AA1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62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7E0433"/>
    <w:multiLevelType w:val="hybridMultilevel"/>
    <w:tmpl w:val="C96A95DE"/>
    <w:lvl w:ilvl="0" w:tplc="24CE4E22">
      <w:numFmt w:val="bullet"/>
      <w:lvlText w:val="-"/>
      <w:lvlJc w:val="left"/>
      <w:pPr>
        <w:ind w:left="767" w:hanging="555"/>
      </w:pPr>
      <w:rPr>
        <w:rFonts w:ascii="Segoe UI" w:eastAsia="Segoe UI" w:hAnsi="Segoe UI" w:cs="Segoe UI" w:hint="default"/>
      </w:rPr>
    </w:lvl>
    <w:lvl w:ilvl="1" w:tplc="04130003" w:tentative="1">
      <w:start w:val="1"/>
      <w:numFmt w:val="bullet"/>
      <w:lvlText w:val="o"/>
      <w:lvlJc w:val="left"/>
      <w:pPr>
        <w:ind w:left="1292" w:hanging="360"/>
      </w:pPr>
      <w:rPr>
        <w:rFonts w:ascii="Courier New" w:hAnsi="Courier New" w:cs="Courier New" w:hint="default"/>
      </w:rPr>
    </w:lvl>
    <w:lvl w:ilvl="2" w:tplc="04130005" w:tentative="1">
      <w:start w:val="1"/>
      <w:numFmt w:val="bullet"/>
      <w:lvlText w:val=""/>
      <w:lvlJc w:val="left"/>
      <w:pPr>
        <w:ind w:left="2012" w:hanging="360"/>
      </w:pPr>
      <w:rPr>
        <w:rFonts w:ascii="Wingdings" w:hAnsi="Wingdings" w:hint="default"/>
      </w:rPr>
    </w:lvl>
    <w:lvl w:ilvl="3" w:tplc="04130001" w:tentative="1">
      <w:start w:val="1"/>
      <w:numFmt w:val="bullet"/>
      <w:lvlText w:val=""/>
      <w:lvlJc w:val="left"/>
      <w:pPr>
        <w:ind w:left="2732" w:hanging="360"/>
      </w:pPr>
      <w:rPr>
        <w:rFonts w:ascii="Symbol" w:hAnsi="Symbol" w:hint="default"/>
      </w:rPr>
    </w:lvl>
    <w:lvl w:ilvl="4" w:tplc="04130003" w:tentative="1">
      <w:start w:val="1"/>
      <w:numFmt w:val="bullet"/>
      <w:lvlText w:val="o"/>
      <w:lvlJc w:val="left"/>
      <w:pPr>
        <w:ind w:left="3452" w:hanging="360"/>
      </w:pPr>
      <w:rPr>
        <w:rFonts w:ascii="Courier New" w:hAnsi="Courier New" w:cs="Courier New" w:hint="default"/>
      </w:rPr>
    </w:lvl>
    <w:lvl w:ilvl="5" w:tplc="04130005" w:tentative="1">
      <w:start w:val="1"/>
      <w:numFmt w:val="bullet"/>
      <w:lvlText w:val=""/>
      <w:lvlJc w:val="left"/>
      <w:pPr>
        <w:ind w:left="4172" w:hanging="360"/>
      </w:pPr>
      <w:rPr>
        <w:rFonts w:ascii="Wingdings" w:hAnsi="Wingdings" w:hint="default"/>
      </w:rPr>
    </w:lvl>
    <w:lvl w:ilvl="6" w:tplc="04130001" w:tentative="1">
      <w:start w:val="1"/>
      <w:numFmt w:val="bullet"/>
      <w:lvlText w:val=""/>
      <w:lvlJc w:val="left"/>
      <w:pPr>
        <w:ind w:left="4892" w:hanging="360"/>
      </w:pPr>
      <w:rPr>
        <w:rFonts w:ascii="Symbol" w:hAnsi="Symbol" w:hint="default"/>
      </w:rPr>
    </w:lvl>
    <w:lvl w:ilvl="7" w:tplc="04130003" w:tentative="1">
      <w:start w:val="1"/>
      <w:numFmt w:val="bullet"/>
      <w:lvlText w:val="o"/>
      <w:lvlJc w:val="left"/>
      <w:pPr>
        <w:ind w:left="5612" w:hanging="360"/>
      </w:pPr>
      <w:rPr>
        <w:rFonts w:ascii="Courier New" w:hAnsi="Courier New" w:cs="Courier New" w:hint="default"/>
      </w:rPr>
    </w:lvl>
    <w:lvl w:ilvl="8" w:tplc="04130005" w:tentative="1">
      <w:start w:val="1"/>
      <w:numFmt w:val="bullet"/>
      <w:lvlText w:val=""/>
      <w:lvlJc w:val="left"/>
      <w:pPr>
        <w:ind w:left="6332" w:hanging="360"/>
      </w:pPr>
      <w:rPr>
        <w:rFonts w:ascii="Wingdings" w:hAnsi="Wingdings" w:hint="default"/>
      </w:rPr>
    </w:lvl>
  </w:abstractNum>
  <w:abstractNum w:abstractNumId="27" w15:restartNumberingAfterBreak="0">
    <w:nsid w:val="43CF2183"/>
    <w:multiLevelType w:val="hybridMultilevel"/>
    <w:tmpl w:val="D4126108"/>
    <w:lvl w:ilvl="0" w:tplc="C3D0A710">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5806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8C8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C8A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E8F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1460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B82F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8A2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8AB9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3073E5"/>
    <w:multiLevelType w:val="hybridMultilevel"/>
    <w:tmpl w:val="ADD8BC9C"/>
    <w:lvl w:ilvl="0" w:tplc="536E33E4">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EEF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98A8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FC5C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6E4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80CF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61D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2BA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A8C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43099D"/>
    <w:multiLevelType w:val="hybridMultilevel"/>
    <w:tmpl w:val="CB98F9D4"/>
    <w:lvl w:ilvl="0" w:tplc="9EB61D6A">
      <w:start w:val="5"/>
      <w:numFmt w:val="decimal"/>
      <w:lvlText w:val="%1."/>
      <w:lvlJc w:val="left"/>
      <w:pPr>
        <w:ind w:left="723" w:hanging="360"/>
      </w:pPr>
      <w:rPr>
        <w:rFonts w:hint="default"/>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0" w15:restartNumberingAfterBreak="0">
    <w:nsid w:val="4AE44FF1"/>
    <w:multiLevelType w:val="hybridMultilevel"/>
    <w:tmpl w:val="2EE8C9D8"/>
    <w:lvl w:ilvl="0" w:tplc="9C92FBE6">
      <w:start w:val="1"/>
      <w:numFmt w:val="bullet"/>
      <w:lvlText w:val="✓"/>
      <w:lvlJc w:val="left"/>
      <w:pPr>
        <w:ind w:left="18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2337" w:hanging="360"/>
      </w:pPr>
      <w:rPr>
        <w:rFonts w:ascii="Courier New" w:hAnsi="Courier New" w:cs="Courier New" w:hint="default"/>
      </w:rPr>
    </w:lvl>
    <w:lvl w:ilvl="2" w:tplc="04130005" w:tentative="1">
      <w:start w:val="1"/>
      <w:numFmt w:val="bullet"/>
      <w:lvlText w:val=""/>
      <w:lvlJc w:val="left"/>
      <w:pPr>
        <w:ind w:left="3057" w:hanging="360"/>
      </w:pPr>
      <w:rPr>
        <w:rFonts w:ascii="Wingdings" w:hAnsi="Wingdings" w:hint="default"/>
      </w:rPr>
    </w:lvl>
    <w:lvl w:ilvl="3" w:tplc="04130001" w:tentative="1">
      <w:start w:val="1"/>
      <w:numFmt w:val="bullet"/>
      <w:lvlText w:val=""/>
      <w:lvlJc w:val="left"/>
      <w:pPr>
        <w:ind w:left="3777" w:hanging="360"/>
      </w:pPr>
      <w:rPr>
        <w:rFonts w:ascii="Symbol" w:hAnsi="Symbol" w:hint="default"/>
      </w:rPr>
    </w:lvl>
    <w:lvl w:ilvl="4" w:tplc="04130003" w:tentative="1">
      <w:start w:val="1"/>
      <w:numFmt w:val="bullet"/>
      <w:lvlText w:val="o"/>
      <w:lvlJc w:val="left"/>
      <w:pPr>
        <w:ind w:left="4497" w:hanging="360"/>
      </w:pPr>
      <w:rPr>
        <w:rFonts w:ascii="Courier New" w:hAnsi="Courier New" w:cs="Courier New" w:hint="default"/>
      </w:rPr>
    </w:lvl>
    <w:lvl w:ilvl="5" w:tplc="04130005" w:tentative="1">
      <w:start w:val="1"/>
      <w:numFmt w:val="bullet"/>
      <w:lvlText w:val=""/>
      <w:lvlJc w:val="left"/>
      <w:pPr>
        <w:ind w:left="5217" w:hanging="360"/>
      </w:pPr>
      <w:rPr>
        <w:rFonts w:ascii="Wingdings" w:hAnsi="Wingdings" w:hint="default"/>
      </w:rPr>
    </w:lvl>
    <w:lvl w:ilvl="6" w:tplc="04130001" w:tentative="1">
      <w:start w:val="1"/>
      <w:numFmt w:val="bullet"/>
      <w:lvlText w:val=""/>
      <w:lvlJc w:val="left"/>
      <w:pPr>
        <w:ind w:left="5937" w:hanging="360"/>
      </w:pPr>
      <w:rPr>
        <w:rFonts w:ascii="Symbol" w:hAnsi="Symbol" w:hint="default"/>
      </w:rPr>
    </w:lvl>
    <w:lvl w:ilvl="7" w:tplc="04130003" w:tentative="1">
      <w:start w:val="1"/>
      <w:numFmt w:val="bullet"/>
      <w:lvlText w:val="o"/>
      <w:lvlJc w:val="left"/>
      <w:pPr>
        <w:ind w:left="6657" w:hanging="360"/>
      </w:pPr>
      <w:rPr>
        <w:rFonts w:ascii="Courier New" w:hAnsi="Courier New" w:cs="Courier New" w:hint="default"/>
      </w:rPr>
    </w:lvl>
    <w:lvl w:ilvl="8" w:tplc="04130005" w:tentative="1">
      <w:start w:val="1"/>
      <w:numFmt w:val="bullet"/>
      <w:lvlText w:val=""/>
      <w:lvlJc w:val="left"/>
      <w:pPr>
        <w:ind w:left="7377" w:hanging="360"/>
      </w:pPr>
      <w:rPr>
        <w:rFonts w:ascii="Wingdings" w:hAnsi="Wingdings" w:hint="default"/>
      </w:rPr>
    </w:lvl>
  </w:abstractNum>
  <w:abstractNum w:abstractNumId="31" w15:restartNumberingAfterBreak="0">
    <w:nsid w:val="51265634"/>
    <w:multiLevelType w:val="hybridMultilevel"/>
    <w:tmpl w:val="BC5C8A66"/>
    <w:lvl w:ilvl="0" w:tplc="B22E45EE">
      <w:start w:val="14"/>
      <w:numFmt w:val="bullet"/>
      <w:lvlText w:val="-"/>
      <w:lvlJc w:val="left"/>
      <w:pPr>
        <w:ind w:left="585" w:hanging="360"/>
      </w:pPr>
      <w:rPr>
        <w:rFonts w:ascii="Segoe UI" w:eastAsia="Segoe U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4E50B2"/>
    <w:multiLevelType w:val="hybridMultilevel"/>
    <w:tmpl w:val="037E7698"/>
    <w:lvl w:ilvl="0" w:tplc="B22E45EE">
      <w:start w:val="14"/>
      <w:numFmt w:val="bullet"/>
      <w:lvlText w:val="-"/>
      <w:lvlJc w:val="left"/>
      <w:pPr>
        <w:ind w:left="1142" w:hanging="360"/>
      </w:pPr>
      <w:rPr>
        <w:rFonts w:ascii="Segoe UI" w:eastAsia="Segoe UI" w:hAnsi="Segoe UI" w:cs="Segoe UI" w:hint="default"/>
      </w:rPr>
    </w:lvl>
    <w:lvl w:ilvl="1" w:tplc="04130003" w:tentative="1">
      <w:start w:val="1"/>
      <w:numFmt w:val="bullet"/>
      <w:lvlText w:val="o"/>
      <w:lvlJc w:val="left"/>
      <w:pPr>
        <w:ind w:left="1997" w:hanging="360"/>
      </w:pPr>
      <w:rPr>
        <w:rFonts w:ascii="Courier New" w:hAnsi="Courier New" w:cs="Courier New" w:hint="default"/>
      </w:rPr>
    </w:lvl>
    <w:lvl w:ilvl="2" w:tplc="04130005" w:tentative="1">
      <w:start w:val="1"/>
      <w:numFmt w:val="bullet"/>
      <w:lvlText w:val=""/>
      <w:lvlJc w:val="left"/>
      <w:pPr>
        <w:ind w:left="2717" w:hanging="360"/>
      </w:pPr>
      <w:rPr>
        <w:rFonts w:ascii="Wingdings" w:hAnsi="Wingdings" w:hint="default"/>
      </w:rPr>
    </w:lvl>
    <w:lvl w:ilvl="3" w:tplc="04130001" w:tentative="1">
      <w:start w:val="1"/>
      <w:numFmt w:val="bullet"/>
      <w:lvlText w:val=""/>
      <w:lvlJc w:val="left"/>
      <w:pPr>
        <w:ind w:left="3437" w:hanging="360"/>
      </w:pPr>
      <w:rPr>
        <w:rFonts w:ascii="Symbol" w:hAnsi="Symbol" w:hint="default"/>
      </w:rPr>
    </w:lvl>
    <w:lvl w:ilvl="4" w:tplc="04130003" w:tentative="1">
      <w:start w:val="1"/>
      <w:numFmt w:val="bullet"/>
      <w:lvlText w:val="o"/>
      <w:lvlJc w:val="left"/>
      <w:pPr>
        <w:ind w:left="4157" w:hanging="360"/>
      </w:pPr>
      <w:rPr>
        <w:rFonts w:ascii="Courier New" w:hAnsi="Courier New" w:cs="Courier New" w:hint="default"/>
      </w:rPr>
    </w:lvl>
    <w:lvl w:ilvl="5" w:tplc="04130005" w:tentative="1">
      <w:start w:val="1"/>
      <w:numFmt w:val="bullet"/>
      <w:lvlText w:val=""/>
      <w:lvlJc w:val="left"/>
      <w:pPr>
        <w:ind w:left="4877" w:hanging="360"/>
      </w:pPr>
      <w:rPr>
        <w:rFonts w:ascii="Wingdings" w:hAnsi="Wingdings" w:hint="default"/>
      </w:rPr>
    </w:lvl>
    <w:lvl w:ilvl="6" w:tplc="04130001" w:tentative="1">
      <w:start w:val="1"/>
      <w:numFmt w:val="bullet"/>
      <w:lvlText w:val=""/>
      <w:lvlJc w:val="left"/>
      <w:pPr>
        <w:ind w:left="5597" w:hanging="360"/>
      </w:pPr>
      <w:rPr>
        <w:rFonts w:ascii="Symbol" w:hAnsi="Symbol" w:hint="default"/>
      </w:rPr>
    </w:lvl>
    <w:lvl w:ilvl="7" w:tplc="04130003" w:tentative="1">
      <w:start w:val="1"/>
      <w:numFmt w:val="bullet"/>
      <w:lvlText w:val="o"/>
      <w:lvlJc w:val="left"/>
      <w:pPr>
        <w:ind w:left="6317" w:hanging="360"/>
      </w:pPr>
      <w:rPr>
        <w:rFonts w:ascii="Courier New" w:hAnsi="Courier New" w:cs="Courier New" w:hint="default"/>
      </w:rPr>
    </w:lvl>
    <w:lvl w:ilvl="8" w:tplc="04130005" w:tentative="1">
      <w:start w:val="1"/>
      <w:numFmt w:val="bullet"/>
      <w:lvlText w:val=""/>
      <w:lvlJc w:val="left"/>
      <w:pPr>
        <w:ind w:left="7037" w:hanging="360"/>
      </w:pPr>
      <w:rPr>
        <w:rFonts w:ascii="Wingdings" w:hAnsi="Wingdings" w:hint="default"/>
      </w:rPr>
    </w:lvl>
  </w:abstractNum>
  <w:abstractNum w:abstractNumId="33" w15:restartNumberingAfterBreak="0">
    <w:nsid w:val="52710CEC"/>
    <w:multiLevelType w:val="hybridMultilevel"/>
    <w:tmpl w:val="FC783DD0"/>
    <w:lvl w:ilvl="0" w:tplc="9C92FBE6">
      <w:start w:val="1"/>
      <w:numFmt w:val="bullet"/>
      <w:lvlText w:val="✓"/>
      <w:lvlJc w:val="left"/>
      <w:pPr>
        <w:ind w:left="18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4" w15:restartNumberingAfterBreak="0">
    <w:nsid w:val="585175A8"/>
    <w:multiLevelType w:val="hybridMultilevel"/>
    <w:tmpl w:val="D92284BC"/>
    <w:lvl w:ilvl="0" w:tplc="8514F714">
      <w:start w:val="47"/>
      <w:numFmt w:val="decimal"/>
      <w:lvlText w:val="%1"/>
      <w:lvlJc w:val="left"/>
      <w:pPr>
        <w:ind w:left="22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70692A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826084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D369D32">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BAE0C8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7A8285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6C512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6169E0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BA8E1B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D728D2"/>
    <w:multiLevelType w:val="hybridMultilevel"/>
    <w:tmpl w:val="6FDCE29C"/>
    <w:lvl w:ilvl="0" w:tplc="40321906">
      <w:numFmt w:val="bullet"/>
      <w:lvlText w:val="-"/>
      <w:lvlJc w:val="left"/>
      <w:pPr>
        <w:ind w:left="767" w:hanging="555"/>
      </w:pPr>
      <w:rPr>
        <w:rFonts w:ascii="Segoe UI" w:eastAsia="Segoe UI" w:hAnsi="Segoe UI" w:cs="Segoe UI" w:hint="default"/>
      </w:rPr>
    </w:lvl>
    <w:lvl w:ilvl="1" w:tplc="04130003" w:tentative="1">
      <w:start w:val="1"/>
      <w:numFmt w:val="bullet"/>
      <w:lvlText w:val="o"/>
      <w:lvlJc w:val="left"/>
      <w:pPr>
        <w:ind w:left="1292" w:hanging="360"/>
      </w:pPr>
      <w:rPr>
        <w:rFonts w:ascii="Courier New" w:hAnsi="Courier New" w:cs="Courier New" w:hint="default"/>
      </w:rPr>
    </w:lvl>
    <w:lvl w:ilvl="2" w:tplc="04130005" w:tentative="1">
      <w:start w:val="1"/>
      <w:numFmt w:val="bullet"/>
      <w:lvlText w:val=""/>
      <w:lvlJc w:val="left"/>
      <w:pPr>
        <w:ind w:left="2012" w:hanging="360"/>
      </w:pPr>
      <w:rPr>
        <w:rFonts w:ascii="Wingdings" w:hAnsi="Wingdings" w:hint="default"/>
      </w:rPr>
    </w:lvl>
    <w:lvl w:ilvl="3" w:tplc="04130001" w:tentative="1">
      <w:start w:val="1"/>
      <w:numFmt w:val="bullet"/>
      <w:lvlText w:val=""/>
      <w:lvlJc w:val="left"/>
      <w:pPr>
        <w:ind w:left="2732" w:hanging="360"/>
      </w:pPr>
      <w:rPr>
        <w:rFonts w:ascii="Symbol" w:hAnsi="Symbol" w:hint="default"/>
      </w:rPr>
    </w:lvl>
    <w:lvl w:ilvl="4" w:tplc="04130003" w:tentative="1">
      <w:start w:val="1"/>
      <w:numFmt w:val="bullet"/>
      <w:lvlText w:val="o"/>
      <w:lvlJc w:val="left"/>
      <w:pPr>
        <w:ind w:left="3452" w:hanging="360"/>
      </w:pPr>
      <w:rPr>
        <w:rFonts w:ascii="Courier New" w:hAnsi="Courier New" w:cs="Courier New" w:hint="default"/>
      </w:rPr>
    </w:lvl>
    <w:lvl w:ilvl="5" w:tplc="04130005" w:tentative="1">
      <w:start w:val="1"/>
      <w:numFmt w:val="bullet"/>
      <w:lvlText w:val=""/>
      <w:lvlJc w:val="left"/>
      <w:pPr>
        <w:ind w:left="4172" w:hanging="360"/>
      </w:pPr>
      <w:rPr>
        <w:rFonts w:ascii="Wingdings" w:hAnsi="Wingdings" w:hint="default"/>
      </w:rPr>
    </w:lvl>
    <w:lvl w:ilvl="6" w:tplc="04130001" w:tentative="1">
      <w:start w:val="1"/>
      <w:numFmt w:val="bullet"/>
      <w:lvlText w:val=""/>
      <w:lvlJc w:val="left"/>
      <w:pPr>
        <w:ind w:left="4892" w:hanging="360"/>
      </w:pPr>
      <w:rPr>
        <w:rFonts w:ascii="Symbol" w:hAnsi="Symbol" w:hint="default"/>
      </w:rPr>
    </w:lvl>
    <w:lvl w:ilvl="7" w:tplc="04130003" w:tentative="1">
      <w:start w:val="1"/>
      <w:numFmt w:val="bullet"/>
      <w:lvlText w:val="o"/>
      <w:lvlJc w:val="left"/>
      <w:pPr>
        <w:ind w:left="5612" w:hanging="360"/>
      </w:pPr>
      <w:rPr>
        <w:rFonts w:ascii="Courier New" w:hAnsi="Courier New" w:cs="Courier New" w:hint="default"/>
      </w:rPr>
    </w:lvl>
    <w:lvl w:ilvl="8" w:tplc="04130005" w:tentative="1">
      <w:start w:val="1"/>
      <w:numFmt w:val="bullet"/>
      <w:lvlText w:val=""/>
      <w:lvlJc w:val="left"/>
      <w:pPr>
        <w:ind w:left="6332" w:hanging="360"/>
      </w:pPr>
      <w:rPr>
        <w:rFonts w:ascii="Wingdings" w:hAnsi="Wingdings" w:hint="default"/>
      </w:rPr>
    </w:lvl>
  </w:abstractNum>
  <w:abstractNum w:abstractNumId="36" w15:restartNumberingAfterBreak="0">
    <w:nsid w:val="5C41000B"/>
    <w:multiLevelType w:val="multilevel"/>
    <w:tmpl w:val="B69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D908D7"/>
    <w:multiLevelType w:val="hybridMultilevel"/>
    <w:tmpl w:val="C5DAC536"/>
    <w:lvl w:ilvl="0" w:tplc="B22E45EE">
      <w:start w:val="14"/>
      <w:numFmt w:val="bullet"/>
      <w:lvlText w:val="-"/>
      <w:lvlJc w:val="left"/>
      <w:pPr>
        <w:ind w:left="1142" w:hanging="360"/>
      </w:pPr>
      <w:rPr>
        <w:rFonts w:ascii="Segoe UI" w:eastAsia="Segoe UI" w:hAnsi="Segoe UI" w:cs="Segoe UI" w:hint="default"/>
      </w:rPr>
    </w:lvl>
    <w:lvl w:ilvl="1" w:tplc="04130003" w:tentative="1">
      <w:start w:val="1"/>
      <w:numFmt w:val="bullet"/>
      <w:lvlText w:val="o"/>
      <w:lvlJc w:val="left"/>
      <w:pPr>
        <w:ind w:left="1997" w:hanging="360"/>
      </w:pPr>
      <w:rPr>
        <w:rFonts w:ascii="Courier New" w:hAnsi="Courier New" w:cs="Courier New" w:hint="default"/>
      </w:rPr>
    </w:lvl>
    <w:lvl w:ilvl="2" w:tplc="04130005" w:tentative="1">
      <w:start w:val="1"/>
      <w:numFmt w:val="bullet"/>
      <w:lvlText w:val=""/>
      <w:lvlJc w:val="left"/>
      <w:pPr>
        <w:ind w:left="2717" w:hanging="360"/>
      </w:pPr>
      <w:rPr>
        <w:rFonts w:ascii="Wingdings" w:hAnsi="Wingdings" w:hint="default"/>
      </w:rPr>
    </w:lvl>
    <w:lvl w:ilvl="3" w:tplc="04130001" w:tentative="1">
      <w:start w:val="1"/>
      <w:numFmt w:val="bullet"/>
      <w:lvlText w:val=""/>
      <w:lvlJc w:val="left"/>
      <w:pPr>
        <w:ind w:left="3437" w:hanging="360"/>
      </w:pPr>
      <w:rPr>
        <w:rFonts w:ascii="Symbol" w:hAnsi="Symbol" w:hint="default"/>
      </w:rPr>
    </w:lvl>
    <w:lvl w:ilvl="4" w:tplc="04130003" w:tentative="1">
      <w:start w:val="1"/>
      <w:numFmt w:val="bullet"/>
      <w:lvlText w:val="o"/>
      <w:lvlJc w:val="left"/>
      <w:pPr>
        <w:ind w:left="4157" w:hanging="360"/>
      </w:pPr>
      <w:rPr>
        <w:rFonts w:ascii="Courier New" w:hAnsi="Courier New" w:cs="Courier New" w:hint="default"/>
      </w:rPr>
    </w:lvl>
    <w:lvl w:ilvl="5" w:tplc="04130005" w:tentative="1">
      <w:start w:val="1"/>
      <w:numFmt w:val="bullet"/>
      <w:lvlText w:val=""/>
      <w:lvlJc w:val="left"/>
      <w:pPr>
        <w:ind w:left="4877" w:hanging="360"/>
      </w:pPr>
      <w:rPr>
        <w:rFonts w:ascii="Wingdings" w:hAnsi="Wingdings" w:hint="default"/>
      </w:rPr>
    </w:lvl>
    <w:lvl w:ilvl="6" w:tplc="04130001" w:tentative="1">
      <w:start w:val="1"/>
      <w:numFmt w:val="bullet"/>
      <w:lvlText w:val=""/>
      <w:lvlJc w:val="left"/>
      <w:pPr>
        <w:ind w:left="5597" w:hanging="360"/>
      </w:pPr>
      <w:rPr>
        <w:rFonts w:ascii="Symbol" w:hAnsi="Symbol" w:hint="default"/>
      </w:rPr>
    </w:lvl>
    <w:lvl w:ilvl="7" w:tplc="04130003" w:tentative="1">
      <w:start w:val="1"/>
      <w:numFmt w:val="bullet"/>
      <w:lvlText w:val="o"/>
      <w:lvlJc w:val="left"/>
      <w:pPr>
        <w:ind w:left="6317" w:hanging="360"/>
      </w:pPr>
      <w:rPr>
        <w:rFonts w:ascii="Courier New" w:hAnsi="Courier New" w:cs="Courier New" w:hint="default"/>
      </w:rPr>
    </w:lvl>
    <w:lvl w:ilvl="8" w:tplc="04130005" w:tentative="1">
      <w:start w:val="1"/>
      <w:numFmt w:val="bullet"/>
      <w:lvlText w:val=""/>
      <w:lvlJc w:val="left"/>
      <w:pPr>
        <w:ind w:left="7037" w:hanging="360"/>
      </w:pPr>
      <w:rPr>
        <w:rFonts w:ascii="Wingdings" w:hAnsi="Wingdings" w:hint="default"/>
      </w:rPr>
    </w:lvl>
  </w:abstractNum>
  <w:abstractNum w:abstractNumId="38" w15:restartNumberingAfterBreak="0">
    <w:nsid w:val="5FFB76A8"/>
    <w:multiLevelType w:val="hybridMultilevel"/>
    <w:tmpl w:val="A14095C2"/>
    <w:lvl w:ilvl="0" w:tplc="D14624BC">
      <w:start w:val="1"/>
      <w:numFmt w:val="bullet"/>
      <w:lvlText w:val="•"/>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094F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A651A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47E7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EBDC6">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CE2D6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A40D2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160D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A00CD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6F5331"/>
    <w:multiLevelType w:val="multilevel"/>
    <w:tmpl w:val="699A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038F6"/>
    <w:multiLevelType w:val="hybridMultilevel"/>
    <w:tmpl w:val="F630246A"/>
    <w:lvl w:ilvl="0" w:tplc="47D2C72A">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126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48C8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0C08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854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E18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ACEF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2B1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6613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5BA5EDB"/>
    <w:multiLevelType w:val="hybridMultilevel"/>
    <w:tmpl w:val="6652EFEE"/>
    <w:lvl w:ilvl="0" w:tplc="9B209B54">
      <w:start w:val="1"/>
      <w:numFmt w:val="decimal"/>
      <w:lvlText w:val="%1."/>
      <w:lvlJc w:val="left"/>
      <w:pPr>
        <w:ind w:left="932" w:hanging="360"/>
      </w:pPr>
      <w:rPr>
        <w:rFonts w:hint="default"/>
      </w:rPr>
    </w:lvl>
    <w:lvl w:ilvl="1" w:tplc="04130019" w:tentative="1">
      <w:start w:val="1"/>
      <w:numFmt w:val="lowerLetter"/>
      <w:lvlText w:val="%2."/>
      <w:lvlJc w:val="left"/>
      <w:pPr>
        <w:ind w:left="1652" w:hanging="360"/>
      </w:pPr>
    </w:lvl>
    <w:lvl w:ilvl="2" w:tplc="0413001B" w:tentative="1">
      <w:start w:val="1"/>
      <w:numFmt w:val="lowerRoman"/>
      <w:lvlText w:val="%3."/>
      <w:lvlJc w:val="right"/>
      <w:pPr>
        <w:ind w:left="2372" w:hanging="180"/>
      </w:pPr>
    </w:lvl>
    <w:lvl w:ilvl="3" w:tplc="0413000F" w:tentative="1">
      <w:start w:val="1"/>
      <w:numFmt w:val="decimal"/>
      <w:lvlText w:val="%4."/>
      <w:lvlJc w:val="left"/>
      <w:pPr>
        <w:ind w:left="3092" w:hanging="360"/>
      </w:pPr>
    </w:lvl>
    <w:lvl w:ilvl="4" w:tplc="04130019" w:tentative="1">
      <w:start w:val="1"/>
      <w:numFmt w:val="lowerLetter"/>
      <w:lvlText w:val="%5."/>
      <w:lvlJc w:val="left"/>
      <w:pPr>
        <w:ind w:left="3812" w:hanging="360"/>
      </w:pPr>
    </w:lvl>
    <w:lvl w:ilvl="5" w:tplc="0413001B" w:tentative="1">
      <w:start w:val="1"/>
      <w:numFmt w:val="lowerRoman"/>
      <w:lvlText w:val="%6."/>
      <w:lvlJc w:val="right"/>
      <w:pPr>
        <w:ind w:left="4532" w:hanging="180"/>
      </w:pPr>
    </w:lvl>
    <w:lvl w:ilvl="6" w:tplc="0413000F" w:tentative="1">
      <w:start w:val="1"/>
      <w:numFmt w:val="decimal"/>
      <w:lvlText w:val="%7."/>
      <w:lvlJc w:val="left"/>
      <w:pPr>
        <w:ind w:left="5252" w:hanging="360"/>
      </w:pPr>
    </w:lvl>
    <w:lvl w:ilvl="7" w:tplc="04130019" w:tentative="1">
      <w:start w:val="1"/>
      <w:numFmt w:val="lowerLetter"/>
      <w:lvlText w:val="%8."/>
      <w:lvlJc w:val="left"/>
      <w:pPr>
        <w:ind w:left="5972" w:hanging="360"/>
      </w:pPr>
    </w:lvl>
    <w:lvl w:ilvl="8" w:tplc="0413001B" w:tentative="1">
      <w:start w:val="1"/>
      <w:numFmt w:val="lowerRoman"/>
      <w:lvlText w:val="%9."/>
      <w:lvlJc w:val="right"/>
      <w:pPr>
        <w:ind w:left="6692" w:hanging="180"/>
      </w:pPr>
    </w:lvl>
  </w:abstractNum>
  <w:abstractNum w:abstractNumId="42" w15:restartNumberingAfterBreak="0">
    <w:nsid w:val="6BE86067"/>
    <w:multiLevelType w:val="hybridMultilevel"/>
    <w:tmpl w:val="175A167C"/>
    <w:lvl w:ilvl="0" w:tplc="013E10F6">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EBA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83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04DB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FCD6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5A6A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B8F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86A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542C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D6430F"/>
    <w:multiLevelType w:val="hybridMultilevel"/>
    <w:tmpl w:val="A4946AD4"/>
    <w:lvl w:ilvl="0" w:tplc="B22E45EE">
      <w:start w:val="14"/>
      <w:numFmt w:val="bullet"/>
      <w:lvlText w:val="-"/>
      <w:lvlJc w:val="left"/>
      <w:pPr>
        <w:ind w:left="585" w:hanging="360"/>
      </w:pPr>
      <w:rPr>
        <w:rFonts w:ascii="Segoe UI" w:eastAsia="Segoe U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396D04"/>
    <w:multiLevelType w:val="hybridMultilevel"/>
    <w:tmpl w:val="FB34858E"/>
    <w:lvl w:ilvl="0" w:tplc="4260B26C">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303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567C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D4B2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C50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66D0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620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2E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95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8B2ECA"/>
    <w:multiLevelType w:val="hybridMultilevel"/>
    <w:tmpl w:val="938AC11A"/>
    <w:lvl w:ilvl="0" w:tplc="7FF65FE4">
      <w:start w:val="1"/>
      <w:numFmt w:val="bullet"/>
      <w:lvlText w:val="-"/>
      <w:lvlJc w:val="left"/>
      <w:pPr>
        <w:ind w:left="91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EAE03A">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8AA213E">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C22A1E">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CE28452">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F2481F4">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5F83EA2">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F10A102">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E6DE66">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E82591"/>
    <w:multiLevelType w:val="hybridMultilevel"/>
    <w:tmpl w:val="7920244C"/>
    <w:lvl w:ilvl="0" w:tplc="A5E6E6D8">
      <w:start w:val="1"/>
      <w:numFmt w:val="bullet"/>
      <w:lvlText w:val=""/>
      <w:lvlJc w:val="left"/>
      <w:pPr>
        <w:ind w:left="585" w:hanging="360"/>
      </w:pPr>
      <w:rPr>
        <w:rFonts w:ascii="Symbol" w:eastAsia="Segoe UI" w:hAnsi="Symbol" w:cs="Segoe UI"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47" w15:restartNumberingAfterBreak="0">
    <w:nsid w:val="7D003A85"/>
    <w:multiLevelType w:val="hybridMultilevel"/>
    <w:tmpl w:val="68808030"/>
    <w:lvl w:ilvl="0" w:tplc="3F2CF1B8">
      <w:start w:val="1"/>
      <w:numFmt w:val="bullet"/>
      <w:lvlText w:val="•"/>
      <w:lvlJc w:val="left"/>
      <w:pPr>
        <w:ind w:left="91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2D4DEE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62FA6FC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CAC109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C85AE10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553E87E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CB02BDA">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96FE28E2">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C58475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8" w15:restartNumberingAfterBreak="0">
    <w:nsid w:val="7F2F0E23"/>
    <w:multiLevelType w:val="multilevel"/>
    <w:tmpl w:val="193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91709">
    <w:abstractNumId w:val="38"/>
  </w:num>
  <w:num w:numId="2" w16cid:durableId="1401946603">
    <w:abstractNumId w:val="0"/>
  </w:num>
  <w:num w:numId="3" w16cid:durableId="78602228">
    <w:abstractNumId w:val="47"/>
  </w:num>
  <w:num w:numId="4" w16cid:durableId="1692028537">
    <w:abstractNumId w:val="44"/>
  </w:num>
  <w:num w:numId="5" w16cid:durableId="1579091275">
    <w:abstractNumId w:val="24"/>
  </w:num>
  <w:num w:numId="6" w16cid:durableId="1475220536">
    <w:abstractNumId w:val="3"/>
  </w:num>
  <w:num w:numId="7" w16cid:durableId="759251599">
    <w:abstractNumId w:val="23"/>
  </w:num>
  <w:num w:numId="8" w16cid:durableId="898634060">
    <w:abstractNumId w:val="45"/>
  </w:num>
  <w:num w:numId="9" w16cid:durableId="687678195">
    <w:abstractNumId w:val="28"/>
  </w:num>
  <w:num w:numId="10" w16cid:durableId="1105423590">
    <w:abstractNumId w:val="10"/>
  </w:num>
  <w:num w:numId="11" w16cid:durableId="1702897350">
    <w:abstractNumId w:val="15"/>
  </w:num>
  <w:num w:numId="12" w16cid:durableId="303698591">
    <w:abstractNumId w:val="1"/>
  </w:num>
  <w:num w:numId="13" w16cid:durableId="1893495230">
    <w:abstractNumId w:val="21"/>
  </w:num>
  <w:num w:numId="14" w16cid:durableId="948975445">
    <w:abstractNumId w:val="42"/>
  </w:num>
  <w:num w:numId="15" w16cid:durableId="990475532">
    <w:abstractNumId w:val="27"/>
  </w:num>
  <w:num w:numId="16" w16cid:durableId="416289054">
    <w:abstractNumId w:val="40"/>
  </w:num>
  <w:num w:numId="17" w16cid:durableId="939409386">
    <w:abstractNumId w:val="25"/>
  </w:num>
  <w:num w:numId="18" w16cid:durableId="5334107">
    <w:abstractNumId w:val="16"/>
  </w:num>
  <w:num w:numId="19" w16cid:durableId="957835474">
    <w:abstractNumId w:val="5"/>
  </w:num>
  <w:num w:numId="20" w16cid:durableId="1107383920">
    <w:abstractNumId w:val="4"/>
  </w:num>
  <w:num w:numId="21" w16cid:durableId="1029144207">
    <w:abstractNumId w:val="17"/>
  </w:num>
  <w:num w:numId="22" w16cid:durableId="2091736548">
    <w:abstractNumId w:val="12"/>
  </w:num>
  <w:num w:numId="23" w16cid:durableId="1590189802">
    <w:abstractNumId w:val="14"/>
  </w:num>
  <w:num w:numId="24" w16cid:durableId="1151562770">
    <w:abstractNumId w:val="34"/>
  </w:num>
  <w:num w:numId="25" w16cid:durableId="38863231">
    <w:abstractNumId w:val="7"/>
  </w:num>
  <w:num w:numId="26" w16cid:durableId="952596139">
    <w:abstractNumId w:val="29"/>
  </w:num>
  <w:num w:numId="27" w16cid:durableId="2126192299">
    <w:abstractNumId w:val="41"/>
  </w:num>
  <w:num w:numId="28" w16cid:durableId="1571425005">
    <w:abstractNumId w:val="46"/>
  </w:num>
  <w:num w:numId="29" w16cid:durableId="550921590">
    <w:abstractNumId w:val="20"/>
  </w:num>
  <w:num w:numId="30" w16cid:durableId="1808545986">
    <w:abstractNumId w:val="35"/>
  </w:num>
  <w:num w:numId="31" w16cid:durableId="1066074469">
    <w:abstractNumId w:val="19"/>
  </w:num>
  <w:num w:numId="32" w16cid:durableId="503517585">
    <w:abstractNumId w:val="26"/>
  </w:num>
  <w:num w:numId="33" w16cid:durableId="1302421209">
    <w:abstractNumId w:val="18"/>
  </w:num>
  <w:num w:numId="34" w16cid:durableId="1931809225">
    <w:abstractNumId w:val="36"/>
  </w:num>
  <w:num w:numId="35" w16cid:durableId="2129621699">
    <w:abstractNumId w:val="22"/>
  </w:num>
  <w:num w:numId="36" w16cid:durableId="1738552334">
    <w:abstractNumId w:val="48"/>
  </w:num>
  <w:num w:numId="37" w16cid:durableId="884411753">
    <w:abstractNumId w:val="39"/>
  </w:num>
  <w:num w:numId="38" w16cid:durableId="1974021151">
    <w:abstractNumId w:val="6"/>
  </w:num>
  <w:num w:numId="39" w16cid:durableId="1547715516">
    <w:abstractNumId w:val="31"/>
  </w:num>
  <w:num w:numId="40" w16cid:durableId="2016571703">
    <w:abstractNumId w:val="11"/>
  </w:num>
  <w:num w:numId="41" w16cid:durableId="807287921">
    <w:abstractNumId w:val="2"/>
  </w:num>
  <w:num w:numId="42" w16cid:durableId="40902389">
    <w:abstractNumId w:val="32"/>
  </w:num>
  <w:num w:numId="43" w16cid:durableId="1794515143">
    <w:abstractNumId w:val="9"/>
  </w:num>
  <w:num w:numId="44" w16cid:durableId="2024937492">
    <w:abstractNumId w:val="37"/>
  </w:num>
  <w:num w:numId="45" w16cid:durableId="1786344471">
    <w:abstractNumId w:val="43"/>
  </w:num>
  <w:num w:numId="46" w16cid:durableId="1219821631">
    <w:abstractNumId w:val="8"/>
  </w:num>
  <w:num w:numId="47" w16cid:durableId="2058317665">
    <w:abstractNumId w:val="13"/>
  </w:num>
  <w:num w:numId="48" w16cid:durableId="196741942">
    <w:abstractNumId w:val="33"/>
  </w:num>
  <w:num w:numId="49" w16cid:durableId="13238956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8D2ED"/>
    <w:rsid w:val="00014D3D"/>
    <w:rsid w:val="00023EA9"/>
    <w:rsid w:val="0008018C"/>
    <w:rsid w:val="000A1A38"/>
    <w:rsid w:val="000B098C"/>
    <w:rsid w:val="000C0C5C"/>
    <w:rsid w:val="000E4CAA"/>
    <w:rsid w:val="001003BA"/>
    <w:rsid w:val="00155F2E"/>
    <w:rsid w:val="00163876"/>
    <w:rsid w:val="00176803"/>
    <w:rsid w:val="00184E81"/>
    <w:rsid w:val="00193516"/>
    <w:rsid w:val="00195AE5"/>
    <w:rsid w:val="002470F0"/>
    <w:rsid w:val="00280201"/>
    <w:rsid w:val="00294057"/>
    <w:rsid w:val="002F75EA"/>
    <w:rsid w:val="00313BA6"/>
    <w:rsid w:val="0031502C"/>
    <w:rsid w:val="00335576"/>
    <w:rsid w:val="0034371B"/>
    <w:rsid w:val="00352F19"/>
    <w:rsid w:val="003669C2"/>
    <w:rsid w:val="003B534F"/>
    <w:rsid w:val="003C6EB9"/>
    <w:rsid w:val="00404CF1"/>
    <w:rsid w:val="00420343"/>
    <w:rsid w:val="00425B08"/>
    <w:rsid w:val="00427037"/>
    <w:rsid w:val="00431EC2"/>
    <w:rsid w:val="004774F8"/>
    <w:rsid w:val="0057645F"/>
    <w:rsid w:val="00593CB7"/>
    <w:rsid w:val="005A2C19"/>
    <w:rsid w:val="005A79B6"/>
    <w:rsid w:val="00662A83"/>
    <w:rsid w:val="006940F5"/>
    <w:rsid w:val="00750D5A"/>
    <w:rsid w:val="0079753F"/>
    <w:rsid w:val="007A5D8A"/>
    <w:rsid w:val="007D4EFF"/>
    <w:rsid w:val="008312B6"/>
    <w:rsid w:val="008B6410"/>
    <w:rsid w:val="008E26A6"/>
    <w:rsid w:val="008F1051"/>
    <w:rsid w:val="00910D6C"/>
    <w:rsid w:val="00913A47"/>
    <w:rsid w:val="009530FD"/>
    <w:rsid w:val="00965A9C"/>
    <w:rsid w:val="0099217D"/>
    <w:rsid w:val="009E0707"/>
    <w:rsid w:val="00A23347"/>
    <w:rsid w:val="00A25F87"/>
    <w:rsid w:val="00A4229E"/>
    <w:rsid w:val="00A702CB"/>
    <w:rsid w:val="00AC4824"/>
    <w:rsid w:val="00AD1EED"/>
    <w:rsid w:val="00AD26A8"/>
    <w:rsid w:val="00AF60FD"/>
    <w:rsid w:val="00B1318D"/>
    <w:rsid w:val="00B155AE"/>
    <w:rsid w:val="00B340B0"/>
    <w:rsid w:val="00B422E3"/>
    <w:rsid w:val="00B6382F"/>
    <w:rsid w:val="00B74509"/>
    <w:rsid w:val="00B81504"/>
    <w:rsid w:val="00B86250"/>
    <w:rsid w:val="00B92316"/>
    <w:rsid w:val="00BA0E8C"/>
    <w:rsid w:val="00BA232E"/>
    <w:rsid w:val="00BB7281"/>
    <w:rsid w:val="00BB7706"/>
    <w:rsid w:val="00BE4158"/>
    <w:rsid w:val="00C072F0"/>
    <w:rsid w:val="00CA57EE"/>
    <w:rsid w:val="00CB06EB"/>
    <w:rsid w:val="00CB0EF5"/>
    <w:rsid w:val="00D13CAF"/>
    <w:rsid w:val="00D23742"/>
    <w:rsid w:val="00D272CB"/>
    <w:rsid w:val="00D82ADB"/>
    <w:rsid w:val="00DD37AA"/>
    <w:rsid w:val="00DE129E"/>
    <w:rsid w:val="00DF2EBB"/>
    <w:rsid w:val="00E01F2C"/>
    <w:rsid w:val="00E24ED7"/>
    <w:rsid w:val="00E2533F"/>
    <w:rsid w:val="00E44F29"/>
    <w:rsid w:val="00EB54AC"/>
    <w:rsid w:val="00EF11EF"/>
    <w:rsid w:val="00EF57E8"/>
    <w:rsid w:val="00F05AC2"/>
    <w:rsid w:val="00F461E2"/>
    <w:rsid w:val="00F55683"/>
    <w:rsid w:val="00F61B57"/>
    <w:rsid w:val="00F73786"/>
    <w:rsid w:val="00F96118"/>
    <w:rsid w:val="00FD4577"/>
    <w:rsid w:val="00FE3D13"/>
    <w:rsid w:val="00FE4D54"/>
    <w:rsid w:val="00FF7075"/>
    <w:rsid w:val="011D5BA6"/>
    <w:rsid w:val="01C65ACC"/>
    <w:rsid w:val="02259BCC"/>
    <w:rsid w:val="02AE4231"/>
    <w:rsid w:val="02E42FD3"/>
    <w:rsid w:val="0340DB50"/>
    <w:rsid w:val="03A6D3E3"/>
    <w:rsid w:val="041DCC66"/>
    <w:rsid w:val="04705279"/>
    <w:rsid w:val="05A5D57D"/>
    <w:rsid w:val="06BFE8FA"/>
    <w:rsid w:val="06DE4E9D"/>
    <w:rsid w:val="06EAD883"/>
    <w:rsid w:val="08A91D49"/>
    <w:rsid w:val="08EEF81B"/>
    <w:rsid w:val="0A66E354"/>
    <w:rsid w:val="0A9D916B"/>
    <w:rsid w:val="0ACDF29D"/>
    <w:rsid w:val="0B237F04"/>
    <w:rsid w:val="0B868903"/>
    <w:rsid w:val="0CAC6CA4"/>
    <w:rsid w:val="0F00AA18"/>
    <w:rsid w:val="0F0D5B06"/>
    <w:rsid w:val="0FBEE1E8"/>
    <w:rsid w:val="103CE9FB"/>
    <w:rsid w:val="112D4825"/>
    <w:rsid w:val="113865EE"/>
    <w:rsid w:val="1182561B"/>
    <w:rsid w:val="1272234E"/>
    <w:rsid w:val="12A3F164"/>
    <w:rsid w:val="14FFBACF"/>
    <w:rsid w:val="152C8408"/>
    <w:rsid w:val="15D01FA2"/>
    <w:rsid w:val="15FBC2D9"/>
    <w:rsid w:val="169C30B9"/>
    <w:rsid w:val="17B495E8"/>
    <w:rsid w:val="18CD7D43"/>
    <w:rsid w:val="190A120B"/>
    <w:rsid w:val="19F26D09"/>
    <w:rsid w:val="1D8B6EE0"/>
    <w:rsid w:val="1F856A04"/>
    <w:rsid w:val="224B9061"/>
    <w:rsid w:val="24542022"/>
    <w:rsid w:val="256875BC"/>
    <w:rsid w:val="261380B5"/>
    <w:rsid w:val="26395AFA"/>
    <w:rsid w:val="263FB906"/>
    <w:rsid w:val="26C86D5C"/>
    <w:rsid w:val="27AE94BE"/>
    <w:rsid w:val="283B6C61"/>
    <w:rsid w:val="285ACA4B"/>
    <w:rsid w:val="28698129"/>
    <w:rsid w:val="288B4B0F"/>
    <w:rsid w:val="2A2943C5"/>
    <w:rsid w:val="2B35D4ED"/>
    <w:rsid w:val="2B4C5B83"/>
    <w:rsid w:val="2BDBF270"/>
    <w:rsid w:val="2D6ACC0A"/>
    <w:rsid w:val="2DDAB212"/>
    <w:rsid w:val="2E1BE4BF"/>
    <w:rsid w:val="2E3DAB27"/>
    <w:rsid w:val="3024A84A"/>
    <w:rsid w:val="313A1FD7"/>
    <w:rsid w:val="32FBB035"/>
    <w:rsid w:val="3351D238"/>
    <w:rsid w:val="339B4D11"/>
    <w:rsid w:val="33C0F99D"/>
    <w:rsid w:val="34EDBF52"/>
    <w:rsid w:val="34F6BA0A"/>
    <w:rsid w:val="3576EF2A"/>
    <w:rsid w:val="35AC05BC"/>
    <w:rsid w:val="3695F2D0"/>
    <w:rsid w:val="3816CECB"/>
    <w:rsid w:val="38503C60"/>
    <w:rsid w:val="38C44DEA"/>
    <w:rsid w:val="3AA6E3DC"/>
    <w:rsid w:val="3B5FE5A8"/>
    <w:rsid w:val="3B6A847D"/>
    <w:rsid w:val="3C567D97"/>
    <w:rsid w:val="3CD64124"/>
    <w:rsid w:val="3D57BDEE"/>
    <w:rsid w:val="3D7FB72B"/>
    <w:rsid w:val="3DABC1FB"/>
    <w:rsid w:val="3E3528FC"/>
    <w:rsid w:val="3E6AE1F6"/>
    <w:rsid w:val="3F2DE9F9"/>
    <w:rsid w:val="3FE4A4E6"/>
    <w:rsid w:val="40C5D2B7"/>
    <w:rsid w:val="41CCDC8C"/>
    <w:rsid w:val="41E43DED"/>
    <w:rsid w:val="444A40C8"/>
    <w:rsid w:val="48787343"/>
    <w:rsid w:val="4A5D43B0"/>
    <w:rsid w:val="4AB4007B"/>
    <w:rsid w:val="4B634FD4"/>
    <w:rsid w:val="4C02D42E"/>
    <w:rsid w:val="4CE9D48C"/>
    <w:rsid w:val="4D744C06"/>
    <w:rsid w:val="4E07603B"/>
    <w:rsid w:val="4E2909E3"/>
    <w:rsid w:val="4E349A33"/>
    <w:rsid w:val="4E501F91"/>
    <w:rsid w:val="4F155510"/>
    <w:rsid w:val="4F385540"/>
    <w:rsid w:val="4F703B20"/>
    <w:rsid w:val="50AEAEDE"/>
    <w:rsid w:val="516B13EB"/>
    <w:rsid w:val="51F10290"/>
    <w:rsid w:val="5234B4C0"/>
    <w:rsid w:val="52D83363"/>
    <w:rsid w:val="5354765C"/>
    <w:rsid w:val="53FE1DDC"/>
    <w:rsid w:val="54A0444F"/>
    <w:rsid w:val="55695C2B"/>
    <w:rsid w:val="5588602E"/>
    <w:rsid w:val="55896BA1"/>
    <w:rsid w:val="5629DDBA"/>
    <w:rsid w:val="5708ADAB"/>
    <w:rsid w:val="5726C4D1"/>
    <w:rsid w:val="57D054AD"/>
    <w:rsid w:val="58D2B774"/>
    <w:rsid w:val="58DFC568"/>
    <w:rsid w:val="59B8DFE6"/>
    <w:rsid w:val="5B1DF5E9"/>
    <w:rsid w:val="5BA5915E"/>
    <w:rsid w:val="5BEA1ACD"/>
    <w:rsid w:val="5D40CDDC"/>
    <w:rsid w:val="5E020CCF"/>
    <w:rsid w:val="5E952BAD"/>
    <w:rsid w:val="5EDAA3E9"/>
    <w:rsid w:val="5F106D99"/>
    <w:rsid w:val="5F876BA0"/>
    <w:rsid w:val="600AA31A"/>
    <w:rsid w:val="6033069A"/>
    <w:rsid w:val="612991B0"/>
    <w:rsid w:val="61E8D2ED"/>
    <w:rsid w:val="621797C4"/>
    <w:rsid w:val="632F95FC"/>
    <w:rsid w:val="668E7BD2"/>
    <w:rsid w:val="6824A604"/>
    <w:rsid w:val="69500C31"/>
    <w:rsid w:val="6A371A82"/>
    <w:rsid w:val="6A3726F2"/>
    <w:rsid w:val="6A61830E"/>
    <w:rsid w:val="6D074B58"/>
    <w:rsid w:val="6E42424D"/>
    <w:rsid w:val="6E82BBE0"/>
    <w:rsid w:val="6ED7CA3F"/>
    <w:rsid w:val="6F4E225F"/>
    <w:rsid w:val="6F8F111B"/>
    <w:rsid w:val="705598F1"/>
    <w:rsid w:val="7179572A"/>
    <w:rsid w:val="728ACE6C"/>
    <w:rsid w:val="72906064"/>
    <w:rsid w:val="7451F6C9"/>
    <w:rsid w:val="7525C49A"/>
    <w:rsid w:val="7530E830"/>
    <w:rsid w:val="75337AB9"/>
    <w:rsid w:val="76146E16"/>
    <w:rsid w:val="76FFE13A"/>
    <w:rsid w:val="7892AEE0"/>
    <w:rsid w:val="78AD0AD7"/>
    <w:rsid w:val="79A52280"/>
    <w:rsid w:val="7A2BEA7F"/>
    <w:rsid w:val="7B8E552E"/>
    <w:rsid w:val="7BCCB728"/>
    <w:rsid w:val="7CECD091"/>
    <w:rsid w:val="7D30AF95"/>
    <w:rsid w:val="7D383725"/>
    <w:rsid w:val="7E3CDA5A"/>
    <w:rsid w:val="7E7D5E85"/>
    <w:rsid w:val="7EE00421"/>
    <w:rsid w:val="7F0785C0"/>
    <w:rsid w:val="7F93A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59A5"/>
  <w15:docId w15:val="{88CE01B3-7C35-48EE-956C-73A5E429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4" w:line="249" w:lineRule="auto"/>
      <w:ind w:left="10" w:right="60" w:hanging="10"/>
    </w:pPr>
    <w:rPr>
      <w:rFonts w:ascii="Segoe UI" w:eastAsia="Segoe UI" w:hAnsi="Segoe UI" w:cs="Segoe UI"/>
      <w:color w:val="000000"/>
      <w:sz w:val="20"/>
    </w:rPr>
  </w:style>
  <w:style w:type="paragraph" w:styleId="Kop1">
    <w:name w:val="heading 1"/>
    <w:next w:val="Standaard"/>
    <w:link w:val="Kop1Char"/>
    <w:uiPriority w:val="9"/>
    <w:unhideWhenUsed/>
    <w:qFormat/>
    <w:pPr>
      <w:keepNext/>
      <w:keepLines/>
      <w:spacing w:after="0"/>
      <w:ind w:left="222" w:hanging="10"/>
      <w:outlineLvl w:val="0"/>
    </w:pPr>
    <w:rPr>
      <w:rFonts w:ascii="Segoe UI" w:eastAsia="Segoe UI" w:hAnsi="Segoe UI" w:cs="Segoe UI"/>
      <w:b/>
      <w:color w:val="FF0000"/>
      <w:sz w:val="28"/>
    </w:rPr>
  </w:style>
  <w:style w:type="paragraph" w:styleId="Kop2">
    <w:name w:val="heading 2"/>
    <w:next w:val="Standaard"/>
    <w:link w:val="Kop2Char"/>
    <w:uiPriority w:val="9"/>
    <w:unhideWhenUsed/>
    <w:qFormat/>
    <w:pPr>
      <w:keepNext/>
      <w:keepLines/>
      <w:spacing w:after="8" w:line="250" w:lineRule="auto"/>
      <w:ind w:left="10" w:right="59" w:hanging="10"/>
      <w:outlineLvl w:val="1"/>
    </w:pPr>
    <w:rPr>
      <w:rFonts w:ascii="Segoe UI" w:eastAsia="Segoe UI" w:hAnsi="Segoe UI" w:cs="Segoe UI"/>
      <w:b/>
      <w:color w:val="000000"/>
      <w:sz w:val="20"/>
    </w:rPr>
  </w:style>
  <w:style w:type="paragraph" w:styleId="Kop3">
    <w:name w:val="heading 3"/>
    <w:next w:val="Standaard"/>
    <w:link w:val="Kop3Char"/>
    <w:uiPriority w:val="9"/>
    <w:unhideWhenUsed/>
    <w:qFormat/>
    <w:pPr>
      <w:keepNext/>
      <w:keepLines/>
      <w:spacing w:after="8" w:line="250" w:lineRule="auto"/>
      <w:ind w:left="10" w:right="59" w:hanging="10"/>
      <w:outlineLvl w:val="2"/>
    </w:pPr>
    <w:rPr>
      <w:rFonts w:ascii="Segoe UI" w:eastAsia="Segoe UI" w:hAnsi="Segoe UI" w:cs="Segoe UI"/>
      <w:b/>
      <w:color w:val="000000"/>
      <w:sz w:val="20"/>
    </w:rPr>
  </w:style>
  <w:style w:type="paragraph" w:styleId="Kop4">
    <w:name w:val="heading 4"/>
    <w:next w:val="Standaard"/>
    <w:link w:val="Kop4Char"/>
    <w:uiPriority w:val="9"/>
    <w:unhideWhenUsed/>
    <w:qFormat/>
    <w:pPr>
      <w:keepNext/>
      <w:keepLines/>
      <w:spacing w:after="8" w:line="250" w:lineRule="auto"/>
      <w:ind w:left="10" w:right="59" w:hanging="10"/>
      <w:outlineLvl w:val="3"/>
    </w:pPr>
    <w:rPr>
      <w:rFonts w:ascii="Segoe UI" w:eastAsia="Segoe UI" w:hAnsi="Segoe UI" w:cs="Segoe UI"/>
      <w:b/>
      <w:color w:val="000000"/>
      <w:sz w:val="20"/>
    </w:rPr>
  </w:style>
  <w:style w:type="paragraph" w:styleId="Kop5">
    <w:name w:val="heading 5"/>
    <w:next w:val="Standaard"/>
    <w:link w:val="Kop5Char"/>
    <w:uiPriority w:val="9"/>
    <w:unhideWhenUsed/>
    <w:qFormat/>
    <w:pPr>
      <w:keepNext/>
      <w:keepLines/>
      <w:spacing w:after="8" w:line="250" w:lineRule="auto"/>
      <w:ind w:left="10" w:right="59" w:hanging="10"/>
      <w:outlineLvl w:val="4"/>
    </w:pPr>
    <w:rPr>
      <w:rFonts w:ascii="Segoe UI" w:eastAsia="Segoe UI" w:hAnsi="Segoe UI" w:cs="Segoe UI"/>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Segoe UI" w:eastAsia="Segoe UI" w:hAnsi="Segoe UI" w:cs="Segoe UI"/>
      <w:b/>
      <w:color w:val="000000"/>
      <w:sz w:val="20"/>
    </w:rPr>
  </w:style>
  <w:style w:type="character" w:customStyle="1" w:styleId="Kop4Char">
    <w:name w:val="Kop 4 Char"/>
    <w:link w:val="Kop4"/>
    <w:rPr>
      <w:rFonts w:ascii="Segoe UI" w:eastAsia="Segoe UI" w:hAnsi="Segoe UI" w:cs="Segoe UI"/>
      <w:b/>
      <w:color w:val="000000"/>
      <w:sz w:val="20"/>
    </w:rPr>
  </w:style>
  <w:style w:type="character" w:customStyle="1" w:styleId="Kop5Char">
    <w:name w:val="Kop 5 Char"/>
    <w:link w:val="Kop5"/>
    <w:rPr>
      <w:rFonts w:ascii="Segoe UI" w:eastAsia="Segoe UI" w:hAnsi="Segoe UI" w:cs="Segoe UI"/>
      <w:b/>
      <w:color w:val="000000"/>
      <w:sz w:val="20"/>
    </w:rPr>
  </w:style>
  <w:style w:type="character" w:customStyle="1" w:styleId="Kop1Char">
    <w:name w:val="Kop 1 Char"/>
    <w:link w:val="Kop1"/>
    <w:rPr>
      <w:rFonts w:ascii="Segoe UI" w:eastAsia="Segoe UI" w:hAnsi="Segoe UI" w:cs="Segoe UI"/>
      <w:b/>
      <w:color w:val="FF0000"/>
      <w:sz w:val="28"/>
    </w:rPr>
  </w:style>
  <w:style w:type="character" w:customStyle="1" w:styleId="Kop2Char">
    <w:name w:val="Kop 2 Char"/>
    <w:link w:val="Kop2"/>
    <w:rPr>
      <w:rFonts w:ascii="Segoe UI" w:eastAsia="Segoe UI" w:hAnsi="Segoe UI" w:cs="Segoe UI"/>
      <w:b/>
      <w:color w:val="000000"/>
      <w:sz w:val="20"/>
    </w:rPr>
  </w:style>
  <w:style w:type="paragraph" w:styleId="Inhopg1">
    <w:name w:val="toc 1"/>
    <w:hidden/>
    <w:uiPriority w:val="39"/>
    <w:pPr>
      <w:spacing w:after="91"/>
      <w:ind w:left="237" w:right="63" w:hanging="10"/>
    </w:pPr>
    <w:rPr>
      <w:rFonts w:ascii="Arial" w:eastAsia="Arial" w:hAnsi="Arial" w:cs="Arial"/>
      <w:i/>
      <w:color w:val="000000"/>
      <w:sz w:val="24"/>
    </w:rPr>
  </w:style>
  <w:style w:type="paragraph" w:styleId="Inhopg2">
    <w:name w:val="toc 2"/>
    <w:hidden/>
    <w:uiPriority w:val="39"/>
    <w:pPr>
      <w:spacing w:after="91"/>
      <w:ind w:left="477" w:right="63" w:hanging="10"/>
    </w:pPr>
    <w:rPr>
      <w:rFonts w:ascii="Arial" w:eastAsia="Arial" w:hAnsi="Arial" w:cs="Arial"/>
      <w:i/>
      <w:color w:val="000000"/>
      <w:sz w:val="24"/>
    </w:rPr>
  </w:style>
  <w:style w:type="table" w:customStyle="1" w:styleId="Tabelraster1">
    <w:name w:val="Tabelraster1"/>
    <w:pPr>
      <w:spacing w:after="0" w:line="240" w:lineRule="auto"/>
    </w:pPr>
    <w:tblPr>
      <w:tblCellMar>
        <w:top w:w="0" w:type="dxa"/>
        <w:left w:w="0" w:type="dxa"/>
        <w:bottom w:w="0" w:type="dxa"/>
        <w:right w:w="0" w:type="dxa"/>
      </w:tblCellMar>
    </w:tblPr>
  </w:style>
  <w:style w:type="table" w:styleId="Tabelraster">
    <w:name w:val="Table Grid"/>
    <w:basedOn w:val="Standaardtabel"/>
    <w:uiPriority w:val="39"/>
    <w:rsid w:val="00BB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0EF5"/>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sid w:val="007D4EFF"/>
    <w:rPr>
      <w:color w:val="954F72" w:themeColor="followedHyperlink"/>
      <w:u w:val="single"/>
    </w:rPr>
  </w:style>
  <w:style w:type="paragraph" w:styleId="Voettekst">
    <w:name w:val="footer"/>
    <w:basedOn w:val="Standaard"/>
    <w:link w:val="VoettekstChar"/>
    <w:uiPriority w:val="99"/>
    <w:unhideWhenUsed/>
    <w:rsid w:val="00E01F2C"/>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E01F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0038">
      <w:bodyDiv w:val="1"/>
      <w:marLeft w:val="0"/>
      <w:marRight w:val="0"/>
      <w:marTop w:val="0"/>
      <w:marBottom w:val="0"/>
      <w:divBdr>
        <w:top w:val="none" w:sz="0" w:space="0" w:color="auto"/>
        <w:left w:val="none" w:sz="0" w:space="0" w:color="auto"/>
        <w:bottom w:val="none" w:sz="0" w:space="0" w:color="auto"/>
        <w:right w:val="none" w:sz="0" w:space="0" w:color="auto"/>
      </w:divBdr>
      <w:divsChild>
        <w:div w:id="278727448">
          <w:marLeft w:val="0"/>
          <w:marRight w:val="0"/>
          <w:marTop w:val="0"/>
          <w:marBottom w:val="0"/>
          <w:divBdr>
            <w:top w:val="none" w:sz="0" w:space="0" w:color="auto"/>
            <w:left w:val="none" w:sz="0" w:space="0" w:color="auto"/>
            <w:bottom w:val="none" w:sz="0" w:space="0" w:color="auto"/>
            <w:right w:val="none" w:sz="0" w:space="0" w:color="auto"/>
          </w:divBdr>
        </w:div>
      </w:divsChild>
    </w:div>
    <w:div w:id="1702825794">
      <w:bodyDiv w:val="1"/>
      <w:marLeft w:val="0"/>
      <w:marRight w:val="0"/>
      <w:marTop w:val="0"/>
      <w:marBottom w:val="0"/>
      <w:divBdr>
        <w:top w:val="none" w:sz="0" w:space="0" w:color="auto"/>
        <w:left w:val="none" w:sz="0" w:space="0" w:color="auto"/>
        <w:bottom w:val="none" w:sz="0" w:space="0" w:color="auto"/>
        <w:right w:val="none" w:sz="0" w:space="0" w:color="auto"/>
      </w:divBdr>
    </w:div>
    <w:div w:id="203017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image" Target="media/image28.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1.jpeg"/><Relationship Id="rId52" Type="http://schemas.openxmlformats.org/officeDocument/2006/relationships/hyperlink" Target="https://scholenopdekaart.nl/Basisscholen/7288/1077/Basisschool-B/Profiel-van-de-school?sleutel=onlin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ogle.nl/url?sa=i&amp;rct=j&amp;q=&amp;esrc=s&amp;source=images&amp;cd=&amp;cad=rja&amp;uact=8&amp;ved=0ahUKEwjmkPfsm83XAhXN1qQKHV1hDWsQjRwIBw&amp;url=http%3A%2F%2Fspelenmetengels.nl%2Fonderzoek-naar-de-effecten-van-vvto%2F&amp;psig=AOvVaw2hU6Ya7I57sHy76n35jBQr&amp;ust=1511269371995857"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documenten xmlns="6345675a-d2f1-4d8f-ac81-68f34a5b9f7d" xsi:nil="true"/>
    <SharedWithUsers xmlns="ebdffa6c-3d30-42ae-91a4-5767d6741957">
      <UserInfo>
        <DisplayName>Annie Oostenbrink</DisplayName>
        <AccountId>36</AccountId>
        <AccountType/>
      </UserInfo>
    </SharedWithUsers>
    <TaxCatchAll xmlns="6345675a-d2f1-4d8f-ac81-68f34a5b9f7d" xsi:nil="true"/>
    <lcf76f155ced4ddcb4097134ff3c332f xmlns="e0baf366-a81d-4a50-bfa5-bd7b86ea11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chooldocumenten" ma:contentTypeID="0x010100FEB2336B38801744977B156CE17E6D8300CF10D56F66C3D940B796717887467E44" ma:contentTypeVersion="24" ma:contentTypeDescription="" ma:contentTypeScope="" ma:versionID="edf70135e7c146c45df90dcee47b4e32">
  <xsd:schema xmlns:xsd="http://www.w3.org/2001/XMLSchema" xmlns:xs="http://www.w3.org/2001/XMLSchema" xmlns:p="http://schemas.microsoft.com/office/2006/metadata/properties" xmlns:ns1="http://schemas.microsoft.com/sharepoint/v3" xmlns:ns2="6345675a-d2f1-4d8f-ac81-68f34a5b9f7d" xmlns:ns3="e0baf366-a81d-4a50-bfa5-bd7b86ea113d" xmlns:ns4="ebdffa6c-3d30-42ae-91a4-5767d6741957" targetNamespace="http://schemas.microsoft.com/office/2006/metadata/properties" ma:root="true" ma:fieldsID="ccc5d0776515f943e5b60c144ba33aad" ns1:_="" ns2:_="" ns3:_="" ns4:_="">
    <xsd:import namespace="http://schemas.microsoft.com/sharepoint/v3"/>
    <xsd:import namespace="6345675a-d2f1-4d8f-ac81-68f34a5b9f7d"/>
    <xsd:import namespace="e0baf366-a81d-4a50-bfa5-bd7b86ea113d"/>
    <xsd:import namespace="ebdffa6c-3d30-42ae-91a4-5767d6741957"/>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5675a-d2f1-4d8f-ac81-68f34a5b9f7d"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ma:readOnly="false">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element name="TaxCatchAll" ma:index="24" nillable="true" ma:displayName="Catch-all-kolom van taxonomie" ma:hidden="true" ma:list="{239c80dd-90a7-48ff-9488-413594aff7df}" ma:internalName="TaxCatchAll" ma:showField="CatchAllData" ma:web="6345675a-d2f1-4d8f-ac81-68f34a5b9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f366-a81d-4a50-bfa5-bd7b86ea113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b2c6df8-5819-4c58-a5c3-fec65d5f3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ffa6c-3d30-42ae-91a4-5767d6741957" elementFormDefault="qualified">
    <xsd:import namespace="http://schemas.microsoft.com/office/2006/documentManagement/types"/>
    <xsd:import namespace="http://schemas.microsoft.com/office/infopath/2007/PartnerControls"/>
    <xsd:element name="SharedWithUsers" ma:index="13"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A9978-D82C-46F8-8287-91EBC8CFB4D0}">
  <ds:schemaRefs>
    <ds:schemaRef ds:uri="http://schemas.microsoft.com/office/2006/metadata/properties"/>
    <ds:schemaRef ds:uri="http://schemas.microsoft.com/office/infopath/2007/PartnerControls"/>
    <ds:schemaRef ds:uri="6345675a-d2f1-4d8f-ac81-68f34a5b9f7d"/>
    <ds:schemaRef ds:uri="ebdffa6c-3d30-42ae-91a4-5767d6741957"/>
    <ds:schemaRef ds:uri="e0baf366-a81d-4a50-bfa5-bd7b86ea113d"/>
    <ds:schemaRef ds:uri="http://schemas.microsoft.com/sharepoint/v3"/>
  </ds:schemaRefs>
</ds:datastoreItem>
</file>

<file path=customXml/itemProps2.xml><?xml version="1.0" encoding="utf-8"?>
<ds:datastoreItem xmlns:ds="http://schemas.openxmlformats.org/officeDocument/2006/customXml" ds:itemID="{D42D2701-2722-4909-A4E5-BEF7E853D4CE}">
  <ds:schemaRefs>
    <ds:schemaRef ds:uri="http://schemas.microsoft.com/sharepoint/v3/contenttype/forms"/>
  </ds:schemaRefs>
</ds:datastoreItem>
</file>

<file path=customXml/itemProps3.xml><?xml version="1.0" encoding="utf-8"?>
<ds:datastoreItem xmlns:ds="http://schemas.openxmlformats.org/officeDocument/2006/customXml" ds:itemID="{397CBB73-4276-43AA-BF00-BE45AA280624}">
  <ds:schemaRefs>
    <ds:schemaRef ds:uri="http://schemas.openxmlformats.org/officeDocument/2006/bibliography"/>
  </ds:schemaRefs>
</ds:datastoreItem>
</file>

<file path=customXml/itemProps4.xml><?xml version="1.0" encoding="utf-8"?>
<ds:datastoreItem xmlns:ds="http://schemas.openxmlformats.org/officeDocument/2006/customXml" ds:itemID="{010A6D0C-FBCA-47B5-B9A9-EFDD3D89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5675a-d2f1-4d8f-ac81-68f34a5b9f7d"/>
    <ds:schemaRef ds:uri="e0baf366-a81d-4a50-bfa5-bd7b86ea113d"/>
    <ds:schemaRef ds:uri="ebdffa6c-3d30-42ae-91a4-5767d674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58</Words>
  <Characters>50921</Characters>
  <Application>Microsoft Office Word</Application>
  <DocSecurity>4</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Gloudi</dc:creator>
  <cp:keywords/>
  <cp:lastModifiedBy>Afra Roner</cp:lastModifiedBy>
  <cp:revision>2</cp:revision>
  <cp:lastPrinted>2023-01-27T09:58:00Z</cp:lastPrinted>
  <dcterms:created xsi:type="dcterms:W3CDTF">2023-02-06T14:25:00Z</dcterms:created>
  <dcterms:modified xsi:type="dcterms:W3CDTF">2023-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336B38801744977B156CE17E6D8300CF10D56F66C3D940B796717887467E44</vt:lpwstr>
  </property>
  <property fmtid="{D5CDD505-2E9C-101B-9397-08002B2CF9AE}" pid="3" name="MediaServiceImageTags">
    <vt:lpwstr/>
  </property>
</Properties>
</file>